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76" w:rsidRDefault="003B5976" w:rsidP="003E65EB">
      <w:pPr>
        <w:jc w:val="right"/>
        <w:rPr>
          <w:bCs/>
          <w:sz w:val="22"/>
        </w:rPr>
      </w:pPr>
      <w:r w:rsidRPr="003B5976">
        <w:rPr>
          <w:bCs/>
          <w:sz w:val="22"/>
        </w:rPr>
        <w:t>Projekt</w:t>
      </w:r>
    </w:p>
    <w:p w:rsidR="003B5976" w:rsidRDefault="003B5976" w:rsidP="003E65EB">
      <w:pPr>
        <w:jc w:val="center"/>
        <w:rPr>
          <w:b/>
          <w:bCs/>
          <w:sz w:val="22"/>
        </w:rPr>
      </w:pPr>
    </w:p>
    <w:p w:rsidR="00D73B04" w:rsidRDefault="00D73B04" w:rsidP="003E65EB">
      <w:pPr>
        <w:jc w:val="center"/>
        <w:rPr>
          <w:b/>
          <w:bCs/>
          <w:sz w:val="22"/>
        </w:rPr>
      </w:pPr>
    </w:p>
    <w:p w:rsidR="003B5976" w:rsidRDefault="003B5976" w:rsidP="003E65EB">
      <w:pPr>
        <w:jc w:val="center"/>
        <w:rPr>
          <w:b/>
          <w:bCs/>
          <w:sz w:val="22"/>
        </w:rPr>
      </w:pPr>
    </w:p>
    <w:p w:rsidR="003B5976" w:rsidRDefault="003B5976" w:rsidP="003E65EB">
      <w:pPr>
        <w:pStyle w:val="tyt"/>
      </w:pPr>
    </w:p>
    <w:p w:rsidR="0089123F" w:rsidRPr="00B21907" w:rsidRDefault="0089123F" w:rsidP="003E65EB">
      <w:pPr>
        <w:pStyle w:val="tyt"/>
      </w:pPr>
      <w:r w:rsidRPr="00B21907">
        <w:t>USTAWA</w:t>
      </w:r>
    </w:p>
    <w:p w:rsidR="0089123F" w:rsidRPr="00772E2D" w:rsidRDefault="0089123F" w:rsidP="003E65EB">
      <w:pPr>
        <w:pStyle w:val="tyt"/>
      </w:pPr>
      <w:r w:rsidRPr="00772E2D">
        <w:t>z</w:t>
      </w:r>
      <w:r w:rsidR="009E1773" w:rsidRPr="00772E2D">
        <w:t xml:space="preserve"> </w:t>
      </w:r>
      <w:r w:rsidRPr="00772E2D">
        <w:t>dnia</w:t>
      </w:r>
      <w:r w:rsidR="009E1773" w:rsidRPr="00772E2D">
        <w:t xml:space="preserve"> </w:t>
      </w:r>
      <w:r w:rsidRPr="00772E2D">
        <w:t>……..</w:t>
      </w:r>
      <w:r w:rsidR="009E1773" w:rsidRPr="00772E2D">
        <w:t xml:space="preserve"> </w:t>
      </w:r>
      <w:r w:rsidRPr="00772E2D">
        <w:t>201</w:t>
      </w:r>
      <w:r w:rsidR="005F779D" w:rsidRPr="00772E2D">
        <w:t xml:space="preserve">3 </w:t>
      </w:r>
      <w:r w:rsidRPr="00772E2D">
        <w:t>r.</w:t>
      </w:r>
    </w:p>
    <w:p w:rsidR="003B5976" w:rsidRDefault="003B5976" w:rsidP="003E65EB">
      <w:pPr>
        <w:pStyle w:val="tyt"/>
      </w:pPr>
    </w:p>
    <w:p w:rsidR="0089123F" w:rsidRPr="00B21907" w:rsidRDefault="0089123F" w:rsidP="003E65EB">
      <w:pPr>
        <w:pStyle w:val="tyt"/>
      </w:pPr>
      <w:r w:rsidRPr="00B21907">
        <w:t>o</w:t>
      </w:r>
      <w:r w:rsidR="009E1773">
        <w:t xml:space="preserve"> </w:t>
      </w:r>
      <w:r w:rsidRPr="00B21907">
        <w:t>rodzinnych</w:t>
      </w:r>
      <w:r w:rsidR="009E1773">
        <w:t xml:space="preserve"> </w:t>
      </w:r>
      <w:r w:rsidRPr="00B21907">
        <w:t>ogrodach</w:t>
      </w:r>
      <w:r w:rsidR="009E1773">
        <w:t xml:space="preserve"> </w:t>
      </w:r>
      <w:r w:rsidRPr="00B21907">
        <w:t>działkowych</w:t>
      </w:r>
    </w:p>
    <w:p w:rsidR="0089123F" w:rsidRPr="00B21907" w:rsidRDefault="0089123F" w:rsidP="003E65EB">
      <w:pPr>
        <w:rPr>
          <w:b/>
          <w:bCs/>
          <w:sz w:val="22"/>
        </w:rPr>
      </w:pPr>
    </w:p>
    <w:p w:rsidR="0089123F" w:rsidRPr="00B21907" w:rsidRDefault="0089123F" w:rsidP="003E65EB">
      <w:pPr>
        <w:pStyle w:val="tekstjed"/>
        <w:ind w:firstLine="708"/>
      </w:pPr>
      <w:r w:rsidRPr="00B21907">
        <w:t>Doceniając</w:t>
      </w:r>
      <w:r w:rsidR="009E1773">
        <w:t xml:space="preserve"> </w:t>
      </w:r>
      <w:r w:rsidRPr="00B21907">
        <w:t>pozytywną</w:t>
      </w:r>
      <w:r w:rsidR="009E1773">
        <w:t xml:space="preserve"> </w:t>
      </w:r>
      <w:r w:rsidRPr="00B21907">
        <w:t>rolę</w:t>
      </w:r>
      <w:r w:rsidR="009E1773">
        <w:t xml:space="preserve"> </w:t>
      </w:r>
      <w:r w:rsidRPr="00B21907">
        <w:t>ogrodnictwa</w:t>
      </w:r>
      <w:r w:rsidR="009E1773">
        <w:t xml:space="preserve"> </w:t>
      </w:r>
      <w:r w:rsidRPr="00B21907">
        <w:t>działkowego,</w:t>
      </w:r>
      <w:r w:rsidR="009E1773">
        <w:t xml:space="preserve"> </w:t>
      </w:r>
      <w:r w:rsidRPr="00B21907">
        <w:t>będącego</w:t>
      </w:r>
      <w:r w:rsidR="009E1773">
        <w:t xml:space="preserve"> </w:t>
      </w:r>
      <w:r w:rsidRPr="00B21907">
        <w:t>dziedziną</w:t>
      </w:r>
      <w:r w:rsidR="009E1773">
        <w:t xml:space="preserve"> </w:t>
      </w:r>
      <w:r w:rsidRPr="00B21907">
        <w:t>życia</w:t>
      </w:r>
      <w:r w:rsidR="009E1773">
        <w:t xml:space="preserve"> </w:t>
      </w:r>
      <w:r w:rsidRPr="00B21907">
        <w:t>społecznego,</w:t>
      </w:r>
      <w:r w:rsidR="009E1773">
        <w:t xml:space="preserve"> </w:t>
      </w:r>
      <w:r w:rsidRPr="00B21907">
        <w:t>przyczyniającą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zaspakajania</w:t>
      </w:r>
      <w:r w:rsidR="009E1773">
        <w:t xml:space="preserve"> </w:t>
      </w:r>
      <w:r w:rsidRPr="00B21907">
        <w:t>socjalnych,</w:t>
      </w:r>
      <w:r w:rsidR="009E1773">
        <w:t xml:space="preserve"> </w:t>
      </w:r>
      <w:r w:rsidRPr="00B21907">
        <w:t>wypoczynkowych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rekreacyjnych</w:t>
      </w:r>
      <w:r w:rsidR="009E1773">
        <w:t xml:space="preserve"> </w:t>
      </w:r>
      <w:r w:rsidRPr="00B21907">
        <w:t>potrzeb</w:t>
      </w:r>
      <w:r w:rsidR="009E1773">
        <w:t xml:space="preserve"> </w:t>
      </w:r>
      <w:r w:rsidRPr="00B21907">
        <w:t>społeczeństwa,</w:t>
      </w:r>
      <w:r w:rsidR="009E1773">
        <w:t xml:space="preserve"> </w:t>
      </w:r>
      <w:r w:rsidRPr="00B21907">
        <w:t>a</w:t>
      </w:r>
      <w:r w:rsidR="009E1773">
        <w:t xml:space="preserve"> </w:t>
      </w:r>
      <w:r w:rsidRPr="00B21907">
        <w:t>zwłaszcza</w:t>
      </w:r>
      <w:r w:rsidR="009E1773">
        <w:t xml:space="preserve"> </w:t>
      </w:r>
      <w:r w:rsidRPr="00B21907">
        <w:t>rodzin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ziećmi,</w:t>
      </w:r>
      <w:r w:rsidR="009E1773">
        <w:t xml:space="preserve"> </w:t>
      </w:r>
      <w:r w:rsidRPr="00B21907">
        <w:t>emerytów</w:t>
      </w:r>
      <w:r w:rsidR="000A55FA" w:rsidRPr="000A55FA">
        <w:rPr>
          <w:b/>
        </w:rPr>
        <w:t xml:space="preserve">, </w:t>
      </w:r>
      <w:r w:rsidR="000A55FA" w:rsidRPr="00117449">
        <w:t>rencistów</w:t>
      </w:r>
      <w:r w:rsidR="009E1773" w:rsidRPr="00117449">
        <w:t xml:space="preserve"> </w:t>
      </w:r>
      <w:r w:rsidRPr="00B21907">
        <w:t>i</w:t>
      </w:r>
      <w:r w:rsidR="009E1773">
        <w:t xml:space="preserve"> </w:t>
      </w:r>
      <w:r w:rsidRPr="00B21907">
        <w:t>niepełnosprawnych,</w:t>
      </w:r>
      <w:r w:rsidR="009E1773">
        <w:t xml:space="preserve"> </w:t>
      </w:r>
      <w:r w:rsidRPr="00B21907">
        <w:t>poprzez</w:t>
      </w:r>
      <w:r w:rsidR="009E1773">
        <w:t xml:space="preserve"> </w:t>
      </w:r>
      <w:r w:rsidRPr="00B21907">
        <w:t>kształtowanie</w:t>
      </w:r>
      <w:r w:rsidR="009E1773">
        <w:t xml:space="preserve"> </w:t>
      </w:r>
      <w:r w:rsidRPr="00B21907">
        <w:t>warunków</w:t>
      </w:r>
      <w:r w:rsidR="009E1773">
        <w:t xml:space="preserve"> </w:t>
      </w:r>
      <w:r w:rsidRPr="00B21907">
        <w:t>dla</w:t>
      </w:r>
      <w:r w:rsidR="009E1773">
        <w:t xml:space="preserve"> </w:t>
      </w:r>
      <w:r w:rsidRPr="00B21907">
        <w:t>prowadzenia</w:t>
      </w:r>
      <w:r w:rsidR="009E1773">
        <w:t xml:space="preserve"> </w:t>
      </w:r>
      <w:r w:rsidRPr="00B21907">
        <w:t>aktywnego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zdrowego</w:t>
      </w:r>
      <w:r w:rsidR="009E1773">
        <w:t xml:space="preserve"> </w:t>
      </w:r>
      <w:r w:rsidRPr="00B21907">
        <w:t>trybu</w:t>
      </w:r>
      <w:r w:rsidR="009E1773">
        <w:t xml:space="preserve"> </w:t>
      </w:r>
      <w:r w:rsidRPr="00B21907">
        <w:t>życia</w:t>
      </w:r>
      <w:r w:rsidR="009E1773">
        <w:t xml:space="preserve"> </w:t>
      </w:r>
      <w:r w:rsidRPr="00B21907">
        <w:t>oraz</w:t>
      </w:r>
      <w:r w:rsidR="009E1773">
        <w:t xml:space="preserve"> </w:t>
      </w:r>
      <w:r w:rsidRPr="00B21907">
        <w:t>ochrony</w:t>
      </w:r>
      <w:r w:rsidR="009E1773">
        <w:t xml:space="preserve"> </w:t>
      </w:r>
      <w:r w:rsidRPr="00B21907">
        <w:t>środowiska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przyrody,</w:t>
      </w:r>
      <w:r w:rsidR="009E1773">
        <w:t xml:space="preserve"> </w:t>
      </w:r>
      <w:r w:rsidRPr="00B21907">
        <w:t>uznaje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za</w:t>
      </w:r>
      <w:r w:rsidR="009E1773">
        <w:t xml:space="preserve"> </w:t>
      </w:r>
      <w:r w:rsidRPr="00B21907">
        <w:t>konieczne</w:t>
      </w:r>
      <w:r w:rsidR="009E1773">
        <w:t xml:space="preserve"> </w:t>
      </w:r>
      <w:r w:rsidRPr="00B21907">
        <w:t>zapewnienie</w:t>
      </w:r>
      <w:r w:rsidR="009E1773">
        <w:t xml:space="preserve"> </w:t>
      </w:r>
      <w:r w:rsidRPr="00B21907">
        <w:t>dalszego</w:t>
      </w:r>
      <w:r w:rsidR="009E1773">
        <w:t xml:space="preserve"> </w:t>
      </w:r>
      <w:r w:rsidRPr="00B21907">
        <w:t>istnienia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rozwoju</w:t>
      </w:r>
      <w:r w:rsidR="009E1773">
        <w:t xml:space="preserve"> </w:t>
      </w:r>
      <w:r w:rsidRPr="00B21907">
        <w:t>rodzinnych</w:t>
      </w:r>
      <w:r w:rsidR="009E1773">
        <w:t xml:space="preserve"> </w:t>
      </w:r>
      <w:r w:rsidRPr="00B21907">
        <w:t>ogrodów</w:t>
      </w:r>
      <w:r w:rsidR="009E1773">
        <w:t xml:space="preserve"> </w:t>
      </w:r>
      <w:r w:rsidRPr="00B21907">
        <w:t>działk</w:t>
      </w:r>
      <w:r w:rsidRPr="00B21907">
        <w:t>o</w:t>
      </w:r>
      <w:r w:rsidRPr="00B21907">
        <w:t>wych,</w:t>
      </w:r>
      <w:r w:rsidR="009E1773">
        <w:t xml:space="preserve"> </w:t>
      </w:r>
      <w:r w:rsidRPr="00B21907">
        <w:t>jako</w:t>
      </w:r>
      <w:r w:rsidR="009E1773">
        <w:t xml:space="preserve"> </w:t>
      </w:r>
      <w:r w:rsidRPr="00B21907">
        <w:t>stałych</w:t>
      </w:r>
      <w:r w:rsidR="009E1773">
        <w:t xml:space="preserve"> </w:t>
      </w:r>
      <w:r w:rsidRPr="00B21907">
        <w:t>elementów</w:t>
      </w:r>
      <w:r w:rsidR="009E1773">
        <w:t xml:space="preserve"> </w:t>
      </w:r>
      <w:r w:rsidRPr="00B21907">
        <w:t>infrastruktury</w:t>
      </w:r>
      <w:r w:rsidR="009E1773">
        <w:t xml:space="preserve"> </w:t>
      </w:r>
      <w:r w:rsidRPr="00B21907">
        <w:t>gmin,</w:t>
      </w:r>
      <w:r w:rsidR="009E1773">
        <w:t xml:space="preserve"> </w:t>
      </w:r>
      <w:r w:rsidRPr="00B21907">
        <w:t>które</w:t>
      </w:r>
      <w:r w:rsidR="009E1773">
        <w:t xml:space="preserve"> </w:t>
      </w:r>
      <w:r w:rsidRPr="00B21907">
        <w:t>powinny</w:t>
      </w:r>
      <w:r w:rsidR="009E1773">
        <w:t xml:space="preserve"> </w:t>
      </w:r>
      <w:r w:rsidRPr="00B21907">
        <w:t>być</w:t>
      </w:r>
      <w:r w:rsidR="009E1773">
        <w:t xml:space="preserve"> </w:t>
      </w:r>
      <w:r w:rsidRPr="00B21907">
        <w:t>uwzględniane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procesie</w:t>
      </w:r>
      <w:r w:rsidR="009E1773">
        <w:t xml:space="preserve"> </w:t>
      </w:r>
      <w:r w:rsidRPr="00B21907">
        <w:t>ich</w:t>
      </w:r>
      <w:r w:rsidR="009E1773">
        <w:t xml:space="preserve"> </w:t>
      </w:r>
      <w:r w:rsidRPr="00B21907">
        <w:t>rozwoju</w:t>
      </w:r>
      <w:r w:rsidR="009E1773">
        <w:t xml:space="preserve"> </w:t>
      </w:r>
      <w:r w:rsidRPr="00B21907">
        <w:t>dla</w:t>
      </w:r>
      <w:r w:rsidR="009E1773">
        <w:t xml:space="preserve"> </w:t>
      </w:r>
      <w:r w:rsidRPr="00B21907">
        <w:t>dobra</w:t>
      </w:r>
      <w:r w:rsidR="009E1773">
        <w:t xml:space="preserve"> </w:t>
      </w:r>
      <w:r w:rsidRPr="00B21907">
        <w:t>obecnego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przyszłych</w:t>
      </w:r>
      <w:r w:rsidR="009E1773">
        <w:t xml:space="preserve"> </w:t>
      </w:r>
      <w:r w:rsidRPr="00B21907">
        <w:t>pokoleń.</w:t>
      </w:r>
    </w:p>
    <w:p w:rsidR="0089123F" w:rsidRPr="00B21907" w:rsidRDefault="0089123F" w:rsidP="003E65EB">
      <w:pPr>
        <w:jc w:val="center"/>
        <w:rPr>
          <w:b/>
          <w:bCs/>
          <w:sz w:val="22"/>
        </w:rPr>
      </w:pPr>
    </w:p>
    <w:p w:rsidR="0089123F" w:rsidRPr="00B21907" w:rsidRDefault="0089123F" w:rsidP="003E65EB">
      <w:pPr>
        <w:pStyle w:val="tyt"/>
      </w:pPr>
    </w:p>
    <w:p w:rsidR="0089123F" w:rsidRPr="00B21907" w:rsidRDefault="0089123F" w:rsidP="003E65EB">
      <w:pPr>
        <w:pStyle w:val="tyt"/>
      </w:pPr>
      <w:r w:rsidRPr="00B21907">
        <w:t>Rozdział</w:t>
      </w:r>
      <w:r w:rsidR="009E1773">
        <w:t xml:space="preserve"> </w:t>
      </w:r>
      <w:r w:rsidRPr="00B21907">
        <w:t>1</w:t>
      </w:r>
    </w:p>
    <w:p w:rsidR="0089123F" w:rsidRPr="00B21907" w:rsidRDefault="0089123F" w:rsidP="003E65EB">
      <w:pPr>
        <w:pStyle w:val="tyt"/>
      </w:pPr>
      <w:r w:rsidRPr="00B21907">
        <w:t>Przepisy</w:t>
      </w:r>
      <w:r w:rsidR="009E1773">
        <w:t xml:space="preserve"> </w:t>
      </w:r>
      <w:r w:rsidRPr="00B21907">
        <w:t>ogólne</w:t>
      </w:r>
    </w:p>
    <w:p w:rsidR="0089123F" w:rsidRPr="00B21907" w:rsidRDefault="0089123F" w:rsidP="003E65EB">
      <w:pPr>
        <w:pStyle w:val="tyt"/>
      </w:pPr>
    </w:p>
    <w:p w:rsidR="002E1998" w:rsidRDefault="002E1998" w:rsidP="002E1998">
      <w:pPr>
        <w:pStyle w:val="tyt"/>
      </w:pPr>
      <w:r>
        <w:t xml:space="preserve">Art. 1. </w:t>
      </w:r>
    </w:p>
    <w:p w:rsidR="002E1998" w:rsidRPr="00B21907" w:rsidRDefault="002E1998" w:rsidP="002E1998">
      <w:pPr>
        <w:pStyle w:val="tekstjed"/>
      </w:pPr>
      <w:r w:rsidRPr="007B2046">
        <w:t>Ustawa reguluje zasady zakładania, funkcjonowania i likwidacji rodzinnych ogr</w:t>
      </w:r>
      <w:r w:rsidRPr="007B2046">
        <w:t>o</w:t>
      </w:r>
      <w:r w:rsidRPr="007B2046">
        <w:t>dów działkowych,</w:t>
      </w:r>
      <w:r w:rsidR="00065CD2">
        <w:t xml:space="preserve"> </w:t>
      </w:r>
      <w:r w:rsidRPr="007B2046">
        <w:t>prawa i obowiązki działkowców, zasady ich zrzeszania się oraz</w:t>
      </w:r>
      <w:r>
        <w:t xml:space="preserve"> zadania organizacji działkowców.</w:t>
      </w:r>
    </w:p>
    <w:p w:rsidR="002E1998" w:rsidRDefault="002E1998" w:rsidP="003E65EB">
      <w:pPr>
        <w:pStyle w:val="tyt"/>
      </w:pPr>
    </w:p>
    <w:p w:rsidR="003B5976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2.</w:t>
      </w:r>
      <w:r w:rsidR="009E1773">
        <w:t xml:space="preserve"> </w:t>
      </w:r>
    </w:p>
    <w:p w:rsidR="0089123F" w:rsidRPr="00B21907" w:rsidRDefault="0089123F" w:rsidP="003E65EB">
      <w:pPr>
        <w:pStyle w:val="tekstjed"/>
      </w:pPr>
      <w:r w:rsidRPr="00B21907">
        <w:t>Ilekroć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ustawie</w:t>
      </w:r>
      <w:r w:rsidR="009E1773">
        <w:t xml:space="preserve"> </w:t>
      </w:r>
      <w:r w:rsidRPr="00B21907">
        <w:t>jest</w:t>
      </w:r>
      <w:r w:rsidR="009E1773">
        <w:t xml:space="preserve"> </w:t>
      </w:r>
      <w:r w:rsidRPr="00B21907">
        <w:t>mowa</w:t>
      </w:r>
      <w:r w:rsidR="009E1773">
        <w:t xml:space="preserve"> </w:t>
      </w:r>
      <w:r w:rsidRPr="00B21907">
        <w:t>o:</w:t>
      </w:r>
      <w:r w:rsidR="009E1773">
        <w:t xml:space="preserve"> </w:t>
      </w:r>
    </w:p>
    <w:p w:rsidR="0089123F" w:rsidRPr="00117449" w:rsidRDefault="003B5976" w:rsidP="003E65EB">
      <w:pPr>
        <w:pStyle w:val="punkt"/>
      </w:pPr>
      <w:r w:rsidRPr="00B21907">
        <w:t>1)</w:t>
      </w:r>
      <w:r w:rsidRPr="00B21907">
        <w:tab/>
      </w:r>
      <w:r w:rsidR="0089123F" w:rsidRPr="003B5976">
        <w:rPr>
          <w:bCs/>
        </w:rPr>
        <w:t>działkowcu</w:t>
      </w:r>
      <w:r w:rsidR="009E1773">
        <w:rPr>
          <w:bCs/>
        </w:rPr>
        <w:t xml:space="preserve"> </w:t>
      </w:r>
      <w:r w:rsidR="009A61CC">
        <w:rPr>
          <w:bCs/>
        </w:rPr>
        <w:t>–</w:t>
      </w:r>
      <w:r w:rsidR="009E1773">
        <w:rPr>
          <w:bCs/>
        </w:rPr>
        <w:t xml:space="preserve"> </w:t>
      </w:r>
      <w:r w:rsidR="0089123F" w:rsidRPr="003B5976">
        <w:t>należy</w:t>
      </w:r>
      <w:r w:rsidR="009E1773">
        <w:t xml:space="preserve"> </w:t>
      </w:r>
      <w:r w:rsidR="0089123F" w:rsidRPr="003B5976">
        <w:t>przez</w:t>
      </w:r>
      <w:r w:rsidR="009E1773">
        <w:t xml:space="preserve"> </w:t>
      </w:r>
      <w:r w:rsidR="0089123F" w:rsidRPr="003B5976">
        <w:t>to</w:t>
      </w:r>
      <w:r w:rsidR="009E1773">
        <w:t xml:space="preserve"> </w:t>
      </w:r>
      <w:r w:rsidR="0089123F" w:rsidRPr="003B5976">
        <w:t>rozumieć</w:t>
      </w:r>
      <w:r w:rsidR="009E1773">
        <w:t xml:space="preserve"> </w:t>
      </w:r>
      <w:r w:rsidR="0089123F" w:rsidRPr="003B5976">
        <w:t>osobę</w:t>
      </w:r>
      <w:r w:rsidR="009E1773">
        <w:t xml:space="preserve"> </w:t>
      </w:r>
      <w:r w:rsidR="0089123F" w:rsidRPr="003B5976">
        <w:t>fizyczną</w:t>
      </w:r>
      <w:r w:rsidR="009E1773">
        <w:t xml:space="preserve"> </w:t>
      </w:r>
      <w:r w:rsidR="0089123F" w:rsidRPr="003B5976">
        <w:t>uprawnion</w:t>
      </w:r>
      <w:r w:rsidR="00DA03CE">
        <w:t>ą</w:t>
      </w:r>
      <w:r w:rsidR="009E1773">
        <w:t xml:space="preserve"> </w:t>
      </w:r>
      <w:r w:rsidR="0089123F" w:rsidRPr="003B5976">
        <w:t>do</w:t>
      </w:r>
      <w:r w:rsidR="009E1773">
        <w:t xml:space="preserve"> </w:t>
      </w:r>
      <w:r w:rsidR="0089123F" w:rsidRPr="003B5976">
        <w:t>k</w:t>
      </w:r>
      <w:r w:rsidR="0089123F" w:rsidRPr="003B5976">
        <w:t>o</w:t>
      </w:r>
      <w:r w:rsidR="0089123F" w:rsidRPr="003B5976">
        <w:t>rzystania</w:t>
      </w:r>
      <w:r w:rsidR="009E1773">
        <w:t xml:space="preserve"> </w:t>
      </w:r>
      <w:r w:rsidR="0089123F" w:rsidRPr="003B5976">
        <w:t>z</w:t>
      </w:r>
      <w:r w:rsidR="009E1773">
        <w:t xml:space="preserve"> </w:t>
      </w:r>
      <w:r w:rsidR="0089123F" w:rsidRPr="003B5976">
        <w:t>działki</w:t>
      </w:r>
      <w:r w:rsidR="009E1773">
        <w:t xml:space="preserve"> </w:t>
      </w:r>
      <w:r w:rsidR="0089123F" w:rsidRPr="003B5976">
        <w:t>w</w:t>
      </w:r>
      <w:r w:rsidR="009E1773">
        <w:t xml:space="preserve"> </w:t>
      </w:r>
      <w:r w:rsidR="0089123F" w:rsidRPr="003B5976">
        <w:t>rodzinnym</w:t>
      </w:r>
      <w:r w:rsidR="009E1773">
        <w:t xml:space="preserve"> </w:t>
      </w:r>
      <w:r w:rsidR="0089123F" w:rsidRPr="003B5976">
        <w:t>ogrodzie</w:t>
      </w:r>
      <w:r w:rsidR="009E1773">
        <w:t xml:space="preserve"> </w:t>
      </w:r>
      <w:r w:rsidR="0089123F" w:rsidRPr="003B5976">
        <w:t>działkowym</w:t>
      </w:r>
      <w:r w:rsidR="00DA03CE">
        <w:t xml:space="preserve"> </w:t>
      </w:r>
      <w:r w:rsidR="00DA03CE" w:rsidRPr="00117449">
        <w:t>na podstawie praw</w:t>
      </w:r>
      <w:r w:rsidR="000A55FA" w:rsidRPr="00117449">
        <w:t>a</w:t>
      </w:r>
      <w:r w:rsidR="00DA03CE" w:rsidRPr="00117449">
        <w:t xml:space="preserve"> do działki</w:t>
      </w:r>
      <w:r w:rsidR="0089123F" w:rsidRPr="00117449">
        <w:t>;</w:t>
      </w:r>
    </w:p>
    <w:p w:rsidR="0089123F" w:rsidRPr="003B5976" w:rsidRDefault="003B5976" w:rsidP="003E65EB">
      <w:pPr>
        <w:pStyle w:val="punkt"/>
      </w:pPr>
      <w:r w:rsidRPr="00B21907">
        <w:t>2)</w:t>
      </w:r>
      <w:r w:rsidRPr="00B21907">
        <w:tab/>
      </w:r>
      <w:r w:rsidR="00DA03CE" w:rsidRPr="008368BA">
        <w:t>działce – należy przez to rozumieć podstawową jednostkę przestrzenną r</w:t>
      </w:r>
      <w:r w:rsidR="00DA03CE" w:rsidRPr="008368BA">
        <w:t>o</w:t>
      </w:r>
      <w:r w:rsidR="00DA03CE" w:rsidRPr="008368BA">
        <w:t xml:space="preserve">dzinnego ogrodu działkowego, której powierzchnia nie może przekraczać </w:t>
      </w:r>
      <w:smartTag w:uri="urn:schemas-microsoft-com:office:smarttags" w:element="metricconverter">
        <w:smartTagPr>
          <w:attr w:name="ProductID" w:val="500 mﾲ"/>
        </w:smartTagPr>
        <w:r w:rsidR="00DA03CE" w:rsidRPr="008368BA">
          <w:t>500 m²</w:t>
        </w:r>
      </w:smartTag>
      <w:r w:rsidR="00DA03CE" w:rsidRPr="008368BA">
        <w:t>, służącą zaspokajaniu potrzeb działkowca i jego rodziny w zakresie prowadzenia upraw ogrodniczych, wypoczynku i rekreacji;</w:t>
      </w:r>
    </w:p>
    <w:p w:rsidR="0089123F" w:rsidRPr="003B5976" w:rsidRDefault="003B5976" w:rsidP="003E65EB">
      <w:pPr>
        <w:pStyle w:val="punkt"/>
      </w:pPr>
      <w:r w:rsidRPr="00B21907">
        <w:t>3)</w:t>
      </w:r>
      <w:r w:rsidRPr="00B21907">
        <w:tab/>
      </w:r>
      <w:r w:rsidR="0089123F" w:rsidRPr="003B5976">
        <w:t>prawie</w:t>
      </w:r>
      <w:r w:rsidR="009E1773">
        <w:t xml:space="preserve"> </w:t>
      </w:r>
      <w:r w:rsidR="0089123F" w:rsidRPr="003B5976">
        <w:t>do</w:t>
      </w:r>
      <w:r w:rsidR="009E1773">
        <w:t xml:space="preserve"> </w:t>
      </w:r>
      <w:r w:rsidR="0089123F" w:rsidRPr="003B5976">
        <w:t>działki</w:t>
      </w:r>
      <w:r w:rsidR="009E1773">
        <w:t xml:space="preserve"> </w:t>
      </w:r>
      <w:r w:rsidR="0089123F" w:rsidRPr="003B5976">
        <w:t>–</w:t>
      </w:r>
      <w:r w:rsidR="009E1773">
        <w:t xml:space="preserve"> </w:t>
      </w:r>
      <w:r w:rsidR="0089123F" w:rsidRPr="003B5976">
        <w:t>należy</w:t>
      </w:r>
      <w:r w:rsidR="009E1773">
        <w:t xml:space="preserve"> </w:t>
      </w:r>
      <w:r w:rsidR="0089123F" w:rsidRPr="003B5976">
        <w:t>przez</w:t>
      </w:r>
      <w:r w:rsidR="009E1773">
        <w:t xml:space="preserve"> </w:t>
      </w:r>
      <w:r w:rsidR="0089123F" w:rsidRPr="003B5976">
        <w:t>to</w:t>
      </w:r>
      <w:r w:rsidR="009E1773">
        <w:t xml:space="preserve"> </w:t>
      </w:r>
      <w:r w:rsidR="0089123F" w:rsidRPr="003B5976">
        <w:t>rozumieć</w:t>
      </w:r>
      <w:r w:rsidR="009E1773">
        <w:t xml:space="preserve"> </w:t>
      </w:r>
      <w:r w:rsidR="0089123F" w:rsidRPr="003B5976">
        <w:t>ustanowiony</w:t>
      </w:r>
      <w:r w:rsidR="009E1773">
        <w:t xml:space="preserve"> </w:t>
      </w:r>
      <w:r w:rsidR="0089123F" w:rsidRPr="003B5976">
        <w:t>zgodnie</w:t>
      </w:r>
      <w:r w:rsidR="009E1773">
        <w:t xml:space="preserve"> </w:t>
      </w:r>
      <w:r w:rsidR="0089123F" w:rsidRPr="003B5976">
        <w:t>z</w:t>
      </w:r>
      <w:r w:rsidR="009E1773">
        <w:t xml:space="preserve"> </w:t>
      </w:r>
      <w:r w:rsidR="0089123F" w:rsidRPr="003B5976">
        <w:t>ustawą</w:t>
      </w:r>
      <w:r w:rsidR="009E1773">
        <w:t xml:space="preserve"> </w:t>
      </w:r>
      <w:r w:rsidR="0089123F" w:rsidRPr="003B5976">
        <w:t>tytuł</w:t>
      </w:r>
      <w:r w:rsidR="009E1773">
        <w:t xml:space="preserve"> </w:t>
      </w:r>
      <w:r w:rsidR="0089123F" w:rsidRPr="003B5976">
        <w:t>prawny</w:t>
      </w:r>
      <w:r w:rsidR="009E1773">
        <w:t xml:space="preserve"> </w:t>
      </w:r>
      <w:r w:rsidR="0089123F" w:rsidRPr="003B5976">
        <w:t>uprawniający</w:t>
      </w:r>
      <w:r w:rsidR="009E1773">
        <w:t xml:space="preserve"> </w:t>
      </w:r>
      <w:r w:rsidR="0089123F" w:rsidRPr="003B5976">
        <w:t>do</w:t>
      </w:r>
      <w:r w:rsidR="009E1773">
        <w:t xml:space="preserve"> </w:t>
      </w:r>
      <w:r w:rsidR="0089123F" w:rsidRPr="003B5976">
        <w:t>korzystania</w:t>
      </w:r>
      <w:r w:rsidR="009E1773">
        <w:t xml:space="preserve"> </w:t>
      </w:r>
      <w:r w:rsidR="0089123F" w:rsidRPr="003B5976">
        <w:t>z</w:t>
      </w:r>
      <w:r w:rsidR="009E1773">
        <w:t xml:space="preserve"> </w:t>
      </w:r>
      <w:r w:rsidR="0089123F" w:rsidRPr="003B5976">
        <w:t>działki;</w:t>
      </w:r>
    </w:p>
    <w:p w:rsidR="0089123F" w:rsidRPr="00117449" w:rsidRDefault="003B5976" w:rsidP="003E65EB">
      <w:pPr>
        <w:pStyle w:val="punkt"/>
      </w:pPr>
      <w:r w:rsidRPr="00117449">
        <w:t>4)</w:t>
      </w:r>
      <w:r w:rsidRPr="00117449">
        <w:tab/>
      </w:r>
      <w:r w:rsidR="0089123F" w:rsidRPr="00117449">
        <w:t>rodzinnym</w:t>
      </w:r>
      <w:r w:rsidR="009E1773" w:rsidRPr="00117449">
        <w:t xml:space="preserve"> </w:t>
      </w:r>
      <w:r w:rsidR="0089123F" w:rsidRPr="00117449">
        <w:t>ogrodzie</w:t>
      </w:r>
      <w:r w:rsidR="009E1773" w:rsidRPr="00117449">
        <w:t xml:space="preserve"> </w:t>
      </w:r>
      <w:r w:rsidR="0089123F" w:rsidRPr="00117449">
        <w:t>działkowym</w:t>
      </w:r>
      <w:r w:rsidR="009E1773" w:rsidRPr="00117449">
        <w:t xml:space="preserve"> </w:t>
      </w:r>
      <w:r w:rsidR="009A61CC" w:rsidRPr="00117449">
        <w:t>–</w:t>
      </w:r>
      <w:r w:rsidR="009E1773" w:rsidRPr="00117449">
        <w:t xml:space="preserve"> </w:t>
      </w:r>
      <w:r w:rsidR="0089123F" w:rsidRPr="00117449">
        <w:t>należy</w:t>
      </w:r>
      <w:r w:rsidR="009E1773" w:rsidRPr="00117449">
        <w:t xml:space="preserve"> </w:t>
      </w:r>
      <w:r w:rsidR="0089123F" w:rsidRPr="00117449">
        <w:t>przez</w:t>
      </w:r>
      <w:r w:rsidR="009E1773" w:rsidRPr="00117449">
        <w:t xml:space="preserve"> </w:t>
      </w:r>
      <w:r w:rsidR="0089123F" w:rsidRPr="00117449">
        <w:t>to</w:t>
      </w:r>
      <w:r w:rsidR="009E1773" w:rsidRPr="00117449">
        <w:t xml:space="preserve"> </w:t>
      </w:r>
      <w:r w:rsidR="0089123F" w:rsidRPr="00117449">
        <w:t>rozumieć</w:t>
      </w:r>
      <w:r w:rsidR="009E1773" w:rsidRPr="00117449">
        <w:t xml:space="preserve"> </w:t>
      </w:r>
      <w:r w:rsidR="0089123F" w:rsidRPr="00117449">
        <w:t>wydzielony</w:t>
      </w:r>
      <w:r w:rsidR="009E1773" w:rsidRPr="00117449">
        <w:t xml:space="preserve"> </w:t>
      </w:r>
      <w:r w:rsidR="0089123F" w:rsidRPr="00117449">
        <w:t>obszar</w:t>
      </w:r>
      <w:r w:rsidR="009E1773" w:rsidRPr="00117449">
        <w:t xml:space="preserve"> </w:t>
      </w:r>
      <w:r w:rsidR="0089123F" w:rsidRPr="00117449">
        <w:t>lub</w:t>
      </w:r>
      <w:r w:rsidR="009E1773" w:rsidRPr="00117449">
        <w:t xml:space="preserve"> </w:t>
      </w:r>
      <w:r w:rsidR="0089123F" w:rsidRPr="00117449">
        <w:t>obszary</w:t>
      </w:r>
      <w:r w:rsidR="00DA03CE" w:rsidRPr="00117449">
        <w:t xml:space="preserve"> przeznaczone na cele rodzinnych ogrodów działkowych, składające się z działek i terenu ogólnego, służące do wspólnego </w:t>
      </w:r>
      <w:r w:rsidR="000A55FA" w:rsidRPr="00117449">
        <w:t>korzystania przez</w:t>
      </w:r>
      <w:r w:rsidR="00DA03CE" w:rsidRPr="00117449">
        <w:t xml:space="preserve"> działkowców, wyposażone w infrastrukturę ogrodową</w:t>
      </w:r>
      <w:r w:rsidR="0089123F" w:rsidRPr="00117449">
        <w:t>;</w:t>
      </w:r>
    </w:p>
    <w:p w:rsidR="0089123F" w:rsidRPr="00117449" w:rsidRDefault="003B5976" w:rsidP="003E65EB">
      <w:pPr>
        <w:pStyle w:val="punkt"/>
      </w:pPr>
      <w:r w:rsidRPr="00117449">
        <w:t>5)</w:t>
      </w:r>
      <w:r w:rsidRPr="00117449">
        <w:tab/>
      </w:r>
      <w:r w:rsidR="0089123F" w:rsidRPr="00117449">
        <w:t>stowarzyszeniu</w:t>
      </w:r>
      <w:r w:rsidR="009E1773" w:rsidRPr="00117449">
        <w:t xml:space="preserve"> </w:t>
      </w:r>
      <w:r w:rsidR="0089123F" w:rsidRPr="00117449">
        <w:t>ogrodowym</w:t>
      </w:r>
      <w:r w:rsidR="009E1773" w:rsidRPr="00117449">
        <w:t xml:space="preserve"> </w:t>
      </w:r>
      <w:r w:rsidR="0089123F" w:rsidRPr="00117449">
        <w:t>–</w:t>
      </w:r>
      <w:r w:rsidR="009E1773" w:rsidRPr="00117449">
        <w:t xml:space="preserve"> </w:t>
      </w:r>
      <w:r w:rsidR="0089123F" w:rsidRPr="00117449">
        <w:t>należy</w:t>
      </w:r>
      <w:r w:rsidR="009E1773" w:rsidRPr="00117449">
        <w:t xml:space="preserve"> </w:t>
      </w:r>
      <w:r w:rsidR="0089123F" w:rsidRPr="00117449">
        <w:t>przez</w:t>
      </w:r>
      <w:r w:rsidR="009E1773" w:rsidRPr="00117449">
        <w:t xml:space="preserve"> </w:t>
      </w:r>
      <w:r w:rsidR="0089123F" w:rsidRPr="00117449">
        <w:t>to</w:t>
      </w:r>
      <w:r w:rsidR="009E1773" w:rsidRPr="00117449">
        <w:t xml:space="preserve"> </w:t>
      </w:r>
      <w:r w:rsidR="0089123F" w:rsidRPr="00117449">
        <w:t>rozumieć</w:t>
      </w:r>
      <w:r w:rsidR="009E1773" w:rsidRPr="00117449">
        <w:t xml:space="preserve"> </w:t>
      </w:r>
      <w:r w:rsidR="0089123F" w:rsidRPr="00117449">
        <w:t>stowarzyszenie</w:t>
      </w:r>
      <w:r w:rsidR="009E1773" w:rsidRPr="00117449">
        <w:t xml:space="preserve"> </w:t>
      </w:r>
      <w:r w:rsidR="0089123F" w:rsidRPr="00117449">
        <w:t>w</w:t>
      </w:r>
      <w:r w:rsidR="009E1773" w:rsidRPr="00117449">
        <w:t xml:space="preserve"> </w:t>
      </w:r>
      <w:r w:rsidR="0089123F" w:rsidRPr="00117449">
        <w:t>rozumieniu</w:t>
      </w:r>
      <w:r w:rsidR="009E1773" w:rsidRPr="00117449">
        <w:t xml:space="preserve"> </w:t>
      </w:r>
      <w:r w:rsidR="0089123F" w:rsidRPr="00117449">
        <w:t>ustawy</w:t>
      </w:r>
      <w:r w:rsidR="009E1773" w:rsidRPr="00117449">
        <w:t xml:space="preserve"> </w:t>
      </w:r>
      <w:r w:rsidR="0089123F" w:rsidRPr="00117449">
        <w:t>z</w:t>
      </w:r>
      <w:r w:rsidR="009E1773" w:rsidRPr="00117449">
        <w:t xml:space="preserve"> </w:t>
      </w:r>
      <w:r w:rsidR="0089123F" w:rsidRPr="00117449">
        <w:t>dnia</w:t>
      </w:r>
      <w:r w:rsidR="009E1773" w:rsidRPr="00117449">
        <w:t xml:space="preserve"> </w:t>
      </w:r>
      <w:r w:rsidR="0089123F" w:rsidRPr="00117449">
        <w:t>7</w:t>
      </w:r>
      <w:r w:rsidR="009E1773" w:rsidRPr="00117449">
        <w:t xml:space="preserve"> </w:t>
      </w:r>
      <w:r w:rsidR="0089123F" w:rsidRPr="00117449">
        <w:t>kwietnia</w:t>
      </w:r>
      <w:r w:rsidR="009E1773" w:rsidRPr="00117449">
        <w:t xml:space="preserve"> </w:t>
      </w:r>
      <w:r w:rsidR="0089123F" w:rsidRPr="00117449">
        <w:t>1989</w:t>
      </w:r>
      <w:r w:rsidR="009E1773" w:rsidRPr="00117449">
        <w:t xml:space="preserve"> </w:t>
      </w:r>
      <w:r w:rsidR="0089123F" w:rsidRPr="00117449">
        <w:t>r.</w:t>
      </w:r>
      <w:r w:rsidR="009E1773" w:rsidRPr="00117449">
        <w:t xml:space="preserve"> </w:t>
      </w:r>
      <w:r w:rsidR="0089123F" w:rsidRPr="00117449">
        <w:t>–</w:t>
      </w:r>
      <w:r w:rsidR="009E1773" w:rsidRPr="00117449">
        <w:t xml:space="preserve"> </w:t>
      </w:r>
      <w:r w:rsidR="0089123F" w:rsidRPr="00117449">
        <w:t>Prawo</w:t>
      </w:r>
      <w:r w:rsidR="009E1773" w:rsidRPr="00117449">
        <w:t xml:space="preserve"> </w:t>
      </w:r>
      <w:r w:rsidR="0089123F" w:rsidRPr="00117449">
        <w:t>o</w:t>
      </w:r>
      <w:r w:rsidR="009E1773" w:rsidRPr="00117449">
        <w:t xml:space="preserve"> </w:t>
      </w:r>
      <w:r w:rsidR="0089123F" w:rsidRPr="00117449">
        <w:t>stowarzyszeniach</w:t>
      </w:r>
      <w:r w:rsidR="009E1773" w:rsidRPr="00117449">
        <w:t xml:space="preserve"> </w:t>
      </w:r>
      <w:r w:rsidR="0089123F" w:rsidRPr="00117449">
        <w:lastRenderedPageBreak/>
        <w:t>(Dz.</w:t>
      </w:r>
      <w:r w:rsidR="009E1773" w:rsidRPr="00117449">
        <w:t xml:space="preserve"> </w:t>
      </w:r>
      <w:r w:rsidR="0089123F" w:rsidRPr="00117449">
        <w:t>U.</w:t>
      </w:r>
      <w:r w:rsidR="009E1773" w:rsidRPr="00117449">
        <w:t xml:space="preserve"> </w:t>
      </w:r>
      <w:r w:rsidR="0089123F" w:rsidRPr="00117449">
        <w:t>z</w:t>
      </w:r>
      <w:r w:rsidR="009E1773" w:rsidRPr="00117449">
        <w:t xml:space="preserve"> </w:t>
      </w:r>
      <w:r w:rsidR="00E109C1" w:rsidRPr="00117449">
        <w:t>2001</w:t>
      </w:r>
      <w:r w:rsidR="009E1773" w:rsidRPr="00117449">
        <w:t xml:space="preserve"> </w:t>
      </w:r>
      <w:r w:rsidR="00E109C1" w:rsidRPr="00117449">
        <w:t>r.</w:t>
      </w:r>
      <w:r w:rsidR="009E1773" w:rsidRPr="00117449">
        <w:t xml:space="preserve"> </w:t>
      </w:r>
      <w:r w:rsidR="00E109C1" w:rsidRPr="00117449">
        <w:t>Nr</w:t>
      </w:r>
      <w:r w:rsidR="009E1773" w:rsidRPr="00117449">
        <w:t xml:space="preserve"> </w:t>
      </w:r>
      <w:r w:rsidR="00E109C1" w:rsidRPr="00117449">
        <w:t>97,</w:t>
      </w:r>
      <w:r w:rsidR="009E1773" w:rsidRPr="00117449">
        <w:t xml:space="preserve"> </w:t>
      </w:r>
      <w:r w:rsidR="00E109C1" w:rsidRPr="00117449">
        <w:t>poz.</w:t>
      </w:r>
      <w:r w:rsidR="009E1773" w:rsidRPr="00117449">
        <w:t xml:space="preserve"> </w:t>
      </w:r>
      <w:r w:rsidR="00E109C1" w:rsidRPr="00117449">
        <w:t>855</w:t>
      </w:r>
      <w:r w:rsidR="0089123F" w:rsidRPr="00117449">
        <w:t>,</w:t>
      </w:r>
      <w:r w:rsidR="009E1773" w:rsidRPr="00117449">
        <w:t xml:space="preserve"> </w:t>
      </w:r>
      <w:r w:rsidR="0089123F" w:rsidRPr="00117449">
        <w:t>z</w:t>
      </w:r>
      <w:r w:rsidR="009E1773" w:rsidRPr="00117449">
        <w:t xml:space="preserve"> </w:t>
      </w:r>
      <w:proofErr w:type="spellStart"/>
      <w:r w:rsidR="0089123F" w:rsidRPr="00117449">
        <w:t>późn</w:t>
      </w:r>
      <w:proofErr w:type="spellEnd"/>
      <w:r w:rsidR="0089123F" w:rsidRPr="00117449">
        <w:t>.</w:t>
      </w:r>
      <w:r w:rsidR="009E1773" w:rsidRPr="00117449">
        <w:t xml:space="preserve"> </w:t>
      </w:r>
      <w:r w:rsidR="0089123F" w:rsidRPr="00117449">
        <w:t>zm.</w:t>
      </w:r>
      <w:r w:rsidR="00014619" w:rsidRPr="00117449">
        <w:rPr>
          <w:rStyle w:val="Odwoanieprzypisudolnego"/>
        </w:rPr>
        <w:footnoteReference w:id="1"/>
      </w:r>
      <w:r w:rsidR="00E109C1" w:rsidRPr="00117449">
        <w:rPr>
          <w:vertAlign w:val="superscript"/>
        </w:rPr>
        <w:t>)</w:t>
      </w:r>
      <w:r w:rsidR="0089123F" w:rsidRPr="00117449">
        <w:t>)</w:t>
      </w:r>
      <w:r w:rsidR="00DF1217" w:rsidRPr="00117449">
        <w:t xml:space="preserve"> powołane wyłącznie w celu zakładania i prowadzenia </w:t>
      </w:r>
      <w:r w:rsidR="0089123F" w:rsidRPr="00117449">
        <w:t>rodzinnych</w:t>
      </w:r>
      <w:r w:rsidR="009E1773" w:rsidRPr="00117449">
        <w:t xml:space="preserve"> </w:t>
      </w:r>
      <w:r w:rsidR="0089123F" w:rsidRPr="00117449">
        <w:t>ogrodów</w:t>
      </w:r>
      <w:r w:rsidR="009E1773" w:rsidRPr="00117449">
        <w:t xml:space="preserve"> </w:t>
      </w:r>
      <w:r w:rsidR="0089123F" w:rsidRPr="00117449">
        <w:t>działkowych;</w:t>
      </w:r>
    </w:p>
    <w:p w:rsidR="0089123F" w:rsidRPr="00117449" w:rsidRDefault="003B5976" w:rsidP="003E65EB">
      <w:pPr>
        <w:pStyle w:val="punkt"/>
      </w:pPr>
      <w:r w:rsidRPr="00117449">
        <w:t>6)</w:t>
      </w:r>
      <w:r w:rsidRPr="00117449">
        <w:tab/>
      </w:r>
      <w:r w:rsidR="0089123F" w:rsidRPr="00117449">
        <w:t>regulaminie</w:t>
      </w:r>
      <w:r w:rsidR="009E1773" w:rsidRPr="00117449">
        <w:t xml:space="preserve"> </w:t>
      </w:r>
      <w:r w:rsidR="0089123F" w:rsidRPr="00117449">
        <w:t>rodzinnego</w:t>
      </w:r>
      <w:r w:rsidR="009E1773" w:rsidRPr="00117449">
        <w:t xml:space="preserve"> </w:t>
      </w:r>
      <w:r w:rsidR="0089123F" w:rsidRPr="00117449">
        <w:t>ogrodu</w:t>
      </w:r>
      <w:r w:rsidR="009E1773" w:rsidRPr="00117449">
        <w:t xml:space="preserve"> </w:t>
      </w:r>
      <w:r w:rsidR="0089123F" w:rsidRPr="00117449">
        <w:t>działkowego</w:t>
      </w:r>
      <w:r w:rsidR="009E1773" w:rsidRPr="00117449">
        <w:t xml:space="preserve"> </w:t>
      </w:r>
      <w:r w:rsidR="0089123F" w:rsidRPr="00117449">
        <w:t>–</w:t>
      </w:r>
      <w:r w:rsidR="009E1773" w:rsidRPr="00117449">
        <w:t xml:space="preserve"> </w:t>
      </w:r>
      <w:r w:rsidR="0089123F" w:rsidRPr="00117449">
        <w:t>należy</w:t>
      </w:r>
      <w:r w:rsidR="009E1773" w:rsidRPr="00117449">
        <w:t xml:space="preserve"> </w:t>
      </w:r>
      <w:r w:rsidR="0089123F" w:rsidRPr="00117449">
        <w:t>przez</w:t>
      </w:r>
      <w:r w:rsidR="009E1773" w:rsidRPr="00117449">
        <w:t xml:space="preserve"> </w:t>
      </w:r>
      <w:r w:rsidR="0089123F" w:rsidRPr="00117449">
        <w:t>to</w:t>
      </w:r>
      <w:r w:rsidR="009E1773" w:rsidRPr="00117449">
        <w:t xml:space="preserve"> </w:t>
      </w:r>
      <w:r w:rsidR="0089123F" w:rsidRPr="00117449">
        <w:t>rozumieć</w:t>
      </w:r>
      <w:r w:rsidR="009E1773" w:rsidRPr="00117449">
        <w:t xml:space="preserve"> </w:t>
      </w:r>
      <w:r w:rsidR="0089123F" w:rsidRPr="00117449">
        <w:t>obowiązując</w:t>
      </w:r>
      <w:r w:rsidR="00295C15" w:rsidRPr="00117449">
        <w:t>e</w:t>
      </w:r>
      <w:r w:rsidR="009E1773" w:rsidRPr="00117449">
        <w:t xml:space="preserve"> </w:t>
      </w:r>
      <w:r w:rsidR="0089123F" w:rsidRPr="00117449">
        <w:t>na</w:t>
      </w:r>
      <w:r w:rsidR="009E1773" w:rsidRPr="00117449">
        <w:t xml:space="preserve"> </w:t>
      </w:r>
      <w:r w:rsidR="0089123F" w:rsidRPr="00117449">
        <w:t>terenie</w:t>
      </w:r>
      <w:r w:rsidR="009E1773" w:rsidRPr="00117449">
        <w:t xml:space="preserve"> </w:t>
      </w:r>
      <w:r w:rsidR="0089123F" w:rsidRPr="00117449">
        <w:t>rodzinnego</w:t>
      </w:r>
      <w:r w:rsidR="009E1773" w:rsidRPr="00117449">
        <w:t xml:space="preserve"> </w:t>
      </w:r>
      <w:r w:rsidR="0089123F" w:rsidRPr="00117449">
        <w:t>ogrodu</w:t>
      </w:r>
      <w:r w:rsidR="009E1773" w:rsidRPr="00117449">
        <w:t xml:space="preserve"> </w:t>
      </w:r>
      <w:r w:rsidR="0089123F" w:rsidRPr="00117449">
        <w:t>działkowego</w:t>
      </w:r>
      <w:r w:rsidR="009E1773" w:rsidRPr="00117449">
        <w:t xml:space="preserve"> </w:t>
      </w:r>
      <w:r w:rsidR="00295C15" w:rsidRPr="00117449">
        <w:t>przepisy określ</w:t>
      </w:r>
      <w:r w:rsidR="00295C15" w:rsidRPr="00117449">
        <w:t>a</w:t>
      </w:r>
      <w:r w:rsidR="00295C15" w:rsidRPr="00117449">
        <w:t xml:space="preserve">jące </w:t>
      </w:r>
      <w:r w:rsidR="0089123F" w:rsidRPr="00117449">
        <w:t>szczegółowe</w:t>
      </w:r>
      <w:r w:rsidR="009E1773" w:rsidRPr="00117449">
        <w:t xml:space="preserve"> </w:t>
      </w:r>
      <w:r w:rsidR="0089123F" w:rsidRPr="00117449">
        <w:t>zasady</w:t>
      </w:r>
      <w:r w:rsidR="009E1773" w:rsidRPr="00117449">
        <w:t xml:space="preserve"> </w:t>
      </w:r>
      <w:r w:rsidR="0089123F" w:rsidRPr="00117449">
        <w:rPr>
          <w:bCs/>
        </w:rPr>
        <w:t>zagospodarowania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i</w:t>
      </w:r>
      <w:r w:rsidR="009E1773" w:rsidRPr="00117449">
        <w:rPr>
          <w:bCs/>
        </w:rPr>
        <w:t xml:space="preserve"> </w:t>
      </w:r>
      <w:r w:rsidR="000A55FA" w:rsidRPr="00117449">
        <w:rPr>
          <w:bCs/>
        </w:rPr>
        <w:t>korzystania z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działki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oraz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funkcjonowania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i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zagospodarowania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rodzinnego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ogrodu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działkowego,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a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ta</w:t>
      </w:r>
      <w:r w:rsidR="0089123F" w:rsidRPr="00117449">
        <w:rPr>
          <w:bCs/>
        </w:rPr>
        <w:t>k</w:t>
      </w:r>
      <w:r w:rsidR="0089123F" w:rsidRPr="00117449">
        <w:rPr>
          <w:bCs/>
        </w:rPr>
        <w:t>że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zasady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korzystania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z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teren</w:t>
      </w:r>
      <w:r w:rsidR="00295C15" w:rsidRPr="00117449">
        <w:rPr>
          <w:bCs/>
        </w:rPr>
        <w:t>u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ogóln</w:t>
      </w:r>
      <w:r w:rsidR="00295C15" w:rsidRPr="00117449">
        <w:rPr>
          <w:bCs/>
        </w:rPr>
        <w:t>ego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i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infrastruktury</w:t>
      </w:r>
      <w:r w:rsidR="009E1773" w:rsidRPr="00117449">
        <w:rPr>
          <w:bCs/>
        </w:rPr>
        <w:t xml:space="preserve"> </w:t>
      </w:r>
      <w:r w:rsidR="0089123F" w:rsidRPr="00117449">
        <w:rPr>
          <w:bCs/>
        </w:rPr>
        <w:t>ogrodowej;</w:t>
      </w:r>
    </w:p>
    <w:p w:rsidR="0089123F" w:rsidRPr="00680AB8" w:rsidRDefault="003B5976" w:rsidP="003E65EB">
      <w:pPr>
        <w:pStyle w:val="punkt"/>
        <w:rPr>
          <w:b/>
        </w:rPr>
      </w:pPr>
      <w:r w:rsidRPr="00117449">
        <w:t>7)</w:t>
      </w:r>
      <w:r w:rsidRPr="00117449">
        <w:tab/>
      </w:r>
      <w:r w:rsidR="0089123F" w:rsidRPr="00117449">
        <w:t>osobie</w:t>
      </w:r>
      <w:r w:rsidR="009E1773" w:rsidRPr="00117449">
        <w:t xml:space="preserve"> </w:t>
      </w:r>
      <w:r w:rsidR="0089123F" w:rsidRPr="00117449">
        <w:t>bliskiej</w:t>
      </w:r>
      <w:r w:rsidR="009E1773" w:rsidRPr="00117449">
        <w:t xml:space="preserve"> </w:t>
      </w:r>
      <w:r w:rsidR="009A61CC" w:rsidRPr="00117449">
        <w:t>–</w:t>
      </w:r>
      <w:r w:rsidR="009E1773" w:rsidRPr="00117449">
        <w:t xml:space="preserve"> </w:t>
      </w:r>
      <w:r w:rsidR="0089123F" w:rsidRPr="00117449">
        <w:t>należy</w:t>
      </w:r>
      <w:r w:rsidR="009E1773" w:rsidRPr="00117449">
        <w:t xml:space="preserve"> </w:t>
      </w:r>
      <w:r w:rsidR="0089123F" w:rsidRPr="00117449">
        <w:t>przez</w:t>
      </w:r>
      <w:r w:rsidR="009E1773" w:rsidRPr="00117449">
        <w:t xml:space="preserve"> </w:t>
      </w:r>
      <w:r w:rsidR="0089123F" w:rsidRPr="00117449">
        <w:t>to</w:t>
      </w:r>
      <w:r w:rsidR="009E1773" w:rsidRPr="00117449">
        <w:t xml:space="preserve"> </w:t>
      </w:r>
      <w:r w:rsidR="0089123F" w:rsidRPr="00117449">
        <w:t>rozumieć</w:t>
      </w:r>
      <w:r w:rsidR="009E1773" w:rsidRPr="00117449">
        <w:t xml:space="preserve"> </w:t>
      </w:r>
      <w:r w:rsidR="00680AB8" w:rsidRPr="00117449">
        <w:t xml:space="preserve">małżonka działkowca, jego </w:t>
      </w:r>
      <w:r w:rsidR="0089123F" w:rsidRPr="00117449">
        <w:t>zstępnych,</w:t>
      </w:r>
      <w:r w:rsidR="009E1773" w:rsidRPr="00117449">
        <w:t xml:space="preserve"> </w:t>
      </w:r>
      <w:r w:rsidR="0089123F" w:rsidRPr="00117449">
        <w:t>wstępnych,</w:t>
      </w:r>
      <w:r w:rsidR="009E1773" w:rsidRPr="00117449">
        <w:t xml:space="preserve"> </w:t>
      </w:r>
      <w:r w:rsidR="0089123F" w:rsidRPr="00117449">
        <w:t>rodzeństwo</w:t>
      </w:r>
      <w:r w:rsidR="005F779D" w:rsidRPr="00117449">
        <w:t>,</w:t>
      </w:r>
      <w:r w:rsidR="00680AB8" w:rsidRPr="00117449">
        <w:t xml:space="preserve"> </w:t>
      </w:r>
      <w:r w:rsidR="0089123F" w:rsidRPr="00117449">
        <w:t>dzieci</w:t>
      </w:r>
      <w:r w:rsidR="009E1773" w:rsidRPr="00117449">
        <w:t xml:space="preserve"> </w:t>
      </w:r>
      <w:r w:rsidR="0089123F" w:rsidRPr="00117449">
        <w:t>rodzeństwa</w:t>
      </w:r>
      <w:r w:rsidR="00680AB8" w:rsidRPr="00117449">
        <w:t xml:space="preserve"> oraz </w:t>
      </w:r>
      <w:r w:rsidR="0089123F" w:rsidRPr="00117449">
        <w:t>osoby</w:t>
      </w:r>
      <w:r w:rsidR="009E1773" w:rsidRPr="00117449">
        <w:t xml:space="preserve"> </w:t>
      </w:r>
      <w:r w:rsidR="00680AB8" w:rsidRPr="00117449">
        <w:t>pozostaj</w:t>
      </w:r>
      <w:r w:rsidR="00680AB8" w:rsidRPr="00117449">
        <w:t>ą</w:t>
      </w:r>
      <w:r w:rsidR="00680AB8" w:rsidRPr="00117449">
        <w:t xml:space="preserve">ce z działkowcem w stosunku </w:t>
      </w:r>
      <w:r w:rsidR="0089123F" w:rsidRPr="00117449">
        <w:t>przyspo</w:t>
      </w:r>
      <w:r w:rsidR="00680AB8" w:rsidRPr="00117449">
        <w:t>sobienia</w:t>
      </w:r>
      <w:r w:rsidR="0089123F" w:rsidRPr="00117449">
        <w:t>;</w:t>
      </w:r>
    </w:p>
    <w:p w:rsidR="0089123F" w:rsidRPr="00117449" w:rsidRDefault="003B5976" w:rsidP="003E65EB">
      <w:pPr>
        <w:pStyle w:val="punkt"/>
      </w:pPr>
      <w:r w:rsidRPr="00B21907">
        <w:t>8)</w:t>
      </w:r>
      <w:r w:rsidRPr="00B21907">
        <w:tab/>
      </w:r>
      <w:r w:rsidR="0089123F" w:rsidRPr="003B5976">
        <w:t>infrastrukturze</w:t>
      </w:r>
      <w:r w:rsidR="009E1773">
        <w:t xml:space="preserve"> </w:t>
      </w:r>
      <w:r w:rsidR="0089123F" w:rsidRPr="003B5976">
        <w:t>ogrodowej</w:t>
      </w:r>
      <w:r w:rsidR="009E1773">
        <w:t xml:space="preserve"> </w:t>
      </w:r>
      <w:r w:rsidR="0089123F" w:rsidRPr="003B5976">
        <w:t>–</w:t>
      </w:r>
      <w:r w:rsidR="009E1773">
        <w:t xml:space="preserve"> </w:t>
      </w:r>
      <w:r w:rsidR="0089123F" w:rsidRPr="003B5976">
        <w:t>należy</w:t>
      </w:r>
      <w:r w:rsidR="009E1773">
        <w:t xml:space="preserve"> </w:t>
      </w:r>
      <w:r w:rsidR="0089123F" w:rsidRPr="003B5976">
        <w:t>przez</w:t>
      </w:r>
      <w:r w:rsidR="009E1773">
        <w:t xml:space="preserve"> </w:t>
      </w:r>
      <w:r w:rsidR="0089123F" w:rsidRPr="003B5976">
        <w:t>to</w:t>
      </w:r>
      <w:r w:rsidR="009E1773">
        <w:t xml:space="preserve"> </w:t>
      </w:r>
      <w:r w:rsidR="0089123F" w:rsidRPr="003B5976">
        <w:t>rozumieć</w:t>
      </w:r>
      <w:r w:rsidR="009E1773">
        <w:t xml:space="preserve"> </w:t>
      </w:r>
      <w:r w:rsidR="0089123F" w:rsidRPr="003B5976">
        <w:rPr>
          <w:bCs/>
        </w:rPr>
        <w:t>budynki</w:t>
      </w:r>
      <w:r w:rsidR="009E1773">
        <w:rPr>
          <w:bCs/>
        </w:rPr>
        <w:t xml:space="preserve"> </w:t>
      </w:r>
      <w:r w:rsidR="0089123F" w:rsidRPr="003B5976">
        <w:rPr>
          <w:bCs/>
        </w:rPr>
        <w:t>i</w:t>
      </w:r>
      <w:r w:rsidR="009E1773">
        <w:rPr>
          <w:bCs/>
        </w:rPr>
        <w:t xml:space="preserve"> </w:t>
      </w:r>
      <w:r w:rsidR="0089123F" w:rsidRPr="003B5976">
        <w:rPr>
          <w:bCs/>
        </w:rPr>
        <w:t>budowle,</w:t>
      </w:r>
      <w:r w:rsidR="009E1773">
        <w:rPr>
          <w:bCs/>
        </w:rPr>
        <w:t xml:space="preserve"> </w:t>
      </w:r>
      <w:r w:rsidR="0089123F" w:rsidRPr="003B5976">
        <w:rPr>
          <w:bCs/>
        </w:rPr>
        <w:t>ogrodzenia,</w:t>
      </w:r>
      <w:r w:rsidR="009E1773">
        <w:rPr>
          <w:bCs/>
        </w:rPr>
        <w:t xml:space="preserve"> </w:t>
      </w:r>
      <w:r w:rsidR="0089123F" w:rsidRPr="003B5976">
        <w:rPr>
          <w:bCs/>
        </w:rPr>
        <w:t>aleje</w:t>
      </w:r>
      <w:r w:rsidR="009E1773">
        <w:rPr>
          <w:bCs/>
        </w:rPr>
        <w:t xml:space="preserve"> </w:t>
      </w:r>
      <w:r w:rsidR="0089123F" w:rsidRPr="003B5976">
        <w:rPr>
          <w:bCs/>
        </w:rPr>
        <w:t>i</w:t>
      </w:r>
      <w:r w:rsidR="009E1773">
        <w:rPr>
          <w:bCs/>
        </w:rPr>
        <w:t xml:space="preserve"> </w:t>
      </w:r>
      <w:r w:rsidR="0089123F" w:rsidRPr="003B5976">
        <w:rPr>
          <w:bCs/>
        </w:rPr>
        <w:t>drogi</w:t>
      </w:r>
      <w:r w:rsidR="009E1773">
        <w:rPr>
          <w:bCs/>
        </w:rPr>
        <w:t xml:space="preserve"> </w:t>
      </w:r>
      <w:r w:rsidR="0089123F" w:rsidRPr="003B5976">
        <w:rPr>
          <w:bCs/>
        </w:rPr>
        <w:t>ogrodowe,</w:t>
      </w:r>
      <w:r w:rsidR="009E1773">
        <w:rPr>
          <w:bCs/>
        </w:rPr>
        <w:t xml:space="preserve"> </w:t>
      </w:r>
      <w:r w:rsidR="0089123F" w:rsidRPr="003B5976">
        <w:rPr>
          <w:bCs/>
        </w:rPr>
        <w:t>place</w:t>
      </w:r>
      <w:r w:rsidR="009E1773">
        <w:rPr>
          <w:bCs/>
        </w:rPr>
        <w:t xml:space="preserve"> </w:t>
      </w:r>
      <w:r w:rsidR="0089123F" w:rsidRPr="003B5976">
        <w:rPr>
          <w:bCs/>
        </w:rPr>
        <w:t>zabaw,</w:t>
      </w:r>
      <w:r w:rsidR="009E1773">
        <w:rPr>
          <w:bCs/>
        </w:rPr>
        <w:t xml:space="preserve"> </w:t>
      </w:r>
      <w:r w:rsidR="0089123F" w:rsidRPr="003B5976">
        <w:rPr>
          <w:bCs/>
        </w:rPr>
        <w:t>świetlice,</w:t>
      </w:r>
      <w:r w:rsidR="009E1773">
        <w:rPr>
          <w:bCs/>
        </w:rPr>
        <w:t xml:space="preserve"> </w:t>
      </w:r>
      <w:r w:rsidR="0089123F" w:rsidRPr="003B5976">
        <w:rPr>
          <w:bCs/>
        </w:rPr>
        <w:t>hydrofornie,</w:t>
      </w:r>
      <w:r w:rsidR="009E1773">
        <w:rPr>
          <w:bCs/>
        </w:rPr>
        <w:t xml:space="preserve"> </w:t>
      </w:r>
      <w:r w:rsidR="0089123F" w:rsidRPr="003B5976">
        <w:rPr>
          <w:bCs/>
        </w:rPr>
        <w:t>si</w:t>
      </w:r>
      <w:r w:rsidR="0089123F" w:rsidRPr="003B5976">
        <w:rPr>
          <w:bCs/>
        </w:rPr>
        <w:t>e</w:t>
      </w:r>
      <w:r w:rsidR="0089123F" w:rsidRPr="003B5976">
        <w:rPr>
          <w:bCs/>
        </w:rPr>
        <w:t>ci</w:t>
      </w:r>
      <w:r w:rsidR="009E1773">
        <w:rPr>
          <w:bCs/>
        </w:rPr>
        <w:t xml:space="preserve"> </w:t>
      </w:r>
      <w:r w:rsidR="0089123F" w:rsidRPr="003B5976">
        <w:rPr>
          <w:bCs/>
        </w:rPr>
        <w:t>wodociągowe</w:t>
      </w:r>
      <w:r w:rsidR="009E1773">
        <w:rPr>
          <w:bCs/>
        </w:rPr>
        <w:t xml:space="preserve"> </w:t>
      </w:r>
      <w:r w:rsidR="0089123F" w:rsidRPr="003B5976">
        <w:rPr>
          <w:bCs/>
        </w:rPr>
        <w:t>i</w:t>
      </w:r>
      <w:r w:rsidR="009E1773">
        <w:rPr>
          <w:bCs/>
        </w:rPr>
        <w:t xml:space="preserve"> </w:t>
      </w:r>
      <w:r w:rsidR="0089123F" w:rsidRPr="003B5976">
        <w:rPr>
          <w:bCs/>
        </w:rPr>
        <w:t>energetyczne</w:t>
      </w:r>
      <w:r w:rsidR="009E1773">
        <w:rPr>
          <w:bCs/>
        </w:rPr>
        <w:t xml:space="preserve"> </w:t>
      </w:r>
      <w:r w:rsidR="0089123F" w:rsidRPr="003B5976">
        <w:rPr>
          <w:bCs/>
        </w:rPr>
        <w:t>oraz</w:t>
      </w:r>
      <w:r w:rsidR="009E1773">
        <w:rPr>
          <w:bCs/>
        </w:rPr>
        <w:t xml:space="preserve"> </w:t>
      </w:r>
      <w:r w:rsidR="0089123F" w:rsidRPr="003B5976">
        <w:rPr>
          <w:bCs/>
        </w:rPr>
        <w:t>inne</w:t>
      </w:r>
      <w:r w:rsidR="009E1773">
        <w:rPr>
          <w:bCs/>
        </w:rPr>
        <w:t xml:space="preserve"> </w:t>
      </w:r>
      <w:r w:rsidR="0089123F" w:rsidRPr="003B5976">
        <w:rPr>
          <w:bCs/>
        </w:rPr>
        <w:t>urządzenia</w:t>
      </w:r>
      <w:r w:rsidR="009E1773">
        <w:rPr>
          <w:bCs/>
        </w:rPr>
        <w:t xml:space="preserve"> </w:t>
      </w:r>
      <w:r w:rsidR="0089123F" w:rsidRPr="003B5976">
        <w:rPr>
          <w:bCs/>
        </w:rPr>
        <w:t>znajdujące</w:t>
      </w:r>
      <w:r w:rsidR="009E1773">
        <w:rPr>
          <w:bCs/>
        </w:rPr>
        <w:t xml:space="preserve"> </w:t>
      </w:r>
      <w:r w:rsidR="0089123F" w:rsidRPr="003B5976">
        <w:rPr>
          <w:bCs/>
        </w:rPr>
        <w:t>się</w:t>
      </w:r>
      <w:r w:rsidR="009E1773">
        <w:rPr>
          <w:bCs/>
        </w:rPr>
        <w:t xml:space="preserve"> </w:t>
      </w:r>
      <w:r w:rsidR="0089123F" w:rsidRPr="003B5976">
        <w:rPr>
          <w:bCs/>
        </w:rPr>
        <w:t>na</w:t>
      </w:r>
      <w:r w:rsidR="009E1773">
        <w:rPr>
          <w:bCs/>
        </w:rPr>
        <w:t xml:space="preserve"> </w:t>
      </w:r>
      <w:r w:rsidR="0089123F" w:rsidRPr="003B5976">
        <w:rPr>
          <w:bCs/>
        </w:rPr>
        <w:t>ter</w:t>
      </w:r>
      <w:r w:rsidR="0089123F" w:rsidRPr="003B5976">
        <w:rPr>
          <w:bCs/>
        </w:rPr>
        <w:t>e</w:t>
      </w:r>
      <w:r w:rsidR="0089123F" w:rsidRPr="003B5976">
        <w:rPr>
          <w:bCs/>
        </w:rPr>
        <w:t>nie</w:t>
      </w:r>
      <w:r w:rsidR="009E1773">
        <w:rPr>
          <w:bCs/>
        </w:rPr>
        <w:t xml:space="preserve"> </w:t>
      </w:r>
      <w:r w:rsidR="0089123F" w:rsidRPr="003B5976">
        <w:rPr>
          <w:bCs/>
        </w:rPr>
        <w:t>rodzinnego</w:t>
      </w:r>
      <w:r w:rsidR="009E1773">
        <w:rPr>
          <w:bCs/>
        </w:rPr>
        <w:t xml:space="preserve"> </w:t>
      </w:r>
      <w:r w:rsidR="0089123F" w:rsidRPr="003B5976">
        <w:rPr>
          <w:bCs/>
        </w:rPr>
        <w:t>ogrodu</w:t>
      </w:r>
      <w:r w:rsidR="009E1773">
        <w:rPr>
          <w:bCs/>
        </w:rPr>
        <w:t xml:space="preserve"> </w:t>
      </w:r>
      <w:r w:rsidR="0089123F" w:rsidRPr="003B5976">
        <w:rPr>
          <w:bCs/>
        </w:rPr>
        <w:t>działkowego</w:t>
      </w:r>
      <w:r w:rsidR="009E1773">
        <w:rPr>
          <w:bCs/>
        </w:rPr>
        <w:t xml:space="preserve"> </w:t>
      </w:r>
      <w:r w:rsidR="0089123F" w:rsidRPr="003B5976">
        <w:rPr>
          <w:bCs/>
        </w:rPr>
        <w:t>przeznaczone</w:t>
      </w:r>
      <w:r w:rsidR="009E1773">
        <w:rPr>
          <w:bCs/>
        </w:rPr>
        <w:t xml:space="preserve"> </w:t>
      </w:r>
      <w:r w:rsidR="0089123F" w:rsidRPr="003B5976">
        <w:rPr>
          <w:bCs/>
        </w:rPr>
        <w:t>do</w:t>
      </w:r>
      <w:r w:rsidR="009E1773">
        <w:rPr>
          <w:bCs/>
        </w:rPr>
        <w:t xml:space="preserve"> </w:t>
      </w:r>
      <w:r w:rsidR="0089123F" w:rsidRPr="003B5976">
        <w:rPr>
          <w:bCs/>
        </w:rPr>
        <w:t>wspólnego</w:t>
      </w:r>
      <w:r w:rsidR="009E1773">
        <w:rPr>
          <w:bCs/>
        </w:rPr>
        <w:t xml:space="preserve"> </w:t>
      </w:r>
      <w:r w:rsidR="0089123F" w:rsidRPr="003B5976">
        <w:rPr>
          <w:bCs/>
        </w:rPr>
        <w:t>używania</w:t>
      </w:r>
      <w:r w:rsidR="009E1773">
        <w:rPr>
          <w:bCs/>
        </w:rPr>
        <w:t xml:space="preserve"> </w:t>
      </w:r>
      <w:r w:rsidR="0089123F" w:rsidRPr="003B5976">
        <w:rPr>
          <w:bCs/>
        </w:rPr>
        <w:t>przez</w:t>
      </w:r>
      <w:r w:rsidR="009E1773">
        <w:rPr>
          <w:bCs/>
        </w:rPr>
        <w:t xml:space="preserve"> </w:t>
      </w:r>
      <w:r w:rsidR="0089123F" w:rsidRPr="003B5976">
        <w:rPr>
          <w:bCs/>
        </w:rPr>
        <w:t>osoby</w:t>
      </w:r>
      <w:r w:rsidR="009E1773">
        <w:rPr>
          <w:bCs/>
        </w:rPr>
        <w:t xml:space="preserve"> </w:t>
      </w:r>
      <w:r w:rsidR="0089123F" w:rsidRPr="003B5976">
        <w:rPr>
          <w:bCs/>
        </w:rPr>
        <w:t>korzystające</w:t>
      </w:r>
      <w:r w:rsidR="009E1773">
        <w:rPr>
          <w:bCs/>
        </w:rPr>
        <w:t xml:space="preserve"> </w:t>
      </w:r>
      <w:r w:rsidR="0089123F" w:rsidRPr="003B5976">
        <w:rPr>
          <w:bCs/>
        </w:rPr>
        <w:t>z</w:t>
      </w:r>
      <w:r w:rsidR="009E1773">
        <w:rPr>
          <w:bCs/>
        </w:rPr>
        <w:t xml:space="preserve"> </w:t>
      </w:r>
      <w:r w:rsidR="0089123F" w:rsidRPr="003B5976">
        <w:rPr>
          <w:bCs/>
        </w:rPr>
        <w:t>działek</w:t>
      </w:r>
      <w:r w:rsidR="009E1773">
        <w:rPr>
          <w:bCs/>
        </w:rPr>
        <w:t xml:space="preserve"> </w:t>
      </w:r>
      <w:r w:rsidR="0089123F" w:rsidRPr="003B5976">
        <w:rPr>
          <w:bCs/>
        </w:rPr>
        <w:t>oraz</w:t>
      </w:r>
      <w:r w:rsidR="009E1773">
        <w:rPr>
          <w:bCs/>
        </w:rPr>
        <w:t xml:space="preserve"> </w:t>
      </w:r>
      <w:r w:rsidR="0089123F" w:rsidRPr="003B5976">
        <w:rPr>
          <w:bCs/>
        </w:rPr>
        <w:t>służące</w:t>
      </w:r>
      <w:r w:rsidR="009E1773">
        <w:rPr>
          <w:bCs/>
        </w:rPr>
        <w:t xml:space="preserve"> </w:t>
      </w:r>
      <w:r w:rsidR="0089123F" w:rsidRPr="003B5976">
        <w:rPr>
          <w:bCs/>
        </w:rPr>
        <w:t>do</w:t>
      </w:r>
      <w:r w:rsidR="009E1773">
        <w:rPr>
          <w:bCs/>
        </w:rPr>
        <w:t xml:space="preserve"> </w:t>
      </w:r>
      <w:r w:rsidR="0089123F" w:rsidRPr="003B5976">
        <w:rPr>
          <w:bCs/>
        </w:rPr>
        <w:t>zapewnienia</w:t>
      </w:r>
      <w:r w:rsidR="009E1773">
        <w:rPr>
          <w:bCs/>
        </w:rPr>
        <w:t xml:space="preserve"> </w:t>
      </w:r>
      <w:r w:rsidR="0089123F" w:rsidRPr="003B5976">
        <w:rPr>
          <w:bCs/>
        </w:rPr>
        <w:t>prawidł</w:t>
      </w:r>
      <w:r w:rsidR="0089123F" w:rsidRPr="003B5976">
        <w:rPr>
          <w:bCs/>
        </w:rPr>
        <w:t>o</w:t>
      </w:r>
      <w:r w:rsidR="0089123F" w:rsidRPr="003B5976">
        <w:rPr>
          <w:bCs/>
        </w:rPr>
        <w:t>wego</w:t>
      </w:r>
      <w:r w:rsidR="009E1773">
        <w:rPr>
          <w:bCs/>
        </w:rPr>
        <w:t xml:space="preserve"> </w:t>
      </w:r>
      <w:r w:rsidR="0089123F" w:rsidRPr="003B5976">
        <w:rPr>
          <w:bCs/>
        </w:rPr>
        <w:t>funkcjonowania</w:t>
      </w:r>
      <w:r w:rsidR="009E1773">
        <w:rPr>
          <w:bCs/>
        </w:rPr>
        <w:t xml:space="preserve"> </w:t>
      </w:r>
      <w:r w:rsidR="0089123F" w:rsidRPr="003B5976">
        <w:rPr>
          <w:bCs/>
        </w:rPr>
        <w:t>rodzinnego</w:t>
      </w:r>
      <w:r w:rsidR="009E1773">
        <w:rPr>
          <w:bCs/>
        </w:rPr>
        <w:t xml:space="preserve"> </w:t>
      </w:r>
      <w:r w:rsidR="0089123F" w:rsidRPr="003B5976">
        <w:rPr>
          <w:bCs/>
        </w:rPr>
        <w:t>ogrodu</w:t>
      </w:r>
      <w:r w:rsidR="009E1773">
        <w:rPr>
          <w:bCs/>
        </w:rPr>
        <w:t xml:space="preserve"> </w:t>
      </w:r>
      <w:r w:rsidR="0089123F" w:rsidRPr="003B5976">
        <w:rPr>
          <w:bCs/>
        </w:rPr>
        <w:t>działkowego</w:t>
      </w:r>
      <w:r w:rsidR="00152480">
        <w:rPr>
          <w:bCs/>
        </w:rPr>
        <w:t xml:space="preserve">, </w:t>
      </w:r>
      <w:r w:rsidR="00152480" w:rsidRPr="00117449">
        <w:rPr>
          <w:bCs/>
        </w:rPr>
        <w:t>o ile nie wchodzą w skład przedsiębiorstwa</w:t>
      </w:r>
      <w:r w:rsidR="0089123F" w:rsidRPr="00117449">
        <w:rPr>
          <w:bCs/>
        </w:rPr>
        <w:t>;</w:t>
      </w:r>
    </w:p>
    <w:p w:rsidR="0089123F" w:rsidRPr="003B5976" w:rsidRDefault="003B5976" w:rsidP="003E65EB">
      <w:pPr>
        <w:pStyle w:val="punkt"/>
      </w:pPr>
      <w:r w:rsidRPr="00B21907">
        <w:t>9)</w:t>
      </w:r>
      <w:r w:rsidRPr="00B21907">
        <w:tab/>
      </w:r>
      <w:r w:rsidR="0089123F" w:rsidRPr="003B5976">
        <w:rPr>
          <w:bCs/>
        </w:rPr>
        <w:t>opłatach</w:t>
      </w:r>
      <w:r w:rsidR="009E1773">
        <w:rPr>
          <w:bCs/>
        </w:rPr>
        <w:t xml:space="preserve"> </w:t>
      </w:r>
      <w:r w:rsidR="0089123F" w:rsidRPr="003B5976">
        <w:rPr>
          <w:bCs/>
        </w:rPr>
        <w:t>ogrodowych</w:t>
      </w:r>
      <w:r w:rsidR="009E1773">
        <w:rPr>
          <w:bCs/>
        </w:rPr>
        <w:t xml:space="preserve"> </w:t>
      </w:r>
      <w:r w:rsidR="0089123F" w:rsidRPr="003B5976">
        <w:rPr>
          <w:bCs/>
        </w:rPr>
        <w:t>–</w:t>
      </w:r>
      <w:r w:rsidR="009E1773">
        <w:rPr>
          <w:bCs/>
        </w:rPr>
        <w:t xml:space="preserve"> </w:t>
      </w:r>
      <w:r w:rsidR="0089123F" w:rsidRPr="003B5976">
        <w:rPr>
          <w:bCs/>
        </w:rPr>
        <w:t>należy</w:t>
      </w:r>
      <w:r w:rsidR="009E1773">
        <w:rPr>
          <w:bCs/>
        </w:rPr>
        <w:t xml:space="preserve"> </w:t>
      </w:r>
      <w:r w:rsidR="0089123F" w:rsidRPr="003B5976">
        <w:rPr>
          <w:bCs/>
        </w:rPr>
        <w:t>przez</w:t>
      </w:r>
      <w:r w:rsidR="009E1773">
        <w:rPr>
          <w:bCs/>
        </w:rPr>
        <w:t xml:space="preserve"> </w:t>
      </w:r>
      <w:r w:rsidR="0089123F" w:rsidRPr="003B5976">
        <w:rPr>
          <w:bCs/>
        </w:rPr>
        <w:t>to</w:t>
      </w:r>
      <w:r w:rsidR="009E1773">
        <w:rPr>
          <w:bCs/>
        </w:rPr>
        <w:t xml:space="preserve"> </w:t>
      </w:r>
      <w:r w:rsidR="0089123F" w:rsidRPr="003B5976">
        <w:rPr>
          <w:bCs/>
        </w:rPr>
        <w:t>rozumieć</w:t>
      </w:r>
      <w:r w:rsidR="009E1773">
        <w:rPr>
          <w:bCs/>
        </w:rPr>
        <w:t xml:space="preserve"> </w:t>
      </w:r>
      <w:r w:rsidR="0089123F" w:rsidRPr="003B5976">
        <w:rPr>
          <w:bCs/>
        </w:rPr>
        <w:t>ponoszone</w:t>
      </w:r>
      <w:r w:rsidR="009E1773">
        <w:rPr>
          <w:bCs/>
        </w:rPr>
        <w:t xml:space="preserve"> </w:t>
      </w:r>
      <w:r w:rsidR="0089123F" w:rsidRPr="003B5976">
        <w:rPr>
          <w:bCs/>
        </w:rPr>
        <w:t>przez</w:t>
      </w:r>
      <w:r w:rsidR="009E1773">
        <w:rPr>
          <w:bCs/>
        </w:rPr>
        <w:t xml:space="preserve"> </w:t>
      </w:r>
      <w:r w:rsidR="0089123F" w:rsidRPr="003B5976">
        <w:rPr>
          <w:bCs/>
        </w:rPr>
        <w:t>dzia</w:t>
      </w:r>
      <w:r w:rsidR="0089123F" w:rsidRPr="003B5976">
        <w:rPr>
          <w:bCs/>
        </w:rPr>
        <w:t>ł</w:t>
      </w:r>
      <w:r w:rsidR="0089123F" w:rsidRPr="003B5976">
        <w:rPr>
          <w:bCs/>
        </w:rPr>
        <w:t>kowca</w:t>
      </w:r>
      <w:r w:rsidR="009E1773">
        <w:rPr>
          <w:bCs/>
        </w:rPr>
        <w:t xml:space="preserve"> </w:t>
      </w:r>
      <w:r w:rsidR="0089123F" w:rsidRPr="003B5976">
        <w:rPr>
          <w:bCs/>
        </w:rPr>
        <w:t>opłaty</w:t>
      </w:r>
      <w:r w:rsidR="009E1773">
        <w:rPr>
          <w:bCs/>
        </w:rPr>
        <w:t xml:space="preserve"> </w:t>
      </w:r>
      <w:r w:rsidR="0089123F" w:rsidRPr="003B5976">
        <w:rPr>
          <w:bCs/>
        </w:rPr>
        <w:t>wynikające</w:t>
      </w:r>
      <w:r w:rsidR="009E1773">
        <w:rPr>
          <w:bCs/>
        </w:rPr>
        <w:t xml:space="preserve"> </w:t>
      </w:r>
      <w:r w:rsidR="0089123F" w:rsidRPr="003B5976">
        <w:rPr>
          <w:bCs/>
        </w:rPr>
        <w:t>z</w:t>
      </w:r>
      <w:r w:rsidR="009E1773">
        <w:rPr>
          <w:bCs/>
        </w:rPr>
        <w:t xml:space="preserve"> </w:t>
      </w:r>
      <w:r w:rsidR="0089123F" w:rsidRPr="003B5976">
        <w:t>uczestnictwa</w:t>
      </w:r>
      <w:r w:rsidR="009E1773">
        <w:t xml:space="preserve"> </w:t>
      </w:r>
      <w:r w:rsidR="0089123F" w:rsidRPr="003B5976">
        <w:t>w</w:t>
      </w:r>
      <w:r w:rsidR="009E1773">
        <w:t xml:space="preserve"> </w:t>
      </w:r>
      <w:r w:rsidR="0089123F" w:rsidRPr="003B5976">
        <w:t>pokrywaniu</w:t>
      </w:r>
      <w:r w:rsidR="009E1773">
        <w:t xml:space="preserve"> </w:t>
      </w:r>
      <w:r w:rsidR="0089123F" w:rsidRPr="003B5976">
        <w:t>kosztów</w:t>
      </w:r>
      <w:r w:rsidR="009E1773">
        <w:t xml:space="preserve"> </w:t>
      </w:r>
      <w:r w:rsidR="0089123F" w:rsidRPr="003B5976">
        <w:t>funkcj</w:t>
      </w:r>
      <w:r w:rsidR="0089123F" w:rsidRPr="003B5976">
        <w:t>o</w:t>
      </w:r>
      <w:r w:rsidR="0089123F" w:rsidRPr="003B5976">
        <w:t>nowania</w:t>
      </w:r>
      <w:r w:rsidR="009E1773">
        <w:t xml:space="preserve"> </w:t>
      </w:r>
      <w:r w:rsidR="0089123F" w:rsidRPr="003B5976">
        <w:t>rodzinnego</w:t>
      </w:r>
      <w:r w:rsidR="009E1773">
        <w:t xml:space="preserve"> </w:t>
      </w:r>
      <w:r w:rsidR="0089123F" w:rsidRPr="003B5976">
        <w:t>ogrodu</w:t>
      </w:r>
      <w:r w:rsidR="009E1773">
        <w:t xml:space="preserve"> </w:t>
      </w:r>
      <w:r w:rsidR="0089123F" w:rsidRPr="003B5976">
        <w:t>działkowego,</w:t>
      </w:r>
      <w:r w:rsidR="009E1773">
        <w:t xml:space="preserve"> </w:t>
      </w:r>
      <w:r w:rsidR="0089123F" w:rsidRPr="003B5976">
        <w:t>a</w:t>
      </w:r>
      <w:r w:rsidR="009E1773">
        <w:t xml:space="preserve"> </w:t>
      </w:r>
      <w:r w:rsidR="0089123F" w:rsidRPr="003B5976">
        <w:t>w</w:t>
      </w:r>
      <w:r w:rsidR="009E1773">
        <w:t xml:space="preserve"> </w:t>
      </w:r>
      <w:r w:rsidR="0089123F" w:rsidRPr="003B5976">
        <w:t>szczególności</w:t>
      </w:r>
      <w:r w:rsidR="009E1773">
        <w:t xml:space="preserve"> </w:t>
      </w:r>
      <w:r w:rsidR="0089123F" w:rsidRPr="003B5976">
        <w:t>związan</w:t>
      </w:r>
      <w:r w:rsidR="005F779D">
        <w:t>e</w:t>
      </w:r>
      <w:r w:rsidR="009E1773">
        <w:t xml:space="preserve"> </w:t>
      </w:r>
      <w:r w:rsidR="0089123F" w:rsidRPr="003B5976">
        <w:rPr>
          <w:bCs/>
        </w:rPr>
        <w:t>z</w:t>
      </w:r>
      <w:r w:rsidR="009E1773">
        <w:rPr>
          <w:bCs/>
        </w:rPr>
        <w:t xml:space="preserve"> </w:t>
      </w:r>
      <w:r w:rsidR="0089123F" w:rsidRPr="003B5976">
        <w:rPr>
          <w:bCs/>
        </w:rPr>
        <w:t>z</w:t>
      </w:r>
      <w:r w:rsidR="0089123F" w:rsidRPr="003B5976">
        <w:rPr>
          <w:bCs/>
        </w:rPr>
        <w:t>a</w:t>
      </w:r>
      <w:r w:rsidR="0089123F" w:rsidRPr="003B5976">
        <w:rPr>
          <w:bCs/>
        </w:rPr>
        <w:t>rządzaniem</w:t>
      </w:r>
      <w:r w:rsidR="0089123F" w:rsidRPr="003B5976">
        <w:t>,</w:t>
      </w:r>
      <w:r w:rsidR="009E1773">
        <w:t xml:space="preserve"> </w:t>
      </w:r>
      <w:r w:rsidR="0089123F" w:rsidRPr="003B5976">
        <w:rPr>
          <w:bCs/>
        </w:rPr>
        <w:t>utrzymaniem</w:t>
      </w:r>
      <w:r w:rsidR="009E1773">
        <w:rPr>
          <w:bCs/>
        </w:rPr>
        <w:t xml:space="preserve"> </w:t>
      </w:r>
      <w:r w:rsidR="0089123F" w:rsidRPr="00772E2D">
        <w:rPr>
          <w:bCs/>
        </w:rPr>
        <w:t>teren</w:t>
      </w:r>
      <w:r w:rsidR="004C24A8" w:rsidRPr="00772E2D">
        <w:rPr>
          <w:bCs/>
        </w:rPr>
        <w:t>u</w:t>
      </w:r>
      <w:r w:rsidR="009E1773" w:rsidRPr="00772E2D">
        <w:rPr>
          <w:bCs/>
        </w:rPr>
        <w:t xml:space="preserve"> </w:t>
      </w:r>
      <w:r w:rsidR="0089123F" w:rsidRPr="00772E2D">
        <w:rPr>
          <w:bCs/>
        </w:rPr>
        <w:t>ogóln</w:t>
      </w:r>
      <w:r w:rsidR="004C24A8" w:rsidRPr="00772E2D">
        <w:rPr>
          <w:bCs/>
        </w:rPr>
        <w:t>ego</w:t>
      </w:r>
      <w:r w:rsidR="009E1773">
        <w:rPr>
          <w:bCs/>
        </w:rPr>
        <w:t xml:space="preserve"> </w:t>
      </w:r>
      <w:r w:rsidR="0089123F" w:rsidRPr="003B5976">
        <w:rPr>
          <w:bCs/>
        </w:rPr>
        <w:t>i</w:t>
      </w:r>
      <w:r w:rsidR="009E1773">
        <w:rPr>
          <w:bCs/>
        </w:rPr>
        <w:t xml:space="preserve"> </w:t>
      </w:r>
      <w:r w:rsidR="0089123F" w:rsidRPr="003B5976">
        <w:rPr>
          <w:bCs/>
        </w:rPr>
        <w:t>infrastruktury</w:t>
      </w:r>
      <w:r w:rsidR="009E1773">
        <w:rPr>
          <w:bCs/>
        </w:rPr>
        <w:t xml:space="preserve"> </w:t>
      </w:r>
      <w:r w:rsidR="0089123F" w:rsidRPr="003B5976">
        <w:rPr>
          <w:bCs/>
        </w:rPr>
        <w:t>ogrodowej;</w:t>
      </w:r>
    </w:p>
    <w:p w:rsidR="0089123F" w:rsidRPr="003B5976" w:rsidRDefault="003B5976" w:rsidP="003E65EB">
      <w:pPr>
        <w:pStyle w:val="punkt"/>
        <w:ind w:left="850" w:hanging="425"/>
      </w:pPr>
      <w:r w:rsidRPr="00B21907">
        <w:t>10)</w:t>
      </w:r>
      <w:r w:rsidRPr="00B21907">
        <w:tab/>
      </w:r>
      <w:r w:rsidR="0089123F" w:rsidRPr="003B5976">
        <w:t>likwidacji</w:t>
      </w:r>
      <w:r w:rsidR="009E1773">
        <w:t xml:space="preserve"> </w:t>
      </w:r>
      <w:r w:rsidR="0089123F" w:rsidRPr="003B5976">
        <w:t>rodzinnego</w:t>
      </w:r>
      <w:r w:rsidR="009E1773">
        <w:t xml:space="preserve"> </w:t>
      </w:r>
      <w:r w:rsidR="0089123F" w:rsidRPr="003B5976">
        <w:t>ogrodu</w:t>
      </w:r>
      <w:r w:rsidR="009E1773">
        <w:t xml:space="preserve"> </w:t>
      </w:r>
      <w:r w:rsidR="0089123F" w:rsidRPr="003B5976">
        <w:t>działkowego</w:t>
      </w:r>
      <w:r w:rsidR="009E1773">
        <w:t xml:space="preserve"> </w:t>
      </w:r>
      <w:r w:rsidR="0089123F" w:rsidRPr="003B5976">
        <w:t>–</w:t>
      </w:r>
      <w:r w:rsidR="009E1773">
        <w:t xml:space="preserve"> </w:t>
      </w:r>
      <w:r w:rsidR="0089123F" w:rsidRPr="003B5976">
        <w:t>należy</w:t>
      </w:r>
      <w:r w:rsidR="009E1773">
        <w:t xml:space="preserve"> </w:t>
      </w:r>
      <w:r w:rsidR="0089123F" w:rsidRPr="003B5976">
        <w:t>przez</w:t>
      </w:r>
      <w:r w:rsidR="009E1773">
        <w:t xml:space="preserve"> </w:t>
      </w:r>
      <w:r w:rsidR="0089123F" w:rsidRPr="003B5976">
        <w:t>to</w:t>
      </w:r>
      <w:r w:rsidR="009E1773">
        <w:t xml:space="preserve"> </w:t>
      </w:r>
      <w:r w:rsidR="0089123F" w:rsidRPr="003B5976">
        <w:t>rozumieć</w:t>
      </w:r>
      <w:r w:rsidR="009E1773">
        <w:t xml:space="preserve"> </w:t>
      </w:r>
      <w:r w:rsidR="0089123F" w:rsidRPr="003B5976">
        <w:t>zb</w:t>
      </w:r>
      <w:r w:rsidR="0089123F" w:rsidRPr="003B5976">
        <w:t>y</w:t>
      </w:r>
      <w:r w:rsidR="0089123F" w:rsidRPr="003B5976">
        <w:t>cie</w:t>
      </w:r>
      <w:r w:rsidR="009E1773">
        <w:t xml:space="preserve"> </w:t>
      </w:r>
      <w:r w:rsidR="0089123F" w:rsidRPr="003B5976">
        <w:t>lub</w:t>
      </w:r>
      <w:r w:rsidR="009E1773">
        <w:t xml:space="preserve"> </w:t>
      </w:r>
      <w:r w:rsidR="0089123F" w:rsidRPr="003B5976">
        <w:t>wygaśnięcie</w:t>
      </w:r>
      <w:r w:rsidR="009E1773">
        <w:t xml:space="preserve"> </w:t>
      </w:r>
      <w:r w:rsidR="0089123F" w:rsidRPr="003B5976">
        <w:t>praw</w:t>
      </w:r>
      <w:r w:rsidR="009E1773">
        <w:t xml:space="preserve"> </w:t>
      </w:r>
      <w:r w:rsidR="0089123F" w:rsidRPr="003B5976">
        <w:t>przysługujących</w:t>
      </w:r>
      <w:r w:rsidR="009E1773">
        <w:t xml:space="preserve"> </w:t>
      </w:r>
      <w:r w:rsidR="0089123F" w:rsidRPr="003B5976">
        <w:t>stowarzyszeniu</w:t>
      </w:r>
      <w:r w:rsidR="009E1773">
        <w:t xml:space="preserve"> </w:t>
      </w:r>
      <w:r w:rsidR="0089123F" w:rsidRPr="003B5976">
        <w:t>ogrodowemu</w:t>
      </w:r>
      <w:r w:rsidR="009E1773">
        <w:t xml:space="preserve"> </w:t>
      </w:r>
      <w:r w:rsidR="0089123F" w:rsidRPr="003B5976">
        <w:t>do</w:t>
      </w:r>
      <w:r w:rsidR="009E1773">
        <w:t xml:space="preserve"> </w:t>
      </w:r>
      <w:r w:rsidR="0089123F" w:rsidRPr="003B5976">
        <w:t>nieruchomości</w:t>
      </w:r>
      <w:r w:rsidR="009E1773">
        <w:t xml:space="preserve"> </w:t>
      </w:r>
      <w:r w:rsidR="0089123F" w:rsidRPr="003B5976">
        <w:t>zajmowanej</w:t>
      </w:r>
      <w:r w:rsidR="009E1773">
        <w:t xml:space="preserve"> </w:t>
      </w:r>
      <w:r w:rsidR="0089123F" w:rsidRPr="003B5976">
        <w:t>przez</w:t>
      </w:r>
      <w:r w:rsidR="009E1773">
        <w:t xml:space="preserve"> </w:t>
      </w:r>
      <w:r w:rsidR="0089123F" w:rsidRPr="003B5976">
        <w:t>rodzinny</w:t>
      </w:r>
      <w:r w:rsidR="009E1773">
        <w:t xml:space="preserve"> </w:t>
      </w:r>
      <w:r w:rsidR="0089123F" w:rsidRPr="003B5976">
        <w:t>ogród</w:t>
      </w:r>
      <w:r w:rsidR="009E1773">
        <w:t xml:space="preserve"> </w:t>
      </w:r>
      <w:r w:rsidR="0089123F" w:rsidRPr="003B5976">
        <w:t>działkowy</w:t>
      </w:r>
      <w:r w:rsidR="009E1773">
        <w:t xml:space="preserve"> </w:t>
      </w:r>
      <w:r w:rsidR="0089123F" w:rsidRPr="003B5976">
        <w:t>lub</w:t>
      </w:r>
      <w:r w:rsidR="009E1773">
        <w:t xml:space="preserve"> </w:t>
      </w:r>
      <w:r w:rsidR="0089123F" w:rsidRPr="003B5976">
        <w:t>jego</w:t>
      </w:r>
      <w:r w:rsidR="009E1773">
        <w:t xml:space="preserve"> </w:t>
      </w:r>
      <w:r w:rsidR="0089123F" w:rsidRPr="003B5976">
        <w:t>część</w:t>
      </w:r>
      <w:r w:rsidR="009E1773">
        <w:t xml:space="preserve"> </w:t>
      </w:r>
      <w:r w:rsidR="0089123F" w:rsidRPr="003B5976">
        <w:t>oraz</w:t>
      </w:r>
      <w:r w:rsidR="009E1773">
        <w:t xml:space="preserve"> </w:t>
      </w:r>
      <w:r w:rsidR="0089123F" w:rsidRPr="003B5976">
        <w:t>wydanie</w:t>
      </w:r>
      <w:r w:rsidR="009E1773">
        <w:t xml:space="preserve"> </w:t>
      </w:r>
      <w:r w:rsidR="0089123F" w:rsidRPr="003B5976">
        <w:t>tej</w:t>
      </w:r>
      <w:r w:rsidR="009E1773">
        <w:t xml:space="preserve"> </w:t>
      </w:r>
      <w:r w:rsidR="0089123F" w:rsidRPr="003B5976">
        <w:t>nieruchomości</w:t>
      </w:r>
      <w:r w:rsidR="009E1773">
        <w:t xml:space="preserve"> </w:t>
      </w:r>
      <w:r w:rsidR="0089123F" w:rsidRPr="003B5976">
        <w:t>przez</w:t>
      </w:r>
      <w:r w:rsidR="009E1773">
        <w:t xml:space="preserve"> </w:t>
      </w:r>
      <w:r w:rsidR="0089123F" w:rsidRPr="003B5976">
        <w:t>stowarzyszenie</w:t>
      </w:r>
      <w:r w:rsidR="009E1773">
        <w:t xml:space="preserve"> </w:t>
      </w:r>
      <w:r w:rsidR="0089123F" w:rsidRPr="003B5976">
        <w:t>ogrodowe</w:t>
      </w:r>
      <w:r w:rsidR="00117449">
        <w:t>.</w:t>
      </w:r>
    </w:p>
    <w:p w:rsidR="0089123F" w:rsidRPr="00B21907" w:rsidRDefault="0089123F" w:rsidP="003E65EB">
      <w:pPr>
        <w:pStyle w:val="tyt"/>
      </w:pPr>
    </w:p>
    <w:p w:rsidR="003B5976" w:rsidRDefault="0089123F" w:rsidP="003E65EB">
      <w:pPr>
        <w:pStyle w:val="tyt"/>
        <w:rPr>
          <w:bCs/>
        </w:rPr>
      </w:pPr>
      <w:r w:rsidRPr="00B21907">
        <w:rPr>
          <w:bCs/>
        </w:rPr>
        <w:t>Art.</w:t>
      </w:r>
      <w:r w:rsidR="009E1773">
        <w:rPr>
          <w:bCs/>
        </w:rPr>
        <w:t xml:space="preserve"> </w:t>
      </w:r>
      <w:r w:rsidRPr="00B21907">
        <w:rPr>
          <w:bCs/>
        </w:rPr>
        <w:t>3.</w:t>
      </w:r>
    </w:p>
    <w:p w:rsidR="0089123F" w:rsidRPr="00117449" w:rsidRDefault="0089123F" w:rsidP="00117449">
      <w:pPr>
        <w:pStyle w:val="tekstjed"/>
      </w:pPr>
      <w:r w:rsidRPr="00117449">
        <w:t>Podstawowymi</w:t>
      </w:r>
      <w:r w:rsidR="009E1773" w:rsidRPr="00117449">
        <w:t xml:space="preserve"> </w:t>
      </w:r>
      <w:r w:rsidRPr="00117449">
        <w:t>celami</w:t>
      </w:r>
      <w:r w:rsidR="009E1773" w:rsidRPr="00117449">
        <w:t xml:space="preserve"> </w:t>
      </w:r>
      <w:r w:rsidR="006F57BF" w:rsidRPr="00117449">
        <w:t xml:space="preserve">rodzinnego </w:t>
      </w:r>
      <w:r w:rsidRPr="00117449">
        <w:t>ogrod</w:t>
      </w:r>
      <w:r w:rsidR="006F57BF" w:rsidRPr="00117449">
        <w:t>u</w:t>
      </w:r>
      <w:r w:rsidR="009E1773" w:rsidRPr="00117449">
        <w:t xml:space="preserve"> </w:t>
      </w:r>
      <w:r w:rsidRPr="00117449">
        <w:t>działkowego</w:t>
      </w:r>
      <w:r w:rsidR="006F57BF" w:rsidRPr="00117449">
        <w:t>, zwanego dalej „ROD”,</w:t>
      </w:r>
      <w:r w:rsidR="009E1773" w:rsidRPr="00117449">
        <w:t xml:space="preserve"> </w:t>
      </w:r>
      <w:r w:rsidRPr="00117449">
        <w:t>są:</w:t>
      </w:r>
      <w:r w:rsidR="009E1773" w:rsidRPr="00117449">
        <w:t xml:space="preserve"> </w:t>
      </w:r>
    </w:p>
    <w:p w:rsidR="0089123F" w:rsidRPr="003B5976" w:rsidRDefault="003B5976" w:rsidP="003E65EB">
      <w:pPr>
        <w:pStyle w:val="punkt"/>
      </w:pPr>
      <w:r w:rsidRPr="00B21907">
        <w:t>1)</w:t>
      </w:r>
      <w:r w:rsidRPr="00B21907">
        <w:tab/>
      </w:r>
      <w:r w:rsidR="0089123F" w:rsidRPr="003B5976">
        <w:t>zaspokajanie</w:t>
      </w:r>
      <w:r w:rsidR="009E1773">
        <w:t xml:space="preserve"> </w:t>
      </w:r>
      <w:r w:rsidR="0089123F" w:rsidRPr="003B5976">
        <w:t>wypoczynkowych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rekreacyjnych</w:t>
      </w:r>
      <w:r w:rsidR="009E1773">
        <w:t xml:space="preserve"> </w:t>
      </w:r>
      <w:r w:rsidR="0089123F" w:rsidRPr="003B5976">
        <w:t>potrzeb</w:t>
      </w:r>
      <w:r w:rsidR="009E1773">
        <w:t xml:space="preserve"> </w:t>
      </w:r>
      <w:r w:rsidR="0089123F" w:rsidRPr="003B5976">
        <w:t>społeczeństwa</w:t>
      </w:r>
      <w:r w:rsidR="009E1773">
        <w:t xml:space="preserve"> </w:t>
      </w:r>
      <w:r w:rsidR="0089123F" w:rsidRPr="003B5976">
        <w:t>p</w:t>
      </w:r>
      <w:r w:rsidR="0089123F" w:rsidRPr="003B5976">
        <w:t>o</w:t>
      </w:r>
      <w:r w:rsidR="0089123F" w:rsidRPr="003B5976">
        <w:t>przez</w:t>
      </w:r>
      <w:r w:rsidR="009E1773">
        <w:t xml:space="preserve"> </w:t>
      </w:r>
      <w:r w:rsidR="0089123F" w:rsidRPr="003B5976">
        <w:t>umożliwianie</w:t>
      </w:r>
      <w:r w:rsidR="009E1773">
        <w:t xml:space="preserve"> </w:t>
      </w:r>
      <w:r w:rsidR="0089123F" w:rsidRPr="003B5976">
        <w:t>prowadzenia</w:t>
      </w:r>
      <w:r w:rsidR="009E1773">
        <w:t xml:space="preserve"> </w:t>
      </w:r>
      <w:r w:rsidR="0089123F" w:rsidRPr="003B5976">
        <w:t>upraw</w:t>
      </w:r>
      <w:r w:rsidR="009E1773">
        <w:t xml:space="preserve"> </w:t>
      </w:r>
      <w:r w:rsidR="0089123F" w:rsidRPr="003B5976">
        <w:t>ogrodniczych</w:t>
      </w:r>
      <w:r w:rsidR="005F779D">
        <w:t>;</w:t>
      </w:r>
      <w:r w:rsidR="009E1773">
        <w:t xml:space="preserve"> </w:t>
      </w:r>
    </w:p>
    <w:p w:rsidR="0089123F" w:rsidRPr="003B5976" w:rsidRDefault="003B5976" w:rsidP="003E65EB">
      <w:pPr>
        <w:pStyle w:val="punkt"/>
      </w:pPr>
      <w:r w:rsidRPr="00B21907">
        <w:t>2)</w:t>
      </w:r>
      <w:r w:rsidRPr="00B21907">
        <w:tab/>
      </w:r>
      <w:r w:rsidR="0089123F" w:rsidRPr="003B5976">
        <w:t>poprawa</w:t>
      </w:r>
      <w:r w:rsidR="009E1773">
        <w:t xml:space="preserve"> </w:t>
      </w:r>
      <w:r w:rsidR="0089123F" w:rsidRPr="003B5976">
        <w:t>warunków</w:t>
      </w:r>
      <w:r w:rsidR="009E1773">
        <w:t xml:space="preserve"> </w:t>
      </w:r>
      <w:r w:rsidR="0089123F" w:rsidRPr="003B5976">
        <w:t>socjalnych</w:t>
      </w:r>
      <w:r w:rsidR="009E1773">
        <w:t xml:space="preserve"> </w:t>
      </w:r>
      <w:r w:rsidR="0089123F" w:rsidRPr="003B5976">
        <w:t>członków</w:t>
      </w:r>
      <w:r w:rsidR="009E1773">
        <w:t xml:space="preserve"> </w:t>
      </w:r>
      <w:r w:rsidR="0089123F" w:rsidRPr="003B5976">
        <w:t>społeczności</w:t>
      </w:r>
      <w:r w:rsidR="009E1773">
        <w:t xml:space="preserve"> </w:t>
      </w:r>
      <w:r w:rsidR="0089123F" w:rsidRPr="003B5976">
        <w:t>lokalnych</w:t>
      </w:r>
      <w:r w:rsidR="005F779D">
        <w:t>;</w:t>
      </w:r>
    </w:p>
    <w:p w:rsidR="0089123F" w:rsidRPr="003B5976" w:rsidRDefault="003B5976" w:rsidP="003E65EB">
      <w:pPr>
        <w:pStyle w:val="punkt"/>
      </w:pPr>
      <w:r w:rsidRPr="00B21907">
        <w:t>3)</w:t>
      </w:r>
      <w:r w:rsidRPr="00B21907">
        <w:tab/>
      </w:r>
      <w:r w:rsidR="0089123F" w:rsidRPr="003B5976">
        <w:t>pomoc</w:t>
      </w:r>
      <w:r w:rsidR="009E1773">
        <w:t xml:space="preserve"> </w:t>
      </w:r>
      <w:r w:rsidR="0089123F" w:rsidRPr="003B5976">
        <w:t>rodzinom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osobom</w:t>
      </w:r>
      <w:r w:rsidR="009E1773">
        <w:t xml:space="preserve"> </w:t>
      </w:r>
      <w:r w:rsidR="0089123F" w:rsidRPr="003B5976">
        <w:t>w</w:t>
      </w:r>
      <w:r w:rsidR="009E1773">
        <w:t xml:space="preserve"> </w:t>
      </w:r>
      <w:r w:rsidR="0089123F" w:rsidRPr="003B5976">
        <w:t>trudnej</w:t>
      </w:r>
      <w:r w:rsidR="009E1773">
        <w:t xml:space="preserve"> </w:t>
      </w:r>
      <w:r w:rsidR="0089123F" w:rsidRPr="003B5976">
        <w:t>sytuacji</w:t>
      </w:r>
      <w:r w:rsidR="009E1773">
        <w:t xml:space="preserve"> </w:t>
      </w:r>
      <w:r w:rsidR="0089123F" w:rsidRPr="003B5976">
        <w:t>życiowej</w:t>
      </w:r>
      <w:r w:rsidR="009E1773">
        <w:t xml:space="preserve"> </w:t>
      </w:r>
      <w:r w:rsidR="0089123F" w:rsidRPr="003B5976">
        <w:t>oraz</w:t>
      </w:r>
      <w:r w:rsidR="009E1773">
        <w:t xml:space="preserve"> </w:t>
      </w:r>
      <w:r w:rsidR="0089123F" w:rsidRPr="003B5976">
        <w:t>wyrównywanie</w:t>
      </w:r>
      <w:r w:rsidR="009E1773">
        <w:t xml:space="preserve"> </w:t>
      </w:r>
      <w:r w:rsidR="0089123F" w:rsidRPr="003B5976">
        <w:t>ich</w:t>
      </w:r>
      <w:r w:rsidR="009E1773">
        <w:t xml:space="preserve"> </w:t>
      </w:r>
      <w:r w:rsidR="0089123F" w:rsidRPr="003B5976">
        <w:t>szans</w:t>
      </w:r>
      <w:r w:rsidR="005F779D">
        <w:t>;</w:t>
      </w:r>
    </w:p>
    <w:p w:rsidR="0089123F" w:rsidRPr="003B5976" w:rsidRDefault="003B5976" w:rsidP="003E65EB">
      <w:pPr>
        <w:pStyle w:val="punkt"/>
      </w:pPr>
      <w:r w:rsidRPr="00B21907">
        <w:t>4)</w:t>
      </w:r>
      <w:r w:rsidRPr="00B21907">
        <w:tab/>
      </w:r>
      <w:r w:rsidR="0089123F" w:rsidRPr="003B5976">
        <w:t>integracja</w:t>
      </w:r>
      <w:r w:rsidR="009E1773">
        <w:t xml:space="preserve"> </w:t>
      </w:r>
      <w:r w:rsidR="0089123F" w:rsidRPr="003B5976">
        <w:t>wielopokoleniowej</w:t>
      </w:r>
      <w:r w:rsidR="009E1773">
        <w:t xml:space="preserve"> </w:t>
      </w:r>
      <w:r w:rsidR="0089123F" w:rsidRPr="003B5976">
        <w:t>rodziny,</w:t>
      </w:r>
      <w:r w:rsidR="009E1773">
        <w:t xml:space="preserve"> </w:t>
      </w:r>
      <w:r w:rsidR="0089123F" w:rsidRPr="003B5976">
        <w:t>wychowanie</w:t>
      </w:r>
      <w:r w:rsidR="009E1773">
        <w:t xml:space="preserve"> </w:t>
      </w:r>
      <w:r w:rsidR="0089123F" w:rsidRPr="003B5976">
        <w:t>dzieci</w:t>
      </w:r>
      <w:r w:rsidR="009E1773">
        <w:t xml:space="preserve"> </w:t>
      </w:r>
      <w:r w:rsidR="0089123F" w:rsidRPr="003B5976">
        <w:t>w</w:t>
      </w:r>
      <w:r w:rsidR="009E1773">
        <w:t xml:space="preserve"> </w:t>
      </w:r>
      <w:r w:rsidR="0089123F" w:rsidRPr="003B5976">
        <w:t>zdrowych</w:t>
      </w:r>
      <w:r w:rsidR="009E1773">
        <w:t xml:space="preserve"> </w:t>
      </w:r>
      <w:r w:rsidR="0089123F" w:rsidRPr="003B5976">
        <w:t>w</w:t>
      </w:r>
      <w:r w:rsidR="0089123F" w:rsidRPr="003B5976">
        <w:t>a</w:t>
      </w:r>
      <w:r w:rsidR="0089123F" w:rsidRPr="003B5976">
        <w:t>runkach</w:t>
      </w:r>
      <w:r w:rsidR="009E1773">
        <w:t xml:space="preserve"> </w:t>
      </w:r>
      <w:r w:rsidR="0089123F" w:rsidRPr="003B5976">
        <w:t>oraz</w:t>
      </w:r>
      <w:r w:rsidR="009E1773">
        <w:t xml:space="preserve"> </w:t>
      </w:r>
      <w:r w:rsidR="0089123F" w:rsidRPr="003B5976">
        <w:t>zachowanie</w:t>
      </w:r>
      <w:r w:rsidR="009E1773">
        <w:t xml:space="preserve"> </w:t>
      </w:r>
      <w:r w:rsidR="0089123F" w:rsidRPr="003B5976">
        <w:t>aktywności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zdrowia</w:t>
      </w:r>
      <w:r w:rsidR="009E1773">
        <w:t xml:space="preserve"> </w:t>
      </w:r>
      <w:r w:rsidR="0089123F" w:rsidRPr="003B5976">
        <w:t>emerytów</w:t>
      </w:r>
      <w:r w:rsidR="00981A0F">
        <w:t xml:space="preserve"> </w:t>
      </w:r>
      <w:r w:rsidR="00981A0F" w:rsidRPr="00117449">
        <w:t>i rencistów</w:t>
      </w:r>
      <w:r w:rsidR="005F779D">
        <w:t>;</w:t>
      </w:r>
      <w:r w:rsidR="009E1773">
        <w:t xml:space="preserve"> </w:t>
      </w:r>
    </w:p>
    <w:p w:rsidR="0089123F" w:rsidRPr="003B5976" w:rsidRDefault="003B5976" w:rsidP="003E65EB">
      <w:pPr>
        <w:pStyle w:val="punkt"/>
      </w:pPr>
      <w:r w:rsidRPr="00B21907">
        <w:t>5)</w:t>
      </w:r>
      <w:r w:rsidRPr="00B21907">
        <w:tab/>
      </w:r>
      <w:r w:rsidR="0089123F" w:rsidRPr="003B5976">
        <w:t>integracja</w:t>
      </w:r>
      <w:r w:rsidR="009E1773">
        <w:t xml:space="preserve"> </w:t>
      </w:r>
      <w:r w:rsidR="0089123F" w:rsidRPr="003B5976">
        <w:t>społeczna</w:t>
      </w:r>
      <w:r w:rsidR="009E1773">
        <w:t xml:space="preserve"> </w:t>
      </w:r>
      <w:r w:rsidR="0089123F" w:rsidRPr="003B5976">
        <w:t>osób</w:t>
      </w:r>
      <w:r w:rsidR="009E1773">
        <w:t xml:space="preserve"> </w:t>
      </w:r>
      <w:r w:rsidR="0089123F" w:rsidRPr="003B5976">
        <w:t>w</w:t>
      </w:r>
      <w:r w:rsidR="009E1773">
        <w:t xml:space="preserve"> </w:t>
      </w:r>
      <w:r w:rsidR="0089123F" w:rsidRPr="003B5976">
        <w:t>wieku</w:t>
      </w:r>
      <w:r w:rsidR="009E1773">
        <w:t xml:space="preserve"> </w:t>
      </w:r>
      <w:r w:rsidR="0089123F" w:rsidRPr="003B5976">
        <w:t>emerytalnym</w:t>
      </w:r>
      <w:r w:rsidR="009E1773">
        <w:t xml:space="preserve"> </w:t>
      </w:r>
      <w:r w:rsidR="0089123F" w:rsidRPr="003B5976">
        <w:t>oraz</w:t>
      </w:r>
      <w:r w:rsidR="009E1773">
        <w:t xml:space="preserve"> </w:t>
      </w:r>
      <w:r w:rsidR="0089123F" w:rsidRPr="003B5976">
        <w:t>niepełnosprawnych</w:t>
      </w:r>
      <w:r w:rsidR="005F779D">
        <w:t>;</w:t>
      </w:r>
    </w:p>
    <w:p w:rsidR="0089123F" w:rsidRPr="003B5976" w:rsidRDefault="00117449" w:rsidP="003E65EB">
      <w:pPr>
        <w:pStyle w:val="punkt"/>
      </w:pPr>
      <w:r>
        <w:t>6</w:t>
      </w:r>
      <w:r w:rsidR="003B5976" w:rsidRPr="00B21907">
        <w:t>)</w:t>
      </w:r>
      <w:r w:rsidR="003B5976" w:rsidRPr="00B21907">
        <w:tab/>
      </w:r>
      <w:r w:rsidR="0089123F" w:rsidRPr="003B5976">
        <w:t>przywracanie</w:t>
      </w:r>
      <w:r w:rsidR="009E1773">
        <w:t xml:space="preserve"> </w:t>
      </w:r>
      <w:r w:rsidR="0089123F" w:rsidRPr="003B5976">
        <w:t>społeczności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przyrodzie</w:t>
      </w:r>
      <w:r w:rsidR="009E1773">
        <w:t xml:space="preserve"> </w:t>
      </w:r>
      <w:r w:rsidR="0089123F" w:rsidRPr="003B5976">
        <w:t>terenów</w:t>
      </w:r>
      <w:r w:rsidR="009E1773">
        <w:t xml:space="preserve"> </w:t>
      </w:r>
      <w:r w:rsidR="0089123F" w:rsidRPr="003B5976">
        <w:t>zdegradowanych</w:t>
      </w:r>
      <w:r w:rsidR="005F779D">
        <w:t>;</w:t>
      </w:r>
      <w:r w:rsidR="009E1773">
        <w:t xml:space="preserve"> </w:t>
      </w:r>
    </w:p>
    <w:p w:rsidR="0089123F" w:rsidRPr="003B5976" w:rsidRDefault="00117449" w:rsidP="003E65EB">
      <w:pPr>
        <w:pStyle w:val="punkt"/>
      </w:pPr>
      <w:r>
        <w:t>7</w:t>
      </w:r>
      <w:r w:rsidR="003B5976" w:rsidRPr="00B21907">
        <w:t>)</w:t>
      </w:r>
      <w:r w:rsidR="003B5976" w:rsidRPr="00B21907">
        <w:tab/>
      </w:r>
      <w:r w:rsidR="0089123F" w:rsidRPr="003B5976">
        <w:t>ochrona</w:t>
      </w:r>
      <w:r w:rsidR="009E1773">
        <w:t xml:space="preserve"> </w:t>
      </w:r>
      <w:r w:rsidR="0089123F" w:rsidRPr="003B5976">
        <w:t>środowiska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przyrody</w:t>
      </w:r>
      <w:r w:rsidR="005F779D">
        <w:t>;</w:t>
      </w:r>
    </w:p>
    <w:p w:rsidR="0089123F" w:rsidRPr="003B5976" w:rsidRDefault="00117449" w:rsidP="003E65EB">
      <w:pPr>
        <w:pStyle w:val="punkt"/>
      </w:pPr>
      <w:r>
        <w:t>8</w:t>
      </w:r>
      <w:r w:rsidR="003B5976" w:rsidRPr="00B21907">
        <w:t>)</w:t>
      </w:r>
      <w:r w:rsidR="003B5976" w:rsidRPr="00B21907">
        <w:tab/>
      </w:r>
      <w:r w:rsidR="0089123F" w:rsidRPr="003B5976">
        <w:t>oddziaływanie</w:t>
      </w:r>
      <w:r w:rsidR="009E1773">
        <w:t xml:space="preserve"> </w:t>
      </w:r>
      <w:r w:rsidR="0089123F" w:rsidRPr="003B5976">
        <w:t>na</w:t>
      </w:r>
      <w:r w:rsidR="009E1773">
        <w:t xml:space="preserve"> </w:t>
      </w:r>
      <w:r w:rsidR="0089123F" w:rsidRPr="003B5976">
        <w:t>poprawę</w:t>
      </w:r>
      <w:r w:rsidR="009E1773">
        <w:t xml:space="preserve"> </w:t>
      </w:r>
      <w:r w:rsidR="0089123F" w:rsidRPr="003B5976">
        <w:t>warunków</w:t>
      </w:r>
      <w:r w:rsidR="009E1773">
        <w:t xml:space="preserve"> </w:t>
      </w:r>
      <w:r w:rsidR="0089123F" w:rsidRPr="003B5976">
        <w:t>ekologicznych</w:t>
      </w:r>
      <w:r w:rsidR="009E1773">
        <w:t xml:space="preserve"> </w:t>
      </w:r>
      <w:r w:rsidR="0089123F" w:rsidRPr="003B5976">
        <w:t>w</w:t>
      </w:r>
      <w:r w:rsidR="009E1773">
        <w:t xml:space="preserve"> </w:t>
      </w:r>
      <w:r w:rsidR="0089123F" w:rsidRPr="003B5976">
        <w:t>gminach,</w:t>
      </w:r>
      <w:r w:rsidR="009E1773">
        <w:t xml:space="preserve"> </w:t>
      </w:r>
    </w:p>
    <w:p w:rsidR="0089123F" w:rsidRPr="003B5976" w:rsidRDefault="00117449" w:rsidP="00117449">
      <w:pPr>
        <w:pStyle w:val="punkt"/>
      </w:pPr>
      <w:r>
        <w:t>9</w:t>
      </w:r>
      <w:r w:rsidR="003B5976" w:rsidRPr="00B21907">
        <w:t>)</w:t>
      </w:r>
      <w:r w:rsidR="003B5976" w:rsidRPr="00B21907">
        <w:tab/>
      </w:r>
      <w:r w:rsidR="0089123F" w:rsidRPr="003B5976">
        <w:t>kształtowanie</w:t>
      </w:r>
      <w:r w:rsidR="009E1773">
        <w:t xml:space="preserve"> </w:t>
      </w:r>
      <w:r w:rsidR="0089123F" w:rsidRPr="003B5976">
        <w:t>zdrowego</w:t>
      </w:r>
      <w:r w:rsidR="009E1773">
        <w:t xml:space="preserve"> </w:t>
      </w:r>
      <w:r w:rsidR="0089123F" w:rsidRPr="003B5976">
        <w:t>otoczenia</w:t>
      </w:r>
      <w:r w:rsidR="009E1773">
        <w:t xml:space="preserve"> </w:t>
      </w:r>
      <w:r w:rsidR="0089123F" w:rsidRPr="003B5976">
        <w:t>człowieka,</w:t>
      </w:r>
    </w:p>
    <w:p w:rsidR="0089123F" w:rsidRPr="003B5976" w:rsidRDefault="003B5976" w:rsidP="003E65EB">
      <w:pPr>
        <w:pStyle w:val="punkt"/>
        <w:ind w:left="850" w:hanging="425"/>
      </w:pPr>
      <w:r w:rsidRPr="00B21907">
        <w:t>1</w:t>
      </w:r>
      <w:r w:rsidR="00117449">
        <w:t>0</w:t>
      </w:r>
      <w:r w:rsidRPr="00B21907">
        <w:t>)</w:t>
      </w:r>
      <w:r w:rsidRPr="00B21907">
        <w:tab/>
      </w:r>
      <w:r w:rsidR="0089123F" w:rsidRPr="003B5976">
        <w:t>tworzenie</w:t>
      </w:r>
      <w:r w:rsidR="009E1773">
        <w:t xml:space="preserve"> </w:t>
      </w:r>
      <w:r w:rsidR="0089123F" w:rsidRPr="003B5976">
        <w:t>warunków</w:t>
      </w:r>
      <w:r w:rsidR="009E1773">
        <w:t xml:space="preserve"> </w:t>
      </w:r>
      <w:r w:rsidR="0089123F" w:rsidRPr="003B5976">
        <w:t>do</w:t>
      </w:r>
      <w:r w:rsidR="009E1773">
        <w:t xml:space="preserve"> </w:t>
      </w:r>
      <w:r w:rsidR="0089123F" w:rsidRPr="003B5976">
        <w:t>udostępniania</w:t>
      </w:r>
      <w:r w:rsidR="009E1773">
        <w:t xml:space="preserve"> </w:t>
      </w:r>
      <w:r w:rsidR="0089123F" w:rsidRPr="003B5976">
        <w:t>terenów</w:t>
      </w:r>
      <w:r w:rsidR="009E1773">
        <w:t xml:space="preserve"> </w:t>
      </w:r>
      <w:r w:rsidR="0089123F" w:rsidRPr="003B5976">
        <w:t>zielonych</w:t>
      </w:r>
      <w:r w:rsidR="009E1773">
        <w:t xml:space="preserve"> </w:t>
      </w:r>
      <w:r w:rsidR="0089123F" w:rsidRPr="003B5976">
        <w:t>dla</w:t>
      </w:r>
      <w:r w:rsidR="009E1773">
        <w:t xml:space="preserve"> </w:t>
      </w:r>
      <w:r w:rsidR="0089123F" w:rsidRPr="003B5976">
        <w:t>społeczności</w:t>
      </w:r>
      <w:r w:rsidR="009E1773">
        <w:t xml:space="preserve"> </w:t>
      </w:r>
      <w:r w:rsidR="0089123F" w:rsidRPr="003B5976">
        <w:t>lokalnych.</w:t>
      </w:r>
    </w:p>
    <w:p w:rsidR="0089123F" w:rsidRPr="00B21907" w:rsidRDefault="0089123F" w:rsidP="003E65EB">
      <w:pPr>
        <w:pStyle w:val="tyt"/>
      </w:pPr>
    </w:p>
    <w:p w:rsidR="003B5976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4.</w:t>
      </w:r>
    </w:p>
    <w:p w:rsidR="0089123F" w:rsidRPr="00B21907" w:rsidRDefault="0089123F" w:rsidP="003E65EB">
      <w:pPr>
        <w:pStyle w:val="tekstjed"/>
      </w:pPr>
      <w:r w:rsidRPr="00B21907">
        <w:t>Rodzinne</w:t>
      </w:r>
      <w:r w:rsidR="009E1773">
        <w:t xml:space="preserve"> </w:t>
      </w:r>
      <w:r w:rsidRPr="00B21907">
        <w:t>ogrody</w:t>
      </w:r>
      <w:r w:rsidR="009E1773">
        <w:t xml:space="preserve"> </w:t>
      </w:r>
      <w:r w:rsidRPr="00B21907">
        <w:t>działkowe</w:t>
      </w:r>
      <w:r w:rsidR="009E1773">
        <w:t xml:space="preserve"> </w:t>
      </w:r>
      <w:r w:rsidRPr="00B21907">
        <w:t>są</w:t>
      </w:r>
      <w:r w:rsidR="009E1773">
        <w:t xml:space="preserve"> </w:t>
      </w:r>
      <w:r w:rsidRPr="00B21907">
        <w:t>urządzeniami</w:t>
      </w:r>
      <w:r w:rsidR="009E1773">
        <w:t xml:space="preserve"> </w:t>
      </w:r>
      <w:r w:rsidRPr="00B21907">
        <w:t>użyteczności</w:t>
      </w:r>
      <w:r w:rsidR="009E1773">
        <w:t xml:space="preserve"> </w:t>
      </w:r>
      <w:r w:rsidRPr="00B21907">
        <w:t>publicznej,</w:t>
      </w:r>
      <w:r w:rsidR="009E1773">
        <w:t xml:space="preserve"> </w:t>
      </w:r>
      <w:r w:rsidRPr="00B21907">
        <w:t>służącymi</w:t>
      </w:r>
      <w:r w:rsidR="009E1773">
        <w:t xml:space="preserve"> </w:t>
      </w:r>
      <w:r w:rsidRPr="00B21907">
        <w:t>zaspokajaniu</w:t>
      </w:r>
      <w:r w:rsidR="009E1773">
        <w:t xml:space="preserve"> </w:t>
      </w:r>
      <w:r w:rsidRPr="00B21907">
        <w:t>wypoczynkowych,</w:t>
      </w:r>
      <w:r w:rsidR="009E1773">
        <w:t xml:space="preserve"> </w:t>
      </w:r>
      <w:r w:rsidRPr="00B21907">
        <w:t>rekreacyjnych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innych</w:t>
      </w:r>
      <w:r w:rsidR="009E1773">
        <w:t xml:space="preserve"> </w:t>
      </w:r>
      <w:r w:rsidRPr="00B21907">
        <w:t>potrzeb</w:t>
      </w:r>
      <w:r w:rsidR="009E1773">
        <w:t xml:space="preserve"> </w:t>
      </w:r>
      <w:r w:rsidRPr="00B21907">
        <w:t>socjalnych</w:t>
      </w:r>
      <w:r w:rsidR="009E1773">
        <w:t xml:space="preserve"> </w:t>
      </w:r>
      <w:r w:rsidRPr="00B21907">
        <w:t>czło</w:t>
      </w:r>
      <w:r w:rsidRPr="00B21907">
        <w:t>n</w:t>
      </w:r>
      <w:r w:rsidRPr="00B21907">
        <w:t>ków</w:t>
      </w:r>
      <w:r w:rsidR="009E1773">
        <w:t xml:space="preserve"> </w:t>
      </w:r>
      <w:r w:rsidRPr="00B21907">
        <w:t>społeczności</w:t>
      </w:r>
      <w:r w:rsidR="009E1773">
        <w:t xml:space="preserve"> </w:t>
      </w:r>
      <w:r w:rsidRPr="00B21907">
        <w:t>lokalnych</w:t>
      </w:r>
      <w:r w:rsidR="009E1773">
        <w:t xml:space="preserve"> </w:t>
      </w:r>
      <w:r w:rsidRPr="00B21907">
        <w:t>poprzez</w:t>
      </w:r>
      <w:r w:rsidR="009E1773">
        <w:t xml:space="preserve"> </w:t>
      </w:r>
      <w:r w:rsidRPr="00B21907">
        <w:t>zapewnienie</w:t>
      </w:r>
      <w:r w:rsidR="009E1773">
        <w:t xml:space="preserve"> </w:t>
      </w:r>
      <w:r w:rsidRPr="00B21907">
        <w:t>im</w:t>
      </w:r>
      <w:r w:rsidR="009E1773">
        <w:t xml:space="preserve"> </w:t>
      </w:r>
      <w:r w:rsidRPr="00B21907">
        <w:t>powszechnego</w:t>
      </w:r>
      <w:r w:rsidR="009E1773">
        <w:t xml:space="preserve"> </w:t>
      </w:r>
      <w:r w:rsidRPr="00B21907">
        <w:t>dostępu</w:t>
      </w:r>
      <w:r w:rsidR="009E1773">
        <w:t xml:space="preserve"> </w:t>
      </w:r>
      <w:r w:rsidRPr="00B21907">
        <w:t>do</w:t>
      </w:r>
      <w:r w:rsidR="009E1773">
        <w:t xml:space="preserve"> </w:t>
      </w:r>
      <w:r w:rsidR="00B37B70" w:rsidRPr="00117449">
        <w:t>ROD</w:t>
      </w:r>
      <w:r w:rsidR="009E1773">
        <w:t xml:space="preserve"> </w:t>
      </w:r>
      <w:r w:rsidRPr="00B21907">
        <w:t>oraz</w:t>
      </w:r>
      <w:r w:rsidR="009E1773">
        <w:t xml:space="preserve"> </w:t>
      </w:r>
      <w:r w:rsidRPr="00B21907">
        <w:t>działek</w:t>
      </w:r>
      <w:r w:rsidR="009E1773">
        <w:t xml:space="preserve"> </w:t>
      </w:r>
      <w:r w:rsidRPr="00B21907">
        <w:t>dających</w:t>
      </w:r>
      <w:r w:rsidR="009E1773">
        <w:t xml:space="preserve"> </w:t>
      </w:r>
      <w:r w:rsidRPr="00B21907">
        <w:t>możliwość</w:t>
      </w:r>
      <w:r w:rsidR="009E1773">
        <w:t xml:space="preserve"> </w:t>
      </w:r>
      <w:r w:rsidRPr="00B21907">
        <w:t>prowadzenia</w:t>
      </w:r>
      <w:r w:rsidR="009E1773">
        <w:t xml:space="preserve"> </w:t>
      </w:r>
      <w:r w:rsidRPr="00B21907">
        <w:t>upraw</w:t>
      </w:r>
      <w:r w:rsidR="009E1773">
        <w:t xml:space="preserve"> </w:t>
      </w:r>
      <w:r w:rsidRPr="00B21907">
        <w:t>ogrodniczych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własne</w:t>
      </w:r>
      <w:r w:rsidR="009E1773">
        <w:t xml:space="preserve"> </w:t>
      </w:r>
      <w:r w:rsidRPr="00B21907">
        <w:t>potrzeby,</w:t>
      </w:r>
      <w:r w:rsidR="009E1773">
        <w:t xml:space="preserve"> </w:t>
      </w:r>
      <w:r w:rsidRPr="00B21907">
        <w:t>a</w:t>
      </w:r>
      <w:r w:rsidR="009E1773">
        <w:t xml:space="preserve"> </w:t>
      </w:r>
      <w:r w:rsidRPr="00B21907">
        <w:t>także</w:t>
      </w:r>
      <w:r w:rsidR="009E1773">
        <w:t xml:space="preserve"> </w:t>
      </w:r>
      <w:r w:rsidRPr="00B21907">
        <w:t>podniesienie</w:t>
      </w:r>
      <w:r w:rsidR="009E1773">
        <w:t xml:space="preserve"> </w:t>
      </w:r>
      <w:r w:rsidRPr="00B21907">
        <w:t>standardów</w:t>
      </w:r>
      <w:r w:rsidR="009E1773">
        <w:t xml:space="preserve"> </w:t>
      </w:r>
      <w:r w:rsidRPr="00B21907">
        <w:t>ekologicznych</w:t>
      </w:r>
      <w:r w:rsidR="009E1773">
        <w:t xml:space="preserve"> </w:t>
      </w:r>
      <w:r w:rsidRPr="00B21907">
        <w:t>otoczenia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5.</w:t>
      </w:r>
      <w:r w:rsidR="009E1773">
        <w:t xml:space="preserve"> </w:t>
      </w:r>
    </w:p>
    <w:p w:rsidR="0089123F" w:rsidRPr="00BE5778" w:rsidRDefault="00B37B70" w:rsidP="00117449">
      <w:pPr>
        <w:pStyle w:val="tekstjed"/>
      </w:pPr>
      <w:r>
        <w:t>ROD</w:t>
      </w:r>
      <w:r w:rsidR="009E1773" w:rsidRPr="00BE5778">
        <w:t xml:space="preserve"> </w:t>
      </w:r>
      <w:r w:rsidR="0089123F" w:rsidRPr="00BE5778">
        <w:t>stanowią</w:t>
      </w:r>
      <w:r w:rsidR="009E1773" w:rsidRPr="00BE5778">
        <w:t xml:space="preserve"> </w:t>
      </w:r>
      <w:r w:rsidR="0089123F" w:rsidRPr="00BE5778">
        <w:t>tereny</w:t>
      </w:r>
      <w:r w:rsidR="009E1773" w:rsidRPr="00BE5778">
        <w:t xml:space="preserve"> </w:t>
      </w:r>
      <w:r w:rsidR="0089123F" w:rsidRPr="00BE5778">
        <w:t>zielone</w:t>
      </w:r>
      <w:r w:rsidR="009E1773" w:rsidRPr="00BE5778">
        <w:t xml:space="preserve"> </w:t>
      </w:r>
      <w:r w:rsidR="0089123F" w:rsidRPr="00BE5778">
        <w:t>i</w:t>
      </w:r>
      <w:r w:rsidR="009E1773" w:rsidRPr="00BE5778">
        <w:t xml:space="preserve"> </w:t>
      </w:r>
      <w:r w:rsidR="0089123F" w:rsidRPr="00BE5778">
        <w:t>podlegają</w:t>
      </w:r>
      <w:r w:rsidR="009E1773" w:rsidRPr="00BE5778">
        <w:t xml:space="preserve"> </w:t>
      </w:r>
      <w:r w:rsidR="0089123F" w:rsidRPr="00BE5778">
        <w:t>ochronie</w:t>
      </w:r>
      <w:r w:rsidR="009E1773" w:rsidRPr="00BE5778">
        <w:t xml:space="preserve"> </w:t>
      </w:r>
      <w:r w:rsidR="0089123F" w:rsidRPr="00BE5778">
        <w:t>przewidzianej</w:t>
      </w:r>
      <w:r w:rsidR="009E1773" w:rsidRPr="00BE5778">
        <w:t xml:space="preserve"> </w:t>
      </w:r>
      <w:r w:rsidR="00FE5589" w:rsidRPr="00BE5778">
        <w:t>w przepisach o ochronie gruntów rolnych i leśnych, a także w przepisach dotyczących ochrony prz</w:t>
      </w:r>
      <w:r w:rsidR="00FE5589" w:rsidRPr="00BE5778">
        <w:t>y</w:t>
      </w:r>
      <w:r w:rsidR="00FE5589" w:rsidRPr="00BE5778">
        <w:t>rody i ochrony środowiska</w:t>
      </w:r>
      <w:r w:rsidR="0089123F" w:rsidRPr="00BE5778">
        <w:t>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6.</w:t>
      </w:r>
      <w:r w:rsidR="009E1773">
        <w:t xml:space="preserve"> </w:t>
      </w:r>
    </w:p>
    <w:p w:rsidR="0089123F" w:rsidRPr="00117449" w:rsidRDefault="00D424AF" w:rsidP="00D424AF">
      <w:pPr>
        <w:pStyle w:val="ustep"/>
      </w:pPr>
      <w:r w:rsidRPr="00117449">
        <w:t xml:space="preserve">1. </w:t>
      </w:r>
      <w:r w:rsidR="0089123F" w:rsidRPr="00117449">
        <w:t>Organy</w:t>
      </w:r>
      <w:r w:rsidR="009E1773" w:rsidRPr="00117449">
        <w:t xml:space="preserve"> </w:t>
      </w:r>
      <w:r w:rsidR="0089123F" w:rsidRPr="00117449">
        <w:t>administracji</w:t>
      </w:r>
      <w:r w:rsidR="009E1773" w:rsidRPr="00117449">
        <w:t xml:space="preserve"> </w:t>
      </w:r>
      <w:r w:rsidR="0089123F" w:rsidRPr="00117449">
        <w:t>rządowej</w:t>
      </w:r>
      <w:r w:rsidR="000A55FA" w:rsidRPr="00117449">
        <w:t xml:space="preserve"> i jednostek</w:t>
      </w:r>
      <w:r w:rsidR="009E1773" w:rsidRPr="00117449">
        <w:t xml:space="preserve"> </w:t>
      </w:r>
      <w:r w:rsidR="0089123F" w:rsidRPr="00117449">
        <w:t>samorządu</w:t>
      </w:r>
      <w:r w:rsidR="009E1773" w:rsidRPr="00117449">
        <w:t xml:space="preserve"> </w:t>
      </w:r>
      <w:r w:rsidR="0089123F" w:rsidRPr="00117449">
        <w:t>terytorialnego</w:t>
      </w:r>
      <w:r w:rsidR="009E1773" w:rsidRPr="00117449">
        <w:t xml:space="preserve"> </w:t>
      </w:r>
      <w:r w:rsidR="0089123F" w:rsidRPr="00117449">
        <w:t>tworzą</w:t>
      </w:r>
      <w:r w:rsidR="009E1773" w:rsidRPr="00117449">
        <w:t xml:space="preserve"> </w:t>
      </w:r>
      <w:r w:rsidR="0089123F" w:rsidRPr="00117449">
        <w:t>w</w:t>
      </w:r>
      <w:r w:rsidR="0089123F" w:rsidRPr="00117449">
        <w:t>a</w:t>
      </w:r>
      <w:r w:rsidR="0089123F" w:rsidRPr="00117449">
        <w:t>runki</w:t>
      </w:r>
      <w:r w:rsidRPr="00117449">
        <w:t xml:space="preserve"> </w:t>
      </w:r>
      <w:r w:rsidR="0089123F" w:rsidRPr="00117449">
        <w:t>dla</w:t>
      </w:r>
      <w:r w:rsidR="009E1773" w:rsidRPr="00117449">
        <w:t xml:space="preserve"> </w:t>
      </w:r>
      <w:r w:rsidR="0089123F" w:rsidRPr="00117449">
        <w:t>rozwoju</w:t>
      </w:r>
      <w:r w:rsidR="009E1773" w:rsidRPr="00117449">
        <w:t xml:space="preserve"> </w:t>
      </w:r>
      <w:r w:rsidRPr="00117449">
        <w:t>ROD</w:t>
      </w:r>
      <w:r w:rsidR="0089123F" w:rsidRPr="00117449">
        <w:t>.</w:t>
      </w:r>
    </w:p>
    <w:p w:rsidR="00D424AF" w:rsidRPr="00117449" w:rsidRDefault="00D424AF" w:rsidP="00D424AF">
      <w:pPr>
        <w:pStyle w:val="ustep"/>
      </w:pPr>
      <w:r w:rsidRPr="00117449">
        <w:t xml:space="preserve">2. </w:t>
      </w:r>
      <w:r w:rsidR="003A72C1" w:rsidRPr="00117449">
        <w:t>Jednostki samorządu terytorialnego mogą otrzymywać dotacje celowe z budżetu państwa na realizację celów określonych w ust. 1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="00117449">
        <w:t>7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tekstjed"/>
      </w:pPr>
      <w:r w:rsidRPr="00B21907">
        <w:t>Istnienie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rozwój</w:t>
      </w:r>
      <w:r w:rsidR="009E1773">
        <w:t xml:space="preserve"> </w:t>
      </w:r>
      <w:r w:rsidRPr="00B21907">
        <w:t>rodzinnych</w:t>
      </w:r>
      <w:r w:rsidR="009E1773">
        <w:t xml:space="preserve"> </w:t>
      </w:r>
      <w:r w:rsidRPr="00B21907">
        <w:t>ogrodów</w:t>
      </w:r>
      <w:r w:rsidR="009E1773">
        <w:t xml:space="preserve"> </w:t>
      </w:r>
      <w:r w:rsidRPr="00B21907">
        <w:t>działkowych</w:t>
      </w:r>
      <w:r w:rsidR="009E1773">
        <w:t xml:space="preserve"> </w:t>
      </w:r>
      <w:r w:rsidRPr="00B21907">
        <w:t>powinny</w:t>
      </w:r>
      <w:r w:rsidR="009E1773">
        <w:t xml:space="preserve"> </w:t>
      </w:r>
      <w:r w:rsidRPr="00B21907">
        <w:t>uwzględniać</w:t>
      </w:r>
      <w:r w:rsidR="009E1773">
        <w:t xml:space="preserve"> </w:t>
      </w:r>
      <w:r w:rsidRPr="00B21907">
        <w:t>miejsc</w:t>
      </w:r>
      <w:r w:rsidRPr="00B21907">
        <w:t>o</w:t>
      </w:r>
      <w:r w:rsidRPr="00B21907">
        <w:t>we</w:t>
      </w:r>
      <w:r w:rsidR="009E1773">
        <w:t xml:space="preserve"> </w:t>
      </w:r>
      <w:r w:rsidRPr="00B21907">
        <w:t>plany</w:t>
      </w:r>
      <w:r w:rsidR="009E1773">
        <w:t xml:space="preserve"> </w:t>
      </w:r>
      <w:r w:rsidRPr="00B21907">
        <w:t>zagospodarowania</w:t>
      </w:r>
      <w:r w:rsidR="009E1773">
        <w:t xml:space="preserve"> </w:t>
      </w:r>
      <w:r w:rsidRPr="00B21907">
        <w:t>przestrzennego.</w:t>
      </w:r>
    </w:p>
    <w:p w:rsidR="000A55FA" w:rsidRDefault="000A55FA" w:rsidP="000A55FA">
      <w:pPr>
        <w:spacing w:before="0" w:after="0"/>
        <w:jc w:val="left"/>
      </w:pPr>
    </w:p>
    <w:p w:rsidR="0089123F" w:rsidRPr="00B21907" w:rsidRDefault="0089123F" w:rsidP="000A55FA">
      <w:pPr>
        <w:pStyle w:val="nagjed"/>
      </w:pPr>
      <w:r w:rsidRPr="00B21907">
        <w:t>Rozdział</w:t>
      </w:r>
      <w:r w:rsidR="009E1773">
        <w:t xml:space="preserve"> </w:t>
      </w:r>
      <w:r w:rsidRPr="00B21907">
        <w:t>2</w:t>
      </w:r>
    </w:p>
    <w:p w:rsidR="0089123F" w:rsidRPr="00B21907" w:rsidRDefault="000A55FA" w:rsidP="003E65EB">
      <w:pPr>
        <w:pStyle w:val="tyt"/>
      </w:pPr>
      <w:r>
        <w:t>Zakładanie i</w:t>
      </w:r>
      <w:r w:rsidR="009E1773">
        <w:t xml:space="preserve"> </w:t>
      </w:r>
      <w:r w:rsidR="0089123F" w:rsidRPr="00B21907">
        <w:t>funkcjonowanie</w:t>
      </w:r>
      <w:r w:rsidR="009E1773">
        <w:t xml:space="preserve"> </w:t>
      </w:r>
      <w:r>
        <w:t>ROD</w:t>
      </w:r>
    </w:p>
    <w:p w:rsidR="0089123F" w:rsidRPr="00B21907" w:rsidRDefault="0089123F" w:rsidP="003E65EB">
      <w:pPr>
        <w:pStyle w:val="tyt"/>
      </w:pPr>
    </w:p>
    <w:p w:rsidR="00E450D7" w:rsidRPr="00B37B70" w:rsidRDefault="0089123F" w:rsidP="003E65EB">
      <w:pPr>
        <w:pStyle w:val="tyt"/>
      </w:pPr>
      <w:r w:rsidRPr="00B37B70">
        <w:t>Art.</w:t>
      </w:r>
      <w:r w:rsidR="009E1773" w:rsidRPr="00B37B70">
        <w:t xml:space="preserve"> </w:t>
      </w:r>
      <w:r w:rsidR="00117449">
        <w:t>8</w:t>
      </w:r>
      <w:r w:rsidRPr="00B37B70">
        <w:t>.</w:t>
      </w:r>
      <w:r w:rsidR="009E1773" w:rsidRPr="00B37B70">
        <w:t xml:space="preserve"> </w:t>
      </w:r>
    </w:p>
    <w:p w:rsidR="0089123F" w:rsidRPr="00B21907" w:rsidRDefault="0089123F" w:rsidP="00117449">
      <w:pPr>
        <w:pStyle w:val="tekstjed"/>
      </w:pPr>
      <w:r w:rsidRPr="00B37B70">
        <w:t>ROD</w:t>
      </w:r>
      <w:r w:rsidR="009E1773" w:rsidRPr="00B37B70">
        <w:t xml:space="preserve"> </w:t>
      </w:r>
      <w:r w:rsidRPr="00B37B70">
        <w:t>zakładane</w:t>
      </w:r>
      <w:r w:rsidR="009E1773" w:rsidRPr="00B37B70">
        <w:t xml:space="preserve"> </w:t>
      </w:r>
      <w:r w:rsidRPr="00B37B70">
        <w:t>są</w:t>
      </w:r>
      <w:r w:rsidR="009E1773" w:rsidRPr="00B37B70">
        <w:t xml:space="preserve"> </w:t>
      </w:r>
      <w:r w:rsidRPr="00B37B70">
        <w:t>na</w:t>
      </w:r>
      <w:r w:rsidR="009E1773" w:rsidRPr="00B37B70">
        <w:t xml:space="preserve"> </w:t>
      </w:r>
      <w:r w:rsidRPr="00B37B70">
        <w:t>gruntach</w:t>
      </w:r>
      <w:r w:rsidR="009E1773" w:rsidRPr="00B37B70">
        <w:t xml:space="preserve"> </w:t>
      </w:r>
      <w:r w:rsidRPr="00B37B70">
        <w:t>stanowiących</w:t>
      </w:r>
      <w:r w:rsidR="009E1773" w:rsidRPr="00B37B70">
        <w:t xml:space="preserve"> </w:t>
      </w:r>
      <w:r w:rsidRPr="00B37B70">
        <w:t>własność</w:t>
      </w:r>
      <w:r w:rsidR="009E1773" w:rsidRPr="00B37B70">
        <w:t xml:space="preserve"> </w:t>
      </w:r>
      <w:r w:rsidRPr="00B37B70">
        <w:t>Skarbu</w:t>
      </w:r>
      <w:r w:rsidR="009E1773" w:rsidRPr="00B37B70">
        <w:t xml:space="preserve"> </w:t>
      </w:r>
      <w:r w:rsidRPr="00B37B70">
        <w:t>Państwa,</w:t>
      </w:r>
      <w:r w:rsidR="009E1773" w:rsidRPr="00B37B70">
        <w:t xml:space="preserve"> </w:t>
      </w:r>
      <w:r w:rsidRPr="00B37B70">
        <w:t>jednostek</w:t>
      </w:r>
      <w:r w:rsidR="009E1773" w:rsidRPr="00B37B70">
        <w:t xml:space="preserve"> </w:t>
      </w:r>
      <w:r w:rsidRPr="00B37B70">
        <w:t>samorządu</w:t>
      </w:r>
      <w:r w:rsidR="009E1773" w:rsidRPr="00B37B70">
        <w:t xml:space="preserve"> </w:t>
      </w:r>
      <w:r w:rsidRPr="00B37B70">
        <w:t>terytorialnego</w:t>
      </w:r>
      <w:r w:rsidR="00B37B70" w:rsidRPr="00B37B70">
        <w:t xml:space="preserve"> i innych podmiotów</w:t>
      </w:r>
      <w:r w:rsidRPr="00B37B70">
        <w:t>.</w:t>
      </w:r>
    </w:p>
    <w:p w:rsidR="0089123F" w:rsidRPr="00B21907" w:rsidRDefault="0089123F" w:rsidP="003E65EB">
      <w:pPr>
        <w:pStyle w:val="tyt"/>
      </w:pPr>
    </w:p>
    <w:p w:rsidR="00B37B70" w:rsidRDefault="00B37B70" w:rsidP="003E65EB">
      <w:pPr>
        <w:pStyle w:val="tyt"/>
      </w:pPr>
      <w:r>
        <w:t xml:space="preserve">Art. </w:t>
      </w:r>
      <w:r w:rsidR="00117449">
        <w:t>9</w:t>
      </w:r>
      <w:r>
        <w:t>.</w:t>
      </w:r>
    </w:p>
    <w:p w:rsidR="00B37B70" w:rsidRPr="00117449" w:rsidRDefault="00B37B70" w:rsidP="00B37B70">
      <w:pPr>
        <w:pStyle w:val="ustep"/>
      </w:pPr>
      <w:r w:rsidRPr="00117449">
        <w:t>1. Na wniosek stowarzyszenia ogrodowego rada gminy może, w drodze uchwały, utworzyć ROD w odniesieniu do gruntów stanowiących własność gminy.</w:t>
      </w:r>
    </w:p>
    <w:p w:rsidR="00B37B70" w:rsidRPr="00117449" w:rsidRDefault="00B37B70" w:rsidP="00B37B70">
      <w:pPr>
        <w:pStyle w:val="ustep"/>
      </w:pPr>
      <w:r w:rsidRPr="00117449">
        <w:t>2. Uchwała, o której mowa w ust. 1, określa w szczególności kryteria i sposób w</w:t>
      </w:r>
      <w:r w:rsidRPr="00117449">
        <w:t>y</w:t>
      </w:r>
      <w:r w:rsidRPr="00117449">
        <w:t>łonienia stowarzyszenia ogrodowego, z którym zostanie zawarta umowa, o kt</w:t>
      </w:r>
      <w:r w:rsidRPr="00117449">
        <w:t>ó</w:t>
      </w:r>
      <w:r w:rsidRPr="00117449">
        <w:t>rej mowa w art. 1</w:t>
      </w:r>
      <w:r w:rsidR="00117449">
        <w:t>0</w:t>
      </w:r>
      <w:r w:rsidRPr="00117449">
        <w:t xml:space="preserve"> ust. 1.</w:t>
      </w:r>
    </w:p>
    <w:p w:rsidR="00B37B70" w:rsidRPr="00117449" w:rsidRDefault="00B37B70" w:rsidP="00B37B70">
      <w:pPr>
        <w:pStyle w:val="ustep"/>
      </w:pPr>
      <w:r w:rsidRPr="00117449">
        <w:t>3. W odniesieniu do gruntów stanowiących własność Skarbu Państwa kompetencję, o której mowa w ust. 1, wykonuje właściwy starosta w drodze zarządzenia, po uzyskaniu zgody wojewody. Przepis ust. 2 stosuje się odpowiednio.</w:t>
      </w:r>
    </w:p>
    <w:p w:rsidR="00B37B70" w:rsidRDefault="00B37B70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1</w:t>
      </w:r>
      <w:r w:rsidR="00117449">
        <w:t>0</w:t>
      </w:r>
      <w:r w:rsidRPr="00B21907">
        <w:t>.</w:t>
      </w:r>
      <w:r w:rsidR="009E1773">
        <w:t xml:space="preserve"> </w:t>
      </w:r>
    </w:p>
    <w:p w:rsidR="0089123F" w:rsidRPr="00B21907" w:rsidRDefault="0089123F" w:rsidP="00117449">
      <w:pPr>
        <w:pStyle w:val="tekstjed"/>
      </w:pPr>
      <w:r w:rsidRPr="00117449">
        <w:t>Grunty</w:t>
      </w:r>
      <w:r w:rsidR="009E1773" w:rsidRPr="00117449">
        <w:t xml:space="preserve"> </w:t>
      </w:r>
      <w:r w:rsidRPr="00117449">
        <w:t>stanowiące</w:t>
      </w:r>
      <w:r w:rsidR="009E1773" w:rsidRPr="00117449">
        <w:t xml:space="preserve"> </w:t>
      </w:r>
      <w:r w:rsidRPr="00117449">
        <w:t>własność</w:t>
      </w:r>
      <w:r w:rsidR="009E1773" w:rsidRPr="00117449">
        <w:t xml:space="preserve"> </w:t>
      </w:r>
      <w:r w:rsidRPr="00117449">
        <w:t>Skarbu</w:t>
      </w:r>
      <w:r w:rsidR="009E1773" w:rsidRPr="00117449">
        <w:t xml:space="preserve"> </w:t>
      </w:r>
      <w:r w:rsidRPr="00117449">
        <w:t>Państwa</w:t>
      </w:r>
      <w:r w:rsidR="009E1773" w:rsidRPr="00117449">
        <w:t xml:space="preserve"> </w:t>
      </w:r>
      <w:r w:rsidRPr="00117449">
        <w:t>lub</w:t>
      </w:r>
      <w:r w:rsidR="009E1773" w:rsidRPr="00117449">
        <w:t xml:space="preserve"> </w:t>
      </w:r>
      <w:r w:rsidRPr="00117449">
        <w:rPr>
          <w:iCs/>
        </w:rPr>
        <w:t>jednost</w:t>
      </w:r>
      <w:r w:rsidR="000A55FA" w:rsidRPr="00117449">
        <w:rPr>
          <w:iCs/>
        </w:rPr>
        <w:t>e</w:t>
      </w:r>
      <w:r w:rsidRPr="00117449">
        <w:rPr>
          <w:iCs/>
        </w:rPr>
        <w:t>k</w:t>
      </w:r>
      <w:r w:rsidR="009E1773" w:rsidRPr="00117449">
        <w:rPr>
          <w:iCs/>
        </w:rPr>
        <w:t xml:space="preserve"> </w:t>
      </w:r>
      <w:r w:rsidRPr="00117449">
        <w:rPr>
          <w:iCs/>
        </w:rPr>
        <w:t>samorządu</w:t>
      </w:r>
      <w:r w:rsidR="009E1773" w:rsidRPr="00117449">
        <w:rPr>
          <w:iCs/>
        </w:rPr>
        <w:t xml:space="preserve"> </w:t>
      </w:r>
      <w:r w:rsidRPr="00117449">
        <w:rPr>
          <w:iCs/>
        </w:rPr>
        <w:t>terytorialnego</w:t>
      </w:r>
      <w:r w:rsidR="009E1773" w:rsidRPr="00117449">
        <w:rPr>
          <w:iCs/>
        </w:rPr>
        <w:t xml:space="preserve"> </w:t>
      </w:r>
      <w:r w:rsidRPr="00117449">
        <w:t>mogą</w:t>
      </w:r>
      <w:r w:rsidR="009E1773" w:rsidRPr="00117449">
        <w:t xml:space="preserve"> </w:t>
      </w:r>
      <w:r w:rsidRPr="00117449">
        <w:t>być</w:t>
      </w:r>
      <w:r w:rsidR="000A55FA" w:rsidRPr="00117449">
        <w:t xml:space="preserve"> w drodze umowy</w:t>
      </w:r>
      <w:r w:rsidR="009E1773" w:rsidRPr="00117449">
        <w:t xml:space="preserve"> </w:t>
      </w:r>
      <w:r w:rsidRPr="00117449">
        <w:t>sprzedawane,</w:t>
      </w:r>
      <w:r w:rsidR="009E1773" w:rsidRPr="00117449">
        <w:t xml:space="preserve"> </w:t>
      </w:r>
      <w:r w:rsidRPr="00117449">
        <w:t>oddawane</w:t>
      </w:r>
      <w:r w:rsidR="009E1773" w:rsidRPr="00117449">
        <w:t xml:space="preserve"> </w:t>
      </w:r>
      <w:r w:rsidRPr="00117449">
        <w:t>w</w:t>
      </w:r>
      <w:r w:rsidR="009E1773" w:rsidRPr="00117449">
        <w:t xml:space="preserve"> </w:t>
      </w:r>
      <w:r w:rsidRPr="00117449">
        <w:t>nieodpłatne</w:t>
      </w:r>
      <w:r w:rsidR="009E1773" w:rsidRPr="00117449">
        <w:t xml:space="preserve"> </w:t>
      </w:r>
      <w:r w:rsidRPr="00117449">
        <w:t>lub</w:t>
      </w:r>
      <w:r w:rsidR="009E1773" w:rsidRPr="00117449">
        <w:t xml:space="preserve"> </w:t>
      </w:r>
      <w:r w:rsidRPr="00117449">
        <w:t>odpłatne</w:t>
      </w:r>
      <w:r w:rsidR="009E1773" w:rsidRPr="00117449">
        <w:t xml:space="preserve"> </w:t>
      </w:r>
      <w:r w:rsidRPr="00117449">
        <w:t>użytkowanie</w:t>
      </w:r>
      <w:r w:rsidR="009E1773" w:rsidRPr="00117449">
        <w:t xml:space="preserve"> </w:t>
      </w:r>
      <w:r w:rsidRPr="00117449">
        <w:t>na</w:t>
      </w:r>
      <w:r w:rsidR="009E1773" w:rsidRPr="00117449">
        <w:t xml:space="preserve"> </w:t>
      </w:r>
      <w:r w:rsidRPr="00117449">
        <w:t>czas</w:t>
      </w:r>
      <w:r w:rsidR="009E1773" w:rsidRPr="00117449">
        <w:t xml:space="preserve"> </w:t>
      </w:r>
      <w:r w:rsidRPr="00117449">
        <w:t>nieoznaczony</w:t>
      </w:r>
      <w:r w:rsidR="009E1773" w:rsidRPr="00117449">
        <w:t xml:space="preserve"> </w:t>
      </w:r>
      <w:r w:rsidRPr="00117449">
        <w:t>lub</w:t>
      </w:r>
      <w:r w:rsidR="009E1773" w:rsidRPr="00117449">
        <w:t xml:space="preserve"> </w:t>
      </w:r>
      <w:r w:rsidRPr="00117449">
        <w:t>użytkowanie</w:t>
      </w:r>
      <w:r w:rsidR="009E1773" w:rsidRPr="00117449">
        <w:t xml:space="preserve"> </w:t>
      </w:r>
      <w:r w:rsidRPr="00117449">
        <w:t>wieczyste</w:t>
      </w:r>
      <w:r w:rsidR="009E1773" w:rsidRPr="00117449">
        <w:t xml:space="preserve"> </w:t>
      </w:r>
      <w:r w:rsidRPr="00117449">
        <w:t>stowarzyszeniom</w:t>
      </w:r>
      <w:r w:rsidR="009E1773" w:rsidRPr="00117449">
        <w:t xml:space="preserve"> </w:t>
      </w:r>
      <w:r w:rsidRPr="00117449">
        <w:t>ogrodowym</w:t>
      </w:r>
      <w:r w:rsidR="009E1773" w:rsidRPr="00117449">
        <w:t xml:space="preserve"> </w:t>
      </w:r>
      <w:r w:rsidRPr="00117449">
        <w:t>z</w:t>
      </w:r>
      <w:r w:rsidR="009E1773" w:rsidRPr="00117449">
        <w:t xml:space="preserve"> </w:t>
      </w:r>
      <w:r w:rsidRPr="00117449">
        <w:t>przeznaczeniem</w:t>
      </w:r>
      <w:r w:rsidR="009E1773" w:rsidRPr="00117449">
        <w:t xml:space="preserve"> </w:t>
      </w:r>
      <w:r w:rsidRPr="00117449">
        <w:t>na</w:t>
      </w:r>
      <w:r w:rsidR="000A55FA" w:rsidRPr="00117449">
        <w:t xml:space="preserve"> zakładanie i</w:t>
      </w:r>
      <w:r w:rsidR="009E1773" w:rsidRPr="00117449">
        <w:t xml:space="preserve"> </w:t>
      </w:r>
      <w:r w:rsidRPr="00117449">
        <w:t>prowadzenie</w:t>
      </w:r>
      <w:r w:rsidR="009E1773" w:rsidRPr="00117449">
        <w:t xml:space="preserve"> </w:t>
      </w:r>
      <w:r w:rsidRPr="00117449">
        <w:t>ROD</w:t>
      </w:r>
      <w:r w:rsidR="009E1773" w:rsidRPr="00117449">
        <w:t xml:space="preserve"> </w:t>
      </w:r>
      <w:r w:rsidRPr="00117449">
        <w:t>–</w:t>
      </w:r>
      <w:r w:rsidR="009E1773" w:rsidRPr="00117449">
        <w:t xml:space="preserve"> </w:t>
      </w:r>
      <w:r w:rsidR="000A55FA" w:rsidRPr="00117449">
        <w:t>w trybie</w:t>
      </w:r>
      <w:r w:rsidR="009E1773" w:rsidRPr="00117449">
        <w:t xml:space="preserve"> </w:t>
      </w:r>
      <w:r w:rsidRPr="00117449">
        <w:t>określ</w:t>
      </w:r>
      <w:r w:rsidRPr="00117449">
        <w:t>o</w:t>
      </w:r>
      <w:r w:rsidRPr="00117449">
        <w:lastRenderedPageBreak/>
        <w:t>ny</w:t>
      </w:r>
      <w:r w:rsidR="000A55FA" w:rsidRPr="00117449">
        <w:t>m</w:t>
      </w:r>
      <w:r w:rsidR="009E1773" w:rsidRPr="00117449">
        <w:t xml:space="preserve"> </w:t>
      </w:r>
      <w:r w:rsidRPr="00B21907">
        <w:t>w</w:t>
      </w:r>
      <w:r w:rsidR="009E1773">
        <w:t xml:space="preserve"> </w:t>
      </w:r>
      <w:r w:rsidRPr="00B21907">
        <w:t>ustawi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21</w:t>
      </w:r>
      <w:r w:rsidR="009E1773">
        <w:t xml:space="preserve"> </w:t>
      </w:r>
      <w:r w:rsidRPr="00B21907">
        <w:t>sierpnia</w:t>
      </w:r>
      <w:r w:rsidR="009E1773">
        <w:t xml:space="preserve"> </w:t>
      </w:r>
      <w:r w:rsidRPr="00B21907">
        <w:t>1997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gospodarce</w:t>
      </w:r>
      <w:r w:rsidR="009E1773">
        <w:t xml:space="preserve"> </w:t>
      </w:r>
      <w:r w:rsidRPr="00B21907">
        <w:t>nieruchomościami</w:t>
      </w:r>
      <w:r w:rsidR="009E1773">
        <w:t xml:space="preserve"> </w:t>
      </w:r>
      <w:r w:rsidRPr="00B21907">
        <w:t>(Dz.</w:t>
      </w:r>
      <w:r w:rsidR="009E1773">
        <w:t xml:space="preserve"> </w:t>
      </w:r>
      <w:r w:rsidRPr="00B21907">
        <w:t>U</w:t>
      </w:r>
      <w:r>
        <w:t>.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2010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Nr</w:t>
      </w:r>
      <w:r w:rsidR="009E1773">
        <w:t xml:space="preserve"> </w:t>
      </w:r>
      <w:r w:rsidRPr="00B21907">
        <w:t>102,</w:t>
      </w:r>
      <w:r w:rsidR="009E1773">
        <w:t xml:space="preserve"> </w:t>
      </w:r>
      <w:r w:rsidRPr="00B21907">
        <w:t>poz.</w:t>
      </w:r>
      <w:r w:rsidR="009E1773">
        <w:t xml:space="preserve"> </w:t>
      </w:r>
      <w:r w:rsidRPr="00B21907">
        <w:t>651,</w:t>
      </w:r>
      <w:r w:rsidR="009E1773">
        <w:t xml:space="preserve"> </w:t>
      </w:r>
      <w:r w:rsidRPr="00B21907">
        <w:t>z</w:t>
      </w:r>
      <w:r w:rsidR="009E1773">
        <w:t xml:space="preserve"> </w:t>
      </w:r>
      <w:proofErr w:type="spellStart"/>
      <w:r w:rsidRPr="00B21907">
        <w:t>późn</w:t>
      </w:r>
      <w:proofErr w:type="spellEnd"/>
      <w:r w:rsidRPr="00B21907">
        <w:t>.</w:t>
      </w:r>
      <w:r w:rsidR="009E1773">
        <w:t xml:space="preserve"> </w:t>
      </w:r>
      <w:r w:rsidRPr="00B21907">
        <w:t>zm.</w:t>
      </w:r>
      <w:r w:rsidR="00EE7E53">
        <w:rPr>
          <w:rStyle w:val="Odwoanieprzypisudolnego"/>
        </w:rPr>
        <w:footnoteReference w:id="2"/>
      </w:r>
      <w:r w:rsidR="00EE7E53">
        <w:rPr>
          <w:vertAlign w:val="superscript"/>
        </w:rPr>
        <w:t>)</w:t>
      </w:r>
      <w:r w:rsidRPr="00B21907">
        <w:t>)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1</w:t>
      </w:r>
      <w:r w:rsidR="00117449">
        <w:t>1</w:t>
      </w:r>
      <w:r w:rsidRPr="00B21907">
        <w:t>.</w:t>
      </w:r>
      <w:r w:rsidR="009E1773">
        <w:t xml:space="preserve"> </w:t>
      </w:r>
    </w:p>
    <w:p w:rsidR="0089123F" w:rsidRPr="00117449" w:rsidRDefault="0089123F" w:rsidP="003E65EB">
      <w:pPr>
        <w:pStyle w:val="ustep"/>
      </w:pPr>
      <w:r w:rsidRPr="00117449">
        <w:t>1.</w:t>
      </w:r>
      <w:r w:rsidR="009E1773" w:rsidRPr="00117449">
        <w:t xml:space="preserve"> </w:t>
      </w:r>
      <w:r w:rsidRPr="00117449">
        <w:t>Grunty</w:t>
      </w:r>
      <w:r w:rsidR="009E1773" w:rsidRPr="00117449">
        <w:t xml:space="preserve"> </w:t>
      </w:r>
      <w:r w:rsidRPr="00117449">
        <w:t>przeznaczone</w:t>
      </w:r>
      <w:r w:rsidR="009E1773" w:rsidRPr="00117449">
        <w:t xml:space="preserve"> </w:t>
      </w:r>
      <w:r w:rsidRPr="00117449">
        <w:t>pod</w:t>
      </w:r>
      <w:r w:rsidR="000A55FA" w:rsidRPr="00117449">
        <w:t xml:space="preserve"> nowo tworzone i odtwarzane</w:t>
      </w:r>
      <w:r w:rsidR="009E1773" w:rsidRPr="00117449">
        <w:t xml:space="preserve"> </w:t>
      </w:r>
      <w:r w:rsidRPr="00117449">
        <w:t>ROD</w:t>
      </w:r>
      <w:r w:rsidR="009E1773" w:rsidRPr="00117449">
        <w:t xml:space="preserve"> </w:t>
      </w:r>
      <w:r w:rsidRPr="00117449">
        <w:t>powinny</w:t>
      </w:r>
      <w:r w:rsidR="009E1773" w:rsidRPr="00117449">
        <w:t xml:space="preserve"> </w:t>
      </w:r>
      <w:r w:rsidRPr="00117449">
        <w:t>być</w:t>
      </w:r>
      <w:r w:rsidR="009E1773" w:rsidRPr="00117449">
        <w:t xml:space="preserve"> </w:t>
      </w:r>
      <w:r w:rsidRPr="00117449">
        <w:t>zr</w:t>
      </w:r>
      <w:r w:rsidRPr="00117449">
        <w:t>e</w:t>
      </w:r>
      <w:r w:rsidRPr="00117449">
        <w:t>kultywowane</w:t>
      </w:r>
      <w:r w:rsidR="009E1773" w:rsidRPr="00117449">
        <w:t xml:space="preserve"> </w:t>
      </w:r>
      <w:r w:rsidRPr="00117449">
        <w:t>i</w:t>
      </w:r>
      <w:r w:rsidR="009E1773" w:rsidRPr="00117449">
        <w:t xml:space="preserve"> </w:t>
      </w:r>
      <w:r w:rsidRPr="00117449">
        <w:t>zmeliorowane</w:t>
      </w:r>
      <w:r w:rsidR="009E1773" w:rsidRPr="00117449">
        <w:t xml:space="preserve"> </w:t>
      </w:r>
      <w:r w:rsidRPr="00117449">
        <w:t>przez</w:t>
      </w:r>
      <w:r w:rsidR="009E1773" w:rsidRPr="00117449">
        <w:t xml:space="preserve"> </w:t>
      </w:r>
      <w:r w:rsidRPr="00117449">
        <w:t>właściciela</w:t>
      </w:r>
      <w:r w:rsidR="009E1773" w:rsidRPr="00117449">
        <w:t xml:space="preserve"> </w:t>
      </w:r>
      <w:r w:rsidRPr="00117449">
        <w:t>gruntu.</w:t>
      </w:r>
    </w:p>
    <w:p w:rsidR="0089123F" w:rsidRPr="00117449" w:rsidRDefault="0089123F" w:rsidP="003E65EB">
      <w:pPr>
        <w:pStyle w:val="ustep"/>
      </w:pPr>
      <w:r w:rsidRPr="00117449">
        <w:t>2.</w:t>
      </w:r>
      <w:r w:rsidR="009E1773" w:rsidRPr="00117449">
        <w:t xml:space="preserve"> </w:t>
      </w:r>
      <w:r w:rsidRPr="00117449">
        <w:t>Gmina</w:t>
      </w:r>
      <w:r w:rsidR="009E1773" w:rsidRPr="00117449">
        <w:t xml:space="preserve"> </w:t>
      </w:r>
      <w:r w:rsidRPr="00117449">
        <w:t>obowiązana</w:t>
      </w:r>
      <w:r w:rsidR="009E1773" w:rsidRPr="00117449">
        <w:t xml:space="preserve"> </w:t>
      </w:r>
      <w:r w:rsidRPr="00117449">
        <w:t>jest</w:t>
      </w:r>
      <w:r w:rsidR="009E1773" w:rsidRPr="00117449">
        <w:t xml:space="preserve"> </w:t>
      </w:r>
      <w:r w:rsidRPr="00117449">
        <w:t>do</w:t>
      </w:r>
      <w:r w:rsidR="009E1773" w:rsidRPr="00117449">
        <w:t xml:space="preserve"> </w:t>
      </w:r>
      <w:r w:rsidRPr="00117449">
        <w:t>doprowadzenia</w:t>
      </w:r>
      <w:r w:rsidR="009E1773" w:rsidRPr="00117449">
        <w:t xml:space="preserve"> </w:t>
      </w:r>
      <w:r w:rsidRPr="00117449">
        <w:t>do</w:t>
      </w:r>
      <w:r w:rsidR="009E1773" w:rsidRPr="00117449">
        <w:t xml:space="preserve"> </w:t>
      </w:r>
      <w:r w:rsidRPr="00117449">
        <w:t>ROD</w:t>
      </w:r>
      <w:r w:rsidR="009E1773" w:rsidRPr="00117449">
        <w:t xml:space="preserve"> </w:t>
      </w:r>
      <w:r w:rsidRPr="00117449">
        <w:t>dróg</w:t>
      </w:r>
      <w:r w:rsidR="009E1773" w:rsidRPr="00117449">
        <w:t xml:space="preserve"> </w:t>
      </w:r>
      <w:r w:rsidRPr="00117449">
        <w:t>dojazdowych,</w:t>
      </w:r>
      <w:r w:rsidR="009E1773" w:rsidRPr="00117449">
        <w:t xml:space="preserve"> </w:t>
      </w:r>
      <w:r w:rsidRPr="00117449">
        <w:t>energii</w:t>
      </w:r>
      <w:r w:rsidR="009E1773" w:rsidRPr="00117449">
        <w:t xml:space="preserve"> </w:t>
      </w:r>
      <w:r w:rsidRPr="00117449">
        <w:t>elektrycznej,</w:t>
      </w:r>
      <w:r w:rsidR="009E1773" w:rsidRPr="00117449">
        <w:t xml:space="preserve"> </w:t>
      </w:r>
      <w:r w:rsidRPr="00117449">
        <w:t>zaopatrzenia</w:t>
      </w:r>
      <w:r w:rsidR="009E1773" w:rsidRPr="00117449">
        <w:t xml:space="preserve"> </w:t>
      </w:r>
      <w:r w:rsidRPr="00117449">
        <w:t>w</w:t>
      </w:r>
      <w:r w:rsidR="009E1773" w:rsidRPr="00117449">
        <w:t xml:space="preserve"> </w:t>
      </w:r>
      <w:r w:rsidRPr="00117449">
        <w:t>wodę</w:t>
      </w:r>
      <w:r w:rsidR="009E1773" w:rsidRPr="00117449">
        <w:t xml:space="preserve"> </w:t>
      </w:r>
      <w:r w:rsidRPr="00117449">
        <w:t>oraz</w:t>
      </w:r>
      <w:r w:rsidR="00B37B70" w:rsidRPr="00117449">
        <w:t xml:space="preserve"> uwzględnienia w organizacji komunik</w:t>
      </w:r>
      <w:r w:rsidR="00B37B70" w:rsidRPr="00117449">
        <w:t>a</w:t>
      </w:r>
      <w:r w:rsidR="00B37B70" w:rsidRPr="00117449">
        <w:t xml:space="preserve">cji publicznej </w:t>
      </w:r>
      <w:r w:rsidRPr="00117449">
        <w:t>potrzeb</w:t>
      </w:r>
      <w:r w:rsidR="009E1773" w:rsidRPr="00117449">
        <w:t xml:space="preserve"> </w:t>
      </w:r>
      <w:r w:rsidRPr="00117449">
        <w:t>ROD.</w:t>
      </w:r>
    </w:p>
    <w:p w:rsidR="00447A6F" w:rsidRPr="00117449" w:rsidRDefault="00447A6F" w:rsidP="00447A6F">
      <w:pPr>
        <w:pStyle w:val="ustep"/>
      </w:pPr>
      <w:r w:rsidRPr="00117449">
        <w:t>3. W drodze umowy pomiędzy gminą a stowarzyszeniem ogrodowym, obowiązki opisane w ust. 2, mogą być przejęte przez stowarzyszenie ogrodowe. W takim przypadku umowa określa tryb wzajemnych rozliczeń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  <w:rPr>
          <w:sz w:val="22"/>
        </w:rPr>
      </w:pPr>
      <w:r w:rsidRPr="00B21907">
        <w:rPr>
          <w:sz w:val="22"/>
        </w:rPr>
        <w:t>Art.</w:t>
      </w:r>
      <w:r w:rsidR="009E1773">
        <w:rPr>
          <w:sz w:val="22"/>
        </w:rPr>
        <w:t xml:space="preserve"> </w:t>
      </w:r>
      <w:r w:rsidRPr="00B21907">
        <w:rPr>
          <w:sz w:val="22"/>
        </w:rPr>
        <w:t>1</w:t>
      </w:r>
      <w:r w:rsidR="00117449">
        <w:rPr>
          <w:sz w:val="22"/>
        </w:rPr>
        <w:t>2</w:t>
      </w:r>
      <w:r w:rsidRPr="00B21907">
        <w:rPr>
          <w:sz w:val="22"/>
        </w:rPr>
        <w:t>.</w:t>
      </w:r>
      <w:r w:rsidR="009E1773">
        <w:rPr>
          <w:sz w:val="22"/>
        </w:rPr>
        <w:t xml:space="preserve"> </w:t>
      </w:r>
    </w:p>
    <w:p w:rsidR="0089123F" w:rsidRPr="00B21907" w:rsidRDefault="0089123F" w:rsidP="003E65EB">
      <w:pPr>
        <w:pStyle w:val="ustep"/>
      </w:pPr>
      <w:r w:rsidRPr="00B21907">
        <w:t>1.</w:t>
      </w:r>
      <w:r w:rsidR="009E1773">
        <w:t xml:space="preserve"> </w:t>
      </w:r>
      <w:r w:rsidRPr="00B21907">
        <w:t>ROD</w:t>
      </w:r>
      <w:r w:rsidR="009E1773">
        <w:t xml:space="preserve"> </w:t>
      </w:r>
      <w:r w:rsidRPr="00B21907">
        <w:t>prowadzony</w:t>
      </w:r>
      <w:r w:rsidR="009E1773">
        <w:t xml:space="preserve"> </w:t>
      </w:r>
      <w:r w:rsidRPr="00B21907">
        <w:t>jest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jedno</w:t>
      </w:r>
      <w:r w:rsidR="009E1773">
        <w:t xml:space="preserve"> </w:t>
      </w:r>
      <w:r w:rsidRPr="00B21907">
        <w:t>stowarzyszenie</w:t>
      </w:r>
      <w:r w:rsidR="009E1773">
        <w:t xml:space="preserve"> </w:t>
      </w:r>
      <w:r w:rsidRPr="00B21907">
        <w:t>ogrodowe.</w:t>
      </w:r>
    </w:p>
    <w:p w:rsidR="0089123F" w:rsidRPr="00B21907" w:rsidRDefault="0089123F" w:rsidP="003E65EB">
      <w:pPr>
        <w:pStyle w:val="ustep"/>
      </w:pPr>
      <w:r w:rsidRPr="00B21907">
        <w:t>2.</w:t>
      </w:r>
      <w:r w:rsidR="009E1773">
        <w:t xml:space="preserve"> </w:t>
      </w:r>
      <w:r w:rsidRPr="00B21907">
        <w:t>Podział</w:t>
      </w:r>
      <w:r w:rsidR="009E1773">
        <w:t xml:space="preserve"> </w:t>
      </w:r>
      <w:r w:rsidRPr="00B21907">
        <w:t>gruntu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teren</w:t>
      </w:r>
      <w:r w:rsidR="009E1773">
        <w:t xml:space="preserve"> </w:t>
      </w:r>
      <w:r w:rsidRPr="00B21907">
        <w:t>ogóln</w:t>
      </w:r>
      <w:r w:rsidR="00447A6F" w:rsidRPr="00117449">
        <w:t>y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działki,</w:t>
      </w:r>
      <w:r w:rsidR="009E1773">
        <w:t xml:space="preserve"> </w:t>
      </w:r>
      <w:r w:rsidRPr="00B21907">
        <w:t>budowa</w:t>
      </w:r>
      <w:r w:rsidR="009E1773">
        <w:t xml:space="preserve"> </w:t>
      </w:r>
      <w:r w:rsidRPr="00B21907">
        <w:t>infrastruktury</w:t>
      </w:r>
      <w:r w:rsidR="009E1773">
        <w:t xml:space="preserve"> </w:t>
      </w:r>
      <w:r w:rsidRPr="00B21907">
        <w:t>ogrodowej</w:t>
      </w:r>
      <w:r w:rsidR="009E1773">
        <w:t xml:space="preserve"> </w:t>
      </w:r>
      <w:r w:rsidRPr="00B21907">
        <w:t>oraz</w:t>
      </w:r>
      <w:r w:rsidR="009E1773">
        <w:t xml:space="preserve"> </w:t>
      </w:r>
      <w:r w:rsidRPr="00B21907">
        <w:t>zagospodarowanie</w:t>
      </w:r>
      <w:r w:rsidR="009E1773">
        <w:t xml:space="preserve"> </w:t>
      </w:r>
      <w:r w:rsidRPr="00B21907">
        <w:t>ROD</w:t>
      </w:r>
      <w:r w:rsidR="009E1773">
        <w:t xml:space="preserve"> </w:t>
      </w:r>
      <w:r w:rsidRPr="00B21907">
        <w:t>należy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stowarzyszenia</w:t>
      </w:r>
      <w:r w:rsidR="009E1773">
        <w:t xml:space="preserve"> </w:t>
      </w:r>
      <w:r w:rsidRPr="00B21907">
        <w:t>ogrodowego.</w:t>
      </w:r>
    </w:p>
    <w:p w:rsidR="0089123F" w:rsidRPr="00117449" w:rsidRDefault="0089123F" w:rsidP="003E65EB">
      <w:pPr>
        <w:pStyle w:val="ustep"/>
        <w:rPr>
          <w:bCs/>
        </w:rPr>
      </w:pPr>
      <w:r w:rsidRPr="00B21907">
        <w:rPr>
          <w:bCs/>
        </w:rPr>
        <w:t>3</w:t>
      </w:r>
      <w:r w:rsidRPr="00B21907">
        <w:t>.</w:t>
      </w:r>
      <w:r w:rsidR="009E1773">
        <w:t xml:space="preserve"> </w:t>
      </w:r>
      <w:r w:rsidRPr="00B21907">
        <w:t>I</w:t>
      </w:r>
      <w:r w:rsidRPr="00B21907">
        <w:rPr>
          <w:bCs/>
        </w:rPr>
        <w:t>nfrastruktura</w:t>
      </w:r>
      <w:r w:rsidR="009E1773">
        <w:rPr>
          <w:bCs/>
        </w:rPr>
        <w:t xml:space="preserve"> </w:t>
      </w:r>
      <w:r w:rsidRPr="00B21907">
        <w:rPr>
          <w:bCs/>
        </w:rPr>
        <w:t>ogrodowa</w:t>
      </w:r>
      <w:r w:rsidR="009E1773">
        <w:rPr>
          <w:bCs/>
        </w:rPr>
        <w:t xml:space="preserve"> </w:t>
      </w:r>
      <w:r w:rsidRPr="00B21907">
        <w:rPr>
          <w:bCs/>
        </w:rPr>
        <w:t>stanowi</w:t>
      </w:r>
      <w:r w:rsidR="009E1773">
        <w:rPr>
          <w:bCs/>
        </w:rPr>
        <w:t xml:space="preserve"> </w:t>
      </w:r>
      <w:r w:rsidRPr="00B21907">
        <w:rPr>
          <w:bCs/>
        </w:rPr>
        <w:t>własn</w:t>
      </w:r>
      <w:r w:rsidRPr="00117449">
        <w:rPr>
          <w:bCs/>
        </w:rPr>
        <w:t>ość</w:t>
      </w:r>
      <w:r w:rsidR="009E1773" w:rsidRPr="00117449">
        <w:rPr>
          <w:bCs/>
        </w:rPr>
        <w:t xml:space="preserve"> </w:t>
      </w:r>
      <w:r w:rsidRPr="00117449">
        <w:t>stowarzyszenia</w:t>
      </w:r>
      <w:r w:rsidR="009E1773" w:rsidRPr="00117449">
        <w:t xml:space="preserve"> </w:t>
      </w:r>
      <w:r w:rsidRPr="00117449">
        <w:t>ogrodowego</w:t>
      </w:r>
      <w:r w:rsidR="00447A6F" w:rsidRPr="00117449">
        <w:t>, z z</w:t>
      </w:r>
      <w:r w:rsidR="00447A6F" w:rsidRPr="00117449">
        <w:t>a</w:t>
      </w:r>
      <w:r w:rsidR="00447A6F" w:rsidRPr="00117449">
        <w:t xml:space="preserve">strzeżeniem art. 49 </w:t>
      </w:r>
      <w:r w:rsidR="00447A6F" w:rsidRPr="00117449">
        <w:rPr>
          <w:rFonts w:cs="Times New Roman"/>
        </w:rPr>
        <w:t>§</w:t>
      </w:r>
      <w:r w:rsidR="00447A6F" w:rsidRPr="00117449">
        <w:t xml:space="preserve"> 1</w:t>
      </w:r>
      <w:r w:rsidR="00B37B70" w:rsidRPr="00117449">
        <w:t xml:space="preserve"> ustawy z dnia 23 kwietnia 1964 r. –</w:t>
      </w:r>
      <w:r w:rsidR="00447A6F" w:rsidRPr="00117449">
        <w:t xml:space="preserve"> Kodeks cywiln</w:t>
      </w:r>
      <w:r w:rsidR="00B37B70" w:rsidRPr="00117449">
        <w:t xml:space="preserve">y (Dz. U. Nr 16, poz. 93, z </w:t>
      </w:r>
      <w:proofErr w:type="spellStart"/>
      <w:r w:rsidR="00B37B70" w:rsidRPr="00117449">
        <w:t>późn</w:t>
      </w:r>
      <w:proofErr w:type="spellEnd"/>
      <w:r w:rsidR="00B37B70" w:rsidRPr="00117449">
        <w:t>. zm.</w:t>
      </w:r>
      <w:r w:rsidR="00B37B70" w:rsidRPr="00117449">
        <w:rPr>
          <w:rStyle w:val="Odwoanieprzypisudolnego"/>
        </w:rPr>
        <w:footnoteReference w:id="3"/>
      </w:r>
      <w:r w:rsidR="00B37B70" w:rsidRPr="00117449">
        <w:rPr>
          <w:vertAlign w:val="superscript"/>
        </w:rPr>
        <w:t>)</w:t>
      </w:r>
      <w:r w:rsidR="00B37B70" w:rsidRPr="00117449">
        <w:t>)</w:t>
      </w:r>
      <w:r w:rsidRPr="00117449">
        <w:rPr>
          <w:bCs/>
        </w:rPr>
        <w:t>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1</w:t>
      </w:r>
      <w:r w:rsidR="00117449">
        <w:t>3</w:t>
      </w:r>
      <w:r w:rsidRPr="00B21907">
        <w:t>.</w:t>
      </w:r>
      <w:r w:rsidR="009E1773">
        <w:t xml:space="preserve"> </w:t>
      </w:r>
    </w:p>
    <w:p w:rsidR="0089123F" w:rsidRPr="00B21907" w:rsidRDefault="00447A6F" w:rsidP="00117449">
      <w:pPr>
        <w:pStyle w:val="tekstjed"/>
      </w:pPr>
      <w:r>
        <w:t>N</w:t>
      </w:r>
      <w:r w:rsidR="0089123F" w:rsidRPr="00B21907">
        <w:t>a</w:t>
      </w:r>
      <w:r w:rsidR="009E1773">
        <w:t xml:space="preserve"> </w:t>
      </w:r>
      <w:r w:rsidR="0089123F" w:rsidRPr="00B21907">
        <w:t>terenie</w:t>
      </w:r>
      <w:r w:rsidR="009E1773">
        <w:t xml:space="preserve"> </w:t>
      </w:r>
      <w:r w:rsidR="0089123F" w:rsidRPr="00B21907">
        <w:t>działki</w:t>
      </w:r>
      <w:r w:rsidR="009E1773">
        <w:t xml:space="preserve"> </w:t>
      </w:r>
      <w:r w:rsidR="0089123F" w:rsidRPr="00B21907">
        <w:t>obowiązuje</w:t>
      </w:r>
      <w:r w:rsidR="009E1773">
        <w:t xml:space="preserve"> </w:t>
      </w:r>
      <w:r w:rsidR="0089123F" w:rsidRPr="00B21907">
        <w:t>zakaz</w:t>
      </w:r>
      <w:r w:rsidR="009E1773">
        <w:t xml:space="preserve"> </w:t>
      </w:r>
      <w:r w:rsidR="0089123F" w:rsidRPr="00B21907">
        <w:t>zamieszkiwania</w:t>
      </w:r>
      <w:r w:rsidR="009E1773">
        <w:t xml:space="preserve"> </w:t>
      </w:r>
      <w:r w:rsidR="0089123F" w:rsidRPr="00B21907">
        <w:t>oraz</w:t>
      </w:r>
      <w:r w:rsidR="009E1773">
        <w:t xml:space="preserve"> </w:t>
      </w:r>
      <w:r w:rsidR="0089123F" w:rsidRPr="00B21907">
        <w:t>prowadzenia</w:t>
      </w:r>
      <w:r w:rsidR="009E1773">
        <w:t xml:space="preserve"> </w:t>
      </w:r>
      <w:r w:rsidR="0089123F" w:rsidRPr="00B21907">
        <w:t>działalności</w:t>
      </w:r>
      <w:r w:rsidR="009E1773">
        <w:t xml:space="preserve"> </w:t>
      </w:r>
      <w:r w:rsidR="0089123F" w:rsidRPr="00B21907">
        <w:t>gospodarczej</w:t>
      </w:r>
      <w:r w:rsidR="009E1773">
        <w:t xml:space="preserve"> </w:t>
      </w:r>
      <w:r w:rsidR="0089123F" w:rsidRPr="00B21907">
        <w:t>lub</w:t>
      </w:r>
      <w:r>
        <w:t xml:space="preserve"> </w:t>
      </w:r>
      <w:r w:rsidRPr="00117449">
        <w:t>innej działalności</w:t>
      </w:r>
      <w:r w:rsidR="009E1773">
        <w:t xml:space="preserve"> </w:t>
      </w:r>
      <w:r w:rsidR="0089123F" w:rsidRPr="00B21907">
        <w:t>zarobkowej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1</w:t>
      </w:r>
      <w:r w:rsidR="00117449">
        <w:t>4</w:t>
      </w:r>
      <w:r w:rsidRPr="00B21907">
        <w:t>.</w:t>
      </w:r>
    </w:p>
    <w:p w:rsidR="0089123F" w:rsidRPr="00447A6F" w:rsidRDefault="009E1773" w:rsidP="00117449">
      <w:pPr>
        <w:pStyle w:val="ustep"/>
        <w:rPr>
          <w:bCs/>
        </w:rPr>
      </w:pPr>
      <w:r>
        <w:rPr>
          <w:bCs/>
        </w:rPr>
        <w:t xml:space="preserve"> </w:t>
      </w:r>
      <w:r w:rsidR="0089123F" w:rsidRPr="00447A6F">
        <w:rPr>
          <w:bCs/>
        </w:rPr>
        <w:t>1</w:t>
      </w:r>
      <w:r w:rsidR="0089123F" w:rsidRPr="00447A6F">
        <w:t>.</w:t>
      </w:r>
      <w:r w:rsidRPr="00447A6F">
        <w:t xml:space="preserve"> </w:t>
      </w:r>
      <w:r w:rsidR="0089123F" w:rsidRPr="00447A6F">
        <w:rPr>
          <w:bCs/>
        </w:rPr>
        <w:t>Na</w:t>
      </w:r>
      <w:r w:rsidRPr="00447A6F">
        <w:rPr>
          <w:bCs/>
        </w:rPr>
        <w:t xml:space="preserve"> </w:t>
      </w:r>
      <w:r w:rsidR="0089123F" w:rsidRPr="00447A6F">
        <w:rPr>
          <w:bCs/>
        </w:rPr>
        <w:t>terenie</w:t>
      </w:r>
      <w:r w:rsidRPr="00447A6F">
        <w:rPr>
          <w:bCs/>
        </w:rPr>
        <w:t xml:space="preserve"> </w:t>
      </w:r>
      <w:r w:rsidR="0089123F" w:rsidRPr="00447A6F">
        <w:rPr>
          <w:bCs/>
        </w:rPr>
        <w:t>działki</w:t>
      </w:r>
      <w:r w:rsidRPr="00447A6F">
        <w:rPr>
          <w:bCs/>
        </w:rPr>
        <w:t xml:space="preserve"> </w:t>
      </w:r>
      <w:r w:rsidR="00447A6F" w:rsidRPr="00447A6F">
        <w:rPr>
          <w:bCs/>
        </w:rPr>
        <w:t xml:space="preserve">nie </w:t>
      </w:r>
      <w:r w:rsidR="0089123F" w:rsidRPr="00447A6F">
        <w:t>może</w:t>
      </w:r>
      <w:r w:rsidRPr="00447A6F">
        <w:t xml:space="preserve"> </w:t>
      </w:r>
      <w:r w:rsidR="00447A6F" w:rsidRPr="00447A6F">
        <w:t xml:space="preserve">znajdować się </w:t>
      </w:r>
      <w:r w:rsidR="0089123F" w:rsidRPr="00447A6F">
        <w:t>altana,</w:t>
      </w:r>
      <w:r w:rsidRPr="00447A6F">
        <w:t xml:space="preserve"> </w:t>
      </w:r>
      <w:r w:rsidR="0089123F" w:rsidRPr="00447A6F">
        <w:t>której</w:t>
      </w:r>
      <w:r w:rsidRPr="00447A6F">
        <w:t xml:space="preserve"> </w:t>
      </w:r>
      <w:r w:rsidR="0089123F" w:rsidRPr="00447A6F">
        <w:t>powierzchnia</w:t>
      </w:r>
      <w:r w:rsidRPr="00447A6F">
        <w:t xml:space="preserve"> </w:t>
      </w:r>
      <w:r w:rsidR="0089123F" w:rsidRPr="00447A6F">
        <w:t>zabudowy</w:t>
      </w:r>
      <w:r w:rsidR="00447A6F" w:rsidRPr="00447A6F">
        <w:t xml:space="preserve"> przekracza powierzchnię</w:t>
      </w:r>
      <w:r w:rsidRPr="00447A6F">
        <w:t xml:space="preserve"> </w:t>
      </w:r>
      <w:r w:rsidR="0089123F" w:rsidRPr="00447A6F">
        <w:t>określon</w:t>
      </w:r>
      <w:r w:rsidR="00447A6F" w:rsidRPr="00447A6F">
        <w:t xml:space="preserve">ą w art. 29 ust. 1 pkt 4 </w:t>
      </w:r>
      <w:r w:rsidR="0089123F" w:rsidRPr="00447A6F">
        <w:t>ustaw</w:t>
      </w:r>
      <w:r w:rsidR="00447A6F" w:rsidRPr="00447A6F">
        <w:t>y</w:t>
      </w:r>
      <w:r w:rsidRPr="00447A6F">
        <w:t xml:space="preserve"> </w:t>
      </w:r>
      <w:r w:rsidR="0089123F" w:rsidRPr="00447A6F">
        <w:t>z</w:t>
      </w:r>
      <w:r w:rsidRPr="00447A6F">
        <w:t xml:space="preserve"> </w:t>
      </w:r>
      <w:r w:rsidR="0089123F" w:rsidRPr="00447A6F">
        <w:t>dnia</w:t>
      </w:r>
      <w:r w:rsidRPr="00447A6F">
        <w:t xml:space="preserve"> </w:t>
      </w:r>
      <w:r w:rsidR="0089123F" w:rsidRPr="00447A6F">
        <w:t>7</w:t>
      </w:r>
      <w:r w:rsidRPr="00447A6F">
        <w:t xml:space="preserve"> </w:t>
      </w:r>
      <w:r w:rsidR="0089123F" w:rsidRPr="00447A6F">
        <w:t>lipca</w:t>
      </w:r>
      <w:r w:rsidRPr="00447A6F">
        <w:t xml:space="preserve"> </w:t>
      </w:r>
      <w:r w:rsidR="0089123F" w:rsidRPr="00447A6F">
        <w:t>1994</w:t>
      </w:r>
      <w:r w:rsidRPr="00447A6F">
        <w:t xml:space="preserve"> </w:t>
      </w:r>
      <w:r w:rsidR="0089123F" w:rsidRPr="00447A6F">
        <w:t>r.</w:t>
      </w:r>
      <w:r w:rsidRPr="00447A6F">
        <w:t xml:space="preserve"> </w:t>
      </w:r>
      <w:r w:rsidR="000A1029" w:rsidRPr="00447A6F">
        <w:t>–</w:t>
      </w:r>
      <w:r w:rsidRPr="00447A6F">
        <w:t xml:space="preserve"> </w:t>
      </w:r>
      <w:r w:rsidR="0089123F" w:rsidRPr="00447A6F">
        <w:t>Prawo</w:t>
      </w:r>
      <w:r w:rsidRPr="00447A6F">
        <w:t xml:space="preserve"> </w:t>
      </w:r>
      <w:r w:rsidR="0089123F" w:rsidRPr="00447A6F">
        <w:t>budowlane</w:t>
      </w:r>
      <w:r w:rsidRPr="00447A6F">
        <w:t xml:space="preserve"> </w:t>
      </w:r>
      <w:r w:rsidR="0089123F" w:rsidRPr="00447A6F">
        <w:t>(Dz.</w:t>
      </w:r>
      <w:r w:rsidRPr="00447A6F">
        <w:t xml:space="preserve"> </w:t>
      </w:r>
      <w:r w:rsidR="0089123F" w:rsidRPr="00447A6F">
        <w:t>U.</w:t>
      </w:r>
      <w:r w:rsidRPr="00447A6F">
        <w:t xml:space="preserve"> </w:t>
      </w:r>
      <w:r w:rsidR="0089123F" w:rsidRPr="00447A6F">
        <w:t>z</w:t>
      </w:r>
      <w:r w:rsidRPr="00447A6F">
        <w:t xml:space="preserve"> </w:t>
      </w:r>
      <w:r w:rsidR="0089123F" w:rsidRPr="00447A6F">
        <w:t>2010</w:t>
      </w:r>
      <w:r w:rsidRPr="00447A6F">
        <w:t xml:space="preserve"> </w:t>
      </w:r>
      <w:r w:rsidR="0089123F" w:rsidRPr="00447A6F">
        <w:t>r.</w:t>
      </w:r>
      <w:r w:rsidRPr="00447A6F">
        <w:t xml:space="preserve"> </w:t>
      </w:r>
      <w:r w:rsidR="0089123F" w:rsidRPr="00447A6F">
        <w:t>Nr</w:t>
      </w:r>
      <w:r w:rsidRPr="00447A6F">
        <w:t xml:space="preserve"> </w:t>
      </w:r>
      <w:r w:rsidR="0089123F" w:rsidRPr="00447A6F">
        <w:t>243,</w:t>
      </w:r>
      <w:r w:rsidRPr="00447A6F">
        <w:t xml:space="preserve"> </w:t>
      </w:r>
      <w:r w:rsidR="0089123F" w:rsidRPr="00447A6F">
        <w:t>poz.</w:t>
      </w:r>
      <w:r w:rsidRPr="00447A6F">
        <w:t xml:space="preserve"> </w:t>
      </w:r>
      <w:r w:rsidR="0089123F" w:rsidRPr="00447A6F">
        <w:t>1623,</w:t>
      </w:r>
      <w:r w:rsidRPr="00447A6F">
        <w:t xml:space="preserve"> </w:t>
      </w:r>
      <w:r w:rsidR="0089123F" w:rsidRPr="00447A6F">
        <w:t>z</w:t>
      </w:r>
      <w:r w:rsidRPr="00447A6F">
        <w:t xml:space="preserve"> </w:t>
      </w:r>
      <w:proofErr w:type="spellStart"/>
      <w:r w:rsidR="0089123F" w:rsidRPr="00447A6F">
        <w:t>późn</w:t>
      </w:r>
      <w:proofErr w:type="spellEnd"/>
      <w:r w:rsidR="0089123F" w:rsidRPr="00447A6F">
        <w:t>.</w:t>
      </w:r>
      <w:r w:rsidRPr="00447A6F">
        <w:t xml:space="preserve"> </w:t>
      </w:r>
      <w:r w:rsidR="0089123F" w:rsidRPr="00447A6F">
        <w:t>zm.</w:t>
      </w:r>
      <w:r w:rsidR="000A1029" w:rsidRPr="00772E2D">
        <w:rPr>
          <w:rStyle w:val="Odwoanieprzypisudolnego"/>
        </w:rPr>
        <w:footnoteReference w:id="4"/>
      </w:r>
      <w:r w:rsidR="00C20742" w:rsidRPr="00447A6F">
        <w:rPr>
          <w:vertAlign w:val="superscript"/>
        </w:rPr>
        <w:t>)</w:t>
      </w:r>
      <w:r w:rsidR="0089123F" w:rsidRPr="00447A6F">
        <w:t>).</w:t>
      </w:r>
      <w:r w:rsidRPr="00447A6F">
        <w:t xml:space="preserve"> </w:t>
      </w:r>
    </w:p>
    <w:p w:rsidR="0089123F" w:rsidRPr="00447A6F" w:rsidRDefault="0089123F" w:rsidP="00117449">
      <w:pPr>
        <w:pStyle w:val="ustep"/>
      </w:pPr>
      <w:r w:rsidRPr="00447A6F">
        <w:lastRenderedPageBreak/>
        <w:t>2.</w:t>
      </w:r>
      <w:r w:rsidR="009E1773" w:rsidRPr="00447A6F">
        <w:t xml:space="preserve"> </w:t>
      </w:r>
      <w:r w:rsidRPr="00447A6F">
        <w:t>W</w:t>
      </w:r>
      <w:r w:rsidR="009E1773" w:rsidRPr="00447A6F">
        <w:t xml:space="preserve"> </w:t>
      </w:r>
      <w:r w:rsidRPr="00447A6F">
        <w:t>przypadku</w:t>
      </w:r>
      <w:r w:rsidR="009E1773" w:rsidRPr="00447A6F">
        <w:t xml:space="preserve"> </w:t>
      </w:r>
      <w:r w:rsidRPr="00447A6F">
        <w:t>powzięcia</w:t>
      </w:r>
      <w:r w:rsidR="009E1773" w:rsidRPr="00447A6F">
        <w:t xml:space="preserve"> </w:t>
      </w:r>
      <w:r w:rsidRPr="00447A6F">
        <w:t>informacji,</w:t>
      </w:r>
      <w:r w:rsidR="009E1773" w:rsidRPr="00447A6F">
        <w:t xml:space="preserve"> </w:t>
      </w:r>
      <w:r w:rsidRPr="00447A6F">
        <w:t>że</w:t>
      </w:r>
      <w:r w:rsidR="009E1773" w:rsidRPr="00447A6F">
        <w:t xml:space="preserve"> </w:t>
      </w:r>
      <w:r w:rsidRPr="00447A6F">
        <w:t>na</w:t>
      </w:r>
      <w:r w:rsidR="009E1773" w:rsidRPr="00447A6F">
        <w:t xml:space="preserve"> </w:t>
      </w:r>
      <w:r w:rsidRPr="00447A6F">
        <w:t>terenie</w:t>
      </w:r>
      <w:r w:rsidR="009E1773" w:rsidRPr="00447A6F">
        <w:t xml:space="preserve"> </w:t>
      </w:r>
      <w:r w:rsidRPr="00447A6F">
        <w:t>działki</w:t>
      </w:r>
      <w:r w:rsidR="009E1773" w:rsidRPr="00447A6F">
        <w:t xml:space="preserve"> </w:t>
      </w:r>
      <w:r w:rsidRPr="00447A6F">
        <w:t>wybudowano</w:t>
      </w:r>
      <w:r w:rsidR="00447A6F">
        <w:t xml:space="preserve"> lub</w:t>
      </w:r>
      <w:r w:rsidR="009E1773" w:rsidRPr="00447A6F">
        <w:t xml:space="preserve"> </w:t>
      </w:r>
      <w:r w:rsidRPr="00447A6F">
        <w:t>ro</w:t>
      </w:r>
      <w:r w:rsidRPr="00447A6F">
        <w:t>z</w:t>
      </w:r>
      <w:r w:rsidRPr="00447A6F">
        <w:t>budowano</w:t>
      </w:r>
      <w:r w:rsidR="009E1773" w:rsidRPr="00447A6F">
        <w:t xml:space="preserve"> </w:t>
      </w:r>
      <w:r w:rsidRPr="00447A6F">
        <w:t>altan</w:t>
      </w:r>
      <w:r w:rsidR="00447A6F">
        <w:t>ę</w:t>
      </w:r>
      <w:r w:rsidR="009E1773" w:rsidRPr="00447A6F">
        <w:t xml:space="preserve"> </w:t>
      </w:r>
      <w:r w:rsidRPr="00447A6F">
        <w:t>lub</w:t>
      </w:r>
      <w:r w:rsidR="009E1773" w:rsidRPr="00447A6F">
        <w:t xml:space="preserve"> </w:t>
      </w:r>
      <w:r w:rsidRPr="00447A6F">
        <w:t>inn</w:t>
      </w:r>
      <w:r w:rsidR="00447A6F">
        <w:t>y</w:t>
      </w:r>
      <w:r w:rsidR="009E1773" w:rsidRPr="00447A6F">
        <w:t xml:space="preserve"> </w:t>
      </w:r>
      <w:r w:rsidRPr="00447A6F">
        <w:t>obiekt</w:t>
      </w:r>
      <w:r w:rsidR="009E1773" w:rsidRPr="00447A6F">
        <w:t xml:space="preserve"> </w:t>
      </w:r>
      <w:r w:rsidRPr="00447A6F">
        <w:t>z</w:t>
      </w:r>
      <w:r w:rsidR="009E1773" w:rsidRPr="00447A6F">
        <w:t xml:space="preserve"> </w:t>
      </w:r>
      <w:r w:rsidRPr="00447A6F">
        <w:t>naruszeniem</w:t>
      </w:r>
      <w:r w:rsidR="009E1773" w:rsidRPr="00447A6F">
        <w:t xml:space="preserve"> </w:t>
      </w:r>
      <w:r w:rsidRPr="00447A6F">
        <w:t>przepisów</w:t>
      </w:r>
      <w:r w:rsidR="009E1773" w:rsidRPr="00447A6F">
        <w:t xml:space="preserve"> </w:t>
      </w:r>
      <w:r w:rsidR="00447A6F">
        <w:t>prawa</w:t>
      </w:r>
      <w:r w:rsidRPr="00447A6F">
        <w:t>,</w:t>
      </w:r>
      <w:r w:rsidR="009E1773" w:rsidRPr="00447A6F">
        <w:t xml:space="preserve"> </w:t>
      </w:r>
      <w:r w:rsidRPr="00447A6F">
        <w:t>stowarzysz</w:t>
      </w:r>
      <w:r w:rsidRPr="00447A6F">
        <w:t>e</w:t>
      </w:r>
      <w:r w:rsidRPr="00447A6F">
        <w:t>nie</w:t>
      </w:r>
      <w:r w:rsidR="009E1773" w:rsidRPr="00447A6F">
        <w:t xml:space="preserve"> </w:t>
      </w:r>
      <w:r w:rsidRPr="00447A6F">
        <w:t>ogrodowe</w:t>
      </w:r>
      <w:r w:rsidR="00447A6F">
        <w:t xml:space="preserve"> zgłasza naruszenie do właściwego organu administracji public</w:t>
      </w:r>
      <w:r w:rsidR="00447A6F">
        <w:t>z</w:t>
      </w:r>
      <w:r w:rsidR="00447A6F">
        <w:t>nej.</w:t>
      </w:r>
      <w:r w:rsidR="009E1773" w:rsidRPr="00447A6F">
        <w:t xml:space="preserve"> </w:t>
      </w:r>
    </w:p>
    <w:p w:rsidR="0089123F" w:rsidRPr="00B21907" w:rsidRDefault="0089123F" w:rsidP="00117449">
      <w:pPr>
        <w:pStyle w:val="ustep"/>
      </w:pPr>
      <w:r w:rsidRPr="00447A6F">
        <w:t>3.</w:t>
      </w:r>
      <w:r w:rsidR="009E1773" w:rsidRPr="00447A6F">
        <w:t xml:space="preserve"> </w:t>
      </w:r>
      <w:r w:rsidR="00447A6F">
        <w:t xml:space="preserve">Naruszenie stwierdzone przez właściwy organ administracji publicznej stanowi podstawę do rozwiązania umowy w trybie określonym w art. </w:t>
      </w:r>
      <w:r w:rsidR="00117449">
        <w:t>37</w:t>
      </w:r>
      <w:r w:rsidR="00447A6F">
        <w:t xml:space="preserve"> ust. </w:t>
      </w:r>
      <w:r w:rsidR="00117449">
        <w:t>3</w:t>
      </w:r>
      <w:r w:rsidR="00447A6F">
        <w:t>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1</w:t>
      </w:r>
      <w:r w:rsidR="00117449">
        <w:t>5</w:t>
      </w:r>
      <w:r w:rsidRPr="00B21907">
        <w:t>.</w:t>
      </w:r>
    </w:p>
    <w:p w:rsidR="0089123F" w:rsidRPr="00B21907" w:rsidRDefault="0089123F" w:rsidP="003E65EB">
      <w:pPr>
        <w:pStyle w:val="ustep"/>
      </w:pPr>
      <w:r w:rsidRPr="00B21907">
        <w:rPr>
          <w:bCs/>
        </w:rPr>
        <w:t>1</w:t>
      </w:r>
      <w:r w:rsidRPr="00B21907">
        <w:t>.</w:t>
      </w:r>
      <w:r w:rsidR="009E1773">
        <w:t xml:space="preserve"> </w:t>
      </w:r>
      <w:r w:rsidRPr="00B21907">
        <w:t>Stowarzyszenie</w:t>
      </w:r>
      <w:r w:rsidR="009E1773">
        <w:t xml:space="preserve"> </w:t>
      </w:r>
      <w:r w:rsidRPr="00B21907">
        <w:t>ogrodowe</w:t>
      </w:r>
      <w:r w:rsidR="009E1773">
        <w:t xml:space="preserve"> </w:t>
      </w:r>
      <w:r w:rsidRPr="00B21907">
        <w:t>uchwala</w:t>
      </w:r>
      <w:r w:rsidR="009E1773">
        <w:t xml:space="preserve"> </w:t>
      </w:r>
      <w:r w:rsidRPr="00B21907">
        <w:t>regulamin</w:t>
      </w:r>
      <w:r w:rsidR="009E1773">
        <w:t xml:space="preserve"> </w:t>
      </w:r>
      <w:r w:rsidR="00B37B70" w:rsidRPr="00117449">
        <w:t>ROD</w:t>
      </w:r>
      <w:r w:rsidRPr="00117449">
        <w:t>,</w:t>
      </w:r>
      <w:r w:rsidR="009E1773">
        <w:t xml:space="preserve"> </w:t>
      </w:r>
      <w:r w:rsidRPr="00B21907">
        <w:t>zwany</w:t>
      </w:r>
      <w:r w:rsidR="009E1773">
        <w:t xml:space="preserve"> </w:t>
      </w:r>
      <w:r w:rsidRPr="00B21907">
        <w:t>dalej</w:t>
      </w:r>
      <w:r w:rsidR="009E1773">
        <w:t xml:space="preserve"> </w:t>
      </w:r>
      <w:r w:rsidRPr="00B21907">
        <w:t>„regulam</w:t>
      </w:r>
      <w:r w:rsidRPr="00B21907">
        <w:t>i</w:t>
      </w:r>
      <w:r w:rsidRPr="00B21907">
        <w:t>nem”.</w:t>
      </w:r>
      <w:r w:rsidR="009E1773">
        <w:t xml:space="preserve"> </w:t>
      </w:r>
    </w:p>
    <w:p w:rsidR="0089123F" w:rsidRPr="00B37B70" w:rsidRDefault="0089123F" w:rsidP="00117449">
      <w:pPr>
        <w:pStyle w:val="ustep"/>
      </w:pPr>
      <w:r w:rsidRPr="00B37B70">
        <w:t>2.</w:t>
      </w:r>
      <w:r w:rsidR="009E1773" w:rsidRPr="00B37B70">
        <w:t xml:space="preserve"> </w:t>
      </w:r>
      <w:r w:rsidRPr="00B37B70">
        <w:t>Regulamin</w:t>
      </w:r>
      <w:r w:rsidR="00447A6F" w:rsidRPr="00B37B70">
        <w:t xml:space="preserve"> obowiązuje</w:t>
      </w:r>
      <w:r w:rsidR="009E1773" w:rsidRPr="00B37B70">
        <w:t xml:space="preserve"> </w:t>
      </w:r>
      <w:r w:rsidRPr="00B37B70">
        <w:t>wszystkich</w:t>
      </w:r>
      <w:r w:rsidR="00447A6F" w:rsidRPr="00B37B70">
        <w:t xml:space="preserve"> przebywających</w:t>
      </w:r>
      <w:r w:rsidR="009E1773" w:rsidRPr="00B37B70">
        <w:t xml:space="preserve"> </w:t>
      </w:r>
      <w:r w:rsidRPr="00B37B70">
        <w:t>na</w:t>
      </w:r>
      <w:r w:rsidR="009E1773" w:rsidRPr="00B37B70">
        <w:t xml:space="preserve"> </w:t>
      </w:r>
      <w:r w:rsidRPr="00B37B70">
        <w:t>obszarze</w:t>
      </w:r>
      <w:r w:rsidR="009E1773" w:rsidRPr="00B37B70">
        <w:t xml:space="preserve"> </w:t>
      </w:r>
      <w:r w:rsidRPr="00B37B70">
        <w:t>ROD.</w:t>
      </w:r>
      <w:r w:rsidR="009E1773" w:rsidRPr="00B37B70">
        <w:t xml:space="preserve"> </w:t>
      </w:r>
    </w:p>
    <w:p w:rsidR="0089123F" w:rsidRPr="00B21907" w:rsidRDefault="0089123F" w:rsidP="003E65EB">
      <w:pPr>
        <w:pStyle w:val="ustep"/>
        <w:rPr>
          <w:b/>
          <w:bCs/>
        </w:rPr>
      </w:pPr>
      <w:r w:rsidRPr="00B21907">
        <w:rPr>
          <w:bCs/>
        </w:rPr>
        <w:t>3.</w:t>
      </w:r>
      <w:r w:rsidR="009E1773">
        <w:rPr>
          <w:bCs/>
        </w:rPr>
        <w:t xml:space="preserve"> </w:t>
      </w:r>
      <w:r w:rsidRPr="00B21907">
        <w:rPr>
          <w:bCs/>
        </w:rPr>
        <w:t>S</w:t>
      </w:r>
      <w:r w:rsidRPr="00B21907">
        <w:t>towarzyszenie</w:t>
      </w:r>
      <w:r w:rsidR="009E1773">
        <w:t xml:space="preserve"> </w:t>
      </w:r>
      <w:r w:rsidRPr="00B21907">
        <w:t>ogrodowe</w:t>
      </w:r>
      <w:r w:rsidR="009E1773">
        <w:rPr>
          <w:bCs/>
        </w:rPr>
        <w:t xml:space="preserve"> </w:t>
      </w:r>
      <w:r w:rsidRPr="00B21907">
        <w:rPr>
          <w:bCs/>
        </w:rPr>
        <w:t>sprawuje</w:t>
      </w:r>
      <w:r w:rsidR="009E1773">
        <w:rPr>
          <w:bCs/>
        </w:rPr>
        <w:t xml:space="preserve"> </w:t>
      </w:r>
      <w:r w:rsidRPr="00B21907">
        <w:rPr>
          <w:bCs/>
        </w:rPr>
        <w:t>nadzór</w:t>
      </w:r>
      <w:r w:rsidR="009E1773">
        <w:rPr>
          <w:bCs/>
        </w:rPr>
        <w:t xml:space="preserve"> </w:t>
      </w:r>
      <w:r w:rsidRPr="00B21907">
        <w:rPr>
          <w:bCs/>
        </w:rPr>
        <w:t>nad</w:t>
      </w:r>
      <w:r w:rsidR="009E1773">
        <w:rPr>
          <w:bCs/>
        </w:rPr>
        <w:t xml:space="preserve"> </w:t>
      </w:r>
      <w:r w:rsidRPr="00B21907">
        <w:rPr>
          <w:bCs/>
        </w:rPr>
        <w:t>przestrzeganiem</w:t>
      </w:r>
      <w:r w:rsidR="009E1773">
        <w:rPr>
          <w:bCs/>
        </w:rPr>
        <w:t xml:space="preserve"> </w:t>
      </w:r>
      <w:r w:rsidRPr="00B21907">
        <w:rPr>
          <w:bCs/>
        </w:rPr>
        <w:t>regulaminu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1</w:t>
      </w:r>
      <w:r w:rsidR="00117449">
        <w:t>6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ustep"/>
        <w:rPr>
          <w:bCs/>
        </w:rPr>
      </w:pPr>
      <w:r w:rsidRPr="00B21907">
        <w:rPr>
          <w:bCs/>
        </w:rPr>
        <w:t>1.</w:t>
      </w:r>
      <w:r w:rsidR="00B37B70">
        <w:rPr>
          <w:bCs/>
        </w:rPr>
        <w:t xml:space="preserve"> </w:t>
      </w:r>
      <w:r w:rsidRPr="00B21907">
        <w:t>Utrzymanie</w:t>
      </w:r>
      <w:r w:rsidR="009E1773">
        <w:t xml:space="preserve"> </w:t>
      </w:r>
      <w:r w:rsidRPr="00B21907">
        <w:t>porządku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czystości</w:t>
      </w:r>
      <w:r w:rsidR="009E1773">
        <w:t xml:space="preserve"> </w:t>
      </w:r>
      <w:r w:rsidRPr="00B21907">
        <w:rPr>
          <w:bCs/>
        </w:rPr>
        <w:t>należy</w:t>
      </w:r>
      <w:r w:rsidR="009E1773">
        <w:rPr>
          <w:bCs/>
        </w:rPr>
        <w:t xml:space="preserve"> </w:t>
      </w:r>
      <w:r w:rsidRPr="00B21907">
        <w:rPr>
          <w:bCs/>
        </w:rPr>
        <w:t>do:</w:t>
      </w:r>
      <w:r w:rsidR="009E1773">
        <w:rPr>
          <w:bCs/>
        </w:rPr>
        <w:t xml:space="preserve"> </w:t>
      </w:r>
    </w:p>
    <w:p w:rsidR="0089123F" w:rsidRPr="003B5976" w:rsidRDefault="003B5976" w:rsidP="003E65EB">
      <w:pPr>
        <w:pStyle w:val="punkt"/>
      </w:pPr>
      <w:r w:rsidRPr="00B21907">
        <w:t>1)</w:t>
      </w:r>
      <w:r w:rsidRPr="00B21907">
        <w:tab/>
      </w:r>
      <w:r w:rsidR="0089123F" w:rsidRPr="003B5976">
        <w:t>stowarzyszenia</w:t>
      </w:r>
      <w:r w:rsidR="009E1773">
        <w:t xml:space="preserve"> </w:t>
      </w:r>
      <w:r w:rsidR="0089123F" w:rsidRPr="003B5976">
        <w:t>ogrodowego</w:t>
      </w:r>
      <w:r w:rsidR="009E1773">
        <w:t xml:space="preserve"> </w:t>
      </w:r>
      <w:r w:rsidR="0089123F" w:rsidRPr="003B5976">
        <w:t>–</w:t>
      </w:r>
      <w:r w:rsidR="009E1773">
        <w:t xml:space="preserve"> </w:t>
      </w:r>
      <w:r w:rsidR="0089123F" w:rsidRPr="003B5976">
        <w:t>w</w:t>
      </w:r>
      <w:r w:rsidR="009E1773">
        <w:t xml:space="preserve"> </w:t>
      </w:r>
      <w:r w:rsidR="0089123F" w:rsidRPr="003B5976">
        <w:t>odniesieniu</w:t>
      </w:r>
      <w:r w:rsidR="009E1773">
        <w:t xml:space="preserve"> </w:t>
      </w:r>
      <w:r w:rsidR="0089123F" w:rsidRPr="003B5976">
        <w:t>do</w:t>
      </w:r>
      <w:r w:rsidR="009E1773">
        <w:t xml:space="preserve"> </w:t>
      </w:r>
      <w:r w:rsidR="0089123F" w:rsidRPr="00117449">
        <w:t>teren</w:t>
      </w:r>
      <w:r w:rsidR="00EF09A4" w:rsidRPr="00117449">
        <w:t>u</w:t>
      </w:r>
      <w:r w:rsidR="009E1773" w:rsidRPr="00117449">
        <w:t xml:space="preserve"> </w:t>
      </w:r>
      <w:r w:rsidR="0089123F" w:rsidRPr="00117449">
        <w:t>ogóln</w:t>
      </w:r>
      <w:r w:rsidR="00EF09A4" w:rsidRPr="00117449">
        <w:t>ego</w:t>
      </w:r>
      <w:r w:rsidR="009E1773">
        <w:t xml:space="preserve"> </w:t>
      </w:r>
      <w:r w:rsidR="00B37B70">
        <w:t>ROD;</w:t>
      </w:r>
    </w:p>
    <w:p w:rsidR="0089123F" w:rsidRPr="003B5976" w:rsidRDefault="003B5976" w:rsidP="003E65EB">
      <w:pPr>
        <w:pStyle w:val="punkt"/>
      </w:pPr>
      <w:r w:rsidRPr="00B21907">
        <w:t>2)</w:t>
      </w:r>
      <w:r w:rsidRPr="00B21907">
        <w:tab/>
      </w:r>
      <w:r w:rsidR="0089123F" w:rsidRPr="003B5976">
        <w:t>działkowca</w:t>
      </w:r>
      <w:r w:rsidR="009E1773">
        <w:t xml:space="preserve"> </w:t>
      </w:r>
      <w:r w:rsidR="0089123F" w:rsidRPr="003B5976">
        <w:t>–</w:t>
      </w:r>
      <w:r w:rsidR="009E1773">
        <w:t xml:space="preserve"> </w:t>
      </w:r>
      <w:r w:rsidR="0089123F" w:rsidRPr="003B5976">
        <w:t>w</w:t>
      </w:r>
      <w:r w:rsidR="009E1773">
        <w:t xml:space="preserve"> </w:t>
      </w:r>
      <w:r w:rsidR="0089123F" w:rsidRPr="003B5976">
        <w:t>odniesieniu</w:t>
      </w:r>
      <w:r w:rsidR="009E1773">
        <w:t xml:space="preserve"> </w:t>
      </w:r>
      <w:r w:rsidR="0089123F" w:rsidRPr="003B5976">
        <w:t>do</w:t>
      </w:r>
      <w:r w:rsidR="00EF09A4">
        <w:t xml:space="preserve"> </w:t>
      </w:r>
      <w:r w:rsidR="00EF09A4" w:rsidRPr="00117449">
        <w:t>jego</w:t>
      </w:r>
      <w:r w:rsidR="009E1773">
        <w:t xml:space="preserve"> </w:t>
      </w:r>
      <w:r w:rsidR="00B37B70">
        <w:t>działki;</w:t>
      </w:r>
    </w:p>
    <w:p w:rsidR="0089123F" w:rsidRPr="003B5976" w:rsidRDefault="003B5976" w:rsidP="003E65EB">
      <w:pPr>
        <w:pStyle w:val="punkt"/>
      </w:pPr>
      <w:r w:rsidRPr="00B21907">
        <w:t>3)</w:t>
      </w:r>
      <w:r w:rsidRPr="00B21907">
        <w:tab/>
      </w:r>
      <w:r w:rsidR="0089123F" w:rsidRPr="003B5976">
        <w:t>właściwej</w:t>
      </w:r>
      <w:r w:rsidR="009E1773">
        <w:t xml:space="preserve"> </w:t>
      </w:r>
      <w:r w:rsidR="0089123F" w:rsidRPr="003B5976">
        <w:t>gminy</w:t>
      </w:r>
      <w:r w:rsidR="009E1773">
        <w:t xml:space="preserve"> </w:t>
      </w:r>
      <w:r w:rsidR="0089123F" w:rsidRPr="003B5976">
        <w:t>–</w:t>
      </w:r>
      <w:r w:rsidR="009E1773">
        <w:t xml:space="preserve"> </w:t>
      </w:r>
      <w:r w:rsidR="0089123F" w:rsidRPr="003B5976">
        <w:t>w</w:t>
      </w:r>
      <w:r w:rsidR="009E1773">
        <w:t xml:space="preserve"> </w:t>
      </w:r>
      <w:r w:rsidR="0089123F" w:rsidRPr="003B5976">
        <w:t>odniesieniu</w:t>
      </w:r>
      <w:r w:rsidR="009E1773">
        <w:t xml:space="preserve"> </w:t>
      </w:r>
      <w:r w:rsidR="0089123F" w:rsidRPr="003B5976">
        <w:t>do</w:t>
      </w:r>
      <w:r w:rsidR="009E1773">
        <w:t xml:space="preserve"> </w:t>
      </w:r>
      <w:r w:rsidR="0089123F" w:rsidRPr="003B5976">
        <w:t>terenów</w:t>
      </w:r>
      <w:r w:rsidR="009E1773">
        <w:t xml:space="preserve"> </w:t>
      </w:r>
      <w:r w:rsidR="0089123F" w:rsidRPr="003B5976">
        <w:t>przylegających</w:t>
      </w:r>
      <w:r w:rsidR="009E1773">
        <w:t xml:space="preserve"> </w:t>
      </w:r>
      <w:r w:rsidR="0089123F" w:rsidRPr="003B5976">
        <w:t>do</w:t>
      </w:r>
      <w:r w:rsidR="009E1773">
        <w:t xml:space="preserve"> </w:t>
      </w:r>
      <w:r w:rsidR="0089123F" w:rsidRPr="003B5976">
        <w:t>ROD,</w:t>
      </w:r>
      <w:r w:rsidR="009E1773">
        <w:t xml:space="preserve"> </w:t>
      </w:r>
      <w:r w:rsidR="0089123F" w:rsidRPr="003B5976">
        <w:t>ch</w:t>
      </w:r>
      <w:r w:rsidR="0089123F" w:rsidRPr="003B5976">
        <w:t>y</w:t>
      </w:r>
      <w:r w:rsidR="0089123F" w:rsidRPr="003B5976">
        <w:t>ba</w:t>
      </w:r>
      <w:r w:rsidR="009E1773">
        <w:t xml:space="preserve"> </w:t>
      </w:r>
      <w:r w:rsidR="0089123F" w:rsidRPr="003B5976">
        <w:t>że</w:t>
      </w:r>
      <w:r w:rsidR="009E1773">
        <w:t xml:space="preserve"> </w:t>
      </w:r>
      <w:r w:rsidR="0089123F" w:rsidRPr="003B5976">
        <w:t>obowiązek</w:t>
      </w:r>
      <w:r w:rsidR="009E1773">
        <w:t xml:space="preserve"> </w:t>
      </w:r>
      <w:r w:rsidR="0089123F" w:rsidRPr="003B5976">
        <w:t>ten</w:t>
      </w:r>
      <w:r w:rsidR="009E1773">
        <w:t xml:space="preserve"> </w:t>
      </w:r>
      <w:r w:rsidR="0089123F" w:rsidRPr="003B5976">
        <w:t>na</w:t>
      </w:r>
      <w:r w:rsidR="009E1773">
        <w:t xml:space="preserve"> </w:t>
      </w:r>
      <w:r w:rsidR="0089123F" w:rsidRPr="003B5976">
        <w:t>mocy</w:t>
      </w:r>
      <w:r w:rsidR="009E1773">
        <w:t xml:space="preserve"> </w:t>
      </w:r>
      <w:r w:rsidR="0089123F" w:rsidRPr="003B5976">
        <w:t>przepisów</w:t>
      </w:r>
      <w:r w:rsidR="009E1773">
        <w:t xml:space="preserve"> </w:t>
      </w:r>
      <w:r w:rsidR="0089123F" w:rsidRPr="003B5976">
        <w:t>szczególnych</w:t>
      </w:r>
      <w:r w:rsidR="009E1773">
        <w:t xml:space="preserve"> </w:t>
      </w:r>
      <w:r w:rsidR="0089123F" w:rsidRPr="003B5976">
        <w:t>ciąży</w:t>
      </w:r>
      <w:r w:rsidR="009E1773">
        <w:t xml:space="preserve"> </w:t>
      </w:r>
      <w:r w:rsidR="0089123F" w:rsidRPr="003B5976">
        <w:t>na</w:t>
      </w:r>
      <w:r w:rsidR="009E1773">
        <w:t xml:space="preserve"> </w:t>
      </w:r>
      <w:r w:rsidR="0089123F" w:rsidRPr="003B5976">
        <w:t>osobach</w:t>
      </w:r>
      <w:r w:rsidR="009E1773">
        <w:t xml:space="preserve"> </w:t>
      </w:r>
      <w:r w:rsidR="0089123F" w:rsidRPr="003B5976">
        <w:t>f</w:t>
      </w:r>
      <w:r w:rsidR="0089123F" w:rsidRPr="003B5976">
        <w:t>i</w:t>
      </w:r>
      <w:r w:rsidR="0089123F" w:rsidRPr="003B5976">
        <w:t>zycznych</w:t>
      </w:r>
      <w:r w:rsidR="00EF09A4" w:rsidRPr="00EF09A4">
        <w:rPr>
          <w:b/>
        </w:rPr>
        <w:t>,</w:t>
      </w:r>
      <w:r w:rsidR="00B37B70">
        <w:rPr>
          <w:b/>
        </w:rPr>
        <w:t xml:space="preserve"> </w:t>
      </w:r>
      <w:r w:rsidR="00B37B70" w:rsidRPr="003B5976">
        <w:t>jednostkach</w:t>
      </w:r>
      <w:r w:rsidR="00B37B70">
        <w:t xml:space="preserve"> </w:t>
      </w:r>
      <w:r w:rsidR="00B37B70" w:rsidRPr="003B5976">
        <w:t>organizacyjnych</w:t>
      </w:r>
      <w:r w:rsidR="00B37B70">
        <w:t xml:space="preserve"> lub</w:t>
      </w:r>
      <w:r w:rsidR="00EF09A4" w:rsidRPr="00EF09A4">
        <w:rPr>
          <w:b/>
        </w:rPr>
        <w:t xml:space="preserve"> </w:t>
      </w:r>
      <w:r w:rsidR="00EF09A4" w:rsidRPr="00117449">
        <w:t>osobach prawnych</w:t>
      </w:r>
      <w:r w:rsidR="009E1773" w:rsidRPr="00117449">
        <w:t xml:space="preserve"> </w:t>
      </w:r>
      <w:r w:rsidR="0089123F" w:rsidRPr="003B5976">
        <w:t>innych</w:t>
      </w:r>
      <w:r w:rsidR="009E1773">
        <w:t xml:space="preserve"> </w:t>
      </w:r>
      <w:r w:rsidR="0089123F" w:rsidRPr="003B5976">
        <w:t>niż</w:t>
      </w:r>
      <w:r w:rsidR="009E1773">
        <w:t xml:space="preserve"> </w:t>
      </w:r>
      <w:r w:rsidR="0089123F" w:rsidRPr="003B5976">
        <w:t>stowarzyszenie</w:t>
      </w:r>
      <w:r w:rsidR="009E1773">
        <w:t xml:space="preserve"> </w:t>
      </w:r>
      <w:r w:rsidR="0089123F" w:rsidRPr="003B5976">
        <w:t>ogrodowe.</w:t>
      </w:r>
    </w:p>
    <w:p w:rsidR="0089123F" w:rsidRPr="00B21907" w:rsidRDefault="0089123F" w:rsidP="003E65EB">
      <w:pPr>
        <w:pStyle w:val="ustep"/>
      </w:pPr>
      <w:r w:rsidRPr="00B21907">
        <w:t>2.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stowarzyszenia</w:t>
      </w:r>
      <w:r w:rsidR="009E1773">
        <w:t xml:space="preserve"> </w:t>
      </w:r>
      <w:r w:rsidRPr="00B21907">
        <w:t>ogrodowego</w:t>
      </w:r>
      <w:r w:rsidR="009E1773">
        <w:t xml:space="preserve"> </w:t>
      </w:r>
      <w:r w:rsidRPr="00B21907">
        <w:t>należy</w:t>
      </w:r>
      <w:r w:rsidR="009E1773">
        <w:t xml:space="preserve"> </w:t>
      </w:r>
      <w:r w:rsidRPr="00B21907">
        <w:t>zapewnienie</w:t>
      </w:r>
      <w:r w:rsidR="009E1773">
        <w:t xml:space="preserve"> </w:t>
      </w:r>
      <w:r w:rsidRPr="00B21907">
        <w:t>zbierania</w:t>
      </w:r>
      <w:r w:rsidR="009E1773">
        <w:t xml:space="preserve"> </w:t>
      </w:r>
      <w:r w:rsidRPr="00B21907">
        <w:t>odpadów</w:t>
      </w:r>
      <w:r w:rsidR="009E1773">
        <w:t xml:space="preserve"> </w:t>
      </w:r>
      <w:r w:rsidRPr="00B21907">
        <w:t>kom</w:t>
      </w:r>
      <w:r w:rsidRPr="00B21907">
        <w:t>u</w:t>
      </w:r>
      <w:r w:rsidRPr="00B21907">
        <w:t>nalnych</w:t>
      </w:r>
      <w:r w:rsidR="009E1773">
        <w:t xml:space="preserve"> </w:t>
      </w:r>
      <w:r w:rsidRPr="00B21907">
        <w:t>powstałych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terenie</w:t>
      </w:r>
      <w:r w:rsidR="009E1773">
        <w:t xml:space="preserve"> </w:t>
      </w:r>
      <w:r w:rsidRPr="00B21907">
        <w:t>ROD.</w:t>
      </w:r>
    </w:p>
    <w:p w:rsidR="0089123F" w:rsidRPr="00B21907" w:rsidRDefault="0089123F" w:rsidP="003E65EB">
      <w:pPr>
        <w:pStyle w:val="tyt"/>
      </w:pPr>
    </w:p>
    <w:p w:rsidR="00E450D7" w:rsidRPr="00117449" w:rsidRDefault="0089123F" w:rsidP="003E65EB">
      <w:pPr>
        <w:pStyle w:val="tyt"/>
        <w:rPr>
          <w:szCs w:val="24"/>
        </w:rPr>
      </w:pPr>
      <w:r w:rsidRPr="00117449">
        <w:rPr>
          <w:szCs w:val="24"/>
        </w:rPr>
        <w:t>Art.</w:t>
      </w:r>
      <w:r w:rsidR="009E1773" w:rsidRPr="00117449">
        <w:rPr>
          <w:szCs w:val="24"/>
        </w:rPr>
        <w:t xml:space="preserve"> </w:t>
      </w:r>
      <w:r w:rsidRPr="00117449">
        <w:rPr>
          <w:szCs w:val="24"/>
        </w:rPr>
        <w:t>1</w:t>
      </w:r>
      <w:r w:rsidR="00117449" w:rsidRPr="00117449">
        <w:rPr>
          <w:szCs w:val="24"/>
        </w:rPr>
        <w:t>7</w:t>
      </w:r>
      <w:r w:rsidRPr="00117449">
        <w:rPr>
          <w:szCs w:val="24"/>
        </w:rPr>
        <w:t>.</w:t>
      </w:r>
      <w:r w:rsidR="009E1773" w:rsidRPr="00117449">
        <w:rPr>
          <w:szCs w:val="24"/>
        </w:rPr>
        <w:t xml:space="preserve"> </w:t>
      </w:r>
    </w:p>
    <w:p w:rsidR="0089123F" w:rsidRPr="00B21907" w:rsidRDefault="0089123F" w:rsidP="003E65EB">
      <w:pPr>
        <w:pStyle w:val="ustep"/>
      </w:pPr>
      <w:r w:rsidRPr="00B21907">
        <w:t>1.</w:t>
      </w:r>
      <w:r w:rsidR="009E1773">
        <w:t xml:space="preserve"> </w:t>
      </w:r>
      <w:r w:rsidRPr="00B21907">
        <w:t>Usunięcie</w:t>
      </w:r>
      <w:r w:rsidR="009E1773">
        <w:t xml:space="preserve"> </w:t>
      </w:r>
      <w:r w:rsidRPr="00B21907">
        <w:t>drzew</w:t>
      </w:r>
      <w:r w:rsidR="009E1773">
        <w:t xml:space="preserve"> </w:t>
      </w:r>
      <w:r w:rsidRPr="00B21907">
        <w:t>lub</w:t>
      </w:r>
      <w:r w:rsidR="009E1773">
        <w:t xml:space="preserve"> </w:t>
      </w:r>
      <w:r w:rsidRPr="00B21907">
        <w:t>krze</w:t>
      </w:r>
      <w:r>
        <w:t>wów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terenów</w:t>
      </w:r>
      <w:r w:rsidR="009E1773">
        <w:t xml:space="preserve"> </w:t>
      </w:r>
      <w:r w:rsidRPr="00B21907">
        <w:t>ogólnych</w:t>
      </w:r>
      <w:r w:rsidR="009E1773">
        <w:t xml:space="preserve"> </w:t>
      </w:r>
      <w:r w:rsidRPr="00B21907">
        <w:t>ROD</w:t>
      </w:r>
      <w:r w:rsidR="009E1773">
        <w:t xml:space="preserve"> </w:t>
      </w:r>
      <w:r w:rsidRPr="00B21907">
        <w:t>lub</w:t>
      </w:r>
      <w:r w:rsidR="009E1773">
        <w:t xml:space="preserve"> </w:t>
      </w:r>
      <w:r w:rsidRPr="00B21907">
        <w:t>działki</w:t>
      </w:r>
      <w:r w:rsidR="009E1773">
        <w:t xml:space="preserve"> </w:t>
      </w:r>
      <w:r>
        <w:t>następuje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zasadach</w:t>
      </w:r>
      <w:r w:rsidR="00EF09A4">
        <w:t xml:space="preserve"> </w:t>
      </w:r>
      <w:r w:rsidR="00EF09A4" w:rsidRPr="00117449">
        <w:t>określonych w przepisach art. 83–85</w:t>
      </w:r>
      <w:r w:rsidR="009E1773" w:rsidRPr="00117449">
        <w:t xml:space="preserve"> </w:t>
      </w:r>
      <w:r w:rsidRPr="00B21907">
        <w:t>ustawy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16</w:t>
      </w:r>
      <w:r w:rsidR="009E1773">
        <w:t xml:space="preserve"> </w:t>
      </w:r>
      <w:r w:rsidRPr="00B21907">
        <w:t>kwietnia</w:t>
      </w:r>
      <w:r w:rsidR="009E1773">
        <w:t xml:space="preserve"> </w:t>
      </w:r>
      <w:r w:rsidRPr="00B21907">
        <w:t>2004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ochronie</w:t>
      </w:r>
      <w:r w:rsidR="009E1773">
        <w:t xml:space="preserve"> </w:t>
      </w:r>
      <w:r w:rsidRPr="00B21907">
        <w:t>przyrody</w:t>
      </w:r>
      <w:r w:rsidR="009E1773">
        <w:t xml:space="preserve"> </w:t>
      </w:r>
      <w:r w:rsidRPr="00B21907">
        <w:t>(Dz.</w:t>
      </w:r>
      <w:r w:rsidR="009E1773">
        <w:t xml:space="preserve"> </w:t>
      </w:r>
      <w:r w:rsidRPr="00B21907">
        <w:t>U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2009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Nr</w:t>
      </w:r>
      <w:r w:rsidR="009E1773">
        <w:t xml:space="preserve"> </w:t>
      </w:r>
      <w:r w:rsidRPr="00B21907">
        <w:t>151,</w:t>
      </w:r>
      <w:r w:rsidR="009E1773">
        <w:t xml:space="preserve"> </w:t>
      </w:r>
      <w:r w:rsidRPr="00B21907">
        <w:t>poz.</w:t>
      </w:r>
      <w:r w:rsidR="009E1773">
        <w:t xml:space="preserve"> </w:t>
      </w:r>
      <w:r w:rsidRPr="00B21907">
        <w:t>1220,</w:t>
      </w:r>
      <w:r w:rsidR="009E1773">
        <w:t xml:space="preserve"> </w:t>
      </w:r>
      <w:r w:rsidRPr="00B21907">
        <w:t>z</w:t>
      </w:r>
      <w:r w:rsidR="009E1773">
        <w:t xml:space="preserve"> </w:t>
      </w:r>
      <w:proofErr w:type="spellStart"/>
      <w:r w:rsidRPr="00B21907">
        <w:t>późn</w:t>
      </w:r>
      <w:proofErr w:type="spellEnd"/>
      <w:r w:rsidRPr="00B21907">
        <w:t>.</w:t>
      </w:r>
      <w:r w:rsidR="009E1773">
        <w:t xml:space="preserve"> </w:t>
      </w:r>
      <w:r w:rsidRPr="00B21907">
        <w:t>zm.</w:t>
      </w:r>
      <w:r w:rsidR="00C20742">
        <w:rPr>
          <w:rStyle w:val="Odwoanieprzypisudolnego"/>
        </w:rPr>
        <w:footnoteReference w:id="5"/>
      </w:r>
      <w:r w:rsidR="00C20742">
        <w:rPr>
          <w:vertAlign w:val="superscript"/>
        </w:rPr>
        <w:t>)</w:t>
      </w:r>
      <w:r w:rsidRPr="00B21907">
        <w:t>).</w:t>
      </w:r>
    </w:p>
    <w:p w:rsidR="0089123F" w:rsidRPr="00B21907" w:rsidRDefault="0089123F" w:rsidP="003E65EB">
      <w:pPr>
        <w:pStyle w:val="ustep"/>
        <w:rPr>
          <w:bCs/>
        </w:rPr>
      </w:pPr>
      <w:r w:rsidRPr="00B21907">
        <w:t>2.</w:t>
      </w:r>
      <w:r w:rsidR="009E1773">
        <w:t xml:space="preserve"> </w:t>
      </w:r>
      <w:r w:rsidRPr="00B21907">
        <w:rPr>
          <w:bCs/>
        </w:rPr>
        <w:t>Zezwolenie</w:t>
      </w:r>
      <w:r w:rsidR="009E1773">
        <w:rPr>
          <w:bCs/>
        </w:rPr>
        <w:t xml:space="preserve"> </w:t>
      </w:r>
      <w:r w:rsidRPr="00B21907">
        <w:rPr>
          <w:bCs/>
        </w:rPr>
        <w:t>na</w:t>
      </w:r>
      <w:r w:rsidR="009E1773">
        <w:rPr>
          <w:bCs/>
        </w:rPr>
        <w:t xml:space="preserve"> </w:t>
      </w:r>
      <w:r w:rsidRPr="00B21907">
        <w:rPr>
          <w:bCs/>
        </w:rPr>
        <w:t>usunięcie</w:t>
      </w:r>
      <w:r w:rsidR="009E1773">
        <w:rPr>
          <w:bCs/>
        </w:rPr>
        <w:t xml:space="preserve"> </w:t>
      </w:r>
      <w:r w:rsidRPr="00B21907">
        <w:rPr>
          <w:bCs/>
        </w:rPr>
        <w:t>drzew</w:t>
      </w:r>
      <w:r w:rsidR="009E1773">
        <w:rPr>
          <w:bCs/>
        </w:rPr>
        <w:t xml:space="preserve"> </w:t>
      </w:r>
      <w:r w:rsidRPr="00B21907">
        <w:rPr>
          <w:bCs/>
        </w:rPr>
        <w:t>lub</w:t>
      </w:r>
      <w:r w:rsidR="009E1773">
        <w:rPr>
          <w:bCs/>
        </w:rPr>
        <w:t xml:space="preserve"> </w:t>
      </w:r>
      <w:r w:rsidRPr="00B21907">
        <w:rPr>
          <w:bCs/>
        </w:rPr>
        <w:t>krzewów</w:t>
      </w:r>
      <w:r w:rsidR="009E1773">
        <w:rPr>
          <w:bCs/>
        </w:rPr>
        <w:t xml:space="preserve"> </w:t>
      </w:r>
      <w:r w:rsidRPr="00B21907">
        <w:rPr>
          <w:bCs/>
        </w:rPr>
        <w:t>znajdujących</w:t>
      </w:r>
      <w:r w:rsidR="009E1773">
        <w:rPr>
          <w:bCs/>
        </w:rPr>
        <w:t xml:space="preserve"> </w:t>
      </w:r>
      <w:r w:rsidRPr="00B21907">
        <w:rPr>
          <w:bCs/>
        </w:rPr>
        <w:t>się</w:t>
      </w:r>
      <w:r w:rsidR="009E1773">
        <w:rPr>
          <w:bCs/>
        </w:rPr>
        <w:t xml:space="preserve"> </w:t>
      </w:r>
      <w:r w:rsidRPr="00B21907">
        <w:rPr>
          <w:bCs/>
        </w:rPr>
        <w:t>w</w:t>
      </w:r>
      <w:r w:rsidR="009E1773">
        <w:rPr>
          <w:bCs/>
        </w:rPr>
        <w:t xml:space="preserve"> </w:t>
      </w:r>
      <w:r w:rsidRPr="00B21907">
        <w:rPr>
          <w:bCs/>
        </w:rPr>
        <w:t>ROD</w:t>
      </w:r>
      <w:r w:rsidR="009E1773">
        <w:rPr>
          <w:bCs/>
        </w:rPr>
        <w:t xml:space="preserve"> </w:t>
      </w:r>
      <w:r w:rsidRPr="00B21907">
        <w:rPr>
          <w:bCs/>
        </w:rPr>
        <w:t>wydaw</w:t>
      </w:r>
      <w:r w:rsidRPr="00B21907">
        <w:rPr>
          <w:bCs/>
        </w:rPr>
        <w:t>a</w:t>
      </w:r>
      <w:r w:rsidRPr="00B21907">
        <w:rPr>
          <w:bCs/>
        </w:rPr>
        <w:t>ne</w:t>
      </w:r>
      <w:r w:rsidR="009E1773">
        <w:rPr>
          <w:bCs/>
        </w:rPr>
        <w:t xml:space="preserve"> </w:t>
      </w:r>
      <w:r w:rsidRPr="00B21907">
        <w:rPr>
          <w:bCs/>
        </w:rPr>
        <w:t>jest</w:t>
      </w:r>
      <w:r w:rsidR="009E1773">
        <w:rPr>
          <w:bCs/>
        </w:rPr>
        <w:t xml:space="preserve"> </w:t>
      </w:r>
      <w:r w:rsidRPr="00B21907">
        <w:rPr>
          <w:bCs/>
        </w:rPr>
        <w:t>na</w:t>
      </w:r>
      <w:r w:rsidR="009E1773">
        <w:rPr>
          <w:bCs/>
        </w:rPr>
        <w:t xml:space="preserve"> </w:t>
      </w:r>
      <w:r w:rsidRPr="00B21907">
        <w:rPr>
          <w:bCs/>
        </w:rPr>
        <w:t>wniosek:</w:t>
      </w:r>
    </w:p>
    <w:p w:rsidR="0089123F" w:rsidRPr="00B21907" w:rsidRDefault="003B5976" w:rsidP="003E65EB">
      <w:pPr>
        <w:pStyle w:val="punkt"/>
      </w:pPr>
      <w:r w:rsidRPr="00B21907">
        <w:t>1)</w:t>
      </w:r>
      <w:r w:rsidRPr="00B21907">
        <w:tab/>
      </w:r>
      <w:r w:rsidR="0089123F" w:rsidRPr="00B21907">
        <w:t>stowarzyszenia</w:t>
      </w:r>
      <w:r w:rsidR="009E1773">
        <w:t xml:space="preserve"> </w:t>
      </w:r>
      <w:r w:rsidR="0089123F" w:rsidRPr="00B21907">
        <w:t>ogrodowego</w:t>
      </w:r>
      <w:r w:rsidR="009E1773">
        <w:t xml:space="preserve"> </w:t>
      </w:r>
      <w:r w:rsidR="0089123F" w:rsidRPr="00B21907">
        <w:t>–</w:t>
      </w:r>
      <w:r w:rsidR="009E1773">
        <w:t xml:space="preserve"> </w:t>
      </w:r>
      <w:r w:rsidR="0089123F" w:rsidRPr="00B21907">
        <w:t>w</w:t>
      </w:r>
      <w:r w:rsidR="009E1773">
        <w:t xml:space="preserve"> </w:t>
      </w:r>
      <w:r w:rsidR="0089123F" w:rsidRPr="00B21907">
        <w:t>przypadku</w:t>
      </w:r>
      <w:r w:rsidR="009E1773">
        <w:t xml:space="preserve"> </w:t>
      </w:r>
      <w:r w:rsidR="0089123F" w:rsidRPr="00B21907">
        <w:t>zamiaru</w:t>
      </w:r>
      <w:r w:rsidR="009E1773">
        <w:t xml:space="preserve"> </w:t>
      </w:r>
      <w:r w:rsidR="0089123F" w:rsidRPr="00B21907">
        <w:t>usunięcia</w:t>
      </w:r>
      <w:r w:rsidR="009E1773">
        <w:t xml:space="preserve"> </w:t>
      </w:r>
      <w:r w:rsidR="0089123F" w:rsidRPr="00B21907">
        <w:t>drzewa</w:t>
      </w:r>
      <w:r w:rsidR="009E1773">
        <w:t xml:space="preserve"> </w:t>
      </w:r>
      <w:r w:rsidR="0089123F" w:rsidRPr="00B21907">
        <w:t>lub</w:t>
      </w:r>
      <w:r w:rsidR="009E1773">
        <w:t xml:space="preserve"> </w:t>
      </w:r>
      <w:r w:rsidR="0089123F" w:rsidRPr="00B21907">
        <w:t>krzewu</w:t>
      </w:r>
      <w:r w:rsidR="009E1773">
        <w:t xml:space="preserve"> </w:t>
      </w:r>
      <w:r w:rsidR="0089123F" w:rsidRPr="00B21907">
        <w:t>z</w:t>
      </w:r>
      <w:r w:rsidR="009E1773">
        <w:t xml:space="preserve"> </w:t>
      </w:r>
      <w:r w:rsidR="0089123F" w:rsidRPr="00B21907">
        <w:t>terenu</w:t>
      </w:r>
      <w:r w:rsidR="009E1773">
        <w:t xml:space="preserve"> </w:t>
      </w:r>
      <w:r w:rsidR="0089123F" w:rsidRPr="00B21907">
        <w:t>ogólnego</w:t>
      </w:r>
      <w:r w:rsidR="009E1773">
        <w:t xml:space="preserve"> </w:t>
      </w:r>
      <w:r w:rsidR="00D75D32" w:rsidRPr="00117449">
        <w:t>ROD</w:t>
      </w:r>
      <w:r w:rsidR="00B37B70" w:rsidRPr="00117449">
        <w:t>;</w:t>
      </w:r>
    </w:p>
    <w:p w:rsidR="0089123F" w:rsidRPr="00B21907" w:rsidRDefault="003B5976" w:rsidP="003E65EB">
      <w:pPr>
        <w:pStyle w:val="punkt"/>
      </w:pPr>
      <w:r w:rsidRPr="00B21907">
        <w:t>2)</w:t>
      </w:r>
      <w:r w:rsidRPr="00B21907">
        <w:tab/>
      </w:r>
      <w:r w:rsidR="0089123F" w:rsidRPr="00B21907">
        <w:t>działkowca</w:t>
      </w:r>
      <w:r w:rsidR="009E1773">
        <w:t xml:space="preserve"> </w:t>
      </w:r>
      <w:r w:rsidR="0089123F" w:rsidRPr="00B21907">
        <w:t>–</w:t>
      </w:r>
      <w:r w:rsidR="009E1773">
        <w:t xml:space="preserve"> </w:t>
      </w:r>
      <w:r w:rsidR="0089123F" w:rsidRPr="00B21907">
        <w:t>w</w:t>
      </w:r>
      <w:r w:rsidR="009E1773">
        <w:t xml:space="preserve"> </w:t>
      </w:r>
      <w:r w:rsidR="0089123F" w:rsidRPr="00B21907">
        <w:t>przypadku</w:t>
      </w:r>
      <w:r w:rsidR="009E1773">
        <w:t xml:space="preserve"> </w:t>
      </w:r>
      <w:r w:rsidR="0089123F" w:rsidRPr="00B21907">
        <w:t>zamiaru</w:t>
      </w:r>
      <w:r w:rsidR="009E1773">
        <w:t xml:space="preserve"> </w:t>
      </w:r>
      <w:r w:rsidR="0089123F" w:rsidRPr="00B21907">
        <w:t>usunięcia</w:t>
      </w:r>
      <w:r w:rsidR="009E1773">
        <w:t xml:space="preserve"> </w:t>
      </w:r>
      <w:r w:rsidR="0089123F" w:rsidRPr="00B21907">
        <w:t>drzewa</w:t>
      </w:r>
      <w:r w:rsidR="009E1773">
        <w:t xml:space="preserve"> </w:t>
      </w:r>
      <w:r w:rsidR="0089123F" w:rsidRPr="00B21907">
        <w:t>lub</w:t>
      </w:r>
      <w:r w:rsidR="009E1773">
        <w:t xml:space="preserve"> </w:t>
      </w:r>
      <w:r w:rsidR="0089123F" w:rsidRPr="00B21907">
        <w:t>krzewu</w:t>
      </w:r>
      <w:r w:rsidR="009E1773">
        <w:t xml:space="preserve"> </w:t>
      </w:r>
      <w:r w:rsidR="0089123F" w:rsidRPr="00B21907">
        <w:t>z</w:t>
      </w:r>
      <w:r w:rsidR="009E1773">
        <w:t xml:space="preserve"> </w:t>
      </w:r>
      <w:r w:rsidR="0089123F" w:rsidRPr="00B21907">
        <w:t>terenu</w:t>
      </w:r>
      <w:r w:rsidR="009E1773">
        <w:t xml:space="preserve"> </w:t>
      </w:r>
      <w:r w:rsidR="0089123F" w:rsidRPr="00B21907">
        <w:t>działki.</w:t>
      </w:r>
    </w:p>
    <w:p w:rsidR="0089123F" w:rsidRDefault="0089123F" w:rsidP="003E65EB">
      <w:pPr>
        <w:pStyle w:val="tyt"/>
      </w:pPr>
    </w:p>
    <w:p w:rsidR="00D75D32" w:rsidRDefault="00D75D32" w:rsidP="003E65EB">
      <w:pPr>
        <w:pStyle w:val="tyt"/>
      </w:pPr>
      <w:r>
        <w:t xml:space="preserve">Rozdział </w:t>
      </w:r>
      <w:r w:rsidR="00117449">
        <w:t>3</w:t>
      </w:r>
    </w:p>
    <w:p w:rsidR="00D75D32" w:rsidRDefault="00D75D32" w:rsidP="003E65EB">
      <w:pPr>
        <w:pStyle w:val="tyt"/>
      </w:pPr>
      <w:r>
        <w:t>Likwidacja ROD</w:t>
      </w:r>
    </w:p>
    <w:p w:rsidR="00D75D32" w:rsidRPr="00B21907" w:rsidRDefault="00D75D32" w:rsidP="003E65EB">
      <w:pPr>
        <w:pStyle w:val="tyt"/>
      </w:pPr>
    </w:p>
    <w:p w:rsidR="00E450D7" w:rsidRDefault="0089123F" w:rsidP="003E65EB">
      <w:pPr>
        <w:pStyle w:val="tyt"/>
        <w:rPr>
          <w:bCs/>
        </w:rPr>
      </w:pPr>
      <w:r w:rsidRPr="00B21907">
        <w:rPr>
          <w:bCs/>
        </w:rPr>
        <w:t>Art.</w:t>
      </w:r>
      <w:r w:rsidR="009E1773">
        <w:rPr>
          <w:bCs/>
        </w:rPr>
        <w:t xml:space="preserve"> </w:t>
      </w:r>
      <w:r w:rsidR="00117449">
        <w:rPr>
          <w:bCs/>
        </w:rPr>
        <w:t>18</w:t>
      </w:r>
      <w:r w:rsidRPr="00B21907">
        <w:rPr>
          <w:bCs/>
        </w:rPr>
        <w:t>.</w:t>
      </w:r>
      <w:r w:rsidR="009E1773">
        <w:rPr>
          <w:bCs/>
        </w:rPr>
        <w:t xml:space="preserve"> </w:t>
      </w:r>
    </w:p>
    <w:p w:rsidR="0089123F" w:rsidRPr="00B21907" w:rsidRDefault="0089123F" w:rsidP="00117449">
      <w:pPr>
        <w:pStyle w:val="tekstjed"/>
      </w:pPr>
      <w:r w:rsidRPr="00B21907">
        <w:t>Do</w:t>
      </w:r>
      <w:r w:rsidR="009E1773">
        <w:t xml:space="preserve"> </w:t>
      </w:r>
      <w:r w:rsidRPr="00B21907">
        <w:t>likwidacji</w:t>
      </w:r>
      <w:r w:rsidR="009E1773">
        <w:t xml:space="preserve"> </w:t>
      </w:r>
      <w:r w:rsidRPr="00B21907">
        <w:t>ROD</w:t>
      </w:r>
      <w:r w:rsidR="00D75D32">
        <w:t xml:space="preserve"> </w:t>
      </w:r>
      <w:r w:rsidR="00D75D32" w:rsidRPr="00117449">
        <w:t>lub jego części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cel</w:t>
      </w:r>
      <w:r w:rsidR="009E1773">
        <w:t xml:space="preserve"> </w:t>
      </w:r>
      <w:r w:rsidRPr="00B21907">
        <w:t>publiczny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rozumieniu</w:t>
      </w:r>
      <w:r w:rsidR="009E1773">
        <w:t xml:space="preserve"> </w:t>
      </w:r>
      <w:r w:rsidRPr="00B21907">
        <w:t>ustawy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21</w:t>
      </w:r>
      <w:r w:rsidR="009E1773">
        <w:t xml:space="preserve"> </w:t>
      </w:r>
      <w:r w:rsidRPr="00B21907">
        <w:t>sierpnia</w:t>
      </w:r>
      <w:r w:rsidR="009E1773">
        <w:t xml:space="preserve"> </w:t>
      </w:r>
      <w:r w:rsidRPr="00B21907">
        <w:t>1997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gospodarce</w:t>
      </w:r>
      <w:r w:rsidR="009E1773">
        <w:t xml:space="preserve"> </w:t>
      </w:r>
      <w:r w:rsidRPr="00B21907">
        <w:t>nieruchomościami,</w:t>
      </w:r>
      <w:r w:rsidR="009E1773">
        <w:t xml:space="preserve"> </w:t>
      </w:r>
      <w:r w:rsidRPr="00B21907">
        <w:t>stosuje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przepisy</w:t>
      </w:r>
      <w:r w:rsidR="009E1773">
        <w:t xml:space="preserve"> </w:t>
      </w:r>
      <w:r w:rsidRPr="00B21907">
        <w:t>tej</w:t>
      </w:r>
      <w:r w:rsidR="009E1773">
        <w:t xml:space="preserve"> </w:t>
      </w:r>
      <w:r w:rsidRPr="00B21907">
        <w:t>ustawy</w:t>
      </w:r>
      <w:r w:rsidR="009E1773">
        <w:t xml:space="preserve"> </w:t>
      </w:r>
      <w:r w:rsidRPr="00B21907">
        <w:t>d</w:t>
      </w:r>
      <w:r w:rsidRPr="00B21907">
        <w:t>o</w:t>
      </w:r>
      <w:r w:rsidRPr="00B21907">
        <w:t>tyczące</w:t>
      </w:r>
      <w:r w:rsidR="009E1773">
        <w:t xml:space="preserve"> </w:t>
      </w:r>
      <w:r w:rsidRPr="00B21907">
        <w:t>wywłaszczenia</w:t>
      </w:r>
      <w:r w:rsidR="009E1773">
        <w:t xml:space="preserve"> </w:t>
      </w:r>
      <w:r w:rsidRPr="00B21907">
        <w:t>z</w:t>
      </w:r>
      <w:r w:rsidR="009E1773">
        <w:t xml:space="preserve"> </w:t>
      </w:r>
      <w:r w:rsidR="00D75D32" w:rsidRPr="00467A3A">
        <w:t>uwzględnieniem</w:t>
      </w:r>
      <w:r w:rsidR="00D75D32">
        <w:t xml:space="preserve"> </w:t>
      </w:r>
      <w:r w:rsidRPr="00B21907">
        <w:t>warunków</w:t>
      </w:r>
      <w:r w:rsidR="009E1773">
        <w:t xml:space="preserve"> </w:t>
      </w:r>
      <w:r w:rsidRPr="00B21907">
        <w:t>określonych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art.</w:t>
      </w:r>
      <w:r w:rsidR="009E1773">
        <w:t xml:space="preserve"> </w:t>
      </w:r>
      <w:r w:rsidRPr="00B21907">
        <w:t>2</w:t>
      </w:r>
      <w:r w:rsidR="00467A3A">
        <w:t>1</w:t>
      </w:r>
      <w:r w:rsidR="009A61CC">
        <w:t>–</w:t>
      </w:r>
      <w:r w:rsidRPr="00B21907">
        <w:t>2</w:t>
      </w:r>
      <w:r w:rsidR="00467A3A">
        <w:t>4</w:t>
      </w:r>
      <w:r w:rsidRPr="00B21907">
        <w:t>.</w:t>
      </w:r>
    </w:p>
    <w:p w:rsidR="0089123F" w:rsidRPr="00B21907" w:rsidRDefault="0089123F" w:rsidP="003E65EB">
      <w:pPr>
        <w:pStyle w:val="tyt"/>
      </w:pPr>
      <w:r w:rsidRPr="00B21907">
        <w:tab/>
      </w:r>
    </w:p>
    <w:p w:rsidR="00E450D7" w:rsidRDefault="0089123F" w:rsidP="003E65EB">
      <w:pPr>
        <w:pStyle w:val="tyt"/>
        <w:rPr>
          <w:bCs/>
        </w:rPr>
      </w:pPr>
      <w:r w:rsidRPr="00B21907">
        <w:rPr>
          <w:bCs/>
        </w:rPr>
        <w:t>Art.</w:t>
      </w:r>
      <w:r w:rsidR="009E1773">
        <w:rPr>
          <w:bCs/>
        </w:rPr>
        <w:t xml:space="preserve"> </w:t>
      </w:r>
      <w:r w:rsidR="00467A3A">
        <w:rPr>
          <w:bCs/>
        </w:rPr>
        <w:t>19</w:t>
      </w:r>
      <w:r w:rsidRPr="00B21907">
        <w:rPr>
          <w:bCs/>
        </w:rPr>
        <w:t>.</w:t>
      </w:r>
      <w:r w:rsidR="009E1773">
        <w:rPr>
          <w:bCs/>
        </w:rPr>
        <w:t xml:space="preserve"> </w:t>
      </w:r>
    </w:p>
    <w:p w:rsidR="0089123F" w:rsidRPr="00B21907" w:rsidRDefault="0089123F" w:rsidP="003E65EB">
      <w:pPr>
        <w:pStyle w:val="ustep"/>
      </w:pPr>
      <w:r w:rsidRPr="00B21907">
        <w:rPr>
          <w:bCs/>
        </w:rPr>
        <w:t>1.</w:t>
      </w:r>
      <w:r w:rsidR="00D75D32">
        <w:rPr>
          <w:bCs/>
        </w:rPr>
        <w:t xml:space="preserve"> </w:t>
      </w:r>
      <w:r w:rsidRPr="00B21907">
        <w:t>W</w:t>
      </w:r>
      <w:r w:rsidR="009E1773">
        <w:t xml:space="preserve"> </w:t>
      </w:r>
      <w:r w:rsidRPr="00B21907">
        <w:t>przypadku,</w:t>
      </w:r>
      <w:r w:rsidR="009E1773">
        <w:t xml:space="preserve"> </w:t>
      </w:r>
      <w:r w:rsidRPr="00B21907">
        <w:t>gdy</w:t>
      </w:r>
      <w:r w:rsidR="009E1773">
        <w:t xml:space="preserve"> </w:t>
      </w:r>
      <w:r w:rsidRPr="00B21907">
        <w:t>prawa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nieruchomości,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której</w:t>
      </w:r>
      <w:r w:rsidR="00D75D32">
        <w:t xml:space="preserve"> </w:t>
      </w:r>
      <w:r w:rsidR="00D75D32" w:rsidRPr="00467A3A">
        <w:t>znajduje się ROD</w:t>
      </w:r>
      <w:r w:rsidRPr="00467A3A">
        <w:t>,</w:t>
      </w:r>
      <w:r w:rsidR="009E1773">
        <w:t xml:space="preserve"> </w:t>
      </w:r>
      <w:r w:rsidRPr="00B21907">
        <w:t>zostały</w:t>
      </w:r>
      <w:r w:rsidR="009E1773">
        <w:t xml:space="preserve"> </w:t>
      </w:r>
      <w:r w:rsidRPr="00B21907">
        <w:t>nabyte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stowarzyszenie</w:t>
      </w:r>
      <w:r w:rsidR="009E1773">
        <w:t xml:space="preserve"> </w:t>
      </w:r>
      <w:r w:rsidRPr="00B21907">
        <w:t>ogrodowe</w:t>
      </w:r>
      <w:r w:rsidR="009E1773">
        <w:t xml:space="preserve"> </w:t>
      </w:r>
      <w:r w:rsidRPr="00B21907">
        <w:t>odpłatnie,</w:t>
      </w:r>
      <w:r w:rsidR="009E1773">
        <w:t xml:space="preserve"> </w:t>
      </w:r>
      <w:r w:rsidRPr="00B21907">
        <w:t>likwidacja</w:t>
      </w:r>
      <w:r w:rsidR="009E1773">
        <w:t xml:space="preserve"> </w:t>
      </w:r>
      <w:r w:rsidR="00B37B70" w:rsidRPr="00467A3A">
        <w:t>ROD</w:t>
      </w:r>
      <w:r w:rsidR="009E1773">
        <w:t xml:space="preserve"> </w:t>
      </w:r>
      <w:r w:rsidRPr="00B21907">
        <w:t>możliwa</w:t>
      </w:r>
      <w:r w:rsidR="009E1773">
        <w:t xml:space="preserve"> </w:t>
      </w:r>
      <w:r w:rsidRPr="00B21907">
        <w:t>jest</w:t>
      </w:r>
      <w:r w:rsidR="009E1773">
        <w:t xml:space="preserve"> </w:t>
      </w:r>
      <w:r w:rsidRPr="00B21907">
        <w:t>wyłącznie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cel</w:t>
      </w:r>
      <w:r w:rsidR="009E1773">
        <w:t xml:space="preserve"> </w:t>
      </w:r>
      <w:r w:rsidRPr="00B21907">
        <w:t>publiczny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rozumieniu</w:t>
      </w:r>
      <w:r w:rsidR="009E1773">
        <w:t xml:space="preserve"> </w:t>
      </w:r>
      <w:r w:rsidRPr="00B21907">
        <w:t>ustawy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21</w:t>
      </w:r>
      <w:r w:rsidR="009E1773">
        <w:t xml:space="preserve"> </w:t>
      </w:r>
      <w:r w:rsidRPr="00B21907">
        <w:t>sierpnia</w:t>
      </w:r>
      <w:r w:rsidR="009E1773">
        <w:t xml:space="preserve"> </w:t>
      </w:r>
      <w:r w:rsidRPr="00B21907">
        <w:t>1997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gospodarce</w:t>
      </w:r>
      <w:r w:rsidR="009E1773">
        <w:t xml:space="preserve"> </w:t>
      </w:r>
      <w:r w:rsidRPr="00B21907">
        <w:t>nieruchomościami.</w:t>
      </w:r>
    </w:p>
    <w:p w:rsidR="00D75D32" w:rsidRPr="00D75D32" w:rsidRDefault="0089123F" w:rsidP="00D75D32">
      <w:pPr>
        <w:pStyle w:val="ustep"/>
      </w:pPr>
      <w:r w:rsidRPr="00B21907">
        <w:rPr>
          <w:bCs/>
        </w:rPr>
        <w:t>2.</w:t>
      </w:r>
      <w:r w:rsidR="009E1773">
        <w:rPr>
          <w:bCs/>
        </w:rPr>
        <w:t xml:space="preserve"> </w:t>
      </w:r>
      <w:r w:rsidRPr="00B21907">
        <w:rPr>
          <w:bCs/>
        </w:rPr>
        <w:t>W</w:t>
      </w:r>
      <w:r w:rsidR="009E1773">
        <w:rPr>
          <w:bCs/>
        </w:rPr>
        <w:t xml:space="preserve"> </w:t>
      </w:r>
      <w:r w:rsidRPr="00B21907">
        <w:rPr>
          <w:bCs/>
        </w:rPr>
        <w:t>przypadku</w:t>
      </w:r>
      <w:r>
        <w:rPr>
          <w:bCs/>
        </w:rPr>
        <w:t>,</w:t>
      </w:r>
      <w:r w:rsidR="009E1773">
        <w:rPr>
          <w:bCs/>
        </w:rPr>
        <w:t xml:space="preserve"> </w:t>
      </w:r>
      <w:r w:rsidRPr="00B21907">
        <w:rPr>
          <w:bCs/>
        </w:rPr>
        <w:t>gdy</w:t>
      </w:r>
      <w:r w:rsidR="009E1773">
        <w:rPr>
          <w:bCs/>
        </w:rPr>
        <w:t xml:space="preserve"> </w:t>
      </w:r>
      <w:r w:rsidRPr="00B21907">
        <w:t>prawa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nieruchomości,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której</w:t>
      </w:r>
      <w:r w:rsidR="009E1773">
        <w:t xml:space="preserve"> </w:t>
      </w:r>
      <w:r w:rsidR="00467A3A">
        <w:t>znajduje się</w:t>
      </w:r>
      <w:r w:rsidR="009E1773">
        <w:t xml:space="preserve"> </w:t>
      </w:r>
      <w:r w:rsidRPr="00B21907">
        <w:t>ROD,</w:t>
      </w:r>
      <w:r w:rsidR="009E1773">
        <w:t xml:space="preserve"> </w:t>
      </w:r>
      <w:r w:rsidRPr="00B21907">
        <w:t>zostały</w:t>
      </w:r>
      <w:r w:rsidR="009E1773">
        <w:t xml:space="preserve"> </w:t>
      </w:r>
      <w:r w:rsidRPr="00B21907">
        <w:t>nabyte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stowarzyszenie</w:t>
      </w:r>
      <w:r w:rsidR="009E1773">
        <w:t xml:space="preserve"> </w:t>
      </w:r>
      <w:r w:rsidRPr="00B21907">
        <w:t>ogrodowe</w:t>
      </w:r>
      <w:r w:rsidR="009E1773">
        <w:t xml:space="preserve"> </w:t>
      </w:r>
      <w:r w:rsidRPr="00B21907">
        <w:t>nieodpłatnie,</w:t>
      </w:r>
      <w:r w:rsidR="009E1773">
        <w:t xml:space="preserve"> </w:t>
      </w:r>
      <w:r w:rsidRPr="00B21907">
        <w:t>właściciel</w:t>
      </w:r>
      <w:r w:rsidR="009E1773">
        <w:t xml:space="preserve"> </w:t>
      </w:r>
      <w:r w:rsidRPr="00B21907">
        <w:t>nieruchomości</w:t>
      </w:r>
      <w:r w:rsidR="009E1773">
        <w:t xml:space="preserve"> </w:t>
      </w:r>
      <w:r w:rsidRPr="00B21907">
        <w:t>może</w:t>
      </w:r>
      <w:r w:rsidR="009E1773">
        <w:t xml:space="preserve"> </w:t>
      </w:r>
      <w:r w:rsidRPr="00B21907">
        <w:t>zgłosić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stowarzyszenia</w:t>
      </w:r>
      <w:r w:rsidR="009E1773">
        <w:t xml:space="preserve"> </w:t>
      </w:r>
      <w:r w:rsidRPr="00B21907">
        <w:t>ogrodowego</w:t>
      </w:r>
      <w:r w:rsidR="009E1773">
        <w:t xml:space="preserve"> </w:t>
      </w:r>
      <w:r w:rsidRPr="00B21907">
        <w:t>wniosek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likwidację</w:t>
      </w:r>
      <w:r w:rsidR="009E1773">
        <w:t xml:space="preserve"> </w:t>
      </w:r>
      <w:r w:rsidRPr="00B21907">
        <w:t>ROD,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ile</w:t>
      </w:r>
      <w:r w:rsidR="009E1773">
        <w:t xml:space="preserve"> </w:t>
      </w:r>
      <w:r w:rsidRPr="00B21907">
        <w:t>funkcjonowanie</w:t>
      </w:r>
      <w:r w:rsidR="009E1773">
        <w:t xml:space="preserve"> </w:t>
      </w:r>
      <w:r w:rsidRPr="00B21907">
        <w:t>ROD</w:t>
      </w:r>
      <w:r w:rsidR="009E1773">
        <w:t xml:space="preserve"> </w:t>
      </w:r>
      <w:r w:rsidRPr="00B21907">
        <w:t>jest</w:t>
      </w:r>
      <w:r w:rsidR="009E1773">
        <w:t xml:space="preserve"> </w:t>
      </w:r>
      <w:r w:rsidRPr="00B21907">
        <w:t>sprzeczn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zapisami</w:t>
      </w:r>
      <w:r w:rsidR="009E1773">
        <w:t xml:space="preserve"> </w:t>
      </w:r>
      <w:r w:rsidRPr="00B21907">
        <w:t>obowiązującego</w:t>
      </w:r>
      <w:r w:rsidR="009E1773">
        <w:t xml:space="preserve"> </w:t>
      </w:r>
      <w:r w:rsidRPr="00B21907">
        <w:t>planu</w:t>
      </w:r>
      <w:r w:rsidR="009E1773">
        <w:t xml:space="preserve"> </w:t>
      </w:r>
      <w:r w:rsidRPr="00B21907">
        <w:t>zagosp</w:t>
      </w:r>
      <w:r w:rsidRPr="00B21907">
        <w:t>o</w:t>
      </w:r>
      <w:r w:rsidRPr="00B21907">
        <w:t>darowania</w:t>
      </w:r>
      <w:r w:rsidR="009E1773">
        <w:t xml:space="preserve"> </w:t>
      </w:r>
      <w:r w:rsidRPr="00B21907">
        <w:t>przestrzennego</w:t>
      </w:r>
      <w:r w:rsidR="009E1773">
        <w:t xml:space="preserve"> </w:t>
      </w:r>
      <w:r w:rsidRPr="00B21907">
        <w:t>obejmującego</w:t>
      </w:r>
      <w:r w:rsidR="009E1773">
        <w:t xml:space="preserve"> </w:t>
      </w:r>
      <w:r w:rsidRPr="00B21907">
        <w:t>tę</w:t>
      </w:r>
      <w:r w:rsidR="009E1773">
        <w:t xml:space="preserve"> </w:t>
      </w:r>
      <w:r w:rsidRPr="00B21907">
        <w:t>nieruchomość.</w:t>
      </w:r>
      <w:r w:rsidR="009E1773">
        <w:t xml:space="preserve"> </w:t>
      </w:r>
      <w:r w:rsidRPr="00B21907">
        <w:t>Zgłaszając</w:t>
      </w:r>
      <w:r w:rsidR="009E1773">
        <w:t xml:space="preserve"> </w:t>
      </w:r>
      <w:r w:rsidRPr="00B21907">
        <w:t>wniosek</w:t>
      </w:r>
      <w:r w:rsidR="009E1773">
        <w:t xml:space="preserve"> </w:t>
      </w:r>
      <w:r w:rsidRPr="00B21907">
        <w:t>właściciel</w:t>
      </w:r>
      <w:r w:rsidR="009E1773">
        <w:t xml:space="preserve"> </w:t>
      </w:r>
      <w:r w:rsidRPr="00B21907">
        <w:t>jest</w:t>
      </w:r>
      <w:r w:rsidR="009E1773">
        <w:t xml:space="preserve"> </w:t>
      </w:r>
      <w:r w:rsidRPr="00B21907">
        <w:t>obowiązany</w:t>
      </w:r>
      <w:r w:rsidR="009E1773">
        <w:t xml:space="preserve"> </w:t>
      </w:r>
      <w:r w:rsidRPr="00B21907">
        <w:t>przedstawić</w:t>
      </w:r>
      <w:r w:rsidR="009E1773">
        <w:t xml:space="preserve"> </w:t>
      </w:r>
      <w:r w:rsidRPr="00B21907">
        <w:t>propozycję</w:t>
      </w:r>
      <w:r w:rsidR="00D73B04">
        <w:t xml:space="preserve"> zawarcia umowy</w:t>
      </w:r>
      <w:r w:rsidR="009E1773">
        <w:t xml:space="preserve"> </w:t>
      </w:r>
      <w:r w:rsidRPr="00B21907">
        <w:t>nieruch</w:t>
      </w:r>
      <w:r w:rsidRPr="00B21907">
        <w:t>o</w:t>
      </w:r>
      <w:r w:rsidRPr="00B21907">
        <w:t>mości</w:t>
      </w:r>
      <w:r w:rsidR="009E1773">
        <w:t xml:space="preserve"> </w:t>
      </w:r>
      <w:r w:rsidRPr="00B21907">
        <w:t>zamiennej</w:t>
      </w:r>
      <w:r w:rsidR="009E1773">
        <w:t xml:space="preserve"> </w:t>
      </w:r>
      <w:r w:rsidRPr="00B21907">
        <w:t>odpowiadającej</w:t>
      </w:r>
      <w:r w:rsidR="009E1773">
        <w:t xml:space="preserve"> </w:t>
      </w:r>
      <w:r w:rsidRPr="00B21907">
        <w:t>warunkom</w:t>
      </w:r>
      <w:r w:rsidR="009E1773">
        <w:t xml:space="preserve"> </w:t>
      </w:r>
      <w:r w:rsidRPr="00B21907">
        <w:t>określonym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art.</w:t>
      </w:r>
      <w:r w:rsidR="009E1773">
        <w:t xml:space="preserve"> </w:t>
      </w:r>
      <w:r w:rsidRPr="00B21907">
        <w:t>2</w:t>
      </w:r>
      <w:r w:rsidR="00467A3A">
        <w:t>1</w:t>
      </w:r>
      <w:r w:rsidR="009E1773">
        <w:t xml:space="preserve"> </w:t>
      </w:r>
      <w:r w:rsidRPr="00B21907">
        <w:t>pkt</w:t>
      </w:r>
      <w:r w:rsidR="009E1773">
        <w:t xml:space="preserve"> </w:t>
      </w:r>
      <w:r w:rsidRPr="00B21907">
        <w:t>1</w:t>
      </w:r>
      <w:r w:rsidR="009E1773">
        <w:t xml:space="preserve"> </w:t>
      </w:r>
      <w:r w:rsidRPr="00B21907">
        <w:t>lub</w:t>
      </w:r>
      <w:r w:rsidR="009E1773">
        <w:t xml:space="preserve"> </w:t>
      </w:r>
      <w:r w:rsidRPr="00B21907">
        <w:t>w</w:t>
      </w:r>
      <w:r w:rsidRPr="00B21907">
        <w:t>y</w:t>
      </w:r>
      <w:r w:rsidRPr="00B21907">
        <w:t>kazania</w:t>
      </w:r>
      <w:r w:rsidR="009E1773">
        <w:t xml:space="preserve"> </w:t>
      </w:r>
      <w:r w:rsidRPr="00B21907">
        <w:t>okoliczności,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których</w:t>
      </w:r>
      <w:r w:rsidR="009E1773">
        <w:t xml:space="preserve"> </w:t>
      </w:r>
      <w:r w:rsidRPr="00B21907">
        <w:t>mow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art.</w:t>
      </w:r>
      <w:r w:rsidR="009E1773">
        <w:t xml:space="preserve"> </w:t>
      </w:r>
      <w:r w:rsidRPr="00B21907">
        <w:t>2</w:t>
      </w:r>
      <w:r w:rsidR="00467A3A">
        <w:t>4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3,</w:t>
      </w:r>
      <w:r w:rsidR="009E1773">
        <w:t xml:space="preserve"> </w:t>
      </w:r>
      <w:r w:rsidRPr="00B21907">
        <w:t>oraz</w:t>
      </w:r>
      <w:r w:rsidR="009E1773">
        <w:t xml:space="preserve"> </w:t>
      </w:r>
      <w:r w:rsidRPr="00B21907">
        <w:t>przedstawi</w:t>
      </w:r>
      <w:r>
        <w:t>ć</w:t>
      </w:r>
      <w:r w:rsidR="009E1773">
        <w:t xml:space="preserve"> </w:t>
      </w:r>
      <w:r>
        <w:t>prop</w:t>
      </w:r>
      <w:r>
        <w:t>o</w:t>
      </w:r>
      <w:r>
        <w:t>zycję</w:t>
      </w:r>
      <w:r w:rsidR="009E1773">
        <w:t xml:space="preserve"> </w:t>
      </w:r>
      <w:r w:rsidRPr="00B21907">
        <w:t>porozumienia</w:t>
      </w:r>
      <w:r w:rsidR="009E1773">
        <w:t xml:space="preserve"> </w:t>
      </w:r>
      <w:r w:rsidRPr="00B21907">
        <w:t>gwarantującego</w:t>
      </w:r>
      <w:r w:rsidR="009E1773">
        <w:t xml:space="preserve"> </w:t>
      </w:r>
      <w:r w:rsidRPr="00B21907">
        <w:t>realizację</w:t>
      </w:r>
      <w:r w:rsidR="009E1773">
        <w:t xml:space="preserve"> </w:t>
      </w:r>
      <w:r w:rsidRPr="00B21907">
        <w:t>obowiązków</w:t>
      </w:r>
      <w:r w:rsidR="009E1773">
        <w:t xml:space="preserve"> </w:t>
      </w:r>
      <w:r w:rsidR="00D73B04">
        <w:t>określonych</w:t>
      </w:r>
      <w:r w:rsidR="009E1773">
        <w:t xml:space="preserve"> </w:t>
      </w:r>
      <w:r w:rsidR="00467A3A">
        <w:t>w</w:t>
      </w:r>
      <w:r w:rsidR="009E1773">
        <w:t xml:space="preserve"> </w:t>
      </w:r>
      <w:r w:rsidRPr="00B21907">
        <w:t>art.</w:t>
      </w:r>
      <w:r w:rsidR="009E1773">
        <w:t xml:space="preserve"> </w:t>
      </w:r>
      <w:r w:rsidRPr="00B21907">
        <w:t>2</w:t>
      </w:r>
      <w:r w:rsidR="00467A3A">
        <w:t>1</w:t>
      </w:r>
      <w:r w:rsidR="009E1773">
        <w:t xml:space="preserve"> </w:t>
      </w:r>
      <w:r w:rsidRPr="00B21907">
        <w:t>pkt</w:t>
      </w:r>
      <w:r w:rsidR="009E1773">
        <w:t xml:space="preserve"> </w:t>
      </w:r>
      <w:r w:rsidRPr="00B21907">
        <w:t>2</w:t>
      </w:r>
      <w:r w:rsidR="00D73B04">
        <w:t xml:space="preserve"> i </w:t>
      </w:r>
      <w:r w:rsidRPr="00B21907">
        <w:t>3</w:t>
      </w:r>
      <w:r w:rsidR="009E1773">
        <w:t xml:space="preserve"> </w:t>
      </w:r>
      <w:r w:rsidR="00D73B04">
        <w:t>oraz</w:t>
      </w:r>
      <w:r w:rsidR="009E1773">
        <w:t xml:space="preserve"> </w:t>
      </w:r>
      <w:r w:rsidRPr="00B21907">
        <w:t>art.</w:t>
      </w:r>
      <w:r w:rsidR="009E1773">
        <w:t xml:space="preserve"> </w:t>
      </w:r>
      <w:r w:rsidRPr="00B21907">
        <w:t>2</w:t>
      </w:r>
      <w:r w:rsidR="00467A3A">
        <w:t>2</w:t>
      </w:r>
      <w:r w:rsidRPr="00B21907">
        <w:t>.</w:t>
      </w:r>
    </w:p>
    <w:p w:rsidR="00D73B04" w:rsidRDefault="0089123F" w:rsidP="003E65EB">
      <w:pPr>
        <w:pStyle w:val="ustep"/>
      </w:pPr>
      <w:r w:rsidRPr="00B21907">
        <w:t>3.</w:t>
      </w:r>
      <w:r w:rsidR="00D73B04">
        <w:t xml:space="preserve"> W przypadku zaistnienia przesłanek, o których mowa w art. 2</w:t>
      </w:r>
      <w:r w:rsidR="00467A3A">
        <w:t>4</w:t>
      </w:r>
      <w:r w:rsidR="00D73B04">
        <w:t xml:space="preserve"> ust. 3, przedst</w:t>
      </w:r>
      <w:r w:rsidR="00D73B04">
        <w:t>a</w:t>
      </w:r>
      <w:r w:rsidR="00D73B04">
        <w:t>wiając propozycję umowy, o której mowa w ust. 2, właściciel jest zwolniony z obowiązku wskazania nieruchomości zamiennej.</w:t>
      </w:r>
    </w:p>
    <w:p w:rsidR="0089123F" w:rsidRDefault="00D73B04" w:rsidP="003E65EB">
      <w:pPr>
        <w:pStyle w:val="ustep"/>
      </w:pPr>
      <w:r>
        <w:t xml:space="preserve">4. </w:t>
      </w:r>
      <w:r w:rsidR="0089123F" w:rsidRPr="00B21907">
        <w:t>W</w:t>
      </w:r>
      <w:r w:rsidR="009E1773">
        <w:t xml:space="preserve"> </w:t>
      </w:r>
      <w:r>
        <w:t xml:space="preserve">przypadku </w:t>
      </w:r>
      <w:r w:rsidR="0089123F" w:rsidRPr="00B21907">
        <w:t>odmowy</w:t>
      </w:r>
      <w:r>
        <w:t xml:space="preserve"> zawarcia umowy, o której mowa w ust. 2, właściciel m</w:t>
      </w:r>
      <w:r>
        <w:t>o</w:t>
      </w:r>
      <w:r>
        <w:t>że wytoczyć powództwo o uznanie odmowy za bezzasadną, w terminie</w:t>
      </w:r>
      <w:r w:rsidR="009E1773">
        <w:t xml:space="preserve"> </w:t>
      </w:r>
      <w:r w:rsidR="0089123F" w:rsidRPr="00B21907">
        <w:t>6</w:t>
      </w:r>
      <w:r w:rsidR="009E1773">
        <w:t xml:space="preserve"> </w:t>
      </w:r>
      <w:r w:rsidR="0089123F" w:rsidRPr="00B21907">
        <w:t>mi</w:t>
      </w:r>
      <w:r w:rsidR="0089123F" w:rsidRPr="00B21907">
        <w:t>e</w:t>
      </w:r>
      <w:r w:rsidR="0089123F" w:rsidRPr="00B21907">
        <w:t>sięcy</w:t>
      </w:r>
      <w:r w:rsidR="009E1773">
        <w:t xml:space="preserve"> </w:t>
      </w:r>
      <w:r w:rsidR="0089123F" w:rsidRPr="00B21907">
        <w:t>od</w:t>
      </w:r>
      <w:r w:rsidR="009E1773">
        <w:t xml:space="preserve"> </w:t>
      </w:r>
      <w:r w:rsidR="0089123F" w:rsidRPr="00B21907">
        <w:t>otrzymania</w:t>
      </w:r>
      <w:r w:rsidR="009E1773">
        <w:t xml:space="preserve"> </w:t>
      </w:r>
      <w:r w:rsidR="0089123F" w:rsidRPr="00B21907">
        <w:t>odmowy.</w:t>
      </w:r>
      <w:r>
        <w:t xml:space="preserve"> Rozpatrując spraw</w:t>
      </w:r>
      <w:r w:rsidR="00467A3A">
        <w:t>ę</w:t>
      </w:r>
      <w:r>
        <w:t xml:space="preserve"> sąd bada zgodność propon</w:t>
      </w:r>
      <w:r>
        <w:t>o</w:t>
      </w:r>
      <w:r>
        <w:t>wanej umowy z przepisami ustawy.</w:t>
      </w:r>
      <w:r w:rsidR="009E1773">
        <w:t xml:space="preserve"> </w:t>
      </w:r>
      <w:r w:rsidR="0089123F" w:rsidRPr="00B21907">
        <w:t>Orzeczenie</w:t>
      </w:r>
      <w:r w:rsidR="009E1773">
        <w:t xml:space="preserve"> </w:t>
      </w:r>
      <w:r w:rsidR="0089123F" w:rsidRPr="00B21907">
        <w:t>sądu</w:t>
      </w:r>
      <w:r w:rsidR="009E1773">
        <w:t xml:space="preserve"> </w:t>
      </w:r>
      <w:r>
        <w:t>stwierdzające</w:t>
      </w:r>
      <w:r w:rsidR="009E1773">
        <w:t xml:space="preserve"> </w:t>
      </w:r>
      <w:r w:rsidR="0089123F" w:rsidRPr="00B21907">
        <w:t>bezpodsta</w:t>
      </w:r>
      <w:r w:rsidR="0089123F" w:rsidRPr="00B21907">
        <w:t>w</w:t>
      </w:r>
      <w:r w:rsidR="0089123F" w:rsidRPr="00B21907">
        <w:t>noś</w:t>
      </w:r>
      <w:r>
        <w:t>ć</w:t>
      </w:r>
      <w:r w:rsidR="009E1773">
        <w:t xml:space="preserve"> </w:t>
      </w:r>
      <w:r w:rsidR="0089123F" w:rsidRPr="00B21907">
        <w:t>odmowy</w:t>
      </w:r>
      <w:r w:rsidR="009E1773">
        <w:t xml:space="preserve"> </w:t>
      </w:r>
      <w:r w:rsidR="0089123F" w:rsidRPr="00B21907">
        <w:t>zastępuje</w:t>
      </w:r>
      <w:r w:rsidR="009E1773">
        <w:t xml:space="preserve"> </w:t>
      </w:r>
      <w:r w:rsidR="0089123F" w:rsidRPr="00B21907">
        <w:t>oświadczenie</w:t>
      </w:r>
      <w:r w:rsidR="009E1773">
        <w:t xml:space="preserve"> </w:t>
      </w:r>
      <w:r w:rsidR="0089123F" w:rsidRPr="00B21907">
        <w:t>w</w:t>
      </w:r>
      <w:r w:rsidR="009E1773">
        <w:t xml:space="preserve"> </w:t>
      </w:r>
      <w:r w:rsidR="0089123F" w:rsidRPr="00B21907">
        <w:t>przedmiocie</w:t>
      </w:r>
      <w:r w:rsidR="009E1773">
        <w:t xml:space="preserve"> </w:t>
      </w:r>
      <w:r w:rsidR="0089123F" w:rsidRPr="00B21907">
        <w:t>zgody</w:t>
      </w:r>
      <w:r w:rsidR="009E1773">
        <w:t xml:space="preserve"> </w:t>
      </w:r>
      <w:r w:rsidR="0089123F" w:rsidRPr="00B21907">
        <w:t>na</w:t>
      </w:r>
      <w:r w:rsidR="009E1773">
        <w:t xml:space="preserve"> </w:t>
      </w:r>
      <w:r w:rsidR="0089123F" w:rsidRPr="00B21907">
        <w:t>likwidację.</w:t>
      </w:r>
      <w:r w:rsidR="009E1773">
        <w:t xml:space="preserve"> </w:t>
      </w:r>
    </w:p>
    <w:p w:rsidR="00651B49" w:rsidRPr="00651B49" w:rsidRDefault="00651B49" w:rsidP="00651B49">
      <w:pPr>
        <w:pStyle w:val="ustep"/>
      </w:pPr>
      <w:r>
        <w:t>5. Zgodę na likwidację ROD w przypadku, o którym mowa w ust. 2, musi wyrazić 2/3 działkowców likwidowanego ROD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2</w:t>
      </w:r>
      <w:r w:rsidR="00467A3A">
        <w:t>0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tekstjed"/>
      </w:pPr>
      <w:r w:rsidRPr="00B21907">
        <w:t>Likwidacja</w:t>
      </w:r>
      <w:r w:rsidR="009E1773">
        <w:t xml:space="preserve"> </w:t>
      </w:r>
      <w:r>
        <w:t>ROD</w:t>
      </w:r>
      <w:r w:rsidR="009E1773">
        <w:t xml:space="preserve"> </w:t>
      </w:r>
      <w:r w:rsidRPr="00B21907">
        <w:t>może</w:t>
      </w:r>
      <w:r w:rsidR="009E1773">
        <w:t xml:space="preserve"> </w:t>
      </w:r>
      <w:r w:rsidRPr="00B21907">
        <w:t>mieć</w:t>
      </w:r>
      <w:r w:rsidR="009E1773">
        <w:t xml:space="preserve"> </w:t>
      </w:r>
      <w:r w:rsidRPr="00B21907">
        <w:t>miejsce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okresie</w:t>
      </w:r>
      <w:r w:rsidR="00467A3A">
        <w:t xml:space="preserve"> </w:t>
      </w:r>
      <w:r w:rsidRPr="00B21907">
        <w:t>od</w:t>
      </w:r>
      <w:r w:rsidR="00D75D32">
        <w:t xml:space="preserve"> </w:t>
      </w:r>
      <w:r w:rsidR="00D75D32" w:rsidRPr="00467A3A">
        <w:t>dnia</w:t>
      </w:r>
      <w:r w:rsidR="009E1773">
        <w:t xml:space="preserve"> </w:t>
      </w:r>
      <w:r w:rsidRPr="00B21907">
        <w:t>1</w:t>
      </w:r>
      <w:r w:rsidR="009E1773">
        <w:t xml:space="preserve"> </w:t>
      </w:r>
      <w:r w:rsidRPr="00B21907">
        <w:t>listopada</w:t>
      </w:r>
      <w:r w:rsidR="009E1773">
        <w:t xml:space="preserve"> </w:t>
      </w:r>
      <w:r w:rsidRPr="00B21907">
        <w:t>do</w:t>
      </w:r>
      <w:r w:rsidR="00D75D32">
        <w:t xml:space="preserve"> </w:t>
      </w:r>
      <w:r w:rsidR="00D75D32" w:rsidRPr="00467A3A">
        <w:t>dnia</w:t>
      </w:r>
      <w:r w:rsidR="009E1773">
        <w:t xml:space="preserve"> </w:t>
      </w:r>
      <w:r w:rsidRPr="00B21907">
        <w:t>31</w:t>
      </w:r>
      <w:r w:rsidR="009E1773">
        <w:t xml:space="preserve"> </w:t>
      </w:r>
      <w:r w:rsidRPr="00B21907">
        <w:t>marca;</w:t>
      </w:r>
      <w:r w:rsidR="009E1773">
        <w:t xml:space="preserve"> </w:t>
      </w:r>
      <w:r w:rsidRPr="00B21907">
        <w:t>likwidacj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innym</w:t>
      </w:r>
      <w:r w:rsidR="009E1773">
        <w:t xml:space="preserve"> </w:t>
      </w:r>
      <w:r w:rsidRPr="00B21907">
        <w:t>terminie</w:t>
      </w:r>
      <w:r w:rsidR="009E1773">
        <w:t xml:space="preserve"> </w:t>
      </w:r>
      <w:r w:rsidRPr="00B21907">
        <w:t>może</w:t>
      </w:r>
      <w:r w:rsidR="009E1773">
        <w:t xml:space="preserve"> </w:t>
      </w:r>
      <w:r w:rsidRPr="00B21907">
        <w:t>mieć</w:t>
      </w:r>
      <w:r w:rsidR="009E1773">
        <w:t xml:space="preserve"> </w:t>
      </w:r>
      <w:r w:rsidRPr="00B21907">
        <w:t>miejsce</w:t>
      </w:r>
      <w:r w:rsidR="009E1773">
        <w:t xml:space="preserve"> </w:t>
      </w:r>
      <w:r w:rsidRPr="00B21907">
        <w:t>jedynie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wyjątkowych,</w:t>
      </w:r>
      <w:r w:rsidR="009E1773">
        <w:t xml:space="preserve"> </w:t>
      </w:r>
      <w:r w:rsidRPr="00B21907">
        <w:t>szczegó</w:t>
      </w:r>
      <w:r w:rsidRPr="00B21907">
        <w:t>l</w:t>
      </w:r>
      <w:r w:rsidRPr="00B21907">
        <w:t>nie</w:t>
      </w:r>
      <w:r w:rsidR="009E1773">
        <w:t xml:space="preserve"> </w:t>
      </w:r>
      <w:r w:rsidRPr="00B21907">
        <w:t>uzasadnionych</w:t>
      </w:r>
      <w:r w:rsidR="009E1773">
        <w:t xml:space="preserve"> </w:t>
      </w:r>
      <w:r w:rsidR="00D75D32" w:rsidRPr="00467A3A">
        <w:t>przypadkach</w:t>
      </w:r>
      <w:r w:rsidRPr="00467A3A">
        <w:t>.</w:t>
      </w:r>
      <w:r w:rsidR="009E1773">
        <w:t xml:space="preserve"> 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2</w:t>
      </w:r>
      <w:r w:rsidR="00467A3A">
        <w:t>1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tekstjed"/>
      </w:pPr>
      <w:r w:rsidRPr="00B21907">
        <w:t>Podmiot</w:t>
      </w:r>
      <w:r w:rsidR="009E1773">
        <w:t xml:space="preserve"> </w:t>
      </w:r>
      <w:r w:rsidRPr="00B21907">
        <w:t>likwidujący</w:t>
      </w:r>
      <w:r w:rsidR="009E1773">
        <w:t xml:space="preserve"> </w:t>
      </w:r>
      <w:r w:rsidRPr="00B21907">
        <w:t>obowiązany</w:t>
      </w:r>
      <w:r w:rsidR="009E1773">
        <w:t xml:space="preserve"> </w:t>
      </w:r>
      <w:r w:rsidRPr="00B21907">
        <w:t>jest</w:t>
      </w:r>
      <w:r w:rsidR="009E1773">
        <w:t xml:space="preserve"> </w:t>
      </w:r>
      <w:r w:rsidRPr="00B21907">
        <w:t>do:</w:t>
      </w:r>
    </w:p>
    <w:p w:rsidR="0089123F" w:rsidRPr="003B5976" w:rsidRDefault="003B5976" w:rsidP="003E65EB">
      <w:pPr>
        <w:pStyle w:val="punkt"/>
      </w:pPr>
      <w:r w:rsidRPr="00B21907">
        <w:t>1)</w:t>
      </w:r>
      <w:r w:rsidRPr="00B21907">
        <w:tab/>
      </w:r>
      <w:r w:rsidR="0089123F" w:rsidRPr="003B5976">
        <w:t>zapewnienia</w:t>
      </w:r>
      <w:r w:rsidR="009E1773">
        <w:t xml:space="preserve"> </w:t>
      </w:r>
      <w:r w:rsidR="0089123F" w:rsidRPr="003B5976">
        <w:t>nieruchomości</w:t>
      </w:r>
      <w:r w:rsidR="009E1773">
        <w:t xml:space="preserve"> </w:t>
      </w:r>
      <w:r w:rsidR="0089123F" w:rsidRPr="003B5976">
        <w:t>zamiennej</w:t>
      </w:r>
      <w:r w:rsidR="009E1773">
        <w:t xml:space="preserve"> </w:t>
      </w:r>
      <w:r w:rsidR="0089123F" w:rsidRPr="003B5976">
        <w:t>o</w:t>
      </w:r>
      <w:r w:rsidR="009E1773">
        <w:t xml:space="preserve"> </w:t>
      </w:r>
      <w:r w:rsidR="0089123F" w:rsidRPr="003B5976">
        <w:t>uregulowanej</w:t>
      </w:r>
      <w:r w:rsidR="009E1773">
        <w:t xml:space="preserve"> </w:t>
      </w:r>
      <w:r w:rsidR="0089123F" w:rsidRPr="003B5976">
        <w:t>sytuacji</w:t>
      </w:r>
      <w:r w:rsidR="009E1773">
        <w:t xml:space="preserve"> </w:t>
      </w:r>
      <w:r w:rsidR="0089123F" w:rsidRPr="003B5976">
        <w:t>prawnej,</w:t>
      </w:r>
      <w:r w:rsidR="009E1773">
        <w:t xml:space="preserve"> </w:t>
      </w:r>
      <w:r w:rsidR="0089123F" w:rsidRPr="003B5976">
        <w:t>nie</w:t>
      </w:r>
      <w:r w:rsidR="009E1773">
        <w:t xml:space="preserve"> </w:t>
      </w:r>
      <w:r w:rsidR="0089123F" w:rsidRPr="003B5976">
        <w:t>mniejszej</w:t>
      </w:r>
      <w:r w:rsidR="009E1773">
        <w:t xml:space="preserve"> </w:t>
      </w:r>
      <w:r w:rsidR="0089123F" w:rsidRPr="003B5976">
        <w:t>od</w:t>
      </w:r>
      <w:r w:rsidR="009E1773">
        <w:t xml:space="preserve"> </w:t>
      </w:r>
      <w:r w:rsidR="0089123F" w:rsidRPr="003B5976">
        <w:t>powierzchni</w:t>
      </w:r>
      <w:r w:rsidR="009E1773">
        <w:t xml:space="preserve"> </w:t>
      </w:r>
      <w:r w:rsidR="0089123F" w:rsidRPr="003B5976">
        <w:t>likwidowanego</w:t>
      </w:r>
      <w:r w:rsidR="009E1773">
        <w:t xml:space="preserve"> </w:t>
      </w:r>
      <w:r w:rsidR="0089123F" w:rsidRPr="003B5976">
        <w:t>ROD,</w:t>
      </w:r>
      <w:r w:rsidR="009E1773">
        <w:t xml:space="preserve"> </w:t>
      </w:r>
      <w:r w:rsidR="0089123F" w:rsidRPr="003B5976">
        <w:t>w</w:t>
      </w:r>
      <w:r w:rsidR="009E1773">
        <w:t xml:space="preserve"> </w:t>
      </w:r>
      <w:r w:rsidR="0089123F" w:rsidRPr="003B5976">
        <w:t>miejscu</w:t>
      </w:r>
      <w:r w:rsidR="009E1773">
        <w:t xml:space="preserve"> </w:t>
      </w:r>
      <w:r w:rsidR="0089123F" w:rsidRPr="003B5976">
        <w:t>odpowiednim</w:t>
      </w:r>
      <w:r w:rsidR="009E1773">
        <w:t xml:space="preserve"> </w:t>
      </w:r>
      <w:r w:rsidR="0089123F" w:rsidRPr="003B5976">
        <w:t>do</w:t>
      </w:r>
      <w:r w:rsidR="009E1773">
        <w:t xml:space="preserve"> </w:t>
      </w:r>
      <w:r w:rsidR="0089123F" w:rsidRPr="003B5976">
        <w:t>potrzeb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funkcjonowania</w:t>
      </w:r>
      <w:r w:rsidR="009E1773">
        <w:t xml:space="preserve"> </w:t>
      </w:r>
      <w:r w:rsidR="0089123F" w:rsidRPr="003B5976">
        <w:t>nowego</w:t>
      </w:r>
      <w:r w:rsidR="009E1773">
        <w:t xml:space="preserve"> </w:t>
      </w:r>
      <w:r w:rsidR="0089123F" w:rsidRPr="003B5976">
        <w:t>ROD</w:t>
      </w:r>
      <w:r w:rsidR="00B37B70">
        <w:t>;</w:t>
      </w:r>
    </w:p>
    <w:p w:rsidR="0089123F" w:rsidRPr="003B5976" w:rsidRDefault="003B5976" w:rsidP="003E65EB">
      <w:pPr>
        <w:pStyle w:val="punkt"/>
      </w:pPr>
      <w:r w:rsidRPr="00B21907">
        <w:t>2)</w:t>
      </w:r>
      <w:r w:rsidRPr="00B21907">
        <w:tab/>
      </w:r>
      <w:r w:rsidR="0089123F" w:rsidRPr="003B5976">
        <w:t>założenia</w:t>
      </w:r>
      <w:r w:rsidR="009E1773">
        <w:t xml:space="preserve"> </w:t>
      </w:r>
      <w:r w:rsidR="0089123F" w:rsidRPr="003B5976">
        <w:t>nowego</w:t>
      </w:r>
      <w:r w:rsidR="009E1773">
        <w:t xml:space="preserve"> </w:t>
      </w:r>
      <w:r w:rsidR="0089123F" w:rsidRPr="003B5976">
        <w:t>ROD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odtworzenia</w:t>
      </w:r>
      <w:r w:rsidR="009E1773">
        <w:t xml:space="preserve"> </w:t>
      </w:r>
      <w:r w:rsidR="0089123F" w:rsidRPr="003B5976">
        <w:t>urządzeń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budynków</w:t>
      </w:r>
      <w:r w:rsidR="009E1773">
        <w:t xml:space="preserve"> </w:t>
      </w:r>
      <w:r w:rsidR="0089123F" w:rsidRPr="003B5976">
        <w:t>odpowiadaj</w:t>
      </w:r>
      <w:r w:rsidR="0089123F" w:rsidRPr="003B5976">
        <w:t>ą</w:t>
      </w:r>
      <w:r w:rsidR="0089123F" w:rsidRPr="003B5976">
        <w:t>cych</w:t>
      </w:r>
      <w:r w:rsidR="009E1773">
        <w:t xml:space="preserve"> </w:t>
      </w:r>
      <w:r w:rsidR="0089123F" w:rsidRPr="003B5976">
        <w:t>rodzajem</w:t>
      </w:r>
      <w:r w:rsidR="009E1773">
        <w:t xml:space="preserve"> </w:t>
      </w:r>
      <w:r w:rsidR="0089123F" w:rsidRPr="003B5976">
        <w:t>urządzeniom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budynkom</w:t>
      </w:r>
      <w:r w:rsidR="009E1773">
        <w:t xml:space="preserve"> </w:t>
      </w:r>
      <w:r w:rsidR="0089123F" w:rsidRPr="003B5976">
        <w:t>likwidowanego</w:t>
      </w:r>
      <w:r w:rsidR="009E1773">
        <w:t xml:space="preserve"> </w:t>
      </w:r>
      <w:r w:rsidR="00B37B70">
        <w:t>ROD;</w:t>
      </w:r>
    </w:p>
    <w:p w:rsidR="0089123F" w:rsidRPr="003B5976" w:rsidRDefault="003B5976" w:rsidP="003E65EB">
      <w:pPr>
        <w:pStyle w:val="punkt"/>
      </w:pPr>
      <w:r w:rsidRPr="00B21907">
        <w:lastRenderedPageBreak/>
        <w:t>3)</w:t>
      </w:r>
      <w:r w:rsidRPr="00B21907">
        <w:tab/>
      </w:r>
      <w:r w:rsidR="0089123F" w:rsidRPr="003B5976">
        <w:t>ustanowienia</w:t>
      </w:r>
      <w:r w:rsidR="009E1773">
        <w:t xml:space="preserve"> </w:t>
      </w:r>
      <w:r w:rsidR="0089123F" w:rsidRPr="003B5976">
        <w:t>na</w:t>
      </w:r>
      <w:r w:rsidR="009E1773">
        <w:t xml:space="preserve"> </w:t>
      </w:r>
      <w:r w:rsidR="0089123F" w:rsidRPr="003B5976">
        <w:t>rzecz</w:t>
      </w:r>
      <w:r w:rsidR="009E1773">
        <w:t xml:space="preserve"> </w:t>
      </w:r>
      <w:r w:rsidR="0089123F" w:rsidRPr="003B5976">
        <w:t>stowarzyszenia</w:t>
      </w:r>
      <w:r w:rsidR="009E1773">
        <w:t xml:space="preserve"> </w:t>
      </w:r>
      <w:r w:rsidR="0089123F" w:rsidRPr="003B5976">
        <w:t>ogrodowego</w:t>
      </w:r>
      <w:r w:rsidR="009E1773">
        <w:t xml:space="preserve"> </w:t>
      </w:r>
      <w:r w:rsidR="0089123F" w:rsidRPr="003B5976">
        <w:t>tytułu</w:t>
      </w:r>
      <w:r w:rsidR="009E1773">
        <w:t xml:space="preserve"> </w:t>
      </w:r>
      <w:r w:rsidR="0089123F" w:rsidRPr="003B5976">
        <w:t>prawnego</w:t>
      </w:r>
      <w:r w:rsidR="009E1773">
        <w:t xml:space="preserve"> </w:t>
      </w:r>
      <w:r w:rsidR="0089123F" w:rsidRPr="003B5976">
        <w:t>do</w:t>
      </w:r>
      <w:r w:rsidR="009E1773">
        <w:t xml:space="preserve"> </w:t>
      </w:r>
      <w:r w:rsidR="0089123F" w:rsidRPr="003B5976">
        <w:t>ni</w:t>
      </w:r>
      <w:r w:rsidR="0089123F" w:rsidRPr="003B5976">
        <w:t>e</w:t>
      </w:r>
      <w:r w:rsidR="0089123F" w:rsidRPr="003B5976">
        <w:t>ruchomości</w:t>
      </w:r>
      <w:r w:rsidR="009E1773">
        <w:t xml:space="preserve"> </w:t>
      </w:r>
      <w:r w:rsidR="0089123F" w:rsidRPr="003B5976">
        <w:t>zamiennej</w:t>
      </w:r>
      <w:r w:rsidR="009E1773">
        <w:t xml:space="preserve"> </w:t>
      </w:r>
      <w:r w:rsidR="0089123F" w:rsidRPr="003B5976">
        <w:t>odpowiadającego</w:t>
      </w:r>
      <w:r w:rsidR="009E1773">
        <w:t xml:space="preserve"> </w:t>
      </w:r>
      <w:r w:rsidR="0089123F" w:rsidRPr="003B5976">
        <w:t>tytułowi</w:t>
      </w:r>
      <w:r w:rsidR="009E1773">
        <w:t xml:space="preserve"> </w:t>
      </w:r>
      <w:r w:rsidR="0089123F" w:rsidRPr="003B5976">
        <w:t>prawnemu,</w:t>
      </w:r>
      <w:r w:rsidR="009E1773">
        <w:t xml:space="preserve"> </w:t>
      </w:r>
      <w:r w:rsidR="0089123F" w:rsidRPr="003B5976">
        <w:t>który</w:t>
      </w:r>
      <w:r w:rsidR="009E1773">
        <w:t xml:space="preserve"> </w:t>
      </w:r>
      <w:r w:rsidR="0089123F" w:rsidRPr="003B5976">
        <w:t>posiad</w:t>
      </w:r>
      <w:r w:rsidR="0089123F" w:rsidRPr="003B5976">
        <w:t>a</w:t>
      </w:r>
      <w:r w:rsidR="0089123F" w:rsidRPr="003B5976">
        <w:t>ło</w:t>
      </w:r>
      <w:r w:rsidR="009E1773">
        <w:t xml:space="preserve"> </w:t>
      </w:r>
      <w:r w:rsidR="0089123F" w:rsidRPr="003B5976">
        <w:t>ono</w:t>
      </w:r>
      <w:r w:rsidR="009E1773">
        <w:t xml:space="preserve"> </w:t>
      </w:r>
      <w:r w:rsidR="0089123F" w:rsidRPr="003B5976">
        <w:t>do</w:t>
      </w:r>
      <w:r w:rsidR="009E1773">
        <w:t xml:space="preserve"> </w:t>
      </w:r>
      <w:r w:rsidR="0089123F" w:rsidRPr="003B5976">
        <w:t>nieruchomości</w:t>
      </w:r>
      <w:r w:rsidR="009E1773">
        <w:t xml:space="preserve"> </w:t>
      </w:r>
      <w:r w:rsidR="0089123F" w:rsidRPr="003B5976">
        <w:t>zajmowanej</w:t>
      </w:r>
      <w:r w:rsidR="009E1773">
        <w:t xml:space="preserve"> </w:t>
      </w:r>
      <w:r w:rsidR="0089123F" w:rsidRPr="003B5976">
        <w:t>przez</w:t>
      </w:r>
      <w:r w:rsidR="009E1773">
        <w:t xml:space="preserve"> </w:t>
      </w:r>
      <w:r w:rsidR="0089123F" w:rsidRPr="003B5976">
        <w:t>likwidowany</w:t>
      </w:r>
      <w:r w:rsidR="009E1773">
        <w:t xml:space="preserve"> </w:t>
      </w:r>
      <w:r w:rsidR="0089123F" w:rsidRPr="003B5976">
        <w:t>ROD.</w:t>
      </w:r>
      <w:r w:rsidR="009E1773">
        <w:t xml:space="preserve"> 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  <w:rPr>
          <w:bCs/>
        </w:rPr>
      </w:pPr>
      <w:r w:rsidRPr="00B21907">
        <w:rPr>
          <w:bCs/>
        </w:rPr>
        <w:t>Art.</w:t>
      </w:r>
      <w:r w:rsidR="009E1773">
        <w:rPr>
          <w:bCs/>
        </w:rPr>
        <w:t xml:space="preserve"> </w:t>
      </w:r>
      <w:r w:rsidRPr="00B21907">
        <w:rPr>
          <w:bCs/>
        </w:rPr>
        <w:t>2</w:t>
      </w:r>
      <w:r w:rsidR="00467A3A">
        <w:rPr>
          <w:bCs/>
        </w:rPr>
        <w:t>2</w:t>
      </w:r>
      <w:r w:rsidRPr="00B21907">
        <w:rPr>
          <w:bCs/>
        </w:rPr>
        <w:t>.</w:t>
      </w:r>
      <w:r w:rsidR="009E1773">
        <w:rPr>
          <w:bCs/>
        </w:rPr>
        <w:t xml:space="preserve"> </w:t>
      </w:r>
    </w:p>
    <w:p w:rsidR="0089123F" w:rsidRPr="00B21907" w:rsidRDefault="0089123F" w:rsidP="003E65EB">
      <w:pPr>
        <w:pStyle w:val="ustep"/>
      </w:pPr>
      <w:r w:rsidRPr="00B21907">
        <w:rPr>
          <w:bCs/>
        </w:rPr>
        <w:t>1.</w:t>
      </w:r>
      <w:r w:rsidR="009E1773">
        <w:rPr>
          <w:bCs/>
        </w:rPr>
        <w:t xml:space="preserve"> </w:t>
      </w:r>
      <w:r w:rsidRPr="00B21907">
        <w:t>Podmiot</w:t>
      </w:r>
      <w:r w:rsidR="009E1773">
        <w:t xml:space="preserve"> </w:t>
      </w:r>
      <w:r w:rsidRPr="00B21907">
        <w:t>likwidujący</w:t>
      </w:r>
      <w:r w:rsidR="009E1773">
        <w:t xml:space="preserve"> </w:t>
      </w:r>
      <w:r w:rsidRPr="00B21907">
        <w:t>obowiązany</w:t>
      </w:r>
      <w:r w:rsidR="009E1773">
        <w:t xml:space="preserve"> </w:t>
      </w:r>
      <w:r w:rsidRPr="00B21907">
        <w:t>jest</w:t>
      </w:r>
      <w:r w:rsidR="009E1773">
        <w:t xml:space="preserve"> </w:t>
      </w:r>
      <w:r w:rsidRPr="00B21907">
        <w:t>wypłacić:</w:t>
      </w:r>
    </w:p>
    <w:p w:rsidR="0089123F" w:rsidRPr="003B5976" w:rsidRDefault="003B5976" w:rsidP="003E65EB">
      <w:pPr>
        <w:pStyle w:val="punkt"/>
      </w:pPr>
      <w:r w:rsidRPr="00B21907">
        <w:t>1)</w:t>
      </w:r>
      <w:r w:rsidRPr="00B21907">
        <w:tab/>
      </w:r>
      <w:r w:rsidR="0089123F" w:rsidRPr="003B5976">
        <w:t>działkowcom</w:t>
      </w:r>
      <w:r w:rsidR="009E1773">
        <w:t xml:space="preserve"> </w:t>
      </w:r>
      <w:r w:rsidR="009A61CC">
        <w:t>–</w:t>
      </w:r>
      <w:r w:rsidR="009E1773">
        <w:t xml:space="preserve"> </w:t>
      </w:r>
      <w:r w:rsidR="0089123F" w:rsidRPr="003B5976">
        <w:t>odszkodowanie</w:t>
      </w:r>
      <w:r w:rsidR="009E1773">
        <w:t xml:space="preserve"> </w:t>
      </w:r>
      <w:r w:rsidR="0089123F" w:rsidRPr="003B5976">
        <w:t>za</w:t>
      </w:r>
      <w:r w:rsidR="009E1773">
        <w:t xml:space="preserve"> </w:t>
      </w:r>
      <w:r w:rsidR="0089123F" w:rsidRPr="003B5976">
        <w:t>składniki</w:t>
      </w:r>
      <w:r w:rsidR="009E1773">
        <w:t xml:space="preserve"> </w:t>
      </w:r>
      <w:r w:rsidR="0089123F" w:rsidRPr="003B5976">
        <w:t>majątkowe</w:t>
      </w:r>
      <w:r w:rsidR="009E1773">
        <w:t xml:space="preserve"> </w:t>
      </w:r>
      <w:r w:rsidR="0089123F" w:rsidRPr="003B5976">
        <w:t>znajdujące</w:t>
      </w:r>
      <w:r w:rsidR="009E1773">
        <w:t xml:space="preserve"> </w:t>
      </w:r>
      <w:r w:rsidR="0089123F" w:rsidRPr="003B5976">
        <w:t>się</w:t>
      </w:r>
      <w:r w:rsidR="009E1773">
        <w:t xml:space="preserve"> </w:t>
      </w:r>
      <w:r w:rsidR="0089123F" w:rsidRPr="003B5976">
        <w:t>na</w:t>
      </w:r>
      <w:r w:rsidR="009E1773">
        <w:t xml:space="preserve"> </w:t>
      </w:r>
      <w:r w:rsidR="0089123F" w:rsidRPr="003B5976">
        <w:t>działkach,</w:t>
      </w:r>
      <w:r w:rsidR="009E1773">
        <w:t xml:space="preserve"> </w:t>
      </w:r>
      <w:r w:rsidR="0089123F" w:rsidRPr="003B5976">
        <w:t>a</w:t>
      </w:r>
      <w:r w:rsidR="009E1773">
        <w:t xml:space="preserve"> </w:t>
      </w:r>
      <w:r w:rsidR="0089123F" w:rsidRPr="003B5976">
        <w:t>stanowiące</w:t>
      </w:r>
      <w:r w:rsidR="009E1773">
        <w:t xml:space="preserve"> </w:t>
      </w:r>
      <w:r w:rsidR="0089123F" w:rsidRPr="003B5976">
        <w:t>ich</w:t>
      </w:r>
      <w:r w:rsidR="009E1773">
        <w:t xml:space="preserve"> </w:t>
      </w:r>
      <w:r w:rsidR="00B37B70">
        <w:t>własność;</w:t>
      </w:r>
    </w:p>
    <w:p w:rsidR="0089123F" w:rsidRPr="003B5976" w:rsidRDefault="003B5976" w:rsidP="003E65EB">
      <w:pPr>
        <w:pStyle w:val="punkt"/>
      </w:pPr>
      <w:r w:rsidRPr="00B21907">
        <w:t>2)</w:t>
      </w:r>
      <w:r w:rsidRPr="00B21907">
        <w:tab/>
      </w:r>
      <w:r w:rsidR="0089123F" w:rsidRPr="003B5976">
        <w:t>stowarzyszeniu</w:t>
      </w:r>
      <w:r w:rsidR="009E1773">
        <w:t xml:space="preserve"> </w:t>
      </w:r>
      <w:r w:rsidR="0089123F" w:rsidRPr="003B5976">
        <w:t>ogrodowemu</w:t>
      </w:r>
      <w:r w:rsidR="009E1773">
        <w:t xml:space="preserve"> </w:t>
      </w:r>
      <w:r w:rsidR="009A61CC">
        <w:t>–</w:t>
      </w:r>
      <w:r w:rsidR="009E1773">
        <w:t xml:space="preserve"> </w:t>
      </w:r>
      <w:r w:rsidR="0089123F" w:rsidRPr="003B5976">
        <w:t>odszkodowanie,</w:t>
      </w:r>
      <w:r w:rsidR="009E1773">
        <w:t xml:space="preserve"> </w:t>
      </w:r>
      <w:r w:rsidR="0089123F" w:rsidRPr="003B5976">
        <w:t>według</w:t>
      </w:r>
      <w:r w:rsidR="009E1773">
        <w:t xml:space="preserve"> </w:t>
      </w:r>
      <w:r w:rsidR="0089123F" w:rsidRPr="003B5976">
        <w:t>kosztów</w:t>
      </w:r>
      <w:r w:rsidR="009E1773">
        <w:t xml:space="preserve"> </w:t>
      </w:r>
      <w:r w:rsidR="0089123F" w:rsidRPr="003B5976">
        <w:t>odtworz</w:t>
      </w:r>
      <w:r w:rsidR="0089123F" w:rsidRPr="003B5976">
        <w:t>e</w:t>
      </w:r>
      <w:r w:rsidR="0089123F" w:rsidRPr="003B5976">
        <w:t>nia,</w:t>
      </w:r>
      <w:r w:rsidR="009E1773">
        <w:t xml:space="preserve"> </w:t>
      </w:r>
      <w:r w:rsidR="0089123F" w:rsidRPr="003B5976">
        <w:t>za</w:t>
      </w:r>
      <w:r w:rsidR="009E1773">
        <w:t xml:space="preserve"> </w:t>
      </w:r>
      <w:r w:rsidR="0089123F" w:rsidRPr="003B5976">
        <w:t>składniki</w:t>
      </w:r>
      <w:r w:rsidR="009E1773">
        <w:t xml:space="preserve"> </w:t>
      </w:r>
      <w:r w:rsidR="0089123F" w:rsidRPr="003B5976">
        <w:t>majątkowe</w:t>
      </w:r>
      <w:r w:rsidR="009E1773">
        <w:t xml:space="preserve"> </w:t>
      </w:r>
      <w:r w:rsidR="0089123F" w:rsidRPr="003B5976">
        <w:t>stanowiące</w:t>
      </w:r>
      <w:r w:rsidR="009E1773">
        <w:t xml:space="preserve"> </w:t>
      </w:r>
      <w:r w:rsidR="0089123F" w:rsidRPr="003B5976">
        <w:t>jego</w:t>
      </w:r>
      <w:r w:rsidR="009E1773">
        <w:t xml:space="preserve"> </w:t>
      </w:r>
      <w:r w:rsidR="0089123F" w:rsidRPr="003B5976">
        <w:t>własność,</w:t>
      </w:r>
      <w:r w:rsidR="009E1773">
        <w:t xml:space="preserve"> </w:t>
      </w:r>
      <w:r w:rsidR="0089123F" w:rsidRPr="003B5976">
        <w:t>a</w:t>
      </w:r>
      <w:r w:rsidR="009E1773">
        <w:t xml:space="preserve"> </w:t>
      </w:r>
      <w:r w:rsidR="0089123F" w:rsidRPr="003B5976">
        <w:t>niepodlegające</w:t>
      </w:r>
      <w:r w:rsidR="009E1773">
        <w:t xml:space="preserve"> </w:t>
      </w:r>
      <w:r w:rsidR="0089123F" w:rsidRPr="003B5976">
        <w:t>o</w:t>
      </w:r>
      <w:r w:rsidR="0089123F" w:rsidRPr="003B5976">
        <w:t>d</w:t>
      </w:r>
      <w:r w:rsidR="0089123F" w:rsidRPr="003B5976">
        <w:t>tworzeniu.</w:t>
      </w:r>
    </w:p>
    <w:p w:rsidR="0089123F" w:rsidRPr="00467A3A" w:rsidRDefault="0089123F" w:rsidP="003E65EB">
      <w:pPr>
        <w:pStyle w:val="ustep"/>
      </w:pPr>
      <w:r w:rsidRPr="00B21907">
        <w:t>2.</w:t>
      </w:r>
      <w:r w:rsidR="009E1773">
        <w:t xml:space="preserve"> </w:t>
      </w:r>
      <w:r w:rsidRPr="00B21907">
        <w:t>Ustalenie</w:t>
      </w:r>
      <w:r w:rsidR="009E1773">
        <w:t xml:space="preserve"> </w:t>
      </w:r>
      <w:r w:rsidRPr="00B21907">
        <w:t>wysokości</w:t>
      </w:r>
      <w:r w:rsidR="009E1773">
        <w:t xml:space="preserve"> </w:t>
      </w:r>
      <w:r w:rsidRPr="00B21907">
        <w:t>odszkodowań</w:t>
      </w:r>
      <w:r w:rsidR="009E1773">
        <w:t xml:space="preserve"> </w:t>
      </w:r>
      <w:r w:rsidRPr="00B21907">
        <w:t>następuje</w:t>
      </w:r>
      <w:r w:rsidR="009E1773">
        <w:t xml:space="preserve"> </w:t>
      </w:r>
      <w:r w:rsidRPr="00B21907">
        <w:t>po</w:t>
      </w:r>
      <w:r w:rsidR="009E1773">
        <w:t xml:space="preserve"> </w:t>
      </w:r>
      <w:r w:rsidRPr="00B21907">
        <w:t>uzyskaniu</w:t>
      </w:r>
      <w:r w:rsidR="009E1773">
        <w:t xml:space="preserve"> </w:t>
      </w:r>
      <w:r w:rsidRPr="00B21907">
        <w:t>opinii</w:t>
      </w:r>
      <w:r w:rsidR="009E1773">
        <w:t xml:space="preserve"> </w:t>
      </w:r>
      <w:r w:rsidRPr="00B21907">
        <w:t>rzeczoznawcy</w:t>
      </w:r>
      <w:r w:rsidR="009E1773">
        <w:t xml:space="preserve"> </w:t>
      </w:r>
      <w:r w:rsidRPr="00B21907">
        <w:t>majątkowego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formie</w:t>
      </w:r>
      <w:r w:rsidR="009E1773">
        <w:t xml:space="preserve"> </w:t>
      </w:r>
      <w:r w:rsidRPr="00B21907">
        <w:t>operatu</w:t>
      </w:r>
      <w:r w:rsidR="009E1773">
        <w:t xml:space="preserve"> </w:t>
      </w:r>
      <w:r w:rsidRPr="00B21907">
        <w:t>szacunkowego.</w:t>
      </w:r>
      <w:r w:rsidR="008B4BDB">
        <w:t xml:space="preserve"> </w:t>
      </w:r>
      <w:r w:rsidR="008B4BDB" w:rsidRPr="00467A3A">
        <w:t>Koszty sporządzenia opinii p</w:t>
      </w:r>
      <w:r w:rsidR="008B4BDB" w:rsidRPr="00467A3A">
        <w:t>o</w:t>
      </w:r>
      <w:r w:rsidR="008B4BDB" w:rsidRPr="00467A3A">
        <w:t>nosi podmiot likwidujący.</w:t>
      </w:r>
    </w:p>
    <w:p w:rsidR="0089123F" w:rsidRPr="00B21907" w:rsidRDefault="0089123F" w:rsidP="003E65EB">
      <w:pPr>
        <w:pStyle w:val="ustep"/>
      </w:pPr>
      <w:r w:rsidRPr="00B21907">
        <w:t>3.</w:t>
      </w:r>
      <w:r w:rsidR="008B4BDB">
        <w:t xml:space="preserve"> </w:t>
      </w:r>
      <w:r w:rsidRPr="00B21907">
        <w:t>Podmiot</w:t>
      </w:r>
      <w:r w:rsidR="009E1773">
        <w:t xml:space="preserve"> </w:t>
      </w:r>
      <w:r w:rsidRPr="00B21907">
        <w:t>likwidujący</w:t>
      </w:r>
      <w:r w:rsidR="009E1773">
        <w:t xml:space="preserve"> </w:t>
      </w:r>
      <w:r w:rsidRPr="00B21907">
        <w:t>zobowiązany</w:t>
      </w:r>
      <w:r w:rsidR="009E1773">
        <w:t xml:space="preserve"> </w:t>
      </w:r>
      <w:r w:rsidRPr="00B21907">
        <w:t>jest</w:t>
      </w:r>
      <w:r w:rsidR="009E1773">
        <w:t xml:space="preserve"> </w:t>
      </w:r>
      <w:r w:rsidRPr="00B21907">
        <w:t>zrekompensować</w:t>
      </w:r>
      <w:r w:rsidR="009E1773">
        <w:t xml:space="preserve"> </w:t>
      </w:r>
      <w:r w:rsidRPr="00B21907">
        <w:t>koszty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straty</w:t>
      </w:r>
      <w:r w:rsidR="009E1773">
        <w:t xml:space="preserve"> </w:t>
      </w:r>
      <w:r w:rsidRPr="00B21907">
        <w:t>poni</w:t>
      </w:r>
      <w:r w:rsidRPr="00B21907">
        <w:t>e</w:t>
      </w:r>
      <w:r w:rsidRPr="00B21907">
        <w:t>sione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stowarzyszenie</w:t>
      </w:r>
      <w:r w:rsidR="009E1773">
        <w:t xml:space="preserve"> </w:t>
      </w:r>
      <w:r w:rsidRPr="00B21907">
        <w:t>ogrodowe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związku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likwidacją.</w:t>
      </w:r>
    </w:p>
    <w:p w:rsidR="0089123F" w:rsidRPr="00B21907" w:rsidRDefault="0089123F" w:rsidP="003E65EB">
      <w:pPr>
        <w:pStyle w:val="ustep"/>
      </w:pPr>
      <w:r w:rsidRPr="00B21907">
        <w:t>4.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przypadku</w:t>
      </w:r>
      <w:r w:rsidR="009E1773">
        <w:t xml:space="preserve"> </w:t>
      </w:r>
      <w:r w:rsidRPr="00B21907">
        <w:t>likwidacji</w:t>
      </w:r>
      <w:r w:rsidR="009E1773">
        <w:t xml:space="preserve"> </w:t>
      </w:r>
      <w:r w:rsidRPr="00B21907">
        <w:t>ROD</w:t>
      </w:r>
      <w:r w:rsidR="008B4BDB">
        <w:t xml:space="preserve"> </w:t>
      </w:r>
      <w:r w:rsidR="008B4BDB" w:rsidRPr="00467A3A">
        <w:t>poza okresem, o którym mowa w art. 2</w:t>
      </w:r>
      <w:r w:rsidR="00467A3A">
        <w:t>0</w:t>
      </w:r>
      <w:r w:rsidR="008B4BDB">
        <w:rPr>
          <w:b/>
        </w:rPr>
        <w:t>,</w:t>
      </w:r>
      <w:r w:rsidR="009E1773">
        <w:t xml:space="preserve"> </w:t>
      </w:r>
      <w:r w:rsidRPr="00B21907">
        <w:t>dzia</w:t>
      </w:r>
      <w:r w:rsidRPr="00B21907">
        <w:t>ł</w:t>
      </w:r>
      <w:r w:rsidRPr="00B21907">
        <w:t>kowcom</w:t>
      </w:r>
      <w:r w:rsidR="009E1773">
        <w:t xml:space="preserve"> </w:t>
      </w:r>
      <w:r w:rsidRPr="00B21907">
        <w:t>przysługuje</w:t>
      </w:r>
      <w:r w:rsidR="009E1773">
        <w:t xml:space="preserve"> </w:t>
      </w:r>
      <w:r w:rsidRPr="00B21907">
        <w:t>od</w:t>
      </w:r>
      <w:r w:rsidR="009E1773">
        <w:t xml:space="preserve"> </w:t>
      </w:r>
      <w:r w:rsidRPr="00B21907">
        <w:t>podmiotu</w:t>
      </w:r>
      <w:r w:rsidR="009E1773">
        <w:t xml:space="preserve"> </w:t>
      </w:r>
      <w:r w:rsidRPr="00B21907">
        <w:t>likwidującego</w:t>
      </w:r>
      <w:r w:rsidR="009E1773">
        <w:t xml:space="preserve"> </w:t>
      </w:r>
      <w:r w:rsidRPr="00B21907">
        <w:t>dodatkowe</w:t>
      </w:r>
      <w:r w:rsidR="009E1773">
        <w:t xml:space="preserve"> </w:t>
      </w:r>
      <w:r w:rsidRPr="00B21907">
        <w:t>odszkodowanie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wysokości</w:t>
      </w:r>
      <w:r w:rsidR="009E1773">
        <w:t xml:space="preserve"> </w:t>
      </w:r>
      <w:r w:rsidRPr="00B21907">
        <w:t>wartości</w:t>
      </w:r>
      <w:r w:rsidR="009E1773">
        <w:t xml:space="preserve"> </w:t>
      </w:r>
      <w:r w:rsidRPr="00B21907">
        <w:t>przewidywanych</w:t>
      </w:r>
      <w:r w:rsidR="009E1773">
        <w:t xml:space="preserve"> </w:t>
      </w:r>
      <w:r w:rsidRPr="00B21907">
        <w:t>plonów;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2</w:t>
      </w:r>
      <w:r w:rsidR="009E1773">
        <w:t xml:space="preserve"> </w:t>
      </w:r>
      <w:r w:rsidRPr="00B21907">
        <w:t>stosuje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odpowiednio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  <w:rPr>
          <w:bCs/>
        </w:rPr>
      </w:pPr>
      <w:r w:rsidRPr="00B21907">
        <w:rPr>
          <w:bCs/>
        </w:rPr>
        <w:t>Art.</w:t>
      </w:r>
      <w:r w:rsidR="009E1773">
        <w:rPr>
          <w:bCs/>
        </w:rPr>
        <w:t xml:space="preserve"> </w:t>
      </w:r>
      <w:r w:rsidRPr="00B21907">
        <w:rPr>
          <w:bCs/>
        </w:rPr>
        <w:t>2</w:t>
      </w:r>
      <w:r w:rsidR="00467A3A">
        <w:rPr>
          <w:bCs/>
        </w:rPr>
        <w:t>3</w:t>
      </w:r>
      <w:r w:rsidRPr="00B21907">
        <w:rPr>
          <w:bCs/>
        </w:rPr>
        <w:t>.</w:t>
      </w:r>
      <w:r w:rsidR="009E1773">
        <w:rPr>
          <w:bCs/>
        </w:rPr>
        <w:t xml:space="preserve"> </w:t>
      </w:r>
    </w:p>
    <w:p w:rsidR="0089123F" w:rsidRPr="00B21907" w:rsidRDefault="0089123F" w:rsidP="003E65EB">
      <w:pPr>
        <w:pStyle w:val="tekstjed"/>
      </w:pPr>
      <w:r w:rsidRPr="00B21907">
        <w:t>Wydanie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stowarzyszenie</w:t>
      </w:r>
      <w:r w:rsidR="009E1773">
        <w:t xml:space="preserve"> </w:t>
      </w:r>
      <w:r w:rsidRPr="00B21907">
        <w:t>ogrodowe</w:t>
      </w:r>
      <w:r w:rsidR="009E1773">
        <w:t xml:space="preserve"> </w:t>
      </w:r>
      <w:r w:rsidRPr="00B21907">
        <w:t>nieruchomości</w:t>
      </w:r>
      <w:r w:rsidR="009E1773">
        <w:t xml:space="preserve"> </w:t>
      </w:r>
      <w:r w:rsidRPr="00B21907">
        <w:t>zajmowanej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likw</w:t>
      </w:r>
      <w:r w:rsidRPr="00B21907">
        <w:t>i</w:t>
      </w:r>
      <w:r w:rsidRPr="00B21907">
        <w:t>dowany</w:t>
      </w:r>
      <w:r w:rsidR="009E1773">
        <w:t xml:space="preserve"> </w:t>
      </w:r>
      <w:r w:rsidRPr="00B21907">
        <w:t>ROD</w:t>
      </w:r>
      <w:r w:rsidR="009E1773">
        <w:t xml:space="preserve"> </w:t>
      </w:r>
      <w:r w:rsidRPr="00B21907">
        <w:t>następuje</w:t>
      </w:r>
      <w:r w:rsidR="009E1773">
        <w:t xml:space="preserve"> </w:t>
      </w:r>
      <w:r w:rsidRPr="00B21907">
        <w:t>po</w:t>
      </w:r>
      <w:r w:rsidR="009E1773">
        <w:t xml:space="preserve"> </w:t>
      </w:r>
      <w:r w:rsidRPr="00B21907">
        <w:t>spełnieniu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podmiot</w:t>
      </w:r>
      <w:r w:rsidR="009E1773">
        <w:t xml:space="preserve"> </w:t>
      </w:r>
      <w:r w:rsidRPr="00B21907">
        <w:t>likwidujący</w:t>
      </w:r>
      <w:r w:rsidR="009E1773">
        <w:t xml:space="preserve"> </w:t>
      </w:r>
      <w:r w:rsidRPr="00B21907">
        <w:t>warunków,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kt</w:t>
      </w:r>
      <w:r w:rsidRPr="00B21907">
        <w:t>ó</w:t>
      </w:r>
      <w:r w:rsidRPr="00B21907">
        <w:t>rych</w:t>
      </w:r>
      <w:r w:rsidR="009E1773">
        <w:t xml:space="preserve"> </w:t>
      </w:r>
      <w:r w:rsidRPr="00B21907">
        <w:t>mow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art.</w:t>
      </w:r>
      <w:r w:rsidR="009E1773">
        <w:t xml:space="preserve"> </w:t>
      </w:r>
      <w:r w:rsidRPr="00B21907">
        <w:t>2</w:t>
      </w:r>
      <w:r w:rsidR="00467A3A">
        <w:t>1</w:t>
      </w:r>
      <w:r w:rsidR="00150A79">
        <w:t xml:space="preserve"> </w:t>
      </w:r>
      <w:r w:rsidR="00150A79" w:rsidRPr="00467A3A">
        <w:t>i</w:t>
      </w:r>
      <w:r w:rsidR="00150A79">
        <w:rPr>
          <w:b/>
        </w:rPr>
        <w:t xml:space="preserve"> </w:t>
      </w:r>
      <w:r w:rsidRPr="00B21907">
        <w:t>2</w:t>
      </w:r>
      <w:r w:rsidR="00467A3A">
        <w:t>2</w:t>
      </w:r>
      <w:r w:rsidRPr="00B21907">
        <w:t>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2</w:t>
      </w:r>
      <w:r w:rsidR="00467A3A">
        <w:t>4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ustep"/>
      </w:pPr>
      <w:r w:rsidRPr="00B21907">
        <w:t>1.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likwidacji</w:t>
      </w:r>
      <w:r w:rsidR="009E1773">
        <w:t xml:space="preserve"> </w:t>
      </w:r>
      <w:r w:rsidRPr="00B21907">
        <w:t>części</w:t>
      </w:r>
      <w:r w:rsidR="009E1773">
        <w:t xml:space="preserve"> </w:t>
      </w:r>
      <w:r w:rsidRPr="00B21907">
        <w:t>ROD</w:t>
      </w:r>
      <w:r w:rsidR="00E15234">
        <w:t xml:space="preserve"> </w:t>
      </w:r>
      <w:r w:rsidR="00E15234" w:rsidRPr="00467A3A">
        <w:t>przepisy</w:t>
      </w:r>
      <w:r w:rsidR="009E1773">
        <w:t xml:space="preserve"> </w:t>
      </w:r>
      <w:r w:rsidRPr="00B21907">
        <w:t>art.</w:t>
      </w:r>
      <w:r w:rsidR="009E1773">
        <w:t xml:space="preserve"> </w:t>
      </w:r>
      <w:r w:rsidR="00467A3A">
        <w:t>19</w:t>
      </w:r>
      <w:r w:rsidR="009A61CC">
        <w:t>–</w:t>
      </w:r>
      <w:r w:rsidRPr="00B21907">
        <w:t>2</w:t>
      </w:r>
      <w:r w:rsidR="00467A3A">
        <w:t>3</w:t>
      </w:r>
      <w:r w:rsidR="009E1773">
        <w:t xml:space="preserve"> </w:t>
      </w:r>
      <w:r w:rsidRPr="00B21907">
        <w:t>stosuje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odpowiednio.</w:t>
      </w:r>
    </w:p>
    <w:p w:rsidR="0089123F" w:rsidRPr="00B21907" w:rsidRDefault="0089123F" w:rsidP="003E65EB">
      <w:pPr>
        <w:pStyle w:val="ustep"/>
      </w:pPr>
      <w:r w:rsidRPr="00B21907">
        <w:t>2.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przypadku</w:t>
      </w:r>
      <w:r w:rsidR="009E1773">
        <w:t xml:space="preserve"> </w:t>
      </w:r>
      <w:r w:rsidRPr="00B21907">
        <w:t>likwidacji</w:t>
      </w:r>
      <w:r w:rsidR="009E1773">
        <w:t xml:space="preserve"> </w:t>
      </w:r>
      <w:r w:rsidRPr="00B21907">
        <w:t>części</w:t>
      </w:r>
      <w:r w:rsidR="009E1773">
        <w:t xml:space="preserve"> </w:t>
      </w:r>
      <w:r w:rsidRPr="00B21907">
        <w:t>ROD</w:t>
      </w:r>
      <w:r w:rsidR="009E1773">
        <w:t xml:space="preserve"> </w:t>
      </w:r>
      <w:r w:rsidRPr="00B21907">
        <w:t>obejmującej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więcej</w:t>
      </w:r>
      <w:r w:rsidR="009E1773">
        <w:t xml:space="preserve"> </w:t>
      </w:r>
      <w:r w:rsidRPr="00B21907">
        <w:t>niż</w:t>
      </w:r>
      <w:r w:rsidR="009E1773">
        <w:t xml:space="preserve"> </w:t>
      </w:r>
      <w:r w:rsidRPr="00B21907">
        <w:t>10%</w:t>
      </w:r>
      <w:r w:rsidR="009E1773">
        <w:t xml:space="preserve"> </w:t>
      </w:r>
      <w:r w:rsidRPr="00B21907">
        <w:t>jego</w:t>
      </w:r>
      <w:r w:rsidR="009E1773">
        <w:t xml:space="preserve"> </w:t>
      </w:r>
      <w:r w:rsidRPr="00B21907">
        <w:t>p</w:t>
      </w:r>
      <w:r w:rsidRPr="00B21907">
        <w:t>o</w:t>
      </w:r>
      <w:r w:rsidRPr="00B21907">
        <w:t>wierzchni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więcej</w:t>
      </w:r>
      <w:r w:rsidR="009E1773">
        <w:t xml:space="preserve"> </w:t>
      </w:r>
      <w:r w:rsidRPr="00B21907">
        <w:t>niż</w:t>
      </w:r>
      <w:r w:rsidR="009E1773">
        <w:t xml:space="preserve"> </w:t>
      </w:r>
      <w:r w:rsidRPr="00B21907">
        <w:t>10</w:t>
      </w:r>
      <w:r w:rsidR="009E1773">
        <w:t xml:space="preserve"> </w:t>
      </w:r>
      <w:r w:rsidRPr="00B21907">
        <w:t>działek,</w:t>
      </w:r>
      <w:r w:rsidR="009E1773">
        <w:t xml:space="preserve"> </w:t>
      </w:r>
      <w:r w:rsidRPr="00B21907">
        <w:t>za</w:t>
      </w:r>
      <w:r w:rsidR="009E1773">
        <w:t xml:space="preserve"> </w:t>
      </w:r>
      <w:r w:rsidRPr="00B21907">
        <w:t>zgodą</w:t>
      </w:r>
      <w:r w:rsidR="009E1773">
        <w:t xml:space="preserve"> </w:t>
      </w:r>
      <w:r w:rsidRPr="00B21907">
        <w:t>stowarzyszenia</w:t>
      </w:r>
      <w:r w:rsidR="009E1773">
        <w:t xml:space="preserve"> </w:t>
      </w:r>
      <w:r w:rsidRPr="00B21907">
        <w:t>ogrodowego</w:t>
      </w:r>
      <w:r w:rsidR="009E1773">
        <w:t xml:space="preserve"> </w:t>
      </w:r>
      <w:r w:rsidRPr="00B21907">
        <w:t>prowadzącego</w:t>
      </w:r>
      <w:r w:rsidR="009E1773">
        <w:t xml:space="preserve"> </w:t>
      </w:r>
      <w:r w:rsidRPr="00B21907">
        <w:t>ten</w:t>
      </w:r>
      <w:r w:rsidR="009E1773">
        <w:t xml:space="preserve"> </w:t>
      </w:r>
      <w:r w:rsidRPr="00B21907">
        <w:t>ROD,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miejsce</w:t>
      </w:r>
      <w:r w:rsidR="009E1773">
        <w:t xml:space="preserve"> </w:t>
      </w:r>
      <w:r w:rsidRPr="00B21907">
        <w:t>realizacji</w:t>
      </w:r>
      <w:r w:rsidR="009E1773">
        <w:t xml:space="preserve"> </w:t>
      </w:r>
      <w:r w:rsidRPr="00B21907">
        <w:t>obowiązków,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których</w:t>
      </w:r>
      <w:r w:rsidR="009E1773">
        <w:t xml:space="preserve"> </w:t>
      </w:r>
      <w:r w:rsidRPr="00B21907">
        <w:t>mow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art.</w:t>
      </w:r>
      <w:r w:rsidR="009E1773">
        <w:t xml:space="preserve"> </w:t>
      </w:r>
      <w:r w:rsidRPr="00B21907">
        <w:t>2</w:t>
      </w:r>
      <w:r w:rsidR="00467A3A">
        <w:t>1</w:t>
      </w:r>
      <w:r w:rsidRPr="00B21907">
        <w:t>,</w:t>
      </w:r>
      <w:r w:rsidR="009E1773">
        <w:t xml:space="preserve"> </w:t>
      </w:r>
      <w:r w:rsidRPr="00B21907">
        <w:t>podmiot</w:t>
      </w:r>
      <w:r w:rsidR="009E1773">
        <w:t xml:space="preserve"> </w:t>
      </w:r>
      <w:r w:rsidRPr="00B21907">
        <w:t>likwidujący</w:t>
      </w:r>
      <w:r w:rsidR="009E1773">
        <w:t xml:space="preserve"> </w:t>
      </w:r>
      <w:r w:rsidRPr="00B21907">
        <w:t>może</w:t>
      </w:r>
      <w:r w:rsidR="009E1773">
        <w:t xml:space="preserve"> </w:t>
      </w:r>
      <w:r w:rsidRPr="00B21907">
        <w:t>wypłacić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rzecz</w:t>
      </w:r>
      <w:r w:rsidR="009E1773">
        <w:t xml:space="preserve"> </w:t>
      </w:r>
      <w:r w:rsidRPr="00B21907">
        <w:t>tego</w:t>
      </w:r>
      <w:r w:rsidR="009E1773">
        <w:t xml:space="preserve"> </w:t>
      </w:r>
      <w:r w:rsidRPr="00B21907">
        <w:t>stowarzyszenia</w:t>
      </w:r>
      <w:r w:rsidR="009E1773">
        <w:t xml:space="preserve"> </w:t>
      </w:r>
      <w:r w:rsidRPr="00B21907">
        <w:t>kwotę</w:t>
      </w:r>
      <w:r w:rsidR="009E1773">
        <w:t xml:space="preserve"> </w:t>
      </w:r>
      <w:r w:rsidRPr="00B21907">
        <w:t>odszkodowania</w:t>
      </w:r>
      <w:r w:rsidR="009E1773">
        <w:t xml:space="preserve"> </w:t>
      </w:r>
      <w:r w:rsidRPr="00B21907">
        <w:t>stanowiącą</w:t>
      </w:r>
      <w:r w:rsidR="009E1773">
        <w:t xml:space="preserve"> </w:t>
      </w:r>
      <w:r w:rsidRPr="00B21907">
        <w:t>równowartość</w:t>
      </w:r>
      <w:r w:rsidR="009E1773">
        <w:t xml:space="preserve"> </w:t>
      </w:r>
      <w:r w:rsidRPr="00B21907">
        <w:t>szacunkowych</w:t>
      </w:r>
      <w:r w:rsidR="009E1773">
        <w:t xml:space="preserve"> </w:t>
      </w:r>
      <w:r w:rsidRPr="00B21907">
        <w:t>kosztów</w:t>
      </w:r>
      <w:r w:rsidR="009E1773">
        <w:t xml:space="preserve"> </w:t>
      </w:r>
      <w:r w:rsidRPr="00B21907">
        <w:t>tych</w:t>
      </w:r>
      <w:r w:rsidR="009E1773">
        <w:t xml:space="preserve"> </w:t>
      </w:r>
      <w:r w:rsidRPr="00B21907">
        <w:t>ob</w:t>
      </w:r>
      <w:r w:rsidRPr="00B21907">
        <w:t>o</w:t>
      </w:r>
      <w:r w:rsidRPr="00B21907">
        <w:t>wiązków.</w:t>
      </w:r>
    </w:p>
    <w:p w:rsidR="0089123F" w:rsidRDefault="0089123F" w:rsidP="003E65EB">
      <w:pPr>
        <w:pStyle w:val="ustep"/>
      </w:pPr>
      <w:r w:rsidRPr="00B21907">
        <w:t>3.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przypadku</w:t>
      </w:r>
      <w:r>
        <w:t>,</w:t>
      </w:r>
      <w:r w:rsidR="009E1773">
        <w:t xml:space="preserve"> </w:t>
      </w:r>
      <w:r w:rsidRPr="00B21907">
        <w:t>gdy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ROD</w:t>
      </w:r>
      <w:r w:rsidR="009E1773">
        <w:t xml:space="preserve"> </w:t>
      </w:r>
      <w:r w:rsidRPr="00B21907">
        <w:t>objętym</w:t>
      </w:r>
      <w:r w:rsidR="009E1773">
        <w:t xml:space="preserve"> </w:t>
      </w:r>
      <w:r w:rsidRPr="00B21907">
        <w:t>częściową</w:t>
      </w:r>
      <w:r w:rsidR="009E1773">
        <w:t xml:space="preserve"> </w:t>
      </w:r>
      <w:r w:rsidRPr="00B21907">
        <w:t>likwidacją</w:t>
      </w:r>
      <w:r w:rsidR="009E1773">
        <w:t xml:space="preserve"> </w:t>
      </w:r>
      <w:r w:rsidRPr="00B21907">
        <w:t>liczba</w:t>
      </w:r>
      <w:r w:rsidR="009E1773">
        <w:t xml:space="preserve"> </w:t>
      </w:r>
      <w:r w:rsidRPr="00B21907">
        <w:t>działek,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kt</w:t>
      </w:r>
      <w:r w:rsidRPr="00B21907">
        <w:t>ó</w:t>
      </w:r>
      <w:r w:rsidRPr="00B21907">
        <w:t>rych</w:t>
      </w:r>
      <w:r w:rsidR="009E1773">
        <w:t xml:space="preserve"> </w:t>
      </w:r>
      <w:r w:rsidRPr="00B21907">
        <w:t>działkowiec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posiada</w:t>
      </w:r>
      <w:r w:rsidR="009E1773">
        <w:t xml:space="preserve"> </w:t>
      </w:r>
      <w:r w:rsidRPr="00B21907">
        <w:t>tytułu</w:t>
      </w:r>
      <w:r w:rsidR="009E1773">
        <w:t xml:space="preserve"> </w:t>
      </w:r>
      <w:r w:rsidRPr="00B21907">
        <w:t>prawnego,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terenie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podlegającym</w:t>
      </w:r>
      <w:r w:rsidR="009E1773">
        <w:t xml:space="preserve"> </w:t>
      </w:r>
      <w:r w:rsidRPr="00B21907">
        <w:t>l</w:t>
      </w:r>
      <w:r w:rsidRPr="00B21907">
        <w:t>i</w:t>
      </w:r>
      <w:r w:rsidRPr="00B21907">
        <w:t>kwidacji</w:t>
      </w:r>
      <w:r w:rsidR="009E1773">
        <w:t xml:space="preserve"> </w:t>
      </w:r>
      <w:r w:rsidRPr="00B21907">
        <w:t>jest</w:t>
      </w:r>
      <w:r w:rsidR="009E1773">
        <w:t xml:space="preserve"> </w:t>
      </w:r>
      <w:r w:rsidRPr="00B21907">
        <w:t>co</w:t>
      </w:r>
      <w:r w:rsidR="009E1773">
        <w:t xml:space="preserve"> </w:t>
      </w:r>
      <w:r w:rsidRPr="00B21907">
        <w:t>najmniej</w:t>
      </w:r>
      <w:r w:rsidR="009E1773">
        <w:t xml:space="preserve"> </w:t>
      </w:r>
      <w:r w:rsidRPr="00B21907">
        <w:t>równa</w:t>
      </w:r>
      <w:r w:rsidR="009E1773">
        <w:t xml:space="preserve"> </w:t>
      </w:r>
      <w:r w:rsidRPr="00B21907">
        <w:t>liczbie</w:t>
      </w:r>
      <w:r w:rsidR="009E1773">
        <w:t xml:space="preserve"> </w:t>
      </w:r>
      <w:r w:rsidRPr="00B21907">
        <w:t>działek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części</w:t>
      </w:r>
      <w:r w:rsidR="009E1773">
        <w:t xml:space="preserve"> </w:t>
      </w:r>
      <w:r w:rsidRPr="00B21907">
        <w:t>mającej</w:t>
      </w:r>
      <w:r w:rsidR="009E1773">
        <w:t xml:space="preserve"> </w:t>
      </w:r>
      <w:r w:rsidRPr="00B21907">
        <w:t>ulec</w:t>
      </w:r>
      <w:r w:rsidR="009E1773">
        <w:t xml:space="preserve"> </w:t>
      </w:r>
      <w:r w:rsidRPr="00B21907">
        <w:t>likwid</w:t>
      </w:r>
      <w:r w:rsidRPr="00B21907">
        <w:t>a</w:t>
      </w:r>
      <w:r w:rsidRPr="00B21907">
        <w:t>cji,</w:t>
      </w:r>
      <w:r w:rsidR="009E1773">
        <w:t xml:space="preserve"> </w:t>
      </w:r>
      <w:r w:rsidRPr="00B21907">
        <w:t>zgoda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której</w:t>
      </w:r>
      <w:r w:rsidR="009E1773">
        <w:t xml:space="preserve"> </w:t>
      </w:r>
      <w:r w:rsidRPr="00B21907">
        <w:t>mow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2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jest</w:t>
      </w:r>
      <w:r w:rsidR="009E1773">
        <w:t xml:space="preserve"> </w:t>
      </w:r>
      <w:r w:rsidRPr="00B21907">
        <w:t>wymagana.</w:t>
      </w:r>
    </w:p>
    <w:p w:rsidR="00E15234" w:rsidRPr="00E15234" w:rsidRDefault="00E15234" w:rsidP="00467A3A">
      <w:pPr>
        <w:pStyle w:val="ustep"/>
      </w:pPr>
      <w:r w:rsidRPr="00E15234">
        <w:t xml:space="preserve">4. </w:t>
      </w:r>
      <w:r w:rsidR="00150A79">
        <w:t>Do ustalenia wysokości odszkodowania określonego w ust. 2 stosuje się odp</w:t>
      </w:r>
      <w:r w:rsidR="00150A79">
        <w:t>o</w:t>
      </w:r>
      <w:r w:rsidR="00150A79">
        <w:t>wiednio przepis art. 2</w:t>
      </w:r>
      <w:r w:rsidR="00467A3A">
        <w:t>2</w:t>
      </w:r>
      <w:r w:rsidR="00150A79">
        <w:t xml:space="preserve"> ust. 2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2</w:t>
      </w:r>
      <w:r w:rsidR="00467A3A">
        <w:t>5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ustep"/>
      </w:pPr>
      <w:r w:rsidRPr="00B21907">
        <w:rPr>
          <w:bCs/>
        </w:rPr>
        <w:t>1</w:t>
      </w:r>
      <w:r w:rsidRPr="00B21907">
        <w:rPr>
          <w:b/>
          <w:bCs/>
        </w:rPr>
        <w:t>.</w:t>
      </w:r>
      <w:r w:rsidR="009E1773">
        <w:rPr>
          <w:b/>
          <w:bCs/>
        </w:rPr>
        <w:t xml:space="preserve"> </w:t>
      </w:r>
      <w:r w:rsidRPr="00B21907">
        <w:t>W</w:t>
      </w:r>
      <w:r w:rsidR="009E1773">
        <w:t xml:space="preserve"> </w:t>
      </w:r>
      <w:r w:rsidRPr="00B21907">
        <w:t>przypadku</w:t>
      </w:r>
      <w:r w:rsidR="009E1773">
        <w:t xml:space="preserve"> </w:t>
      </w:r>
      <w:r w:rsidRPr="00B21907">
        <w:t>likwidacji</w:t>
      </w:r>
      <w:r w:rsidR="009E1773">
        <w:t xml:space="preserve"> </w:t>
      </w:r>
      <w:r w:rsidRPr="00B21907">
        <w:t>ROD</w:t>
      </w:r>
      <w:r w:rsidR="009E1773">
        <w:t xml:space="preserve"> </w:t>
      </w:r>
      <w:r w:rsidRPr="00B21907">
        <w:t>lub</w:t>
      </w:r>
      <w:r w:rsidR="009E1773">
        <w:t xml:space="preserve"> </w:t>
      </w:r>
      <w:r w:rsidRPr="00B21907">
        <w:t>jego</w:t>
      </w:r>
      <w:r w:rsidR="009E1773">
        <w:t xml:space="preserve"> </w:t>
      </w:r>
      <w:r w:rsidRPr="00B21907">
        <w:t>części,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celu</w:t>
      </w:r>
      <w:r w:rsidR="009E1773">
        <w:t xml:space="preserve"> </w:t>
      </w:r>
      <w:r w:rsidRPr="00B21907">
        <w:t>realizacji</w:t>
      </w:r>
      <w:r w:rsidR="009E1773">
        <w:t xml:space="preserve"> </w:t>
      </w:r>
      <w:r>
        <w:t>roszczenia</w:t>
      </w:r>
      <w:r w:rsidR="009E1773">
        <w:t xml:space="preserve"> </w:t>
      </w:r>
      <w:r w:rsidRPr="00B21907">
        <w:t>osoby</w:t>
      </w:r>
      <w:r w:rsidR="009E1773">
        <w:t xml:space="preserve"> </w:t>
      </w:r>
      <w:r w:rsidRPr="00B21907">
        <w:t>trzeciej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nieruchomości</w:t>
      </w:r>
      <w:r w:rsidR="009E1773">
        <w:t xml:space="preserve"> </w:t>
      </w:r>
      <w:r w:rsidRPr="00B21907">
        <w:t>zajmowanej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ROD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oparciu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tytuł</w:t>
      </w:r>
      <w:r w:rsidR="009E1773">
        <w:t xml:space="preserve"> </w:t>
      </w:r>
      <w:r w:rsidRPr="00B21907">
        <w:t>prawny</w:t>
      </w:r>
      <w:r w:rsidR="009E1773">
        <w:t xml:space="preserve"> </w:t>
      </w:r>
      <w:r w:rsidRPr="00B21907">
        <w:t>przysługujący</w:t>
      </w:r>
      <w:r w:rsidR="009E1773">
        <w:t xml:space="preserve"> </w:t>
      </w:r>
      <w:r w:rsidRPr="00B21907">
        <w:t>stowarzyszeniu</w:t>
      </w:r>
      <w:r w:rsidR="009E1773">
        <w:t xml:space="preserve"> </w:t>
      </w:r>
      <w:r w:rsidRPr="00B21907">
        <w:t>ogrodowemu,</w:t>
      </w:r>
      <w:r w:rsidR="009E1773">
        <w:t xml:space="preserve"> </w:t>
      </w:r>
      <w:r>
        <w:t>obowiązek</w:t>
      </w:r>
      <w:r w:rsidR="009E1773">
        <w:t xml:space="preserve"> </w:t>
      </w:r>
      <w:r>
        <w:t>wypłaty</w:t>
      </w:r>
      <w:r w:rsidR="009E1773">
        <w:t xml:space="preserve"> </w:t>
      </w:r>
      <w:r>
        <w:t>odszkodowań,</w:t>
      </w:r>
      <w:r w:rsidR="009E1773">
        <w:t xml:space="preserve"> </w:t>
      </w:r>
      <w:r>
        <w:t>o</w:t>
      </w:r>
      <w:r w:rsidR="009E1773">
        <w:t xml:space="preserve"> </w:t>
      </w:r>
      <w:r>
        <w:t>których</w:t>
      </w:r>
      <w:r w:rsidR="009E1773">
        <w:t xml:space="preserve"> </w:t>
      </w:r>
      <w:r w:rsidRPr="00B21907">
        <w:t>mow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art.</w:t>
      </w:r>
      <w:r w:rsidR="009E1773">
        <w:t xml:space="preserve"> </w:t>
      </w:r>
      <w:r w:rsidRPr="00B21907">
        <w:t>2</w:t>
      </w:r>
      <w:r w:rsidR="00467A3A">
        <w:t>2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1,</w:t>
      </w:r>
      <w:r w:rsidR="009E1773">
        <w:t xml:space="preserve"> </w:t>
      </w:r>
      <w:r w:rsidRPr="00B21907">
        <w:t>ciąży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podmiocie</w:t>
      </w:r>
      <w:r w:rsidR="00BE7FC1">
        <w:rPr>
          <w:b/>
        </w:rPr>
        <w:t xml:space="preserve">, </w:t>
      </w:r>
      <w:r w:rsidR="00BE7FC1" w:rsidRPr="00467A3A">
        <w:t>który był właścicielem</w:t>
      </w:r>
      <w:r w:rsidR="009E1773">
        <w:t xml:space="preserve"> </w:t>
      </w:r>
      <w:r w:rsidRPr="00B21907">
        <w:t>ni</w:t>
      </w:r>
      <w:r w:rsidRPr="00B21907">
        <w:t>e</w:t>
      </w:r>
      <w:r w:rsidRPr="00B21907">
        <w:t>ruchomości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chwili</w:t>
      </w:r>
      <w:r w:rsidR="009E1773">
        <w:t xml:space="preserve"> </w:t>
      </w:r>
      <w:r w:rsidRPr="00B21907">
        <w:t>nabywania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niej</w:t>
      </w:r>
      <w:r w:rsidR="009E1773">
        <w:t xml:space="preserve"> </w:t>
      </w:r>
      <w:r w:rsidRPr="00B21907">
        <w:t>tytułu</w:t>
      </w:r>
      <w:r w:rsidR="009E1773">
        <w:t xml:space="preserve"> </w:t>
      </w:r>
      <w:r w:rsidRPr="00B21907">
        <w:t>prawnego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stowarzyszenie</w:t>
      </w:r>
      <w:r w:rsidR="009E1773">
        <w:t xml:space="preserve"> </w:t>
      </w:r>
      <w:r w:rsidRPr="00B21907">
        <w:t>ogrodowe.</w:t>
      </w:r>
      <w:r w:rsidR="009E1773">
        <w:t xml:space="preserve"> </w:t>
      </w:r>
    </w:p>
    <w:p w:rsidR="0089123F" w:rsidRPr="00B21907" w:rsidRDefault="0089123F" w:rsidP="003E65EB">
      <w:pPr>
        <w:pStyle w:val="ustep"/>
      </w:pPr>
      <w:r w:rsidRPr="00B21907">
        <w:lastRenderedPageBreak/>
        <w:t>2.W</w:t>
      </w:r>
      <w:r w:rsidR="009E1773">
        <w:t xml:space="preserve"> </w:t>
      </w:r>
      <w:r w:rsidRPr="00B21907">
        <w:t>przypadku</w:t>
      </w:r>
      <w:r w:rsidR="009E1773">
        <w:t xml:space="preserve"> </w:t>
      </w:r>
      <w:r w:rsidRPr="00B21907">
        <w:t>likwidacji</w:t>
      </w:r>
      <w:r w:rsidR="009E1773">
        <w:t xml:space="preserve"> </w:t>
      </w:r>
      <w:r w:rsidRPr="00B21907">
        <w:t>ROD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przyczyn</w:t>
      </w:r>
      <w:r w:rsidR="009E1773">
        <w:t xml:space="preserve"> </w:t>
      </w:r>
      <w:r w:rsidRPr="00B21907">
        <w:t>wskazanych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1,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stosuje</w:t>
      </w:r>
      <w:r w:rsidR="009E1773">
        <w:t xml:space="preserve"> </w:t>
      </w:r>
      <w:r w:rsidRPr="00B21907">
        <w:t>się</w:t>
      </w:r>
      <w:r w:rsidR="00BE7FC1">
        <w:t xml:space="preserve"> </w:t>
      </w:r>
      <w:r w:rsidR="00BE7FC1" w:rsidRPr="00467A3A">
        <w:t>przepisu</w:t>
      </w:r>
      <w:r w:rsidR="009E1773">
        <w:t xml:space="preserve"> </w:t>
      </w:r>
      <w:r w:rsidRPr="00B21907">
        <w:t>art.</w:t>
      </w:r>
      <w:r w:rsidR="009E1773">
        <w:t xml:space="preserve"> </w:t>
      </w:r>
      <w:r w:rsidRPr="00B21907">
        <w:t>2</w:t>
      </w:r>
      <w:r w:rsidR="00467A3A">
        <w:t>1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ustep"/>
      </w:pPr>
      <w:r w:rsidRPr="00B21907">
        <w:t>3.</w:t>
      </w:r>
      <w:r w:rsidR="00BE7FC1">
        <w:t xml:space="preserve"> </w:t>
      </w:r>
      <w:r w:rsidRPr="00B21907">
        <w:t>Roszczenie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wypłatę</w:t>
      </w:r>
      <w:r w:rsidR="009E1773">
        <w:t xml:space="preserve"> </w:t>
      </w:r>
      <w:r w:rsidRPr="00467A3A">
        <w:t>odszkodowa</w:t>
      </w:r>
      <w:r w:rsidR="00BE7FC1" w:rsidRPr="00467A3A">
        <w:t>ń</w:t>
      </w:r>
      <w:r w:rsidRPr="00467A3A">
        <w:t>,</w:t>
      </w:r>
      <w:r w:rsidR="009E1773" w:rsidRPr="00467A3A">
        <w:t xml:space="preserve"> </w:t>
      </w:r>
      <w:r w:rsidRPr="00467A3A">
        <w:t>o</w:t>
      </w:r>
      <w:r w:rsidR="009E1773" w:rsidRPr="00467A3A">
        <w:t xml:space="preserve"> </w:t>
      </w:r>
      <w:r w:rsidRPr="00467A3A">
        <w:t>który</w:t>
      </w:r>
      <w:r w:rsidR="00BE7FC1" w:rsidRPr="00467A3A">
        <w:t>ch</w:t>
      </w:r>
      <w:r w:rsidR="009E1773">
        <w:t xml:space="preserve"> </w:t>
      </w:r>
      <w:r w:rsidRPr="00B21907">
        <w:t>mow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1,</w:t>
      </w:r>
      <w:r w:rsidR="009E1773">
        <w:t xml:space="preserve"> </w:t>
      </w:r>
      <w:r w:rsidRPr="00B21907">
        <w:t>przedawnia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terminie</w:t>
      </w:r>
      <w:r w:rsidR="009E1773">
        <w:t xml:space="preserve"> </w:t>
      </w:r>
      <w:r w:rsidRPr="00B21907">
        <w:t>3</w:t>
      </w:r>
      <w:r w:rsidR="009E1773">
        <w:t xml:space="preserve"> </w:t>
      </w:r>
      <w:r w:rsidRPr="00B21907">
        <w:t>lat</w:t>
      </w:r>
      <w:r w:rsidR="009E1773">
        <w:t xml:space="preserve"> </w:t>
      </w:r>
      <w:r w:rsidRPr="00B21907">
        <w:t>od</w:t>
      </w:r>
      <w:r w:rsidR="009E1773">
        <w:t xml:space="preserve"> </w:t>
      </w:r>
      <w:r w:rsidRPr="00B21907">
        <w:t>chwili</w:t>
      </w:r>
      <w:r w:rsidR="009E1773">
        <w:t xml:space="preserve"> </w:t>
      </w:r>
      <w:r w:rsidRPr="00B21907">
        <w:t>wydania</w:t>
      </w:r>
      <w:r w:rsidR="009E1773">
        <w:t xml:space="preserve"> </w:t>
      </w:r>
      <w:r w:rsidRPr="00B21907">
        <w:t>nieruchomości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rzecz</w:t>
      </w:r>
      <w:r w:rsidR="009E1773">
        <w:t xml:space="preserve"> </w:t>
      </w:r>
      <w:r w:rsidRPr="00B21907">
        <w:t>uprawnionej</w:t>
      </w:r>
      <w:r w:rsidR="009E1773">
        <w:t xml:space="preserve"> </w:t>
      </w:r>
      <w:r w:rsidRPr="00B21907">
        <w:t>osoby</w:t>
      </w:r>
      <w:r w:rsidR="009E1773">
        <w:t xml:space="preserve"> </w:t>
      </w:r>
      <w:r w:rsidRPr="00B21907">
        <w:t>trzeciej.</w:t>
      </w:r>
      <w:r w:rsidR="009E1773">
        <w:t xml:space="preserve"> </w:t>
      </w:r>
    </w:p>
    <w:p w:rsidR="0089123F" w:rsidRPr="00BF2CB7" w:rsidRDefault="0089123F" w:rsidP="003E65EB">
      <w:pPr>
        <w:pStyle w:val="ustep"/>
        <w:rPr>
          <w:rFonts w:eastAsia="Calibri"/>
        </w:rPr>
      </w:pPr>
      <w:r w:rsidRPr="00B21907">
        <w:t>4.</w:t>
      </w:r>
      <w:r w:rsidR="009E1773">
        <w:t xml:space="preserve"> </w:t>
      </w:r>
      <w:r w:rsidRPr="00BF2CB7">
        <w:rPr>
          <w:rFonts w:eastAsia="Calibri"/>
        </w:rPr>
        <w:t>W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przypadku,</w:t>
      </w:r>
      <w:r w:rsidR="009E1773">
        <w:rPr>
          <w:rFonts w:eastAsia="Calibri"/>
        </w:rPr>
        <w:t xml:space="preserve"> </w:t>
      </w:r>
      <w:r w:rsidRPr="00B21907">
        <w:t>gdy</w:t>
      </w:r>
      <w:r w:rsidR="009E1773">
        <w:t xml:space="preserve"> </w:t>
      </w:r>
      <w:r w:rsidRPr="00B21907">
        <w:t>likwidacja</w:t>
      </w:r>
      <w:r w:rsidR="009E1773">
        <w:t xml:space="preserve"> </w:t>
      </w:r>
      <w:r w:rsidRPr="00B21907">
        <w:t>części</w:t>
      </w:r>
      <w:r w:rsidR="009E1773">
        <w:t xml:space="preserve"> </w:t>
      </w:r>
      <w:r w:rsidRPr="00B21907">
        <w:t>ROD,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467A3A">
        <w:t>przyczyn</w:t>
      </w:r>
      <w:r w:rsidR="00BE7FC1" w:rsidRPr="00467A3A">
        <w:t>y</w:t>
      </w:r>
      <w:r w:rsidR="009E1773" w:rsidRPr="00467A3A">
        <w:t xml:space="preserve"> </w:t>
      </w:r>
      <w:r w:rsidRPr="00467A3A">
        <w:t>wskazan</w:t>
      </w:r>
      <w:r w:rsidR="00BE7FC1" w:rsidRPr="00467A3A">
        <w:t>ej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1,</w:t>
      </w:r>
      <w:r w:rsidR="009E1773">
        <w:t xml:space="preserve"> </w:t>
      </w:r>
      <w:r w:rsidRPr="00BF2CB7">
        <w:rPr>
          <w:rFonts w:eastAsia="Calibri"/>
        </w:rPr>
        <w:t>p</w:t>
      </w:r>
      <w:r w:rsidRPr="00BF2CB7">
        <w:rPr>
          <w:rFonts w:eastAsia="Calibri"/>
        </w:rPr>
        <w:t>o</w:t>
      </w:r>
      <w:r w:rsidRPr="00BF2CB7">
        <w:rPr>
          <w:rFonts w:eastAsia="Calibri"/>
        </w:rPr>
        <w:t>woduje,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że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inna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część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ROD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nie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nadaje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się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do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prawidłowego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wykorzystania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na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dotychczasowe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cele,</w:t>
      </w:r>
      <w:r w:rsidR="009E1773">
        <w:rPr>
          <w:rFonts w:eastAsia="Calibri"/>
        </w:rPr>
        <w:t xml:space="preserve"> </w:t>
      </w:r>
      <w:r w:rsidRPr="00B21907">
        <w:t>podmiot</w:t>
      </w:r>
      <w:r w:rsidR="009E1773">
        <w:t xml:space="preserve"> </w:t>
      </w:r>
      <w:r w:rsidRPr="00B21907">
        <w:t>zobowiązany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wypłaty</w:t>
      </w:r>
      <w:r w:rsidR="009E1773">
        <w:t xml:space="preserve"> </w:t>
      </w:r>
      <w:r w:rsidRPr="00B21907">
        <w:t>odszkodowań</w:t>
      </w:r>
      <w:r w:rsidR="009E1773">
        <w:t xml:space="preserve"> </w:t>
      </w:r>
      <w:r w:rsidRPr="00BF2CB7">
        <w:rPr>
          <w:rFonts w:eastAsia="Calibri"/>
        </w:rPr>
        <w:t>jest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ob</w:t>
      </w:r>
      <w:r w:rsidRPr="00BF2CB7">
        <w:rPr>
          <w:rFonts w:eastAsia="Calibri"/>
        </w:rPr>
        <w:t>o</w:t>
      </w:r>
      <w:r w:rsidRPr="00BF2CB7">
        <w:rPr>
          <w:rFonts w:eastAsia="Calibri"/>
        </w:rPr>
        <w:t>wiązany,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na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wniosek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stowarzyszenia</w:t>
      </w:r>
      <w:r w:rsidR="009E1773">
        <w:rPr>
          <w:rFonts w:eastAsia="Calibri"/>
        </w:rPr>
        <w:t xml:space="preserve"> </w:t>
      </w:r>
      <w:r w:rsidRPr="00BF2CB7">
        <w:rPr>
          <w:rFonts w:eastAsia="Calibri"/>
        </w:rPr>
        <w:t>ogrodowego,</w:t>
      </w:r>
      <w:r w:rsidR="009E1773">
        <w:rPr>
          <w:rFonts w:eastAsia="Calibri"/>
        </w:rPr>
        <w:t xml:space="preserve"> </w:t>
      </w:r>
      <w:r w:rsidRPr="00B21907">
        <w:t>do</w:t>
      </w:r>
      <w:r w:rsidR="009E1773">
        <w:t xml:space="preserve"> </w:t>
      </w:r>
      <w:r w:rsidRPr="00B21907">
        <w:t>likwidacji</w:t>
      </w:r>
      <w:r w:rsidR="009E1773">
        <w:t xml:space="preserve"> </w:t>
      </w:r>
      <w:r w:rsidRPr="00B21907">
        <w:t>tej</w:t>
      </w:r>
      <w:r w:rsidR="009E1773">
        <w:t xml:space="preserve"> </w:t>
      </w:r>
      <w:r w:rsidRPr="00B21907">
        <w:t>części</w:t>
      </w:r>
      <w:r w:rsidR="009E1773">
        <w:t xml:space="preserve"> </w:t>
      </w:r>
      <w:r w:rsidRPr="00B21907">
        <w:t>ROD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zasadach</w:t>
      </w:r>
      <w:r w:rsidR="009E1773">
        <w:t xml:space="preserve"> </w:t>
      </w:r>
      <w:r w:rsidRPr="00B21907">
        <w:t>ogólnych.</w:t>
      </w:r>
    </w:p>
    <w:p w:rsidR="0089123F" w:rsidRPr="00B21907" w:rsidRDefault="009E1773" w:rsidP="003E65EB">
      <w:pPr>
        <w:pStyle w:val="tyt"/>
      </w:pPr>
      <w:r>
        <w:t xml:space="preserve"> </w:t>
      </w: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2</w:t>
      </w:r>
      <w:r w:rsidR="00467A3A">
        <w:t>6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ustep"/>
      </w:pPr>
      <w:r w:rsidRPr="00B21907">
        <w:rPr>
          <w:bCs/>
        </w:rPr>
        <w:t>1.</w:t>
      </w:r>
      <w:r w:rsidR="009E1773">
        <w:rPr>
          <w:bCs/>
        </w:rPr>
        <w:t xml:space="preserve"> </w:t>
      </w:r>
      <w:r w:rsidR="00651B49">
        <w:rPr>
          <w:bCs/>
        </w:rPr>
        <w:t>W przypadku likwidacji ROD lub jego części w związku ze z</w:t>
      </w:r>
      <w:r w:rsidRPr="00B21907">
        <w:rPr>
          <w:rFonts w:eastAsia="Arial Unicode MS"/>
        </w:rPr>
        <w:t>wrot</w:t>
      </w:r>
      <w:r w:rsidR="00651B49">
        <w:rPr>
          <w:rFonts w:eastAsia="Arial Unicode MS"/>
        </w:rPr>
        <w:t>em</w:t>
      </w:r>
      <w:r w:rsidR="009E1773">
        <w:rPr>
          <w:rFonts w:eastAsia="Arial Unicode MS"/>
        </w:rPr>
        <w:t xml:space="preserve"> </w:t>
      </w:r>
      <w:r w:rsidRPr="00B21907">
        <w:rPr>
          <w:rFonts w:eastAsia="Arial Unicode MS"/>
        </w:rPr>
        <w:t>wywłas</w:t>
      </w:r>
      <w:r w:rsidRPr="00B21907">
        <w:rPr>
          <w:rFonts w:eastAsia="Arial Unicode MS"/>
        </w:rPr>
        <w:t>z</w:t>
      </w:r>
      <w:r w:rsidRPr="00B21907">
        <w:rPr>
          <w:rFonts w:eastAsia="Arial Unicode MS"/>
        </w:rPr>
        <w:t>czonej</w:t>
      </w:r>
      <w:r w:rsidR="009E1773">
        <w:rPr>
          <w:rFonts w:eastAsia="Arial Unicode MS"/>
        </w:rPr>
        <w:t xml:space="preserve"> </w:t>
      </w:r>
      <w:r w:rsidRPr="00B21907">
        <w:rPr>
          <w:rFonts w:eastAsia="Arial Unicode MS"/>
        </w:rPr>
        <w:t>nieruchomości</w:t>
      </w:r>
      <w:r w:rsidR="00651B49">
        <w:rPr>
          <w:rFonts w:eastAsia="Arial Unicode MS"/>
        </w:rPr>
        <w:t xml:space="preserve"> na podstawie ustawy z dnia </w:t>
      </w:r>
      <w:r w:rsidR="00651B49" w:rsidRPr="00B21907">
        <w:rPr>
          <w:rFonts w:eastAsia="Arial Unicode MS"/>
        </w:rPr>
        <w:t>21</w:t>
      </w:r>
      <w:r w:rsidR="00651B49">
        <w:rPr>
          <w:rFonts w:eastAsia="Arial Unicode MS"/>
        </w:rPr>
        <w:t xml:space="preserve"> </w:t>
      </w:r>
      <w:r w:rsidR="00651B49" w:rsidRPr="00B21907">
        <w:rPr>
          <w:rFonts w:eastAsia="Arial Unicode MS"/>
        </w:rPr>
        <w:t>sierpnia</w:t>
      </w:r>
      <w:r w:rsidR="00651B49">
        <w:rPr>
          <w:rFonts w:eastAsia="Arial Unicode MS"/>
        </w:rPr>
        <w:t xml:space="preserve"> </w:t>
      </w:r>
      <w:r w:rsidR="00651B49" w:rsidRPr="00B21907">
        <w:rPr>
          <w:rFonts w:eastAsia="Arial Unicode MS"/>
        </w:rPr>
        <w:t>1997</w:t>
      </w:r>
      <w:r w:rsidR="00651B49">
        <w:rPr>
          <w:rFonts w:eastAsia="Arial Unicode MS"/>
        </w:rPr>
        <w:t xml:space="preserve"> </w:t>
      </w:r>
      <w:r w:rsidR="00651B49" w:rsidRPr="00B21907">
        <w:rPr>
          <w:rFonts w:eastAsia="Arial Unicode MS"/>
        </w:rPr>
        <w:t>r.</w:t>
      </w:r>
      <w:r w:rsidR="00651B49">
        <w:rPr>
          <w:rFonts w:eastAsia="Arial Unicode MS"/>
        </w:rPr>
        <w:t xml:space="preserve"> </w:t>
      </w:r>
      <w:r w:rsidR="00651B49" w:rsidRPr="00B21907">
        <w:rPr>
          <w:rFonts w:eastAsia="Arial Unicode MS"/>
        </w:rPr>
        <w:t>o</w:t>
      </w:r>
      <w:r w:rsidR="00651B49">
        <w:rPr>
          <w:rFonts w:eastAsia="Arial Unicode MS"/>
        </w:rPr>
        <w:t xml:space="preserve"> </w:t>
      </w:r>
      <w:r w:rsidR="00651B49" w:rsidRPr="00B21907">
        <w:rPr>
          <w:rFonts w:eastAsia="Arial Unicode MS"/>
        </w:rPr>
        <w:t>gosp</w:t>
      </w:r>
      <w:r w:rsidR="00651B49" w:rsidRPr="00B21907">
        <w:rPr>
          <w:rFonts w:eastAsia="Arial Unicode MS"/>
        </w:rPr>
        <w:t>o</w:t>
      </w:r>
      <w:r w:rsidR="00651B49" w:rsidRPr="00B21907">
        <w:rPr>
          <w:rFonts w:eastAsia="Arial Unicode MS"/>
        </w:rPr>
        <w:t>darce</w:t>
      </w:r>
      <w:r w:rsidR="00651B49">
        <w:rPr>
          <w:rFonts w:eastAsia="Arial Unicode MS"/>
        </w:rPr>
        <w:t xml:space="preserve"> </w:t>
      </w:r>
      <w:r w:rsidR="00651B49" w:rsidRPr="00B21907">
        <w:rPr>
          <w:rFonts w:eastAsia="Arial Unicode MS"/>
        </w:rPr>
        <w:t>nieruchomościami</w:t>
      </w:r>
      <w:r w:rsidR="00651B49">
        <w:rPr>
          <w:rFonts w:eastAsia="Arial Unicode MS"/>
        </w:rPr>
        <w:t>, obowiązanym do odtworzenia ogrodu i wypłaty o</w:t>
      </w:r>
      <w:r w:rsidR="00651B49">
        <w:rPr>
          <w:rFonts w:eastAsia="Arial Unicode MS"/>
        </w:rPr>
        <w:t>d</w:t>
      </w:r>
      <w:r w:rsidR="00651B49">
        <w:rPr>
          <w:rFonts w:eastAsia="Arial Unicode MS"/>
        </w:rPr>
        <w:t xml:space="preserve">szkodowania jest podmiot będący właścicielem nieruchomości w dniu orzekania o zwrocie. </w:t>
      </w:r>
    </w:p>
    <w:p w:rsidR="00651B49" w:rsidRDefault="0089123F" w:rsidP="003E65EB">
      <w:pPr>
        <w:pStyle w:val="ustep"/>
      </w:pPr>
      <w:r w:rsidRPr="00B21907">
        <w:t>2.</w:t>
      </w:r>
      <w:r w:rsidR="009E1773">
        <w:t xml:space="preserve"> </w:t>
      </w:r>
      <w:r w:rsidR="00651B49">
        <w:t>Do likwidacji ROD lub jego części, o których mowa ust. 1, stosuje się odp</w:t>
      </w:r>
      <w:r w:rsidR="00651B49">
        <w:t>o</w:t>
      </w:r>
      <w:r w:rsidR="00651B49">
        <w:t>wiednio art. 2</w:t>
      </w:r>
      <w:r w:rsidR="00467A3A">
        <w:t>1</w:t>
      </w:r>
      <w:r w:rsidR="00651B49">
        <w:t xml:space="preserve"> oraz art. 2</w:t>
      </w:r>
      <w:r w:rsidR="00467A3A">
        <w:t>2</w:t>
      </w:r>
      <w:r w:rsidR="00651B49">
        <w:t xml:space="preserve"> ust. 1 i 2. Uprawnienie do odtworzenia oraz do o</w:t>
      </w:r>
      <w:r w:rsidR="00651B49">
        <w:t>d</w:t>
      </w:r>
      <w:r w:rsidR="00651B49">
        <w:t>szkodowania nie przysługuje za nasadzenia, urządzenia i obiekty wykonane ni</w:t>
      </w:r>
      <w:r w:rsidR="00651B49">
        <w:t>e</w:t>
      </w:r>
      <w:r w:rsidR="00651B49">
        <w:t>zgodnie z prawem.</w:t>
      </w:r>
    </w:p>
    <w:p w:rsidR="0089123F" w:rsidRPr="00B21907" w:rsidRDefault="00651B49" w:rsidP="00651B49">
      <w:pPr>
        <w:pStyle w:val="ustep"/>
      </w:pPr>
      <w:r>
        <w:t>3. Przepisy powyższe stosuje się w przypadku, gdy do ROD lub jego części objętej likwidacją stowarzyszeniu ogrodowemu przysługiwał tytuł prawny.</w:t>
      </w:r>
    </w:p>
    <w:p w:rsidR="0089123F" w:rsidRPr="00B21907" w:rsidRDefault="0089123F" w:rsidP="003E65EB">
      <w:pPr>
        <w:pStyle w:val="tyt"/>
      </w:pPr>
    </w:p>
    <w:p w:rsidR="0089123F" w:rsidRPr="00B21907" w:rsidRDefault="0089123F" w:rsidP="003E65EB">
      <w:pPr>
        <w:pStyle w:val="tyt"/>
      </w:pPr>
      <w:r w:rsidRPr="00B21907">
        <w:t>Rozdział</w:t>
      </w:r>
      <w:r w:rsidR="009E1773">
        <w:t xml:space="preserve"> </w:t>
      </w:r>
      <w:r w:rsidR="00467A3A">
        <w:t>4</w:t>
      </w:r>
    </w:p>
    <w:p w:rsidR="0089123F" w:rsidRPr="00B21907" w:rsidRDefault="0089123F" w:rsidP="003E65EB">
      <w:pPr>
        <w:pStyle w:val="tyt"/>
      </w:pPr>
      <w:r w:rsidRPr="00B21907">
        <w:t>Działkowcy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="00467A3A">
        <w:t>27</w:t>
      </w:r>
      <w:r w:rsidR="00E450D7">
        <w:t>.</w:t>
      </w:r>
    </w:p>
    <w:p w:rsidR="0089123F" w:rsidRPr="00B21907" w:rsidRDefault="0089123F" w:rsidP="003E65EB">
      <w:pPr>
        <w:pStyle w:val="ustep"/>
      </w:pPr>
      <w:r w:rsidRPr="00B21907">
        <w:t>1.</w:t>
      </w:r>
      <w:r w:rsidR="009E1773">
        <w:t xml:space="preserve"> </w:t>
      </w:r>
      <w:r w:rsidRPr="00B21907">
        <w:t>Działkowiec</w:t>
      </w:r>
      <w:r w:rsidR="009E1773">
        <w:t xml:space="preserve"> </w:t>
      </w:r>
      <w:r w:rsidRPr="00B21907">
        <w:t>korzysta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ziałki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podstawie</w:t>
      </w:r>
      <w:r w:rsidR="009E1773">
        <w:t xml:space="preserve"> </w:t>
      </w:r>
      <w:r w:rsidRPr="00B21907">
        <w:t>prawa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działki</w:t>
      </w:r>
      <w:r w:rsidR="009E1773">
        <w:t xml:space="preserve"> </w:t>
      </w:r>
      <w:r w:rsidRPr="00B21907">
        <w:t>ustanowionego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stowarzyszenie</w:t>
      </w:r>
      <w:r w:rsidR="009E1773">
        <w:t xml:space="preserve"> </w:t>
      </w:r>
      <w:r w:rsidRPr="00B21907">
        <w:t>ogrodowe.</w:t>
      </w:r>
    </w:p>
    <w:p w:rsidR="0089123F" w:rsidRPr="00B21907" w:rsidRDefault="0089123F" w:rsidP="003E65EB">
      <w:pPr>
        <w:pStyle w:val="ustep"/>
        <w:rPr>
          <w:bCs/>
        </w:rPr>
      </w:pPr>
      <w:r w:rsidRPr="00B21907">
        <w:t>2.</w:t>
      </w:r>
      <w:r w:rsidR="009E1773">
        <w:t xml:space="preserve"> </w:t>
      </w:r>
      <w:r w:rsidRPr="00B21907">
        <w:rPr>
          <w:bCs/>
        </w:rPr>
        <w:t>Ustanowienie</w:t>
      </w:r>
      <w:r w:rsidR="009E1773">
        <w:rPr>
          <w:bCs/>
        </w:rPr>
        <w:t xml:space="preserve"> </w:t>
      </w:r>
      <w:r w:rsidRPr="00B21907">
        <w:rPr>
          <w:bCs/>
        </w:rPr>
        <w:t>prawa</w:t>
      </w:r>
      <w:r w:rsidR="009E1773">
        <w:rPr>
          <w:bCs/>
        </w:rPr>
        <w:t xml:space="preserve"> </w:t>
      </w:r>
      <w:r w:rsidRPr="00B21907">
        <w:rPr>
          <w:bCs/>
        </w:rPr>
        <w:t>do</w:t>
      </w:r>
      <w:r w:rsidR="009E1773">
        <w:rPr>
          <w:bCs/>
        </w:rPr>
        <w:t xml:space="preserve"> </w:t>
      </w:r>
      <w:r w:rsidRPr="00B21907">
        <w:rPr>
          <w:bCs/>
        </w:rPr>
        <w:t>działki</w:t>
      </w:r>
      <w:r w:rsidR="009E1773">
        <w:rPr>
          <w:bCs/>
        </w:rPr>
        <w:t xml:space="preserve"> </w:t>
      </w:r>
      <w:r w:rsidRPr="00B21907">
        <w:rPr>
          <w:bCs/>
        </w:rPr>
        <w:t>następuje</w:t>
      </w:r>
      <w:r w:rsidR="00EE2E5A">
        <w:rPr>
          <w:bCs/>
        </w:rPr>
        <w:t xml:space="preserve"> </w:t>
      </w:r>
      <w:r w:rsidR="00EE2E5A" w:rsidRPr="00467A3A">
        <w:rPr>
          <w:bCs/>
        </w:rPr>
        <w:t>na podstawie</w:t>
      </w:r>
      <w:r w:rsidR="009E1773">
        <w:rPr>
          <w:bCs/>
        </w:rPr>
        <w:t xml:space="preserve"> </w:t>
      </w:r>
      <w:r w:rsidRPr="00B21907">
        <w:rPr>
          <w:bCs/>
        </w:rPr>
        <w:t>umowy</w:t>
      </w:r>
      <w:r w:rsidR="009E1773">
        <w:rPr>
          <w:bCs/>
        </w:rPr>
        <w:t xml:space="preserve"> </w:t>
      </w:r>
      <w:r w:rsidRPr="00B21907">
        <w:rPr>
          <w:bCs/>
        </w:rPr>
        <w:t>dzierżawy</w:t>
      </w:r>
      <w:r w:rsidR="009E1773">
        <w:rPr>
          <w:bCs/>
        </w:rPr>
        <w:t xml:space="preserve"> </w:t>
      </w:r>
      <w:r w:rsidRPr="00B21907">
        <w:rPr>
          <w:bCs/>
        </w:rPr>
        <w:t>dzia</w:t>
      </w:r>
      <w:r w:rsidRPr="00B21907">
        <w:rPr>
          <w:bCs/>
        </w:rPr>
        <w:t>ł</w:t>
      </w:r>
      <w:r w:rsidRPr="00B21907">
        <w:rPr>
          <w:bCs/>
        </w:rPr>
        <w:t>kowej.</w:t>
      </w:r>
      <w:r w:rsidR="009E1773">
        <w:rPr>
          <w:bCs/>
        </w:rPr>
        <w:t xml:space="preserve"> </w:t>
      </w:r>
    </w:p>
    <w:p w:rsidR="0089123F" w:rsidRPr="00BE7FC1" w:rsidRDefault="0089123F" w:rsidP="00467A3A">
      <w:pPr>
        <w:pStyle w:val="ustep"/>
      </w:pPr>
      <w:r w:rsidRPr="00BE7FC1">
        <w:t>3.</w:t>
      </w:r>
      <w:r w:rsidR="009E1773" w:rsidRPr="00BE7FC1">
        <w:t xml:space="preserve"> </w:t>
      </w:r>
      <w:r w:rsidRPr="00BE7FC1">
        <w:t>Umow</w:t>
      </w:r>
      <w:r w:rsidR="00BE7FC1" w:rsidRPr="00BE7FC1">
        <w:t>a</w:t>
      </w:r>
      <w:r w:rsidRPr="00BE7FC1">
        <w:t>,</w:t>
      </w:r>
      <w:r w:rsidR="009E1773" w:rsidRPr="00BE7FC1">
        <w:t xml:space="preserve"> </w:t>
      </w:r>
      <w:r w:rsidRPr="00BE7FC1">
        <w:t>o</w:t>
      </w:r>
      <w:r w:rsidR="009E1773" w:rsidRPr="00BE7FC1">
        <w:t xml:space="preserve"> </w:t>
      </w:r>
      <w:r w:rsidRPr="00BE7FC1">
        <w:t>któr</w:t>
      </w:r>
      <w:r w:rsidR="00BE7FC1" w:rsidRPr="00BE7FC1">
        <w:t>ej</w:t>
      </w:r>
      <w:r w:rsidR="009E1773" w:rsidRPr="00BE7FC1">
        <w:t xml:space="preserve"> </w:t>
      </w:r>
      <w:r w:rsidRPr="00BE7FC1">
        <w:t>mowa</w:t>
      </w:r>
      <w:r w:rsidR="009E1773" w:rsidRPr="00BE7FC1">
        <w:t xml:space="preserve"> </w:t>
      </w:r>
      <w:r w:rsidRPr="00BE7FC1">
        <w:t>w</w:t>
      </w:r>
      <w:r w:rsidR="009E1773" w:rsidRPr="00BE7FC1">
        <w:t xml:space="preserve"> </w:t>
      </w:r>
      <w:r w:rsidRPr="00BE7FC1">
        <w:t>ust.</w:t>
      </w:r>
      <w:r w:rsidR="009E1773" w:rsidRPr="00BE7FC1">
        <w:t xml:space="preserve"> </w:t>
      </w:r>
      <w:r w:rsidRPr="00BE7FC1">
        <w:t>2,</w:t>
      </w:r>
      <w:r w:rsidR="009E1773" w:rsidRPr="00BE7FC1">
        <w:t xml:space="preserve"> </w:t>
      </w:r>
      <w:r w:rsidRPr="00BE7FC1">
        <w:t>zawieran</w:t>
      </w:r>
      <w:r w:rsidR="00BE7FC1" w:rsidRPr="00BE7FC1">
        <w:t>a</w:t>
      </w:r>
      <w:r w:rsidR="009E1773" w:rsidRPr="00BE7FC1">
        <w:t xml:space="preserve"> </w:t>
      </w:r>
      <w:r w:rsidR="00BE7FC1" w:rsidRPr="00BE7FC1">
        <w:t>jest</w:t>
      </w:r>
      <w:r w:rsidR="009E1773" w:rsidRPr="00BE7FC1">
        <w:t xml:space="preserve"> </w:t>
      </w:r>
      <w:r w:rsidRPr="00BE7FC1">
        <w:t>pomiędzy</w:t>
      </w:r>
      <w:r w:rsidR="009E1773" w:rsidRPr="00BE7FC1">
        <w:t xml:space="preserve"> </w:t>
      </w:r>
      <w:r w:rsidRPr="00BE7FC1">
        <w:t>stowarzyszeniem</w:t>
      </w:r>
      <w:r w:rsidR="009E1773" w:rsidRPr="00BE7FC1">
        <w:t xml:space="preserve"> </w:t>
      </w:r>
      <w:r w:rsidRPr="00BE7FC1">
        <w:t>ogrodowym</w:t>
      </w:r>
      <w:r w:rsidR="009E1773" w:rsidRPr="00BE7FC1">
        <w:t xml:space="preserve"> </w:t>
      </w:r>
      <w:r w:rsidRPr="00BE7FC1">
        <w:t>a</w:t>
      </w:r>
      <w:r w:rsidR="009E1773" w:rsidRPr="00BE7FC1">
        <w:t xml:space="preserve"> </w:t>
      </w:r>
      <w:r w:rsidRPr="00BE7FC1">
        <w:t>osobą</w:t>
      </w:r>
      <w:r w:rsidR="009E1773" w:rsidRPr="00BE7FC1">
        <w:t xml:space="preserve"> </w:t>
      </w:r>
      <w:r w:rsidRPr="00BE7FC1">
        <w:t>fizyczną.</w:t>
      </w:r>
      <w:r w:rsidR="009E1773" w:rsidRPr="00BE7FC1">
        <w:t xml:space="preserve"> </w:t>
      </w:r>
      <w:r w:rsidRPr="00BE7FC1">
        <w:t>Umowa</w:t>
      </w:r>
      <w:r w:rsidR="009E1773" w:rsidRPr="00BE7FC1">
        <w:t xml:space="preserve"> </w:t>
      </w:r>
      <w:r w:rsidRPr="00BE7FC1">
        <w:t>może</w:t>
      </w:r>
      <w:r w:rsidR="009E1773" w:rsidRPr="00BE7FC1">
        <w:t xml:space="preserve"> </w:t>
      </w:r>
      <w:r w:rsidRPr="00BE7FC1">
        <w:t>być</w:t>
      </w:r>
      <w:r w:rsidR="009E1773" w:rsidRPr="00BE7FC1">
        <w:t xml:space="preserve"> </w:t>
      </w:r>
      <w:r w:rsidRPr="00BE7FC1">
        <w:t>również</w:t>
      </w:r>
      <w:r w:rsidR="009E1773" w:rsidRPr="00BE7FC1">
        <w:t xml:space="preserve"> </w:t>
      </w:r>
      <w:r w:rsidRPr="00BE7FC1">
        <w:t>zawarta</w:t>
      </w:r>
      <w:r w:rsidR="009E1773" w:rsidRPr="00BE7FC1">
        <w:t xml:space="preserve"> </w:t>
      </w:r>
      <w:r w:rsidRPr="00BE7FC1">
        <w:t>z</w:t>
      </w:r>
      <w:r w:rsidR="00BE7FC1">
        <w:t xml:space="preserve"> </w:t>
      </w:r>
      <w:r w:rsidRPr="00BE7FC1">
        <w:t>małżonkiem</w:t>
      </w:r>
      <w:r w:rsidR="009E1773" w:rsidRPr="00BE7FC1">
        <w:t xml:space="preserve"> </w:t>
      </w:r>
      <w:r w:rsidRPr="00BE7FC1">
        <w:t>działkowca,</w:t>
      </w:r>
      <w:r w:rsidR="009E1773" w:rsidRPr="00BE7FC1">
        <w:t xml:space="preserve"> </w:t>
      </w:r>
      <w:r w:rsidRPr="00BE7FC1">
        <w:t>jeżeli</w:t>
      </w:r>
      <w:r w:rsidR="009E1773" w:rsidRPr="00BE7FC1">
        <w:t xml:space="preserve"> </w:t>
      </w:r>
      <w:r w:rsidRPr="00BE7FC1">
        <w:t>żąda</w:t>
      </w:r>
      <w:r w:rsidR="009E1773" w:rsidRPr="00BE7FC1">
        <w:t xml:space="preserve"> </w:t>
      </w:r>
      <w:r w:rsidRPr="00BE7FC1">
        <w:t>ustanowienia</w:t>
      </w:r>
      <w:r w:rsidR="009E1773" w:rsidRPr="00BE7FC1">
        <w:t xml:space="preserve"> </w:t>
      </w:r>
      <w:r w:rsidRPr="00BE7FC1">
        <w:t>prawa</w:t>
      </w:r>
      <w:r w:rsidR="009E1773" w:rsidRPr="00BE7FC1">
        <w:t xml:space="preserve"> </w:t>
      </w:r>
      <w:r w:rsidRPr="00BE7FC1">
        <w:t>do</w:t>
      </w:r>
      <w:r w:rsidR="009E1773" w:rsidRPr="00BE7FC1">
        <w:t xml:space="preserve"> </w:t>
      </w:r>
      <w:r w:rsidRPr="00BE7FC1">
        <w:t>działki</w:t>
      </w:r>
      <w:r w:rsidR="009E1773" w:rsidRPr="00BE7FC1">
        <w:t xml:space="preserve"> </w:t>
      </w:r>
      <w:r w:rsidRPr="00BE7FC1">
        <w:t>wspólnie</w:t>
      </w:r>
      <w:r w:rsidR="009E1773" w:rsidRPr="00BE7FC1">
        <w:t xml:space="preserve"> </w:t>
      </w:r>
      <w:r w:rsidRPr="00BE7FC1">
        <w:t>ze</w:t>
      </w:r>
      <w:r w:rsidR="009E1773" w:rsidRPr="00BE7FC1">
        <w:t xml:space="preserve"> </w:t>
      </w:r>
      <w:r w:rsidRPr="00BE7FC1">
        <w:t>swoim</w:t>
      </w:r>
      <w:r w:rsidR="009E1773" w:rsidRPr="00BE7FC1">
        <w:t xml:space="preserve"> </w:t>
      </w:r>
      <w:r w:rsidRPr="00BE7FC1">
        <w:t>współmałżonkiem.</w:t>
      </w:r>
      <w:r w:rsidR="009E1773" w:rsidRPr="00BE7FC1">
        <w:t xml:space="preserve"> </w:t>
      </w:r>
      <w:r w:rsidRPr="00BE7FC1">
        <w:t>Umowa</w:t>
      </w:r>
      <w:r w:rsidR="009E1773" w:rsidRPr="00BE7FC1">
        <w:t xml:space="preserve"> </w:t>
      </w:r>
      <w:r w:rsidRPr="00BE7FC1">
        <w:t>nie</w:t>
      </w:r>
      <w:r w:rsidR="009E1773" w:rsidRPr="00BE7FC1">
        <w:t xml:space="preserve"> </w:t>
      </w:r>
      <w:r w:rsidRPr="00BE7FC1">
        <w:t>może</w:t>
      </w:r>
      <w:r w:rsidR="009E1773" w:rsidRPr="00BE7FC1">
        <w:t xml:space="preserve"> </w:t>
      </w:r>
      <w:r w:rsidRPr="00BE7FC1">
        <w:t>być</w:t>
      </w:r>
      <w:r w:rsidR="009E1773" w:rsidRPr="00BE7FC1">
        <w:t xml:space="preserve"> </w:t>
      </w:r>
      <w:r w:rsidRPr="00BE7FC1">
        <w:t>zawarta</w:t>
      </w:r>
      <w:r w:rsidR="009E1773" w:rsidRPr="00BE7FC1">
        <w:t xml:space="preserve"> </w:t>
      </w:r>
      <w:r w:rsidRPr="00BE7FC1">
        <w:t>w</w:t>
      </w:r>
      <w:r w:rsidR="009E1773" w:rsidRPr="00BE7FC1">
        <w:t xml:space="preserve"> </w:t>
      </w:r>
      <w:r w:rsidRPr="00BE7FC1">
        <w:t>celu</w:t>
      </w:r>
      <w:r w:rsidR="009E1773" w:rsidRPr="00BE7FC1">
        <w:t xml:space="preserve"> </w:t>
      </w:r>
      <w:r w:rsidRPr="00BE7FC1">
        <w:t>ustanowienia</w:t>
      </w:r>
      <w:r w:rsidR="009E1773" w:rsidRPr="00BE7FC1">
        <w:t xml:space="preserve"> </w:t>
      </w:r>
      <w:r w:rsidRPr="00BE7FC1">
        <w:t>prawa</w:t>
      </w:r>
      <w:r w:rsidR="009E1773" w:rsidRPr="00BE7FC1">
        <w:t xml:space="preserve"> </w:t>
      </w:r>
      <w:r w:rsidRPr="00BE7FC1">
        <w:t>do</w:t>
      </w:r>
      <w:r w:rsidR="009E1773" w:rsidRPr="00BE7FC1">
        <w:t xml:space="preserve"> </w:t>
      </w:r>
      <w:r w:rsidR="00BE7FC1">
        <w:t>więcej niż jednej</w:t>
      </w:r>
      <w:r w:rsidR="009E1773" w:rsidRPr="00BE7FC1">
        <w:t xml:space="preserve"> </w:t>
      </w:r>
      <w:r w:rsidRPr="00BE7FC1">
        <w:t>działki.</w:t>
      </w:r>
    </w:p>
    <w:p w:rsidR="0089123F" w:rsidRPr="00B21907" w:rsidRDefault="0089123F" w:rsidP="003E65EB">
      <w:pPr>
        <w:pStyle w:val="ustep"/>
        <w:rPr>
          <w:bCs/>
        </w:rPr>
      </w:pPr>
      <w:r w:rsidRPr="00B21907">
        <w:t>4.</w:t>
      </w:r>
      <w:r w:rsidR="009E1773">
        <w:t xml:space="preserve"> </w:t>
      </w:r>
      <w:r w:rsidRPr="00B21907">
        <w:t>Przy</w:t>
      </w:r>
      <w:r w:rsidR="009E1773">
        <w:t xml:space="preserve"> </w:t>
      </w:r>
      <w:r w:rsidRPr="00B21907">
        <w:rPr>
          <w:bCs/>
        </w:rPr>
        <w:t>ustanowieniu</w:t>
      </w:r>
      <w:r w:rsidR="009E1773">
        <w:rPr>
          <w:bCs/>
        </w:rPr>
        <w:t xml:space="preserve"> </w:t>
      </w:r>
      <w:r w:rsidRPr="00B21907">
        <w:rPr>
          <w:bCs/>
        </w:rPr>
        <w:t>prawa</w:t>
      </w:r>
      <w:r w:rsidR="009E1773">
        <w:rPr>
          <w:bCs/>
        </w:rPr>
        <w:t xml:space="preserve"> </w:t>
      </w:r>
      <w:r w:rsidRPr="00B21907">
        <w:rPr>
          <w:bCs/>
        </w:rPr>
        <w:t>do</w:t>
      </w:r>
      <w:r w:rsidR="009E1773">
        <w:rPr>
          <w:bCs/>
        </w:rPr>
        <w:t xml:space="preserve"> </w:t>
      </w:r>
      <w:r w:rsidRPr="00B21907">
        <w:rPr>
          <w:bCs/>
        </w:rPr>
        <w:t>działki,</w:t>
      </w:r>
      <w:r w:rsidR="009E1773">
        <w:rPr>
          <w:bCs/>
        </w:rPr>
        <w:t xml:space="preserve"> </w:t>
      </w:r>
      <w:r w:rsidRPr="00B21907">
        <w:rPr>
          <w:bCs/>
        </w:rPr>
        <w:t>o</w:t>
      </w:r>
      <w:r w:rsidR="009E1773">
        <w:rPr>
          <w:bCs/>
        </w:rPr>
        <w:t xml:space="preserve"> </w:t>
      </w:r>
      <w:r w:rsidRPr="00B21907">
        <w:rPr>
          <w:bCs/>
        </w:rPr>
        <w:t>którym</w:t>
      </w:r>
      <w:r w:rsidR="009E1773">
        <w:rPr>
          <w:bCs/>
        </w:rPr>
        <w:t xml:space="preserve"> </w:t>
      </w:r>
      <w:r w:rsidRPr="00B21907">
        <w:rPr>
          <w:bCs/>
        </w:rPr>
        <w:t>mowa</w:t>
      </w:r>
      <w:r w:rsidR="009E1773">
        <w:rPr>
          <w:bCs/>
        </w:rPr>
        <w:t xml:space="preserve"> </w:t>
      </w:r>
      <w:r w:rsidRPr="00B21907">
        <w:rPr>
          <w:bCs/>
        </w:rPr>
        <w:t>w</w:t>
      </w:r>
      <w:r w:rsidR="009E1773">
        <w:rPr>
          <w:bCs/>
        </w:rPr>
        <w:t xml:space="preserve"> </w:t>
      </w:r>
      <w:r w:rsidRPr="00B21907">
        <w:rPr>
          <w:bCs/>
        </w:rPr>
        <w:t>ust.</w:t>
      </w:r>
      <w:r w:rsidR="009E1773">
        <w:rPr>
          <w:bCs/>
        </w:rPr>
        <w:t xml:space="preserve"> </w:t>
      </w:r>
      <w:r w:rsidRPr="00B21907">
        <w:rPr>
          <w:bCs/>
        </w:rPr>
        <w:t>1,</w:t>
      </w:r>
      <w:r w:rsidR="009E1773">
        <w:rPr>
          <w:bCs/>
        </w:rPr>
        <w:t xml:space="preserve"> </w:t>
      </w:r>
      <w:r w:rsidRPr="00B21907">
        <w:t>uwzględnia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szczególności</w:t>
      </w:r>
      <w:r w:rsidR="009E1773">
        <w:t xml:space="preserve"> </w:t>
      </w:r>
      <w:r w:rsidRPr="00B21907">
        <w:t>ustawowe</w:t>
      </w:r>
      <w:r w:rsidR="009E1773">
        <w:t xml:space="preserve"> </w:t>
      </w:r>
      <w:r w:rsidRPr="00B21907">
        <w:t>funkcje</w:t>
      </w:r>
      <w:r w:rsidR="009E1773">
        <w:t xml:space="preserve"> </w:t>
      </w:r>
      <w:r w:rsidRPr="00B21907">
        <w:t>ROD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działki,</w:t>
      </w:r>
      <w:r w:rsidR="009E1773">
        <w:t xml:space="preserve"> </w:t>
      </w:r>
      <w:r w:rsidRPr="00B21907">
        <w:t>a</w:t>
      </w:r>
      <w:r w:rsidR="009E1773">
        <w:t xml:space="preserve"> </w:t>
      </w:r>
      <w:r w:rsidRPr="00B21907">
        <w:t>także</w:t>
      </w:r>
      <w:r w:rsidR="009E1773">
        <w:t xml:space="preserve"> </w:t>
      </w:r>
      <w:r w:rsidRPr="00B21907">
        <w:rPr>
          <w:bCs/>
        </w:rPr>
        <w:t>miejsce</w:t>
      </w:r>
      <w:r w:rsidR="009E1773">
        <w:rPr>
          <w:bCs/>
        </w:rPr>
        <w:t xml:space="preserve"> </w:t>
      </w:r>
      <w:r w:rsidRPr="00B21907">
        <w:rPr>
          <w:bCs/>
        </w:rPr>
        <w:t>zamieszkania</w:t>
      </w:r>
      <w:r w:rsidR="009E1773">
        <w:rPr>
          <w:bCs/>
        </w:rPr>
        <w:t xml:space="preserve"> </w:t>
      </w:r>
      <w:r w:rsidRPr="00B21907">
        <w:rPr>
          <w:bCs/>
        </w:rPr>
        <w:t>osoby</w:t>
      </w:r>
      <w:r w:rsidR="009E1773">
        <w:rPr>
          <w:bCs/>
        </w:rPr>
        <w:t xml:space="preserve"> </w:t>
      </w:r>
      <w:r w:rsidRPr="00B21907">
        <w:rPr>
          <w:bCs/>
        </w:rPr>
        <w:t>ubiegającej</w:t>
      </w:r>
      <w:r w:rsidR="009E1773">
        <w:rPr>
          <w:bCs/>
        </w:rPr>
        <w:t xml:space="preserve"> </w:t>
      </w:r>
      <w:r w:rsidRPr="00B21907">
        <w:rPr>
          <w:bCs/>
        </w:rPr>
        <w:t>się</w:t>
      </w:r>
      <w:r w:rsidR="009E1773">
        <w:rPr>
          <w:bCs/>
        </w:rPr>
        <w:t xml:space="preserve"> </w:t>
      </w:r>
      <w:r w:rsidRPr="00B21907">
        <w:rPr>
          <w:bCs/>
        </w:rPr>
        <w:t>o</w:t>
      </w:r>
      <w:r w:rsidR="009E1773">
        <w:rPr>
          <w:bCs/>
        </w:rPr>
        <w:t xml:space="preserve"> </w:t>
      </w:r>
      <w:r w:rsidRPr="00B21907">
        <w:rPr>
          <w:bCs/>
        </w:rPr>
        <w:t>działkę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="00467A3A">
        <w:t>28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ustep"/>
      </w:pPr>
      <w:r w:rsidRPr="00B21907">
        <w:t>1.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umowę</w:t>
      </w:r>
      <w:r w:rsidR="009E1773">
        <w:t xml:space="preserve"> </w:t>
      </w:r>
      <w:r w:rsidRPr="00B21907">
        <w:t>dzierżawy</w:t>
      </w:r>
      <w:r w:rsidR="009E1773">
        <w:t xml:space="preserve"> </w:t>
      </w:r>
      <w:r w:rsidRPr="00B21907">
        <w:t>działkowej</w:t>
      </w:r>
      <w:r w:rsidR="009E1773">
        <w:t xml:space="preserve"> </w:t>
      </w:r>
      <w:r w:rsidRPr="00B21907">
        <w:rPr>
          <w:bCs/>
        </w:rPr>
        <w:t>stowarzyszenie</w:t>
      </w:r>
      <w:r w:rsidR="009E1773">
        <w:rPr>
          <w:bCs/>
        </w:rPr>
        <w:t xml:space="preserve"> </w:t>
      </w:r>
      <w:r w:rsidRPr="00B21907">
        <w:rPr>
          <w:bCs/>
        </w:rPr>
        <w:t>ogrodowe</w:t>
      </w:r>
      <w:r w:rsidR="009E1773">
        <w:t xml:space="preserve"> </w:t>
      </w:r>
      <w:r w:rsidRPr="00B21907">
        <w:t>zobowiązuje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oddać</w:t>
      </w:r>
      <w:r w:rsidR="009E1773">
        <w:t xml:space="preserve"> </w:t>
      </w:r>
      <w:r w:rsidRPr="00B21907">
        <w:t>działkowcowi</w:t>
      </w:r>
      <w:r w:rsidR="009E1773">
        <w:t xml:space="preserve"> </w:t>
      </w:r>
      <w:r w:rsidRPr="00B21907">
        <w:t>działkę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czas</w:t>
      </w:r>
      <w:r w:rsidR="009E1773">
        <w:t xml:space="preserve"> </w:t>
      </w:r>
      <w:r w:rsidRPr="00B21907">
        <w:t>nieoznaczony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używania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pobierania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niej</w:t>
      </w:r>
      <w:r w:rsidR="009E1773">
        <w:t xml:space="preserve"> </w:t>
      </w:r>
      <w:r w:rsidRPr="00B21907">
        <w:t>pożytków,</w:t>
      </w:r>
      <w:r w:rsidR="009E1773">
        <w:t xml:space="preserve"> </w:t>
      </w:r>
      <w:r w:rsidRPr="00B21907">
        <w:t>a</w:t>
      </w:r>
      <w:r w:rsidR="009E1773">
        <w:t xml:space="preserve"> </w:t>
      </w:r>
      <w:r w:rsidRPr="00B21907">
        <w:t>działkowiec</w:t>
      </w:r>
      <w:r w:rsidR="009E1773">
        <w:t xml:space="preserve"> </w:t>
      </w:r>
      <w:r w:rsidRPr="00B21907">
        <w:t>zobowiązuje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używać</w:t>
      </w:r>
      <w:r w:rsidR="009E1773">
        <w:t xml:space="preserve"> </w:t>
      </w:r>
      <w:r w:rsidRPr="00B21907">
        <w:t>działkę</w:t>
      </w:r>
      <w:r w:rsidR="009E1773">
        <w:t xml:space="preserve"> </w:t>
      </w:r>
      <w:r w:rsidRPr="00B21907">
        <w:t>zgodni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jej</w:t>
      </w:r>
      <w:r w:rsidR="009E1773">
        <w:t xml:space="preserve"> </w:t>
      </w:r>
      <w:r w:rsidRPr="00B21907">
        <w:t>przeznaczeniem,</w:t>
      </w:r>
      <w:r w:rsidR="009E1773">
        <w:t xml:space="preserve"> </w:t>
      </w:r>
      <w:r w:rsidRPr="00B21907">
        <w:t>przestrzegać</w:t>
      </w:r>
      <w:r w:rsidR="009E1773">
        <w:t xml:space="preserve"> </w:t>
      </w:r>
      <w:r w:rsidRPr="00EE2E5A">
        <w:t>regulaminu</w:t>
      </w:r>
      <w:r w:rsidR="009E1773">
        <w:t xml:space="preserve"> </w:t>
      </w:r>
      <w:r w:rsidRPr="00B21907">
        <w:t>oraz</w:t>
      </w:r>
      <w:r w:rsidR="009E1773">
        <w:t xml:space="preserve"> </w:t>
      </w:r>
      <w:r w:rsidRPr="00B21907">
        <w:t>uiszczać</w:t>
      </w:r>
      <w:r w:rsidR="009E1773">
        <w:t xml:space="preserve"> </w:t>
      </w:r>
      <w:r w:rsidRPr="00B21907">
        <w:t>opłaty</w:t>
      </w:r>
      <w:r w:rsidR="009E1773">
        <w:t xml:space="preserve"> </w:t>
      </w:r>
      <w:r w:rsidRPr="00B21907">
        <w:t>ogrodowe.</w:t>
      </w:r>
    </w:p>
    <w:p w:rsidR="0089123F" w:rsidRPr="00B21907" w:rsidRDefault="0089123F" w:rsidP="003E65EB">
      <w:pPr>
        <w:pStyle w:val="ustep"/>
      </w:pPr>
      <w:r w:rsidRPr="00B21907">
        <w:lastRenderedPageBreak/>
        <w:t>2.</w:t>
      </w:r>
      <w:r w:rsidR="009E1773">
        <w:t xml:space="preserve"> </w:t>
      </w:r>
      <w:r w:rsidRPr="00B21907">
        <w:t>Umowa,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której</w:t>
      </w:r>
      <w:r w:rsidR="009E1773">
        <w:t xml:space="preserve"> </w:t>
      </w:r>
      <w:r w:rsidRPr="00B21907">
        <w:t>mow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1,</w:t>
      </w:r>
      <w:r w:rsidR="009E1773">
        <w:t xml:space="preserve"> </w:t>
      </w:r>
      <w:r w:rsidRPr="00B21907">
        <w:t>może</w:t>
      </w:r>
      <w:r w:rsidR="009E1773">
        <w:t xml:space="preserve"> </w:t>
      </w:r>
      <w:r w:rsidRPr="00B21907">
        <w:t>określać</w:t>
      </w:r>
      <w:r w:rsidR="009E1773">
        <w:t xml:space="preserve"> </w:t>
      </w:r>
      <w:r w:rsidRPr="00B21907">
        <w:t>wysokość</w:t>
      </w:r>
      <w:r w:rsidR="009E1773">
        <w:t xml:space="preserve"> </w:t>
      </w:r>
      <w:r w:rsidRPr="00B21907">
        <w:t>czynszu</w:t>
      </w:r>
      <w:r w:rsidR="009E1773">
        <w:t xml:space="preserve"> </w:t>
      </w:r>
      <w:r w:rsidRPr="00B21907">
        <w:t>albo</w:t>
      </w:r>
      <w:r w:rsidR="009E1773">
        <w:t xml:space="preserve"> </w:t>
      </w:r>
      <w:r w:rsidRPr="00B21907">
        <w:t>sposób</w:t>
      </w:r>
      <w:r w:rsidR="009E1773">
        <w:t xml:space="preserve"> </w:t>
      </w:r>
      <w:r w:rsidRPr="00B21907">
        <w:t>ustalenia</w:t>
      </w:r>
      <w:r w:rsidR="009E1773">
        <w:t xml:space="preserve"> </w:t>
      </w:r>
      <w:r w:rsidRPr="00B21907">
        <w:t>wysokości</w:t>
      </w:r>
      <w:r w:rsidR="009E1773">
        <w:t xml:space="preserve"> </w:t>
      </w:r>
      <w:r w:rsidRPr="00B21907">
        <w:t>czynszu</w:t>
      </w:r>
      <w:r w:rsidR="009E1773">
        <w:t xml:space="preserve"> </w:t>
      </w:r>
      <w:r w:rsidRPr="00B21907">
        <w:t>oraz</w:t>
      </w:r>
      <w:r w:rsidR="009E1773">
        <w:t xml:space="preserve"> </w:t>
      </w:r>
      <w:r w:rsidRPr="00B21907">
        <w:t>termin</w:t>
      </w:r>
      <w:r w:rsidR="009E1773">
        <w:t xml:space="preserve"> </w:t>
      </w:r>
      <w:r w:rsidRPr="00B21907">
        <w:t>jego</w:t>
      </w:r>
      <w:r w:rsidR="009E1773">
        <w:t xml:space="preserve"> </w:t>
      </w:r>
      <w:r w:rsidRPr="00B21907">
        <w:t>płatności,</w:t>
      </w:r>
      <w:r w:rsidR="009E1773">
        <w:t xml:space="preserve"> </w:t>
      </w:r>
      <w:r w:rsidRPr="00B21907">
        <w:t>wyłącznie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przypadku</w:t>
      </w:r>
      <w:r w:rsidR="009E1773">
        <w:t xml:space="preserve"> </w:t>
      </w:r>
      <w:r w:rsidRPr="00B21907">
        <w:t>gdy</w:t>
      </w:r>
      <w:r w:rsidR="009E1773">
        <w:t xml:space="preserve"> </w:t>
      </w:r>
      <w:r w:rsidRPr="00B21907">
        <w:t>stowarzyszenie</w:t>
      </w:r>
      <w:r w:rsidR="009E1773">
        <w:t xml:space="preserve"> </w:t>
      </w:r>
      <w:r w:rsidRPr="00B21907">
        <w:t>ogrodowe</w:t>
      </w:r>
      <w:r w:rsidR="009E1773">
        <w:t xml:space="preserve"> </w:t>
      </w:r>
      <w:r w:rsidRPr="00B21907">
        <w:t>jest</w:t>
      </w:r>
      <w:r w:rsidR="009E1773">
        <w:t xml:space="preserve"> </w:t>
      </w:r>
      <w:r w:rsidRPr="00B21907">
        <w:t>zobowiązane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uiszczania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rzecz</w:t>
      </w:r>
      <w:r w:rsidR="009E1773">
        <w:t xml:space="preserve"> </w:t>
      </w:r>
      <w:r w:rsidRPr="00B21907">
        <w:t>właśc</w:t>
      </w:r>
      <w:r w:rsidRPr="00B21907">
        <w:t>i</w:t>
      </w:r>
      <w:r w:rsidRPr="00B21907">
        <w:t>ciela</w:t>
      </w:r>
      <w:r w:rsidR="004A1B12">
        <w:t xml:space="preserve"> </w:t>
      </w:r>
      <w:r w:rsidR="004A1B12" w:rsidRPr="00467A3A">
        <w:t>gruntu</w:t>
      </w:r>
      <w:r w:rsidR="009E1773">
        <w:t xml:space="preserve"> </w:t>
      </w:r>
      <w:r w:rsidRPr="00B21907">
        <w:t>opłat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tytułu</w:t>
      </w:r>
      <w:r w:rsidR="009E1773">
        <w:t xml:space="preserve"> </w:t>
      </w:r>
      <w:r w:rsidR="004A1B12" w:rsidRPr="00467A3A">
        <w:t>użytkowania albo użytkowania wieczystego</w:t>
      </w:r>
      <w:r w:rsidR="004A1B12">
        <w:t xml:space="preserve"> </w:t>
      </w:r>
      <w:r w:rsidRPr="00B21907">
        <w:t>nier</w:t>
      </w:r>
      <w:r w:rsidRPr="00B21907">
        <w:t>u</w:t>
      </w:r>
      <w:r w:rsidRPr="00B21907">
        <w:t>chomości</w:t>
      </w:r>
      <w:r w:rsidR="009E1773">
        <w:t xml:space="preserve"> </w:t>
      </w:r>
      <w:r w:rsidRPr="00B21907">
        <w:t>zajmowanej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ROD.</w:t>
      </w:r>
    </w:p>
    <w:p w:rsidR="0089123F" w:rsidRPr="00B21907" w:rsidRDefault="0089123F" w:rsidP="003E65EB">
      <w:pPr>
        <w:pStyle w:val="ustep"/>
      </w:pPr>
      <w:r w:rsidRPr="00B21907">
        <w:t>3.</w:t>
      </w:r>
      <w:r w:rsidR="009E1773">
        <w:t xml:space="preserve"> </w:t>
      </w:r>
      <w:r w:rsidRPr="00B21907">
        <w:t>Umow</w:t>
      </w:r>
      <w:r w:rsidR="004A1B12">
        <w:t>ę</w:t>
      </w:r>
      <w:r w:rsidRPr="00B21907">
        <w:t>,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której</w:t>
      </w:r>
      <w:r w:rsidR="009E1773">
        <w:t xml:space="preserve"> </w:t>
      </w:r>
      <w:r w:rsidRPr="00B21907">
        <w:t>mow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1,</w:t>
      </w:r>
      <w:r w:rsidR="009E1773">
        <w:t xml:space="preserve"> </w:t>
      </w:r>
      <w:r w:rsidR="004A1B12" w:rsidRPr="00467A3A">
        <w:t>zawiera się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formie</w:t>
      </w:r>
      <w:r w:rsidR="009E1773">
        <w:t xml:space="preserve"> </w:t>
      </w:r>
      <w:r w:rsidRPr="00B21907">
        <w:t>pisemnej</w:t>
      </w:r>
      <w:r w:rsidR="009E1773">
        <w:t xml:space="preserve"> </w:t>
      </w:r>
      <w:r w:rsidRPr="00B21907">
        <w:t>pod</w:t>
      </w:r>
      <w:r w:rsidR="009E1773">
        <w:t xml:space="preserve"> </w:t>
      </w:r>
      <w:r w:rsidRPr="00B21907">
        <w:t>rygorem</w:t>
      </w:r>
      <w:r w:rsidR="009E1773">
        <w:t xml:space="preserve"> </w:t>
      </w:r>
      <w:r w:rsidRPr="00B21907">
        <w:t>nieważności.</w:t>
      </w:r>
    </w:p>
    <w:p w:rsidR="0089123F" w:rsidRPr="00B21907" w:rsidRDefault="0089123F" w:rsidP="003E65EB">
      <w:pPr>
        <w:pStyle w:val="ustep"/>
      </w:pPr>
      <w:r w:rsidRPr="00B21907">
        <w:t>4.</w:t>
      </w:r>
      <w:r w:rsidR="009E1773">
        <w:t xml:space="preserve"> </w:t>
      </w:r>
      <w:r w:rsidRPr="00B21907">
        <w:t>Przenoszenie</w:t>
      </w:r>
      <w:r w:rsidR="009E1773">
        <w:t xml:space="preserve"> </w:t>
      </w:r>
      <w:r w:rsidRPr="00B21907">
        <w:t>praw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obowiązków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zierżawy</w:t>
      </w:r>
      <w:r w:rsidR="009E1773">
        <w:t xml:space="preserve"> </w:t>
      </w:r>
      <w:r w:rsidRPr="00B21907">
        <w:t>działkowej</w:t>
      </w:r>
      <w:r w:rsidR="009E1773">
        <w:t xml:space="preserve"> </w:t>
      </w:r>
      <w:r w:rsidRPr="00B21907">
        <w:t>oraz</w:t>
      </w:r>
      <w:r w:rsidR="009E1773">
        <w:t xml:space="preserve"> </w:t>
      </w:r>
      <w:r w:rsidRPr="00B21907">
        <w:t>przechodzenie</w:t>
      </w:r>
      <w:r w:rsidR="009E1773">
        <w:t xml:space="preserve"> </w:t>
      </w:r>
      <w:r w:rsidRPr="00B21907">
        <w:t>tych</w:t>
      </w:r>
      <w:r w:rsidR="009E1773">
        <w:t xml:space="preserve"> </w:t>
      </w:r>
      <w:r w:rsidRPr="00B21907">
        <w:t>praw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obowiązków</w:t>
      </w:r>
      <w:r w:rsidR="009E1773">
        <w:t xml:space="preserve"> </w:t>
      </w:r>
      <w:r w:rsidRPr="00B21907">
        <w:t>po</w:t>
      </w:r>
      <w:r w:rsidR="009E1773">
        <w:t xml:space="preserve"> </w:t>
      </w:r>
      <w:r w:rsidRPr="00B21907">
        <w:t>śmierci</w:t>
      </w:r>
      <w:r w:rsidR="009E1773">
        <w:t xml:space="preserve"> </w:t>
      </w:r>
      <w:r w:rsidRPr="00B21907">
        <w:t>działkowca</w:t>
      </w:r>
      <w:r w:rsidR="009E1773">
        <w:t xml:space="preserve"> </w:t>
      </w:r>
      <w:r w:rsidRPr="00B21907">
        <w:t>następuje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zasadach</w:t>
      </w:r>
      <w:r w:rsidR="009E1773">
        <w:t xml:space="preserve"> </w:t>
      </w:r>
      <w:r w:rsidRPr="00B21907">
        <w:t>określ</w:t>
      </w:r>
      <w:r w:rsidRPr="00B21907">
        <w:t>o</w:t>
      </w:r>
      <w:r w:rsidRPr="00B21907">
        <w:t>nych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niniejszym</w:t>
      </w:r>
      <w:r w:rsidR="009E1773">
        <w:t xml:space="preserve"> </w:t>
      </w:r>
      <w:r w:rsidRPr="00B21907">
        <w:t>rozdziale.</w:t>
      </w:r>
      <w:r w:rsidR="009E1773">
        <w:t xml:space="preserve"> </w:t>
      </w:r>
    </w:p>
    <w:p w:rsidR="0089123F" w:rsidRPr="00B21907" w:rsidRDefault="0089123F" w:rsidP="003E65EB">
      <w:pPr>
        <w:pStyle w:val="ustep"/>
      </w:pPr>
      <w:r w:rsidRPr="00B21907">
        <w:t>5.</w:t>
      </w:r>
      <w:r w:rsidR="009E1773">
        <w:t xml:space="preserve"> </w:t>
      </w:r>
      <w:r>
        <w:t>N</w:t>
      </w:r>
      <w:r w:rsidRPr="00B21907">
        <w:t>a</w:t>
      </w:r>
      <w:r w:rsidR="009E1773">
        <w:t xml:space="preserve"> </w:t>
      </w:r>
      <w:r w:rsidRPr="00B21907">
        <w:t>wniosek</w:t>
      </w:r>
      <w:r w:rsidR="009E1773">
        <w:t xml:space="preserve"> </w:t>
      </w:r>
      <w:r w:rsidRPr="00B21907">
        <w:t>działkowca</w:t>
      </w:r>
      <w:r>
        <w:t>,</w:t>
      </w:r>
      <w:r w:rsidR="009E1773">
        <w:t xml:space="preserve"> </w:t>
      </w:r>
      <w:r>
        <w:t>d</w:t>
      </w:r>
      <w:r w:rsidRPr="00B21907">
        <w:t>zierżawa</w:t>
      </w:r>
      <w:r w:rsidR="009E1773">
        <w:t xml:space="preserve"> </w:t>
      </w:r>
      <w:r w:rsidRPr="00B21907">
        <w:t>działkowa</w:t>
      </w:r>
      <w:r w:rsidR="009E1773">
        <w:t xml:space="preserve"> </w:t>
      </w:r>
      <w:r w:rsidRPr="00B21907">
        <w:t>podlega</w:t>
      </w:r>
      <w:r w:rsidR="009E1773">
        <w:t xml:space="preserve"> </w:t>
      </w:r>
      <w:r w:rsidRPr="00B21907">
        <w:t>ujawnieniu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księdze</w:t>
      </w:r>
      <w:r w:rsidR="009E1773">
        <w:t xml:space="preserve"> </w:t>
      </w:r>
      <w:r w:rsidRPr="00B21907">
        <w:t>wieczystej.</w:t>
      </w:r>
    </w:p>
    <w:p w:rsidR="0089123F" w:rsidRPr="00B21907" w:rsidRDefault="0089123F" w:rsidP="003E65EB">
      <w:pPr>
        <w:pStyle w:val="ustep"/>
      </w:pPr>
      <w:r w:rsidRPr="00B21907">
        <w:t>6.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dzierżawy</w:t>
      </w:r>
      <w:r w:rsidR="009E1773">
        <w:t xml:space="preserve"> </w:t>
      </w:r>
      <w:r w:rsidRPr="00B21907">
        <w:t>działkowej</w:t>
      </w:r>
      <w:r w:rsidR="009E1773">
        <w:t xml:space="preserve"> </w:t>
      </w:r>
      <w:r w:rsidRPr="00B21907">
        <w:t>stosuje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odpowiednio</w:t>
      </w:r>
      <w:r w:rsidR="009E1773">
        <w:t xml:space="preserve"> </w:t>
      </w:r>
      <w:r w:rsidRPr="00B21907">
        <w:t>przepisy</w:t>
      </w:r>
      <w:r w:rsidR="009E1773">
        <w:t xml:space="preserve"> </w:t>
      </w:r>
      <w:r w:rsidRPr="00B21907">
        <w:t>ustawy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23</w:t>
      </w:r>
      <w:r w:rsidR="009E1773">
        <w:t xml:space="preserve"> </w:t>
      </w:r>
      <w:r w:rsidRPr="00B21907">
        <w:t>kwietnia</w:t>
      </w:r>
      <w:r w:rsidR="009E1773">
        <w:t xml:space="preserve"> </w:t>
      </w:r>
      <w:r w:rsidRPr="00B21907">
        <w:t>1964</w:t>
      </w:r>
      <w:r w:rsidR="009E1773">
        <w:t xml:space="preserve"> </w:t>
      </w:r>
      <w:r w:rsidRPr="00B21907">
        <w:t>r.</w:t>
      </w:r>
      <w:r w:rsidR="009E1773">
        <w:t xml:space="preserve"> </w:t>
      </w:r>
      <w:r w:rsidR="009A61CC">
        <w:t>–</w:t>
      </w:r>
      <w:r w:rsidR="009E1773">
        <w:t xml:space="preserve"> </w:t>
      </w:r>
      <w:r w:rsidRPr="00B21907">
        <w:t>Kodeks</w:t>
      </w:r>
      <w:r w:rsidR="009E1773">
        <w:t xml:space="preserve"> </w:t>
      </w:r>
      <w:r w:rsidRPr="00B21907">
        <w:t>cywilny</w:t>
      </w:r>
      <w:r w:rsidR="009E1773">
        <w:t xml:space="preserve"> </w:t>
      </w:r>
      <w:r w:rsidRPr="00B21907">
        <w:t>dotyczące</w:t>
      </w:r>
      <w:r w:rsidR="009E1773">
        <w:t xml:space="preserve"> </w:t>
      </w:r>
      <w:r w:rsidRPr="00B21907">
        <w:t>dzierżawy.</w:t>
      </w:r>
      <w:r w:rsidR="009E1773">
        <w:t xml:space="preserve"> </w:t>
      </w:r>
    </w:p>
    <w:p w:rsidR="0089123F" w:rsidRPr="00B21907" w:rsidRDefault="0089123F" w:rsidP="003E65EB">
      <w:pPr>
        <w:pStyle w:val="ustep"/>
      </w:pPr>
      <w:r w:rsidRPr="00B21907">
        <w:t>7.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ochrony</w:t>
      </w:r>
      <w:r w:rsidR="009E1773">
        <w:t xml:space="preserve"> </w:t>
      </w:r>
      <w:r w:rsidRPr="00B21907">
        <w:t>dzierżawy</w:t>
      </w:r>
      <w:r w:rsidR="009E1773">
        <w:t xml:space="preserve"> </w:t>
      </w:r>
      <w:r w:rsidRPr="00B21907">
        <w:t>działkowej</w:t>
      </w:r>
      <w:r w:rsidR="009E1773">
        <w:t xml:space="preserve"> </w:t>
      </w:r>
      <w:r w:rsidRPr="00B21907">
        <w:t>stosuje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odpowiednio</w:t>
      </w:r>
      <w:r w:rsidR="009E1773">
        <w:t xml:space="preserve"> </w:t>
      </w:r>
      <w:r w:rsidRPr="00B21907">
        <w:t>przepisy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ochronie</w:t>
      </w:r>
      <w:r w:rsidR="009E1773">
        <w:t xml:space="preserve"> </w:t>
      </w:r>
      <w:r w:rsidRPr="00B21907">
        <w:t>własności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="00467A3A">
        <w:t>29</w:t>
      </w:r>
      <w:r w:rsidRPr="00B21907">
        <w:t>.</w:t>
      </w:r>
    </w:p>
    <w:p w:rsidR="004A1B12" w:rsidRPr="004A1B12" w:rsidRDefault="0089123F" w:rsidP="00467A3A">
      <w:pPr>
        <w:pStyle w:val="ustep"/>
      </w:pPr>
      <w:r w:rsidRPr="004A1B12">
        <w:t>1.</w:t>
      </w:r>
      <w:r w:rsidR="009E1773" w:rsidRPr="004A1B12">
        <w:t xml:space="preserve"> </w:t>
      </w:r>
      <w:r w:rsidR="004A1B12" w:rsidRPr="004A1B12">
        <w:t>Jeżeli nieruchomość, na której zlokalizowana jest działka, stanowi własność, stowarzyszenia ogrodowego albo została mu oddana w użytkowani</w:t>
      </w:r>
      <w:r w:rsidR="004A1B12">
        <w:t>e</w:t>
      </w:r>
      <w:r w:rsidR="004A1B12" w:rsidRPr="004A1B12">
        <w:t xml:space="preserve"> wieczyste, na pisemny wniosek działkowca, stowarzyszenie ogrodowe w terminie 6 miesi</w:t>
      </w:r>
      <w:r w:rsidR="004A1B12" w:rsidRPr="004A1B12">
        <w:t>ę</w:t>
      </w:r>
      <w:r w:rsidR="004A1B12" w:rsidRPr="004A1B12">
        <w:t>cy od daty otrzymania wniosku ustanawia nieodpłatnie na jego rzecz odpowie</w:t>
      </w:r>
      <w:r w:rsidR="004A1B12" w:rsidRPr="004A1B12">
        <w:t>d</w:t>
      </w:r>
      <w:r w:rsidR="004A1B12" w:rsidRPr="004A1B12">
        <w:t>nio prawo własności albo użytkowania wieczystego działki wraz z udziałem w częściach wspólnych ROD, na którym położona jest działka.</w:t>
      </w:r>
    </w:p>
    <w:p w:rsidR="0089123F" w:rsidRPr="004A1B12" w:rsidRDefault="004A1B12" w:rsidP="00467A3A">
      <w:pPr>
        <w:pStyle w:val="ustep"/>
      </w:pPr>
      <w:r w:rsidRPr="004A1B12">
        <w:t>2.</w:t>
      </w:r>
      <w:r w:rsidRPr="004A1B12">
        <w:tab/>
        <w:t>Do zarządu częścią wspólną ROD stosuje się odpowiednio przepisy o współwł</w:t>
      </w:r>
      <w:r w:rsidRPr="004A1B12">
        <w:t>a</w:t>
      </w:r>
      <w:r w:rsidRPr="004A1B12">
        <w:t>sności.</w:t>
      </w:r>
      <w:r w:rsidR="009E1773" w:rsidRPr="004A1B12">
        <w:t xml:space="preserve"> </w:t>
      </w:r>
    </w:p>
    <w:p w:rsidR="0089123F" w:rsidRPr="00B21907" w:rsidRDefault="004A1B12" w:rsidP="003E65EB">
      <w:pPr>
        <w:pStyle w:val="ustep"/>
      </w:pPr>
      <w:r>
        <w:t>3</w:t>
      </w:r>
      <w:r w:rsidR="0089123F">
        <w:t>.</w:t>
      </w:r>
      <w:r w:rsidR="009E1773">
        <w:t xml:space="preserve"> </w:t>
      </w:r>
      <w:r w:rsidR="0089123F">
        <w:t>Przepis</w:t>
      </w:r>
      <w:r w:rsidR="00EE2E5A">
        <w:t>y</w:t>
      </w:r>
      <w:r w:rsidR="009E1773">
        <w:t xml:space="preserve"> </w:t>
      </w:r>
      <w:r w:rsidR="0089123F">
        <w:t>art.</w:t>
      </w:r>
      <w:r w:rsidR="009E1773">
        <w:t xml:space="preserve"> </w:t>
      </w:r>
      <w:r w:rsidR="00467A3A">
        <w:t>28</w:t>
      </w:r>
      <w:r w:rsidR="009E1773">
        <w:t xml:space="preserve"> </w:t>
      </w:r>
      <w:r w:rsidR="0089123F">
        <w:t>ust.</w:t>
      </w:r>
      <w:r w:rsidR="009E1773">
        <w:t xml:space="preserve"> </w:t>
      </w:r>
      <w:r w:rsidR="0089123F">
        <w:t>2</w:t>
      </w:r>
      <w:r w:rsidR="009E1773">
        <w:t xml:space="preserve"> </w:t>
      </w:r>
      <w:r w:rsidR="0089123F">
        <w:t>i</w:t>
      </w:r>
      <w:r w:rsidR="009E1773">
        <w:t xml:space="preserve"> </w:t>
      </w:r>
      <w:r w:rsidR="0089123F" w:rsidRPr="00B21907">
        <w:t>4</w:t>
      </w:r>
      <w:r w:rsidR="009E1773">
        <w:t xml:space="preserve"> </w:t>
      </w:r>
      <w:r w:rsidR="0089123F" w:rsidRPr="00B21907">
        <w:t>stosuje</w:t>
      </w:r>
      <w:r w:rsidR="009E1773">
        <w:t xml:space="preserve"> </w:t>
      </w:r>
      <w:r w:rsidR="0089123F" w:rsidRPr="00B21907">
        <w:t>się</w:t>
      </w:r>
      <w:r w:rsidR="009E1773">
        <w:t xml:space="preserve"> </w:t>
      </w:r>
      <w:r w:rsidR="0089123F" w:rsidRPr="00B21907">
        <w:t>odpowiednio.</w:t>
      </w:r>
    </w:p>
    <w:p w:rsidR="0089123F" w:rsidRPr="00467A3A" w:rsidRDefault="004A1B12" w:rsidP="003E65EB">
      <w:pPr>
        <w:pStyle w:val="ustep"/>
      </w:pPr>
      <w:r>
        <w:t>4</w:t>
      </w:r>
      <w:r w:rsidR="0089123F" w:rsidRPr="00B21907">
        <w:t>.</w:t>
      </w:r>
      <w:r w:rsidR="009E1773">
        <w:t xml:space="preserve"> </w:t>
      </w:r>
      <w:r w:rsidR="0089123F" w:rsidRPr="00B21907">
        <w:t>Wynagrodzenie</w:t>
      </w:r>
      <w:r w:rsidR="009E1773">
        <w:t xml:space="preserve"> </w:t>
      </w:r>
      <w:r w:rsidR="0089123F" w:rsidRPr="00B21907">
        <w:t>notariusza</w:t>
      </w:r>
      <w:r w:rsidR="009E1773">
        <w:t xml:space="preserve"> </w:t>
      </w:r>
      <w:r w:rsidR="0089123F" w:rsidRPr="00B21907">
        <w:t>za</w:t>
      </w:r>
      <w:r w:rsidR="009E1773">
        <w:t xml:space="preserve"> </w:t>
      </w:r>
      <w:r w:rsidR="0089123F" w:rsidRPr="00B21907">
        <w:t>ogół</w:t>
      </w:r>
      <w:r w:rsidR="009E1773">
        <w:t xml:space="preserve"> </w:t>
      </w:r>
      <w:r w:rsidR="0089123F" w:rsidRPr="00B21907">
        <w:t>czynności</w:t>
      </w:r>
      <w:r w:rsidR="009E1773">
        <w:t xml:space="preserve"> </w:t>
      </w:r>
      <w:r w:rsidR="0089123F" w:rsidRPr="00B21907">
        <w:t>notarialnych</w:t>
      </w:r>
      <w:r w:rsidR="009E1773">
        <w:t xml:space="preserve"> </w:t>
      </w:r>
      <w:r w:rsidR="0089123F" w:rsidRPr="00B21907">
        <w:t>dokonanych</w:t>
      </w:r>
      <w:r w:rsidR="009E1773">
        <w:t xml:space="preserve"> </w:t>
      </w:r>
      <w:r w:rsidR="0089123F" w:rsidRPr="00B21907">
        <w:t>przy</w:t>
      </w:r>
      <w:r w:rsidR="009E1773">
        <w:t xml:space="preserve"> </w:t>
      </w:r>
      <w:r w:rsidR="0089123F" w:rsidRPr="00B21907">
        <w:t>z</w:t>
      </w:r>
      <w:r w:rsidR="0089123F" w:rsidRPr="00B21907">
        <w:t>a</w:t>
      </w:r>
      <w:r w:rsidR="0089123F" w:rsidRPr="00B21907">
        <w:t>wieraniu</w:t>
      </w:r>
      <w:r w:rsidR="009E1773">
        <w:t xml:space="preserve"> </w:t>
      </w:r>
      <w:r w:rsidR="0089123F" w:rsidRPr="00B21907">
        <w:t>umowy,</w:t>
      </w:r>
      <w:r w:rsidR="009E1773">
        <w:t xml:space="preserve"> </w:t>
      </w:r>
      <w:r w:rsidR="0089123F" w:rsidRPr="00B21907">
        <w:t>o</w:t>
      </w:r>
      <w:r w:rsidR="009E1773">
        <w:t xml:space="preserve"> </w:t>
      </w:r>
      <w:r w:rsidR="0089123F" w:rsidRPr="00B21907">
        <w:t>której</w:t>
      </w:r>
      <w:r w:rsidR="009E1773">
        <w:t xml:space="preserve"> </w:t>
      </w:r>
      <w:r w:rsidR="0089123F" w:rsidRPr="00B21907">
        <w:t>mowa</w:t>
      </w:r>
      <w:r w:rsidR="009E1773">
        <w:t xml:space="preserve"> </w:t>
      </w:r>
      <w:r w:rsidR="0089123F" w:rsidRPr="00B21907">
        <w:t>w</w:t>
      </w:r>
      <w:r w:rsidR="009E1773">
        <w:t xml:space="preserve"> </w:t>
      </w:r>
      <w:r w:rsidR="0089123F" w:rsidRPr="00B21907">
        <w:t>ust.</w:t>
      </w:r>
      <w:r w:rsidR="009E1773">
        <w:t xml:space="preserve"> </w:t>
      </w:r>
      <w:r w:rsidR="0089123F" w:rsidRPr="00B21907">
        <w:t>1,</w:t>
      </w:r>
      <w:r w:rsidR="009E1773">
        <w:t xml:space="preserve"> </w:t>
      </w:r>
      <w:r w:rsidR="0089123F" w:rsidRPr="00B21907">
        <w:t>oraz</w:t>
      </w:r>
      <w:r w:rsidR="009E1773">
        <w:t xml:space="preserve"> </w:t>
      </w:r>
      <w:r w:rsidR="0089123F" w:rsidRPr="00B21907">
        <w:t>koszty</w:t>
      </w:r>
      <w:r w:rsidR="009E1773">
        <w:t xml:space="preserve"> </w:t>
      </w:r>
      <w:r w:rsidR="0089123F" w:rsidRPr="00B21907">
        <w:t>sądowe</w:t>
      </w:r>
      <w:r w:rsidR="009E1773">
        <w:t xml:space="preserve"> </w:t>
      </w:r>
      <w:r w:rsidR="0089123F" w:rsidRPr="00B21907">
        <w:t>w</w:t>
      </w:r>
      <w:r w:rsidR="009E1773">
        <w:t xml:space="preserve"> </w:t>
      </w:r>
      <w:r w:rsidR="0089123F" w:rsidRPr="00B21907">
        <w:t>postępowaniu</w:t>
      </w:r>
      <w:r w:rsidR="009E1773">
        <w:t xml:space="preserve"> </w:t>
      </w:r>
      <w:r w:rsidR="0089123F" w:rsidRPr="00B21907">
        <w:t>wieczystoksięgowym</w:t>
      </w:r>
      <w:r w:rsidR="009E1773">
        <w:t xml:space="preserve"> </w:t>
      </w:r>
      <w:r w:rsidR="0089123F" w:rsidRPr="00B21907">
        <w:t>obciążają</w:t>
      </w:r>
      <w:r w:rsidR="009E1773">
        <w:t xml:space="preserve"> </w:t>
      </w:r>
      <w:r w:rsidR="0089123F" w:rsidRPr="00B21907">
        <w:t>działkowca,</w:t>
      </w:r>
      <w:r w:rsidR="009E1773">
        <w:t xml:space="preserve"> </w:t>
      </w:r>
      <w:r w:rsidR="0089123F" w:rsidRPr="00B21907">
        <w:t>na</w:t>
      </w:r>
      <w:r w:rsidR="009E1773">
        <w:t xml:space="preserve"> </w:t>
      </w:r>
      <w:r w:rsidR="0089123F" w:rsidRPr="00B21907">
        <w:t>rzecz</w:t>
      </w:r>
      <w:r w:rsidR="009E1773">
        <w:t xml:space="preserve"> </w:t>
      </w:r>
      <w:r w:rsidR="0089123F" w:rsidRPr="00B21907">
        <w:t>którego</w:t>
      </w:r>
      <w:r w:rsidR="009E1773">
        <w:t xml:space="preserve"> </w:t>
      </w:r>
      <w:r w:rsidR="0089123F" w:rsidRPr="00B21907">
        <w:t>ustanowiono</w:t>
      </w:r>
      <w:r w:rsidR="009E1773">
        <w:t xml:space="preserve"> </w:t>
      </w:r>
      <w:r w:rsidR="0089123F" w:rsidRPr="00B21907">
        <w:t>pr</w:t>
      </w:r>
      <w:r w:rsidR="0089123F" w:rsidRPr="00B21907">
        <w:t>a</w:t>
      </w:r>
      <w:r w:rsidR="0089123F" w:rsidRPr="00B21907">
        <w:t>wo</w:t>
      </w:r>
      <w:r>
        <w:t xml:space="preserve"> </w:t>
      </w:r>
      <w:r w:rsidRPr="00467A3A">
        <w:t>własności albo</w:t>
      </w:r>
      <w:r w:rsidR="009E1773" w:rsidRPr="00467A3A">
        <w:t xml:space="preserve"> </w:t>
      </w:r>
      <w:r w:rsidR="0089123F" w:rsidRPr="00467A3A">
        <w:t>użytkowania</w:t>
      </w:r>
      <w:r w:rsidRPr="00467A3A">
        <w:t xml:space="preserve"> wieczystego</w:t>
      </w:r>
      <w:r w:rsidR="009E1773" w:rsidRPr="00467A3A">
        <w:t xml:space="preserve"> </w:t>
      </w:r>
      <w:r w:rsidR="0089123F" w:rsidRPr="00467A3A">
        <w:t>działki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3</w:t>
      </w:r>
      <w:r w:rsidR="00467A3A">
        <w:t>0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tekstjed"/>
      </w:pPr>
      <w:r w:rsidRPr="00B21907">
        <w:t>Na</w:t>
      </w:r>
      <w:r w:rsidR="009E1773">
        <w:t xml:space="preserve"> </w:t>
      </w:r>
      <w:r w:rsidRPr="00B21907">
        <w:t>zasadach</w:t>
      </w:r>
      <w:r w:rsidR="009E1773">
        <w:t xml:space="preserve"> </w:t>
      </w:r>
      <w:r w:rsidRPr="00B21907">
        <w:t>określonych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statucie,</w:t>
      </w:r>
      <w:r w:rsidR="009E1773">
        <w:t xml:space="preserve"> </w:t>
      </w:r>
      <w:r w:rsidRPr="00B21907">
        <w:t>stowarzyszenie</w:t>
      </w:r>
      <w:r w:rsidR="009E1773">
        <w:t xml:space="preserve"> </w:t>
      </w:r>
      <w:r w:rsidRPr="00B21907">
        <w:t>ogrodowe</w:t>
      </w:r>
      <w:r w:rsidR="009E1773">
        <w:t xml:space="preserve"> </w:t>
      </w:r>
      <w:r w:rsidRPr="00B21907">
        <w:t>może</w:t>
      </w:r>
      <w:r w:rsidR="009E1773">
        <w:t xml:space="preserve"> </w:t>
      </w:r>
      <w:r w:rsidRPr="00B21907">
        <w:t>oddać</w:t>
      </w:r>
      <w:r w:rsidR="009E1773">
        <w:t xml:space="preserve"> </w:t>
      </w:r>
      <w:r w:rsidRPr="00B21907">
        <w:t>działkę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bezpłatne</w:t>
      </w:r>
      <w:r w:rsidR="009E1773">
        <w:t xml:space="preserve"> </w:t>
      </w:r>
      <w:r w:rsidRPr="00B21907">
        <w:t>używanie</w:t>
      </w:r>
      <w:r w:rsidR="009E1773">
        <w:t xml:space="preserve"> </w:t>
      </w:r>
      <w:r w:rsidRPr="00B21907">
        <w:t>instytucjom</w:t>
      </w:r>
      <w:r w:rsidR="009E1773">
        <w:t xml:space="preserve"> </w:t>
      </w:r>
      <w:r w:rsidRPr="00B21907">
        <w:t>prowadzącym</w:t>
      </w:r>
      <w:r w:rsidR="009E1773">
        <w:t xml:space="preserve"> </w:t>
      </w:r>
      <w:r w:rsidRPr="00B21907">
        <w:t>działalność</w:t>
      </w:r>
      <w:r w:rsidR="009E1773">
        <w:t xml:space="preserve"> </w:t>
      </w:r>
      <w:r w:rsidRPr="00B21907">
        <w:t>społeczną,</w:t>
      </w:r>
      <w:r w:rsidR="009E1773">
        <w:t xml:space="preserve"> </w:t>
      </w:r>
      <w:r w:rsidRPr="00B21907">
        <w:t>oświatową,</w:t>
      </w:r>
      <w:r w:rsidR="009E1773">
        <w:t xml:space="preserve"> </w:t>
      </w:r>
      <w:r w:rsidRPr="00B21907">
        <w:t>kulturalną,</w:t>
      </w:r>
      <w:r w:rsidR="009E1773">
        <w:t xml:space="preserve"> </w:t>
      </w:r>
      <w:r w:rsidRPr="00B21907">
        <w:t>wychowawczą,</w:t>
      </w:r>
      <w:r w:rsidR="009E1773">
        <w:t xml:space="preserve"> </w:t>
      </w:r>
      <w:r w:rsidRPr="00B21907">
        <w:t>rehabilitacyjną,</w:t>
      </w:r>
      <w:r w:rsidR="009E1773">
        <w:t xml:space="preserve"> </w:t>
      </w:r>
      <w:r w:rsidRPr="00B21907">
        <w:t>dobroczynną</w:t>
      </w:r>
      <w:r w:rsidR="009E1773">
        <w:t xml:space="preserve"> </w:t>
      </w:r>
      <w:r w:rsidRPr="00B21907">
        <w:t>lub</w:t>
      </w:r>
      <w:r w:rsidR="009E1773">
        <w:t xml:space="preserve"> </w:t>
      </w:r>
      <w:r w:rsidRPr="00B21907">
        <w:t>opieki</w:t>
      </w:r>
      <w:r w:rsidR="009E1773">
        <w:t xml:space="preserve"> </w:t>
      </w:r>
      <w:r w:rsidRPr="00B21907">
        <w:t>społecznej.</w:t>
      </w:r>
      <w:r w:rsidR="009E1773">
        <w:t xml:space="preserve"> 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3</w:t>
      </w:r>
      <w:r w:rsidR="00467A3A">
        <w:t>1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ustep"/>
      </w:pPr>
      <w:r w:rsidRPr="00B21907">
        <w:t>1.</w:t>
      </w:r>
      <w:r w:rsidR="009E1773">
        <w:t xml:space="preserve"> </w:t>
      </w:r>
      <w:r w:rsidRPr="00B21907">
        <w:t>Działkowiec</w:t>
      </w:r>
      <w:r w:rsidR="009E1773">
        <w:t xml:space="preserve"> </w:t>
      </w:r>
      <w:r w:rsidRPr="00B21907">
        <w:t>ma</w:t>
      </w:r>
      <w:r w:rsidR="009E1773">
        <w:t xml:space="preserve"> </w:t>
      </w:r>
      <w:r w:rsidRPr="00B21907">
        <w:t>prawo</w:t>
      </w:r>
      <w:r w:rsidR="009E1773">
        <w:t xml:space="preserve"> </w:t>
      </w:r>
      <w:r w:rsidRPr="00B21907">
        <w:t>zagospodarować</w:t>
      </w:r>
      <w:r w:rsidR="009E1773">
        <w:t xml:space="preserve"> </w:t>
      </w:r>
      <w:r w:rsidRPr="00B21907">
        <w:t>działkę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wyposażyć</w:t>
      </w:r>
      <w:r w:rsidR="009E1773">
        <w:t xml:space="preserve"> </w:t>
      </w:r>
      <w:r w:rsidRPr="00B21907">
        <w:t>ją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odpowiednie</w:t>
      </w:r>
      <w:r w:rsidR="009E1773">
        <w:t xml:space="preserve"> </w:t>
      </w:r>
      <w:r w:rsidRPr="00B21907">
        <w:t>obiekty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urządzenia</w:t>
      </w:r>
      <w:r w:rsidR="009E1773">
        <w:t xml:space="preserve"> </w:t>
      </w:r>
      <w:r w:rsidRPr="00B21907">
        <w:t>zgodni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ustawą</w:t>
      </w:r>
      <w:r w:rsidR="009E1773">
        <w:t xml:space="preserve"> </w:t>
      </w:r>
      <w:r w:rsidRPr="00B21907">
        <w:t>oraz</w:t>
      </w:r>
      <w:r w:rsidR="009E1773">
        <w:t xml:space="preserve"> </w:t>
      </w:r>
      <w:r w:rsidRPr="00B21907">
        <w:t>regulaminem.</w:t>
      </w:r>
    </w:p>
    <w:p w:rsidR="0089123F" w:rsidRPr="00B21907" w:rsidRDefault="0089123F" w:rsidP="003E65EB">
      <w:pPr>
        <w:pStyle w:val="ustep"/>
      </w:pPr>
      <w:r w:rsidRPr="00B21907">
        <w:t>2.</w:t>
      </w:r>
      <w:r w:rsidR="009E1773">
        <w:t xml:space="preserve"> </w:t>
      </w:r>
      <w:r w:rsidRPr="00B21907">
        <w:t>Nasadzenia,</w:t>
      </w:r>
      <w:r w:rsidR="009E1773">
        <w:t xml:space="preserve"> </w:t>
      </w:r>
      <w:r w:rsidRPr="00B21907">
        <w:t>urządzenia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obiekty</w:t>
      </w:r>
      <w:r w:rsidR="009E1773">
        <w:t xml:space="preserve"> </w:t>
      </w:r>
      <w:r w:rsidRPr="00B21907">
        <w:t>znajdujące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działce,</w:t>
      </w:r>
      <w:r w:rsidR="009E1773">
        <w:t xml:space="preserve"> </w:t>
      </w:r>
      <w:r w:rsidRPr="00B21907">
        <w:t>wykonane</w:t>
      </w:r>
      <w:r w:rsidR="009E1773">
        <w:t xml:space="preserve"> </w:t>
      </w:r>
      <w:r w:rsidRPr="00B21907">
        <w:t>lub</w:t>
      </w:r>
      <w:r w:rsidR="009E1773">
        <w:t xml:space="preserve"> </w:t>
      </w:r>
      <w:r w:rsidRPr="00B21907">
        <w:t>nabyte</w:t>
      </w:r>
      <w:r w:rsidR="009E1773">
        <w:t xml:space="preserve"> </w:t>
      </w:r>
      <w:r w:rsidRPr="00B21907">
        <w:t>ze</w:t>
      </w:r>
      <w:r w:rsidR="009E1773">
        <w:t xml:space="preserve"> </w:t>
      </w:r>
      <w:r w:rsidRPr="00B21907">
        <w:t>środków</w:t>
      </w:r>
      <w:r w:rsidR="009E1773">
        <w:t xml:space="preserve"> </w:t>
      </w:r>
      <w:r w:rsidRPr="00B21907">
        <w:t>finansowych</w:t>
      </w:r>
      <w:r w:rsidR="009E1773">
        <w:t xml:space="preserve"> </w:t>
      </w:r>
      <w:r w:rsidRPr="00B21907">
        <w:t>działkowca,</w:t>
      </w:r>
      <w:r w:rsidR="009E1773">
        <w:t xml:space="preserve"> </w:t>
      </w:r>
      <w:r w:rsidRPr="00B21907">
        <w:t>stanowią</w:t>
      </w:r>
      <w:r w:rsidR="009E1773">
        <w:t xml:space="preserve"> </w:t>
      </w:r>
      <w:r w:rsidRPr="00B21907">
        <w:t>jego</w:t>
      </w:r>
      <w:r w:rsidR="009E1773">
        <w:t xml:space="preserve"> </w:t>
      </w:r>
      <w:r w:rsidRPr="00B21907">
        <w:t>własność.</w:t>
      </w:r>
      <w:r w:rsidR="009E1773">
        <w:t xml:space="preserve"> 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3</w:t>
      </w:r>
      <w:r w:rsidR="00467A3A">
        <w:t>2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tekstjed"/>
      </w:pPr>
      <w:r w:rsidRPr="00B21907">
        <w:t>Działkowiec</w:t>
      </w:r>
      <w:r w:rsidR="009E1773">
        <w:t xml:space="preserve"> </w:t>
      </w:r>
      <w:r w:rsidRPr="00B21907">
        <w:t>jest</w:t>
      </w:r>
      <w:r w:rsidR="009E1773">
        <w:t xml:space="preserve"> </w:t>
      </w:r>
      <w:r w:rsidRPr="00B21907">
        <w:t>uprawniony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korzystania</w:t>
      </w:r>
      <w:r w:rsidR="009E1773">
        <w:t xml:space="preserve"> </w:t>
      </w:r>
      <w:r w:rsidRPr="00B21907">
        <w:t>z</w:t>
      </w:r>
      <w:r w:rsidR="009E1773">
        <w:t xml:space="preserve"> </w:t>
      </w:r>
      <w:r w:rsidR="00EE2E5A" w:rsidRPr="00467A3A">
        <w:t>terenu</w:t>
      </w:r>
      <w:r w:rsidR="009E1773" w:rsidRPr="00467A3A">
        <w:t xml:space="preserve"> </w:t>
      </w:r>
      <w:r w:rsidRPr="00467A3A">
        <w:t>ogóln</w:t>
      </w:r>
      <w:r w:rsidR="00EE2E5A" w:rsidRPr="00467A3A">
        <w:t>ego</w:t>
      </w:r>
      <w:r w:rsidR="009E1773">
        <w:t xml:space="preserve"> </w:t>
      </w:r>
      <w:r w:rsidRPr="00B21907">
        <w:t>ROD</w:t>
      </w:r>
      <w:r w:rsidR="009E1773">
        <w:t xml:space="preserve"> </w:t>
      </w:r>
      <w:r w:rsidRPr="00B21907">
        <w:t>oraz</w:t>
      </w:r>
      <w:r w:rsidR="009E1773">
        <w:t xml:space="preserve"> </w:t>
      </w:r>
      <w:r w:rsidRPr="00B21907">
        <w:t>infrastru</w:t>
      </w:r>
      <w:r w:rsidRPr="00B21907">
        <w:t>k</w:t>
      </w:r>
      <w:r w:rsidRPr="00B21907">
        <w:t>tury</w:t>
      </w:r>
      <w:r w:rsidR="009E1773">
        <w:t xml:space="preserve"> </w:t>
      </w:r>
      <w:r w:rsidRPr="00B21907">
        <w:t>ogrodowej</w:t>
      </w:r>
      <w:r w:rsidR="009E1773">
        <w:t xml:space="preserve"> </w:t>
      </w:r>
      <w:r w:rsidRPr="00B21907">
        <w:t>zgodni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ich</w:t>
      </w:r>
      <w:r w:rsidR="009E1773">
        <w:t xml:space="preserve"> </w:t>
      </w:r>
      <w:r w:rsidRPr="00B21907">
        <w:t>przeznaczeniem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zasadach</w:t>
      </w:r>
      <w:r w:rsidR="009E1773">
        <w:t xml:space="preserve"> </w:t>
      </w:r>
      <w:r w:rsidRPr="00B21907">
        <w:t>określonych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regul</w:t>
      </w:r>
      <w:r w:rsidRPr="00B21907">
        <w:t>a</w:t>
      </w:r>
      <w:r w:rsidRPr="00B21907">
        <w:t>minie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3</w:t>
      </w:r>
      <w:r w:rsidR="00467A3A">
        <w:t>3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tekstjed"/>
      </w:pPr>
      <w:r w:rsidRPr="00B21907">
        <w:t>Działkowiec</w:t>
      </w:r>
      <w:r w:rsidR="009E1773">
        <w:t xml:space="preserve"> </w:t>
      </w:r>
      <w:r w:rsidRPr="00B21907">
        <w:t>ponosi</w:t>
      </w:r>
      <w:r w:rsidR="009E1773">
        <w:t xml:space="preserve"> </w:t>
      </w:r>
      <w:r w:rsidRPr="00B21907">
        <w:t>wydatki</w:t>
      </w:r>
      <w:r w:rsidR="009E1773">
        <w:t xml:space="preserve"> </w:t>
      </w:r>
      <w:r w:rsidRPr="00B21907">
        <w:t>związan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utrzymaniem</w:t>
      </w:r>
      <w:r w:rsidR="009E1773">
        <w:t xml:space="preserve"> </w:t>
      </w:r>
      <w:r w:rsidRPr="00B21907">
        <w:t>jego</w:t>
      </w:r>
      <w:r w:rsidR="009E1773">
        <w:t xml:space="preserve"> </w:t>
      </w:r>
      <w:r w:rsidRPr="00B21907">
        <w:t>działki,</w:t>
      </w:r>
      <w:r w:rsidR="009E1773">
        <w:t xml:space="preserve"> </w:t>
      </w:r>
      <w:r w:rsidRPr="00B21907">
        <w:t>jest</w:t>
      </w:r>
      <w:r w:rsidR="009E1773">
        <w:t xml:space="preserve"> </w:t>
      </w:r>
      <w:r w:rsidRPr="00B21907">
        <w:t>obowiązany</w:t>
      </w:r>
      <w:r w:rsidR="009E1773">
        <w:t xml:space="preserve"> </w:t>
      </w:r>
      <w:r w:rsidRPr="00B21907">
        <w:t>utrzymywać</w:t>
      </w:r>
      <w:r w:rsidR="009E1773">
        <w:t xml:space="preserve"> </w:t>
      </w:r>
      <w:r w:rsidRPr="00B21907">
        <w:t>swoją</w:t>
      </w:r>
      <w:r w:rsidR="009E1773">
        <w:t xml:space="preserve"> </w:t>
      </w:r>
      <w:r w:rsidRPr="00B21907">
        <w:t>działkę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należytym</w:t>
      </w:r>
      <w:r w:rsidR="009E1773">
        <w:t xml:space="preserve"> </w:t>
      </w:r>
      <w:r w:rsidRPr="00B21907">
        <w:t>stanie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przestrzegać</w:t>
      </w:r>
      <w:r w:rsidR="009E1773">
        <w:t xml:space="preserve"> </w:t>
      </w:r>
      <w:r w:rsidRPr="00B21907">
        <w:t>porządku</w:t>
      </w:r>
      <w:r w:rsidR="009E1773">
        <w:t xml:space="preserve"> </w:t>
      </w:r>
      <w:r w:rsidRPr="00B21907">
        <w:t>ogrodowego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sposób</w:t>
      </w:r>
      <w:r w:rsidR="009E1773">
        <w:t xml:space="preserve"> </w:t>
      </w:r>
      <w:r w:rsidRPr="00B21907">
        <w:t>określony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regulaminie,</w:t>
      </w:r>
      <w:r w:rsidR="009E1773">
        <w:t xml:space="preserve"> </w:t>
      </w:r>
      <w:r w:rsidRPr="00B21907">
        <w:t>uiszczać</w:t>
      </w:r>
      <w:r w:rsidR="009E1773">
        <w:t xml:space="preserve"> </w:t>
      </w:r>
      <w:r w:rsidRPr="00B21907">
        <w:t>opłaty</w:t>
      </w:r>
      <w:r w:rsidR="009E1773">
        <w:t xml:space="preserve"> </w:t>
      </w:r>
      <w:r w:rsidRPr="00B21907">
        <w:t>ogrodowe,</w:t>
      </w:r>
      <w:r w:rsidR="009E1773">
        <w:t xml:space="preserve"> </w:t>
      </w:r>
      <w:r w:rsidRPr="00B21907">
        <w:t>a</w:t>
      </w:r>
      <w:r w:rsidR="009E1773">
        <w:t xml:space="preserve"> </w:t>
      </w:r>
      <w:r w:rsidRPr="00B21907">
        <w:t>także</w:t>
      </w:r>
      <w:r w:rsidR="009E1773">
        <w:t xml:space="preserve"> </w:t>
      </w:r>
      <w:r w:rsidRPr="00B21907">
        <w:t>korzystać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467A3A">
        <w:t>teren</w:t>
      </w:r>
      <w:r w:rsidR="00EE2E5A" w:rsidRPr="00467A3A">
        <w:t>u</w:t>
      </w:r>
      <w:r w:rsidR="009E1773" w:rsidRPr="00467A3A">
        <w:t xml:space="preserve"> </w:t>
      </w:r>
      <w:r w:rsidRPr="00467A3A">
        <w:t>ogóln</w:t>
      </w:r>
      <w:r w:rsidR="00EE2E5A" w:rsidRPr="00467A3A">
        <w:t>ego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infrastruktury</w:t>
      </w:r>
      <w:r w:rsidR="009E1773">
        <w:t xml:space="preserve"> </w:t>
      </w:r>
      <w:r w:rsidRPr="00B21907">
        <w:t>ogrodowej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sposób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utrudniający</w:t>
      </w:r>
      <w:r w:rsidR="009E1773">
        <w:t xml:space="preserve"> </w:t>
      </w:r>
      <w:r w:rsidRPr="00B21907">
        <w:t>korzystania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innych</w:t>
      </w:r>
      <w:r w:rsidR="009E1773">
        <w:t xml:space="preserve"> </w:t>
      </w:r>
      <w:r w:rsidRPr="00B21907">
        <w:t>działkowców</w:t>
      </w:r>
      <w:r w:rsidR="009E1773">
        <w:t xml:space="preserve"> </w:t>
      </w:r>
      <w:r w:rsidRPr="00B21907">
        <w:t>oraz</w:t>
      </w:r>
      <w:r w:rsidR="009E1773">
        <w:t xml:space="preserve"> </w:t>
      </w:r>
      <w:r w:rsidRPr="00B21907">
        <w:t>współdziałać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nimi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ochronie</w:t>
      </w:r>
      <w:r w:rsidR="009E1773">
        <w:t xml:space="preserve"> </w:t>
      </w:r>
      <w:r w:rsidRPr="00B21907">
        <w:t>wspólnego</w:t>
      </w:r>
      <w:r w:rsidR="009E1773">
        <w:t xml:space="preserve"> </w:t>
      </w:r>
      <w:r w:rsidRPr="00B21907">
        <w:t>dobra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  <w:rPr>
          <w:bCs/>
        </w:rPr>
      </w:pPr>
      <w:r w:rsidRPr="00B21907">
        <w:rPr>
          <w:bCs/>
        </w:rPr>
        <w:t>Art.</w:t>
      </w:r>
      <w:r w:rsidR="009E1773">
        <w:rPr>
          <w:bCs/>
        </w:rPr>
        <w:t xml:space="preserve"> </w:t>
      </w:r>
      <w:r w:rsidRPr="00B21907">
        <w:rPr>
          <w:bCs/>
        </w:rPr>
        <w:t>3</w:t>
      </w:r>
      <w:r w:rsidR="00467A3A">
        <w:rPr>
          <w:bCs/>
        </w:rPr>
        <w:t>4</w:t>
      </w:r>
      <w:r w:rsidRPr="00B21907">
        <w:rPr>
          <w:bCs/>
        </w:rPr>
        <w:t>.</w:t>
      </w:r>
      <w:r w:rsidR="009E1773">
        <w:rPr>
          <w:bCs/>
        </w:rPr>
        <w:t xml:space="preserve"> </w:t>
      </w:r>
    </w:p>
    <w:p w:rsidR="0089123F" w:rsidRPr="00B21907" w:rsidRDefault="0089123F" w:rsidP="003E65EB">
      <w:pPr>
        <w:pStyle w:val="ustep"/>
      </w:pPr>
      <w:r w:rsidRPr="00B21907">
        <w:t>1.</w:t>
      </w:r>
      <w:r w:rsidR="009E1773">
        <w:t xml:space="preserve"> </w:t>
      </w:r>
      <w:r w:rsidRPr="00B21907">
        <w:t>Działkowiec</w:t>
      </w:r>
      <w:r w:rsidR="009E1773">
        <w:t xml:space="preserve"> </w:t>
      </w:r>
      <w:r w:rsidRPr="00B21907">
        <w:t>jest</w:t>
      </w:r>
      <w:r w:rsidR="009E1773">
        <w:t xml:space="preserve"> </w:t>
      </w:r>
      <w:r w:rsidRPr="00B21907">
        <w:t>obowiązany</w:t>
      </w:r>
      <w:r w:rsidR="009E1773">
        <w:t xml:space="preserve"> </w:t>
      </w:r>
      <w:r w:rsidRPr="00B21907">
        <w:t>uczestniczyć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pokrywaniu</w:t>
      </w:r>
      <w:r w:rsidR="009E1773">
        <w:t xml:space="preserve"> </w:t>
      </w:r>
      <w:r w:rsidRPr="00B21907">
        <w:t>kosztów</w:t>
      </w:r>
      <w:r w:rsidR="009E1773">
        <w:t xml:space="preserve"> </w:t>
      </w:r>
      <w:r w:rsidRPr="00B21907">
        <w:t>funkcjon</w:t>
      </w:r>
      <w:r w:rsidRPr="00B21907">
        <w:t>o</w:t>
      </w:r>
      <w:r w:rsidRPr="00B21907">
        <w:t>wania</w:t>
      </w:r>
      <w:r w:rsidR="009E1773">
        <w:t xml:space="preserve"> </w:t>
      </w:r>
      <w:r w:rsidRPr="00B21907">
        <w:t>ROD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częściach</w:t>
      </w:r>
      <w:r w:rsidR="009E1773">
        <w:t xml:space="preserve"> </w:t>
      </w:r>
      <w:r w:rsidRPr="00B21907">
        <w:t>przypadających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jego</w:t>
      </w:r>
      <w:r w:rsidR="009E1773">
        <w:t xml:space="preserve"> </w:t>
      </w:r>
      <w:r w:rsidRPr="00B21907">
        <w:t>działkę,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uiszczanie</w:t>
      </w:r>
      <w:r w:rsidR="009E1773">
        <w:t xml:space="preserve"> </w:t>
      </w:r>
      <w:r w:rsidRPr="00B21907">
        <w:t>opłat</w:t>
      </w:r>
      <w:r w:rsidR="009E1773">
        <w:t xml:space="preserve"> </w:t>
      </w:r>
      <w:r w:rsidRPr="00B21907">
        <w:t>ogrodowych</w:t>
      </w:r>
      <w:r>
        <w:t>.</w:t>
      </w:r>
      <w:r w:rsidR="009E1773">
        <w:t xml:space="preserve"> </w:t>
      </w:r>
      <w:r>
        <w:t>Zasady</w:t>
      </w:r>
      <w:r w:rsidR="009E1773">
        <w:t xml:space="preserve"> </w:t>
      </w:r>
      <w:r>
        <w:t>ustalania</w:t>
      </w:r>
      <w:r w:rsidR="009E1773">
        <w:t xml:space="preserve"> </w:t>
      </w:r>
      <w:r>
        <w:t>i</w:t>
      </w:r>
      <w:r w:rsidR="009E1773">
        <w:t xml:space="preserve"> </w:t>
      </w:r>
      <w:r>
        <w:t>uiszczania</w:t>
      </w:r>
      <w:r w:rsidR="009E1773">
        <w:t xml:space="preserve"> </w:t>
      </w:r>
      <w:r>
        <w:t>opłat</w:t>
      </w:r>
      <w:r w:rsidR="009E1773">
        <w:t xml:space="preserve"> </w:t>
      </w:r>
      <w:r>
        <w:t>ogrodowych</w:t>
      </w:r>
      <w:r w:rsidR="009E1773">
        <w:t xml:space="preserve"> </w:t>
      </w:r>
      <w:r>
        <w:t>określa</w:t>
      </w:r>
      <w:r w:rsidR="009E1773">
        <w:t xml:space="preserve"> </w:t>
      </w:r>
      <w:r>
        <w:t>statut</w:t>
      </w:r>
      <w:r w:rsidR="009E1773">
        <w:t xml:space="preserve"> </w:t>
      </w:r>
      <w:r w:rsidRPr="00B21907">
        <w:t>st</w:t>
      </w:r>
      <w:r w:rsidRPr="00B21907">
        <w:t>o</w:t>
      </w:r>
      <w:r w:rsidRPr="00B21907">
        <w:t>warzyszenia</w:t>
      </w:r>
      <w:r w:rsidR="009E1773">
        <w:t xml:space="preserve"> </w:t>
      </w:r>
      <w:r w:rsidRPr="00B21907">
        <w:t>ogrodowego.</w:t>
      </w:r>
    </w:p>
    <w:p w:rsidR="0089123F" w:rsidRPr="00B21907" w:rsidRDefault="0089123F" w:rsidP="003E65EB">
      <w:pPr>
        <w:pStyle w:val="ustep"/>
      </w:pPr>
      <w:r w:rsidRPr="00B21907">
        <w:rPr>
          <w:bCs/>
        </w:rPr>
        <w:t>2.</w:t>
      </w:r>
      <w:r w:rsidR="009E1773">
        <w:rPr>
          <w:b/>
          <w:bCs/>
        </w:rPr>
        <w:t xml:space="preserve"> </w:t>
      </w:r>
      <w:r w:rsidRPr="00B21907">
        <w:t>Na</w:t>
      </w:r>
      <w:r w:rsidR="009E1773">
        <w:t xml:space="preserve"> </w:t>
      </w:r>
      <w:r w:rsidRPr="00B21907">
        <w:t>koszty</w:t>
      </w:r>
      <w:r w:rsidR="009E1773">
        <w:t xml:space="preserve"> </w:t>
      </w:r>
      <w:r w:rsidRPr="00B21907">
        <w:t>funkcjonowania</w:t>
      </w:r>
      <w:r w:rsidR="009E1773">
        <w:t xml:space="preserve"> </w:t>
      </w:r>
      <w:r w:rsidRPr="00B21907">
        <w:t>ROD</w:t>
      </w:r>
      <w:r w:rsidR="009E1773">
        <w:t xml:space="preserve"> </w:t>
      </w:r>
      <w:r w:rsidRPr="00B21907">
        <w:t>składają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szczególności:</w:t>
      </w:r>
    </w:p>
    <w:p w:rsidR="0089123F" w:rsidRPr="00B21907" w:rsidRDefault="0089123F" w:rsidP="003E65EB">
      <w:pPr>
        <w:pStyle w:val="punkt"/>
      </w:pPr>
      <w:r w:rsidRPr="00B21907">
        <w:t>1)</w:t>
      </w:r>
      <w:r w:rsidR="009E1773">
        <w:t xml:space="preserve"> </w:t>
      </w:r>
      <w:r w:rsidRPr="00B21907">
        <w:tab/>
        <w:t>wydatki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inwestycje,</w:t>
      </w:r>
      <w:r w:rsidR="009E1773">
        <w:t xml:space="preserve"> </w:t>
      </w:r>
      <w:r w:rsidRPr="00B21907">
        <w:t>remonty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bieżącą</w:t>
      </w:r>
      <w:r w:rsidR="009E1773">
        <w:t xml:space="preserve"> </w:t>
      </w:r>
      <w:r w:rsidRPr="00B21907">
        <w:t>konserwację</w:t>
      </w:r>
      <w:r w:rsidR="009E1773">
        <w:t xml:space="preserve"> </w:t>
      </w:r>
      <w:r w:rsidRPr="00B21907">
        <w:t>infrastruktury</w:t>
      </w:r>
      <w:r w:rsidR="009E1773">
        <w:t xml:space="preserve"> </w:t>
      </w:r>
      <w:r w:rsidRPr="00B21907">
        <w:t>ogr</w:t>
      </w:r>
      <w:r w:rsidRPr="00B21907">
        <w:t>o</w:t>
      </w:r>
      <w:r w:rsidR="00EE2E5A">
        <w:t>dowej;</w:t>
      </w:r>
    </w:p>
    <w:p w:rsidR="0089123F" w:rsidRPr="00B21907" w:rsidRDefault="0089123F" w:rsidP="003E65EB">
      <w:pPr>
        <w:pStyle w:val="punkt"/>
      </w:pPr>
      <w:r w:rsidRPr="00B21907">
        <w:t>2)</w:t>
      </w:r>
      <w:r w:rsidR="009E1773">
        <w:t xml:space="preserve"> </w:t>
      </w:r>
      <w:r w:rsidRPr="00B21907">
        <w:tab/>
        <w:t>opłaty</w:t>
      </w:r>
      <w:r w:rsidR="009E1773">
        <w:t xml:space="preserve"> </w:t>
      </w:r>
      <w:r w:rsidRPr="00B21907">
        <w:t>za</w:t>
      </w:r>
      <w:r w:rsidR="009E1773">
        <w:t xml:space="preserve"> </w:t>
      </w:r>
      <w:r w:rsidRPr="00B21907">
        <w:t>dostawę</w:t>
      </w:r>
      <w:r w:rsidR="009E1773">
        <w:t xml:space="preserve"> </w:t>
      </w:r>
      <w:r w:rsidRPr="00B21907">
        <w:t>energii</w:t>
      </w:r>
      <w:r w:rsidR="009E1773">
        <w:t xml:space="preserve"> </w:t>
      </w:r>
      <w:r w:rsidRPr="00B21907">
        <w:t>elektrycznej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cieplnej,</w:t>
      </w:r>
      <w:r w:rsidR="009E1773">
        <w:t xml:space="preserve"> </w:t>
      </w:r>
      <w:r w:rsidRPr="00B21907">
        <w:t>gazu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wody,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części</w:t>
      </w:r>
      <w:r w:rsidR="009E1773">
        <w:t xml:space="preserve"> </w:t>
      </w:r>
      <w:r w:rsidRPr="00B21907">
        <w:t>d</w:t>
      </w:r>
      <w:r w:rsidRPr="00B21907">
        <w:t>o</w:t>
      </w:r>
      <w:r w:rsidRPr="00B21907">
        <w:t>tyczącej</w:t>
      </w:r>
      <w:r w:rsidR="009E1773">
        <w:t xml:space="preserve"> </w:t>
      </w:r>
      <w:r w:rsidRPr="00467A3A">
        <w:t>teren</w:t>
      </w:r>
      <w:r w:rsidR="004A1B12" w:rsidRPr="00467A3A">
        <w:t>u</w:t>
      </w:r>
      <w:r w:rsidR="009E1773" w:rsidRPr="00467A3A">
        <w:t xml:space="preserve"> </w:t>
      </w:r>
      <w:r w:rsidRPr="00467A3A">
        <w:t>ogóln</w:t>
      </w:r>
      <w:r w:rsidR="004A1B12" w:rsidRPr="00467A3A">
        <w:t>ego</w:t>
      </w:r>
      <w:r w:rsidR="009E1773">
        <w:t xml:space="preserve"> </w:t>
      </w:r>
      <w:r>
        <w:t>i</w:t>
      </w:r>
      <w:r w:rsidR="009E1773">
        <w:t xml:space="preserve"> </w:t>
      </w:r>
      <w:r>
        <w:t>infrastruktury</w:t>
      </w:r>
      <w:r w:rsidR="009E1773">
        <w:t xml:space="preserve"> </w:t>
      </w:r>
      <w:r>
        <w:t>ogrodowej</w:t>
      </w:r>
      <w:r w:rsidR="00EE2E5A">
        <w:t>;</w:t>
      </w:r>
    </w:p>
    <w:p w:rsidR="0089123F" w:rsidRPr="00B21907" w:rsidRDefault="0089123F" w:rsidP="003E65EB">
      <w:pPr>
        <w:pStyle w:val="punkt"/>
      </w:pPr>
      <w:r w:rsidRPr="00B21907">
        <w:t>3)</w:t>
      </w:r>
      <w:r w:rsidR="009E1773">
        <w:t xml:space="preserve"> </w:t>
      </w:r>
      <w:r w:rsidRPr="00B21907">
        <w:tab/>
        <w:t>ubezpieczenia,</w:t>
      </w:r>
      <w:r w:rsidR="009E1773">
        <w:t xml:space="preserve"> </w:t>
      </w:r>
      <w:r w:rsidRPr="00B21907">
        <w:t>podatki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inne</w:t>
      </w:r>
      <w:r w:rsidR="009E1773">
        <w:t xml:space="preserve"> </w:t>
      </w:r>
      <w:r w:rsidRPr="00B21907">
        <w:t>opłaty</w:t>
      </w:r>
      <w:r w:rsidR="009E1773">
        <w:t xml:space="preserve"> </w:t>
      </w:r>
      <w:r w:rsidRPr="00B21907">
        <w:t>publicznoprawne</w:t>
      </w:r>
      <w:r w:rsidR="00EE2E5A">
        <w:t>;</w:t>
      </w:r>
      <w:r w:rsidR="009E1773">
        <w:t xml:space="preserve"> </w:t>
      </w:r>
    </w:p>
    <w:p w:rsidR="0089123F" w:rsidRPr="00B21907" w:rsidRDefault="0089123F" w:rsidP="003E65EB">
      <w:pPr>
        <w:pStyle w:val="punkt"/>
      </w:pPr>
      <w:r w:rsidRPr="00B21907">
        <w:t>4)</w:t>
      </w:r>
      <w:r w:rsidR="009E1773">
        <w:t xml:space="preserve"> </w:t>
      </w:r>
      <w:r w:rsidRPr="00B21907">
        <w:tab/>
        <w:t>wydatki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utrzymanie</w:t>
      </w:r>
      <w:r w:rsidR="009E1773">
        <w:t xml:space="preserve"> </w:t>
      </w:r>
      <w:r w:rsidRPr="00B21907">
        <w:t>porządku</w:t>
      </w:r>
      <w:r w:rsidR="009E1773">
        <w:t xml:space="preserve"> </w:t>
      </w:r>
      <w:r w:rsidRPr="00B21907">
        <w:t>i</w:t>
      </w:r>
      <w:r w:rsidR="009E1773">
        <w:t xml:space="preserve"> </w:t>
      </w:r>
      <w:r w:rsidR="00EE2E5A">
        <w:t>czystości;</w:t>
      </w:r>
    </w:p>
    <w:p w:rsidR="0089123F" w:rsidRDefault="0089123F" w:rsidP="003E65EB">
      <w:pPr>
        <w:pStyle w:val="punkt"/>
      </w:pPr>
      <w:r w:rsidRPr="00B21907">
        <w:t>5)</w:t>
      </w:r>
      <w:r w:rsidR="009E1773">
        <w:t xml:space="preserve"> </w:t>
      </w:r>
      <w:r w:rsidRPr="00B21907">
        <w:t>wydatki</w:t>
      </w:r>
      <w:r w:rsidR="009E1773">
        <w:t xml:space="preserve"> </w:t>
      </w:r>
      <w:r w:rsidRPr="00B21907">
        <w:t>związan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zarządzaniem</w:t>
      </w:r>
      <w:r w:rsidR="009E1773">
        <w:t xml:space="preserve"> </w:t>
      </w:r>
      <w:r w:rsidRPr="00B21907">
        <w:t>ROD.</w:t>
      </w:r>
    </w:p>
    <w:p w:rsidR="004A1B12" w:rsidRPr="004A1B12" w:rsidRDefault="004A1B12" w:rsidP="00467A3A">
      <w:pPr>
        <w:pStyle w:val="ustep"/>
        <w:rPr>
          <w:u w:color="000000"/>
        </w:rPr>
      </w:pPr>
      <w:r w:rsidRPr="004A1B12">
        <w:rPr>
          <w:u w:color="000000"/>
        </w:rPr>
        <w:t>3. Raz w roku, nie później niż do</w:t>
      </w:r>
      <w:r w:rsidR="00923F71">
        <w:rPr>
          <w:u w:color="000000"/>
        </w:rPr>
        <w:t xml:space="preserve"> dnia</w:t>
      </w:r>
      <w:r w:rsidRPr="004A1B12">
        <w:rPr>
          <w:u w:color="000000"/>
        </w:rPr>
        <w:t xml:space="preserve"> 1 lipca, stowarzyszenie ogrodowe przedst</w:t>
      </w:r>
      <w:r w:rsidRPr="004A1B12">
        <w:rPr>
          <w:u w:color="000000"/>
        </w:rPr>
        <w:t>a</w:t>
      </w:r>
      <w:r w:rsidRPr="004A1B12">
        <w:rPr>
          <w:u w:color="000000"/>
        </w:rPr>
        <w:t xml:space="preserve">wia działkowcom informację finansową dotyczącą prowadzenia </w:t>
      </w:r>
      <w:r w:rsidR="00923F71">
        <w:rPr>
          <w:u w:color="000000"/>
        </w:rPr>
        <w:t>ROD</w:t>
      </w:r>
      <w:r w:rsidRPr="004A1B12">
        <w:rPr>
          <w:u w:color="000000"/>
        </w:rPr>
        <w:t xml:space="preserve"> za p</w:t>
      </w:r>
      <w:r w:rsidRPr="004A1B12">
        <w:rPr>
          <w:u w:color="000000"/>
        </w:rPr>
        <w:t>o</w:t>
      </w:r>
      <w:r w:rsidRPr="004A1B12">
        <w:rPr>
          <w:u w:color="000000"/>
        </w:rPr>
        <w:t>przedni rok.</w:t>
      </w:r>
    </w:p>
    <w:p w:rsidR="004A1B12" w:rsidRPr="004A1B12" w:rsidRDefault="004A1B12" w:rsidP="00467A3A">
      <w:pPr>
        <w:pStyle w:val="ustep"/>
      </w:pPr>
      <w:r w:rsidRPr="004A1B12">
        <w:rPr>
          <w:u w:color="000000"/>
        </w:rPr>
        <w:t xml:space="preserve">4. Informacja, o której mowa w ust. </w:t>
      </w:r>
      <w:r w:rsidR="00923F71">
        <w:rPr>
          <w:u w:color="000000"/>
        </w:rPr>
        <w:t>3</w:t>
      </w:r>
      <w:r w:rsidR="00EE2E5A">
        <w:rPr>
          <w:u w:color="000000"/>
        </w:rPr>
        <w:t>,</w:t>
      </w:r>
      <w:r w:rsidRPr="004A1B12">
        <w:rPr>
          <w:u w:color="000000"/>
        </w:rPr>
        <w:t xml:space="preserve"> zawiera wpływy i wydatki prowadz</w:t>
      </w:r>
      <w:r w:rsidR="00EE2E5A">
        <w:rPr>
          <w:u w:color="000000"/>
        </w:rPr>
        <w:t>one</w:t>
      </w:r>
      <w:r w:rsidRPr="004A1B12">
        <w:rPr>
          <w:u w:color="000000"/>
        </w:rPr>
        <w:t xml:space="preserve">go </w:t>
      </w:r>
      <w:r w:rsidR="00923F71">
        <w:rPr>
          <w:u w:color="000000"/>
        </w:rPr>
        <w:t>ROD</w:t>
      </w:r>
      <w:r w:rsidRPr="004A1B12">
        <w:rPr>
          <w:u w:color="000000"/>
        </w:rPr>
        <w:t xml:space="preserve"> w podziale na źródła pochodzenia i wydatkowane cele, a także zestawienie środków wpłacanych przez działkowców w podziale na pozycje określone w ust. 2. Informacja </w:t>
      </w:r>
      <w:r w:rsidR="00923F71">
        <w:rPr>
          <w:u w:color="000000"/>
        </w:rPr>
        <w:t>jest</w:t>
      </w:r>
      <w:r w:rsidRPr="004A1B12">
        <w:rPr>
          <w:u w:color="000000"/>
        </w:rPr>
        <w:t xml:space="preserve"> udostępniana w sposób umożliwiający każdemu działkowcowi zapoznanie się z nią.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3</w:t>
      </w:r>
      <w:r w:rsidR="00EC07B8">
        <w:t>5</w:t>
      </w:r>
      <w:r w:rsidR="00E450D7">
        <w:t>.</w:t>
      </w:r>
    </w:p>
    <w:p w:rsidR="0089123F" w:rsidRPr="00B21907" w:rsidRDefault="0089123F" w:rsidP="003E65EB">
      <w:pPr>
        <w:pStyle w:val="ustep"/>
      </w:pPr>
      <w:r w:rsidRPr="00B21907">
        <w:t>1.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zmianie</w:t>
      </w:r>
      <w:r w:rsidR="009E1773">
        <w:t xml:space="preserve"> </w:t>
      </w:r>
      <w:r w:rsidRPr="00B21907">
        <w:t>wysokości</w:t>
      </w:r>
      <w:r w:rsidR="009E1773">
        <w:t xml:space="preserve"> </w:t>
      </w:r>
      <w:r w:rsidRPr="00B21907">
        <w:t>opłat</w:t>
      </w:r>
      <w:r w:rsidR="009E1773">
        <w:t xml:space="preserve"> </w:t>
      </w:r>
      <w:r w:rsidRPr="00B21907">
        <w:t>ogrodowych</w:t>
      </w:r>
      <w:r w:rsidR="009E1773">
        <w:t xml:space="preserve"> </w:t>
      </w:r>
      <w:r w:rsidRPr="00B21907">
        <w:t>stowarzyszenie</w:t>
      </w:r>
      <w:r w:rsidR="009E1773">
        <w:t xml:space="preserve"> </w:t>
      </w:r>
      <w:r w:rsidRPr="00B21907">
        <w:t>ogrodowe</w:t>
      </w:r>
      <w:r w:rsidR="009E1773">
        <w:t xml:space="preserve"> </w:t>
      </w:r>
      <w:r w:rsidRPr="00B21907">
        <w:t>jest</w:t>
      </w:r>
      <w:r w:rsidR="009E1773">
        <w:t xml:space="preserve"> </w:t>
      </w:r>
      <w:r w:rsidRPr="00B21907">
        <w:t>obowi</w:t>
      </w:r>
      <w:r w:rsidRPr="00B21907">
        <w:t>ą</w:t>
      </w:r>
      <w:r w:rsidRPr="00B21907">
        <w:t>zane</w:t>
      </w:r>
      <w:r w:rsidR="009E1773">
        <w:t xml:space="preserve"> </w:t>
      </w:r>
      <w:r w:rsidRPr="00B21907">
        <w:t>zawiadomić</w:t>
      </w:r>
      <w:r w:rsidR="009E1773">
        <w:t xml:space="preserve"> </w:t>
      </w:r>
      <w:r w:rsidRPr="00B21907">
        <w:t>działkowców,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sposób</w:t>
      </w:r>
      <w:r w:rsidR="009E1773">
        <w:t xml:space="preserve"> </w:t>
      </w:r>
      <w:r w:rsidRPr="00B21907">
        <w:t>określony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regulaminie,</w:t>
      </w:r>
      <w:r w:rsidR="009E1773">
        <w:t xml:space="preserve"> </w:t>
      </w:r>
      <w:r w:rsidRPr="00B21907">
        <w:t>co</w:t>
      </w:r>
      <w:r w:rsidR="009E1773">
        <w:t xml:space="preserve"> </w:t>
      </w:r>
      <w:r w:rsidRPr="00B21907">
        <w:t>najmniej</w:t>
      </w:r>
      <w:r w:rsidR="009E1773">
        <w:t xml:space="preserve"> </w:t>
      </w:r>
      <w:r w:rsidRPr="00B21907">
        <w:t>14</w:t>
      </w:r>
      <w:r w:rsidR="009E1773">
        <w:t xml:space="preserve"> </w:t>
      </w:r>
      <w:r w:rsidRPr="00B21907">
        <w:t>dni</w:t>
      </w:r>
      <w:r w:rsidR="009E1773">
        <w:t xml:space="preserve"> </w:t>
      </w:r>
      <w:r w:rsidRPr="00B21907">
        <w:t>przed</w:t>
      </w:r>
      <w:r w:rsidR="009E1773">
        <w:t xml:space="preserve"> </w:t>
      </w:r>
      <w:r w:rsidRPr="00B21907">
        <w:t>upływem</w:t>
      </w:r>
      <w:r w:rsidR="009E1773">
        <w:t xml:space="preserve"> </w:t>
      </w:r>
      <w:r w:rsidRPr="00B21907">
        <w:t>terminu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wnoszenia</w:t>
      </w:r>
      <w:r w:rsidR="009E1773">
        <w:t xml:space="preserve"> </w:t>
      </w:r>
      <w:r w:rsidRPr="00B21907">
        <w:t>opłat</w:t>
      </w:r>
      <w:r w:rsidR="009E1773">
        <w:t xml:space="preserve"> </w:t>
      </w:r>
      <w:r w:rsidRPr="00B21907">
        <w:t>ogrodowych,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później</w:t>
      </w:r>
      <w:r w:rsidR="00923F71">
        <w:t xml:space="preserve"> </w:t>
      </w:r>
      <w:r w:rsidR="00923F71" w:rsidRPr="00EC07B8">
        <w:t>je</w:t>
      </w:r>
      <w:r w:rsidR="00923F71" w:rsidRPr="00EC07B8">
        <w:t>d</w:t>
      </w:r>
      <w:r w:rsidR="00923F71" w:rsidRPr="00EC07B8">
        <w:t>nak</w:t>
      </w:r>
      <w:r w:rsidR="009E1773" w:rsidRPr="00EC07B8">
        <w:t xml:space="preserve"> </w:t>
      </w:r>
      <w:r w:rsidRPr="00EC07B8">
        <w:t>niż</w:t>
      </w:r>
      <w:r w:rsidR="00923F71" w:rsidRPr="00EC07B8">
        <w:t xml:space="preserve"> do końca</w:t>
      </w:r>
      <w:r w:rsidR="009E1773" w:rsidRPr="00EC07B8">
        <w:t xml:space="preserve"> </w:t>
      </w:r>
      <w:r w:rsidRPr="00B21907">
        <w:t>miesiąca</w:t>
      </w:r>
      <w:r w:rsidR="009E1773">
        <w:t xml:space="preserve"> </w:t>
      </w:r>
      <w:r w:rsidRPr="00B21907">
        <w:t>poprzedzającego</w:t>
      </w:r>
      <w:r w:rsidR="009E1773">
        <w:t xml:space="preserve"> </w:t>
      </w:r>
      <w:r w:rsidRPr="00B21907">
        <w:t>ten</w:t>
      </w:r>
      <w:r w:rsidR="009E1773">
        <w:t xml:space="preserve"> </w:t>
      </w:r>
      <w:r w:rsidRPr="00B21907">
        <w:t>termin.</w:t>
      </w:r>
      <w:r w:rsidR="009E1773">
        <w:t xml:space="preserve"> </w:t>
      </w:r>
    </w:p>
    <w:p w:rsidR="0089123F" w:rsidRPr="0057129B" w:rsidRDefault="0089123F" w:rsidP="00EC07B8">
      <w:pPr>
        <w:pStyle w:val="ustep"/>
      </w:pPr>
      <w:r w:rsidRPr="0057129B">
        <w:t>2.</w:t>
      </w:r>
      <w:r w:rsidR="009E1773" w:rsidRPr="0057129B">
        <w:t xml:space="preserve"> </w:t>
      </w:r>
      <w:r w:rsidRPr="0057129B">
        <w:t>W</w:t>
      </w:r>
      <w:r w:rsidR="009E1773" w:rsidRPr="0057129B">
        <w:t xml:space="preserve"> </w:t>
      </w:r>
      <w:r w:rsidRPr="0057129B">
        <w:t>ciągu</w:t>
      </w:r>
      <w:r w:rsidR="009E1773" w:rsidRPr="0057129B">
        <w:t xml:space="preserve"> </w:t>
      </w:r>
      <w:r w:rsidRPr="0057129B">
        <w:t>2</w:t>
      </w:r>
      <w:r w:rsidR="009E1773" w:rsidRPr="0057129B">
        <w:t xml:space="preserve"> </w:t>
      </w:r>
      <w:r w:rsidRPr="0057129B">
        <w:t>miesięcy</w:t>
      </w:r>
      <w:r w:rsidR="009E1773" w:rsidRPr="0057129B">
        <w:t xml:space="preserve"> </w:t>
      </w:r>
      <w:r w:rsidRPr="0057129B">
        <w:t>od</w:t>
      </w:r>
      <w:r w:rsidR="009E1773" w:rsidRPr="0057129B">
        <w:t xml:space="preserve"> </w:t>
      </w:r>
      <w:r w:rsidRPr="0057129B">
        <w:t>dnia</w:t>
      </w:r>
      <w:r w:rsidR="009E1773" w:rsidRPr="0057129B">
        <w:t xml:space="preserve"> </w:t>
      </w:r>
      <w:r w:rsidRPr="0057129B">
        <w:t>zawiadomienia,</w:t>
      </w:r>
      <w:r w:rsidR="009E1773" w:rsidRPr="0057129B">
        <w:t xml:space="preserve"> </w:t>
      </w:r>
      <w:r w:rsidRPr="0057129B">
        <w:t>o</w:t>
      </w:r>
      <w:r w:rsidR="009E1773" w:rsidRPr="0057129B">
        <w:t xml:space="preserve"> </w:t>
      </w:r>
      <w:r w:rsidRPr="0057129B">
        <w:t>którym</w:t>
      </w:r>
      <w:r w:rsidR="009E1773" w:rsidRPr="0057129B">
        <w:t xml:space="preserve"> </w:t>
      </w:r>
      <w:r w:rsidRPr="0057129B">
        <w:t>mowa</w:t>
      </w:r>
      <w:r w:rsidR="009E1773" w:rsidRPr="0057129B">
        <w:t xml:space="preserve"> </w:t>
      </w:r>
      <w:r w:rsidRPr="0057129B">
        <w:t>w</w:t>
      </w:r>
      <w:r w:rsidR="009E1773" w:rsidRPr="0057129B">
        <w:t xml:space="preserve"> </w:t>
      </w:r>
      <w:r w:rsidRPr="0057129B">
        <w:t>ust.</w:t>
      </w:r>
      <w:r w:rsidR="009E1773" w:rsidRPr="0057129B">
        <w:t xml:space="preserve"> </w:t>
      </w:r>
      <w:r w:rsidRPr="0057129B">
        <w:t>1,</w:t>
      </w:r>
      <w:r w:rsidR="009E1773" w:rsidRPr="0057129B">
        <w:t xml:space="preserve"> </w:t>
      </w:r>
      <w:r w:rsidRPr="0057129B">
        <w:t>działk</w:t>
      </w:r>
      <w:r w:rsidRPr="0057129B">
        <w:t>o</w:t>
      </w:r>
      <w:r w:rsidRPr="0057129B">
        <w:t>wiec</w:t>
      </w:r>
      <w:r w:rsidR="009E1773" w:rsidRPr="0057129B">
        <w:t xml:space="preserve"> </w:t>
      </w:r>
      <w:r w:rsidRPr="0057129B">
        <w:t>może</w:t>
      </w:r>
      <w:r w:rsidR="009E1773" w:rsidRPr="0057129B">
        <w:t xml:space="preserve"> </w:t>
      </w:r>
      <w:r w:rsidRPr="0057129B">
        <w:t>zakwestionować</w:t>
      </w:r>
      <w:r w:rsidR="009E1773" w:rsidRPr="0057129B">
        <w:t xml:space="preserve"> </w:t>
      </w:r>
      <w:r w:rsidRPr="0057129B">
        <w:t>podwyżkę</w:t>
      </w:r>
      <w:r w:rsidR="009E1773" w:rsidRPr="0057129B">
        <w:t xml:space="preserve"> </w:t>
      </w:r>
      <w:r w:rsidRPr="0057129B">
        <w:t>opłat</w:t>
      </w:r>
      <w:r w:rsidR="009E1773" w:rsidRPr="0057129B">
        <w:t xml:space="preserve"> </w:t>
      </w:r>
      <w:r w:rsidRPr="0057129B">
        <w:t>ogrodowych</w:t>
      </w:r>
      <w:r w:rsidR="0057129B">
        <w:t>, wnosząc do sądu p</w:t>
      </w:r>
      <w:r w:rsidR="0057129B">
        <w:t>o</w:t>
      </w:r>
      <w:r w:rsidR="0057129B">
        <w:t>wództwo o ustalenie, że podwyżka jest niezasadna albo jest zasadna lecz w innej wysokości.</w:t>
      </w:r>
    </w:p>
    <w:p w:rsidR="0089123F" w:rsidRPr="00B21907" w:rsidRDefault="0089123F" w:rsidP="003E65EB">
      <w:pPr>
        <w:pStyle w:val="ustep"/>
      </w:pPr>
      <w:r w:rsidRPr="00B21907">
        <w:t>3.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przypadku,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którym</w:t>
      </w:r>
      <w:r w:rsidR="009E1773">
        <w:t xml:space="preserve"> </w:t>
      </w:r>
      <w:r w:rsidRPr="00B21907">
        <w:t>mow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2,</w:t>
      </w:r>
      <w:r w:rsidR="009E1773">
        <w:t xml:space="preserve"> </w:t>
      </w:r>
      <w:r w:rsidRPr="00B21907">
        <w:t>działkowiec</w:t>
      </w:r>
      <w:r w:rsidR="009E1773">
        <w:t xml:space="preserve"> </w:t>
      </w:r>
      <w:r w:rsidRPr="00B21907">
        <w:t>jest</w:t>
      </w:r>
      <w:r w:rsidR="009E1773">
        <w:t xml:space="preserve"> </w:t>
      </w:r>
      <w:r w:rsidRPr="00B21907">
        <w:t>obowiązany</w:t>
      </w:r>
      <w:r w:rsidR="009E1773">
        <w:t xml:space="preserve"> </w:t>
      </w:r>
      <w:r w:rsidRPr="00B21907">
        <w:t>uiszczać</w:t>
      </w:r>
      <w:r w:rsidR="009E1773">
        <w:t xml:space="preserve"> </w:t>
      </w:r>
      <w:r w:rsidRPr="00B21907">
        <w:t>opłaty</w:t>
      </w:r>
      <w:r w:rsidR="009E1773">
        <w:t xml:space="preserve"> </w:t>
      </w:r>
      <w:r w:rsidRPr="00B21907">
        <w:t>ogrodowe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dotychczasowej</w:t>
      </w:r>
      <w:r w:rsidR="009E1773">
        <w:t xml:space="preserve"> </w:t>
      </w:r>
      <w:r w:rsidRPr="00B21907">
        <w:t>wysokości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uprawomocnienia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orzeczenia</w:t>
      </w:r>
      <w:r w:rsidR="009E1773">
        <w:t xml:space="preserve"> </w:t>
      </w:r>
      <w:r w:rsidRPr="00B21907">
        <w:t>sądu</w:t>
      </w:r>
      <w:r w:rsidR="009E1773">
        <w:t xml:space="preserve"> </w:t>
      </w:r>
      <w:r w:rsidRPr="00B21907">
        <w:t>kończącego</w:t>
      </w:r>
      <w:r w:rsidR="009E1773">
        <w:t xml:space="preserve"> </w:t>
      </w:r>
      <w:r w:rsidRPr="00B21907">
        <w:t>postępowanie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sprawie.</w:t>
      </w:r>
      <w:r w:rsidR="009E1773">
        <w:t xml:space="preserve"> 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3</w:t>
      </w:r>
      <w:r w:rsidR="00EC07B8">
        <w:t>6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tekstjed"/>
      </w:pPr>
      <w:r w:rsidRPr="00B21907">
        <w:t>Prawo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działki</w:t>
      </w:r>
      <w:r w:rsidR="0057129B">
        <w:rPr>
          <w:b/>
        </w:rPr>
        <w:t xml:space="preserve">, </w:t>
      </w:r>
      <w:r w:rsidR="0057129B" w:rsidRPr="00EC07B8">
        <w:t xml:space="preserve">o którym mowa w art. </w:t>
      </w:r>
      <w:r w:rsidR="00EC07B8">
        <w:t>27</w:t>
      </w:r>
      <w:r w:rsidR="0057129B" w:rsidRPr="00EC07B8">
        <w:t xml:space="preserve"> ust.2,</w:t>
      </w:r>
      <w:r w:rsidR="009E1773">
        <w:t xml:space="preserve"> </w:t>
      </w:r>
      <w:r w:rsidRPr="00B21907">
        <w:t>wygasa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chwilą:</w:t>
      </w:r>
    </w:p>
    <w:p w:rsidR="0089123F" w:rsidRPr="003B5976" w:rsidRDefault="003B5976" w:rsidP="003E65EB">
      <w:pPr>
        <w:pStyle w:val="punkt"/>
      </w:pPr>
      <w:r w:rsidRPr="00B21907">
        <w:lastRenderedPageBreak/>
        <w:t>1)</w:t>
      </w:r>
      <w:r w:rsidRPr="00B21907">
        <w:tab/>
      </w:r>
      <w:r w:rsidR="0089123F" w:rsidRPr="003B5976">
        <w:t>rozwiązania</w:t>
      </w:r>
      <w:r w:rsidR="009E1773">
        <w:t xml:space="preserve"> </w:t>
      </w:r>
      <w:r w:rsidR="0089123F" w:rsidRPr="003B5976">
        <w:t>umowy</w:t>
      </w:r>
      <w:r w:rsidR="0057129B">
        <w:t xml:space="preserve"> </w:t>
      </w:r>
      <w:r w:rsidR="0057129B" w:rsidRPr="00EC07B8">
        <w:t>za zgodą obu stron albo wypowiedzenia umowy przez jedną ze stron</w:t>
      </w:r>
      <w:r w:rsidR="00EE2E5A" w:rsidRPr="00EC07B8">
        <w:t>;</w:t>
      </w:r>
    </w:p>
    <w:p w:rsidR="0089123F" w:rsidRPr="00B21907" w:rsidRDefault="003B5976" w:rsidP="003E65EB">
      <w:pPr>
        <w:pStyle w:val="punkt"/>
      </w:pPr>
      <w:r w:rsidRPr="00B21907">
        <w:t>2)</w:t>
      </w:r>
      <w:r w:rsidRPr="00B21907">
        <w:tab/>
      </w:r>
      <w:r w:rsidR="0089123F">
        <w:t>śmierci</w:t>
      </w:r>
      <w:r w:rsidR="009E1773">
        <w:t xml:space="preserve"> </w:t>
      </w:r>
      <w:r w:rsidR="0089123F">
        <w:t>działkowca,</w:t>
      </w:r>
      <w:r w:rsidR="009E1773">
        <w:t xml:space="preserve"> </w:t>
      </w:r>
      <w:r w:rsidR="0089123F" w:rsidRPr="00B21907">
        <w:t>o</w:t>
      </w:r>
      <w:r w:rsidR="009E1773">
        <w:t xml:space="preserve"> </w:t>
      </w:r>
      <w:r w:rsidR="0089123F" w:rsidRPr="00B21907">
        <w:t>ile</w:t>
      </w:r>
      <w:r w:rsidR="009E1773">
        <w:t xml:space="preserve"> </w:t>
      </w:r>
      <w:r w:rsidR="0089123F" w:rsidRPr="00B21907">
        <w:t>ustawa</w:t>
      </w:r>
      <w:r w:rsidR="009E1773">
        <w:t xml:space="preserve"> </w:t>
      </w:r>
      <w:r w:rsidR="0089123F" w:rsidRPr="00B21907">
        <w:t>nie</w:t>
      </w:r>
      <w:r w:rsidR="009E1773">
        <w:t xml:space="preserve"> </w:t>
      </w:r>
      <w:r w:rsidR="0089123F" w:rsidRPr="00B21907">
        <w:t>stanowi</w:t>
      </w:r>
      <w:r w:rsidR="009E1773">
        <w:t xml:space="preserve"> </w:t>
      </w:r>
      <w:r w:rsidR="00EE2E5A">
        <w:t>inaczej;</w:t>
      </w:r>
    </w:p>
    <w:p w:rsidR="0089123F" w:rsidRPr="00B21907" w:rsidRDefault="003B5976" w:rsidP="003E65EB">
      <w:pPr>
        <w:pStyle w:val="punkt"/>
      </w:pPr>
      <w:r w:rsidRPr="00B21907">
        <w:t>3)</w:t>
      </w:r>
      <w:r w:rsidRPr="00B21907">
        <w:tab/>
      </w:r>
      <w:r w:rsidR="0089123F" w:rsidRPr="00B21907">
        <w:t>likwidacji</w:t>
      </w:r>
      <w:r w:rsidR="009E1773">
        <w:t xml:space="preserve"> </w:t>
      </w:r>
      <w:r w:rsidR="0089123F" w:rsidRPr="00B21907">
        <w:t>ROD</w:t>
      </w:r>
      <w:r w:rsidR="009E1773">
        <w:t xml:space="preserve"> </w:t>
      </w:r>
      <w:r w:rsidR="0089123F" w:rsidRPr="00B21907">
        <w:t>lub</w:t>
      </w:r>
      <w:r w:rsidR="009E1773">
        <w:t xml:space="preserve"> </w:t>
      </w:r>
      <w:r w:rsidR="0089123F" w:rsidRPr="00B21907">
        <w:t>jego</w:t>
      </w:r>
      <w:r w:rsidR="009E1773">
        <w:t xml:space="preserve"> </w:t>
      </w:r>
      <w:r w:rsidR="0089123F" w:rsidRPr="00B21907">
        <w:t>części,</w:t>
      </w:r>
      <w:r w:rsidR="009E1773">
        <w:t xml:space="preserve"> </w:t>
      </w:r>
      <w:r w:rsidR="0089123F" w:rsidRPr="00B21907">
        <w:t>na</w:t>
      </w:r>
      <w:r w:rsidR="009E1773">
        <w:t xml:space="preserve"> </w:t>
      </w:r>
      <w:r w:rsidR="0089123F" w:rsidRPr="00B21907">
        <w:t>której</w:t>
      </w:r>
      <w:r w:rsidR="009E1773">
        <w:t xml:space="preserve"> </w:t>
      </w:r>
      <w:r w:rsidR="0057129B" w:rsidRPr="00EC07B8">
        <w:t>znajduje się</w:t>
      </w:r>
      <w:r w:rsidR="009E1773">
        <w:t xml:space="preserve"> </w:t>
      </w:r>
      <w:r w:rsidR="00EE2E5A">
        <w:t>działka;</w:t>
      </w:r>
    </w:p>
    <w:p w:rsidR="0089123F" w:rsidRPr="003B5976" w:rsidRDefault="003B5976" w:rsidP="003E65EB">
      <w:pPr>
        <w:pStyle w:val="punkt"/>
      </w:pPr>
      <w:r w:rsidRPr="00B21907">
        <w:t>4)</w:t>
      </w:r>
      <w:r w:rsidRPr="00B21907">
        <w:tab/>
      </w:r>
      <w:r w:rsidR="0089123F" w:rsidRPr="003B5976">
        <w:t>w</w:t>
      </w:r>
      <w:r w:rsidR="009E1773">
        <w:t xml:space="preserve"> </w:t>
      </w:r>
      <w:r w:rsidR="0089123F" w:rsidRPr="003B5976">
        <w:t>innych</w:t>
      </w:r>
      <w:r w:rsidR="009E1773">
        <w:t xml:space="preserve"> </w:t>
      </w:r>
      <w:r w:rsidR="0057129B" w:rsidRPr="00EC07B8">
        <w:t>przypadkach</w:t>
      </w:r>
      <w:r w:rsidR="009E1773" w:rsidRPr="00EC07B8">
        <w:t xml:space="preserve"> </w:t>
      </w:r>
      <w:r w:rsidR="0089123F" w:rsidRPr="003B5976">
        <w:t>przewidzianych</w:t>
      </w:r>
      <w:r w:rsidR="009E1773">
        <w:t xml:space="preserve"> </w:t>
      </w:r>
      <w:r w:rsidR="0089123F" w:rsidRPr="003B5976">
        <w:t>w</w:t>
      </w:r>
      <w:r w:rsidR="009E1773">
        <w:t xml:space="preserve"> </w:t>
      </w:r>
      <w:r w:rsidR="0089123F" w:rsidRPr="003B5976">
        <w:t>ustawie.</w:t>
      </w:r>
      <w:r w:rsidR="009E1773">
        <w:t xml:space="preserve"> </w:t>
      </w:r>
    </w:p>
    <w:p w:rsidR="0089123F" w:rsidRPr="00B21907" w:rsidRDefault="0089123F" w:rsidP="003E65EB">
      <w:pPr>
        <w:pStyle w:val="tyt"/>
      </w:pPr>
    </w:p>
    <w:p w:rsidR="00E450D7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="00EC07B8">
        <w:t>37</w:t>
      </w:r>
      <w:r w:rsidRPr="00B21907">
        <w:t>.</w:t>
      </w:r>
      <w:r w:rsidR="009E1773">
        <w:t xml:space="preserve"> </w:t>
      </w:r>
    </w:p>
    <w:p w:rsidR="0089123F" w:rsidRPr="00B21907" w:rsidRDefault="00EC07B8" w:rsidP="003E65EB">
      <w:pPr>
        <w:pStyle w:val="ustep"/>
      </w:pPr>
      <w:r>
        <w:t>1</w:t>
      </w:r>
      <w:r w:rsidR="0089123F" w:rsidRPr="00B21907">
        <w:t>.</w:t>
      </w:r>
      <w:r w:rsidR="009E1773">
        <w:t xml:space="preserve"> </w:t>
      </w:r>
      <w:r w:rsidR="0089123F" w:rsidRPr="00B21907">
        <w:t>Wypowiedzenie</w:t>
      </w:r>
      <w:r w:rsidR="009E1773">
        <w:t xml:space="preserve"> </w:t>
      </w:r>
      <w:r w:rsidR="0089123F" w:rsidRPr="00B21907">
        <w:t>powinno</w:t>
      </w:r>
      <w:r w:rsidR="009E1773">
        <w:t xml:space="preserve"> </w:t>
      </w:r>
      <w:r w:rsidR="0089123F" w:rsidRPr="00B21907">
        <w:t>być</w:t>
      </w:r>
      <w:r w:rsidR="009E1773">
        <w:t xml:space="preserve"> </w:t>
      </w:r>
      <w:r w:rsidR="0089123F" w:rsidRPr="00B21907">
        <w:t>dokonane</w:t>
      </w:r>
      <w:r w:rsidR="009E1773">
        <w:t xml:space="preserve"> </w:t>
      </w:r>
      <w:r w:rsidR="0089123F" w:rsidRPr="00B21907">
        <w:t>na</w:t>
      </w:r>
      <w:r w:rsidR="009E1773">
        <w:t xml:space="preserve"> </w:t>
      </w:r>
      <w:r w:rsidR="0089123F" w:rsidRPr="00B21907">
        <w:t>piśmie</w:t>
      </w:r>
      <w:r w:rsidR="009E1773">
        <w:t xml:space="preserve"> </w:t>
      </w:r>
      <w:r w:rsidR="0089123F" w:rsidRPr="00B21907">
        <w:t>pod</w:t>
      </w:r>
      <w:r w:rsidR="009E1773">
        <w:t xml:space="preserve"> </w:t>
      </w:r>
      <w:r w:rsidR="0089123F" w:rsidRPr="00B21907">
        <w:t>rygorem</w:t>
      </w:r>
      <w:r w:rsidR="009E1773">
        <w:t xml:space="preserve"> </w:t>
      </w:r>
      <w:r w:rsidR="0089123F" w:rsidRPr="00B21907">
        <w:t>nieważności.</w:t>
      </w:r>
      <w:r w:rsidR="009E1773">
        <w:t xml:space="preserve"> </w:t>
      </w:r>
      <w:r w:rsidR="0089123F" w:rsidRPr="00B21907">
        <w:t>Wypowiedzenie</w:t>
      </w:r>
      <w:r w:rsidR="009E1773">
        <w:t xml:space="preserve"> </w:t>
      </w:r>
      <w:r w:rsidR="0089123F" w:rsidRPr="00B21907">
        <w:t>złożone</w:t>
      </w:r>
      <w:r w:rsidR="009E1773">
        <w:t xml:space="preserve"> </w:t>
      </w:r>
      <w:r w:rsidR="0089123F" w:rsidRPr="00B21907">
        <w:t>przez</w:t>
      </w:r>
      <w:r w:rsidR="009E1773">
        <w:t xml:space="preserve"> </w:t>
      </w:r>
      <w:r w:rsidR="0089123F" w:rsidRPr="00B21907">
        <w:rPr>
          <w:bCs/>
        </w:rPr>
        <w:t>stowarzyszenie</w:t>
      </w:r>
      <w:r w:rsidR="009E1773">
        <w:rPr>
          <w:bCs/>
        </w:rPr>
        <w:t xml:space="preserve"> </w:t>
      </w:r>
      <w:r w:rsidR="0089123F" w:rsidRPr="00B21907">
        <w:rPr>
          <w:bCs/>
        </w:rPr>
        <w:t>ogrodowe</w:t>
      </w:r>
      <w:r w:rsidR="009E1773">
        <w:t xml:space="preserve"> </w:t>
      </w:r>
      <w:r w:rsidR="0089123F" w:rsidRPr="00B21907">
        <w:t>powinno</w:t>
      </w:r>
      <w:r w:rsidR="009E1773">
        <w:t xml:space="preserve"> </w:t>
      </w:r>
      <w:r w:rsidR="0089123F" w:rsidRPr="00B21907">
        <w:t>określać</w:t>
      </w:r>
      <w:r w:rsidR="009E1773">
        <w:t xml:space="preserve"> </w:t>
      </w:r>
      <w:r w:rsidR="0089123F" w:rsidRPr="00B21907">
        <w:t>przyczynę</w:t>
      </w:r>
      <w:r w:rsidR="009E1773">
        <w:t xml:space="preserve"> </w:t>
      </w:r>
      <w:r w:rsidR="0089123F" w:rsidRPr="00B21907">
        <w:t>uzasadniającą</w:t>
      </w:r>
      <w:r w:rsidR="009E1773">
        <w:t xml:space="preserve"> </w:t>
      </w:r>
      <w:r w:rsidR="0089123F" w:rsidRPr="00B21907">
        <w:t>wypowiedzenie.</w:t>
      </w:r>
    </w:p>
    <w:p w:rsidR="0089123F" w:rsidRPr="00B21907" w:rsidRDefault="00EC07B8" w:rsidP="003E65EB">
      <w:pPr>
        <w:pStyle w:val="ustep"/>
      </w:pPr>
      <w:r>
        <w:t>2</w:t>
      </w:r>
      <w:r w:rsidR="0089123F" w:rsidRPr="00B21907">
        <w:t>.</w:t>
      </w:r>
      <w:r w:rsidR="009E1773">
        <w:t xml:space="preserve"> </w:t>
      </w:r>
      <w:r w:rsidR="0089123F" w:rsidRPr="00B21907">
        <w:t>Działkowiec</w:t>
      </w:r>
      <w:r w:rsidR="009E1773">
        <w:t xml:space="preserve"> </w:t>
      </w:r>
      <w:r w:rsidR="0089123F" w:rsidRPr="00B21907">
        <w:t>może</w:t>
      </w:r>
      <w:r w:rsidR="009E1773">
        <w:t xml:space="preserve"> </w:t>
      </w:r>
      <w:r w:rsidR="0089123F" w:rsidRPr="00B21907">
        <w:t>wypowiedzieć</w:t>
      </w:r>
      <w:r w:rsidR="009E1773">
        <w:t xml:space="preserve"> </w:t>
      </w:r>
      <w:r w:rsidR="0089123F" w:rsidRPr="00B21907">
        <w:t>umowę</w:t>
      </w:r>
      <w:r w:rsidR="009E1773">
        <w:t xml:space="preserve"> </w:t>
      </w:r>
      <w:r w:rsidR="0089123F" w:rsidRPr="00B21907">
        <w:t>w</w:t>
      </w:r>
      <w:r w:rsidR="009E1773">
        <w:t xml:space="preserve"> </w:t>
      </w:r>
      <w:r w:rsidR="0089123F" w:rsidRPr="00B21907">
        <w:t>każdym</w:t>
      </w:r>
      <w:r w:rsidR="009E1773">
        <w:t xml:space="preserve"> </w:t>
      </w:r>
      <w:r w:rsidR="0089123F" w:rsidRPr="00B21907">
        <w:t>czasie,</w:t>
      </w:r>
      <w:r w:rsidR="009E1773">
        <w:t xml:space="preserve"> </w:t>
      </w:r>
      <w:r w:rsidR="0089123F" w:rsidRPr="00B21907">
        <w:t>nie</w:t>
      </w:r>
      <w:r w:rsidR="009E1773">
        <w:t xml:space="preserve"> </w:t>
      </w:r>
      <w:r w:rsidR="0089123F" w:rsidRPr="00B21907">
        <w:t>później</w:t>
      </w:r>
      <w:r w:rsidR="009E1773">
        <w:t xml:space="preserve"> </w:t>
      </w:r>
      <w:r w:rsidR="0089123F" w:rsidRPr="00B21907">
        <w:t>niż</w:t>
      </w:r>
      <w:r w:rsidR="009E1773">
        <w:t xml:space="preserve"> </w:t>
      </w:r>
      <w:r w:rsidR="0089123F" w:rsidRPr="00B21907">
        <w:t>na</w:t>
      </w:r>
      <w:r w:rsidR="009E1773">
        <w:t xml:space="preserve"> </w:t>
      </w:r>
      <w:r w:rsidR="0089123F" w:rsidRPr="00B21907">
        <w:t>miesiąc</w:t>
      </w:r>
      <w:r w:rsidR="009E1773">
        <w:t xml:space="preserve"> </w:t>
      </w:r>
      <w:r w:rsidR="0089123F" w:rsidRPr="00B21907">
        <w:t>naprzód,</w:t>
      </w:r>
      <w:r w:rsidR="009E1773">
        <w:t xml:space="preserve"> </w:t>
      </w:r>
      <w:r w:rsidR="0089123F" w:rsidRPr="00B21907">
        <w:t>na</w:t>
      </w:r>
      <w:r w:rsidR="009E1773">
        <w:t xml:space="preserve"> </w:t>
      </w:r>
      <w:r w:rsidR="0089123F" w:rsidRPr="00B21907">
        <w:t>koniec</w:t>
      </w:r>
      <w:r w:rsidR="009E1773">
        <w:t xml:space="preserve"> </w:t>
      </w:r>
      <w:r w:rsidR="0089123F" w:rsidRPr="00B21907">
        <w:t>miesiąca</w:t>
      </w:r>
      <w:r w:rsidR="009E1773">
        <w:t xml:space="preserve"> </w:t>
      </w:r>
      <w:r w:rsidR="0089123F" w:rsidRPr="00B21907">
        <w:t>kalendarzowego,</w:t>
      </w:r>
      <w:r w:rsidR="009E1773">
        <w:t xml:space="preserve"> </w:t>
      </w:r>
      <w:r w:rsidR="0089123F" w:rsidRPr="00B21907">
        <w:t>jeżeli</w:t>
      </w:r>
      <w:r w:rsidR="009E1773">
        <w:t xml:space="preserve"> </w:t>
      </w:r>
      <w:r w:rsidR="0089123F" w:rsidRPr="00B21907">
        <w:t>strony</w:t>
      </w:r>
      <w:r w:rsidR="009E1773">
        <w:t xml:space="preserve"> </w:t>
      </w:r>
      <w:r w:rsidR="0089123F" w:rsidRPr="00B21907">
        <w:t>nie</w:t>
      </w:r>
      <w:r w:rsidR="009E1773">
        <w:t xml:space="preserve"> </w:t>
      </w:r>
      <w:r w:rsidR="0089123F" w:rsidRPr="00B21907">
        <w:t>osiągnęły</w:t>
      </w:r>
      <w:r w:rsidR="009E1773">
        <w:t xml:space="preserve"> </w:t>
      </w:r>
      <w:r w:rsidR="0089123F" w:rsidRPr="00B21907">
        <w:t>porozumienia</w:t>
      </w:r>
      <w:r w:rsidR="009E1773">
        <w:t xml:space="preserve"> </w:t>
      </w:r>
      <w:r w:rsidR="0089123F" w:rsidRPr="00B21907">
        <w:t>co</w:t>
      </w:r>
      <w:r w:rsidR="009E1773">
        <w:t xml:space="preserve"> </w:t>
      </w:r>
      <w:r w:rsidR="0089123F" w:rsidRPr="00B21907">
        <w:t>do</w:t>
      </w:r>
      <w:r w:rsidR="009E1773">
        <w:t xml:space="preserve"> </w:t>
      </w:r>
      <w:r w:rsidR="0089123F" w:rsidRPr="00B21907">
        <w:t>warunków</w:t>
      </w:r>
      <w:r w:rsidR="009E1773">
        <w:t xml:space="preserve"> </w:t>
      </w:r>
      <w:r w:rsidR="0089123F" w:rsidRPr="00B21907">
        <w:t>i</w:t>
      </w:r>
      <w:r w:rsidR="009E1773">
        <w:t xml:space="preserve"> </w:t>
      </w:r>
      <w:r w:rsidR="0089123F" w:rsidRPr="00B21907">
        <w:t>terminu</w:t>
      </w:r>
      <w:r w:rsidR="009E1773">
        <w:t xml:space="preserve"> </w:t>
      </w:r>
      <w:r w:rsidR="0089123F" w:rsidRPr="00B21907">
        <w:t>rozwiązania</w:t>
      </w:r>
      <w:r w:rsidR="009E1773">
        <w:t xml:space="preserve"> </w:t>
      </w:r>
      <w:r w:rsidR="0089123F" w:rsidRPr="00B21907">
        <w:t>umowy.</w:t>
      </w:r>
    </w:p>
    <w:p w:rsidR="0089123F" w:rsidRPr="00B21907" w:rsidRDefault="00EC07B8" w:rsidP="003E65EB">
      <w:pPr>
        <w:pStyle w:val="ustep"/>
      </w:pPr>
      <w:r>
        <w:t>3</w:t>
      </w:r>
      <w:r w:rsidR="0089123F" w:rsidRPr="00B21907">
        <w:t>.</w:t>
      </w:r>
      <w:r w:rsidR="009E1773">
        <w:t xml:space="preserve"> </w:t>
      </w:r>
      <w:r w:rsidR="0089123F" w:rsidRPr="00B21907">
        <w:rPr>
          <w:bCs/>
        </w:rPr>
        <w:t>Stowarzyszenie</w:t>
      </w:r>
      <w:r w:rsidR="009E1773">
        <w:rPr>
          <w:bCs/>
        </w:rPr>
        <w:t xml:space="preserve"> </w:t>
      </w:r>
      <w:r w:rsidR="0089123F" w:rsidRPr="00B21907">
        <w:rPr>
          <w:bCs/>
        </w:rPr>
        <w:t>ogrodowe</w:t>
      </w:r>
      <w:r w:rsidR="009E1773">
        <w:t xml:space="preserve"> </w:t>
      </w:r>
      <w:r w:rsidR="0089123F" w:rsidRPr="00B21907">
        <w:t>może</w:t>
      </w:r>
      <w:r w:rsidR="009E1773">
        <w:t xml:space="preserve"> </w:t>
      </w:r>
      <w:r w:rsidR="0089123F" w:rsidRPr="00B21907">
        <w:t>wypowiedzieć</w:t>
      </w:r>
      <w:r w:rsidR="009E1773">
        <w:t xml:space="preserve"> </w:t>
      </w:r>
      <w:r w:rsidR="0089123F" w:rsidRPr="00B21907">
        <w:t>umowę,</w:t>
      </w:r>
      <w:r w:rsidR="009E1773">
        <w:t xml:space="preserve"> </w:t>
      </w:r>
      <w:r w:rsidR="0089123F" w:rsidRPr="00B21907">
        <w:t>nie</w:t>
      </w:r>
      <w:r w:rsidR="009E1773">
        <w:t xml:space="preserve"> </w:t>
      </w:r>
      <w:r w:rsidR="0089123F" w:rsidRPr="00B21907">
        <w:t>później</w:t>
      </w:r>
      <w:r w:rsidR="009E1773">
        <w:t xml:space="preserve"> </w:t>
      </w:r>
      <w:r w:rsidR="0089123F" w:rsidRPr="00B21907">
        <w:t>niż</w:t>
      </w:r>
      <w:r w:rsidR="009E1773">
        <w:t xml:space="preserve"> </w:t>
      </w:r>
      <w:r w:rsidR="0089123F" w:rsidRPr="00B21907">
        <w:t>na</w:t>
      </w:r>
      <w:r w:rsidR="009E1773">
        <w:t xml:space="preserve"> </w:t>
      </w:r>
      <w:r w:rsidR="0089123F" w:rsidRPr="00B21907">
        <w:t>mi</w:t>
      </w:r>
      <w:r w:rsidR="0089123F" w:rsidRPr="00B21907">
        <w:t>e</w:t>
      </w:r>
      <w:r w:rsidR="0089123F" w:rsidRPr="00B21907">
        <w:t>siąc</w:t>
      </w:r>
      <w:r w:rsidR="009E1773">
        <w:t xml:space="preserve"> </w:t>
      </w:r>
      <w:r w:rsidR="0089123F" w:rsidRPr="00B21907">
        <w:t>naprzód,</w:t>
      </w:r>
      <w:r w:rsidR="009E1773">
        <w:t xml:space="preserve"> </w:t>
      </w:r>
      <w:r w:rsidR="0089123F" w:rsidRPr="00B21907">
        <w:t>na</w:t>
      </w:r>
      <w:r w:rsidR="009E1773">
        <w:t xml:space="preserve"> </w:t>
      </w:r>
      <w:r w:rsidR="0089123F" w:rsidRPr="00B21907">
        <w:t>koniec</w:t>
      </w:r>
      <w:r w:rsidR="009E1773">
        <w:t xml:space="preserve"> </w:t>
      </w:r>
      <w:r w:rsidR="0089123F" w:rsidRPr="00B21907">
        <w:t>miesiąca</w:t>
      </w:r>
      <w:r w:rsidR="009E1773">
        <w:t xml:space="preserve"> </w:t>
      </w:r>
      <w:r w:rsidR="0089123F" w:rsidRPr="00B21907">
        <w:t>kalendarzowego,</w:t>
      </w:r>
      <w:r w:rsidR="009E1773">
        <w:t xml:space="preserve"> </w:t>
      </w:r>
      <w:r w:rsidR="0089123F" w:rsidRPr="00B21907">
        <w:t>jeżeli</w:t>
      </w:r>
      <w:r w:rsidR="009E1773">
        <w:t xml:space="preserve"> </w:t>
      </w:r>
      <w:r w:rsidR="0089123F" w:rsidRPr="00B21907">
        <w:t>działkowiec:</w:t>
      </w:r>
    </w:p>
    <w:p w:rsidR="0089123F" w:rsidRPr="00B21907" w:rsidRDefault="0089123F" w:rsidP="003E65EB">
      <w:pPr>
        <w:pStyle w:val="punkt"/>
      </w:pPr>
      <w:r w:rsidRPr="00B21907">
        <w:t>1)</w:t>
      </w:r>
      <w:r w:rsidR="009E1773">
        <w:t xml:space="preserve"> </w:t>
      </w:r>
      <w:r w:rsidRPr="00B21907">
        <w:t>pomimo</w:t>
      </w:r>
      <w:r w:rsidR="009E1773">
        <w:t xml:space="preserve"> </w:t>
      </w:r>
      <w:r w:rsidRPr="00B21907">
        <w:t>pisemnego</w:t>
      </w:r>
      <w:r w:rsidR="009E1773">
        <w:t xml:space="preserve"> </w:t>
      </w:r>
      <w:r w:rsidRPr="00B21907">
        <w:t>upomnienia</w:t>
      </w:r>
      <w:r w:rsidR="009E1773">
        <w:t xml:space="preserve"> </w:t>
      </w:r>
      <w:r w:rsidRPr="00B21907">
        <w:t>nadal</w:t>
      </w:r>
      <w:r w:rsidR="009E1773">
        <w:t xml:space="preserve"> </w:t>
      </w:r>
      <w:r w:rsidRPr="00B21907">
        <w:t>używa</w:t>
      </w:r>
      <w:r w:rsidR="009E1773">
        <w:t xml:space="preserve"> </w:t>
      </w:r>
      <w:r w:rsidRPr="00B21907">
        <w:t>działki</w:t>
      </w:r>
      <w:r w:rsidR="0057129B">
        <w:t xml:space="preserve"> </w:t>
      </w:r>
      <w:r w:rsidR="0057129B" w:rsidRPr="00EC07B8">
        <w:t>lub altany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sposób</w:t>
      </w:r>
      <w:r w:rsidR="009E1773">
        <w:t xml:space="preserve"> </w:t>
      </w:r>
      <w:r w:rsidRPr="00B21907">
        <w:t>sprzeczny</w:t>
      </w:r>
      <w:r w:rsidR="009E1773">
        <w:t xml:space="preserve"> </w:t>
      </w:r>
      <w:r w:rsidRPr="00B21907">
        <w:t>z</w:t>
      </w:r>
      <w:r w:rsidR="00991B3A">
        <w:t xml:space="preserve"> </w:t>
      </w:r>
      <w:r w:rsidR="00991B3A" w:rsidRPr="00EC07B8">
        <w:t>ustawą lub</w:t>
      </w:r>
      <w:r w:rsidR="009E1773">
        <w:t xml:space="preserve"> </w:t>
      </w:r>
      <w:r w:rsidRPr="00B21907">
        <w:t>regulaminem</w:t>
      </w:r>
      <w:r w:rsidR="00991B3A">
        <w:t>,</w:t>
      </w:r>
      <w:r w:rsidR="009E1773">
        <w:t xml:space="preserve"> </w:t>
      </w:r>
      <w:r w:rsidRPr="00B21907">
        <w:t>niszczy</w:t>
      </w:r>
      <w:r w:rsidR="009E1773">
        <w:t xml:space="preserve"> </w:t>
      </w:r>
      <w:r w:rsidRPr="00B21907">
        <w:t>infrastrukturę</w:t>
      </w:r>
      <w:r w:rsidR="009E1773">
        <w:t xml:space="preserve"> </w:t>
      </w:r>
      <w:r w:rsidRPr="00B21907">
        <w:t>ogrodową</w:t>
      </w:r>
      <w:r w:rsidR="009E1773">
        <w:t xml:space="preserve"> </w:t>
      </w:r>
      <w:r w:rsidRPr="00B21907">
        <w:t>albo</w:t>
      </w:r>
      <w:r w:rsidR="009E1773">
        <w:t xml:space="preserve"> </w:t>
      </w:r>
      <w:r w:rsidRPr="00B21907">
        <w:t>wykracz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sposób</w:t>
      </w:r>
      <w:r w:rsidR="009E1773">
        <w:t xml:space="preserve"> </w:t>
      </w:r>
      <w:r w:rsidRPr="00B21907">
        <w:t>rażący</w:t>
      </w:r>
      <w:r w:rsidR="009E1773">
        <w:t xml:space="preserve"> </w:t>
      </w:r>
      <w:r w:rsidRPr="00B21907">
        <w:t>lub</w:t>
      </w:r>
      <w:r w:rsidR="009E1773">
        <w:t xml:space="preserve"> </w:t>
      </w:r>
      <w:r w:rsidRPr="00B21907">
        <w:t>uporczywy</w:t>
      </w:r>
      <w:r w:rsidR="009E1773">
        <w:t xml:space="preserve"> </w:t>
      </w:r>
      <w:r w:rsidRPr="00B21907">
        <w:t>przeciwko</w:t>
      </w:r>
      <w:r w:rsidR="009E1773">
        <w:t xml:space="preserve"> </w:t>
      </w:r>
      <w:r w:rsidRPr="00B21907">
        <w:t>porządkowi</w:t>
      </w:r>
      <w:r w:rsidR="009E1773">
        <w:t xml:space="preserve"> </w:t>
      </w:r>
      <w:r w:rsidRPr="00B21907">
        <w:t>ogrod</w:t>
      </w:r>
      <w:r w:rsidRPr="00B21907">
        <w:t>o</w:t>
      </w:r>
      <w:r w:rsidRPr="00B21907">
        <w:t>wemu,</w:t>
      </w:r>
      <w:r w:rsidR="009E1773">
        <w:t xml:space="preserve"> </w:t>
      </w:r>
      <w:r w:rsidRPr="00B21907">
        <w:t>czyniąc</w:t>
      </w:r>
      <w:r w:rsidR="009E1773">
        <w:t xml:space="preserve"> </w:t>
      </w:r>
      <w:r w:rsidRPr="00B21907">
        <w:t>uciążliwym</w:t>
      </w:r>
      <w:r w:rsidR="009E1773">
        <w:t xml:space="preserve"> </w:t>
      </w:r>
      <w:r w:rsidRPr="00B21907">
        <w:t>korzystani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innych</w:t>
      </w:r>
      <w:r w:rsidR="009E1773">
        <w:t xml:space="preserve"> </w:t>
      </w:r>
      <w:r w:rsidRPr="00B21907">
        <w:t>działek</w:t>
      </w:r>
      <w:r w:rsidR="009E1773">
        <w:t xml:space="preserve"> </w:t>
      </w:r>
      <w:r w:rsidRPr="00B21907">
        <w:t>lub</w:t>
      </w:r>
    </w:p>
    <w:p w:rsidR="0089123F" w:rsidRPr="00B21907" w:rsidRDefault="0089123F" w:rsidP="003E65EB">
      <w:pPr>
        <w:pStyle w:val="punkt"/>
      </w:pPr>
      <w:r w:rsidRPr="00B21907">
        <w:t>2)</w:t>
      </w:r>
      <w:r w:rsidR="009E1773">
        <w:t xml:space="preserve"> </w:t>
      </w:r>
      <w:r w:rsidRPr="00B21907">
        <w:t>jest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zwłoc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zapłatą</w:t>
      </w:r>
      <w:r w:rsidR="009E1773">
        <w:t xml:space="preserve"> </w:t>
      </w:r>
      <w:r w:rsidRPr="00B21907">
        <w:t>opłat</w:t>
      </w:r>
      <w:r w:rsidR="009E1773">
        <w:t xml:space="preserve"> </w:t>
      </w:r>
      <w:r w:rsidRPr="00B21907">
        <w:t>ogrodowych</w:t>
      </w:r>
      <w:r w:rsidR="009E1773">
        <w:t xml:space="preserve"> </w:t>
      </w:r>
      <w:r w:rsidRPr="00B21907">
        <w:t>lub</w:t>
      </w:r>
      <w:r w:rsidR="009E1773">
        <w:t xml:space="preserve"> </w:t>
      </w:r>
      <w:r w:rsidRPr="00B21907">
        <w:t>innych</w:t>
      </w:r>
      <w:r w:rsidR="009E1773">
        <w:t xml:space="preserve"> </w:t>
      </w:r>
      <w:r w:rsidRPr="00B21907">
        <w:t>należności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rzecz</w:t>
      </w:r>
      <w:r w:rsidR="009E1773">
        <w:t xml:space="preserve"> </w:t>
      </w:r>
      <w:r w:rsidRPr="00B21907">
        <w:rPr>
          <w:bCs/>
        </w:rPr>
        <w:t>stowarzyszenia</w:t>
      </w:r>
      <w:r w:rsidR="009E1773">
        <w:rPr>
          <w:bCs/>
        </w:rPr>
        <w:t xml:space="preserve"> </w:t>
      </w:r>
      <w:r w:rsidRPr="00B21907">
        <w:rPr>
          <w:bCs/>
        </w:rPr>
        <w:t>ogrodowego</w:t>
      </w:r>
      <w:r w:rsidR="009E1773">
        <w:t xml:space="preserve"> </w:t>
      </w:r>
      <w:r w:rsidRPr="00B21907">
        <w:t>za</w:t>
      </w:r>
      <w:r w:rsidR="009E1773">
        <w:t xml:space="preserve"> </w:t>
      </w:r>
      <w:r w:rsidRPr="00B21907">
        <w:t>korzystani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ziałki</w:t>
      </w:r>
      <w:r w:rsidR="009E1773">
        <w:t xml:space="preserve"> </w:t>
      </w:r>
      <w:r w:rsidRPr="00B21907">
        <w:t>co</w:t>
      </w:r>
      <w:r w:rsidR="009E1773">
        <w:t xml:space="preserve"> </w:t>
      </w:r>
      <w:r w:rsidRPr="00B21907">
        <w:t>najmniej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6</w:t>
      </w:r>
      <w:r w:rsidR="009E1773">
        <w:t xml:space="preserve"> </w:t>
      </w:r>
      <w:r w:rsidRPr="00B21907">
        <w:t>miesięcy</w:t>
      </w:r>
      <w:r w:rsidR="009E1773">
        <w:t xml:space="preserve"> </w:t>
      </w:r>
      <w:r w:rsidRPr="00B21907">
        <w:t>pomimo</w:t>
      </w:r>
      <w:r w:rsidR="009E1773">
        <w:t xml:space="preserve"> </w:t>
      </w:r>
      <w:r w:rsidRPr="00B21907">
        <w:t>uprzedzenia</w:t>
      </w:r>
      <w:r w:rsidR="009E1773">
        <w:t xml:space="preserve"> </w:t>
      </w:r>
      <w:r w:rsidRPr="00B21907">
        <w:t>go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piśmie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zamiarze</w:t>
      </w:r>
      <w:r w:rsidR="009E1773">
        <w:t xml:space="preserve"> </w:t>
      </w:r>
      <w:r w:rsidRPr="00B21907">
        <w:t>wypowiedzenia</w:t>
      </w:r>
      <w:r w:rsidR="009E1773">
        <w:t xml:space="preserve"> </w:t>
      </w:r>
      <w:r w:rsidRPr="00B21907">
        <w:t>umowy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wyznaczenia</w:t>
      </w:r>
      <w:r w:rsidR="009E1773">
        <w:t xml:space="preserve"> </w:t>
      </w:r>
      <w:r w:rsidRPr="00B21907">
        <w:t>dodatkowego,</w:t>
      </w:r>
      <w:r w:rsidR="009E1773">
        <w:t xml:space="preserve"> </w:t>
      </w:r>
      <w:r w:rsidRPr="00B21907">
        <w:t>miesięcznego</w:t>
      </w:r>
      <w:r w:rsidR="009E1773">
        <w:t xml:space="preserve"> </w:t>
      </w:r>
      <w:r w:rsidRPr="00B21907">
        <w:t>terminu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zapłaty</w:t>
      </w:r>
      <w:r w:rsidR="009E1773">
        <w:t xml:space="preserve"> </w:t>
      </w:r>
      <w:r w:rsidRPr="00B21907">
        <w:t>zal</w:t>
      </w:r>
      <w:r w:rsidRPr="00B21907">
        <w:t>e</w:t>
      </w:r>
      <w:r w:rsidRPr="00B21907">
        <w:t>głych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bieżących</w:t>
      </w:r>
      <w:r w:rsidR="009E1773">
        <w:t xml:space="preserve"> </w:t>
      </w:r>
      <w:r w:rsidRPr="00B21907">
        <w:t>należności,</w:t>
      </w:r>
      <w:r w:rsidR="009E1773">
        <w:t xml:space="preserve"> </w:t>
      </w:r>
      <w:r>
        <w:t>lub</w:t>
      </w:r>
    </w:p>
    <w:p w:rsidR="0089123F" w:rsidRPr="00B21907" w:rsidRDefault="0089123F" w:rsidP="003E65EB">
      <w:pPr>
        <w:pStyle w:val="punkt"/>
      </w:pPr>
      <w:r w:rsidRPr="00B21907">
        <w:t>3)</w:t>
      </w:r>
      <w:r w:rsidR="009E1773">
        <w:t xml:space="preserve"> </w:t>
      </w:r>
      <w:r w:rsidRPr="00B21907">
        <w:t>oddał</w:t>
      </w:r>
      <w:r w:rsidR="009E1773">
        <w:t xml:space="preserve"> </w:t>
      </w:r>
      <w:r w:rsidRPr="00B21907">
        <w:t>działkę</w:t>
      </w:r>
      <w:r w:rsidR="009E1773">
        <w:t xml:space="preserve"> </w:t>
      </w:r>
      <w:r w:rsidRPr="00B21907">
        <w:t>lub</w:t>
      </w:r>
      <w:r w:rsidR="009E1773">
        <w:t xml:space="preserve"> </w:t>
      </w:r>
      <w:r w:rsidRPr="00B21907">
        <w:t>jej</w:t>
      </w:r>
      <w:r w:rsidR="009E1773">
        <w:t xml:space="preserve"> </w:t>
      </w:r>
      <w:r w:rsidRPr="00B21907">
        <w:t>część</w:t>
      </w:r>
      <w:r w:rsidR="009E1773">
        <w:t xml:space="preserve"> </w:t>
      </w:r>
      <w:r>
        <w:t>osobie</w:t>
      </w:r>
      <w:r w:rsidR="009E1773">
        <w:t xml:space="preserve"> </w:t>
      </w:r>
      <w:r>
        <w:t>trzeciej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płatnego</w:t>
      </w:r>
      <w:r w:rsidR="009E1773">
        <w:t xml:space="preserve"> </w:t>
      </w:r>
      <w:r w:rsidRPr="00B21907">
        <w:t>lub</w:t>
      </w:r>
      <w:r w:rsidR="009E1773">
        <w:t xml:space="preserve"> </w:t>
      </w:r>
      <w:r w:rsidRPr="00B21907">
        <w:t>bezpłatnego</w:t>
      </w:r>
      <w:r w:rsidR="009E1773">
        <w:t xml:space="preserve"> </w:t>
      </w:r>
      <w:r w:rsidRPr="00B21907">
        <w:t>uż</w:t>
      </w:r>
      <w:r w:rsidRPr="00B21907">
        <w:t>y</w:t>
      </w:r>
      <w:r w:rsidRPr="00B21907">
        <w:t>wania.</w:t>
      </w:r>
    </w:p>
    <w:p w:rsidR="0089123F" w:rsidRPr="00B21907" w:rsidRDefault="0089123F" w:rsidP="003E65EB">
      <w:pPr>
        <w:pStyle w:val="tyt"/>
      </w:pPr>
    </w:p>
    <w:p w:rsidR="00A037B4" w:rsidRDefault="009E1773" w:rsidP="003E65EB">
      <w:pPr>
        <w:pStyle w:val="tyt"/>
        <w:rPr>
          <w:rFonts w:cs="Verdana"/>
          <w:sz w:val="22"/>
        </w:rPr>
      </w:pPr>
      <w:r>
        <w:rPr>
          <w:rFonts w:cs="Verdana"/>
          <w:bCs/>
          <w:sz w:val="22"/>
        </w:rPr>
        <w:t xml:space="preserve"> </w:t>
      </w:r>
      <w:r w:rsidR="0089123F" w:rsidRPr="00B21907">
        <w:rPr>
          <w:rFonts w:cs="Verdana"/>
          <w:bCs/>
          <w:sz w:val="22"/>
        </w:rPr>
        <w:t>Art.</w:t>
      </w:r>
      <w:r>
        <w:rPr>
          <w:rFonts w:cs="Verdana"/>
          <w:bCs/>
          <w:sz w:val="22"/>
        </w:rPr>
        <w:t xml:space="preserve"> </w:t>
      </w:r>
      <w:r w:rsidR="00EC07B8">
        <w:rPr>
          <w:rFonts w:cs="Verdana"/>
          <w:bCs/>
          <w:sz w:val="22"/>
        </w:rPr>
        <w:t>38</w:t>
      </w:r>
      <w:r w:rsidR="0089123F" w:rsidRPr="00B21907">
        <w:rPr>
          <w:rFonts w:cs="Verdana"/>
          <w:sz w:val="22"/>
        </w:rPr>
        <w:t>.</w:t>
      </w:r>
    </w:p>
    <w:p w:rsidR="0089123F" w:rsidRPr="00B21907" w:rsidRDefault="0089123F" w:rsidP="003E65EB">
      <w:pPr>
        <w:pStyle w:val="ustep"/>
      </w:pPr>
      <w:r w:rsidRPr="00EC07B8">
        <w:t>1.</w:t>
      </w:r>
      <w:r w:rsidR="009E1773" w:rsidRPr="00EC07B8">
        <w:t xml:space="preserve"> </w:t>
      </w:r>
      <w:r w:rsidRPr="00EC07B8">
        <w:t>Działkowiec</w:t>
      </w:r>
      <w:r w:rsidR="009E1773" w:rsidRPr="00EC07B8">
        <w:t xml:space="preserve"> </w:t>
      </w:r>
      <w:r w:rsidRPr="00EC07B8">
        <w:t>może</w:t>
      </w:r>
      <w:r w:rsidR="009E1773" w:rsidRPr="00EC07B8">
        <w:t xml:space="preserve"> </w:t>
      </w:r>
      <w:r w:rsidRPr="00EC07B8">
        <w:t>wnieść</w:t>
      </w:r>
      <w:r w:rsidR="00991B3A" w:rsidRPr="00EC07B8">
        <w:t xml:space="preserve"> powództwo o uznanie wypowiedzenia umowy za be</w:t>
      </w:r>
      <w:r w:rsidR="00991B3A" w:rsidRPr="00EC07B8">
        <w:t>z</w:t>
      </w:r>
      <w:r w:rsidR="00991B3A" w:rsidRPr="00EC07B8">
        <w:t>skuteczne albo o przywrócenie prawa do działki na poprzednich warunkach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ciągu</w:t>
      </w:r>
      <w:r w:rsidR="009E1773">
        <w:t xml:space="preserve"> </w:t>
      </w:r>
      <w:r w:rsidRPr="00B21907">
        <w:t>30</w:t>
      </w:r>
      <w:r w:rsidR="009E1773">
        <w:t xml:space="preserve"> </w:t>
      </w:r>
      <w:r w:rsidRPr="00B21907">
        <w:t>dni</w:t>
      </w:r>
      <w:r w:rsidR="009E1773">
        <w:t xml:space="preserve"> </w:t>
      </w:r>
      <w:r w:rsidRPr="00B21907">
        <w:t>od</w:t>
      </w:r>
      <w:r w:rsidR="009E1773">
        <w:t xml:space="preserve"> </w:t>
      </w:r>
      <w:r w:rsidRPr="00B21907">
        <w:t>doręczenia</w:t>
      </w:r>
      <w:r w:rsidR="009E1773">
        <w:t xml:space="preserve"> </w:t>
      </w:r>
      <w:r w:rsidRPr="00B21907">
        <w:t>pisma</w:t>
      </w:r>
      <w:r w:rsidR="009E1773">
        <w:t xml:space="preserve"> </w:t>
      </w:r>
      <w:r w:rsidRPr="00B21907">
        <w:t>wypowiadającego</w:t>
      </w:r>
      <w:r w:rsidR="009E1773">
        <w:t xml:space="preserve"> </w:t>
      </w:r>
      <w:r w:rsidRPr="00B21907">
        <w:t>umowę.</w:t>
      </w:r>
    </w:p>
    <w:p w:rsidR="0089123F" w:rsidRPr="00B21907" w:rsidRDefault="0089123F" w:rsidP="003E65EB">
      <w:pPr>
        <w:pStyle w:val="ustep"/>
      </w:pPr>
      <w:r w:rsidRPr="00B21907">
        <w:t>2.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razie</w:t>
      </w:r>
      <w:r w:rsidR="009E1773">
        <w:t xml:space="preserve"> </w:t>
      </w:r>
      <w:r w:rsidRPr="00B21907">
        <w:t>ustalenia,</w:t>
      </w:r>
      <w:r w:rsidR="009E1773">
        <w:t xml:space="preserve"> </w:t>
      </w:r>
      <w:r w:rsidRPr="00B21907">
        <w:t>że</w:t>
      </w:r>
      <w:r w:rsidR="009E1773">
        <w:t xml:space="preserve"> </w:t>
      </w:r>
      <w:r w:rsidRPr="00B21907">
        <w:t>wypowiedzenie</w:t>
      </w:r>
      <w:r w:rsidR="009E1773">
        <w:t xml:space="preserve"> </w:t>
      </w:r>
      <w:r w:rsidRPr="00B21907">
        <w:t>umowy</w:t>
      </w:r>
      <w:r w:rsidR="009E1773">
        <w:t xml:space="preserve"> </w:t>
      </w:r>
      <w:r w:rsidRPr="00B21907">
        <w:t>nastąpiło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naruszeniem</w:t>
      </w:r>
      <w:r w:rsidR="009E1773">
        <w:t xml:space="preserve"> </w:t>
      </w:r>
      <w:r w:rsidRPr="00B21907">
        <w:t>przepisów</w:t>
      </w:r>
      <w:r w:rsidR="009E1773">
        <w:t xml:space="preserve"> </w:t>
      </w:r>
      <w:r w:rsidRPr="00B21907">
        <w:t>ustawy,</w:t>
      </w:r>
      <w:r w:rsidR="009E1773">
        <w:t xml:space="preserve"> </w:t>
      </w:r>
      <w:r w:rsidRPr="00B21907">
        <w:t>sąd</w:t>
      </w:r>
      <w:r w:rsidR="009E1773">
        <w:t xml:space="preserve"> </w:t>
      </w:r>
      <w:r w:rsidRPr="00B21907">
        <w:t>orzeka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bezskuteczności</w:t>
      </w:r>
      <w:r w:rsidR="009E1773">
        <w:t xml:space="preserve"> </w:t>
      </w:r>
      <w:r w:rsidRPr="00B21907">
        <w:t>wypowiedzenia,</w:t>
      </w:r>
      <w:r w:rsidR="009E1773">
        <w:t xml:space="preserve"> </w:t>
      </w:r>
      <w:r w:rsidRPr="00B21907">
        <w:t>a</w:t>
      </w:r>
      <w:r w:rsidR="009E1773">
        <w:t xml:space="preserve"> </w:t>
      </w:r>
      <w:r w:rsidRPr="00B21907">
        <w:t>jeżeli</w:t>
      </w:r>
      <w:r w:rsidR="009E1773">
        <w:t xml:space="preserve"> </w:t>
      </w:r>
      <w:r w:rsidRPr="00B21907">
        <w:t>umowa</w:t>
      </w:r>
      <w:r w:rsidR="009E1773">
        <w:t xml:space="preserve"> </w:t>
      </w:r>
      <w:r w:rsidRPr="00B21907">
        <w:t>uległa</w:t>
      </w:r>
      <w:r w:rsidR="009E1773">
        <w:t xml:space="preserve"> </w:t>
      </w:r>
      <w:r w:rsidRPr="00B21907">
        <w:t>już</w:t>
      </w:r>
      <w:r w:rsidR="009E1773">
        <w:t xml:space="preserve"> </w:t>
      </w:r>
      <w:r w:rsidRPr="00B21907">
        <w:t>rozwiązaniu</w:t>
      </w:r>
      <w:r w:rsidR="009E1773">
        <w:t xml:space="preserve"> </w:t>
      </w:r>
      <w:r w:rsidR="009A61CC">
        <w:t>–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przywróceniu</w:t>
      </w:r>
      <w:r w:rsidR="009E1773">
        <w:t xml:space="preserve"> </w:t>
      </w:r>
      <w:r w:rsidRPr="00B21907">
        <w:t>prawa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działki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poprzednich</w:t>
      </w:r>
      <w:r w:rsidR="009E1773">
        <w:t xml:space="preserve"> </w:t>
      </w:r>
      <w:r w:rsidRPr="00B21907">
        <w:t>warunkach.</w:t>
      </w:r>
    </w:p>
    <w:p w:rsidR="0089123F" w:rsidRPr="00B21907" w:rsidRDefault="0089123F" w:rsidP="003E65EB">
      <w:pPr>
        <w:pStyle w:val="tyt"/>
      </w:pPr>
    </w:p>
    <w:p w:rsidR="00A037B4" w:rsidRDefault="0089123F" w:rsidP="003E65EB">
      <w:pPr>
        <w:pStyle w:val="tyt"/>
        <w:rPr>
          <w:sz w:val="22"/>
        </w:rPr>
      </w:pPr>
      <w:r w:rsidRPr="00B21907">
        <w:rPr>
          <w:sz w:val="22"/>
        </w:rPr>
        <w:t>Art.</w:t>
      </w:r>
      <w:r w:rsidR="009E1773">
        <w:rPr>
          <w:sz w:val="22"/>
        </w:rPr>
        <w:t xml:space="preserve"> </w:t>
      </w:r>
      <w:r w:rsidR="00EC07B8">
        <w:rPr>
          <w:sz w:val="22"/>
        </w:rPr>
        <w:t>39</w:t>
      </w:r>
      <w:r w:rsidRPr="00B21907">
        <w:rPr>
          <w:sz w:val="22"/>
        </w:rPr>
        <w:t>.</w:t>
      </w:r>
      <w:r w:rsidR="009E1773">
        <w:rPr>
          <w:sz w:val="22"/>
        </w:rPr>
        <w:t xml:space="preserve"> </w:t>
      </w:r>
    </w:p>
    <w:p w:rsidR="0089123F" w:rsidRPr="00B21907" w:rsidRDefault="0089123F" w:rsidP="003E65EB">
      <w:pPr>
        <w:pStyle w:val="ustep"/>
      </w:pPr>
      <w:r w:rsidRPr="00B21907">
        <w:t>1.</w:t>
      </w:r>
      <w:r w:rsidR="009E1773">
        <w:t xml:space="preserve"> </w:t>
      </w:r>
      <w:r w:rsidR="005D4A07">
        <w:t>W razie</w:t>
      </w:r>
      <w:r w:rsidR="009E1773">
        <w:t xml:space="preserve"> </w:t>
      </w:r>
      <w:r w:rsidRPr="00B21907">
        <w:t>śmierci</w:t>
      </w:r>
      <w:r w:rsidR="009E1773">
        <w:t xml:space="preserve"> </w:t>
      </w:r>
      <w:r w:rsidRPr="00B21907">
        <w:t>jednego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małżonków</w:t>
      </w:r>
      <w:r w:rsidR="009E1773">
        <w:t xml:space="preserve"> </w:t>
      </w:r>
      <w:r w:rsidRPr="00B21907">
        <w:t>prawo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działki,</w:t>
      </w:r>
      <w:r w:rsidR="009E1773">
        <w:t xml:space="preserve"> </w:t>
      </w:r>
      <w:r w:rsidRPr="00B21907">
        <w:t>które</w:t>
      </w:r>
      <w:r w:rsidR="009E1773">
        <w:t xml:space="preserve"> </w:t>
      </w:r>
      <w:r w:rsidRPr="00B21907">
        <w:t>przysługiwało</w:t>
      </w:r>
      <w:r w:rsidR="009E1773">
        <w:t xml:space="preserve"> </w:t>
      </w:r>
      <w:r w:rsidRPr="00B21907">
        <w:t>obojgu</w:t>
      </w:r>
      <w:r w:rsidR="009E1773">
        <w:t xml:space="preserve"> </w:t>
      </w:r>
      <w:r w:rsidRPr="00B21907">
        <w:t>małżonkom,</w:t>
      </w:r>
      <w:r w:rsidR="009E1773">
        <w:t xml:space="preserve"> </w:t>
      </w:r>
      <w:r w:rsidRPr="00B21907">
        <w:t>przypada</w:t>
      </w:r>
      <w:r w:rsidR="009E1773">
        <w:t xml:space="preserve"> </w:t>
      </w:r>
      <w:r w:rsidRPr="00B21907">
        <w:t>drugiemu</w:t>
      </w:r>
      <w:r w:rsidR="009E1773">
        <w:t xml:space="preserve"> </w:t>
      </w:r>
      <w:r w:rsidRPr="00B21907">
        <w:t>małżonkowi.</w:t>
      </w:r>
      <w:r w:rsidR="009E1773">
        <w:t xml:space="preserve"> </w:t>
      </w:r>
      <w:r w:rsidRPr="00B21907">
        <w:t>Jeżeli</w:t>
      </w:r>
      <w:r w:rsidR="009E1773">
        <w:t xml:space="preserve"> </w:t>
      </w:r>
      <w:r w:rsidRPr="00B21907">
        <w:t>małżonek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posi</w:t>
      </w:r>
      <w:r w:rsidRPr="00B21907">
        <w:t>a</w:t>
      </w:r>
      <w:r w:rsidRPr="00B21907">
        <w:t>dał</w:t>
      </w:r>
      <w:r w:rsidR="009E1773">
        <w:t xml:space="preserve"> </w:t>
      </w:r>
      <w:r w:rsidRPr="00B21907">
        <w:t>prawa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działki,</w:t>
      </w:r>
      <w:r w:rsidR="009E1773">
        <w:t xml:space="preserve"> </w:t>
      </w:r>
      <w:r w:rsidRPr="00B21907">
        <w:t>może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terminie</w:t>
      </w:r>
      <w:r w:rsidR="009E1773">
        <w:t xml:space="preserve"> </w:t>
      </w:r>
      <w:r w:rsidRPr="00B21907">
        <w:t>6</w:t>
      </w:r>
      <w:r w:rsidR="009E1773">
        <w:t xml:space="preserve"> </w:t>
      </w:r>
      <w:r w:rsidRPr="00B21907">
        <w:t>miesięcy</w:t>
      </w:r>
      <w:r w:rsidR="009E1773">
        <w:t xml:space="preserve"> </w:t>
      </w:r>
      <w:r w:rsidRPr="00B21907">
        <w:t>od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śmierci</w:t>
      </w:r>
      <w:r w:rsidR="009E1773">
        <w:t xml:space="preserve"> </w:t>
      </w:r>
      <w:r w:rsidRPr="00B21907">
        <w:t>współmałżo</w:t>
      </w:r>
      <w:r w:rsidRPr="00B21907">
        <w:t>n</w:t>
      </w:r>
      <w:r w:rsidRPr="00B21907">
        <w:t>ka</w:t>
      </w:r>
      <w:r w:rsidR="009E1773">
        <w:t xml:space="preserve"> </w:t>
      </w:r>
      <w:r w:rsidRPr="00B21907">
        <w:t>złożyć</w:t>
      </w:r>
      <w:r w:rsidR="009E1773">
        <w:t xml:space="preserve"> </w:t>
      </w:r>
      <w:r w:rsidRPr="00B21907">
        <w:t>oświadczenie</w:t>
      </w:r>
      <w:r w:rsidR="009E1773">
        <w:t xml:space="preserve"> </w:t>
      </w:r>
      <w:r w:rsidRPr="00B21907">
        <w:t>woli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wstąpieniu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stosunek</w:t>
      </w:r>
      <w:r w:rsidR="009E1773">
        <w:t xml:space="preserve"> </w:t>
      </w:r>
      <w:r w:rsidRPr="00B21907">
        <w:t>prawny</w:t>
      </w:r>
      <w:r w:rsidR="009E1773">
        <w:t xml:space="preserve"> </w:t>
      </w:r>
      <w:r w:rsidRPr="00B21907">
        <w:t>wynikający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tego</w:t>
      </w:r>
      <w:r w:rsidR="009E1773">
        <w:t xml:space="preserve"> </w:t>
      </w:r>
      <w:r w:rsidRPr="00B21907">
        <w:t>prawa,</w:t>
      </w:r>
      <w:r w:rsidR="009E1773">
        <w:t xml:space="preserve"> </w:t>
      </w:r>
      <w:r w:rsidRPr="00B21907">
        <w:t>pod</w:t>
      </w:r>
      <w:r w:rsidR="009E1773">
        <w:t xml:space="preserve"> </w:t>
      </w:r>
      <w:r w:rsidRPr="00B21907">
        <w:t>rygorem</w:t>
      </w:r>
      <w:r w:rsidR="009E1773">
        <w:t xml:space="preserve"> </w:t>
      </w:r>
      <w:r w:rsidRPr="00B21907">
        <w:t>wygaśnięcia</w:t>
      </w:r>
      <w:r w:rsidR="009E1773">
        <w:t xml:space="preserve"> </w:t>
      </w:r>
      <w:r w:rsidRPr="00B21907">
        <w:t>prawa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działki.</w:t>
      </w:r>
    </w:p>
    <w:p w:rsidR="0089123F" w:rsidRPr="00B21907" w:rsidRDefault="0089123F" w:rsidP="003E65EB">
      <w:pPr>
        <w:pStyle w:val="ustep"/>
      </w:pPr>
      <w:r w:rsidRPr="00B21907">
        <w:t>2.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chwilą</w:t>
      </w:r>
      <w:r w:rsidR="009E1773">
        <w:t xml:space="preserve"> </w:t>
      </w:r>
      <w:r w:rsidRPr="00B21907">
        <w:t>wygaśnięcia</w:t>
      </w:r>
      <w:r w:rsidR="009E1773">
        <w:t xml:space="preserve"> </w:t>
      </w:r>
      <w:r w:rsidRPr="00B21907">
        <w:t>prawa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działki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następstwie</w:t>
      </w:r>
      <w:r w:rsidR="009E1773">
        <w:t xml:space="preserve"> </w:t>
      </w:r>
      <w:r w:rsidRPr="00B21907">
        <w:t>niedokonania</w:t>
      </w:r>
      <w:r w:rsidR="009E1773">
        <w:t xml:space="preserve"> </w:t>
      </w:r>
      <w:r w:rsidRPr="00B21907">
        <w:t>czynności,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której</w:t>
      </w:r>
      <w:r w:rsidR="009E1773">
        <w:t xml:space="preserve"> </w:t>
      </w:r>
      <w:r w:rsidRPr="00B21907">
        <w:t>mow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1,</w:t>
      </w:r>
      <w:r w:rsidR="009E1773">
        <w:t xml:space="preserve"> </w:t>
      </w:r>
      <w:r w:rsidRPr="00B21907">
        <w:t>roszczenie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ustanowienie</w:t>
      </w:r>
      <w:r w:rsidR="009E1773">
        <w:t xml:space="preserve"> </w:t>
      </w:r>
      <w:r w:rsidRPr="00B21907">
        <w:t>prawa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działki</w:t>
      </w:r>
      <w:r w:rsidR="009E1773">
        <w:t xml:space="preserve"> </w:t>
      </w:r>
      <w:r w:rsidRPr="00B21907">
        <w:t>po</w:t>
      </w:r>
      <w:r w:rsidR="009E1773">
        <w:t xml:space="preserve"> </w:t>
      </w:r>
      <w:r w:rsidRPr="00B21907">
        <w:t>zmarłym</w:t>
      </w:r>
      <w:r w:rsidR="009E1773">
        <w:t xml:space="preserve"> </w:t>
      </w:r>
      <w:r w:rsidRPr="00B21907">
        <w:t>przysługuje</w:t>
      </w:r>
      <w:r w:rsidR="009E1773">
        <w:t xml:space="preserve"> </w:t>
      </w:r>
      <w:r w:rsidRPr="00B21907">
        <w:t>innym</w:t>
      </w:r>
      <w:r w:rsidR="009E1773">
        <w:t xml:space="preserve"> </w:t>
      </w:r>
      <w:r w:rsidRPr="00B21907">
        <w:t>osobom</w:t>
      </w:r>
      <w:r w:rsidR="009E1773">
        <w:t xml:space="preserve"> </w:t>
      </w:r>
      <w:r w:rsidRPr="00B21907">
        <w:t>bliskim.</w:t>
      </w:r>
      <w:r w:rsidR="009E1773">
        <w:t xml:space="preserve"> </w:t>
      </w:r>
      <w:r w:rsidRPr="00B21907">
        <w:t>Roszczenie</w:t>
      </w:r>
      <w:r w:rsidR="009E1773">
        <w:t xml:space="preserve"> </w:t>
      </w:r>
      <w:r w:rsidRPr="00B21907">
        <w:t>to</w:t>
      </w:r>
      <w:r w:rsidR="009E1773">
        <w:t xml:space="preserve"> </w:t>
      </w:r>
      <w:r w:rsidRPr="00B21907">
        <w:t>wygas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terminie</w:t>
      </w:r>
      <w:r w:rsidR="009E1773">
        <w:t xml:space="preserve"> </w:t>
      </w:r>
      <w:r w:rsidRPr="00B21907">
        <w:t>3</w:t>
      </w:r>
      <w:r w:rsidR="009E1773">
        <w:t xml:space="preserve"> </w:t>
      </w:r>
      <w:r w:rsidRPr="00B21907">
        <w:t>miesi</w:t>
      </w:r>
      <w:r w:rsidRPr="00B21907">
        <w:t>ę</w:t>
      </w:r>
      <w:r w:rsidRPr="00B21907">
        <w:t>cy</w:t>
      </w:r>
      <w:r w:rsidR="009E1773">
        <w:t xml:space="preserve"> </w:t>
      </w:r>
      <w:r w:rsidRPr="00B21907">
        <w:t>od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powstania.</w:t>
      </w:r>
      <w:r w:rsidR="009E1773">
        <w:t xml:space="preserve"> </w:t>
      </w:r>
      <w:r w:rsidRPr="00B21907">
        <w:t>Ustanowienie</w:t>
      </w:r>
      <w:r w:rsidR="009E1773">
        <w:t xml:space="preserve"> </w:t>
      </w:r>
      <w:r w:rsidRPr="00B21907">
        <w:t>prawa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działki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może</w:t>
      </w:r>
      <w:r w:rsidR="009E1773">
        <w:t xml:space="preserve"> </w:t>
      </w:r>
      <w:r w:rsidRPr="00B21907">
        <w:t>nastąpić</w:t>
      </w:r>
      <w:r w:rsidR="009E1773">
        <w:t xml:space="preserve"> </w:t>
      </w:r>
      <w:r w:rsidRPr="00B21907">
        <w:t>przed</w:t>
      </w:r>
      <w:r w:rsidR="009E1773">
        <w:t xml:space="preserve"> </w:t>
      </w:r>
      <w:r w:rsidRPr="00B21907">
        <w:t>upływem</w:t>
      </w:r>
      <w:r w:rsidR="009E1773">
        <w:t xml:space="preserve"> </w:t>
      </w:r>
      <w:r w:rsidRPr="00B21907">
        <w:t>terminu</w:t>
      </w:r>
      <w:r w:rsidR="009E1773">
        <w:t xml:space="preserve"> </w:t>
      </w:r>
      <w:r w:rsidRPr="00B21907">
        <w:t>wygaśnięcia</w:t>
      </w:r>
      <w:r w:rsidR="009E1773">
        <w:t xml:space="preserve"> </w:t>
      </w:r>
      <w:r w:rsidRPr="00B21907">
        <w:t>roszczenia.</w:t>
      </w:r>
    </w:p>
    <w:p w:rsidR="0089123F" w:rsidRPr="00B21907" w:rsidRDefault="0089123F" w:rsidP="003E65EB">
      <w:pPr>
        <w:pStyle w:val="ustep"/>
      </w:pPr>
      <w:r w:rsidRPr="00B21907">
        <w:lastRenderedPageBreak/>
        <w:t>3.</w:t>
      </w:r>
      <w:r w:rsidR="009E1773">
        <w:t xml:space="preserve"> </w:t>
      </w:r>
      <w:r w:rsidRPr="00B21907">
        <w:t>W</w:t>
      </w:r>
      <w:r w:rsidR="009E1773">
        <w:t xml:space="preserve"> </w:t>
      </w:r>
      <w:r w:rsidR="005D4A07">
        <w:t>prz</w:t>
      </w:r>
      <w:r w:rsidRPr="00B21907">
        <w:t>ypadku</w:t>
      </w:r>
      <w:r w:rsidR="009E1773">
        <w:t xml:space="preserve"> </w:t>
      </w:r>
      <w:r w:rsidRPr="00B21907">
        <w:t>zgłoszenia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kilku</w:t>
      </w:r>
      <w:r w:rsidR="009E1773">
        <w:t xml:space="preserve"> </w:t>
      </w:r>
      <w:r w:rsidRPr="00B21907">
        <w:t>uprawnionych,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ustanowieniu</w:t>
      </w:r>
      <w:r w:rsidR="009E1773">
        <w:t xml:space="preserve"> </w:t>
      </w:r>
      <w:r w:rsidRPr="00B21907">
        <w:t>prawa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działki</w:t>
      </w:r>
      <w:r w:rsidR="009E1773">
        <w:t xml:space="preserve"> </w:t>
      </w:r>
      <w:r w:rsidRPr="00B21907">
        <w:t>rozstrzyga</w:t>
      </w:r>
      <w:r w:rsidR="009E1773">
        <w:t xml:space="preserve"> </w:t>
      </w:r>
      <w:r w:rsidRPr="00B21907">
        <w:t>sąd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postępowaniu</w:t>
      </w:r>
      <w:r w:rsidR="009E1773">
        <w:t xml:space="preserve"> </w:t>
      </w:r>
      <w:r w:rsidRPr="00B21907">
        <w:t>nieprocesowym,</w:t>
      </w:r>
      <w:r w:rsidR="009E1773">
        <w:t xml:space="preserve"> </w:t>
      </w:r>
      <w:r w:rsidRPr="00B21907">
        <w:t>biorąc</w:t>
      </w:r>
      <w:r w:rsidR="009E1773">
        <w:t xml:space="preserve"> </w:t>
      </w:r>
      <w:r w:rsidRPr="00B21907">
        <w:t>pod</w:t>
      </w:r>
      <w:r w:rsidR="009E1773">
        <w:t xml:space="preserve"> </w:t>
      </w:r>
      <w:r w:rsidRPr="00B21907">
        <w:t>uwagę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szczególności</w:t>
      </w:r>
      <w:r w:rsidR="009E1773">
        <w:t xml:space="preserve"> </w:t>
      </w:r>
      <w:r w:rsidRPr="00B21907">
        <w:t>okoliczność,</w:t>
      </w:r>
      <w:r w:rsidR="009E1773">
        <w:t xml:space="preserve"> </w:t>
      </w:r>
      <w:r w:rsidRPr="00B21907">
        <w:t>czy</w:t>
      </w:r>
      <w:r w:rsidR="009E1773">
        <w:t xml:space="preserve"> </w:t>
      </w:r>
      <w:r w:rsidRPr="00B21907">
        <w:t>osoba</w:t>
      </w:r>
      <w:r w:rsidR="009E1773">
        <w:t xml:space="preserve"> </w:t>
      </w:r>
      <w:r w:rsidRPr="00B21907">
        <w:t>uprawniona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podstawie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2,</w:t>
      </w:r>
      <w:r w:rsidR="009E1773">
        <w:t xml:space="preserve"> </w:t>
      </w:r>
      <w:r w:rsidRPr="00B21907">
        <w:t>korzyst</w:t>
      </w:r>
      <w:r w:rsidRPr="00B21907">
        <w:t>a</w:t>
      </w:r>
      <w:r w:rsidRPr="00B21907">
        <w:t>ła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ziałki</w:t>
      </w:r>
      <w:r w:rsidR="009E1773">
        <w:t xml:space="preserve"> </w:t>
      </w:r>
      <w:r w:rsidRPr="00B21907">
        <w:t>ze</w:t>
      </w:r>
      <w:r w:rsidR="009E1773">
        <w:t xml:space="preserve"> </w:t>
      </w:r>
      <w:r w:rsidRPr="00B21907">
        <w:t>zmarłym.</w:t>
      </w:r>
    </w:p>
    <w:p w:rsidR="0089123F" w:rsidRPr="00B21907" w:rsidRDefault="0089123F" w:rsidP="003E65EB">
      <w:pPr>
        <w:pStyle w:val="ustep"/>
      </w:pPr>
      <w:r w:rsidRPr="00B21907">
        <w:t>4.</w:t>
      </w:r>
      <w:r w:rsidR="009E1773">
        <w:t xml:space="preserve"> </w:t>
      </w:r>
      <w:r w:rsidRPr="00B21907">
        <w:t>W</w:t>
      </w:r>
      <w:r w:rsidR="009E1773">
        <w:t xml:space="preserve"> </w:t>
      </w:r>
      <w:r w:rsidR="005D4A07">
        <w:t xml:space="preserve">razie </w:t>
      </w:r>
      <w:r w:rsidRPr="00B21907">
        <w:t>śmierci</w:t>
      </w:r>
      <w:r w:rsidR="009E1773">
        <w:t xml:space="preserve"> </w:t>
      </w:r>
      <w:r w:rsidRPr="00B21907">
        <w:t>działkowca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pozostającego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związku</w:t>
      </w:r>
      <w:r w:rsidR="009E1773">
        <w:t xml:space="preserve"> </w:t>
      </w:r>
      <w:r w:rsidRPr="00B21907">
        <w:t>małżeńskim,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2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3</w:t>
      </w:r>
      <w:r w:rsidR="009E1773">
        <w:t xml:space="preserve"> </w:t>
      </w:r>
      <w:r w:rsidRPr="00B21907">
        <w:t>stosuje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odpowiednio,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tym</w:t>
      </w:r>
      <w:r w:rsidR="009E1773">
        <w:t xml:space="preserve"> </w:t>
      </w:r>
      <w:r w:rsidRPr="00B21907">
        <w:t>że</w:t>
      </w:r>
      <w:r w:rsidR="009E1773">
        <w:t xml:space="preserve"> </w:t>
      </w:r>
      <w:r w:rsidRPr="00B21907">
        <w:t>roszczenie</w:t>
      </w:r>
      <w:r w:rsidR="009E1773">
        <w:t xml:space="preserve"> </w:t>
      </w:r>
      <w:r w:rsidRPr="00B21907">
        <w:t>wygas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terminie</w:t>
      </w:r>
      <w:r w:rsidR="009E1773">
        <w:t xml:space="preserve"> </w:t>
      </w:r>
      <w:r w:rsidRPr="00B21907">
        <w:t>6</w:t>
      </w:r>
      <w:r w:rsidR="009E1773">
        <w:t xml:space="preserve"> </w:t>
      </w:r>
      <w:r w:rsidRPr="00B21907">
        <w:t>miesięcy</w:t>
      </w:r>
      <w:r w:rsidR="009E1773">
        <w:t xml:space="preserve"> </w:t>
      </w:r>
      <w:r w:rsidRPr="00B21907">
        <w:t>od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śmierci</w:t>
      </w:r>
      <w:r w:rsidR="009E1773">
        <w:t xml:space="preserve"> </w:t>
      </w:r>
      <w:r w:rsidRPr="00B21907">
        <w:t>działkowca.</w:t>
      </w:r>
      <w:r w:rsidR="009E1773">
        <w:t xml:space="preserve"> </w:t>
      </w:r>
    </w:p>
    <w:p w:rsidR="0089123F" w:rsidRDefault="0089123F" w:rsidP="003E65EB">
      <w:pPr>
        <w:pStyle w:val="ustep"/>
      </w:pPr>
      <w:r w:rsidRPr="00B21907">
        <w:t>5.</w:t>
      </w:r>
      <w:r w:rsidR="009E1773">
        <w:t xml:space="preserve"> </w:t>
      </w:r>
      <w:r w:rsidRPr="00B21907">
        <w:t>Przepisy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1</w:t>
      </w:r>
      <w:r w:rsidR="009A61CC">
        <w:t>–</w:t>
      </w:r>
      <w:r w:rsidRPr="00B21907">
        <w:t>4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naruszają</w:t>
      </w:r>
      <w:r w:rsidR="009E1773">
        <w:t xml:space="preserve"> </w:t>
      </w:r>
      <w:r w:rsidRPr="00B21907">
        <w:t>uprawnień</w:t>
      </w:r>
      <w:r w:rsidR="009E1773">
        <w:t xml:space="preserve"> </w:t>
      </w:r>
      <w:r w:rsidRPr="00B21907">
        <w:t>spadkobierców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dziedziczenia</w:t>
      </w:r>
      <w:r w:rsidR="009E1773">
        <w:t xml:space="preserve"> </w:t>
      </w:r>
      <w:r w:rsidRPr="00B21907">
        <w:t>praw</w:t>
      </w:r>
      <w:r w:rsidR="009E1773">
        <w:t xml:space="preserve"> </w:t>
      </w:r>
      <w:r w:rsidRPr="00B21907">
        <w:t>majątkowych</w:t>
      </w:r>
      <w:r w:rsidR="009E1773">
        <w:t xml:space="preserve"> </w:t>
      </w:r>
      <w:r w:rsidRPr="00B21907">
        <w:t>wynikających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własności,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której</w:t>
      </w:r>
      <w:r w:rsidR="009E1773">
        <w:t xml:space="preserve"> </w:t>
      </w:r>
      <w:r w:rsidRPr="00B21907">
        <w:t>mow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art.</w:t>
      </w:r>
      <w:r w:rsidR="009E1773">
        <w:t xml:space="preserve"> </w:t>
      </w:r>
      <w:r w:rsidRPr="00B21907">
        <w:t>3</w:t>
      </w:r>
      <w:r w:rsidR="00EC07B8">
        <w:t>1</w:t>
      </w:r>
      <w:r w:rsidR="009E1773">
        <w:t xml:space="preserve"> </w:t>
      </w:r>
      <w:r w:rsidRPr="00B21907">
        <w:t>ust</w:t>
      </w:r>
      <w:r w:rsidR="009E1773">
        <w:t xml:space="preserve"> </w:t>
      </w:r>
      <w:r w:rsidRPr="00B21907">
        <w:t>2.</w:t>
      </w:r>
      <w:r w:rsidR="009E1773">
        <w:t xml:space="preserve"> </w:t>
      </w:r>
    </w:p>
    <w:p w:rsidR="0089123F" w:rsidRPr="00B21907" w:rsidRDefault="0089123F" w:rsidP="003E65EB">
      <w:pPr>
        <w:pStyle w:val="tyt"/>
      </w:pPr>
    </w:p>
    <w:p w:rsidR="00A037B4" w:rsidRDefault="0089123F" w:rsidP="003E65EB">
      <w:pPr>
        <w:pStyle w:val="tyt"/>
      </w:pPr>
      <w:r w:rsidRPr="008165F0">
        <w:t>Art.</w:t>
      </w:r>
      <w:r w:rsidR="009E1773">
        <w:t xml:space="preserve"> </w:t>
      </w:r>
      <w:r w:rsidRPr="008165F0">
        <w:t>4</w:t>
      </w:r>
      <w:r w:rsidR="00EC07B8">
        <w:t>0</w:t>
      </w:r>
      <w:r w:rsidRPr="008165F0">
        <w:t>.</w:t>
      </w:r>
      <w:r w:rsidR="009E1773">
        <w:t xml:space="preserve"> </w:t>
      </w:r>
    </w:p>
    <w:p w:rsidR="0089123F" w:rsidRPr="008165F0" w:rsidRDefault="0089123F" w:rsidP="003E65EB">
      <w:pPr>
        <w:pStyle w:val="tekstjed"/>
        <w:rPr>
          <w:b/>
        </w:rPr>
      </w:pPr>
      <w:r w:rsidRPr="008165F0">
        <w:t>W</w:t>
      </w:r>
      <w:r w:rsidR="009E1773">
        <w:t xml:space="preserve"> </w:t>
      </w:r>
      <w:r w:rsidRPr="008165F0">
        <w:t>przypadku</w:t>
      </w:r>
      <w:r w:rsidR="009E1773">
        <w:t xml:space="preserve"> </w:t>
      </w:r>
      <w:r w:rsidRPr="008165F0">
        <w:t>wygaśnięcia</w:t>
      </w:r>
      <w:r w:rsidR="009E1773">
        <w:t xml:space="preserve"> </w:t>
      </w:r>
      <w:r w:rsidRPr="008165F0">
        <w:t>prawa</w:t>
      </w:r>
      <w:r w:rsidR="009E1773">
        <w:t xml:space="preserve"> </w:t>
      </w:r>
      <w:r w:rsidRPr="008165F0">
        <w:t>do</w:t>
      </w:r>
      <w:r w:rsidR="009E1773">
        <w:t xml:space="preserve"> </w:t>
      </w:r>
      <w:r w:rsidRPr="008165F0">
        <w:t>działki</w:t>
      </w:r>
      <w:r w:rsidR="009E1773">
        <w:t xml:space="preserve"> </w:t>
      </w:r>
      <w:r w:rsidRPr="008165F0">
        <w:t>w</w:t>
      </w:r>
      <w:r w:rsidR="009E1773">
        <w:t xml:space="preserve"> </w:t>
      </w:r>
      <w:r w:rsidRPr="008165F0">
        <w:t>związku</w:t>
      </w:r>
      <w:r w:rsidR="009E1773">
        <w:t xml:space="preserve"> </w:t>
      </w:r>
      <w:r w:rsidRPr="008165F0">
        <w:t>z</w:t>
      </w:r>
      <w:r w:rsidR="009E1773">
        <w:t xml:space="preserve"> </w:t>
      </w:r>
      <w:r w:rsidRPr="008165F0">
        <w:t>likwidacją</w:t>
      </w:r>
      <w:r w:rsidR="009E1773">
        <w:t xml:space="preserve"> </w:t>
      </w:r>
      <w:r w:rsidRPr="008165F0">
        <w:t>ROD</w:t>
      </w:r>
      <w:r w:rsidR="009E1773">
        <w:t xml:space="preserve"> </w:t>
      </w:r>
      <w:r w:rsidRPr="008165F0">
        <w:t>lub</w:t>
      </w:r>
      <w:r w:rsidR="009E1773">
        <w:t xml:space="preserve"> </w:t>
      </w:r>
      <w:r w:rsidRPr="008165F0">
        <w:t>jego</w:t>
      </w:r>
      <w:r w:rsidR="009E1773">
        <w:t xml:space="preserve"> </w:t>
      </w:r>
      <w:r w:rsidRPr="008165F0">
        <w:t>części</w:t>
      </w:r>
      <w:r w:rsidR="009E1773">
        <w:t xml:space="preserve"> </w:t>
      </w:r>
      <w:r w:rsidRPr="008165F0">
        <w:t>na</w:t>
      </w:r>
      <w:r w:rsidR="009E1773">
        <w:t xml:space="preserve"> </w:t>
      </w:r>
      <w:r w:rsidRPr="008165F0">
        <w:t>warunkach</w:t>
      </w:r>
      <w:r w:rsidR="009E1773">
        <w:t xml:space="preserve"> </w:t>
      </w:r>
      <w:r w:rsidRPr="008165F0">
        <w:t>określonych</w:t>
      </w:r>
      <w:r w:rsidR="009E1773">
        <w:t xml:space="preserve"> </w:t>
      </w:r>
      <w:r w:rsidRPr="008165F0">
        <w:t>w</w:t>
      </w:r>
      <w:r w:rsidR="009E1773">
        <w:t xml:space="preserve"> </w:t>
      </w:r>
      <w:r w:rsidRPr="008165F0">
        <w:t>art.</w:t>
      </w:r>
      <w:r w:rsidR="009E1773">
        <w:t xml:space="preserve"> </w:t>
      </w:r>
      <w:r w:rsidRPr="008165F0">
        <w:t>2</w:t>
      </w:r>
      <w:r w:rsidR="00EC07B8">
        <w:t>1</w:t>
      </w:r>
      <w:r w:rsidR="009E1773">
        <w:t xml:space="preserve"> </w:t>
      </w:r>
      <w:r w:rsidRPr="008165F0">
        <w:t>lub</w:t>
      </w:r>
      <w:r w:rsidR="009E1773">
        <w:t xml:space="preserve"> </w:t>
      </w:r>
      <w:r>
        <w:t>art.</w:t>
      </w:r>
      <w:r w:rsidR="009E1773">
        <w:t xml:space="preserve"> </w:t>
      </w:r>
      <w:r w:rsidRPr="008165F0">
        <w:t>2</w:t>
      </w:r>
      <w:r w:rsidR="00EC07B8">
        <w:t>4</w:t>
      </w:r>
      <w:r w:rsidR="009E1773">
        <w:t xml:space="preserve"> </w:t>
      </w:r>
      <w:r w:rsidRPr="008165F0">
        <w:t>ust</w:t>
      </w:r>
      <w:r>
        <w:t>.</w:t>
      </w:r>
      <w:r w:rsidR="009E1773">
        <w:t xml:space="preserve"> </w:t>
      </w:r>
      <w:r w:rsidRPr="008165F0">
        <w:t>3,</w:t>
      </w:r>
      <w:r w:rsidR="009E1773">
        <w:t xml:space="preserve"> </w:t>
      </w:r>
      <w:r w:rsidRPr="008165F0">
        <w:t>działkowcowi</w:t>
      </w:r>
      <w:r w:rsidR="009E1773">
        <w:t xml:space="preserve"> </w:t>
      </w:r>
      <w:r w:rsidRPr="008165F0">
        <w:t>przysł</w:t>
      </w:r>
      <w:r w:rsidRPr="008165F0">
        <w:t>u</w:t>
      </w:r>
      <w:r w:rsidRPr="008165F0">
        <w:t>guje</w:t>
      </w:r>
      <w:r w:rsidR="009E1773">
        <w:t xml:space="preserve"> </w:t>
      </w:r>
      <w:r w:rsidRPr="008165F0">
        <w:t>prawo</w:t>
      </w:r>
      <w:r w:rsidR="009E1773">
        <w:t xml:space="preserve"> </w:t>
      </w:r>
      <w:r w:rsidRPr="008165F0">
        <w:t>do</w:t>
      </w:r>
      <w:r w:rsidR="009E1773">
        <w:t xml:space="preserve"> </w:t>
      </w:r>
      <w:r w:rsidRPr="008165F0">
        <w:t>działki</w:t>
      </w:r>
      <w:r w:rsidR="009E1773">
        <w:t xml:space="preserve"> </w:t>
      </w:r>
      <w:r w:rsidRPr="008165F0">
        <w:t>zamiennej</w:t>
      </w:r>
      <w:r w:rsidR="009E1773">
        <w:t xml:space="preserve"> </w:t>
      </w:r>
      <w:r w:rsidRPr="008165F0">
        <w:t>pod</w:t>
      </w:r>
      <w:r w:rsidR="009E1773">
        <w:t xml:space="preserve"> </w:t>
      </w:r>
      <w:r w:rsidRPr="008165F0">
        <w:t>warunkiem</w:t>
      </w:r>
      <w:r w:rsidR="009E1773">
        <w:t xml:space="preserve"> </w:t>
      </w:r>
      <w:r w:rsidRPr="008165F0">
        <w:t>zgłoszenia</w:t>
      </w:r>
      <w:r w:rsidR="009E1773">
        <w:t xml:space="preserve"> </w:t>
      </w:r>
      <w:r w:rsidRPr="008165F0">
        <w:t>do</w:t>
      </w:r>
      <w:r w:rsidR="009E1773">
        <w:t xml:space="preserve"> </w:t>
      </w:r>
      <w:r w:rsidRPr="008165F0">
        <w:t>stowarzyszenia</w:t>
      </w:r>
      <w:r w:rsidR="009E1773">
        <w:t xml:space="preserve"> </w:t>
      </w:r>
      <w:r w:rsidRPr="008165F0">
        <w:t>ogr</w:t>
      </w:r>
      <w:r w:rsidRPr="008165F0">
        <w:t>o</w:t>
      </w:r>
      <w:r w:rsidRPr="008165F0">
        <w:t>dowego</w:t>
      </w:r>
      <w:r w:rsidR="009E1773">
        <w:t xml:space="preserve"> </w:t>
      </w:r>
      <w:r>
        <w:t>odpowiedniego</w:t>
      </w:r>
      <w:r w:rsidR="009E1773">
        <w:t xml:space="preserve"> </w:t>
      </w:r>
      <w:r w:rsidRPr="008165F0">
        <w:t>żądania</w:t>
      </w:r>
      <w:r w:rsidR="009E1773">
        <w:t xml:space="preserve"> </w:t>
      </w:r>
      <w:r w:rsidRPr="008165F0">
        <w:t>na</w:t>
      </w:r>
      <w:r w:rsidR="009E1773">
        <w:t xml:space="preserve"> </w:t>
      </w:r>
      <w:r w:rsidRPr="008165F0">
        <w:t>piśmie</w:t>
      </w:r>
      <w:r w:rsidR="009E1773">
        <w:t xml:space="preserve"> </w:t>
      </w:r>
      <w:r w:rsidRPr="008165F0">
        <w:t>najpóźniej</w:t>
      </w:r>
      <w:r w:rsidR="009E1773">
        <w:t xml:space="preserve"> </w:t>
      </w:r>
      <w:r w:rsidRPr="008165F0">
        <w:t>w</w:t>
      </w:r>
      <w:r w:rsidR="009E1773">
        <w:t xml:space="preserve"> </w:t>
      </w:r>
      <w:r w:rsidRPr="008165F0">
        <w:t>terminie</w:t>
      </w:r>
      <w:r w:rsidR="009E1773">
        <w:t xml:space="preserve"> </w:t>
      </w:r>
      <w:r w:rsidRPr="008165F0">
        <w:t>3</w:t>
      </w:r>
      <w:r w:rsidR="009E1773">
        <w:t xml:space="preserve"> </w:t>
      </w:r>
      <w:r w:rsidRPr="008165F0">
        <w:t>miesięcy</w:t>
      </w:r>
      <w:r w:rsidR="009E1773">
        <w:t xml:space="preserve"> </w:t>
      </w:r>
      <w:r w:rsidRPr="008165F0">
        <w:t>od</w:t>
      </w:r>
      <w:r w:rsidR="009E1773">
        <w:t xml:space="preserve"> </w:t>
      </w:r>
      <w:r w:rsidRPr="008165F0">
        <w:t>l</w:t>
      </w:r>
      <w:r w:rsidRPr="008165F0">
        <w:t>i</w:t>
      </w:r>
      <w:r w:rsidRPr="008165F0">
        <w:t>kwidacji</w:t>
      </w:r>
      <w:r w:rsidR="009E1773">
        <w:t xml:space="preserve"> </w:t>
      </w:r>
      <w:r w:rsidRPr="008165F0">
        <w:t>ROD.</w:t>
      </w:r>
    </w:p>
    <w:p w:rsidR="0089123F" w:rsidRPr="00B21907" w:rsidRDefault="0089123F" w:rsidP="003E65EB">
      <w:pPr>
        <w:pStyle w:val="tyt"/>
      </w:pPr>
    </w:p>
    <w:p w:rsidR="00A037B4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4</w:t>
      </w:r>
      <w:r w:rsidR="00EC07B8">
        <w:t>1</w:t>
      </w:r>
      <w:r w:rsidRPr="00B21907">
        <w:t>.</w:t>
      </w:r>
      <w:r w:rsidR="009E1773">
        <w:t xml:space="preserve"> </w:t>
      </w:r>
    </w:p>
    <w:p w:rsidR="00991B3A" w:rsidRPr="00991B3A" w:rsidRDefault="00991B3A" w:rsidP="00EC07B8">
      <w:pPr>
        <w:pStyle w:val="ustep"/>
      </w:pPr>
      <w:r w:rsidRPr="00991B3A">
        <w:t xml:space="preserve">1. Działkowiec w drodze umowy może przenieść prawa i obowiązki wynikające z prawa do działki, o którym mowa w art. </w:t>
      </w:r>
      <w:r w:rsidR="00EC07B8">
        <w:t>27</w:t>
      </w:r>
      <w:r w:rsidRPr="00991B3A">
        <w:t xml:space="preserve"> ust. 2</w:t>
      </w:r>
      <w:r w:rsidR="00EE2E5A">
        <w:t>,</w:t>
      </w:r>
      <w:r w:rsidRPr="00991B3A">
        <w:t xml:space="preserve"> na rzecz osoby fizycznej (przeniesienie praw do działki). Umowę zawiera się w formie pisemnej pod r</w:t>
      </w:r>
      <w:r w:rsidRPr="00991B3A">
        <w:t>y</w:t>
      </w:r>
      <w:r w:rsidRPr="00991B3A">
        <w:t>gorem nieważności.</w:t>
      </w:r>
    </w:p>
    <w:p w:rsidR="00991B3A" w:rsidRPr="00991B3A" w:rsidRDefault="00991B3A" w:rsidP="00EC07B8">
      <w:pPr>
        <w:pStyle w:val="ustep"/>
      </w:pPr>
      <w:r w:rsidRPr="00991B3A">
        <w:t>2. W razie przeniesienia prawa do działki warunki zapłaty i wysokość wynagrodz</w:t>
      </w:r>
      <w:r w:rsidRPr="00991B3A">
        <w:t>e</w:t>
      </w:r>
      <w:r w:rsidRPr="00991B3A">
        <w:t>nia, o którym mowa w ust. 1, określa umowa pomiędzy stronami.</w:t>
      </w:r>
    </w:p>
    <w:p w:rsidR="0089123F" w:rsidRPr="00B21907" w:rsidRDefault="0089123F" w:rsidP="003E65EB">
      <w:pPr>
        <w:pStyle w:val="tyt"/>
      </w:pPr>
    </w:p>
    <w:p w:rsidR="00A037B4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4</w:t>
      </w:r>
      <w:r w:rsidR="00EC07B8">
        <w:t>2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ustep"/>
      </w:pPr>
      <w:r w:rsidRPr="00B21907">
        <w:t>1.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razie</w:t>
      </w:r>
      <w:r w:rsidR="009E1773">
        <w:t xml:space="preserve"> </w:t>
      </w:r>
      <w:r w:rsidR="00991B3A" w:rsidRPr="00EC07B8">
        <w:t>rozwiązania</w:t>
      </w:r>
      <w:r w:rsidR="009E1773" w:rsidRPr="00EC07B8">
        <w:t xml:space="preserve"> </w:t>
      </w:r>
      <w:r w:rsidR="00991B3A" w:rsidRPr="00EC07B8">
        <w:t>umowy dzierżawy działkowej</w:t>
      </w:r>
      <w:r w:rsidRPr="00EC07B8">
        <w:t>,</w:t>
      </w:r>
      <w:r w:rsidR="009E1773" w:rsidRPr="00EC07B8">
        <w:t xml:space="preserve"> </w:t>
      </w:r>
      <w:r w:rsidRPr="00B21907">
        <w:t>działkowcowi</w:t>
      </w:r>
      <w:r w:rsidR="009E1773">
        <w:t xml:space="preserve"> </w:t>
      </w:r>
      <w:r w:rsidRPr="00B21907">
        <w:t>przysługuje</w:t>
      </w:r>
      <w:r w:rsidR="009E1773">
        <w:t xml:space="preserve"> </w:t>
      </w:r>
      <w:r w:rsidRPr="00B21907">
        <w:t>wynagrodzenie</w:t>
      </w:r>
      <w:r w:rsidR="009E1773">
        <w:t xml:space="preserve"> </w:t>
      </w:r>
      <w:r w:rsidRPr="00B21907">
        <w:t>za</w:t>
      </w:r>
      <w:r w:rsidR="009E1773">
        <w:t xml:space="preserve"> </w:t>
      </w:r>
      <w:r w:rsidRPr="00B21907">
        <w:t>znajdujące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działce</w:t>
      </w:r>
      <w:r w:rsidR="009E1773">
        <w:t xml:space="preserve"> </w:t>
      </w:r>
      <w:r w:rsidRPr="00B21907">
        <w:t>nasadzenia,</w:t>
      </w:r>
      <w:r w:rsidR="009E1773">
        <w:t xml:space="preserve"> </w:t>
      </w:r>
      <w:r w:rsidRPr="00B21907">
        <w:t>urządzenia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obiekty</w:t>
      </w:r>
      <w:r w:rsidR="009E1773">
        <w:t xml:space="preserve"> </w:t>
      </w:r>
      <w:r w:rsidRPr="00B21907">
        <w:t>stanowiące</w:t>
      </w:r>
      <w:r w:rsidR="009E1773">
        <w:t xml:space="preserve"> </w:t>
      </w:r>
      <w:r w:rsidRPr="00B21907">
        <w:t>jego</w:t>
      </w:r>
      <w:r w:rsidR="009E1773">
        <w:t xml:space="preserve"> </w:t>
      </w:r>
      <w:r w:rsidRPr="00B21907">
        <w:t>własność.</w:t>
      </w:r>
      <w:r w:rsidR="009E1773">
        <w:t xml:space="preserve"> </w:t>
      </w:r>
      <w:r w:rsidRPr="00B21907">
        <w:t>Wynagrodzenie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przysługuje</w:t>
      </w:r>
      <w:r w:rsidR="009E1773">
        <w:t xml:space="preserve"> </w:t>
      </w:r>
      <w:r w:rsidRPr="00B21907">
        <w:t>za</w:t>
      </w:r>
      <w:r w:rsidR="009E1773">
        <w:t xml:space="preserve"> </w:t>
      </w:r>
      <w:r w:rsidRPr="00B21907">
        <w:t>nasadzenia,</w:t>
      </w:r>
      <w:r w:rsidR="009E1773">
        <w:t xml:space="preserve"> </w:t>
      </w:r>
      <w:r w:rsidRPr="00B21907">
        <w:t>urz</w:t>
      </w:r>
      <w:r w:rsidRPr="00B21907">
        <w:t>ą</w:t>
      </w:r>
      <w:r w:rsidRPr="00B21907">
        <w:t>dzenia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obiekty</w:t>
      </w:r>
      <w:r w:rsidR="009E1773">
        <w:t xml:space="preserve"> </w:t>
      </w:r>
      <w:r w:rsidRPr="00B21907">
        <w:t>niezgodn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przepisami</w:t>
      </w:r>
      <w:r w:rsidR="009E1773">
        <w:t xml:space="preserve"> </w:t>
      </w:r>
      <w:r w:rsidRPr="00B21907">
        <w:t>ustaw.</w:t>
      </w:r>
    </w:p>
    <w:p w:rsidR="0089123F" w:rsidRPr="00B21907" w:rsidRDefault="00EC07B8" w:rsidP="003E65EB">
      <w:pPr>
        <w:pStyle w:val="ustep"/>
      </w:pPr>
      <w:r>
        <w:t>2</w:t>
      </w:r>
      <w:r w:rsidR="0089123F" w:rsidRPr="00B21907">
        <w:t>.</w:t>
      </w:r>
      <w:r w:rsidR="009E1773">
        <w:t xml:space="preserve"> </w:t>
      </w:r>
      <w:r w:rsidR="0089123F" w:rsidRPr="00B21907">
        <w:t>W</w:t>
      </w:r>
      <w:r w:rsidR="009E1773">
        <w:t xml:space="preserve"> </w:t>
      </w:r>
      <w:r w:rsidR="0089123F" w:rsidRPr="00B21907">
        <w:t>razie</w:t>
      </w:r>
      <w:r w:rsidR="009E1773">
        <w:t xml:space="preserve"> </w:t>
      </w:r>
      <w:r w:rsidR="00991B3A" w:rsidRPr="00EC07B8">
        <w:t>rozwiązania umowy dzierżawy działkowej</w:t>
      </w:r>
      <w:r w:rsidR="009E1773">
        <w:t xml:space="preserve"> </w:t>
      </w:r>
      <w:r w:rsidR="0089123F" w:rsidRPr="00B21907">
        <w:t>w</w:t>
      </w:r>
      <w:r w:rsidR="009E1773">
        <w:t xml:space="preserve"> </w:t>
      </w:r>
      <w:r w:rsidR="0089123F" w:rsidRPr="00B21907">
        <w:t>przypadku</w:t>
      </w:r>
      <w:r w:rsidR="009E1773">
        <w:t xml:space="preserve"> </w:t>
      </w:r>
      <w:r w:rsidR="0089123F" w:rsidRPr="00B21907">
        <w:t>określonym</w:t>
      </w:r>
      <w:r w:rsidR="009E1773">
        <w:t xml:space="preserve"> </w:t>
      </w:r>
      <w:r w:rsidR="0089123F" w:rsidRPr="00B21907">
        <w:t>w</w:t>
      </w:r>
      <w:r w:rsidR="009E1773">
        <w:t xml:space="preserve"> </w:t>
      </w:r>
      <w:r w:rsidR="0089123F" w:rsidRPr="00B21907">
        <w:t>art.</w:t>
      </w:r>
      <w:r w:rsidR="009E1773">
        <w:t xml:space="preserve"> </w:t>
      </w:r>
      <w:r>
        <w:t>37</w:t>
      </w:r>
      <w:r w:rsidR="009E1773">
        <w:t xml:space="preserve"> </w:t>
      </w:r>
      <w:r w:rsidR="0089123F" w:rsidRPr="00B21907">
        <w:t>ust.</w:t>
      </w:r>
      <w:r w:rsidR="009E1773">
        <w:t xml:space="preserve"> </w:t>
      </w:r>
      <w:r>
        <w:t>3</w:t>
      </w:r>
      <w:r w:rsidR="0089123F" w:rsidRPr="00B21907">
        <w:t>,</w:t>
      </w:r>
      <w:r w:rsidR="009E1773">
        <w:t xml:space="preserve"> </w:t>
      </w:r>
      <w:r w:rsidR="0089123F" w:rsidRPr="00B21907">
        <w:t>warunki</w:t>
      </w:r>
      <w:r w:rsidR="009E1773">
        <w:t xml:space="preserve"> </w:t>
      </w:r>
      <w:r w:rsidR="0089123F" w:rsidRPr="00B21907">
        <w:t>zapłaty</w:t>
      </w:r>
      <w:r w:rsidR="009E1773">
        <w:t xml:space="preserve"> </w:t>
      </w:r>
      <w:r w:rsidR="0089123F" w:rsidRPr="00B21907">
        <w:t>i</w:t>
      </w:r>
      <w:r w:rsidR="009E1773">
        <w:t xml:space="preserve"> </w:t>
      </w:r>
      <w:r w:rsidR="0089123F" w:rsidRPr="00B21907">
        <w:t>wysokość</w:t>
      </w:r>
      <w:r w:rsidR="009E1773">
        <w:t xml:space="preserve"> </w:t>
      </w:r>
      <w:r w:rsidR="0089123F" w:rsidRPr="00B21907">
        <w:t>wynagrodzenia,</w:t>
      </w:r>
      <w:r w:rsidR="009E1773">
        <w:t xml:space="preserve"> </w:t>
      </w:r>
      <w:r w:rsidR="0089123F" w:rsidRPr="00B21907">
        <w:t>o</w:t>
      </w:r>
      <w:r w:rsidR="009E1773">
        <w:t xml:space="preserve"> </w:t>
      </w:r>
      <w:r w:rsidR="0089123F" w:rsidRPr="00B21907">
        <w:t>którym</w:t>
      </w:r>
      <w:r w:rsidR="009E1773">
        <w:t xml:space="preserve"> </w:t>
      </w:r>
      <w:r w:rsidR="0089123F" w:rsidRPr="00B21907">
        <w:t>mowa</w:t>
      </w:r>
      <w:r w:rsidR="009E1773">
        <w:t xml:space="preserve"> </w:t>
      </w:r>
      <w:r w:rsidR="0089123F" w:rsidRPr="00B21907">
        <w:t>w</w:t>
      </w:r>
      <w:r w:rsidR="009E1773">
        <w:t xml:space="preserve"> </w:t>
      </w:r>
      <w:r w:rsidR="0089123F" w:rsidRPr="00B21907">
        <w:t>ust.</w:t>
      </w:r>
      <w:r w:rsidR="009E1773">
        <w:t xml:space="preserve"> </w:t>
      </w:r>
      <w:r w:rsidR="0089123F" w:rsidRPr="00B21907">
        <w:t>1,</w:t>
      </w:r>
      <w:r w:rsidR="009E1773">
        <w:t xml:space="preserve"> </w:t>
      </w:r>
      <w:r w:rsidR="0089123F" w:rsidRPr="00B21907">
        <w:t>ustala</w:t>
      </w:r>
      <w:r w:rsidR="009E1773">
        <w:t xml:space="preserve"> </w:t>
      </w:r>
      <w:r w:rsidR="0089123F" w:rsidRPr="00B21907">
        <w:t>się</w:t>
      </w:r>
      <w:r w:rsidR="009E1773">
        <w:t xml:space="preserve"> </w:t>
      </w:r>
      <w:r w:rsidR="0089123F" w:rsidRPr="00B21907">
        <w:t>w</w:t>
      </w:r>
      <w:r w:rsidR="009E1773">
        <w:t xml:space="preserve"> </w:t>
      </w:r>
      <w:r w:rsidR="0089123F" w:rsidRPr="00B21907">
        <w:t>drodze</w:t>
      </w:r>
      <w:r w:rsidR="009E1773">
        <w:t xml:space="preserve"> </w:t>
      </w:r>
      <w:r w:rsidR="0089123F" w:rsidRPr="00B21907">
        <w:t>porozumienia</w:t>
      </w:r>
      <w:r w:rsidR="009E1773">
        <w:t xml:space="preserve"> </w:t>
      </w:r>
      <w:r w:rsidR="0089123F" w:rsidRPr="00B21907">
        <w:t>pomiędzy</w:t>
      </w:r>
      <w:r w:rsidR="009E1773">
        <w:t xml:space="preserve"> </w:t>
      </w:r>
      <w:r w:rsidR="0089123F" w:rsidRPr="00B21907">
        <w:t>stowarzyszeniem</w:t>
      </w:r>
      <w:r w:rsidR="009E1773">
        <w:t xml:space="preserve"> </w:t>
      </w:r>
      <w:r w:rsidR="0089123F" w:rsidRPr="00B21907">
        <w:t>ogrodowym</w:t>
      </w:r>
      <w:r w:rsidR="009E1773">
        <w:t xml:space="preserve"> </w:t>
      </w:r>
      <w:r w:rsidR="0089123F" w:rsidRPr="00B21907">
        <w:t>i</w:t>
      </w:r>
      <w:r w:rsidR="009E1773">
        <w:t xml:space="preserve"> </w:t>
      </w:r>
      <w:r w:rsidR="0089123F" w:rsidRPr="00B21907">
        <w:t>działkowcem.</w:t>
      </w:r>
    </w:p>
    <w:p w:rsidR="0089123F" w:rsidRPr="00991B3A" w:rsidRDefault="0089123F" w:rsidP="003E65EB">
      <w:pPr>
        <w:pStyle w:val="tyt"/>
        <w:rPr>
          <w:strike/>
        </w:rPr>
      </w:pPr>
    </w:p>
    <w:p w:rsidR="00A037B4" w:rsidRDefault="0089123F" w:rsidP="003E65EB">
      <w:pPr>
        <w:pStyle w:val="tyt"/>
        <w:rPr>
          <w:rFonts w:cs="Arial"/>
        </w:rPr>
      </w:pPr>
      <w:r w:rsidRPr="00EE2E5A">
        <w:t>Art.</w:t>
      </w:r>
      <w:r w:rsidR="009E1773" w:rsidRPr="00EE2E5A">
        <w:t xml:space="preserve"> </w:t>
      </w:r>
      <w:r w:rsidRPr="00EE2E5A">
        <w:t>4</w:t>
      </w:r>
      <w:r w:rsidR="00EC07B8">
        <w:t>3</w:t>
      </w:r>
      <w:r w:rsidRPr="00EE2E5A">
        <w:t>.</w:t>
      </w:r>
    </w:p>
    <w:p w:rsidR="00EE2E5A" w:rsidRPr="00EE2E5A" w:rsidRDefault="00EE2E5A" w:rsidP="00EC07B8">
      <w:pPr>
        <w:pStyle w:val="tekstjed"/>
      </w:pPr>
      <w:r>
        <w:t>Statut stowarzyszenia może określać tryb postępowania pojednawczego przed kom</w:t>
      </w:r>
      <w:r>
        <w:t>i</w:t>
      </w:r>
      <w:r>
        <w:t>sją rozjemczą stowarzyszenia ogrodowego. Postepowanie pojednawcze może być wszczęte na wniosek działkowca lub stowarzyszenia ogrodowego. Wszczęcie post</w:t>
      </w:r>
      <w:r>
        <w:t>ę</w:t>
      </w:r>
      <w:r>
        <w:t>powania pojednawczego nie może być warunkiem dochodzenia roszczeń przed s</w:t>
      </w:r>
      <w:r>
        <w:t>ą</w:t>
      </w:r>
      <w:r>
        <w:t>dem powszechnym.</w:t>
      </w:r>
    </w:p>
    <w:p w:rsidR="0089123F" w:rsidRPr="00B21907" w:rsidRDefault="009E1773" w:rsidP="00EE2E5A">
      <w:pPr>
        <w:pStyle w:val="ustep"/>
      </w:pPr>
      <w:r>
        <w:t xml:space="preserve"> </w:t>
      </w:r>
    </w:p>
    <w:p w:rsidR="0089123F" w:rsidRPr="00B21907" w:rsidRDefault="0089123F" w:rsidP="003E65EB">
      <w:pPr>
        <w:pStyle w:val="tyt"/>
      </w:pPr>
      <w:r w:rsidRPr="00B21907">
        <w:rPr>
          <w:bCs/>
        </w:rPr>
        <w:lastRenderedPageBreak/>
        <w:t>Rozdział</w:t>
      </w:r>
      <w:r w:rsidR="009E1773">
        <w:rPr>
          <w:bCs/>
        </w:rPr>
        <w:t xml:space="preserve"> </w:t>
      </w:r>
      <w:r w:rsidR="00991B3A">
        <w:rPr>
          <w:bCs/>
        </w:rPr>
        <w:t>5</w:t>
      </w:r>
    </w:p>
    <w:p w:rsidR="0089123F" w:rsidRPr="00B21907" w:rsidRDefault="0089123F" w:rsidP="003E65EB">
      <w:pPr>
        <w:pStyle w:val="tyt"/>
        <w:rPr>
          <w:bCs/>
        </w:rPr>
      </w:pPr>
      <w:r w:rsidRPr="00B21907">
        <w:rPr>
          <w:bCs/>
        </w:rPr>
        <w:t>Organizacje</w:t>
      </w:r>
      <w:r w:rsidR="009E1773">
        <w:rPr>
          <w:bCs/>
        </w:rPr>
        <w:t xml:space="preserve"> </w:t>
      </w:r>
      <w:r w:rsidRPr="00B21907">
        <w:rPr>
          <w:bCs/>
        </w:rPr>
        <w:t>działkowców</w:t>
      </w:r>
    </w:p>
    <w:p w:rsidR="0089123F" w:rsidRPr="00B21907" w:rsidRDefault="0089123F" w:rsidP="003E65EB">
      <w:pPr>
        <w:pStyle w:val="tyt"/>
      </w:pPr>
    </w:p>
    <w:p w:rsidR="00A037B4" w:rsidRDefault="0089123F" w:rsidP="003E65EB">
      <w:pPr>
        <w:pStyle w:val="tyt"/>
        <w:rPr>
          <w:bCs/>
        </w:rPr>
      </w:pPr>
      <w:r w:rsidRPr="00B21907">
        <w:rPr>
          <w:bCs/>
        </w:rPr>
        <w:t>Art.</w:t>
      </w:r>
      <w:r w:rsidR="009E1773">
        <w:rPr>
          <w:bCs/>
        </w:rPr>
        <w:t xml:space="preserve"> </w:t>
      </w:r>
      <w:r w:rsidRPr="00B21907">
        <w:rPr>
          <w:bCs/>
        </w:rPr>
        <w:t>4</w:t>
      </w:r>
      <w:r w:rsidR="00EC07B8">
        <w:rPr>
          <w:bCs/>
        </w:rPr>
        <w:t>4</w:t>
      </w:r>
      <w:r w:rsidRPr="00B21907">
        <w:rPr>
          <w:bCs/>
        </w:rPr>
        <w:t>.</w:t>
      </w:r>
    </w:p>
    <w:p w:rsidR="0089123F" w:rsidRDefault="00991B3A" w:rsidP="00991B3A">
      <w:pPr>
        <w:pStyle w:val="ustep"/>
      </w:pPr>
      <w:r>
        <w:t xml:space="preserve">1. </w:t>
      </w:r>
      <w:r w:rsidR="0089123F" w:rsidRPr="00B21907">
        <w:t>Działkowcy</w:t>
      </w:r>
      <w:r w:rsidR="009B680C">
        <w:t xml:space="preserve"> lub osoby zainteresowane zawarciem umowy dzierżawy działkowej</w:t>
      </w:r>
      <w:r w:rsidR="009E1773">
        <w:t xml:space="preserve"> </w:t>
      </w:r>
      <w:r w:rsidR="0089123F" w:rsidRPr="00B21907">
        <w:t>mogą</w:t>
      </w:r>
      <w:r w:rsidR="009E1773">
        <w:t xml:space="preserve"> </w:t>
      </w:r>
      <w:r w:rsidR="0089123F" w:rsidRPr="00B21907">
        <w:t>zrzeszać</w:t>
      </w:r>
      <w:r w:rsidR="009E1773">
        <w:t xml:space="preserve"> </w:t>
      </w:r>
      <w:r w:rsidR="0089123F" w:rsidRPr="00B21907">
        <w:t>się</w:t>
      </w:r>
      <w:r w:rsidR="009E1773">
        <w:t xml:space="preserve"> </w:t>
      </w:r>
      <w:r w:rsidR="0089123F" w:rsidRPr="00B21907">
        <w:t>w</w:t>
      </w:r>
      <w:r w:rsidR="009E1773">
        <w:t xml:space="preserve"> </w:t>
      </w:r>
      <w:r w:rsidR="0089123F" w:rsidRPr="00B21907">
        <w:t>stowarzyszeniach</w:t>
      </w:r>
      <w:r w:rsidR="009E1773">
        <w:t xml:space="preserve"> </w:t>
      </w:r>
      <w:r w:rsidR="0089123F" w:rsidRPr="00B21907">
        <w:t>ogrodowych</w:t>
      </w:r>
      <w:r w:rsidR="009E1773">
        <w:t xml:space="preserve"> </w:t>
      </w:r>
      <w:r w:rsidR="0089123F" w:rsidRPr="00B21907">
        <w:t>w</w:t>
      </w:r>
      <w:r w:rsidR="009E1773">
        <w:t xml:space="preserve"> </w:t>
      </w:r>
      <w:r w:rsidR="0089123F" w:rsidRPr="00B21907">
        <w:t>celu</w:t>
      </w:r>
      <w:r w:rsidR="009B680C">
        <w:t xml:space="preserve"> zakładania i</w:t>
      </w:r>
      <w:r w:rsidR="009E1773">
        <w:t xml:space="preserve"> </w:t>
      </w:r>
      <w:r w:rsidR="0089123F" w:rsidRPr="00B21907">
        <w:t>prow</w:t>
      </w:r>
      <w:r w:rsidR="0089123F" w:rsidRPr="00B21907">
        <w:t>a</w:t>
      </w:r>
      <w:r w:rsidR="0089123F" w:rsidRPr="00B21907">
        <w:t>dzenia</w:t>
      </w:r>
      <w:r w:rsidR="009E1773">
        <w:t xml:space="preserve"> </w:t>
      </w:r>
      <w:r w:rsidR="0089123F" w:rsidRPr="00B21907">
        <w:t>ROD</w:t>
      </w:r>
      <w:r w:rsidR="009E1773">
        <w:t xml:space="preserve"> </w:t>
      </w:r>
      <w:r w:rsidR="0089123F" w:rsidRPr="00B21907">
        <w:t>oraz</w:t>
      </w:r>
      <w:r w:rsidR="009B680C">
        <w:t xml:space="preserve"> </w:t>
      </w:r>
      <w:r w:rsidR="009B680C" w:rsidRPr="00B21907">
        <w:t>obrony</w:t>
      </w:r>
      <w:r w:rsidR="009B680C">
        <w:t xml:space="preserve"> </w:t>
      </w:r>
      <w:r w:rsidR="009B680C" w:rsidRPr="00B21907">
        <w:t>swoich</w:t>
      </w:r>
      <w:r w:rsidR="009B680C">
        <w:t xml:space="preserve"> </w:t>
      </w:r>
      <w:r w:rsidR="009B680C" w:rsidRPr="00B21907">
        <w:t>interesów</w:t>
      </w:r>
      <w:r w:rsidR="009B680C">
        <w:t xml:space="preserve"> i</w:t>
      </w:r>
      <w:r w:rsidR="009E1773">
        <w:t xml:space="preserve"> </w:t>
      </w:r>
      <w:r w:rsidR="0089123F" w:rsidRPr="00B21907">
        <w:t>reprezentacji.</w:t>
      </w:r>
    </w:p>
    <w:p w:rsidR="0089123F" w:rsidRDefault="0089123F" w:rsidP="003E65EB">
      <w:pPr>
        <w:pStyle w:val="ustep"/>
      </w:pPr>
      <w:r w:rsidRPr="00B21907">
        <w:t>2.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stowarzyszeń</w:t>
      </w:r>
      <w:r w:rsidR="009E1773">
        <w:t xml:space="preserve"> </w:t>
      </w:r>
      <w:r w:rsidRPr="00B21907">
        <w:t>ogrodowych</w:t>
      </w:r>
      <w:r w:rsidR="009E1773">
        <w:t xml:space="preserve"> </w:t>
      </w:r>
      <w:r w:rsidRPr="00B21907">
        <w:t>stosuje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odpowiednio</w:t>
      </w:r>
      <w:r w:rsidR="009E1773">
        <w:t xml:space="preserve"> </w:t>
      </w:r>
      <w:r w:rsidRPr="00B21907">
        <w:t>przepisy</w:t>
      </w:r>
      <w:r w:rsidR="009E1773">
        <w:t xml:space="preserve"> </w:t>
      </w:r>
      <w:r w:rsidRPr="00B21907">
        <w:t>ustawy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7</w:t>
      </w:r>
      <w:r w:rsidR="009E1773">
        <w:t xml:space="preserve"> </w:t>
      </w:r>
      <w:r w:rsidRPr="00B21907">
        <w:t>kwietnia</w:t>
      </w:r>
      <w:r w:rsidR="009E1773">
        <w:t xml:space="preserve"> </w:t>
      </w:r>
      <w:r w:rsidRPr="00B21907">
        <w:t>1989</w:t>
      </w:r>
      <w:r w:rsidR="009E1773">
        <w:t xml:space="preserve"> </w:t>
      </w:r>
      <w:r w:rsidRPr="00B21907">
        <w:t>r.</w:t>
      </w:r>
      <w:r w:rsidR="009E1773">
        <w:t xml:space="preserve"> </w:t>
      </w:r>
      <w:r w:rsidR="009A61CC">
        <w:t>–</w:t>
      </w:r>
      <w:r w:rsidR="009E1773">
        <w:t xml:space="preserve"> </w:t>
      </w:r>
      <w:r w:rsidRPr="00B21907">
        <w:t>Prawo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stowarzyszeniach.</w:t>
      </w:r>
    </w:p>
    <w:p w:rsidR="0089123F" w:rsidRPr="00B21907" w:rsidRDefault="0089123F" w:rsidP="003E65EB">
      <w:pPr>
        <w:pStyle w:val="tyt"/>
      </w:pPr>
    </w:p>
    <w:p w:rsidR="00A037B4" w:rsidRDefault="0089123F" w:rsidP="003E65EB">
      <w:pPr>
        <w:pStyle w:val="tyt"/>
        <w:rPr>
          <w:sz w:val="22"/>
        </w:rPr>
      </w:pPr>
      <w:r w:rsidRPr="00B21907">
        <w:rPr>
          <w:bCs/>
          <w:sz w:val="22"/>
        </w:rPr>
        <w:t>Art.</w:t>
      </w:r>
      <w:r w:rsidR="009E1773">
        <w:rPr>
          <w:bCs/>
          <w:sz w:val="22"/>
        </w:rPr>
        <w:t xml:space="preserve"> </w:t>
      </w:r>
      <w:r w:rsidR="00EC07B8">
        <w:rPr>
          <w:bCs/>
          <w:sz w:val="22"/>
        </w:rPr>
        <w:t>45</w:t>
      </w:r>
      <w:r w:rsidRPr="00B21907">
        <w:rPr>
          <w:bCs/>
          <w:sz w:val="22"/>
        </w:rPr>
        <w:t>.</w:t>
      </w:r>
      <w:r w:rsidR="009E1773">
        <w:rPr>
          <w:sz w:val="22"/>
        </w:rPr>
        <w:t xml:space="preserve"> </w:t>
      </w:r>
    </w:p>
    <w:p w:rsidR="0089123F" w:rsidRPr="00B21907" w:rsidRDefault="0089123F" w:rsidP="003E65EB">
      <w:pPr>
        <w:pStyle w:val="tekstjed"/>
      </w:pPr>
      <w:r w:rsidRPr="00B21907">
        <w:t>Do</w:t>
      </w:r>
      <w:r w:rsidR="009E1773">
        <w:t xml:space="preserve"> </w:t>
      </w:r>
      <w:r w:rsidRPr="00B21907">
        <w:t>zadań</w:t>
      </w:r>
      <w:r w:rsidR="009E1773">
        <w:t xml:space="preserve"> </w:t>
      </w:r>
      <w:r w:rsidRPr="00B21907">
        <w:t>stowarzyszeń</w:t>
      </w:r>
      <w:r w:rsidR="009E1773">
        <w:t xml:space="preserve"> </w:t>
      </w:r>
      <w:r w:rsidRPr="00B21907">
        <w:t>ogrodowych</w:t>
      </w:r>
      <w:r w:rsidR="009E1773">
        <w:t xml:space="preserve"> </w:t>
      </w:r>
      <w:r w:rsidRPr="00B21907">
        <w:t>należy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szczególności:</w:t>
      </w:r>
    </w:p>
    <w:p w:rsidR="0089123F" w:rsidRPr="003B5976" w:rsidRDefault="003B5976" w:rsidP="003E65EB">
      <w:pPr>
        <w:pStyle w:val="punkt"/>
      </w:pPr>
      <w:r w:rsidRPr="00B21907">
        <w:t>1)</w:t>
      </w:r>
      <w:r w:rsidRPr="00B21907">
        <w:tab/>
      </w:r>
      <w:r w:rsidR="0089123F" w:rsidRPr="003B5976">
        <w:t>propagowanie</w:t>
      </w:r>
      <w:r w:rsidR="009E1773">
        <w:t xml:space="preserve"> </w:t>
      </w:r>
      <w:r w:rsidR="0089123F" w:rsidRPr="003B5976">
        <w:t>idei</w:t>
      </w:r>
      <w:r w:rsidR="009E1773">
        <w:t xml:space="preserve"> </w:t>
      </w:r>
      <w:r w:rsidR="0089123F" w:rsidRPr="003B5976">
        <w:t>ogrodnictwa</w:t>
      </w:r>
      <w:r w:rsidR="009E1773">
        <w:t xml:space="preserve"> </w:t>
      </w:r>
      <w:r w:rsidR="0089123F" w:rsidRPr="003B5976">
        <w:t>działkowego</w:t>
      </w:r>
      <w:r w:rsidR="009E1773">
        <w:t xml:space="preserve"> </w:t>
      </w:r>
      <w:r w:rsidR="0089123F" w:rsidRPr="003B5976">
        <w:t>w</w:t>
      </w:r>
      <w:r w:rsidR="009E1773">
        <w:t xml:space="preserve"> </w:t>
      </w:r>
      <w:r w:rsidR="0089123F" w:rsidRPr="003B5976">
        <w:t>społeczeństwie,</w:t>
      </w:r>
      <w:r w:rsidR="009E1773">
        <w:t xml:space="preserve"> </w:t>
      </w:r>
      <w:r w:rsidR="0089123F" w:rsidRPr="003B5976">
        <w:t>a</w:t>
      </w:r>
      <w:r w:rsidR="009E1773">
        <w:t xml:space="preserve"> </w:t>
      </w:r>
      <w:r w:rsidR="0089123F" w:rsidRPr="003B5976">
        <w:t>szczegó</w:t>
      </w:r>
      <w:r w:rsidR="0089123F" w:rsidRPr="003B5976">
        <w:t>l</w:t>
      </w:r>
      <w:r w:rsidR="0089123F" w:rsidRPr="003B5976">
        <w:t>nie</w:t>
      </w:r>
      <w:r w:rsidR="009E1773">
        <w:t xml:space="preserve"> </w:t>
      </w:r>
      <w:r w:rsidR="0089123F" w:rsidRPr="003B5976">
        <w:t>wszechstronnego</w:t>
      </w:r>
      <w:r w:rsidR="009E1773">
        <w:t xml:space="preserve"> </w:t>
      </w:r>
      <w:r w:rsidR="0089123F" w:rsidRPr="003B5976">
        <w:t>znaczenia</w:t>
      </w:r>
      <w:r w:rsidR="009E1773">
        <w:t xml:space="preserve"> </w:t>
      </w:r>
      <w:r w:rsidR="0089123F" w:rsidRPr="003B5976">
        <w:t>ROD</w:t>
      </w:r>
      <w:r w:rsidR="009E1773">
        <w:t xml:space="preserve"> </w:t>
      </w:r>
      <w:r w:rsidR="0089123F" w:rsidRPr="003B5976">
        <w:t>dla</w:t>
      </w:r>
      <w:r w:rsidR="009E1773">
        <w:t xml:space="preserve"> </w:t>
      </w:r>
      <w:r w:rsidR="0089123F" w:rsidRPr="003B5976">
        <w:t>rodzin</w:t>
      </w:r>
      <w:r w:rsidR="009E1773">
        <w:t xml:space="preserve"> </w:t>
      </w:r>
      <w:r w:rsidR="0089123F" w:rsidRPr="003B5976">
        <w:t>działkowców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mieszka</w:t>
      </w:r>
      <w:r w:rsidR="0089123F" w:rsidRPr="003B5976">
        <w:t>ń</w:t>
      </w:r>
      <w:r w:rsidR="0089123F" w:rsidRPr="003B5976">
        <w:t>ców</w:t>
      </w:r>
      <w:r w:rsidR="009E1773">
        <w:t xml:space="preserve"> </w:t>
      </w:r>
      <w:r w:rsidR="0089123F" w:rsidRPr="003B5976">
        <w:t>miast</w:t>
      </w:r>
      <w:r w:rsidR="009E1773">
        <w:t xml:space="preserve"> </w:t>
      </w:r>
      <w:r w:rsidR="0089123F" w:rsidRPr="003B5976">
        <w:t>oraz</w:t>
      </w:r>
      <w:r w:rsidR="009E1773">
        <w:t xml:space="preserve"> </w:t>
      </w:r>
      <w:r w:rsidR="0089123F" w:rsidRPr="003B5976">
        <w:t>racjonalnego</w:t>
      </w:r>
      <w:r w:rsidR="009E1773">
        <w:t xml:space="preserve"> </w:t>
      </w:r>
      <w:r w:rsidR="0089123F" w:rsidRPr="003B5976">
        <w:t>wykorzystania</w:t>
      </w:r>
      <w:r w:rsidR="009E1773">
        <w:t xml:space="preserve"> </w:t>
      </w:r>
      <w:r w:rsidR="0089123F" w:rsidRPr="003B5976">
        <w:t>gruntów</w:t>
      </w:r>
      <w:r w:rsidR="009E1773">
        <w:t xml:space="preserve"> </w:t>
      </w:r>
      <w:r w:rsidR="00EE2E5A">
        <w:t>miejskich;</w:t>
      </w:r>
    </w:p>
    <w:p w:rsidR="0089123F" w:rsidRPr="003B5976" w:rsidRDefault="003B5976" w:rsidP="003E65EB">
      <w:pPr>
        <w:pStyle w:val="punkt"/>
      </w:pPr>
      <w:r w:rsidRPr="00B21907">
        <w:t>2)</w:t>
      </w:r>
      <w:r w:rsidRPr="00B21907">
        <w:tab/>
      </w:r>
      <w:r w:rsidR="0089123F" w:rsidRPr="003B5976">
        <w:t>działanie</w:t>
      </w:r>
      <w:r w:rsidR="009E1773">
        <w:t xml:space="preserve"> </w:t>
      </w:r>
      <w:r w:rsidR="0089123F" w:rsidRPr="003B5976">
        <w:t>na</w:t>
      </w:r>
      <w:r w:rsidR="009E1773">
        <w:t xml:space="preserve"> </w:t>
      </w:r>
      <w:r w:rsidR="0089123F" w:rsidRPr="003B5976">
        <w:t>rzecz</w:t>
      </w:r>
      <w:r w:rsidR="009E1773">
        <w:t xml:space="preserve"> </w:t>
      </w:r>
      <w:r w:rsidR="0089123F" w:rsidRPr="003B5976">
        <w:t>wszechstronnego</w:t>
      </w:r>
      <w:r w:rsidR="009E1773">
        <w:t xml:space="preserve"> </w:t>
      </w:r>
      <w:r w:rsidR="0089123F" w:rsidRPr="003B5976">
        <w:t>rozwoju</w:t>
      </w:r>
      <w:r w:rsidR="009E1773">
        <w:t xml:space="preserve"> </w:t>
      </w:r>
      <w:r w:rsidR="0089123F" w:rsidRPr="003B5976">
        <w:t>ogrodnictwa</w:t>
      </w:r>
      <w:r w:rsidR="009E1773">
        <w:t xml:space="preserve"> </w:t>
      </w:r>
      <w:r w:rsidR="00EE2E5A">
        <w:t>działkowego;</w:t>
      </w:r>
    </w:p>
    <w:p w:rsidR="0089123F" w:rsidRPr="003B5976" w:rsidRDefault="003B5976" w:rsidP="003E65EB">
      <w:pPr>
        <w:pStyle w:val="punkt"/>
      </w:pPr>
      <w:r w:rsidRPr="00B21907">
        <w:t>3)</w:t>
      </w:r>
      <w:r w:rsidRPr="00B21907">
        <w:tab/>
      </w:r>
      <w:r w:rsidR="0089123F" w:rsidRPr="003B5976">
        <w:t>zakładanie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zagospodarowywanie</w:t>
      </w:r>
      <w:r w:rsidR="009E1773">
        <w:t xml:space="preserve"> </w:t>
      </w:r>
      <w:r w:rsidR="00EE2E5A">
        <w:t>ROD;</w:t>
      </w:r>
    </w:p>
    <w:p w:rsidR="0089123F" w:rsidRPr="003B5976" w:rsidRDefault="003B5976" w:rsidP="003E65EB">
      <w:pPr>
        <w:pStyle w:val="punkt"/>
      </w:pPr>
      <w:r w:rsidRPr="00B21907">
        <w:t>4)</w:t>
      </w:r>
      <w:r w:rsidRPr="00B21907">
        <w:tab/>
      </w:r>
      <w:r w:rsidR="0089123F" w:rsidRPr="003B5976">
        <w:t>ustanawianie</w:t>
      </w:r>
      <w:r w:rsidR="009E1773">
        <w:t xml:space="preserve"> </w:t>
      </w:r>
      <w:r w:rsidR="0089123F" w:rsidRPr="003B5976">
        <w:t>praw</w:t>
      </w:r>
      <w:r w:rsidR="009E1773">
        <w:t xml:space="preserve"> </w:t>
      </w:r>
      <w:r w:rsidR="0089123F" w:rsidRPr="003B5976">
        <w:t>do</w:t>
      </w:r>
      <w:r w:rsidR="009E1773">
        <w:t xml:space="preserve"> </w:t>
      </w:r>
      <w:r w:rsidR="00EE2E5A">
        <w:t>działek;</w:t>
      </w:r>
    </w:p>
    <w:p w:rsidR="0089123F" w:rsidRPr="003B5976" w:rsidRDefault="003B5976" w:rsidP="003E65EB">
      <w:pPr>
        <w:pStyle w:val="punkt"/>
      </w:pPr>
      <w:r w:rsidRPr="00B21907">
        <w:t>5)</w:t>
      </w:r>
      <w:r w:rsidRPr="00B21907">
        <w:tab/>
      </w:r>
      <w:r w:rsidR="0089123F" w:rsidRPr="003B5976">
        <w:t>wszechstronne</w:t>
      </w:r>
      <w:r w:rsidR="009E1773">
        <w:t xml:space="preserve"> </w:t>
      </w:r>
      <w:r w:rsidR="0089123F" w:rsidRPr="003B5976">
        <w:t>działanie</w:t>
      </w:r>
      <w:r w:rsidR="009E1773">
        <w:t xml:space="preserve"> </w:t>
      </w:r>
      <w:r w:rsidR="0089123F" w:rsidRPr="003B5976">
        <w:t>na</w:t>
      </w:r>
      <w:r w:rsidR="009E1773">
        <w:t xml:space="preserve"> </w:t>
      </w:r>
      <w:r w:rsidR="0089123F" w:rsidRPr="003B5976">
        <w:t>rzecz</w:t>
      </w:r>
      <w:r w:rsidR="009E1773">
        <w:t xml:space="preserve"> </w:t>
      </w:r>
      <w:r w:rsidR="0089123F" w:rsidRPr="003B5976">
        <w:t>ochrony</w:t>
      </w:r>
      <w:r w:rsidR="009E1773">
        <w:t xml:space="preserve"> </w:t>
      </w:r>
      <w:r w:rsidR="0089123F" w:rsidRPr="003B5976">
        <w:t>przyrody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EE2E5A">
        <w:t>środowiska;</w:t>
      </w:r>
    </w:p>
    <w:p w:rsidR="0089123F" w:rsidRPr="003B5976" w:rsidRDefault="003B5976" w:rsidP="003E65EB">
      <w:pPr>
        <w:pStyle w:val="punkt"/>
      </w:pPr>
      <w:r w:rsidRPr="00B21907">
        <w:t>6)</w:t>
      </w:r>
      <w:r w:rsidRPr="00B21907">
        <w:tab/>
      </w:r>
      <w:r w:rsidR="0089123F" w:rsidRPr="003B5976">
        <w:t>organizowanie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udzielanie</w:t>
      </w:r>
      <w:r w:rsidR="009E1773">
        <w:t xml:space="preserve"> </w:t>
      </w:r>
      <w:r w:rsidR="0089123F" w:rsidRPr="003B5976">
        <w:t>pomocy</w:t>
      </w:r>
      <w:r w:rsidR="009E1773">
        <w:t xml:space="preserve"> </w:t>
      </w:r>
      <w:r w:rsidR="0089123F" w:rsidRPr="003B5976">
        <w:t>oraz</w:t>
      </w:r>
      <w:r w:rsidR="009E1773">
        <w:t xml:space="preserve"> </w:t>
      </w:r>
      <w:r w:rsidR="0089123F" w:rsidRPr="003B5976">
        <w:t>poradnictwa</w:t>
      </w:r>
      <w:r w:rsidR="009E1773">
        <w:t xml:space="preserve"> </w:t>
      </w:r>
      <w:r w:rsidR="0089123F" w:rsidRPr="003B5976">
        <w:t>w</w:t>
      </w:r>
      <w:r w:rsidR="009E1773">
        <w:t xml:space="preserve"> </w:t>
      </w:r>
      <w:r w:rsidR="0089123F" w:rsidRPr="003B5976">
        <w:t>zagospodarowaniu</w:t>
      </w:r>
      <w:r w:rsidR="009E1773">
        <w:t xml:space="preserve"> </w:t>
      </w:r>
      <w:r w:rsidR="0089123F" w:rsidRPr="003B5976">
        <w:t>działek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prowadzeniu</w:t>
      </w:r>
      <w:r w:rsidR="009E1773">
        <w:t xml:space="preserve"> </w:t>
      </w:r>
      <w:r w:rsidR="0089123F" w:rsidRPr="003B5976">
        <w:t>upraw</w:t>
      </w:r>
      <w:r w:rsidR="009E1773">
        <w:t xml:space="preserve"> </w:t>
      </w:r>
      <w:r w:rsidR="00EE2E5A">
        <w:t>ogrodniczych;</w:t>
      </w:r>
    </w:p>
    <w:p w:rsidR="0089123F" w:rsidRPr="003B5976" w:rsidRDefault="003B5976" w:rsidP="003E65EB">
      <w:pPr>
        <w:pStyle w:val="punkt"/>
      </w:pPr>
      <w:r w:rsidRPr="00B21907">
        <w:t>7)</w:t>
      </w:r>
      <w:r w:rsidRPr="00B21907">
        <w:tab/>
      </w:r>
      <w:r w:rsidR="0089123F" w:rsidRPr="003B5976">
        <w:t>propagowanie</w:t>
      </w:r>
      <w:r w:rsidR="009E1773">
        <w:t xml:space="preserve"> </w:t>
      </w:r>
      <w:r w:rsidR="0089123F" w:rsidRPr="003B5976">
        <w:t>wiedzy</w:t>
      </w:r>
      <w:r w:rsidR="009E1773">
        <w:t xml:space="preserve"> </w:t>
      </w:r>
      <w:r w:rsidR="0089123F" w:rsidRPr="003B5976">
        <w:t>ogrodniczej,</w:t>
      </w:r>
      <w:r w:rsidR="009E1773">
        <w:t xml:space="preserve"> </w:t>
      </w:r>
      <w:r w:rsidR="0089123F" w:rsidRPr="003B5976">
        <w:t>zwłaszcza</w:t>
      </w:r>
      <w:r w:rsidR="009E1773">
        <w:t xml:space="preserve"> </w:t>
      </w:r>
      <w:r w:rsidR="0089123F" w:rsidRPr="003B5976">
        <w:t>poprzez</w:t>
      </w:r>
      <w:r w:rsidR="009E1773">
        <w:t xml:space="preserve"> </w:t>
      </w:r>
      <w:r w:rsidR="0089123F" w:rsidRPr="003B5976">
        <w:t>szkolenia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prow</w:t>
      </w:r>
      <w:r w:rsidR="0089123F" w:rsidRPr="003B5976">
        <w:t>a</w:t>
      </w:r>
      <w:r w:rsidR="0089123F" w:rsidRPr="003B5976">
        <w:t>dzenie</w:t>
      </w:r>
      <w:r w:rsidR="009E1773">
        <w:t xml:space="preserve"> </w:t>
      </w:r>
      <w:r w:rsidR="0089123F" w:rsidRPr="003B5976">
        <w:t>działalności</w:t>
      </w:r>
      <w:r w:rsidR="009E1773">
        <w:t xml:space="preserve"> </w:t>
      </w:r>
      <w:r w:rsidR="00EE2E5A">
        <w:t>wydawniczej;</w:t>
      </w:r>
    </w:p>
    <w:p w:rsidR="0089123F" w:rsidRPr="003B5976" w:rsidRDefault="003B5976" w:rsidP="003E65EB">
      <w:pPr>
        <w:pStyle w:val="punkt"/>
      </w:pPr>
      <w:r w:rsidRPr="00B21907">
        <w:t>8)</w:t>
      </w:r>
      <w:r w:rsidRPr="00B21907">
        <w:tab/>
      </w:r>
      <w:r w:rsidR="0089123F" w:rsidRPr="003B5976">
        <w:t>prowadzenie</w:t>
      </w:r>
      <w:r w:rsidR="009E1773">
        <w:t xml:space="preserve"> </w:t>
      </w:r>
      <w:r w:rsidR="0089123F" w:rsidRPr="003B5976">
        <w:t>działalności</w:t>
      </w:r>
      <w:r w:rsidR="009E1773">
        <w:t xml:space="preserve"> </w:t>
      </w:r>
      <w:r w:rsidR="0089123F" w:rsidRPr="003B5976">
        <w:t>społecznej,</w:t>
      </w:r>
      <w:r w:rsidR="009E1773">
        <w:t xml:space="preserve"> </w:t>
      </w:r>
      <w:r w:rsidR="0089123F" w:rsidRPr="003B5976">
        <w:t>wychowawczej,</w:t>
      </w:r>
      <w:r w:rsidR="009E1773">
        <w:t xml:space="preserve"> </w:t>
      </w:r>
      <w:r w:rsidR="0089123F" w:rsidRPr="003B5976">
        <w:t>wypoczynkowej,</w:t>
      </w:r>
      <w:r w:rsidR="009E1773">
        <w:t xml:space="preserve"> </w:t>
      </w:r>
      <w:r w:rsidR="0089123F" w:rsidRPr="003B5976">
        <w:t>r</w:t>
      </w:r>
      <w:r w:rsidR="0089123F" w:rsidRPr="003B5976">
        <w:t>e</w:t>
      </w:r>
      <w:r w:rsidR="0089123F" w:rsidRPr="003B5976">
        <w:t>kreacyjnej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innej</w:t>
      </w:r>
      <w:r w:rsidR="009E1773">
        <w:t xml:space="preserve"> </w:t>
      </w:r>
      <w:r w:rsidR="0089123F" w:rsidRPr="003B5976">
        <w:t>na</w:t>
      </w:r>
      <w:r w:rsidR="009E1773">
        <w:t xml:space="preserve"> </w:t>
      </w:r>
      <w:r w:rsidR="0089123F" w:rsidRPr="003B5976">
        <w:t>rzecz</w:t>
      </w:r>
      <w:r w:rsidR="009E1773">
        <w:t xml:space="preserve"> </w:t>
      </w:r>
      <w:r w:rsidR="0089123F" w:rsidRPr="003B5976">
        <w:t>osób</w:t>
      </w:r>
      <w:r w:rsidR="009E1773">
        <w:t xml:space="preserve"> </w:t>
      </w:r>
      <w:r w:rsidR="0089123F" w:rsidRPr="003B5976">
        <w:t>korzystających</w:t>
      </w:r>
      <w:r w:rsidR="009E1773">
        <w:t xml:space="preserve"> </w:t>
      </w:r>
      <w:r w:rsidR="0089123F" w:rsidRPr="003B5976">
        <w:t>z</w:t>
      </w:r>
      <w:r w:rsidR="009E1773">
        <w:t xml:space="preserve"> </w:t>
      </w:r>
      <w:r w:rsidR="0089123F" w:rsidRPr="003B5976">
        <w:t>działek,</w:t>
      </w:r>
      <w:r w:rsidR="009E1773">
        <w:t xml:space="preserve"> </w:t>
      </w:r>
      <w:r w:rsidR="0089123F" w:rsidRPr="003B5976">
        <w:t>ich</w:t>
      </w:r>
      <w:r w:rsidR="009E1773">
        <w:t xml:space="preserve"> </w:t>
      </w:r>
      <w:r w:rsidR="0089123F" w:rsidRPr="003B5976">
        <w:t>rodzin</w:t>
      </w:r>
      <w:r w:rsidR="009E1773">
        <w:t xml:space="preserve"> </w:t>
      </w:r>
      <w:r w:rsidR="0089123F" w:rsidRPr="003B5976">
        <w:t>oraz</w:t>
      </w:r>
      <w:r w:rsidR="009E1773">
        <w:t xml:space="preserve"> </w:t>
      </w:r>
      <w:r w:rsidR="0089123F" w:rsidRPr="003B5976">
        <w:t>społeczności</w:t>
      </w:r>
      <w:r w:rsidR="009E1773">
        <w:t xml:space="preserve"> </w:t>
      </w:r>
      <w:r w:rsidR="0089123F" w:rsidRPr="003B5976">
        <w:t>lokalnych.</w:t>
      </w:r>
    </w:p>
    <w:p w:rsidR="0089123F" w:rsidRPr="00B21907" w:rsidRDefault="0089123F" w:rsidP="003E65EB">
      <w:pPr>
        <w:pStyle w:val="tyt"/>
      </w:pPr>
    </w:p>
    <w:p w:rsidR="00A037B4" w:rsidRDefault="0089123F" w:rsidP="003E65EB">
      <w:pPr>
        <w:pStyle w:val="tyt"/>
      </w:pPr>
      <w:r w:rsidRPr="00B21907">
        <w:rPr>
          <w:bCs/>
        </w:rPr>
        <w:t>Art.</w:t>
      </w:r>
      <w:r w:rsidR="009E1773">
        <w:rPr>
          <w:bCs/>
        </w:rPr>
        <w:t xml:space="preserve"> </w:t>
      </w:r>
      <w:r w:rsidR="00EC07B8">
        <w:rPr>
          <w:bCs/>
        </w:rPr>
        <w:t>46</w:t>
      </w:r>
      <w:r w:rsidRPr="00B21907">
        <w:rPr>
          <w:bCs/>
        </w:rPr>
        <w:t>.</w:t>
      </w:r>
      <w:r w:rsidR="009E1773">
        <w:t xml:space="preserve"> </w:t>
      </w:r>
    </w:p>
    <w:p w:rsidR="0089123F" w:rsidRPr="00B21907" w:rsidRDefault="0089123F" w:rsidP="003E65EB">
      <w:pPr>
        <w:pStyle w:val="tekstjed"/>
      </w:pPr>
      <w:r w:rsidRPr="00B21907">
        <w:t>Statut</w:t>
      </w:r>
      <w:r w:rsidR="009E1773">
        <w:t xml:space="preserve"> </w:t>
      </w:r>
      <w:r w:rsidRPr="00B21907">
        <w:t>stowarzyszenia</w:t>
      </w:r>
      <w:r w:rsidR="009E1773">
        <w:t xml:space="preserve"> </w:t>
      </w:r>
      <w:r w:rsidRPr="00B21907">
        <w:t>ogrodowego</w:t>
      </w:r>
      <w:r w:rsidR="009E1773">
        <w:t xml:space="preserve"> </w:t>
      </w:r>
      <w:r w:rsidRPr="00B21907">
        <w:t>określ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szczególności:</w:t>
      </w:r>
    </w:p>
    <w:p w:rsidR="0089123F" w:rsidRPr="003B5976" w:rsidRDefault="003B5976" w:rsidP="003E65EB">
      <w:pPr>
        <w:pStyle w:val="punkt"/>
      </w:pPr>
      <w:r w:rsidRPr="00B21907">
        <w:t>1)</w:t>
      </w:r>
      <w:r w:rsidRPr="00B21907">
        <w:tab/>
      </w:r>
      <w:r w:rsidR="0089123F" w:rsidRPr="003B5976">
        <w:t>właściwy</w:t>
      </w:r>
      <w:r w:rsidR="009E1773">
        <w:t xml:space="preserve"> </w:t>
      </w:r>
      <w:r w:rsidR="0089123F" w:rsidRPr="003B5976">
        <w:t>organ</w:t>
      </w:r>
      <w:r w:rsidR="009E1773">
        <w:t xml:space="preserve"> </w:t>
      </w:r>
      <w:r w:rsidR="0089123F" w:rsidRPr="003B5976">
        <w:t>do</w:t>
      </w:r>
      <w:r w:rsidR="009E1773">
        <w:t xml:space="preserve"> </w:t>
      </w:r>
      <w:r w:rsidR="0089123F" w:rsidRPr="003B5976">
        <w:t>dokonywania</w:t>
      </w:r>
      <w:r w:rsidR="009E1773">
        <w:t xml:space="preserve"> </w:t>
      </w:r>
      <w:r w:rsidR="0089123F" w:rsidRPr="003B5976">
        <w:t>czynności</w:t>
      </w:r>
      <w:r w:rsidR="009E1773">
        <w:t xml:space="preserve"> </w:t>
      </w:r>
      <w:r w:rsidR="0089123F" w:rsidRPr="003B5976">
        <w:t>prawnych</w:t>
      </w:r>
      <w:r w:rsidR="009E1773">
        <w:t xml:space="preserve"> </w:t>
      </w:r>
      <w:r w:rsidR="0089123F" w:rsidRPr="003B5976">
        <w:t>związanych</w:t>
      </w:r>
      <w:r w:rsidR="00EE2E5A">
        <w:t xml:space="preserve"> </w:t>
      </w:r>
      <w:r w:rsidR="00EE2E5A">
        <w:rPr>
          <w:b/>
        </w:rPr>
        <w:t>z</w:t>
      </w:r>
      <w:r w:rsidR="009E1773">
        <w:t xml:space="preserve"> </w:t>
      </w:r>
      <w:r w:rsidR="0089123F" w:rsidRPr="003B5976">
        <w:t>ust</w:t>
      </w:r>
      <w:r w:rsidR="0089123F" w:rsidRPr="003B5976">
        <w:t>a</w:t>
      </w:r>
      <w:r w:rsidR="0089123F" w:rsidRPr="003B5976">
        <w:t>nawianiem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wygaśnięciem</w:t>
      </w:r>
      <w:r w:rsidR="009E1773">
        <w:t xml:space="preserve"> </w:t>
      </w:r>
      <w:r w:rsidR="0089123F" w:rsidRPr="003B5976">
        <w:t>prawa</w:t>
      </w:r>
      <w:r w:rsidR="009E1773">
        <w:t xml:space="preserve"> </w:t>
      </w:r>
      <w:r w:rsidR="0089123F" w:rsidRPr="003B5976">
        <w:t>do</w:t>
      </w:r>
      <w:r w:rsidR="009E1773">
        <w:t xml:space="preserve"> </w:t>
      </w:r>
      <w:r w:rsidR="00EE2E5A">
        <w:t>działki;</w:t>
      </w:r>
    </w:p>
    <w:p w:rsidR="0089123F" w:rsidRPr="003B5976" w:rsidRDefault="00EC07B8" w:rsidP="003E65EB">
      <w:pPr>
        <w:pStyle w:val="punkt"/>
      </w:pPr>
      <w:r>
        <w:t>2</w:t>
      </w:r>
      <w:r w:rsidR="003B5976" w:rsidRPr="00B21907">
        <w:t>)</w:t>
      </w:r>
      <w:r w:rsidR="003B5976" w:rsidRPr="00B21907">
        <w:tab/>
      </w:r>
      <w:r w:rsidR="0089123F" w:rsidRPr="003B5976">
        <w:t>tryb</w:t>
      </w:r>
      <w:r w:rsidR="009E1773">
        <w:t xml:space="preserve"> </w:t>
      </w:r>
      <w:r w:rsidR="0089123F" w:rsidRPr="003B5976">
        <w:t>uchwalania</w:t>
      </w:r>
      <w:r w:rsidR="009E1773">
        <w:t xml:space="preserve"> </w:t>
      </w:r>
      <w:r w:rsidR="0089123F" w:rsidRPr="003B5976">
        <w:t>regulaminu</w:t>
      </w:r>
      <w:r w:rsidR="009E1773">
        <w:t xml:space="preserve"> </w:t>
      </w:r>
      <w:r w:rsidR="0089123F" w:rsidRPr="003B5976">
        <w:t>oraz</w:t>
      </w:r>
      <w:r w:rsidR="009E1773">
        <w:t xml:space="preserve"> </w:t>
      </w:r>
      <w:r w:rsidR="0089123F" w:rsidRPr="003B5976">
        <w:t>dokonywania</w:t>
      </w:r>
      <w:r w:rsidR="009E1773">
        <w:t xml:space="preserve"> </w:t>
      </w:r>
      <w:r w:rsidR="0089123F" w:rsidRPr="003B5976">
        <w:t>w</w:t>
      </w:r>
      <w:r w:rsidR="009E1773">
        <w:t xml:space="preserve"> </w:t>
      </w:r>
      <w:r w:rsidR="0089123F" w:rsidRPr="003B5976">
        <w:t>nim</w:t>
      </w:r>
      <w:r w:rsidR="009E1773">
        <w:t xml:space="preserve"> </w:t>
      </w:r>
      <w:r w:rsidR="0089123F" w:rsidRPr="003B5976">
        <w:t>zmian</w:t>
      </w:r>
      <w:r w:rsidR="00EE2E5A">
        <w:t>;</w:t>
      </w:r>
    </w:p>
    <w:p w:rsidR="0089123F" w:rsidRPr="003B5976" w:rsidRDefault="00EC07B8" w:rsidP="003E65EB">
      <w:pPr>
        <w:pStyle w:val="punkt"/>
      </w:pPr>
      <w:r>
        <w:t>3</w:t>
      </w:r>
      <w:r w:rsidR="003B5976" w:rsidRPr="00B21907">
        <w:t>)</w:t>
      </w:r>
      <w:r w:rsidR="003B5976" w:rsidRPr="00B21907">
        <w:tab/>
      </w:r>
      <w:r w:rsidR="0089123F" w:rsidRPr="003B5976">
        <w:t>zasady</w:t>
      </w:r>
      <w:r w:rsidR="009E1773">
        <w:t xml:space="preserve"> </w:t>
      </w:r>
      <w:r w:rsidR="0089123F" w:rsidRPr="003B5976">
        <w:t>ustalania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uiszczania</w:t>
      </w:r>
      <w:r w:rsidR="009E1773">
        <w:t xml:space="preserve"> </w:t>
      </w:r>
      <w:r w:rsidR="0089123F" w:rsidRPr="003B5976">
        <w:t>opłat</w:t>
      </w:r>
      <w:r w:rsidR="009E1773">
        <w:t xml:space="preserve"> </w:t>
      </w:r>
      <w:r w:rsidR="00EE2E5A">
        <w:t>ogrodowych;</w:t>
      </w:r>
    </w:p>
    <w:p w:rsidR="0089123F" w:rsidRPr="003B5976" w:rsidRDefault="00EC07B8" w:rsidP="003E65EB">
      <w:pPr>
        <w:pStyle w:val="punkt"/>
      </w:pPr>
      <w:r>
        <w:t>4</w:t>
      </w:r>
      <w:r w:rsidR="003B5976" w:rsidRPr="00B21907">
        <w:t>)</w:t>
      </w:r>
      <w:r w:rsidR="003B5976" w:rsidRPr="00B21907">
        <w:tab/>
      </w:r>
      <w:r w:rsidR="0089123F" w:rsidRPr="003B5976">
        <w:t>zasady</w:t>
      </w:r>
      <w:r w:rsidR="009E1773">
        <w:t xml:space="preserve"> </w:t>
      </w:r>
      <w:r w:rsidR="0089123F" w:rsidRPr="003B5976">
        <w:t>oddawania</w:t>
      </w:r>
      <w:r w:rsidR="009E1773">
        <w:t xml:space="preserve"> </w:t>
      </w:r>
      <w:r w:rsidR="0089123F" w:rsidRPr="003B5976">
        <w:t>działki</w:t>
      </w:r>
      <w:r w:rsidR="009E1773">
        <w:t xml:space="preserve"> </w:t>
      </w:r>
      <w:r w:rsidR="0089123F" w:rsidRPr="003B5976">
        <w:t>w</w:t>
      </w:r>
      <w:r w:rsidR="009E1773">
        <w:t xml:space="preserve"> </w:t>
      </w:r>
      <w:r w:rsidR="0089123F" w:rsidRPr="003B5976">
        <w:t>bezpłatne</w:t>
      </w:r>
      <w:r w:rsidR="009E1773">
        <w:t xml:space="preserve"> </w:t>
      </w:r>
      <w:r w:rsidR="0089123F" w:rsidRPr="003B5976">
        <w:t>używanie</w:t>
      </w:r>
      <w:r w:rsidR="009E1773">
        <w:t xml:space="preserve"> </w:t>
      </w:r>
      <w:r w:rsidR="0089123F" w:rsidRPr="003B5976">
        <w:t>instytucjom</w:t>
      </w:r>
      <w:r w:rsidR="009E1773">
        <w:t xml:space="preserve"> </w:t>
      </w:r>
      <w:r w:rsidR="0089123F" w:rsidRPr="003B5976">
        <w:t>określonym</w:t>
      </w:r>
      <w:r w:rsidR="009E1773">
        <w:t xml:space="preserve"> </w:t>
      </w:r>
      <w:r w:rsidR="0089123F" w:rsidRPr="003B5976">
        <w:t>w</w:t>
      </w:r>
      <w:r w:rsidR="009E1773">
        <w:t xml:space="preserve"> </w:t>
      </w:r>
      <w:r w:rsidR="0089123F" w:rsidRPr="003B5976">
        <w:t>art.</w:t>
      </w:r>
      <w:r w:rsidR="009E1773">
        <w:t xml:space="preserve"> </w:t>
      </w:r>
      <w:r w:rsidR="00EE2E5A">
        <w:t>3</w:t>
      </w:r>
      <w:r>
        <w:t>0</w:t>
      </w:r>
      <w:r w:rsidR="00EE2E5A">
        <w:t>;</w:t>
      </w:r>
    </w:p>
    <w:p w:rsidR="0089123F" w:rsidRPr="003B5976" w:rsidRDefault="00EC07B8" w:rsidP="003E65EB">
      <w:pPr>
        <w:pStyle w:val="punkt"/>
      </w:pPr>
      <w:r>
        <w:t>5</w:t>
      </w:r>
      <w:r w:rsidR="003B5976" w:rsidRPr="00B21907">
        <w:t>)</w:t>
      </w:r>
      <w:r w:rsidR="003B5976" w:rsidRPr="00B21907">
        <w:tab/>
      </w:r>
      <w:r w:rsidR="0089123F" w:rsidRPr="003B5976">
        <w:t>sposób</w:t>
      </w:r>
      <w:r w:rsidR="009E1773">
        <w:t xml:space="preserve"> </w:t>
      </w:r>
      <w:r w:rsidR="0089123F" w:rsidRPr="003B5976">
        <w:t>prowadzenia</w:t>
      </w:r>
      <w:r w:rsidR="009E1773">
        <w:t xml:space="preserve"> </w:t>
      </w:r>
      <w:r w:rsidR="0089123F" w:rsidRPr="003B5976">
        <w:t>rejestru</w:t>
      </w:r>
      <w:r w:rsidR="009E1773">
        <w:t xml:space="preserve"> </w:t>
      </w:r>
      <w:r w:rsidR="0089123F" w:rsidRPr="003B5976">
        <w:t>działek.</w:t>
      </w:r>
    </w:p>
    <w:p w:rsidR="0089123F" w:rsidRPr="00B21907" w:rsidRDefault="0089123F" w:rsidP="003E65EB">
      <w:pPr>
        <w:pStyle w:val="tyt"/>
      </w:pPr>
    </w:p>
    <w:p w:rsidR="00A037B4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="00EC07B8">
        <w:t>47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tekstjed"/>
      </w:pPr>
      <w:r w:rsidRPr="00B21907">
        <w:t>Stowarzyszenie</w:t>
      </w:r>
      <w:r w:rsidR="009E1773">
        <w:t xml:space="preserve"> </w:t>
      </w:r>
      <w:r w:rsidRPr="00B21907">
        <w:t>ogrodowe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może</w:t>
      </w:r>
      <w:r w:rsidR="009E1773">
        <w:t xml:space="preserve"> </w:t>
      </w:r>
      <w:r w:rsidRPr="00B21907">
        <w:t>odmówić</w:t>
      </w:r>
      <w:r w:rsidR="009E1773">
        <w:t xml:space="preserve"> </w:t>
      </w:r>
      <w:r w:rsidRPr="00B21907">
        <w:t>przyjęci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poczet</w:t>
      </w:r>
      <w:r w:rsidR="009E1773">
        <w:t xml:space="preserve"> </w:t>
      </w:r>
      <w:r w:rsidRPr="00B21907">
        <w:t>członków</w:t>
      </w:r>
      <w:r w:rsidR="009E1773">
        <w:t xml:space="preserve"> </w:t>
      </w:r>
      <w:r w:rsidRPr="00B21907">
        <w:t>dzia</w:t>
      </w:r>
      <w:r w:rsidRPr="00B21907">
        <w:t>ł</w:t>
      </w:r>
      <w:r w:rsidRPr="00B21907">
        <w:t>kowca</w:t>
      </w:r>
      <w:r w:rsidR="009E1773">
        <w:t xml:space="preserve"> </w:t>
      </w:r>
      <w:r w:rsidRPr="00B21907">
        <w:t>mającego</w:t>
      </w:r>
      <w:r w:rsidR="009E1773">
        <w:t xml:space="preserve"> </w:t>
      </w:r>
      <w:r w:rsidRPr="00B21907">
        <w:t>prawo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działki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ROD</w:t>
      </w:r>
      <w:r w:rsidR="009E1773">
        <w:t xml:space="preserve"> </w:t>
      </w:r>
      <w:r w:rsidRPr="00B21907">
        <w:t>prowadzonym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to</w:t>
      </w:r>
      <w:r w:rsidR="009E1773">
        <w:t xml:space="preserve"> </w:t>
      </w:r>
      <w:r w:rsidRPr="00B21907">
        <w:t>stowarzyszenie,</w:t>
      </w:r>
      <w:r w:rsidR="009E1773">
        <w:t xml:space="preserve"> </w:t>
      </w:r>
      <w:r w:rsidRPr="00B21907">
        <w:t>jeżeli</w:t>
      </w:r>
      <w:r w:rsidR="009E1773">
        <w:t xml:space="preserve"> </w:t>
      </w:r>
      <w:r w:rsidRPr="00B21907">
        <w:t>działkowiec</w:t>
      </w:r>
      <w:r w:rsidR="009E1773">
        <w:t xml:space="preserve"> </w:t>
      </w:r>
      <w:r w:rsidRPr="00B21907">
        <w:t>odpowiada</w:t>
      </w:r>
      <w:r w:rsidR="009E1773">
        <w:t xml:space="preserve"> </w:t>
      </w:r>
      <w:r w:rsidRPr="00B21907">
        <w:t>wymaganiom</w:t>
      </w:r>
      <w:r w:rsidR="009E1773">
        <w:t xml:space="preserve"> </w:t>
      </w:r>
      <w:r w:rsidRPr="00B21907">
        <w:t>statutu.</w:t>
      </w:r>
      <w:r w:rsidR="009E1773">
        <w:t xml:space="preserve"> </w:t>
      </w:r>
    </w:p>
    <w:p w:rsidR="0089123F" w:rsidRPr="00B21907" w:rsidRDefault="0089123F" w:rsidP="003E65EB">
      <w:pPr>
        <w:pStyle w:val="tyt"/>
      </w:pPr>
    </w:p>
    <w:p w:rsidR="00A037B4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="00EC07B8">
        <w:t>48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tekstjed"/>
      </w:pPr>
      <w:r w:rsidRPr="00B21907">
        <w:t>Wystąpienie</w:t>
      </w:r>
      <w:r w:rsidR="009E1773">
        <w:t xml:space="preserve"> </w:t>
      </w:r>
      <w:r w:rsidRPr="00B21907">
        <w:t>ze</w:t>
      </w:r>
      <w:r w:rsidR="009E1773">
        <w:t xml:space="preserve"> </w:t>
      </w:r>
      <w:r w:rsidRPr="00B21907">
        <w:t>stowarzyszenia</w:t>
      </w:r>
      <w:r w:rsidR="009E1773">
        <w:t xml:space="preserve"> </w:t>
      </w:r>
      <w:r w:rsidRPr="00B21907">
        <w:t>ogrodowego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może</w:t>
      </w:r>
      <w:r w:rsidR="009E1773">
        <w:t xml:space="preserve"> </w:t>
      </w:r>
      <w:r w:rsidRPr="00B21907">
        <w:t>powodować</w:t>
      </w:r>
      <w:r w:rsidR="009E1773">
        <w:t xml:space="preserve"> </w:t>
      </w:r>
      <w:r w:rsidRPr="00B21907">
        <w:t>jakichkolwiek</w:t>
      </w:r>
      <w:r w:rsidR="009E1773">
        <w:t xml:space="preserve"> </w:t>
      </w:r>
      <w:r w:rsidRPr="00B21907">
        <w:t>ujemnych</w:t>
      </w:r>
      <w:r w:rsidR="009E1773">
        <w:t xml:space="preserve"> </w:t>
      </w:r>
      <w:r w:rsidRPr="00B21907">
        <w:t>następstw</w:t>
      </w:r>
      <w:r w:rsidR="009E1773">
        <w:t xml:space="preserve"> </w:t>
      </w:r>
      <w:r w:rsidRPr="00B21907">
        <w:t>dla</w:t>
      </w:r>
      <w:r w:rsidR="009E1773">
        <w:t xml:space="preserve"> </w:t>
      </w:r>
      <w:r w:rsidRPr="00B21907">
        <w:t>działkowca,</w:t>
      </w:r>
      <w:r w:rsidR="009E1773">
        <w:t xml:space="preserve"> </w:t>
      </w:r>
      <w:r w:rsidRPr="00B21907">
        <w:t>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szczególności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może</w:t>
      </w:r>
      <w:r w:rsidR="009E1773">
        <w:t xml:space="preserve"> </w:t>
      </w:r>
      <w:r w:rsidRPr="00B21907">
        <w:t>stanowić</w:t>
      </w:r>
      <w:r w:rsidR="009E1773">
        <w:t xml:space="preserve"> </w:t>
      </w:r>
      <w:r w:rsidRPr="00B21907">
        <w:t>podstawy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rozwiązania</w:t>
      </w:r>
      <w:r w:rsidR="009E1773">
        <w:t xml:space="preserve"> </w:t>
      </w:r>
      <w:r w:rsidRPr="00B21907">
        <w:t>umowy.</w:t>
      </w:r>
      <w:r w:rsidR="009E1773">
        <w:t xml:space="preserve"> </w:t>
      </w:r>
    </w:p>
    <w:p w:rsidR="0089123F" w:rsidRPr="00B21907" w:rsidRDefault="0089123F" w:rsidP="003E65EB">
      <w:pPr>
        <w:pStyle w:val="tyt"/>
      </w:pPr>
    </w:p>
    <w:p w:rsidR="00A037B4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="00EC07B8">
        <w:t>49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ustep"/>
      </w:pPr>
      <w:r w:rsidRPr="00B21907">
        <w:t>1.</w:t>
      </w:r>
      <w:r w:rsidR="009E1773">
        <w:t xml:space="preserve"> </w:t>
      </w:r>
      <w:r w:rsidRPr="00B21907">
        <w:t>Stowarzyszenie</w:t>
      </w:r>
      <w:r w:rsidR="009E1773">
        <w:t xml:space="preserve"> </w:t>
      </w:r>
      <w:r w:rsidRPr="00B21907">
        <w:t>ogrodowe</w:t>
      </w:r>
      <w:r w:rsidR="009E1773">
        <w:t xml:space="preserve"> </w:t>
      </w:r>
      <w:r w:rsidRPr="00B21907">
        <w:t>prowadzi</w:t>
      </w:r>
      <w:r w:rsidR="009E1773">
        <w:t xml:space="preserve"> </w:t>
      </w:r>
      <w:r w:rsidRPr="00B21907">
        <w:t>rejestr</w:t>
      </w:r>
      <w:r w:rsidR="009E1773">
        <w:t xml:space="preserve"> </w:t>
      </w:r>
      <w:r w:rsidRPr="00B21907">
        <w:t>działek.</w:t>
      </w:r>
      <w:r w:rsidR="009E1773">
        <w:t xml:space="preserve"> </w:t>
      </w:r>
      <w:r w:rsidRPr="00B21907">
        <w:t>Rejestr</w:t>
      </w:r>
      <w:r w:rsidR="009E1773">
        <w:t xml:space="preserve"> </w:t>
      </w:r>
      <w:r w:rsidRPr="00B21907">
        <w:t>obejmuje</w:t>
      </w:r>
      <w:r w:rsidR="009E1773">
        <w:t xml:space="preserve"> </w:t>
      </w:r>
      <w:r w:rsidRPr="00B21907">
        <w:t>informacje</w:t>
      </w:r>
      <w:r w:rsidR="009E1773">
        <w:t xml:space="preserve"> </w:t>
      </w:r>
      <w:r w:rsidRPr="00B21907">
        <w:t>dotyczące</w:t>
      </w:r>
      <w:r w:rsidR="009E1773">
        <w:t xml:space="preserve"> </w:t>
      </w:r>
      <w:r w:rsidRPr="00B21907">
        <w:t>powierzchni</w:t>
      </w:r>
      <w:r w:rsidR="009E1773">
        <w:t xml:space="preserve"> </w:t>
      </w:r>
      <w:r w:rsidRPr="00B21907">
        <w:t>działki,</w:t>
      </w:r>
      <w:r w:rsidR="009E1773">
        <w:t xml:space="preserve"> </w:t>
      </w:r>
      <w:r w:rsidRPr="00B21907">
        <w:t>numeru</w:t>
      </w:r>
      <w:r w:rsidR="009E1773">
        <w:t xml:space="preserve"> </w:t>
      </w:r>
      <w:r w:rsidRPr="00B21907">
        <w:t>porządkowego</w:t>
      </w:r>
      <w:r w:rsidR="009E1773">
        <w:t xml:space="preserve"> </w:t>
      </w:r>
      <w:r w:rsidRPr="00B21907">
        <w:t>działki,</w:t>
      </w:r>
      <w:r w:rsidR="009E1773">
        <w:t xml:space="preserve"> </w:t>
      </w:r>
      <w:r w:rsidRPr="00B21907">
        <w:t>osoby</w:t>
      </w:r>
      <w:r w:rsidR="009E1773">
        <w:t xml:space="preserve"> </w:t>
      </w:r>
      <w:r w:rsidRPr="00B21907">
        <w:t>lub</w:t>
      </w:r>
      <w:r w:rsidR="009E1773">
        <w:t xml:space="preserve"> </w:t>
      </w:r>
      <w:r w:rsidRPr="00B21907">
        <w:t>osób</w:t>
      </w:r>
      <w:r w:rsidR="009E1773">
        <w:t xml:space="preserve"> </w:t>
      </w:r>
      <w:r w:rsidRPr="00B21907">
        <w:t>mających</w:t>
      </w:r>
      <w:r w:rsidR="009E1773">
        <w:t xml:space="preserve"> </w:t>
      </w:r>
      <w:r w:rsidRPr="00B21907">
        <w:t>prawo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działki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rodzaj</w:t>
      </w:r>
      <w:r>
        <w:t>u</w:t>
      </w:r>
      <w:r w:rsidR="009E1773">
        <w:t xml:space="preserve"> </w:t>
      </w:r>
      <w:r w:rsidRPr="00B21907">
        <w:t>tego</w:t>
      </w:r>
      <w:r w:rsidR="009E1773">
        <w:t xml:space="preserve"> </w:t>
      </w:r>
      <w:r w:rsidRPr="00B21907">
        <w:t>prawa.</w:t>
      </w:r>
    </w:p>
    <w:p w:rsidR="0089123F" w:rsidRPr="00B21907" w:rsidRDefault="0089123F" w:rsidP="003E65EB">
      <w:pPr>
        <w:pStyle w:val="ustep"/>
      </w:pPr>
      <w:r w:rsidRPr="00B21907">
        <w:t>2.</w:t>
      </w:r>
      <w:r w:rsidR="009E1773">
        <w:t xml:space="preserve"> </w:t>
      </w:r>
      <w:r w:rsidRPr="00B21907">
        <w:t>Sposób</w:t>
      </w:r>
      <w:r w:rsidR="009E1773">
        <w:t xml:space="preserve"> </w:t>
      </w:r>
      <w:r w:rsidRPr="00B21907">
        <w:t>prowadzenia</w:t>
      </w:r>
      <w:r w:rsidR="009E1773">
        <w:t xml:space="preserve"> </w:t>
      </w:r>
      <w:r w:rsidRPr="00B21907">
        <w:t>rejestru,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którym</w:t>
      </w:r>
      <w:r w:rsidR="009E1773">
        <w:t xml:space="preserve"> </w:t>
      </w:r>
      <w:r w:rsidRPr="00B21907">
        <w:t>mow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1,</w:t>
      </w:r>
      <w:r w:rsidR="009E1773">
        <w:t xml:space="preserve"> </w:t>
      </w:r>
      <w:r w:rsidRPr="00B21907">
        <w:t>określa</w:t>
      </w:r>
      <w:r w:rsidR="009E1773">
        <w:t xml:space="preserve"> </w:t>
      </w:r>
      <w:r w:rsidRPr="00B21907">
        <w:t>statut.</w:t>
      </w:r>
      <w:r w:rsidR="009E1773">
        <w:t xml:space="preserve"> </w:t>
      </w:r>
    </w:p>
    <w:p w:rsidR="00991B3A" w:rsidRPr="00B21907" w:rsidRDefault="00991B3A" w:rsidP="003E65EB">
      <w:pPr>
        <w:pStyle w:val="tyt"/>
      </w:pPr>
    </w:p>
    <w:p w:rsidR="00A037B4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="00EC07B8">
        <w:t>50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ustep"/>
      </w:pPr>
      <w:r w:rsidRPr="00B21907">
        <w:t>1.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celu</w:t>
      </w:r>
      <w:r w:rsidR="009E1773">
        <w:t xml:space="preserve"> </w:t>
      </w:r>
      <w:r w:rsidRPr="00B21907">
        <w:t>wspierania</w:t>
      </w:r>
      <w:r w:rsidR="009E1773">
        <w:t xml:space="preserve"> </w:t>
      </w:r>
      <w:r w:rsidRPr="00B21907">
        <w:t>idei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rozwoju</w:t>
      </w:r>
      <w:r w:rsidR="009E1773">
        <w:t xml:space="preserve"> </w:t>
      </w:r>
      <w:r w:rsidRPr="00B21907">
        <w:t>ogrodnictwa</w:t>
      </w:r>
      <w:r w:rsidR="009E1773">
        <w:t xml:space="preserve"> </w:t>
      </w:r>
      <w:r w:rsidRPr="00B21907">
        <w:t>działkowego</w:t>
      </w:r>
      <w:r w:rsidR="009E1773">
        <w:t xml:space="preserve"> </w:t>
      </w:r>
      <w:r w:rsidRPr="00B21907">
        <w:t>oraz</w:t>
      </w:r>
      <w:r w:rsidR="009E1773">
        <w:t xml:space="preserve"> </w:t>
      </w:r>
      <w:r w:rsidRPr="00B21907">
        <w:t>obrony</w:t>
      </w:r>
      <w:r w:rsidR="009E1773">
        <w:t xml:space="preserve"> </w:t>
      </w:r>
      <w:r w:rsidRPr="00B21907">
        <w:t>wspó</w:t>
      </w:r>
      <w:r w:rsidRPr="00B21907">
        <w:t>l</w:t>
      </w:r>
      <w:r w:rsidRPr="00B21907">
        <w:t>nych</w:t>
      </w:r>
      <w:r w:rsidR="009E1773">
        <w:t xml:space="preserve"> </w:t>
      </w:r>
      <w:r w:rsidRPr="00B21907">
        <w:t>interesów,</w:t>
      </w:r>
      <w:r w:rsidR="009E1773">
        <w:t xml:space="preserve"> </w:t>
      </w:r>
      <w:r w:rsidRPr="00B21907">
        <w:t>stowarzyszenia</w:t>
      </w:r>
      <w:r w:rsidR="009E1773">
        <w:t xml:space="preserve"> </w:t>
      </w:r>
      <w:r w:rsidRPr="00B21907">
        <w:t>ogrodowe,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liczbie</w:t>
      </w:r>
      <w:r w:rsidR="009E1773">
        <w:t xml:space="preserve"> </w:t>
      </w:r>
      <w:r w:rsidRPr="00B21907">
        <w:t>co</w:t>
      </w:r>
      <w:r w:rsidR="009E1773">
        <w:t xml:space="preserve"> </w:t>
      </w:r>
      <w:r w:rsidRPr="00B21907">
        <w:t>najmniej</w:t>
      </w:r>
      <w:r w:rsidR="009E1773">
        <w:t xml:space="preserve"> </w:t>
      </w:r>
      <w:r w:rsidRPr="00B21907">
        <w:t>trzech,</w:t>
      </w:r>
      <w:r w:rsidR="009E1773">
        <w:t xml:space="preserve"> </w:t>
      </w:r>
      <w:r w:rsidRPr="00B21907">
        <w:t>mogą</w:t>
      </w:r>
      <w:r w:rsidR="009E1773">
        <w:t xml:space="preserve"> </w:t>
      </w:r>
      <w:r w:rsidRPr="00B21907">
        <w:t>tworzyć</w:t>
      </w:r>
      <w:r w:rsidR="009E1773">
        <w:t xml:space="preserve"> </w:t>
      </w:r>
      <w:r w:rsidRPr="00B21907">
        <w:t>związki</w:t>
      </w:r>
      <w:r w:rsidR="009E1773">
        <w:t xml:space="preserve"> </w:t>
      </w:r>
      <w:r w:rsidRPr="00B21907">
        <w:t>działkowe.</w:t>
      </w:r>
      <w:r w:rsidR="009E1773">
        <w:t xml:space="preserve"> </w:t>
      </w:r>
    </w:p>
    <w:p w:rsidR="0089123F" w:rsidRPr="00B21907" w:rsidRDefault="0089123F" w:rsidP="003E65EB">
      <w:pPr>
        <w:pStyle w:val="ustep"/>
      </w:pPr>
      <w:r w:rsidRPr="00B21907">
        <w:t>2.</w:t>
      </w:r>
      <w:r w:rsidR="009E1773">
        <w:t xml:space="preserve"> </w:t>
      </w:r>
      <w:r w:rsidRPr="00B21907">
        <w:t>Członkami</w:t>
      </w:r>
      <w:r w:rsidR="009E1773">
        <w:t xml:space="preserve"> </w:t>
      </w:r>
      <w:r w:rsidRPr="00B21907">
        <w:t>wspierającymi</w:t>
      </w:r>
      <w:r w:rsidR="009E1773">
        <w:t xml:space="preserve"> </w:t>
      </w:r>
      <w:r w:rsidRPr="00B21907">
        <w:t>związku</w:t>
      </w:r>
      <w:r w:rsidR="009E1773">
        <w:t xml:space="preserve"> </w:t>
      </w:r>
      <w:r w:rsidRPr="00B21907">
        <w:t>działkowego</w:t>
      </w:r>
      <w:r w:rsidR="009E1773">
        <w:t xml:space="preserve"> </w:t>
      </w:r>
      <w:r w:rsidRPr="00B21907">
        <w:t>mogą</w:t>
      </w:r>
      <w:r w:rsidR="009E1773">
        <w:t xml:space="preserve"> </w:t>
      </w:r>
      <w:r w:rsidRPr="00B21907">
        <w:t>być</w:t>
      </w:r>
      <w:r w:rsidR="009E1773">
        <w:t xml:space="preserve"> </w:t>
      </w:r>
      <w:r w:rsidRPr="00B21907">
        <w:t>inne</w:t>
      </w:r>
      <w:r w:rsidR="009E1773">
        <w:t xml:space="preserve"> </w:t>
      </w:r>
      <w:r w:rsidRPr="00B21907">
        <w:t>osoby</w:t>
      </w:r>
      <w:r w:rsidR="009E1773">
        <w:t xml:space="preserve"> </w:t>
      </w:r>
      <w:r w:rsidRPr="00B21907">
        <w:t>prawne,</w:t>
      </w:r>
      <w:r w:rsidR="009E1773">
        <w:t xml:space="preserve"> </w:t>
      </w:r>
      <w:r w:rsidRPr="00B21907">
        <w:t>które</w:t>
      </w:r>
      <w:r w:rsidR="009E1773">
        <w:t xml:space="preserve"> </w:t>
      </w:r>
      <w:r w:rsidRPr="00B21907">
        <w:t>realizują</w:t>
      </w:r>
      <w:r w:rsidR="009E1773">
        <w:t xml:space="preserve"> </w:t>
      </w:r>
      <w:r w:rsidRPr="00B21907">
        <w:t>cele,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których</w:t>
      </w:r>
      <w:r w:rsidR="009E1773">
        <w:t xml:space="preserve"> </w:t>
      </w:r>
      <w:r w:rsidRPr="00B21907">
        <w:t>mow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1.</w:t>
      </w:r>
    </w:p>
    <w:p w:rsidR="0089123F" w:rsidRPr="00B21907" w:rsidRDefault="0089123F" w:rsidP="003E65EB">
      <w:pPr>
        <w:pStyle w:val="ustep"/>
      </w:pPr>
      <w:r w:rsidRPr="00B21907">
        <w:t>3.</w:t>
      </w:r>
      <w:r w:rsidR="009E1773">
        <w:t xml:space="preserve"> </w:t>
      </w:r>
      <w:r w:rsidRPr="00B21907">
        <w:t>Związki</w:t>
      </w:r>
      <w:r w:rsidR="009E1773">
        <w:t xml:space="preserve"> </w:t>
      </w:r>
      <w:r w:rsidRPr="00B21907">
        <w:t>działkowe</w:t>
      </w:r>
      <w:r w:rsidR="009E1773">
        <w:t xml:space="preserve"> </w:t>
      </w:r>
      <w:r w:rsidRPr="00B21907">
        <w:t>tworzone</w:t>
      </w:r>
      <w:r w:rsidR="009E1773">
        <w:t xml:space="preserve"> </w:t>
      </w:r>
      <w:r w:rsidRPr="00B21907">
        <w:t>są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formie</w:t>
      </w:r>
      <w:r w:rsidR="009E1773">
        <w:t xml:space="preserve"> </w:t>
      </w:r>
      <w:r w:rsidRPr="00B21907">
        <w:t>związku</w:t>
      </w:r>
      <w:r w:rsidR="009E1773">
        <w:t xml:space="preserve"> </w:t>
      </w:r>
      <w:r w:rsidRPr="00B21907">
        <w:t>stowarzyszeń.</w:t>
      </w:r>
    </w:p>
    <w:p w:rsidR="0089123F" w:rsidRPr="00B21907" w:rsidRDefault="0089123F" w:rsidP="003E65EB">
      <w:pPr>
        <w:pStyle w:val="ustep"/>
      </w:pPr>
      <w:r w:rsidRPr="00B21907">
        <w:t>4.</w:t>
      </w:r>
      <w:r w:rsidR="009E1773">
        <w:t xml:space="preserve"> </w:t>
      </w:r>
      <w:r w:rsidRPr="00B21907">
        <w:t>Szczegółowe</w:t>
      </w:r>
      <w:r w:rsidR="009E1773">
        <w:t xml:space="preserve"> </w:t>
      </w:r>
      <w:r w:rsidRPr="00B21907">
        <w:t>zadania</w:t>
      </w:r>
      <w:r w:rsidR="009E1773">
        <w:t xml:space="preserve"> </w:t>
      </w:r>
      <w:r w:rsidRPr="00B21907">
        <w:t>związków</w:t>
      </w:r>
      <w:r w:rsidR="009E1773">
        <w:t xml:space="preserve"> </w:t>
      </w:r>
      <w:r w:rsidRPr="00B21907">
        <w:t>działkowych</w:t>
      </w:r>
      <w:r w:rsidR="009E1773">
        <w:t xml:space="preserve"> </w:t>
      </w:r>
      <w:r w:rsidRPr="00B21907">
        <w:t>oraz</w:t>
      </w:r>
      <w:r w:rsidR="009E1773">
        <w:t xml:space="preserve"> </w:t>
      </w:r>
      <w:r w:rsidRPr="00B21907">
        <w:t>sposób</w:t>
      </w:r>
      <w:r w:rsidR="009E1773">
        <w:t xml:space="preserve"> </w:t>
      </w:r>
      <w:r w:rsidRPr="00B21907">
        <w:t>ich</w:t>
      </w:r>
      <w:r w:rsidR="009E1773">
        <w:t xml:space="preserve"> </w:t>
      </w:r>
      <w:r w:rsidRPr="00B21907">
        <w:t>realizacji</w:t>
      </w:r>
      <w:r w:rsidR="009E1773">
        <w:t xml:space="preserve"> </w:t>
      </w:r>
      <w:r w:rsidRPr="00B21907">
        <w:t>określają</w:t>
      </w:r>
      <w:r w:rsidR="009E1773">
        <w:t xml:space="preserve"> </w:t>
      </w:r>
      <w:r w:rsidRPr="00B21907">
        <w:t>statuty</w:t>
      </w:r>
      <w:r w:rsidR="009E1773">
        <w:t xml:space="preserve"> </w:t>
      </w:r>
      <w:r w:rsidRPr="00B21907">
        <w:t>tych</w:t>
      </w:r>
      <w:r w:rsidR="009E1773">
        <w:t xml:space="preserve"> </w:t>
      </w:r>
      <w:r w:rsidRPr="00B21907">
        <w:t>związków.</w:t>
      </w:r>
    </w:p>
    <w:p w:rsidR="0089123F" w:rsidRPr="00B21907" w:rsidRDefault="0089123F" w:rsidP="003E65EB">
      <w:pPr>
        <w:pStyle w:val="tyt"/>
      </w:pPr>
    </w:p>
    <w:p w:rsidR="0089123F" w:rsidRPr="00B21907" w:rsidRDefault="0089123F" w:rsidP="003E65EB">
      <w:pPr>
        <w:pStyle w:val="tyt"/>
      </w:pPr>
      <w:r w:rsidRPr="00B21907">
        <w:t>Rozdział</w:t>
      </w:r>
      <w:r w:rsidR="009E1773">
        <w:t xml:space="preserve"> </w:t>
      </w:r>
      <w:r w:rsidR="00EC07B8">
        <w:t>6</w:t>
      </w:r>
    </w:p>
    <w:p w:rsidR="0089123F" w:rsidRDefault="0089123F" w:rsidP="003E65EB">
      <w:pPr>
        <w:pStyle w:val="tyt"/>
      </w:pPr>
      <w:r w:rsidRPr="00B21907">
        <w:t>Przepisy</w:t>
      </w:r>
      <w:r w:rsidR="009E1773">
        <w:t xml:space="preserve"> </w:t>
      </w:r>
      <w:r w:rsidRPr="00B21907">
        <w:t>przejściowe</w:t>
      </w:r>
    </w:p>
    <w:p w:rsidR="009B680C" w:rsidRDefault="009B680C" w:rsidP="003E65EB">
      <w:pPr>
        <w:pStyle w:val="tyt"/>
      </w:pPr>
    </w:p>
    <w:p w:rsidR="009B680C" w:rsidRDefault="009B680C" w:rsidP="009B680C">
      <w:pPr>
        <w:pStyle w:val="nagjed"/>
      </w:pPr>
      <w:r w:rsidRPr="00E5431F">
        <w:t xml:space="preserve">Art. </w:t>
      </w:r>
      <w:r w:rsidR="00EC07B8">
        <w:t>51</w:t>
      </w:r>
      <w:r w:rsidRPr="00E5431F">
        <w:t xml:space="preserve">. </w:t>
      </w:r>
    </w:p>
    <w:p w:rsidR="009B680C" w:rsidRPr="002D0D8C" w:rsidRDefault="009B680C" w:rsidP="009B680C">
      <w:pPr>
        <w:pStyle w:val="ustep"/>
      </w:pPr>
      <w:r w:rsidRPr="002D0D8C">
        <w:t>1. Z dniem wejścia w życie niniejszej ustawy:</w:t>
      </w:r>
    </w:p>
    <w:p w:rsidR="009B680C" w:rsidRPr="002D0D8C" w:rsidRDefault="009B680C" w:rsidP="009B680C">
      <w:pPr>
        <w:pStyle w:val="punkt"/>
      </w:pPr>
      <w:r w:rsidRPr="002D0D8C">
        <w:t>1)</w:t>
      </w:r>
      <w:r w:rsidRPr="002D0D8C">
        <w:tab/>
        <w:t xml:space="preserve">Polski Związek Działkowców, działający na podstawie ustawy z dnia 8 lipca 2005 r. o rodzinnych ogrodach działkowych (Dz. U. Nr 169, poz. 1419, z </w:t>
      </w:r>
      <w:proofErr w:type="spellStart"/>
      <w:r w:rsidRPr="002D0D8C">
        <w:t>późn</w:t>
      </w:r>
      <w:proofErr w:type="spellEnd"/>
      <w:r w:rsidRPr="002D0D8C">
        <w:t>. zm.), staje się stowarzyszeniem ogrodowym w rozumieniu niniejszej ustawy;</w:t>
      </w:r>
    </w:p>
    <w:p w:rsidR="009B680C" w:rsidRPr="002D0D8C" w:rsidRDefault="009B680C" w:rsidP="009B680C">
      <w:pPr>
        <w:pStyle w:val="punkt"/>
      </w:pPr>
      <w:r w:rsidRPr="002D0D8C">
        <w:t>2)</w:t>
      </w:r>
      <w:r w:rsidRPr="002D0D8C">
        <w:tab/>
        <w:t>jednostki organizacyjne Polskiego Związku Działkowców, w rozumieniu ustawy z dnia 8 lipca 2005 r. o rodzinnych ogrodach działkowych, stają się jednostkami organizacyjnymi stowarzyszenia ogrodowego, o którym mowa w pkt 1;</w:t>
      </w:r>
    </w:p>
    <w:p w:rsidR="009B680C" w:rsidRPr="002D0D8C" w:rsidRDefault="009B680C" w:rsidP="009B680C">
      <w:pPr>
        <w:pStyle w:val="punkt"/>
      </w:pPr>
      <w:r w:rsidRPr="002D0D8C">
        <w:t>3)</w:t>
      </w:r>
      <w:r w:rsidRPr="002D0D8C">
        <w:tab/>
        <w:t>prawa i obowiązki, w tym zobowiązania i należności, Polskiego Związku Działkowców stają się prawami i obowiązkami oraz zobowiązaniami i n</w:t>
      </w:r>
      <w:r w:rsidRPr="002D0D8C">
        <w:t>a</w:t>
      </w:r>
      <w:r w:rsidRPr="002D0D8C">
        <w:t>leżnościami stowarzyszenia ogrodowego, o którym mowa w pkt 1.</w:t>
      </w:r>
    </w:p>
    <w:p w:rsidR="009B680C" w:rsidRPr="002D0D8C" w:rsidRDefault="009B680C" w:rsidP="009B680C">
      <w:pPr>
        <w:pStyle w:val="ustep"/>
      </w:pPr>
      <w:r w:rsidRPr="002D0D8C">
        <w:t xml:space="preserve">2. Do czasu uchwalenia statutu stowarzyszenia ogrodowego, o którym mowa </w:t>
      </w:r>
      <w:r w:rsidR="00EC07B8">
        <w:t xml:space="preserve">w </w:t>
      </w:r>
      <w:r w:rsidRPr="002D0D8C">
        <w:t>ust. 1 pkt 1, stowarzyszenie to działa na podstawie statut</w:t>
      </w:r>
      <w:r w:rsidR="00EC07B8">
        <w:t>u</w:t>
      </w:r>
      <w:r w:rsidRPr="002D0D8C">
        <w:t xml:space="preserve"> Polskiego Związku Dzia</w:t>
      </w:r>
      <w:r w:rsidRPr="002D0D8C">
        <w:t>ł</w:t>
      </w:r>
      <w:r w:rsidRPr="002D0D8C">
        <w:t>kowców, w zakresie w jakim jego postanowienia nie pozostają w sprzeczności z powszechnie obowiązującymi przepisami.</w:t>
      </w:r>
    </w:p>
    <w:p w:rsidR="009B680C" w:rsidRPr="002D0D8C" w:rsidRDefault="009B680C" w:rsidP="009B680C">
      <w:pPr>
        <w:pStyle w:val="ustep"/>
      </w:pPr>
      <w:r w:rsidRPr="002D0D8C">
        <w:t>3. Do czasu wyboru organów stowarzyszenia ogr</w:t>
      </w:r>
      <w:r>
        <w:t xml:space="preserve">odowego, o którym mowa w </w:t>
      </w:r>
      <w:r w:rsidRPr="002D0D8C">
        <w:t>ust. 1 pkt 1:</w:t>
      </w:r>
    </w:p>
    <w:p w:rsidR="009B680C" w:rsidRPr="002D0D8C" w:rsidRDefault="009B680C" w:rsidP="009B680C">
      <w:pPr>
        <w:pStyle w:val="punkt"/>
      </w:pPr>
      <w:r w:rsidRPr="002D0D8C">
        <w:t>1)</w:t>
      </w:r>
      <w:r w:rsidRPr="002D0D8C">
        <w:tab/>
        <w:t>organy samorządu Polskiego Związku Działkowców, działające na podst</w:t>
      </w:r>
      <w:r w:rsidRPr="002D0D8C">
        <w:t>a</w:t>
      </w:r>
      <w:r w:rsidRPr="002D0D8C">
        <w:t>wie ustawy z dnia 8 lipca 2005 r. o rodzinnych ogrodach działkowych, p</w:t>
      </w:r>
      <w:r w:rsidRPr="002D0D8C">
        <w:t>o</w:t>
      </w:r>
      <w:r w:rsidRPr="002D0D8C">
        <w:lastRenderedPageBreak/>
        <w:t>chodzące z wyborów, wykonują w odniesieniu do stowarzyszenia ogrod</w:t>
      </w:r>
      <w:r w:rsidRPr="002D0D8C">
        <w:t>o</w:t>
      </w:r>
      <w:r w:rsidRPr="002D0D8C">
        <w:t xml:space="preserve">wego, o którym mowa w ust. 1 pkt 1, oraz jego jednostek organizacyjnych czynności określone w statucie Polskiego Związku Działkowców; </w:t>
      </w:r>
    </w:p>
    <w:p w:rsidR="009B680C" w:rsidRPr="00624589" w:rsidRDefault="009B680C" w:rsidP="009B680C">
      <w:pPr>
        <w:pStyle w:val="punkt"/>
      </w:pPr>
      <w:r w:rsidRPr="00624589">
        <w:t>2)</w:t>
      </w:r>
      <w:r w:rsidRPr="00624589">
        <w:tab/>
      </w:r>
      <w:r w:rsidRPr="002D0D8C">
        <w:t>członkowie organów samorządu Polskiego Związku Działkowców, o kt</w:t>
      </w:r>
      <w:r w:rsidRPr="002D0D8C">
        <w:t>ó</w:t>
      </w:r>
      <w:r w:rsidRPr="002D0D8C">
        <w:t>rych mowa w pkt 1</w:t>
      </w:r>
      <w:r w:rsidR="00EC07B8">
        <w:t>,</w:t>
      </w:r>
      <w:r w:rsidRPr="002D0D8C">
        <w:t xml:space="preserve"> pełnią obowiązki określone w statucie Polskiego Związku Działkowców.</w:t>
      </w:r>
    </w:p>
    <w:p w:rsidR="009B680C" w:rsidRDefault="009B680C" w:rsidP="009B680C">
      <w:pPr>
        <w:pStyle w:val="nagjed"/>
      </w:pPr>
    </w:p>
    <w:p w:rsidR="009B680C" w:rsidRDefault="009B680C" w:rsidP="009B680C">
      <w:pPr>
        <w:pStyle w:val="nagjed"/>
      </w:pPr>
      <w:r w:rsidRPr="00E5431F">
        <w:t xml:space="preserve">Art. </w:t>
      </w:r>
      <w:r w:rsidR="00EC07B8">
        <w:t>52</w:t>
      </w:r>
      <w:r w:rsidRPr="00E5431F">
        <w:t xml:space="preserve">. </w:t>
      </w:r>
    </w:p>
    <w:p w:rsidR="009B680C" w:rsidRPr="00E5431F" w:rsidRDefault="009B680C" w:rsidP="009B680C">
      <w:pPr>
        <w:pStyle w:val="tekstjed"/>
      </w:pPr>
      <w:r w:rsidRPr="00E5431F">
        <w:t>Z dniem wejścia w życie niniejszej ustawy:</w:t>
      </w:r>
    </w:p>
    <w:p w:rsidR="009B680C" w:rsidRPr="002D0D8C" w:rsidRDefault="009B680C" w:rsidP="009B680C">
      <w:pPr>
        <w:pStyle w:val="punkt"/>
      </w:pPr>
      <w:r w:rsidRPr="002D0D8C">
        <w:t>1)</w:t>
      </w:r>
      <w:r w:rsidRPr="002D0D8C">
        <w:tab/>
        <w:t>rodzinne ogrody działkowe, o których mowa w ustawie z dnia 8 lipca 2005 r. o rodzinnych ogrodach działkowych, stają się rodzinnymi ogrodami dzia</w:t>
      </w:r>
      <w:r w:rsidRPr="002D0D8C">
        <w:t>ł</w:t>
      </w:r>
      <w:r w:rsidRPr="002D0D8C">
        <w:t>kowymi w rozumieniu niniejszej ustawy;</w:t>
      </w:r>
    </w:p>
    <w:p w:rsidR="009B680C" w:rsidRDefault="009B680C" w:rsidP="009B680C">
      <w:pPr>
        <w:pStyle w:val="punkt"/>
      </w:pPr>
      <w:r>
        <w:t xml:space="preserve">2) </w:t>
      </w:r>
      <w:r w:rsidRPr="002D0D8C">
        <w:t>prawo używania działki i pobierania z niej pożytków (użytkowanie działki) ustanowione na podstawie art. 14 ust. 1 ustawy z dnia 8 lipca 2005 r. o rodzinnych ogrodach działkowych, przekształca się w prawo do działki w rozumieniu niniejszej ustawy, ustanawiane w drodze umowy dzierżawy działkowej.</w:t>
      </w:r>
    </w:p>
    <w:p w:rsidR="009B680C" w:rsidRDefault="009B680C" w:rsidP="009B680C">
      <w:pPr>
        <w:pStyle w:val="nagjed"/>
      </w:pPr>
    </w:p>
    <w:p w:rsidR="009B680C" w:rsidRDefault="009B680C" w:rsidP="009B680C">
      <w:pPr>
        <w:pStyle w:val="nagjed"/>
      </w:pPr>
      <w:r>
        <w:t xml:space="preserve">Art. </w:t>
      </w:r>
      <w:r w:rsidR="00EC07B8">
        <w:t>53</w:t>
      </w:r>
      <w:r>
        <w:t xml:space="preserve">. </w:t>
      </w:r>
    </w:p>
    <w:p w:rsidR="009B680C" w:rsidRPr="002D0D8C" w:rsidRDefault="009B680C" w:rsidP="009B680C">
      <w:pPr>
        <w:pStyle w:val="ustep"/>
      </w:pPr>
      <w:r>
        <w:t xml:space="preserve">1. Z dniem wejścia w życie niniejszej ustawy członkowie Polskiego Związku </w:t>
      </w:r>
      <w:r w:rsidRPr="002D0D8C">
        <w:t>Działkowców, w rozumieniu ustawy z dnia 8 lipca 2005 r. o rodzinnych ogr</w:t>
      </w:r>
      <w:r w:rsidRPr="002D0D8C">
        <w:t>o</w:t>
      </w:r>
      <w:r w:rsidRPr="002D0D8C">
        <w:t>dach działkowych:</w:t>
      </w:r>
    </w:p>
    <w:p w:rsidR="009B680C" w:rsidRPr="002D0D8C" w:rsidRDefault="009B680C" w:rsidP="009B680C">
      <w:pPr>
        <w:pStyle w:val="punkt"/>
      </w:pPr>
      <w:r w:rsidRPr="002D0D8C">
        <w:t>1)</w:t>
      </w:r>
      <w:r w:rsidRPr="002D0D8C">
        <w:tab/>
        <w:t>stają się działkowcami w rozumieniu niniejszej ustawy – z dniem jej wejścia w życie;</w:t>
      </w:r>
    </w:p>
    <w:p w:rsidR="009B680C" w:rsidRPr="002D0D8C" w:rsidRDefault="009B680C" w:rsidP="009B680C">
      <w:pPr>
        <w:pStyle w:val="punkt"/>
      </w:pPr>
      <w:r w:rsidRPr="002D0D8C">
        <w:t>2)</w:t>
      </w:r>
      <w:r w:rsidRPr="002D0D8C">
        <w:tab/>
        <w:t>zachowują członkostwo w stowarzyszeniu og</w:t>
      </w:r>
      <w:r>
        <w:t xml:space="preserve">rodowym, o którym mowa w art. </w:t>
      </w:r>
      <w:r w:rsidR="00EC07B8">
        <w:t>51</w:t>
      </w:r>
      <w:r w:rsidRPr="002D0D8C">
        <w:t xml:space="preserve"> ust. 1 pkt 1, jeżeli w terminie pięciu miesięcy od dnia wejścia w ż</w:t>
      </w:r>
      <w:r w:rsidRPr="002D0D8C">
        <w:t>y</w:t>
      </w:r>
      <w:r w:rsidRPr="002D0D8C">
        <w:t>cie ustawy złożyli oświadczenie woli o pozostaniu w tym stowarzyszeniu.</w:t>
      </w:r>
    </w:p>
    <w:p w:rsidR="009B680C" w:rsidRPr="002D0D8C" w:rsidRDefault="009B680C" w:rsidP="009B680C">
      <w:pPr>
        <w:pStyle w:val="ustep"/>
      </w:pPr>
      <w:r w:rsidRPr="002D0D8C">
        <w:t xml:space="preserve">2. Po pięciu miesiącach od dnia wejścia w życie ustawy walne zebranie, jako organ stanowiący w rodzinnym ogrodzie działkowym podejmuje w odniesieniu do stowarzyszenia ogrodowego, o którym mowa w </w:t>
      </w:r>
      <w:r>
        <w:t xml:space="preserve">art. </w:t>
      </w:r>
      <w:r w:rsidR="00EC07B8">
        <w:t>51</w:t>
      </w:r>
      <w:r w:rsidRPr="002D0D8C">
        <w:t xml:space="preserve"> ust. 1 pkt 1, oraz jego jednostek organizacyjnych czynności określone w statucie Polskiego Związku Działkowców albo w statucie stowarzyszenia ogr</w:t>
      </w:r>
      <w:r>
        <w:t xml:space="preserve">odowego, o którym mowa w art. </w:t>
      </w:r>
      <w:r w:rsidR="00EC07B8">
        <w:t>51</w:t>
      </w:r>
      <w:r w:rsidRPr="002D0D8C">
        <w:t xml:space="preserve"> ust. 1 pkt 1, jeżeli został uchwalony.</w:t>
      </w:r>
    </w:p>
    <w:p w:rsidR="009B680C" w:rsidRDefault="009B680C" w:rsidP="009B680C">
      <w:pPr>
        <w:pStyle w:val="w2zmart"/>
        <w:ind w:left="1843" w:hanging="1219"/>
      </w:pPr>
    </w:p>
    <w:p w:rsidR="009B680C" w:rsidRDefault="009B680C" w:rsidP="009B680C">
      <w:pPr>
        <w:pStyle w:val="nagjed"/>
      </w:pPr>
      <w:r w:rsidRPr="00E5431F">
        <w:t>Art. 5</w:t>
      </w:r>
      <w:r w:rsidR="00EC07B8">
        <w:t>4</w:t>
      </w:r>
      <w:r w:rsidRPr="00E5431F">
        <w:t>.</w:t>
      </w:r>
      <w:r w:rsidRPr="002D0D8C">
        <w:t xml:space="preserve"> </w:t>
      </w:r>
    </w:p>
    <w:p w:rsidR="009B680C" w:rsidRDefault="009B680C" w:rsidP="009B680C">
      <w:pPr>
        <w:pStyle w:val="ustep"/>
      </w:pPr>
      <w:r>
        <w:t>1. W terminie 12</w:t>
      </w:r>
      <w:r w:rsidRPr="002D0D8C">
        <w:t xml:space="preserve"> miesięcy od dnia wejścia w życie niniejszej ustawy stowarzysz</w:t>
      </w:r>
      <w:r w:rsidRPr="002D0D8C">
        <w:t>e</w:t>
      </w:r>
      <w:r w:rsidRPr="002D0D8C">
        <w:t xml:space="preserve">nie ogrodowe, o którym mowa </w:t>
      </w:r>
      <w:r w:rsidR="00EC07B8">
        <w:t xml:space="preserve">w art. 51 </w:t>
      </w:r>
      <w:r w:rsidRPr="002D0D8C">
        <w:t>ust. 1 pkt 1, uchwala statut odpowiad</w:t>
      </w:r>
      <w:r w:rsidRPr="002D0D8C">
        <w:t>a</w:t>
      </w:r>
      <w:r w:rsidRPr="002D0D8C">
        <w:t>jący wymogom niniejszej ustawy oraz ustawy z dnia 7 kwietnia 1989 r. – Prawo o stowarzyszeniach. Statut jest uchwalany odpowiednio na zasadach określ</w:t>
      </w:r>
      <w:r w:rsidRPr="002D0D8C">
        <w:t>o</w:t>
      </w:r>
      <w:r w:rsidRPr="002D0D8C">
        <w:t>nych w statucie Polskiego Związku Działkowców.</w:t>
      </w:r>
    </w:p>
    <w:p w:rsidR="009B680C" w:rsidRPr="002D0D8C" w:rsidRDefault="009B680C" w:rsidP="009B680C">
      <w:pPr>
        <w:pStyle w:val="ustep"/>
      </w:pPr>
      <w:r>
        <w:t xml:space="preserve">2. W terminie 14 dni od dnia uchwalenia statutu stowarzyszenie ogrodowe składa do sądu rejestrowego wniosek o zmianę wpisu w </w:t>
      </w:r>
      <w:r w:rsidR="00EC07B8">
        <w:t>K</w:t>
      </w:r>
      <w:r>
        <w:t xml:space="preserve">rajowym </w:t>
      </w:r>
      <w:r w:rsidR="00EC07B8">
        <w:t>R</w:t>
      </w:r>
      <w:r>
        <w:t xml:space="preserve">ejestrze </w:t>
      </w:r>
      <w:r w:rsidR="00EC07B8">
        <w:t>S</w:t>
      </w:r>
      <w:r>
        <w:t>ądowym wraz ze statutem.</w:t>
      </w:r>
    </w:p>
    <w:p w:rsidR="009B680C" w:rsidRPr="002D0D8C" w:rsidRDefault="009B680C" w:rsidP="009B680C">
      <w:pPr>
        <w:pStyle w:val="ustep"/>
      </w:pPr>
      <w:r>
        <w:t>3</w:t>
      </w:r>
      <w:r w:rsidRPr="002D0D8C">
        <w:t>. Stowarzyszenie ogr</w:t>
      </w:r>
      <w:r>
        <w:t xml:space="preserve">odowe, o którym mowa </w:t>
      </w:r>
      <w:r w:rsidR="00EC07B8">
        <w:t xml:space="preserve">w </w:t>
      </w:r>
      <w:r>
        <w:t xml:space="preserve">art. </w:t>
      </w:r>
      <w:r w:rsidR="00EC07B8">
        <w:t>51</w:t>
      </w:r>
      <w:r w:rsidRPr="002D0D8C">
        <w:t xml:space="preserve"> ust. 1 pkt 1, w terminie d</w:t>
      </w:r>
      <w:r>
        <w:t xml:space="preserve">wóch miesięcy od dnia zmiany wpisu w </w:t>
      </w:r>
      <w:r w:rsidR="00EC07B8">
        <w:t>K</w:t>
      </w:r>
      <w:r>
        <w:t xml:space="preserve">rajowym </w:t>
      </w:r>
      <w:r w:rsidR="00EC07B8">
        <w:t>R</w:t>
      </w:r>
      <w:r>
        <w:t xml:space="preserve">ejestrze </w:t>
      </w:r>
      <w:r w:rsidR="00EC07B8">
        <w:t>S</w:t>
      </w:r>
      <w:r>
        <w:t>ądowym</w:t>
      </w:r>
      <w:r w:rsidRPr="002D0D8C">
        <w:t>, prz</w:t>
      </w:r>
      <w:r w:rsidRPr="002D0D8C">
        <w:t>e</w:t>
      </w:r>
      <w:r w:rsidRPr="002D0D8C">
        <w:t>prowadza wybory do organów tego stowarzyszenia, w trybie przewidzianym w tym statucie.</w:t>
      </w:r>
    </w:p>
    <w:p w:rsidR="009B680C" w:rsidRDefault="009B680C" w:rsidP="009B680C">
      <w:pPr>
        <w:pStyle w:val="nagjed"/>
      </w:pPr>
    </w:p>
    <w:p w:rsidR="009B680C" w:rsidRDefault="009B680C" w:rsidP="009B680C">
      <w:pPr>
        <w:pStyle w:val="nagjed"/>
      </w:pPr>
      <w:r w:rsidRPr="00E5431F">
        <w:t>Art. 5</w:t>
      </w:r>
      <w:r w:rsidR="00EC07B8">
        <w:t>5</w:t>
      </w:r>
      <w:r w:rsidRPr="00E5431F">
        <w:t>.</w:t>
      </w:r>
      <w:r w:rsidRPr="002D0D8C">
        <w:t xml:space="preserve"> </w:t>
      </w:r>
    </w:p>
    <w:p w:rsidR="009B680C" w:rsidRPr="002D0D8C" w:rsidRDefault="009B680C" w:rsidP="009B680C">
      <w:pPr>
        <w:pStyle w:val="ustep"/>
      </w:pPr>
      <w:r w:rsidRPr="002D0D8C">
        <w:t xml:space="preserve">1. W terminie </w:t>
      </w:r>
      <w:r>
        <w:t>6</w:t>
      </w:r>
      <w:r w:rsidRPr="002D0D8C">
        <w:t xml:space="preserve"> miesięcy od dnia wejścia w życie ustawy, zarządy w rodzinnych ogrodach działkowych zwołują zebrania wszystkich dział</w:t>
      </w:r>
      <w:r>
        <w:t xml:space="preserve">kowców, o których mowa w art. </w:t>
      </w:r>
      <w:r w:rsidR="00EC07B8">
        <w:t>53</w:t>
      </w:r>
      <w:r w:rsidRPr="002D0D8C">
        <w:t xml:space="preserve"> ust. 1 pkt 1, korzystających z działek położonych na terenie tego ogrodu, w celu przeprowadzenia głosowania w sprawie wyboru stowarzyszenia ogrodowego, które będzie prowadziło rodzinny ogród działkowy.</w:t>
      </w:r>
    </w:p>
    <w:p w:rsidR="009B680C" w:rsidRPr="002D0D8C" w:rsidRDefault="009B680C" w:rsidP="009B680C">
      <w:pPr>
        <w:pStyle w:val="ustep"/>
      </w:pPr>
      <w:r w:rsidRPr="002D0D8C">
        <w:t>2. O terminie zebrania działkowców, o którym mowa w ust. 1, zarząd rodzinnego ogrodu działkowego zawiadamia działkowców za pomocą listów poleconych lub przesyłek nadanych pocztą kurierską, wysłanych co najmniej dwa tygodnie przed terminem tego zebrania, do wszystkich działkowców korzystających z działek położonych na terenie tego ogrodu. W zawiadomieniu podaje się cel zwoływanego zebrania.</w:t>
      </w:r>
    </w:p>
    <w:p w:rsidR="009B680C" w:rsidRDefault="009B680C" w:rsidP="009B680C">
      <w:pPr>
        <w:pStyle w:val="nagjed"/>
      </w:pPr>
    </w:p>
    <w:p w:rsidR="009B680C" w:rsidRDefault="009B680C" w:rsidP="009B680C">
      <w:pPr>
        <w:pStyle w:val="nagjed"/>
      </w:pPr>
      <w:r w:rsidRPr="00E5431F">
        <w:t>Art. 5</w:t>
      </w:r>
      <w:r w:rsidR="00EC07B8">
        <w:t>6</w:t>
      </w:r>
      <w:r w:rsidRPr="00E5431F">
        <w:t>.</w:t>
      </w:r>
      <w:r w:rsidRPr="002D0D8C">
        <w:t xml:space="preserve"> </w:t>
      </w:r>
    </w:p>
    <w:p w:rsidR="009B680C" w:rsidRPr="002D0D8C" w:rsidRDefault="009B680C" w:rsidP="009B680C">
      <w:pPr>
        <w:pStyle w:val="ustep"/>
      </w:pPr>
      <w:r w:rsidRPr="002D0D8C">
        <w:t>1. Zebranie działkowców, o którym</w:t>
      </w:r>
      <w:r>
        <w:t xml:space="preserve"> mowa w art. 5</w:t>
      </w:r>
      <w:r w:rsidR="00EC07B8">
        <w:t>5</w:t>
      </w:r>
      <w:r w:rsidRPr="002D0D8C">
        <w:t xml:space="preserve"> ust. 1, w drodze głosowania, podejmuje decyzję o:</w:t>
      </w:r>
    </w:p>
    <w:p w:rsidR="009B680C" w:rsidRPr="002D0D8C" w:rsidRDefault="009B680C" w:rsidP="009B680C">
      <w:pPr>
        <w:pStyle w:val="punkt"/>
      </w:pPr>
      <w:r w:rsidRPr="002D0D8C">
        <w:t>1)</w:t>
      </w:r>
      <w:r w:rsidRPr="002D0D8C">
        <w:tab/>
        <w:t>pozostawieniu rodzinnego ogrodu działkowego, jako jednostki organizacy</w:t>
      </w:r>
      <w:r w:rsidRPr="002D0D8C">
        <w:t>j</w:t>
      </w:r>
      <w:r w:rsidRPr="002D0D8C">
        <w:t>nej stowarzyszenia ogr</w:t>
      </w:r>
      <w:r>
        <w:t xml:space="preserve">odowego, o którym mowa w art. </w:t>
      </w:r>
      <w:r w:rsidR="00EC07B8">
        <w:t>51</w:t>
      </w:r>
      <w:r w:rsidRPr="002D0D8C">
        <w:t xml:space="preserve"> ust. 1 pkt 1,</w:t>
      </w:r>
      <w:r w:rsidR="00065CD2">
        <w:t xml:space="preserve"> </w:t>
      </w:r>
      <w:r w:rsidRPr="002D0D8C">
        <w:t>i powierzeniu mu prowadzenia tego ogrodu, albo</w:t>
      </w:r>
    </w:p>
    <w:p w:rsidR="009B680C" w:rsidRPr="002D0D8C" w:rsidRDefault="009B680C" w:rsidP="009B680C">
      <w:pPr>
        <w:pStyle w:val="punkt"/>
      </w:pPr>
      <w:r w:rsidRPr="002D0D8C">
        <w:t>2)</w:t>
      </w:r>
      <w:r w:rsidRPr="002D0D8C">
        <w:tab/>
        <w:t>wyodrębnieniu rodzinnego ogrodu działkowego ze stowarzyszenia ogr</w:t>
      </w:r>
      <w:r>
        <w:t>od</w:t>
      </w:r>
      <w:r>
        <w:t>o</w:t>
      </w:r>
      <w:r>
        <w:t xml:space="preserve">wego, o którym mowa w art. </w:t>
      </w:r>
      <w:r w:rsidR="00EC07B8">
        <w:t>51</w:t>
      </w:r>
      <w:r w:rsidRPr="002D0D8C">
        <w:t xml:space="preserve"> ust. 1 pkt 1, i powołaniu nowego stowarz</w:t>
      </w:r>
      <w:r w:rsidRPr="002D0D8C">
        <w:t>y</w:t>
      </w:r>
      <w:r w:rsidRPr="002D0D8C">
        <w:t>szenia ogrodowego, które przejmie prowadzenie tego ogrodu.</w:t>
      </w:r>
    </w:p>
    <w:p w:rsidR="009B680C" w:rsidRPr="002D0D8C" w:rsidRDefault="009B680C" w:rsidP="009B680C">
      <w:pPr>
        <w:pStyle w:val="ustep"/>
        <w:rPr>
          <w:b/>
        </w:rPr>
      </w:pPr>
      <w:r w:rsidRPr="002D0D8C">
        <w:t>2. Decyzja zebrania działkowców podejmowana jest w głosowaniu jawnym, be</w:t>
      </w:r>
      <w:r w:rsidRPr="002D0D8C">
        <w:t>z</w:t>
      </w:r>
      <w:r w:rsidRPr="002D0D8C">
        <w:t>względną większością głosów w obecności co najmniej połowy liczby dzia</w:t>
      </w:r>
      <w:r w:rsidRPr="002D0D8C">
        <w:t>ł</w:t>
      </w:r>
      <w:r>
        <w:t xml:space="preserve">kowców, o których mowa w art. </w:t>
      </w:r>
      <w:r w:rsidR="00EC07B8">
        <w:t>53</w:t>
      </w:r>
      <w:r w:rsidRPr="002D0D8C">
        <w:t xml:space="preserve"> ust. 1 pkt 1, korzystających z działek poł</w:t>
      </w:r>
      <w:r w:rsidRPr="002D0D8C">
        <w:t>o</w:t>
      </w:r>
      <w:r w:rsidRPr="002D0D8C">
        <w:t>żonych na terenie rodzinnego ogrodu działkowego.</w:t>
      </w:r>
    </w:p>
    <w:p w:rsidR="009B680C" w:rsidRDefault="009B680C" w:rsidP="009B680C">
      <w:pPr>
        <w:pStyle w:val="nagjed"/>
      </w:pPr>
    </w:p>
    <w:p w:rsidR="009B680C" w:rsidRDefault="009B680C" w:rsidP="009B680C">
      <w:pPr>
        <w:pStyle w:val="nagjed"/>
      </w:pPr>
      <w:r w:rsidRPr="00E5431F">
        <w:t>Art. 5</w:t>
      </w:r>
      <w:r w:rsidR="00EC07B8">
        <w:t>7</w:t>
      </w:r>
      <w:r w:rsidRPr="00E5431F">
        <w:t>.</w:t>
      </w:r>
      <w:r w:rsidRPr="002D0D8C">
        <w:t xml:space="preserve"> </w:t>
      </w:r>
    </w:p>
    <w:p w:rsidR="009B680C" w:rsidRDefault="009B680C" w:rsidP="009B680C">
      <w:pPr>
        <w:pStyle w:val="ustep"/>
      </w:pPr>
      <w:r w:rsidRPr="002D0D8C">
        <w:t>1. W przypadku podjęcia decyzji, o któ</w:t>
      </w:r>
      <w:r>
        <w:t>rej mowa w art. 5</w:t>
      </w:r>
      <w:r w:rsidR="00EC07B8">
        <w:t>6</w:t>
      </w:r>
      <w:r w:rsidRPr="002D0D8C">
        <w:t xml:space="preserve"> ust. 1 pkt 2, bezpośre</w:t>
      </w:r>
      <w:r w:rsidRPr="002D0D8C">
        <w:t>d</w:t>
      </w:r>
      <w:r w:rsidRPr="002D0D8C">
        <w:t>nio po głosowaniu, działkowcy uchwalają statut stowarzyszenia ogrodowego i wybierają komitet założycielski, zgodnie z wymaganiami ustawy z dnia 7 kwie</w:t>
      </w:r>
      <w:r w:rsidRPr="002D0D8C">
        <w:t>t</w:t>
      </w:r>
      <w:r w:rsidRPr="002D0D8C">
        <w:t>nia 1989 r. – Prawo o stowarzyszeniach.</w:t>
      </w:r>
    </w:p>
    <w:p w:rsidR="009B680C" w:rsidRDefault="009B680C" w:rsidP="009B680C">
      <w:pPr>
        <w:pStyle w:val="ustep"/>
      </w:pPr>
      <w:r>
        <w:t>2.</w:t>
      </w:r>
      <w:r>
        <w:tab/>
      </w:r>
      <w:r w:rsidRPr="002D0D8C">
        <w:t>Na zebraniu działkow</w:t>
      </w:r>
      <w:r>
        <w:t>ców, o którym mowa w art. 5</w:t>
      </w:r>
      <w:r w:rsidR="00EC07B8">
        <w:t>5</w:t>
      </w:r>
      <w:r w:rsidRPr="002D0D8C">
        <w:t xml:space="preserve"> ust. 1, bezpośrednio po gł</w:t>
      </w:r>
      <w:r w:rsidRPr="002D0D8C">
        <w:t>o</w:t>
      </w:r>
      <w:r w:rsidRPr="002D0D8C">
        <w:t>sowaniu, zarząd rodzinnego ogrodu działkowego przekazuje komitetowi założ</w:t>
      </w:r>
      <w:r w:rsidRPr="002D0D8C">
        <w:t>y</w:t>
      </w:r>
      <w:r w:rsidRPr="002D0D8C">
        <w:t>cielskiemu dokumenty świadczące o spełnieniu w</w:t>
      </w:r>
      <w:r>
        <w:t>ymogów, o których mowa w art. 5</w:t>
      </w:r>
      <w:r w:rsidR="00EC07B8">
        <w:t>5</w:t>
      </w:r>
      <w:r w:rsidRPr="002D0D8C">
        <w:t xml:space="preserve"> ust. 2, oraz protokół głosowania.</w:t>
      </w:r>
    </w:p>
    <w:p w:rsidR="009B680C" w:rsidRDefault="009B680C" w:rsidP="009B680C">
      <w:pPr>
        <w:pStyle w:val="nagjed"/>
      </w:pPr>
    </w:p>
    <w:p w:rsidR="009B680C" w:rsidRDefault="009B680C" w:rsidP="009B680C">
      <w:pPr>
        <w:pStyle w:val="nagjed"/>
      </w:pPr>
      <w:r w:rsidRPr="00E5431F">
        <w:t>Art. 5</w:t>
      </w:r>
      <w:r w:rsidR="00EC07B8">
        <w:t>8</w:t>
      </w:r>
      <w:r w:rsidRPr="00E5431F">
        <w:t>.</w:t>
      </w:r>
      <w:r w:rsidRPr="002D0D8C">
        <w:t xml:space="preserve"> </w:t>
      </w:r>
    </w:p>
    <w:p w:rsidR="009B680C" w:rsidRDefault="009B680C" w:rsidP="009B680C">
      <w:pPr>
        <w:pStyle w:val="ustep"/>
      </w:pPr>
      <w:r w:rsidRPr="002D0D8C">
        <w:t xml:space="preserve">1. W przypadku niepodjęcia </w:t>
      </w:r>
      <w:r>
        <w:t>decyzji, o której mowa w art. 5</w:t>
      </w:r>
      <w:r w:rsidR="00EC07B8">
        <w:t>6</w:t>
      </w:r>
      <w:r w:rsidRPr="002D0D8C">
        <w:t xml:space="preserve"> ust. 1 pkt 1 albo 2, </w:t>
      </w:r>
      <w:r>
        <w:t>z</w:t>
      </w:r>
      <w:r>
        <w:t>a</w:t>
      </w:r>
      <w:r>
        <w:t>rząd przeprowadza zebranie w drugim terminie, nie później jednak niż w term</w:t>
      </w:r>
      <w:r>
        <w:t>i</w:t>
      </w:r>
      <w:r>
        <w:t>nie miesiąca od dnia zebrania, o którym mowa w art. 5</w:t>
      </w:r>
      <w:r w:rsidR="00EC07B8">
        <w:t>5</w:t>
      </w:r>
      <w:r>
        <w:t xml:space="preserve"> ust. 1.</w:t>
      </w:r>
    </w:p>
    <w:p w:rsidR="009B680C" w:rsidRPr="002D0D8C" w:rsidRDefault="009B680C" w:rsidP="009B680C">
      <w:pPr>
        <w:pStyle w:val="ustep"/>
      </w:pPr>
      <w:r w:rsidRPr="002D0D8C">
        <w:t>2. Do zwołania zebrania działkowców, o którym mowa w us</w:t>
      </w:r>
      <w:r>
        <w:t>t. 1 i podjęcia decyzji, o której mowa w art. 5</w:t>
      </w:r>
      <w:r w:rsidR="00EC07B8">
        <w:t>5</w:t>
      </w:r>
      <w:r>
        <w:t xml:space="preserve"> ust. 1 stosuje się art. 5</w:t>
      </w:r>
      <w:r w:rsidR="00EC07B8">
        <w:t>5</w:t>
      </w:r>
      <w:r>
        <w:t xml:space="preserve"> ust. 2</w:t>
      </w:r>
      <w:r w:rsidRPr="002D0D8C">
        <w:t xml:space="preserve"> i </w:t>
      </w:r>
      <w:r>
        <w:t>art. 5</w:t>
      </w:r>
      <w:r w:rsidR="00EC07B8">
        <w:t>6</w:t>
      </w:r>
      <w:r w:rsidRPr="002D0D8C">
        <w:t>, z wyjątkiem określonym w ust. 3.</w:t>
      </w:r>
    </w:p>
    <w:p w:rsidR="009B680C" w:rsidRDefault="009B680C" w:rsidP="009B680C">
      <w:pPr>
        <w:pStyle w:val="ustep"/>
      </w:pPr>
      <w:r>
        <w:t>3. Decyzja, o której mowa w art. 5</w:t>
      </w:r>
      <w:r w:rsidR="00EC07B8">
        <w:t>5</w:t>
      </w:r>
      <w:r w:rsidRPr="002D0D8C">
        <w:t xml:space="preserve"> ust.</w:t>
      </w:r>
      <w:r>
        <w:t xml:space="preserve"> 1, podejmowana jest</w:t>
      </w:r>
      <w:r w:rsidRPr="002D0D8C">
        <w:t xml:space="preserve"> większością</w:t>
      </w:r>
      <w:r>
        <w:t xml:space="preserve"> 2/3</w:t>
      </w:r>
      <w:r w:rsidRPr="002D0D8C">
        <w:t xml:space="preserve"> gł</w:t>
      </w:r>
      <w:r>
        <w:t>o</w:t>
      </w:r>
      <w:r>
        <w:t>sów w obecności co najmniej 3/10</w:t>
      </w:r>
      <w:r w:rsidRPr="002D0D8C">
        <w:t xml:space="preserve"> liczby dział</w:t>
      </w:r>
      <w:r>
        <w:t xml:space="preserve">kowców, o których mowa w art. </w:t>
      </w:r>
      <w:r w:rsidR="00E71126">
        <w:lastRenderedPageBreak/>
        <w:t>53</w:t>
      </w:r>
      <w:r w:rsidRPr="002D0D8C">
        <w:t xml:space="preserve"> ust. 1 pkt 1, korzystających z działek położonych na terenie rodzinnego ogr</w:t>
      </w:r>
      <w:r w:rsidRPr="002D0D8C">
        <w:t>o</w:t>
      </w:r>
      <w:r w:rsidRPr="002D0D8C">
        <w:t>du działkowego.</w:t>
      </w:r>
    </w:p>
    <w:p w:rsidR="009B680C" w:rsidRDefault="009B680C" w:rsidP="009B680C">
      <w:pPr>
        <w:pStyle w:val="nagjed"/>
      </w:pPr>
    </w:p>
    <w:p w:rsidR="009B680C" w:rsidRDefault="009B680C" w:rsidP="009B680C">
      <w:pPr>
        <w:pStyle w:val="nagjed"/>
      </w:pPr>
      <w:r w:rsidRPr="00E5431F">
        <w:t>Art. 5</w:t>
      </w:r>
      <w:r w:rsidR="00E71126">
        <w:t>9</w:t>
      </w:r>
      <w:r w:rsidRPr="00E5431F">
        <w:t>.</w:t>
      </w:r>
      <w:r w:rsidRPr="002D0D8C">
        <w:t xml:space="preserve"> </w:t>
      </w:r>
    </w:p>
    <w:p w:rsidR="009B680C" w:rsidRDefault="009B680C" w:rsidP="009B680C">
      <w:pPr>
        <w:pStyle w:val="ustep"/>
      </w:pPr>
      <w:r w:rsidRPr="002D0D8C">
        <w:t>1. Do założenia stowarz</w:t>
      </w:r>
      <w:r>
        <w:t>yszenia, o którym mowa w art. 5</w:t>
      </w:r>
      <w:r w:rsidR="00E71126">
        <w:t>4</w:t>
      </w:r>
      <w:r w:rsidRPr="002D0D8C">
        <w:t xml:space="preserve"> ust. 1 pkt 2, stosuje się przepisy ustawy z dnia 7 kwietnia 1989 r. – Prawo o stowarzyszeniach, z uwzględnieniem ust. </w:t>
      </w:r>
      <w:r>
        <w:t>2.</w:t>
      </w:r>
    </w:p>
    <w:p w:rsidR="009B680C" w:rsidRPr="00E5431F" w:rsidRDefault="009B680C" w:rsidP="009B680C">
      <w:pPr>
        <w:pStyle w:val="ustep"/>
      </w:pPr>
      <w:r w:rsidRPr="00E5431F">
        <w:t>2. Występując z wnioskiem o rejestrację stowarzyszenia ogrodowego powołanego na podstawie uchwały o wyodrębnieniu ROD, komitet założycielski, poza w</w:t>
      </w:r>
      <w:r w:rsidRPr="00E5431F">
        <w:t>y</w:t>
      </w:r>
      <w:r w:rsidRPr="00E5431F">
        <w:t xml:space="preserve">mogami przewidzianymi ustawą z dnia 7 kwietnia 1989 r. – </w:t>
      </w:r>
      <w:r w:rsidR="00E71126">
        <w:t>P</w:t>
      </w:r>
      <w:r w:rsidRPr="00E5431F">
        <w:t>rawo o stowarz</w:t>
      </w:r>
      <w:r w:rsidRPr="00E5431F">
        <w:t>y</w:t>
      </w:r>
      <w:r w:rsidRPr="00E5431F">
        <w:t>szeniach, zobowiązany jest wykazać spełnienie wymogów, o których mowa w art. 5</w:t>
      </w:r>
      <w:r w:rsidR="00E71126">
        <w:t>5</w:t>
      </w:r>
      <w:r w:rsidRPr="00E5431F">
        <w:t xml:space="preserve"> ust.2 i art. 5</w:t>
      </w:r>
      <w:r w:rsidR="00E71126">
        <w:t>6</w:t>
      </w:r>
      <w:r w:rsidRPr="00E5431F">
        <w:t xml:space="preserve"> ust. 2 lub w art. 5</w:t>
      </w:r>
      <w:r w:rsidR="00E71126">
        <w:t>8</w:t>
      </w:r>
      <w:r w:rsidRPr="00E5431F">
        <w:t>.</w:t>
      </w:r>
    </w:p>
    <w:p w:rsidR="009B680C" w:rsidRPr="00E5431F" w:rsidRDefault="009B680C" w:rsidP="009B680C">
      <w:pPr>
        <w:pStyle w:val="ustep"/>
      </w:pPr>
      <w:r w:rsidRPr="00E5431F">
        <w:t>3.</w:t>
      </w:r>
      <w:r w:rsidRPr="00E5431F">
        <w:tab/>
        <w:t>Z chwilą nabycia osobowości prawnej przez stowarzyszenie ogrodowe, o kt</w:t>
      </w:r>
      <w:r w:rsidRPr="00E5431F">
        <w:t>ó</w:t>
      </w:r>
      <w:r w:rsidRPr="00E5431F">
        <w:t>rym mowa w ust. 1, staje się ono następcą prawnym stowarzyszenia ogrodow</w:t>
      </w:r>
      <w:r w:rsidRPr="00E5431F">
        <w:t>e</w:t>
      </w:r>
      <w:r w:rsidRPr="00E5431F">
        <w:t xml:space="preserve">go, o którym mowa w art. </w:t>
      </w:r>
      <w:r w:rsidR="00E71126">
        <w:t>51</w:t>
      </w:r>
      <w:r w:rsidRPr="00E5431F">
        <w:t xml:space="preserve"> ust. 1, w zakresie praw i obowiązków terenowej jednostki organizacyjnej, której dotyczyła uchwała o wyodrębnieniu ROD. N</w:t>
      </w:r>
      <w:r w:rsidRPr="00E5431F">
        <w:t>a</w:t>
      </w:r>
      <w:r w:rsidRPr="00E5431F">
        <w:t>stępstwo prawne obejmuje w szczególności prawa do nieruchomości, zajmow</w:t>
      </w:r>
      <w:r w:rsidRPr="00E5431F">
        <w:t>a</w:t>
      </w:r>
      <w:r w:rsidRPr="00E5431F">
        <w:t xml:space="preserve">nej przez ROD, własność infrastruktury ogrodowej oraz środki na rachunkach bankowych prowadzonych dla terenowej jednostki organizacyjnej. </w:t>
      </w:r>
    </w:p>
    <w:p w:rsidR="009B680C" w:rsidRPr="00E5431F" w:rsidRDefault="009B680C" w:rsidP="009B680C">
      <w:pPr>
        <w:pStyle w:val="ustep"/>
      </w:pPr>
      <w:r w:rsidRPr="00E5431F">
        <w:t>4.</w:t>
      </w:r>
      <w:r w:rsidRPr="00E5431F">
        <w:tab/>
        <w:t xml:space="preserve">Postanowienie o rejestracji stowarzyszenia ogrodowego, o którym mowa w ust. 1, stanowi podstawę do dokonywania zmian w księgach wieczystych w zakresie wskazanym w ust. 2 </w:t>
      </w:r>
    </w:p>
    <w:p w:rsidR="009B680C" w:rsidRDefault="009B680C" w:rsidP="009B680C">
      <w:pPr>
        <w:pStyle w:val="nagjed"/>
      </w:pPr>
    </w:p>
    <w:p w:rsidR="009B680C" w:rsidRDefault="009B680C" w:rsidP="009B680C">
      <w:pPr>
        <w:pStyle w:val="nagjed"/>
      </w:pPr>
      <w:r w:rsidRPr="00E5431F">
        <w:t>Art. 6</w:t>
      </w:r>
      <w:r w:rsidR="00E71126">
        <w:t>0</w:t>
      </w:r>
      <w:r w:rsidRPr="00E5431F">
        <w:t>.</w:t>
      </w:r>
      <w:r w:rsidRPr="002D0D8C">
        <w:t xml:space="preserve"> </w:t>
      </w:r>
    </w:p>
    <w:p w:rsidR="009B680C" w:rsidRPr="002D0D8C" w:rsidRDefault="009B680C" w:rsidP="009B680C">
      <w:pPr>
        <w:pStyle w:val="ustep"/>
      </w:pPr>
      <w:r w:rsidRPr="002D0D8C">
        <w:t xml:space="preserve">1. W przypadku niepodjęcia </w:t>
      </w:r>
      <w:r>
        <w:t>decyzji, o której mowa w art. 5</w:t>
      </w:r>
      <w:r w:rsidR="00E71126">
        <w:t>6</w:t>
      </w:r>
      <w:r w:rsidRPr="002D0D8C">
        <w:t xml:space="preserve"> ust. 1 pkt 1 albo 2, na ponownie zwołanym zebraniu działkowców, rodzinny ogród działkowy pozost</w:t>
      </w:r>
      <w:r w:rsidRPr="002D0D8C">
        <w:t>a</w:t>
      </w:r>
      <w:r w:rsidRPr="002D0D8C">
        <w:t>je jednostką organizacyjn</w:t>
      </w:r>
      <w:r w:rsidR="00E71126">
        <w:t>ą</w:t>
      </w:r>
      <w:r w:rsidRPr="002D0D8C">
        <w:t xml:space="preserve"> stowarzyszenia ogrodowego, o k</w:t>
      </w:r>
      <w:r>
        <w:t xml:space="preserve">tórym mowa w art. </w:t>
      </w:r>
      <w:r w:rsidR="00E71126">
        <w:t>51</w:t>
      </w:r>
      <w:r w:rsidRPr="002D0D8C">
        <w:t xml:space="preserve"> ust. 1 pkt 1, które prowadzi ten ogród na zasadach określonych w niniejszej ustawie.</w:t>
      </w:r>
    </w:p>
    <w:p w:rsidR="009B680C" w:rsidRDefault="009B680C" w:rsidP="009B680C">
      <w:pPr>
        <w:pStyle w:val="ustep"/>
      </w:pPr>
      <w:r>
        <w:t>2</w:t>
      </w:r>
      <w:r w:rsidRPr="002D0D8C">
        <w:t>.</w:t>
      </w:r>
      <w:r w:rsidRPr="002D0D8C">
        <w:rPr>
          <w:b/>
        </w:rPr>
        <w:t xml:space="preserve"> </w:t>
      </w:r>
      <w:r w:rsidRPr="002D0D8C">
        <w:t>Działkowcy</w:t>
      </w:r>
      <w:r>
        <w:t>,</w:t>
      </w:r>
      <w:r w:rsidRPr="002D0D8C">
        <w:t xml:space="preserve"> </w:t>
      </w:r>
      <w:r>
        <w:t xml:space="preserve">o których mowa w art. </w:t>
      </w:r>
      <w:r w:rsidR="00E71126">
        <w:t>53</w:t>
      </w:r>
      <w:r w:rsidRPr="002D0D8C">
        <w:t xml:space="preserve"> ust. 1 pkt 1, korzystający z działek poł</w:t>
      </w:r>
      <w:r w:rsidRPr="002D0D8C">
        <w:t>o</w:t>
      </w:r>
      <w:r w:rsidRPr="002D0D8C">
        <w:t xml:space="preserve">żonych na terenie </w:t>
      </w:r>
      <w:r>
        <w:t>ROD</w:t>
      </w:r>
      <w:r w:rsidRPr="002D0D8C">
        <w:t>, w liczbie stanowiącej co najmniej 1/10 liczby dzia</w:t>
      </w:r>
      <w:r w:rsidRPr="002D0D8C">
        <w:t>ł</w:t>
      </w:r>
      <w:r w:rsidRPr="002D0D8C">
        <w:t>kowców korzystający</w:t>
      </w:r>
      <w:r w:rsidR="00E71126">
        <w:t>ch</w:t>
      </w:r>
      <w:r w:rsidRPr="002D0D8C">
        <w:t xml:space="preserve"> z działek położonych na terenie tego ogrodu, mogą zł</w:t>
      </w:r>
      <w:r w:rsidRPr="002D0D8C">
        <w:t>o</w:t>
      </w:r>
      <w:r w:rsidRPr="002D0D8C">
        <w:t>żyć wniosek o zwołanie zebrania dzia</w:t>
      </w:r>
      <w:r>
        <w:t>łkowców, o którym mowa w art. 5</w:t>
      </w:r>
      <w:r w:rsidR="00E71126">
        <w:t>5</w:t>
      </w:r>
      <w:r w:rsidRPr="002D0D8C">
        <w:t xml:space="preserve"> ust. 1. </w:t>
      </w:r>
      <w:r>
        <w:t>Przepisy art. 5</w:t>
      </w:r>
      <w:r w:rsidR="00E71126">
        <w:t>5</w:t>
      </w:r>
      <w:r>
        <w:t>-5</w:t>
      </w:r>
      <w:r w:rsidR="00E71126">
        <w:t>9</w:t>
      </w:r>
      <w:r>
        <w:t xml:space="preserve"> stosuje się</w:t>
      </w:r>
      <w:r w:rsidRPr="002D0D8C">
        <w:t>.</w:t>
      </w:r>
    </w:p>
    <w:p w:rsidR="009B680C" w:rsidRDefault="009B680C" w:rsidP="009B680C">
      <w:pPr>
        <w:pStyle w:val="ustep"/>
      </w:pPr>
      <w:r>
        <w:t>3. Zarząd ROD ma obowiązek zwołać zebranie, o którym mowa w ust. 2 w term</w:t>
      </w:r>
      <w:r>
        <w:t>i</w:t>
      </w:r>
      <w:r>
        <w:t>nie nie dłuższym niż 12 miesi</w:t>
      </w:r>
      <w:r w:rsidR="00E71126">
        <w:t>ę</w:t>
      </w:r>
      <w:r>
        <w:t>c</w:t>
      </w:r>
      <w:r w:rsidR="00E71126">
        <w:t>y</w:t>
      </w:r>
      <w:r>
        <w:t xml:space="preserve"> od dnia złożenia wniosku.</w:t>
      </w:r>
    </w:p>
    <w:p w:rsidR="009B680C" w:rsidRDefault="009B680C" w:rsidP="009B680C">
      <w:pPr>
        <w:pStyle w:val="nagjed"/>
      </w:pPr>
    </w:p>
    <w:p w:rsidR="009B680C" w:rsidRDefault="009B680C" w:rsidP="009B680C">
      <w:pPr>
        <w:pStyle w:val="nagjed"/>
      </w:pPr>
      <w:r w:rsidRPr="00E5431F">
        <w:t xml:space="preserve">Art. </w:t>
      </w:r>
      <w:r w:rsidR="00E71126">
        <w:t>61</w:t>
      </w:r>
      <w:r>
        <w:t xml:space="preserve">. </w:t>
      </w:r>
    </w:p>
    <w:p w:rsidR="009B680C" w:rsidRPr="00F025BD" w:rsidRDefault="009B680C" w:rsidP="009B680C">
      <w:pPr>
        <w:pStyle w:val="ustep"/>
      </w:pPr>
      <w:r>
        <w:t>1.W stosunku do ROD</w:t>
      </w:r>
      <w:r w:rsidRPr="00F025BD">
        <w:t>, zlokalizowanego na nieruchomości stanowiącej własność Skarbu Państwa lub jednostki samorządu terytorialnego i zajmowanej przez ROD, a do której stowarzyszenie ogrodowe prowadzące ROD nie może wyk</w:t>
      </w:r>
      <w:r w:rsidRPr="00F025BD">
        <w:t>a</w:t>
      </w:r>
      <w:r w:rsidRPr="00F025BD">
        <w:t>zać tytułu prawnego uprawniającego do władania nieruchomości</w:t>
      </w:r>
      <w:r w:rsidR="00E71126">
        <w:t>ą</w:t>
      </w:r>
      <w:r w:rsidRPr="00F025BD">
        <w:t xml:space="preserve"> w terminie 24 miesięcy od wejścia w życie ustawy może wydać decyzję o likwidacji ROD. </w:t>
      </w:r>
    </w:p>
    <w:p w:rsidR="009B680C" w:rsidRDefault="009B680C" w:rsidP="009B680C">
      <w:pPr>
        <w:pStyle w:val="ustep"/>
      </w:pPr>
      <w:r>
        <w:t>2.</w:t>
      </w:r>
      <w:r>
        <w:tab/>
      </w:r>
      <w:r w:rsidRPr="0000771B">
        <w:t>W przypadku likwidacji ROD na podstawie decyzji, o której mowa w ust. 1, właściciel nieruchomości jest zobowiązany wypłacić działkowcom oraz stow</w:t>
      </w:r>
      <w:r w:rsidRPr="0000771B">
        <w:t>a</w:t>
      </w:r>
      <w:r w:rsidRPr="0000771B">
        <w:t xml:space="preserve">rzyszeniu ogrodowemu odszkodowanie zgodnie z </w:t>
      </w:r>
      <w:r>
        <w:t>ustawą</w:t>
      </w:r>
      <w:r w:rsidRPr="00A1764B">
        <w:t xml:space="preserve"> z dnia 21 sierpnia 1997 r. o gospodarce nieruchomościami (Dz.U.2010.102.651 z </w:t>
      </w:r>
      <w:proofErr w:type="spellStart"/>
      <w:r w:rsidRPr="00A1764B">
        <w:t>późn</w:t>
      </w:r>
      <w:proofErr w:type="spellEnd"/>
      <w:r w:rsidRPr="00A1764B">
        <w:t xml:space="preserve">. </w:t>
      </w:r>
      <w:proofErr w:type="spellStart"/>
      <w:r w:rsidRPr="00A1764B">
        <w:t>zm</w:t>
      </w:r>
      <w:proofErr w:type="spellEnd"/>
      <w:r w:rsidRPr="00A1764B">
        <w:t>)</w:t>
      </w:r>
      <w:r>
        <w:t>.</w:t>
      </w:r>
    </w:p>
    <w:p w:rsidR="009B680C" w:rsidRPr="00F025BD" w:rsidRDefault="009B680C" w:rsidP="009B680C">
      <w:pPr>
        <w:pStyle w:val="ustep"/>
      </w:pPr>
      <w:r w:rsidRPr="00F025BD">
        <w:lastRenderedPageBreak/>
        <w:t>3.</w:t>
      </w:r>
      <w:r w:rsidRPr="00F025BD">
        <w:tab/>
        <w:t>W przypadku zaniechania wydania decyzji, o której mowa w ust.</w:t>
      </w:r>
      <w:r>
        <w:t xml:space="preserve"> </w:t>
      </w:r>
      <w:r w:rsidRPr="00F025BD">
        <w:t>1, z upływem 24 miesięcy od dnia wejścia w życie ustawy, stowarzyszenie ogrodowe prow</w:t>
      </w:r>
      <w:r w:rsidRPr="00F025BD">
        <w:t>a</w:t>
      </w:r>
      <w:r w:rsidRPr="00F025BD">
        <w:t>dzące ROD nabywa prawo użytkowania – w rozumieniu ustawy z dnia 23 kwietnia 1964 r. – Kodeks cywilny – do nieruchomości zajmowanej przez ten ROD.</w:t>
      </w:r>
    </w:p>
    <w:p w:rsidR="009B680C" w:rsidRDefault="009B680C" w:rsidP="009B680C">
      <w:pPr>
        <w:pStyle w:val="nagjed"/>
      </w:pPr>
    </w:p>
    <w:p w:rsidR="009B680C" w:rsidRDefault="009B680C" w:rsidP="009B680C">
      <w:pPr>
        <w:pStyle w:val="nagjed"/>
      </w:pPr>
      <w:r w:rsidRPr="00E5431F">
        <w:t xml:space="preserve">Art. </w:t>
      </w:r>
      <w:r w:rsidR="00E71126">
        <w:t>62</w:t>
      </w:r>
      <w:r>
        <w:t>.</w:t>
      </w:r>
    </w:p>
    <w:p w:rsidR="009B680C" w:rsidRPr="00F025BD" w:rsidRDefault="009B680C" w:rsidP="009B680C">
      <w:pPr>
        <w:pStyle w:val="ustep"/>
      </w:pPr>
      <w:r>
        <w:t xml:space="preserve">1. </w:t>
      </w:r>
      <w:r w:rsidRPr="00F025BD">
        <w:t xml:space="preserve">Wydawanie </w:t>
      </w:r>
      <w:r>
        <w:t xml:space="preserve">decyzji, o której mowa w art. </w:t>
      </w:r>
      <w:r w:rsidR="00E71126">
        <w:t>61</w:t>
      </w:r>
      <w:r w:rsidRPr="00F025BD">
        <w:t xml:space="preserve"> ust.1, jest wyłączone, jeżeli w dniu wejścia w życie ustawy ROD spełnia przynajmniej jeden z warunków:</w:t>
      </w:r>
    </w:p>
    <w:p w:rsidR="009B680C" w:rsidRPr="00F025BD" w:rsidRDefault="009B680C" w:rsidP="009B680C">
      <w:pPr>
        <w:pStyle w:val="punkt"/>
      </w:pPr>
      <w:r w:rsidRPr="00F025BD">
        <w:t>1) funkcjonowanie ROD na nieruchomości jest zgodne z zapisami miejscow</w:t>
      </w:r>
      <w:r w:rsidRPr="00F025BD">
        <w:t>e</w:t>
      </w:r>
      <w:r w:rsidRPr="00F025BD">
        <w:t xml:space="preserve">go planu </w:t>
      </w:r>
      <w:r w:rsidR="00E71126">
        <w:t>zagospodarowania przestrzennego;</w:t>
      </w:r>
    </w:p>
    <w:p w:rsidR="009B680C" w:rsidRPr="00F025BD" w:rsidRDefault="009B680C" w:rsidP="009B680C">
      <w:pPr>
        <w:pStyle w:val="punkt"/>
      </w:pPr>
      <w:r>
        <w:t>2)</w:t>
      </w:r>
      <w:r w:rsidRPr="00F025BD">
        <w:t xml:space="preserve"> ROD funkcjonuje na nieruchomości co najmniej 30 lat, a nabycie własności nieruchomości przez Skarb Państwa nastąpiło w związku </w:t>
      </w:r>
      <w:r w:rsidR="00E71126">
        <w:t xml:space="preserve">z </w:t>
      </w:r>
      <w:r w:rsidRPr="00F025BD">
        <w:t>zakładaniem ROD lub funkcjonował on na nieruchomości w momencie nabywania wł</w:t>
      </w:r>
      <w:r w:rsidRPr="00F025BD">
        <w:t>a</w:t>
      </w:r>
      <w:r w:rsidRPr="00F025BD">
        <w:t>sności ni</w:t>
      </w:r>
      <w:r w:rsidR="00E71126">
        <w:t>eruchomości przez Skarb Państwa;</w:t>
      </w:r>
    </w:p>
    <w:p w:rsidR="009B680C" w:rsidRPr="00F025BD" w:rsidRDefault="009B680C" w:rsidP="009B680C">
      <w:pPr>
        <w:pStyle w:val="punkt"/>
      </w:pPr>
      <w:r w:rsidRPr="00F025BD">
        <w:t>3) ROD funkcjonuje na nieruchomości co najmniej 30 lat, a komunalizacja ni</w:t>
      </w:r>
      <w:r w:rsidRPr="00F025BD">
        <w:t>e</w:t>
      </w:r>
      <w:r w:rsidRPr="00F025BD">
        <w:t>ruchomości nastąpiła w związku z fu</w:t>
      </w:r>
      <w:r w:rsidR="00E71126">
        <w:t>nkcjonowaniem na niej ROD;</w:t>
      </w:r>
    </w:p>
    <w:p w:rsidR="009B680C" w:rsidRPr="00F025BD" w:rsidRDefault="009B680C" w:rsidP="009B680C">
      <w:pPr>
        <w:pStyle w:val="punkt"/>
      </w:pPr>
      <w:r>
        <w:t>4)</w:t>
      </w:r>
      <w:r w:rsidRPr="00F025BD">
        <w:t xml:space="preserve"> </w:t>
      </w:r>
      <w:r w:rsidR="00E71126">
        <w:t>n</w:t>
      </w:r>
      <w:r w:rsidRPr="00F025BD">
        <w:t>ieruchomość zajęta jest przez ROD, który posiadał ustaloną lokalizację w chwili wejścia w życie ust</w:t>
      </w:r>
      <w:r w:rsidR="00E71126">
        <w:t>a</w:t>
      </w:r>
      <w:r w:rsidRPr="00F025BD">
        <w:t>wy z dnia 6 maja 1981 r. o pracowniczych ogr</w:t>
      </w:r>
      <w:r w:rsidRPr="00F025BD">
        <w:t>o</w:t>
      </w:r>
      <w:r w:rsidRPr="00F025BD">
        <w:t xml:space="preserve">dach działkowych ( </w:t>
      </w:r>
      <w:proofErr w:type="spellStart"/>
      <w:r w:rsidRPr="00F025BD">
        <w:t>Dz.U</w:t>
      </w:r>
      <w:proofErr w:type="spellEnd"/>
      <w:r w:rsidRPr="00F025BD">
        <w:t xml:space="preserve">. z 1996 r. Nr 85, poz.390, </w:t>
      </w:r>
      <w:proofErr w:type="spellStart"/>
      <w:r w:rsidRPr="00F025BD">
        <w:t>późn</w:t>
      </w:r>
      <w:proofErr w:type="spellEnd"/>
      <w:r w:rsidRPr="00F025BD">
        <w:t xml:space="preserve">. </w:t>
      </w:r>
      <w:r w:rsidR="00E71126">
        <w:t>z</w:t>
      </w:r>
      <w:r w:rsidRPr="00F025BD">
        <w:t>m.), lub na po</w:t>
      </w:r>
      <w:r w:rsidRPr="00F025BD">
        <w:t>d</w:t>
      </w:r>
      <w:r w:rsidRPr="00F025BD">
        <w:t>stawie art. 11 ust.</w:t>
      </w:r>
      <w:r w:rsidR="00E71126">
        <w:t xml:space="preserve"> </w:t>
      </w:r>
      <w:r w:rsidRPr="00F025BD">
        <w:t>3 lub art.</w:t>
      </w:r>
      <w:r w:rsidR="00E71126">
        <w:t xml:space="preserve"> </w:t>
      </w:r>
      <w:r w:rsidRPr="00F025BD">
        <w:t>33 tejże ustawy stał się ogrodem stałym.</w:t>
      </w:r>
    </w:p>
    <w:p w:rsidR="009B680C" w:rsidRPr="00F025BD" w:rsidRDefault="009B680C" w:rsidP="009B680C">
      <w:pPr>
        <w:pStyle w:val="ustep"/>
      </w:pPr>
      <w:r w:rsidRPr="00F025BD">
        <w:t>2.</w:t>
      </w:r>
      <w:r w:rsidRPr="00F025BD">
        <w:tab/>
        <w:t>W przypadku ROD spełniającego jeden z warunków, wskazanych w ust. 1, st</w:t>
      </w:r>
      <w:r w:rsidRPr="00F025BD">
        <w:t>o</w:t>
      </w:r>
      <w:r w:rsidRPr="00F025BD">
        <w:t>warzyszenie ogrodowe prowadzące ten ROD, z dniem wejścia w życie ustawy, nabywa prawo użytkowania – w rozumieniu ust</w:t>
      </w:r>
      <w:r>
        <w:t>awy z dnia 23 kwietnia 1964 r.</w:t>
      </w:r>
      <w:r w:rsidR="00065CD2">
        <w:t xml:space="preserve"> </w:t>
      </w:r>
      <w:r w:rsidR="00E71126">
        <w:t xml:space="preserve">– </w:t>
      </w:r>
      <w:r>
        <w:t>Kodeks cyw</w:t>
      </w:r>
      <w:r w:rsidRPr="00F025BD">
        <w:t>i</w:t>
      </w:r>
      <w:r>
        <w:t>l</w:t>
      </w:r>
      <w:r w:rsidRPr="00F025BD">
        <w:t>ny</w:t>
      </w:r>
      <w:r>
        <w:t xml:space="preserve"> </w:t>
      </w:r>
      <w:r w:rsidRPr="00F025BD">
        <w:t>- do nieruchomości zajmowanej przez ten ROD.</w:t>
      </w:r>
    </w:p>
    <w:p w:rsidR="009B680C" w:rsidRDefault="009B680C" w:rsidP="009B680C">
      <w:pPr>
        <w:pStyle w:val="nagjed"/>
      </w:pPr>
    </w:p>
    <w:p w:rsidR="009B680C" w:rsidRDefault="009B680C" w:rsidP="009B680C">
      <w:pPr>
        <w:pStyle w:val="nagjed"/>
      </w:pPr>
      <w:r w:rsidRPr="00E5431F">
        <w:t xml:space="preserve">Art. </w:t>
      </w:r>
      <w:r w:rsidR="00E71126">
        <w:t>63</w:t>
      </w:r>
      <w:r w:rsidRPr="00E5431F">
        <w:t>.</w:t>
      </w:r>
      <w:r>
        <w:t xml:space="preserve"> </w:t>
      </w:r>
    </w:p>
    <w:p w:rsidR="009B680C" w:rsidRDefault="00E71126" w:rsidP="009B680C">
      <w:pPr>
        <w:pStyle w:val="tekstjed"/>
      </w:pPr>
      <w:r>
        <w:t>Postanowienia</w:t>
      </w:r>
      <w:r w:rsidR="009B680C">
        <w:t xml:space="preserve"> art. </w:t>
      </w:r>
      <w:r>
        <w:t>61</w:t>
      </w:r>
      <w:r w:rsidR="009B680C">
        <w:t xml:space="preserve"> i </w:t>
      </w:r>
      <w:r>
        <w:t>62</w:t>
      </w:r>
      <w:r w:rsidR="009B680C" w:rsidRPr="00F025BD">
        <w:t xml:space="preserve"> stosuje się odpowiednio do części ROD.</w:t>
      </w:r>
    </w:p>
    <w:p w:rsidR="001E777D" w:rsidRDefault="001E777D" w:rsidP="009B680C">
      <w:pPr>
        <w:pStyle w:val="tekstjed"/>
      </w:pPr>
    </w:p>
    <w:p w:rsidR="001E777D" w:rsidRDefault="001E777D" w:rsidP="001E777D">
      <w:pPr>
        <w:pStyle w:val="tyt"/>
      </w:pPr>
      <w:r>
        <w:t>A</w:t>
      </w:r>
      <w:r w:rsidRPr="00B21907">
        <w:t>rt.</w:t>
      </w:r>
      <w:r>
        <w:t xml:space="preserve"> </w:t>
      </w:r>
      <w:r w:rsidR="00E71126">
        <w:t>64</w:t>
      </w:r>
      <w:r w:rsidRPr="00B21907">
        <w:t>.</w:t>
      </w:r>
      <w:r>
        <w:t xml:space="preserve"> </w:t>
      </w:r>
    </w:p>
    <w:p w:rsidR="001E777D" w:rsidRPr="00B21907" w:rsidRDefault="001E777D" w:rsidP="001E777D">
      <w:pPr>
        <w:pStyle w:val="ustep"/>
      </w:pPr>
      <w:r w:rsidRPr="00B21907">
        <w:t>1.</w:t>
      </w:r>
      <w:r>
        <w:t xml:space="preserve"> </w:t>
      </w:r>
      <w:r w:rsidRPr="00B21907">
        <w:t>Do</w:t>
      </w:r>
      <w:r>
        <w:t xml:space="preserve"> </w:t>
      </w:r>
      <w:r w:rsidRPr="00B21907">
        <w:t>postępowań</w:t>
      </w:r>
      <w:r>
        <w:t xml:space="preserve"> </w:t>
      </w:r>
      <w:r w:rsidRPr="00B21907">
        <w:t>wszczętych</w:t>
      </w:r>
      <w:r>
        <w:t xml:space="preserve"> </w:t>
      </w:r>
      <w:r w:rsidRPr="00B21907">
        <w:t>i</w:t>
      </w:r>
      <w:r>
        <w:t xml:space="preserve"> </w:t>
      </w:r>
      <w:r w:rsidRPr="00B21907">
        <w:t>niezakończonych</w:t>
      </w:r>
      <w:r>
        <w:t xml:space="preserve"> </w:t>
      </w:r>
      <w:r w:rsidRPr="00B21907">
        <w:t>do</w:t>
      </w:r>
      <w:r>
        <w:t xml:space="preserve"> </w:t>
      </w:r>
      <w:r w:rsidRPr="00B21907">
        <w:t>dnia</w:t>
      </w:r>
      <w:r>
        <w:t xml:space="preserve"> </w:t>
      </w:r>
      <w:r w:rsidRPr="00B21907">
        <w:t>wejścia</w:t>
      </w:r>
      <w:r>
        <w:t xml:space="preserve"> </w:t>
      </w:r>
      <w:r w:rsidRPr="00B21907">
        <w:t>w</w:t>
      </w:r>
      <w:r>
        <w:t xml:space="preserve"> </w:t>
      </w:r>
      <w:r w:rsidRPr="00B21907">
        <w:t>życie</w:t>
      </w:r>
      <w:r>
        <w:t xml:space="preserve"> </w:t>
      </w:r>
      <w:r w:rsidRPr="00B21907">
        <w:t>ustawy,</w:t>
      </w:r>
      <w:r>
        <w:t xml:space="preserve"> </w:t>
      </w:r>
      <w:r w:rsidRPr="00B21907">
        <w:t>w</w:t>
      </w:r>
      <w:r>
        <w:t xml:space="preserve"> </w:t>
      </w:r>
      <w:r w:rsidRPr="00B21907">
        <w:t>zakresie</w:t>
      </w:r>
      <w:r>
        <w:t xml:space="preserve"> </w:t>
      </w:r>
      <w:r w:rsidRPr="00B21907">
        <w:t>roszczeń</w:t>
      </w:r>
      <w:r>
        <w:t xml:space="preserve"> </w:t>
      </w:r>
      <w:r w:rsidRPr="00B21907">
        <w:t>do</w:t>
      </w:r>
      <w:r>
        <w:t xml:space="preserve"> </w:t>
      </w:r>
      <w:r w:rsidRPr="00B21907">
        <w:t>nieruchomości</w:t>
      </w:r>
      <w:r>
        <w:t xml:space="preserve"> </w:t>
      </w:r>
      <w:r w:rsidRPr="00B21907">
        <w:t>zajętych</w:t>
      </w:r>
      <w:r>
        <w:t xml:space="preserve"> </w:t>
      </w:r>
      <w:r w:rsidRPr="00B21907">
        <w:t>przez</w:t>
      </w:r>
      <w:r>
        <w:t xml:space="preserve"> </w:t>
      </w:r>
      <w:r w:rsidRPr="00B21907">
        <w:t>ROD</w:t>
      </w:r>
      <w:r>
        <w:t xml:space="preserve"> </w:t>
      </w:r>
      <w:r w:rsidRPr="00B21907">
        <w:t>stosuje</w:t>
      </w:r>
      <w:r>
        <w:t xml:space="preserve"> </w:t>
      </w:r>
      <w:r w:rsidRPr="00B21907">
        <w:t>się</w:t>
      </w:r>
      <w:r>
        <w:t xml:space="preserve"> </w:t>
      </w:r>
      <w:r w:rsidRPr="00B21907">
        <w:t>art.</w:t>
      </w:r>
      <w:r>
        <w:t xml:space="preserve"> </w:t>
      </w:r>
      <w:r w:rsidRPr="00B21907">
        <w:t>2</w:t>
      </w:r>
      <w:r w:rsidR="00E71126">
        <w:t>5</w:t>
      </w:r>
      <w:r w:rsidRPr="00B21907">
        <w:t>.</w:t>
      </w:r>
    </w:p>
    <w:p w:rsidR="001E777D" w:rsidRPr="00B21907" w:rsidRDefault="001E777D" w:rsidP="001E777D">
      <w:pPr>
        <w:pStyle w:val="ustep"/>
      </w:pPr>
      <w:r w:rsidRPr="00B21907">
        <w:t>2.</w:t>
      </w:r>
      <w:r>
        <w:t xml:space="preserve"> </w:t>
      </w:r>
      <w:r w:rsidRPr="00B21907">
        <w:t>Do</w:t>
      </w:r>
      <w:r>
        <w:t xml:space="preserve"> </w:t>
      </w:r>
      <w:r w:rsidRPr="00B21907">
        <w:t>postępowań</w:t>
      </w:r>
      <w:r>
        <w:t xml:space="preserve"> </w:t>
      </w:r>
      <w:r w:rsidRPr="00B21907">
        <w:t>wszczętych</w:t>
      </w:r>
      <w:r>
        <w:t xml:space="preserve"> </w:t>
      </w:r>
      <w:r w:rsidRPr="00B21907">
        <w:t>i</w:t>
      </w:r>
      <w:r>
        <w:t xml:space="preserve"> </w:t>
      </w:r>
      <w:r w:rsidRPr="00B21907">
        <w:t>niezakończonych</w:t>
      </w:r>
      <w:r>
        <w:t xml:space="preserve"> </w:t>
      </w:r>
      <w:r w:rsidRPr="00B21907">
        <w:t>do</w:t>
      </w:r>
      <w:r>
        <w:t xml:space="preserve"> </w:t>
      </w:r>
      <w:r w:rsidRPr="00B21907">
        <w:t>dnia</w:t>
      </w:r>
      <w:r>
        <w:t xml:space="preserve"> </w:t>
      </w:r>
      <w:r w:rsidRPr="00B21907">
        <w:t>wejścia</w:t>
      </w:r>
      <w:r>
        <w:t xml:space="preserve"> </w:t>
      </w:r>
      <w:r w:rsidRPr="00B21907">
        <w:t>w</w:t>
      </w:r>
      <w:r>
        <w:t xml:space="preserve"> </w:t>
      </w:r>
      <w:r w:rsidRPr="00B21907">
        <w:t>życie</w:t>
      </w:r>
      <w:r>
        <w:t xml:space="preserve"> </w:t>
      </w:r>
      <w:r w:rsidRPr="00B21907">
        <w:t>ustawy,</w:t>
      </w:r>
      <w:r>
        <w:t xml:space="preserve"> </w:t>
      </w:r>
      <w:r w:rsidRPr="00B21907">
        <w:t>w</w:t>
      </w:r>
      <w:r>
        <w:t xml:space="preserve"> </w:t>
      </w:r>
      <w:r w:rsidRPr="00B21907">
        <w:t>zakresie</w:t>
      </w:r>
      <w:r>
        <w:t xml:space="preserve"> </w:t>
      </w:r>
      <w:r w:rsidRPr="00B21907">
        <w:t>zwrotu</w:t>
      </w:r>
      <w:r>
        <w:t xml:space="preserve"> </w:t>
      </w:r>
      <w:r w:rsidRPr="00B21907">
        <w:t>nieruchomości</w:t>
      </w:r>
      <w:r>
        <w:t xml:space="preserve"> </w:t>
      </w:r>
      <w:r w:rsidRPr="00B21907">
        <w:t>zajętych</w:t>
      </w:r>
      <w:r>
        <w:t xml:space="preserve"> </w:t>
      </w:r>
      <w:r w:rsidRPr="00B21907">
        <w:t>przez</w:t>
      </w:r>
      <w:r>
        <w:t xml:space="preserve"> </w:t>
      </w:r>
      <w:r w:rsidRPr="00B21907">
        <w:t>ROD</w:t>
      </w:r>
      <w:r>
        <w:t xml:space="preserve"> </w:t>
      </w:r>
      <w:r w:rsidRPr="00B21907">
        <w:t>stosuje</w:t>
      </w:r>
      <w:r>
        <w:t xml:space="preserve"> </w:t>
      </w:r>
      <w:r w:rsidRPr="00B21907">
        <w:t>się</w:t>
      </w:r>
      <w:r>
        <w:t xml:space="preserve"> </w:t>
      </w:r>
      <w:r w:rsidRPr="00B21907">
        <w:t>art.</w:t>
      </w:r>
      <w:r>
        <w:t xml:space="preserve"> </w:t>
      </w:r>
      <w:r w:rsidRPr="00B21907">
        <w:t>2</w:t>
      </w:r>
      <w:r w:rsidR="00E71126">
        <w:t>6</w:t>
      </w:r>
      <w:r w:rsidRPr="00B21907">
        <w:t>.</w:t>
      </w:r>
    </w:p>
    <w:p w:rsidR="001E777D" w:rsidRPr="00B21907" w:rsidRDefault="001E777D" w:rsidP="009B680C">
      <w:pPr>
        <w:pStyle w:val="tekstjed"/>
      </w:pPr>
    </w:p>
    <w:p w:rsidR="0089123F" w:rsidRPr="00B21907" w:rsidRDefault="0089123F" w:rsidP="003E65EB">
      <w:pPr>
        <w:pStyle w:val="tyt"/>
      </w:pPr>
    </w:p>
    <w:p w:rsidR="009B680C" w:rsidRDefault="009B680C" w:rsidP="003E65EB">
      <w:pPr>
        <w:pStyle w:val="tyt"/>
      </w:pPr>
      <w:r>
        <w:t xml:space="preserve">Rozdział </w:t>
      </w:r>
      <w:r w:rsidR="00E71126">
        <w:t>7</w:t>
      </w:r>
    </w:p>
    <w:p w:rsidR="009B680C" w:rsidRDefault="009B680C" w:rsidP="003E65EB">
      <w:pPr>
        <w:pStyle w:val="tyt"/>
      </w:pPr>
      <w:r>
        <w:t>Przepisy końcowe</w:t>
      </w:r>
    </w:p>
    <w:p w:rsidR="009B680C" w:rsidRDefault="009B680C" w:rsidP="003E65EB">
      <w:pPr>
        <w:pStyle w:val="tyt"/>
      </w:pPr>
    </w:p>
    <w:p w:rsidR="00A037B4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6</w:t>
      </w:r>
      <w:r w:rsidR="00E71126">
        <w:t>5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tekstjed"/>
      </w:pPr>
      <w:r w:rsidRPr="00B21907">
        <w:t>W</w:t>
      </w:r>
      <w:r w:rsidR="009E1773">
        <w:t xml:space="preserve"> </w:t>
      </w:r>
      <w:r w:rsidRPr="00B21907">
        <w:t>ustawi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6</w:t>
      </w:r>
      <w:r w:rsidR="009E1773">
        <w:t xml:space="preserve"> </w:t>
      </w:r>
      <w:r w:rsidRPr="00B21907">
        <w:t>maja</w:t>
      </w:r>
      <w:r w:rsidR="009E1773">
        <w:t xml:space="preserve"> </w:t>
      </w:r>
      <w:r w:rsidRPr="00B21907">
        <w:t>1981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pracowniczych</w:t>
      </w:r>
      <w:r w:rsidR="009E1773">
        <w:t xml:space="preserve"> </w:t>
      </w:r>
      <w:r w:rsidRPr="00B21907">
        <w:t>ogrodach</w:t>
      </w:r>
      <w:r w:rsidR="009E1773">
        <w:t xml:space="preserve"> </w:t>
      </w:r>
      <w:r w:rsidRPr="00B21907">
        <w:t>działkowych</w:t>
      </w:r>
      <w:r w:rsidR="009E1773">
        <w:t xml:space="preserve"> </w:t>
      </w:r>
      <w:r w:rsidRPr="00B21907">
        <w:t>(Dz.</w:t>
      </w:r>
      <w:r w:rsidR="009E1773">
        <w:t xml:space="preserve"> </w:t>
      </w:r>
      <w:r w:rsidRPr="00B21907">
        <w:t>U.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1996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Nr</w:t>
      </w:r>
      <w:r w:rsidR="009E1773">
        <w:t xml:space="preserve"> </w:t>
      </w:r>
      <w:r w:rsidRPr="00B21907">
        <w:t>85,</w:t>
      </w:r>
      <w:r w:rsidR="009E1773">
        <w:t xml:space="preserve"> </w:t>
      </w:r>
      <w:r w:rsidRPr="00B21907">
        <w:t>poz.</w:t>
      </w:r>
      <w:r w:rsidR="009E1773">
        <w:t xml:space="preserve"> </w:t>
      </w:r>
      <w:r w:rsidRPr="00B21907">
        <w:t>390,</w:t>
      </w:r>
      <w:r w:rsidR="009E1773">
        <w:t xml:space="preserve"> </w:t>
      </w:r>
      <w:r w:rsidRPr="00B21907">
        <w:t>z</w:t>
      </w:r>
      <w:r w:rsidR="009E1773">
        <w:t xml:space="preserve"> </w:t>
      </w:r>
      <w:proofErr w:type="spellStart"/>
      <w:r w:rsidRPr="00B21907">
        <w:t>późn</w:t>
      </w:r>
      <w:proofErr w:type="spellEnd"/>
      <w:r w:rsidRPr="00B21907">
        <w:t>.</w:t>
      </w:r>
      <w:r w:rsidR="009E1773">
        <w:t xml:space="preserve"> </w:t>
      </w:r>
      <w:r w:rsidR="00A66866" w:rsidRPr="003B5976">
        <w:t>zm.</w:t>
      </w:r>
      <w:r w:rsidR="00A66866">
        <w:rPr>
          <w:rStyle w:val="Odwoanieprzypisudolnego"/>
        </w:rPr>
        <w:footnoteReference w:id="6"/>
      </w:r>
      <w:r w:rsidR="00A66866">
        <w:rPr>
          <w:vertAlign w:val="superscript"/>
        </w:rPr>
        <w:t>)</w:t>
      </w:r>
      <w:r w:rsidRPr="00B21907">
        <w:t>)</w:t>
      </w:r>
      <w:r w:rsidR="009E1773">
        <w:t xml:space="preserve"> </w:t>
      </w:r>
      <w:r w:rsidR="009A61CC">
        <w:t>w</w:t>
      </w:r>
      <w:r w:rsidR="009E1773">
        <w:t xml:space="preserve"> </w:t>
      </w:r>
      <w:r w:rsidRPr="00B21907">
        <w:t>art.</w:t>
      </w:r>
      <w:r w:rsidR="009E1773">
        <w:t xml:space="preserve"> </w:t>
      </w:r>
      <w:r w:rsidRPr="00B21907">
        <w:t>11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3</w:t>
      </w:r>
      <w:r w:rsidR="009E1773">
        <w:t xml:space="preserve"> </w:t>
      </w:r>
      <w:r w:rsidRPr="00B21907">
        <w:t>otrzymuje</w:t>
      </w:r>
      <w:r w:rsidR="009E1773">
        <w:t xml:space="preserve"> </w:t>
      </w:r>
      <w:r w:rsidRPr="00B21907">
        <w:t>brzmienie:</w:t>
      </w:r>
    </w:p>
    <w:p w:rsidR="0089123F" w:rsidRPr="00B21907" w:rsidRDefault="00A037B4" w:rsidP="00065CD2">
      <w:pPr>
        <w:pStyle w:val="punkt"/>
        <w:ind w:left="850" w:hanging="425"/>
      </w:pPr>
      <w:r>
        <w:lastRenderedPageBreak/>
        <w:t>„</w:t>
      </w:r>
      <w:r w:rsidR="0089123F" w:rsidRPr="00B21907">
        <w:t>3.</w:t>
      </w:r>
      <w:r w:rsidR="0089123F" w:rsidRPr="00B21907">
        <w:tab/>
        <w:t>W</w:t>
      </w:r>
      <w:r w:rsidR="009E1773">
        <w:t xml:space="preserve"> </w:t>
      </w:r>
      <w:r w:rsidR="0089123F" w:rsidRPr="00B21907">
        <w:t>braku</w:t>
      </w:r>
      <w:r w:rsidR="009E1773">
        <w:t xml:space="preserve"> </w:t>
      </w:r>
      <w:r w:rsidR="0089123F" w:rsidRPr="00B21907">
        <w:t>decyzji,</w:t>
      </w:r>
      <w:r w:rsidR="009E1773">
        <w:t xml:space="preserve"> </w:t>
      </w:r>
      <w:r w:rsidR="0089123F" w:rsidRPr="00B21907">
        <w:t>o</w:t>
      </w:r>
      <w:r w:rsidR="009E1773">
        <w:t xml:space="preserve"> </w:t>
      </w:r>
      <w:r w:rsidR="0089123F" w:rsidRPr="00B21907">
        <w:t>której</w:t>
      </w:r>
      <w:r w:rsidR="009E1773">
        <w:t xml:space="preserve"> </w:t>
      </w:r>
      <w:r w:rsidR="0089123F" w:rsidRPr="00B21907">
        <w:t>mowa</w:t>
      </w:r>
      <w:r w:rsidR="009E1773">
        <w:t xml:space="preserve"> </w:t>
      </w:r>
      <w:r w:rsidR="0089123F" w:rsidRPr="00B21907">
        <w:t>w</w:t>
      </w:r>
      <w:r w:rsidR="009E1773">
        <w:t xml:space="preserve"> </w:t>
      </w:r>
      <w:r w:rsidR="0089123F" w:rsidRPr="00B21907">
        <w:t>ust.</w:t>
      </w:r>
      <w:r w:rsidR="009E1773">
        <w:t xml:space="preserve"> </w:t>
      </w:r>
      <w:r w:rsidR="0089123F" w:rsidRPr="00B21907">
        <w:t>2,</w:t>
      </w:r>
      <w:r w:rsidR="009E1773">
        <w:t xml:space="preserve"> </w:t>
      </w:r>
      <w:r w:rsidR="0089123F" w:rsidRPr="00B21907">
        <w:t>czasowy</w:t>
      </w:r>
      <w:r w:rsidR="009E1773">
        <w:t xml:space="preserve"> </w:t>
      </w:r>
      <w:r w:rsidR="0089123F" w:rsidRPr="00B21907">
        <w:t>rodzinny</w:t>
      </w:r>
      <w:r w:rsidR="009E1773">
        <w:t xml:space="preserve"> </w:t>
      </w:r>
      <w:r w:rsidR="0089123F" w:rsidRPr="00B21907">
        <w:t>ogród</w:t>
      </w:r>
      <w:r w:rsidR="009E1773">
        <w:t xml:space="preserve"> </w:t>
      </w:r>
      <w:r w:rsidR="0089123F" w:rsidRPr="00B21907">
        <w:t>działk</w:t>
      </w:r>
      <w:r w:rsidR="0089123F" w:rsidRPr="00B21907">
        <w:t>o</w:t>
      </w:r>
      <w:r w:rsidR="0089123F" w:rsidRPr="00B21907">
        <w:t>wy</w:t>
      </w:r>
      <w:r w:rsidR="009E1773">
        <w:t xml:space="preserve"> </w:t>
      </w:r>
      <w:r w:rsidR="0089123F" w:rsidRPr="00B21907">
        <w:t>staje</w:t>
      </w:r>
      <w:r w:rsidR="009E1773">
        <w:t xml:space="preserve"> </w:t>
      </w:r>
      <w:r w:rsidR="0089123F" w:rsidRPr="00B21907">
        <w:t>się</w:t>
      </w:r>
      <w:r w:rsidR="009E1773">
        <w:t xml:space="preserve"> </w:t>
      </w:r>
      <w:r w:rsidR="0089123F" w:rsidRPr="00B21907">
        <w:t>ogrodem</w:t>
      </w:r>
      <w:r w:rsidR="009E1773">
        <w:t xml:space="preserve"> </w:t>
      </w:r>
      <w:r w:rsidR="0089123F" w:rsidRPr="00B21907">
        <w:t>stałym,</w:t>
      </w:r>
      <w:r w:rsidR="009E1773">
        <w:t xml:space="preserve"> </w:t>
      </w:r>
      <w:r w:rsidR="0089123F" w:rsidRPr="00B21907">
        <w:t>a</w:t>
      </w:r>
      <w:r w:rsidR="009E1773">
        <w:t xml:space="preserve"> </w:t>
      </w:r>
      <w:r w:rsidR="0089123F" w:rsidRPr="00B21907">
        <w:t>nieruchomość</w:t>
      </w:r>
      <w:r w:rsidR="009E1773">
        <w:t xml:space="preserve"> </w:t>
      </w:r>
      <w:r w:rsidR="0089123F" w:rsidRPr="00B21907">
        <w:t>zajęta</w:t>
      </w:r>
      <w:r w:rsidR="009E1773">
        <w:t xml:space="preserve"> </w:t>
      </w:r>
      <w:r w:rsidR="0089123F" w:rsidRPr="00B21907">
        <w:t>przez</w:t>
      </w:r>
      <w:r w:rsidR="009E1773">
        <w:t xml:space="preserve"> </w:t>
      </w:r>
      <w:r w:rsidR="0089123F" w:rsidRPr="00B21907">
        <w:t>ten</w:t>
      </w:r>
      <w:r w:rsidR="009E1773">
        <w:t xml:space="preserve"> </w:t>
      </w:r>
      <w:r w:rsidR="0089123F" w:rsidRPr="00B21907">
        <w:t>ogród</w:t>
      </w:r>
      <w:r w:rsidR="009E1773">
        <w:t xml:space="preserve"> </w:t>
      </w:r>
      <w:r w:rsidR="0089123F" w:rsidRPr="00B21907">
        <w:t>prz</w:t>
      </w:r>
      <w:r w:rsidR="0089123F" w:rsidRPr="00B21907">
        <w:t>e</w:t>
      </w:r>
      <w:r w:rsidR="0089123F" w:rsidRPr="00B21907">
        <w:t>chodzi</w:t>
      </w:r>
      <w:r w:rsidR="009E1773">
        <w:t xml:space="preserve"> </w:t>
      </w:r>
      <w:r w:rsidR="0089123F" w:rsidRPr="00B21907">
        <w:t>w</w:t>
      </w:r>
      <w:r w:rsidR="009E1773">
        <w:t xml:space="preserve"> </w:t>
      </w:r>
      <w:r w:rsidR="0089123F" w:rsidRPr="00B21907">
        <w:t>nieodpłatne</w:t>
      </w:r>
      <w:r w:rsidR="009E1773">
        <w:t xml:space="preserve"> </w:t>
      </w:r>
      <w:r w:rsidR="0089123F" w:rsidRPr="00B21907">
        <w:t>użytkowanie</w:t>
      </w:r>
      <w:r w:rsidR="009E1773">
        <w:t xml:space="preserve"> </w:t>
      </w:r>
      <w:r w:rsidR="0089123F">
        <w:t>w</w:t>
      </w:r>
      <w:r w:rsidR="009E1773">
        <w:t xml:space="preserve"> </w:t>
      </w:r>
      <w:r w:rsidR="0089123F">
        <w:t>rozumieniu</w:t>
      </w:r>
      <w:r w:rsidR="009E1773">
        <w:t xml:space="preserve"> </w:t>
      </w:r>
      <w:r w:rsidR="0089123F" w:rsidRPr="00B21907">
        <w:t>ustawy</w:t>
      </w:r>
      <w:r w:rsidR="009E1773">
        <w:t xml:space="preserve"> </w:t>
      </w:r>
      <w:r w:rsidR="0089123F" w:rsidRPr="00B21907">
        <w:t>z</w:t>
      </w:r>
      <w:r w:rsidR="009E1773">
        <w:t xml:space="preserve"> </w:t>
      </w:r>
      <w:r w:rsidR="0089123F" w:rsidRPr="00B21907">
        <w:t>dnia</w:t>
      </w:r>
      <w:r w:rsidR="009E1773">
        <w:t xml:space="preserve"> </w:t>
      </w:r>
      <w:r w:rsidR="0089123F" w:rsidRPr="00B21907">
        <w:t>23</w:t>
      </w:r>
      <w:r w:rsidR="009E1773">
        <w:t xml:space="preserve"> </w:t>
      </w:r>
      <w:r w:rsidR="0089123F" w:rsidRPr="00B21907">
        <w:t>kwietnia</w:t>
      </w:r>
      <w:r w:rsidR="009E1773">
        <w:t xml:space="preserve"> </w:t>
      </w:r>
      <w:r w:rsidR="0089123F" w:rsidRPr="00B21907">
        <w:t>1964</w:t>
      </w:r>
      <w:r w:rsidR="009E1773">
        <w:t xml:space="preserve"> </w:t>
      </w:r>
      <w:r w:rsidR="0089123F" w:rsidRPr="00B21907">
        <w:t>r.</w:t>
      </w:r>
      <w:r w:rsidR="009E1773">
        <w:t xml:space="preserve"> </w:t>
      </w:r>
      <w:r w:rsidR="009A61CC">
        <w:t>–</w:t>
      </w:r>
      <w:r w:rsidR="009E1773">
        <w:t xml:space="preserve"> </w:t>
      </w:r>
      <w:r w:rsidR="0089123F" w:rsidRPr="00B21907">
        <w:t>Kodeks</w:t>
      </w:r>
      <w:r w:rsidR="009E1773">
        <w:t xml:space="preserve"> </w:t>
      </w:r>
      <w:r w:rsidR="0089123F" w:rsidRPr="00B21907">
        <w:t>cywilny</w:t>
      </w:r>
      <w:r w:rsidR="009E1773">
        <w:t xml:space="preserve"> </w:t>
      </w:r>
      <w:r w:rsidR="0089123F" w:rsidRPr="00B21907">
        <w:t>(Dz.</w:t>
      </w:r>
      <w:r w:rsidR="009E1773">
        <w:t xml:space="preserve"> </w:t>
      </w:r>
      <w:r w:rsidR="0089123F" w:rsidRPr="00B21907">
        <w:t>U.</w:t>
      </w:r>
      <w:r w:rsidR="009E1773">
        <w:t xml:space="preserve"> </w:t>
      </w:r>
      <w:r w:rsidR="0089123F" w:rsidRPr="00B21907">
        <w:t>Nr</w:t>
      </w:r>
      <w:r w:rsidR="009E1773">
        <w:t xml:space="preserve"> </w:t>
      </w:r>
      <w:r w:rsidR="0089123F" w:rsidRPr="00B21907">
        <w:t>16,</w:t>
      </w:r>
      <w:r w:rsidR="009E1773">
        <w:t xml:space="preserve"> </w:t>
      </w:r>
      <w:r w:rsidR="0089123F" w:rsidRPr="00B21907">
        <w:t>poz.</w:t>
      </w:r>
      <w:r w:rsidR="009E1773">
        <w:t xml:space="preserve"> </w:t>
      </w:r>
      <w:r w:rsidR="0089123F" w:rsidRPr="00B21907">
        <w:t>93,</w:t>
      </w:r>
      <w:r w:rsidR="009E1773">
        <w:t xml:space="preserve"> </w:t>
      </w:r>
      <w:r w:rsidR="0089123F" w:rsidRPr="00B21907">
        <w:t>z</w:t>
      </w:r>
      <w:r w:rsidR="009E1773">
        <w:t xml:space="preserve"> </w:t>
      </w:r>
      <w:proofErr w:type="spellStart"/>
      <w:r w:rsidR="0089123F" w:rsidRPr="00B21907">
        <w:t>późn</w:t>
      </w:r>
      <w:proofErr w:type="spellEnd"/>
      <w:r w:rsidR="0089123F" w:rsidRPr="00B21907">
        <w:t>.</w:t>
      </w:r>
      <w:r w:rsidR="009E1773">
        <w:t xml:space="preserve"> </w:t>
      </w:r>
      <w:r w:rsidR="00C11567" w:rsidRPr="00B21907">
        <w:t>zm.</w:t>
      </w:r>
      <w:r w:rsidR="00C11567">
        <w:rPr>
          <w:rStyle w:val="Odwoanieprzypisudolnego"/>
        </w:rPr>
        <w:footnoteReference w:id="7"/>
      </w:r>
      <w:r w:rsidR="00C11567">
        <w:rPr>
          <w:vertAlign w:val="superscript"/>
        </w:rPr>
        <w:t>)</w:t>
      </w:r>
      <w:r w:rsidR="0089123F" w:rsidRPr="00B21907">
        <w:t>)</w:t>
      </w:r>
      <w:r w:rsidR="009E1773">
        <w:t xml:space="preserve"> </w:t>
      </w:r>
      <w:r w:rsidR="0089123F">
        <w:t>na</w:t>
      </w:r>
      <w:r w:rsidR="009E1773">
        <w:t xml:space="preserve"> </w:t>
      </w:r>
      <w:r w:rsidR="0089123F">
        <w:t>rzecz</w:t>
      </w:r>
      <w:r w:rsidR="009E1773">
        <w:t xml:space="preserve"> </w:t>
      </w:r>
      <w:r w:rsidR="0089123F">
        <w:rPr>
          <w:bCs/>
        </w:rPr>
        <w:t>stowarzyszenia</w:t>
      </w:r>
      <w:r w:rsidR="009E1773">
        <w:rPr>
          <w:bCs/>
        </w:rPr>
        <w:t xml:space="preserve"> </w:t>
      </w:r>
      <w:r w:rsidR="0089123F" w:rsidRPr="00B21907">
        <w:rPr>
          <w:bCs/>
        </w:rPr>
        <w:t>ogrodowego</w:t>
      </w:r>
      <w:r w:rsidR="009E1773">
        <w:t xml:space="preserve"> </w:t>
      </w:r>
      <w:r w:rsidR="0089123F" w:rsidRPr="00B21907">
        <w:t>prowadzącego</w:t>
      </w:r>
      <w:r w:rsidR="009E1773">
        <w:t xml:space="preserve"> </w:t>
      </w:r>
      <w:r w:rsidR="0089123F" w:rsidRPr="00B21907">
        <w:t>rodzinny</w:t>
      </w:r>
      <w:r w:rsidR="009E1773">
        <w:t xml:space="preserve"> </w:t>
      </w:r>
      <w:r w:rsidR="0089123F" w:rsidRPr="00B21907">
        <w:t>ogród</w:t>
      </w:r>
      <w:r w:rsidR="009E1773">
        <w:t xml:space="preserve"> </w:t>
      </w:r>
      <w:r w:rsidR="0089123F" w:rsidRPr="00B21907">
        <w:t>działkowy.</w:t>
      </w:r>
      <w:r>
        <w:t>”</w:t>
      </w:r>
      <w:r w:rsidR="0089123F" w:rsidRPr="00B21907">
        <w:t>.</w:t>
      </w:r>
    </w:p>
    <w:p w:rsidR="0089123F" w:rsidRPr="00B21907" w:rsidRDefault="009E1773" w:rsidP="003E65EB">
      <w:pPr>
        <w:pStyle w:val="tyt"/>
      </w:pPr>
      <w:r>
        <w:t xml:space="preserve"> </w:t>
      </w:r>
    </w:p>
    <w:p w:rsidR="00E71126" w:rsidRDefault="00E71126" w:rsidP="00E71126">
      <w:pPr>
        <w:pStyle w:val="tyt"/>
      </w:pPr>
      <w:r w:rsidRPr="00B21907">
        <w:t>Art.</w:t>
      </w:r>
      <w:r>
        <w:t xml:space="preserve"> </w:t>
      </w:r>
      <w:r w:rsidRPr="00B21907">
        <w:t>6</w:t>
      </w:r>
      <w:r>
        <w:t>6</w:t>
      </w:r>
      <w:r w:rsidRPr="00B21907">
        <w:t>.</w:t>
      </w:r>
      <w:r>
        <w:t xml:space="preserve"> </w:t>
      </w:r>
    </w:p>
    <w:p w:rsidR="00E71126" w:rsidRPr="00B21907" w:rsidRDefault="00E71126" w:rsidP="00E71126">
      <w:pPr>
        <w:pStyle w:val="tekstjed"/>
      </w:pPr>
      <w:r w:rsidRPr="00B21907">
        <w:t>W</w:t>
      </w:r>
      <w:r>
        <w:t xml:space="preserve"> </w:t>
      </w:r>
      <w:r w:rsidRPr="00B21907">
        <w:t>ustawie</w:t>
      </w:r>
      <w:r>
        <w:t xml:space="preserve"> </w:t>
      </w:r>
      <w:r w:rsidRPr="00B21907">
        <w:t>z</w:t>
      </w:r>
      <w:r>
        <w:t xml:space="preserve"> </w:t>
      </w:r>
      <w:r w:rsidRPr="00B21907">
        <w:t>dnia</w:t>
      </w:r>
      <w:r>
        <w:t xml:space="preserve"> </w:t>
      </w:r>
      <w:r w:rsidRPr="00B21907">
        <w:t>15</w:t>
      </w:r>
      <w:r>
        <w:t xml:space="preserve"> </w:t>
      </w:r>
      <w:r w:rsidRPr="00B21907">
        <w:t>listopada</w:t>
      </w:r>
      <w:r>
        <w:t xml:space="preserve"> </w:t>
      </w:r>
      <w:r w:rsidRPr="00B21907">
        <w:t>1984</w:t>
      </w:r>
      <w:r>
        <w:t xml:space="preserve"> </w:t>
      </w:r>
      <w:r w:rsidRPr="00B21907">
        <w:t>r.</w:t>
      </w:r>
      <w:r>
        <w:t xml:space="preserve"> </w:t>
      </w:r>
      <w:r w:rsidRPr="00B21907">
        <w:t>o</w:t>
      </w:r>
      <w:r>
        <w:t xml:space="preserve"> </w:t>
      </w:r>
      <w:r w:rsidRPr="00B21907">
        <w:t>podatku</w:t>
      </w:r>
      <w:r>
        <w:t xml:space="preserve"> </w:t>
      </w:r>
      <w:r w:rsidRPr="00B21907">
        <w:t>rolnym</w:t>
      </w:r>
      <w:r>
        <w:t xml:space="preserve"> </w:t>
      </w:r>
      <w:r w:rsidRPr="00B21907">
        <w:t>(Dz.</w:t>
      </w:r>
      <w:r>
        <w:t xml:space="preserve"> </w:t>
      </w:r>
      <w:r w:rsidRPr="00B21907">
        <w:t>U.</w:t>
      </w:r>
      <w:r>
        <w:t xml:space="preserve"> </w:t>
      </w:r>
      <w:r w:rsidRPr="00B21907">
        <w:t>z</w:t>
      </w:r>
      <w:r>
        <w:t xml:space="preserve"> </w:t>
      </w:r>
      <w:r w:rsidRPr="00B21907">
        <w:t>2006</w:t>
      </w:r>
      <w:r>
        <w:t xml:space="preserve"> </w:t>
      </w:r>
      <w:r w:rsidRPr="00B21907">
        <w:t>r.</w:t>
      </w:r>
      <w:r>
        <w:t xml:space="preserve"> </w:t>
      </w:r>
      <w:r w:rsidRPr="00B21907">
        <w:t>Nr</w:t>
      </w:r>
      <w:r>
        <w:t xml:space="preserve"> </w:t>
      </w:r>
      <w:r w:rsidRPr="00B21907">
        <w:t>136,</w:t>
      </w:r>
      <w:r>
        <w:t xml:space="preserve"> </w:t>
      </w:r>
      <w:r w:rsidRPr="00B21907">
        <w:t>poz.</w:t>
      </w:r>
      <w:r>
        <w:t xml:space="preserve"> </w:t>
      </w:r>
      <w:r w:rsidRPr="00B21907">
        <w:t>969,</w:t>
      </w:r>
      <w:r>
        <w:t xml:space="preserve"> </w:t>
      </w:r>
      <w:r w:rsidRPr="00B21907">
        <w:t>z</w:t>
      </w:r>
      <w:r>
        <w:t xml:space="preserve"> </w:t>
      </w:r>
      <w:proofErr w:type="spellStart"/>
      <w:r w:rsidRPr="00B21907">
        <w:t>późn</w:t>
      </w:r>
      <w:proofErr w:type="spellEnd"/>
      <w:r w:rsidRPr="00B21907">
        <w:t>.</w:t>
      </w:r>
      <w:r>
        <w:t xml:space="preserve"> </w:t>
      </w:r>
      <w:r w:rsidRPr="00B21907">
        <w:t>zm.</w:t>
      </w:r>
      <w:r>
        <w:rPr>
          <w:rStyle w:val="Odwoanieprzypisudolnego"/>
        </w:rPr>
        <w:footnoteReference w:id="8"/>
      </w:r>
      <w:r>
        <w:rPr>
          <w:vertAlign w:val="superscript"/>
        </w:rPr>
        <w:t>)</w:t>
      </w:r>
      <w:r w:rsidRPr="00B21907">
        <w:t>)</w:t>
      </w:r>
      <w:r>
        <w:t xml:space="preserve"> w </w:t>
      </w:r>
      <w:r w:rsidRPr="00B21907">
        <w:t>art.</w:t>
      </w:r>
      <w:r>
        <w:t xml:space="preserve"> </w:t>
      </w:r>
      <w:r w:rsidRPr="00B21907">
        <w:t>12</w:t>
      </w:r>
      <w:r>
        <w:t xml:space="preserve"> w </w:t>
      </w:r>
      <w:r w:rsidRPr="00B21907">
        <w:t>ust.</w:t>
      </w:r>
      <w:r>
        <w:t xml:space="preserve"> </w:t>
      </w:r>
      <w:r w:rsidRPr="00B21907">
        <w:t>2</w:t>
      </w:r>
      <w:r>
        <w:t xml:space="preserve"> </w:t>
      </w:r>
      <w:r w:rsidRPr="00B21907">
        <w:t>pkt</w:t>
      </w:r>
      <w:r>
        <w:t xml:space="preserve"> </w:t>
      </w:r>
      <w:r w:rsidRPr="00B21907">
        <w:t>6</w:t>
      </w:r>
      <w:r>
        <w:t xml:space="preserve"> </w:t>
      </w:r>
      <w:r w:rsidRPr="00B21907">
        <w:t>otrzymuje</w:t>
      </w:r>
      <w:r>
        <w:t xml:space="preserve"> </w:t>
      </w:r>
      <w:r w:rsidRPr="00B21907">
        <w:t>brzmienie:</w:t>
      </w:r>
      <w:r>
        <w:t xml:space="preserve"> </w:t>
      </w:r>
    </w:p>
    <w:p w:rsidR="00E71126" w:rsidRPr="00B21907" w:rsidRDefault="00E71126" w:rsidP="00E71126">
      <w:pPr>
        <w:pStyle w:val="punkt"/>
        <w:ind w:left="850" w:hanging="425"/>
        <w:rPr>
          <w:b/>
        </w:rPr>
      </w:pPr>
      <w:r>
        <w:t>„</w:t>
      </w:r>
      <w:r w:rsidRPr="00B21907">
        <w:t>6)</w:t>
      </w:r>
      <w:r w:rsidRPr="00B21907">
        <w:tab/>
        <w:t>stowarzyszeni</w:t>
      </w:r>
      <w:r>
        <w:t xml:space="preserve">e </w:t>
      </w:r>
      <w:r w:rsidRPr="00B21907">
        <w:t>ogrodowe</w:t>
      </w:r>
      <w:r>
        <w:t xml:space="preserve"> oraz działkowców będących właścicielami albo użytkownikami wieczystymi </w:t>
      </w:r>
      <w:r w:rsidRPr="00B21907">
        <w:t>w</w:t>
      </w:r>
      <w:r>
        <w:t xml:space="preserve"> </w:t>
      </w:r>
      <w:r w:rsidRPr="00B21907">
        <w:t>rozumieniu</w:t>
      </w:r>
      <w:r>
        <w:t xml:space="preserve"> </w:t>
      </w:r>
      <w:r w:rsidRPr="00B21907">
        <w:t>ustawy</w:t>
      </w:r>
      <w:r>
        <w:t xml:space="preserve"> </w:t>
      </w:r>
      <w:r w:rsidRPr="00B21907">
        <w:t>z</w:t>
      </w:r>
      <w:r>
        <w:t xml:space="preserve"> </w:t>
      </w:r>
      <w:r w:rsidRPr="00B21907">
        <w:t>dnia</w:t>
      </w:r>
      <w:r>
        <w:t xml:space="preserve"> </w:t>
      </w:r>
      <w:r w:rsidRPr="00B21907">
        <w:t>…</w:t>
      </w:r>
      <w:r>
        <w:t xml:space="preserve"> </w:t>
      </w:r>
      <w:r w:rsidRPr="00B21907">
        <w:t>o</w:t>
      </w:r>
      <w:r>
        <w:t xml:space="preserve"> </w:t>
      </w:r>
      <w:r w:rsidRPr="00B21907">
        <w:t>rodzinnych</w:t>
      </w:r>
      <w:r>
        <w:t xml:space="preserve"> </w:t>
      </w:r>
      <w:r w:rsidRPr="00B21907">
        <w:t>ogrodach</w:t>
      </w:r>
      <w:r>
        <w:t xml:space="preserve"> </w:t>
      </w:r>
      <w:r w:rsidRPr="00B21907">
        <w:t>działkowych</w:t>
      </w:r>
      <w:r>
        <w:t xml:space="preserve"> </w:t>
      </w:r>
      <w:r w:rsidRPr="00B21907">
        <w:t>(Dz.</w:t>
      </w:r>
      <w:r>
        <w:t xml:space="preserve"> </w:t>
      </w:r>
      <w:r w:rsidRPr="00B21907">
        <w:t>U.</w:t>
      </w:r>
      <w:r>
        <w:t xml:space="preserve"> </w:t>
      </w:r>
      <w:r w:rsidRPr="00B21907">
        <w:t>Nr</w:t>
      </w:r>
      <w:r>
        <w:t xml:space="preserve"> </w:t>
      </w:r>
      <w:r w:rsidRPr="00B21907">
        <w:t>…,</w:t>
      </w:r>
      <w:r>
        <w:t xml:space="preserve"> </w:t>
      </w:r>
      <w:r w:rsidRPr="00B21907">
        <w:t>poz.</w:t>
      </w:r>
      <w:r>
        <w:t xml:space="preserve"> </w:t>
      </w:r>
      <w:r w:rsidRPr="00B21907">
        <w:t>….)</w:t>
      </w:r>
      <w:r>
        <w:t xml:space="preserve"> </w:t>
      </w:r>
      <w:r w:rsidRPr="00B21907">
        <w:t>z</w:t>
      </w:r>
      <w:r>
        <w:t xml:space="preserve"> </w:t>
      </w:r>
      <w:r w:rsidRPr="00B21907">
        <w:t>tytułu</w:t>
      </w:r>
      <w:r>
        <w:t xml:space="preserve"> </w:t>
      </w:r>
      <w:r w:rsidRPr="00B21907">
        <w:t>użytkowania</w:t>
      </w:r>
      <w:r>
        <w:t xml:space="preserve"> </w:t>
      </w:r>
      <w:r w:rsidRPr="00B21907">
        <w:t>i</w:t>
      </w:r>
      <w:r>
        <w:t xml:space="preserve"> </w:t>
      </w:r>
      <w:r w:rsidRPr="00B21907">
        <w:t>uży</w:t>
      </w:r>
      <w:r w:rsidRPr="00B21907">
        <w:t>t</w:t>
      </w:r>
      <w:r w:rsidRPr="00B21907">
        <w:t>kowania</w:t>
      </w:r>
      <w:r>
        <w:t xml:space="preserve"> </w:t>
      </w:r>
      <w:r w:rsidRPr="00B21907">
        <w:t>wieczystego</w:t>
      </w:r>
      <w:r>
        <w:t xml:space="preserve"> </w:t>
      </w:r>
      <w:r w:rsidRPr="00B21907">
        <w:t>gruntów</w:t>
      </w:r>
      <w:r>
        <w:t xml:space="preserve"> </w:t>
      </w:r>
      <w:r w:rsidRPr="00B21907">
        <w:t>rodzinnych</w:t>
      </w:r>
      <w:r>
        <w:t xml:space="preserve"> </w:t>
      </w:r>
      <w:r w:rsidRPr="00B21907">
        <w:t>ogrodów</w:t>
      </w:r>
      <w:r>
        <w:t xml:space="preserve"> </w:t>
      </w:r>
      <w:r w:rsidRPr="00B21907">
        <w:t>działkowych.</w:t>
      </w:r>
      <w:r>
        <w:t>”</w:t>
      </w:r>
      <w:r w:rsidRPr="00B21907">
        <w:t>.</w:t>
      </w:r>
    </w:p>
    <w:p w:rsidR="00E71126" w:rsidRDefault="00E71126" w:rsidP="003E65EB">
      <w:pPr>
        <w:pStyle w:val="tyt"/>
      </w:pPr>
      <w:r>
        <w:t xml:space="preserve"> </w:t>
      </w:r>
    </w:p>
    <w:p w:rsidR="00A037B4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67.</w:t>
      </w:r>
      <w:r w:rsidR="009E1773">
        <w:t xml:space="preserve"> </w:t>
      </w:r>
    </w:p>
    <w:p w:rsidR="0089123F" w:rsidRPr="00B21907" w:rsidRDefault="0089123F" w:rsidP="003E65EB">
      <w:pPr>
        <w:pStyle w:val="tekstjed"/>
      </w:pPr>
      <w:r w:rsidRPr="00B21907">
        <w:t>W</w:t>
      </w:r>
      <w:r w:rsidR="009E1773">
        <w:t xml:space="preserve"> </w:t>
      </w:r>
      <w:r w:rsidRPr="00B21907">
        <w:t>ustawi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12</w:t>
      </w:r>
      <w:r w:rsidR="009E1773">
        <w:t xml:space="preserve"> </w:t>
      </w:r>
      <w:r w:rsidRPr="00B21907">
        <w:t>stycznia</w:t>
      </w:r>
      <w:r w:rsidR="009E1773">
        <w:t xml:space="preserve"> </w:t>
      </w:r>
      <w:r w:rsidRPr="00B21907">
        <w:t>1991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podatkach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opłatach</w:t>
      </w:r>
      <w:r w:rsidR="009E1773">
        <w:t xml:space="preserve"> </w:t>
      </w:r>
      <w:r w:rsidRPr="00B21907">
        <w:t>lokalnych</w:t>
      </w:r>
      <w:r w:rsidR="009E1773">
        <w:t xml:space="preserve"> </w:t>
      </w:r>
      <w:r w:rsidRPr="00B21907">
        <w:t>(Dz.</w:t>
      </w:r>
      <w:r w:rsidR="009E1773">
        <w:t xml:space="preserve"> </w:t>
      </w:r>
      <w:r w:rsidRPr="00B21907">
        <w:t>U.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2010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Nr</w:t>
      </w:r>
      <w:r w:rsidR="009E1773">
        <w:t xml:space="preserve"> </w:t>
      </w:r>
      <w:r w:rsidRPr="00B21907">
        <w:t>95,</w:t>
      </w:r>
      <w:r w:rsidR="009E1773">
        <w:t xml:space="preserve"> </w:t>
      </w:r>
      <w:r w:rsidRPr="00B21907">
        <w:t>poz.</w:t>
      </w:r>
      <w:r w:rsidR="009E1773">
        <w:t xml:space="preserve"> </w:t>
      </w:r>
      <w:r w:rsidRPr="00B21907">
        <w:t>613,</w:t>
      </w:r>
      <w:r w:rsidR="009E1773">
        <w:t xml:space="preserve"> </w:t>
      </w:r>
      <w:r w:rsidRPr="00B21907">
        <w:t>z</w:t>
      </w:r>
      <w:r w:rsidR="009E1773">
        <w:t xml:space="preserve"> </w:t>
      </w:r>
      <w:proofErr w:type="spellStart"/>
      <w:r w:rsidRPr="00B21907">
        <w:t>późn</w:t>
      </w:r>
      <w:proofErr w:type="spellEnd"/>
      <w:r w:rsidRPr="00B21907">
        <w:t>.</w:t>
      </w:r>
      <w:r w:rsidR="009E1773">
        <w:t xml:space="preserve"> </w:t>
      </w:r>
      <w:r w:rsidRPr="00B21907">
        <w:t>zm.</w:t>
      </w:r>
      <w:r w:rsidR="00C11567">
        <w:rPr>
          <w:rStyle w:val="Odwoanieprzypisudolnego"/>
        </w:rPr>
        <w:footnoteReference w:id="9"/>
      </w:r>
      <w:r w:rsidR="00C11567">
        <w:rPr>
          <w:vertAlign w:val="superscript"/>
        </w:rPr>
        <w:t>)</w:t>
      </w:r>
      <w:r w:rsidRPr="00B21907">
        <w:t>)</w:t>
      </w:r>
      <w:r w:rsidR="009E1773">
        <w:t xml:space="preserve"> </w:t>
      </w:r>
      <w:r w:rsidRPr="00B21907">
        <w:t>wprowadza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następujące</w:t>
      </w:r>
      <w:r w:rsidR="009E1773">
        <w:t xml:space="preserve"> </w:t>
      </w:r>
      <w:r w:rsidRPr="00B21907">
        <w:t>zmiany:</w:t>
      </w:r>
    </w:p>
    <w:p w:rsidR="0089123F" w:rsidRPr="003B5976" w:rsidRDefault="003B5976" w:rsidP="003E65EB">
      <w:pPr>
        <w:pStyle w:val="ustep"/>
      </w:pPr>
      <w:r w:rsidRPr="00B21907">
        <w:t>1)</w:t>
      </w:r>
      <w:r w:rsidRPr="00B21907">
        <w:tab/>
      </w:r>
      <w:r w:rsidR="009A61CC">
        <w:t>w</w:t>
      </w:r>
      <w:r w:rsidR="009E1773">
        <w:t xml:space="preserve"> </w:t>
      </w:r>
      <w:r w:rsidR="0089123F" w:rsidRPr="003B5976">
        <w:t>art.</w:t>
      </w:r>
      <w:r w:rsidR="009E1773">
        <w:t xml:space="preserve"> </w:t>
      </w:r>
      <w:r w:rsidR="0089123F" w:rsidRPr="003B5976">
        <w:t>2</w:t>
      </w:r>
      <w:r w:rsidR="009E1773">
        <w:t xml:space="preserve"> </w:t>
      </w:r>
      <w:r w:rsidR="0089123F" w:rsidRPr="003B5976">
        <w:t>ust.</w:t>
      </w:r>
      <w:r w:rsidR="009E1773">
        <w:t xml:space="preserve"> </w:t>
      </w:r>
      <w:r w:rsidR="0089123F" w:rsidRPr="003B5976">
        <w:t>2</w:t>
      </w:r>
      <w:r w:rsidR="009E1773">
        <w:t xml:space="preserve"> </w:t>
      </w:r>
      <w:r w:rsidR="0089123F" w:rsidRPr="003B5976">
        <w:t>otrzymuje</w:t>
      </w:r>
      <w:r w:rsidR="009E1773">
        <w:t xml:space="preserve"> </w:t>
      </w:r>
      <w:r w:rsidR="0089123F" w:rsidRPr="003B5976">
        <w:t>brzmienie:</w:t>
      </w:r>
      <w:r w:rsidR="009E1773">
        <w:t xml:space="preserve"> </w:t>
      </w:r>
    </w:p>
    <w:p w:rsidR="0089123F" w:rsidRPr="00B21907" w:rsidRDefault="0089123F" w:rsidP="003E65EB">
      <w:pPr>
        <w:pStyle w:val="punkt"/>
        <w:ind w:left="850" w:hanging="425"/>
      </w:pPr>
      <w:r w:rsidRPr="00B21907">
        <w:t>„2.</w:t>
      </w:r>
      <w:r w:rsidR="009E1773">
        <w:t xml:space="preserve"> </w:t>
      </w:r>
      <w:r w:rsidRPr="00B21907">
        <w:t>Opodatkowaniu</w:t>
      </w:r>
      <w:r w:rsidR="009E1773">
        <w:t xml:space="preserve"> </w:t>
      </w:r>
      <w:r w:rsidRPr="00B21907">
        <w:t>podatkiem</w:t>
      </w:r>
      <w:r w:rsidR="009E1773">
        <w:t xml:space="preserve"> </w:t>
      </w:r>
      <w:r w:rsidRPr="00B21907">
        <w:t>od</w:t>
      </w:r>
      <w:r w:rsidR="009E1773">
        <w:t xml:space="preserve"> </w:t>
      </w:r>
      <w:r w:rsidRPr="00B21907">
        <w:t>nieruchomości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podlegają</w:t>
      </w:r>
      <w:r w:rsidR="009E1773">
        <w:t xml:space="preserve"> </w:t>
      </w:r>
      <w:r w:rsidRPr="00B21907">
        <w:t>użytki</w:t>
      </w:r>
      <w:r w:rsidR="009E1773">
        <w:t xml:space="preserve"> </w:t>
      </w:r>
      <w:r w:rsidRPr="00B21907">
        <w:t>rolne,</w:t>
      </w:r>
      <w:r w:rsidR="009E1773">
        <w:t xml:space="preserve"> </w:t>
      </w:r>
      <w:r w:rsidRPr="00B21907">
        <w:t>grunty</w:t>
      </w:r>
      <w:r w:rsidR="009E1773">
        <w:t xml:space="preserve"> </w:t>
      </w:r>
      <w:r w:rsidRPr="00B21907">
        <w:t>zadrzewione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zakrzewione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użytkach</w:t>
      </w:r>
      <w:r w:rsidR="009E1773">
        <w:t xml:space="preserve"> </w:t>
      </w:r>
      <w:r w:rsidRPr="00B21907">
        <w:t>rolnych</w:t>
      </w:r>
      <w:r w:rsidR="009E1773">
        <w:t xml:space="preserve"> </w:t>
      </w:r>
      <w:r w:rsidRPr="00B21907">
        <w:t>lub</w:t>
      </w:r>
      <w:r w:rsidR="009E1773">
        <w:t xml:space="preserve"> </w:t>
      </w:r>
      <w:r w:rsidRPr="00B21907">
        <w:t>lasy</w:t>
      </w:r>
      <w:r w:rsidR="009E1773">
        <w:t xml:space="preserve"> </w:t>
      </w:r>
      <w:r w:rsidRPr="00B21907">
        <w:t>oraz</w:t>
      </w:r>
      <w:r w:rsidR="009E1773">
        <w:t xml:space="preserve"> </w:t>
      </w:r>
      <w:r w:rsidRPr="00B21907">
        <w:t>grunty</w:t>
      </w:r>
      <w:r w:rsidR="009E1773">
        <w:t xml:space="preserve"> </w:t>
      </w:r>
      <w:r w:rsidRPr="00B21907">
        <w:t>zajęte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rodzinne</w:t>
      </w:r>
      <w:r w:rsidR="009E1773">
        <w:t xml:space="preserve"> </w:t>
      </w:r>
      <w:r w:rsidRPr="00B21907">
        <w:t>ogrody</w:t>
      </w:r>
      <w:r w:rsidR="009E1773">
        <w:t xml:space="preserve"> </w:t>
      </w:r>
      <w:r w:rsidRPr="00B21907">
        <w:t>działkowe</w:t>
      </w:r>
      <w:r w:rsidR="009A61CC">
        <w:t>.”;</w:t>
      </w:r>
    </w:p>
    <w:p w:rsidR="00513CD5" w:rsidRDefault="003B5976" w:rsidP="003E65EB">
      <w:pPr>
        <w:pStyle w:val="ustep"/>
      </w:pPr>
      <w:r w:rsidRPr="00B21907">
        <w:t>2)</w:t>
      </w:r>
      <w:r w:rsidRPr="00B21907">
        <w:tab/>
      </w:r>
      <w:r w:rsidR="009A61CC">
        <w:t>w</w:t>
      </w:r>
      <w:r w:rsidR="009E1773">
        <w:t xml:space="preserve"> </w:t>
      </w:r>
      <w:r w:rsidR="0089123F" w:rsidRPr="003B5976">
        <w:t>art.</w:t>
      </w:r>
      <w:r w:rsidR="009E1773">
        <w:t xml:space="preserve"> </w:t>
      </w:r>
      <w:r w:rsidR="0089123F" w:rsidRPr="003B5976">
        <w:t>7</w:t>
      </w:r>
      <w:r w:rsidR="009E1773">
        <w:t xml:space="preserve"> </w:t>
      </w:r>
      <w:r w:rsidR="009A61CC">
        <w:t>w</w:t>
      </w:r>
      <w:r w:rsidR="009E1773">
        <w:t xml:space="preserve"> </w:t>
      </w:r>
      <w:r w:rsidR="0089123F" w:rsidRPr="003B5976">
        <w:t>ust.</w:t>
      </w:r>
      <w:r w:rsidR="009E1773">
        <w:t xml:space="preserve"> </w:t>
      </w:r>
      <w:r w:rsidR="0089123F" w:rsidRPr="003B5976">
        <w:t>2</w:t>
      </w:r>
      <w:r w:rsidR="00513CD5">
        <w:t>:</w:t>
      </w:r>
    </w:p>
    <w:p w:rsidR="0089123F" w:rsidRPr="003B5976" w:rsidRDefault="00513CD5" w:rsidP="00513CD5">
      <w:pPr>
        <w:pStyle w:val="punkt"/>
      </w:pPr>
      <w:r>
        <w:t>a)</w:t>
      </w:r>
      <w:r w:rsidR="009E1773">
        <w:t xml:space="preserve"> </w:t>
      </w:r>
      <w:r w:rsidR="0089123F" w:rsidRPr="003B5976">
        <w:t>pkt</w:t>
      </w:r>
      <w:r w:rsidR="009E1773">
        <w:t xml:space="preserve"> </w:t>
      </w:r>
      <w:r w:rsidR="0089123F" w:rsidRPr="003B5976">
        <w:t>6</w:t>
      </w:r>
      <w:r>
        <w:t xml:space="preserve"> </w:t>
      </w:r>
      <w:r w:rsidR="0089123F" w:rsidRPr="003B5976">
        <w:t>otrzymuj</w:t>
      </w:r>
      <w:r>
        <w:t>e</w:t>
      </w:r>
      <w:r w:rsidR="009E1773">
        <w:t xml:space="preserve"> </w:t>
      </w:r>
      <w:r w:rsidR="0089123F" w:rsidRPr="003B5976">
        <w:t>brzmienie:</w:t>
      </w:r>
    </w:p>
    <w:p w:rsidR="00513CD5" w:rsidRDefault="00A037B4" w:rsidP="00065CD2">
      <w:pPr>
        <w:pStyle w:val="lit1"/>
      </w:pPr>
      <w:r>
        <w:t>„</w:t>
      </w:r>
      <w:r w:rsidR="0089123F" w:rsidRPr="00B21907">
        <w:t>6)</w:t>
      </w:r>
      <w:r w:rsidR="009E1773">
        <w:rPr>
          <w:rStyle w:val="tabulatory"/>
          <w:sz w:val="22"/>
        </w:rPr>
        <w:t xml:space="preserve"> </w:t>
      </w:r>
      <w:r w:rsidR="0089123F" w:rsidRPr="00B21907">
        <w:rPr>
          <w:bCs/>
        </w:rPr>
        <w:t>stowarzyszenie</w:t>
      </w:r>
      <w:r w:rsidR="009E1773">
        <w:rPr>
          <w:bCs/>
        </w:rPr>
        <w:t xml:space="preserve"> </w:t>
      </w:r>
      <w:r w:rsidR="0089123F" w:rsidRPr="00B21907">
        <w:rPr>
          <w:bCs/>
        </w:rPr>
        <w:t>ogrodowe</w:t>
      </w:r>
      <w:r w:rsidR="009E1773">
        <w:t xml:space="preserve"> </w:t>
      </w:r>
      <w:r w:rsidR="0089123F" w:rsidRPr="00B21907">
        <w:t>w</w:t>
      </w:r>
      <w:r w:rsidR="009E1773">
        <w:t xml:space="preserve"> </w:t>
      </w:r>
      <w:r w:rsidR="0089123F" w:rsidRPr="00B21907">
        <w:t>rozumieniu</w:t>
      </w:r>
      <w:r w:rsidR="009E1773">
        <w:t xml:space="preserve"> </w:t>
      </w:r>
      <w:r w:rsidR="0089123F" w:rsidRPr="00B21907">
        <w:t>ustawy</w:t>
      </w:r>
      <w:r w:rsidR="009E1773">
        <w:t xml:space="preserve"> </w:t>
      </w:r>
      <w:r w:rsidR="0089123F" w:rsidRPr="00B21907">
        <w:t>z</w:t>
      </w:r>
      <w:r w:rsidR="009E1773">
        <w:t xml:space="preserve"> </w:t>
      </w:r>
      <w:r w:rsidR="0089123F" w:rsidRPr="00B21907">
        <w:t>dnia</w:t>
      </w:r>
      <w:r w:rsidR="009E1773">
        <w:t xml:space="preserve"> </w:t>
      </w:r>
      <w:r w:rsidR="0089123F" w:rsidRPr="00B21907">
        <w:t>…</w:t>
      </w:r>
      <w:r w:rsidR="009E1773">
        <w:t xml:space="preserve"> </w:t>
      </w:r>
      <w:r w:rsidR="0089123F" w:rsidRPr="00B21907">
        <w:t>o</w:t>
      </w:r>
      <w:r w:rsidR="009E1773">
        <w:t xml:space="preserve"> </w:t>
      </w:r>
      <w:r w:rsidR="0089123F" w:rsidRPr="00B21907">
        <w:t>rodzinnych</w:t>
      </w:r>
      <w:r w:rsidR="009E1773">
        <w:t xml:space="preserve"> </w:t>
      </w:r>
      <w:r w:rsidR="0089123F" w:rsidRPr="00B21907">
        <w:t>ogrodach</w:t>
      </w:r>
      <w:r w:rsidR="009E1773">
        <w:t xml:space="preserve"> </w:t>
      </w:r>
      <w:r w:rsidR="0089123F" w:rsidRPr="00B21907">
        <w:t>działkowych</w:t>
      </w:r>
      <w:r w:rsidR="009E1773">
        <w:t xml:space="preserve"> </w:t>
      </w:r>
      <w:r w:rsidR="0089123F" w:rsidRPr="00B21907">
        <w:t>(Dz.</w:t>
      </w:r>
      <w:r w:rsidR="009E1773">
        <w:t xml:space="preserve"> </w:t>
      </w:r>
      <w:r w:rsidR="0089123F" w:rsidRPr="00B21907">
        <w:t>U.</w:t>
      </w:r>
      <w:r w:rsidR="009E1773">
        <w:t xml:space="preserve"> </w:t>
      </w:r>
      <w:r w:rsidR="0089123F" w:rsidRPr="00B21907">
        <w:t>Nr</w:t>
      </w:r>
      <w:r w:rsidR="009E1773">
        <w:t xml:space="preserve"> </w:t>
      </w:r>
      <w:r w:rsidR="0089123F" w:rsidRPr="00B21907">
        <w:t>…,</w:t>
      </w:r>
      <w:r w:rsidR="009E1773">
        <w:t xml:space="preserve"> </w:t>
      </w:r>
      <w:r w:rsidR="0089123F" w:rsidRPr="00B21907">
        <w:t>poz.</w:t>
      </w:r>
      <w:r w:rsidR="009E1773">
        <w:t xml:space="preserve"> </w:t>
      </w:r>
      <w:r w:rsidR="0089123F" w:rsidRPr="00B21907">
        <w:t>….)</w:t>
      </w:r>
      <w:r w:rsidR="00513CD5">
        <w:t>;”,</w:t>
      </w:r>
    </w:p>
    <w:p w:rsidR="00513CD5" w:rsidRPr="00513CD5" w:rsidRDefault="00513CD5" w:rsidP="00513CD5">
      <w:pPr>
        <w:pStyle w:val="punkt"/>
      </w:pPr>
      <w:r>
        <w:t>b) dodaje się pkt 6a w brzmieniu:</w:t>
      </w:r>
    </w:p>
    <w:p w:rsidR="0089123F" w:rsidRPr="00B21907" w:rsidRDefault="00E71126" w:rsidP="00065CD2">
      <w:pPr>
        <w:pStyle w:val="lit1"/>
      </w:pPr>
      <w:r>
        <w:t>6a) działkowców</w:t>
      </w:r>
      <w:r w:rsidR="00513CD5">
        <w:t xml:space="preserve"> od gruntów stanowiących ich działkę.</w:t>
      </w:r>
      <w:r w:rsidR="00A037B4">
        <w:t>”</w:t>
      </w:r>
      <w:r w:rsidR="0089123F" w:rsidRPr="00B21907">
        <w:t>.</w:t>
      </w:r>
    </w:p>
    <w:p w:rsidR="0089123F" w:rsidRPr="00B21907" w:rsidRDefault="0089123F" w:rsidP="003E65EB">
      <w:pPr>
        <w:pStyle w:val="tyt"/>
      </w:pPr>
    </w:p>
    <w:p w:rsidR="00A037B4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68.</w:t>
      </w:r>
      <w:r w:rsidR="009E1773">
        <w:t xml:space="preserve"> </w:t>
      </w:r>
    </w:p>
    <w:p w:rsidR="0089123F" w:rsidRPr="00B21907" w:rsidRDefault="0089123F" w:rsidP="003E65EB">
      <w:pPr>
        <w:pStyle w:val="tekstjed"/>
      </w:pPr>
      <w:r w:rsidRPr="00B21907">
        <w:t>W</w:t>
      </w:r>
      <w:r w:rsidR="009E1773">
        <w:t xml:space="preserve"> </w:t>
      </w:r>
      <w:r w:rsidRPr="00B21907">
        <w:t>ustawi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15</w:t>
      </w:r>
      <w:r w:rsidR="009E1773">
        <w:t xml:space="preserve"> </w:t>
      </w:r>
      <w:r w:rsidRPr="00B21907">
        <w:t>lutego</w:t>
      </w:r>
      <w:r w:rsidR="009E1773">
        <w:t xml:space="preserve"> </w:t>
      </w:r>
      <w:r w:rsidRPr="00B21907">
        <w:t>1992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podatku</w:t>
      </w:r>
      <w:r w:rsidR="009E1773">
        <w:t xml:space="preserve"> </w:t>
      </w:r>
      <w:r w:rsidRPr="00B21907">
        <w:t>dochodowym</w:t>
      </w:r>
      <w:r w:rsidR="009E1773">
        <w:t xml:space="preserve"> </w:t>
      </w:r>
      <w:r w:rsidRPr="00B21907">
        <w:t>od</w:t>
      </w:r>
      <w:r w:rsidR="009E1773">
        <w:t xml:space="preserve"> </w:t>
      </w:r>
      <w:r w:rsidRPr="00B21907">
        <w:t>osób</w:t>
      </w:r>
      <w:r w:rsidR="009E1773">
        <w:t xml:space="preserve"> </w:t>
      </w:r>
      <w:r w:rsidRPr="00B21907">
        <w:t>prawnych</w:t>
      </w:r>
      <w:r w:rsidR="009E1773">
        <w:t xml:space="preserve"> </w:t>
      </w:r>
      <w:r w:rsidRPr="00B21907">
        <w:t>(Dz.</w:t>
      </w:r>
      <w:r w:rsidR="009E1773">
        <w:t xml:space="preserve"> </w:t>
      </w:r>
      <w:r w:rsidRPr="00B21907">
        <w:t>U.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2011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Nr</w:t>
      </w:r>
      <w:r w:rsidR="009E1773">
        <w:t xml:space="preserve"> </w:t>
      </w:r>
      <w:r w:rsidRPr="00B21907">
        <w:t>74,</w:t>
      </w:r>
      <w:r w:rsidR="009E1773">
        <w:t xml:space="preserve"> </w:t>
      </w:r>
      <w:r w:rsidRPr="00B21907">
        <w:t>poz.</w:t>
      </w:r>
      <w:r w:rsidR="009E1773">
        <w:t xml:space="preserve"> </w:t>
      </w:r>
      <w:r w:rsidRPr="00B21907">
        <w:t>397,</w:t>
      </w:r>
      <w:r w:rsidR="009E1773">
        <w:t xml:space="preserve"> </w:t>
      </w:r>
      <w:r w:rsidRPr="00B21907">
        <w:t>z</w:t>
      </w:r>
      <w:r w:rsidR="009E1773">
        <w:t xml:space="preserve"> </w:t>
      </w:r>
      <w:proofErr w:type="spellStart"/>
      <w:r w:rsidRPr="00B21907">
        <w:t>późn</w:t>
      </w:r>
      <w:proofErr w:type="spellEnd"/>
      <w:r w:rsidRPr="00B21907">
        <w:t>.</w:t>
      </w:r>
      <w:r w:rsidR="009E1773">
        <w:t xml:space="preserve"> </w:t>
      </w:r>
      <w:r w:rsidRPr="00B21907">
        <w:t>zm.</w:t>
      </w:r>
      <w:r w:rsidR="002A7AEE">
        <w:rPr>
          <w:rStyle w:val="Odwoanieprzypisudolnego"/>
        </w:rPr>
        <w:footnoteReference w:id="10"/>
      </w:r>
      <w:r w:rsidR="002A7AEE">
        <w:rPr>
          <w:vertAlign w:val="superscript"/>
        </w:rPr>
        <w:t>)</w:t>
      </w:r>
      <w:r w:rsidRPr="00B21907">
        <w:t>)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art.</w:t>
      </w:r>
      <w:r w:rsidR="009E1773">
        <w:t xml:space="preserve"> </w:t>
      </w:r>
      <w:r w:rsidRPr="00B21907">
        <w:t>40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2</w:t>
      </w:r>
      <w:r w:rsidR="009E1773">
        <w:t xml:space="preserve"> </w:t>
      </w:r>
      <w:r w:rsidRPr="00B21907">
        <w:t>pkt</w:t>
      </w:r>
      <w:r w:rsidR="009E1773">
        <w:t xml:space="preserve"> </w:t>
      </w:r>
      <w:r w:rsidRPr="00B21907">
        <w:t>8</w:t>
      </w:r>
      <w:r w:rsidR="009E1773">
        <w:t xml:space="preserve"> </w:t>
      </w:r>
      <w:r w:rsidRPr="00B21907">
        <w:t>otrzymuje</w:t>
      </w:r>
      <w:r w:rsidR="009E1773">
        <w:t xml:space="preserve"> </w:t>
      </w:r>
      <w:r w:rsidRPr="00B21907">
        <w:t>brzmienie:</w:t>
      </w:r>
    </w:p>
    <w:p w:rsidR="0089123F" w:rsidRPr="00B21907" w:rsidRDefault="00A037B4" w:rsidP="00065CD2">
      <w:pPr>
        <w:pStyle w:val="punkt"/>
        <w:ind w:left="850" w:hanging="425"/>
      </w:pPr>
      <w:r>
        <w:t>„</w:t>
      </w:r>
      <w:r w:rsidR="0089123F" w:rsidRPr="00B21907">
        <w:t>8)</w:t>
      </w:r>
      <w:r w:rsidR="0089123F" w:rsidRPr="00B21907">
        <w:tab/>
        <w:t>ustawy</w:t>
      </w:r>
      <w:r w:rsidR="009E1773">
        <w:t xml:space="preserve"> </w:t>
      </w:r>
      <w:r w:rsidR="0089123F" w:rsidRPr="00B21907">
        <w:t>z</w:t>
      </w:r>
      <w:r w:rsidR="009E1773">
        <w:t xml:space="preserve"> </w:t>
      </w:r>
      <w:r w:rsidR="0089123F" w:rsidRPr="00B21907">
        <w:t>dnia</w:t>
      </w:r>
      <w:r w:rsidR="009E1773">
        <w:t xml:space="preserve"> </w:t>
      </w:r>
      <w:r w:rsidR="0089123F" w:rsidRPr="00B21907">
        <w:t>…..</w:t>
      </w:r>
      <w:r w:rsidR="009E1773">
        <w:t xml:space="preserve"> </w:t>
      </w:r>
      <w:r w:rsidR="0089123F" w:rsidRPr="00B21907">
        <w:t>o</w:t>
      </w:r>
      <w:r w:rsidR="009E1773">
        <w:t xml:space="preserve"> </w:t>
      </w:r>
      <w:r w:rsidR="0089123F" w:rsidRPr="00B21907">
        <w:t>rodzinnych</w:t>
      </w:r>
      <w:r w:rsidR="009E1773">
        <w:t xml:space="preserve"> </w:t>
      </w:r>
      <w:r w:rsidR="0089123F" w:rsidRPr="00B21907">
        <w:t>ogrodach</w:t>
      </w:r>
      <w:r w:rsidR="009E1773">
        <w:t xml:space="preserve"> </w:t>
      </w:r>
      <w:r w:rsidR="0089123F" w:rsidRPr="00B21907">
        <w:t>działkowych</w:t>
      </w:r>
      <w:r w:rsidR="009E1773">
        <w:t xml:space="preserve"> </w:t>
      </w:r>
      <w:r w:rsidR="0089123F" w:rsidRPr="00B21907">
        <w:t>(Dz.</w:t>
      </w:r>
      <w:r w:rsidR="009E1773">
        <w:t xml:space="preserve"> </w:t>
      </w:r>
      <w:r w:rsidR="0089123F" w:rsidRPr="00B21907">
        <w:t>U.</w:t>
      </w:r>
      <w:r w:rsidR="009E1773">
        <w:t xml:space="preserve"> </w:t>
      </w:r>
      <w:r w:rsidR="0089123F" w:rsidRPr="00B21907">
        <w:t>Nr</w:t>
      </w:r>
      <w:r w:rsidR="009E1773">
        <w:t xml:space="preserve"> </w:t>
      </w:r>
      <w:r w:rsidR="0089123F" w:rsidRPr="00B21907">
        <w:t>…,</w:t>
      </w:r>
      <w:r w:rsidR="009E1773">
        <w:t xml:space="preserve"> </w:t>
      </w:r>
      <w:r w:rsidR="0089123F" w:rsidRPr="00B21907">
        <w:t>poz.</w:t>
      </w:r>
      <w:r w:rsidR="009E1773">
        <w:t xml:space="preserve"> </w:t>
      </w:r>
      <w:r w:rsidR="0089123F" w:rsidRPr="00B21907">
        <w:t>….).</w:t>
      </w:r>
      <w:r>
        <w:t>”</w:t>
      </w:r>
      <w:r w:rsidR="0089123F" w:rsidRPr="00B21907">
        <w:t>.</w:t>
      </w:r>
    </w:p>
    <w:p w:rsidR="0089123F" w:rsidRPr="00B21907" w:rsidRDefault="0089123F" w:rsidP="003E65EB">
      <w:pPr>
        <w:pStyle w:val="tyt"/>
      </w:pPr>
    </w:p>
    <w:p w:rsidR="00294583" w:rsidRDefault="00294583" w:rsidP="00294583">
      <w:pPr>
        <w:pStyle w:val="tyt"/>
      </w:pPr>
      <w:r w:rsidRPr="00B21907">
        <w:t>Art.</w:t>
      </w:r>
      <w:r>
        <w:t xml:space="preserve"> 69</w:t>
      </w:r>
      <w:r w:rsidRPr="00B21907">
        <w:t>.</w:t>
      </w:r>
    </w:p>
    <w:p w:rsidR="00294583" w:rsidRPr="00B21907" w:rsidRDefault="00294583" w:rsidP="00294583">
      <w:pPr>
        <w:pStyle w:val="tekstjed"/>
      </w:pPr>
      <w:r w:rsidRPr="00B21907">
        <w:t>W</w:t>
      </w:r>
      <w:r>
        <w:t xml:space="preserve"> </w:t>
      </w:r>
      <w:r w:rsidRPr="00B21907">
        <w:t>ustawie</w:t>
      </w:r>
      <w:r>
        <w:t xml:space="preserve"> </w:t>
      </w:r>
      <w:r w:rsidRPr="00B21907">
        <w:t>z</w:t>
      </w:r>
      <w:r>
        <w:t xml:space="preserve"> </w:t>
      </w:r>
      <w:r w:rsidRPr="00B21907">
        <w:t>dnia</w:t>
      </w:r>
      <w:r>
        <w:t xml:space="preserve"> 3 lutego 1995 </w:t>
      </w:r>
      <w:r w:rsidRPr="00B21907">
        <w:t>r.</w:t>
      </w:r>
      <w:r>
        <w:t xml:space="preserve"> </w:t>
      </w:r>
      <w:r w:rsidRPr="00B21907">
        <w:t>o</w:t>
      </w:r>
      <w:r>
        <w:t xml:space="preserve"> ochronie gruntów rolnych i leśnych (Dz. U. z 2004 </w:t>
      </w:r>
      <w:r w:rsidRPr="00B21907">
        <w:t>r.</w:t>
      </w:r>
      <w:r>
        <w:t xml:space="preserve"> </w:t>
      </w:r>
      <w:r w:rsidRPr="00B21907">
        <w:t>Nr</w:t>
      </w:r>
      <w:r>
        <w:t xml:space="preserve"> 121</w:t>
      </w:r>
      <w:r w:rsidRPr="00B21907">
        <w:t>,</w:t>
      </w:r>
      <w:r>
        <w:t xml:space="preserve"> </w:t>
      </w:r>
      <w:r w:rsidRPr="00B21907">
        <w:t>poz.</w:t>
      </w:r>
      <w:r>
        <w:t xml:space="preserve"> 1266 </w:t>
      </w:r>
      <w:r w:rsidRPr="00B21907">
        <w:t>z</w:t>
      </w:r>
      <w:r>
        <w:t xml:space="preserve"> </w:t>
      </w:r>
      <w:proofErr w:type="spellStart"/>
      <w:r w:rsidRPr="00B21907">
        <w:t>p</w:t>
      </w:r>
      <w:r>
        <w:t>óźn</w:t>
      </w:r>
      <w:proofErr w:type="spellEnd"/>
      <w:r>
        <w:t>. zm.</w:t>
      </w:r>
      <w:r>
        <w:rPr>
          <w:rStyle w:val="Odwoanieprzypisudolnego"/>
        </w:rPr>
        <w:footnoteReference w:id="11"/>
      </w:r>
      <w:r>
        <w:rPr>
          <w:vertAlign w:val="superscript"/>
        </w:rPr>
        <w:t>)</w:t>
      </w:r>
      <w:r>
        <w:t xml:space="preserve">) w art. 2 w ust. 1 </w:t>
      </w:r>
      <w:r w:rsidRPr="00B21907">
        <w:t>pkt</w:t>
      </w:r>
      <w:r>
        <w:t xml:space="preserve"> </w:t>
      </w:r>
      <w:r w:rsidRPr="00B21907">
        <w:t>6</w:t>
      </w:r>
      <w:r>
        <w:t xml:space="preserve"> </w:t>
      </w:r>
      <w:r w:rsidRPr="00B21907">
        <w:t>otrzymuje</w:t>
      </w:r>
      <w:r>
        <w:t xml:space="preserve"> </w:t>
      </w:r>
      <w:r w:rsidRPr="00B21907">
        <w:t>brzmienie:</w:t>
      </w:r>
      <w:r>
        <w:t xml:space="preserve"> </w:t>
      </w:r>
    </w:p>
    <w:p w:rsidR="00294583" w:rsidRDefault="00294583" w:rsidP="00294583">
      <w:pPr>
        <w:pStyle w:val="punkt"/>
        <w:ind w:left="850" w:hanging="425"/>
      </w:pPr>
      <w:r>
        <w:t>„6</w:t>
      </w:r>
      <w:r w:rsidRPr="00B21907">
        <w:t>)</w:t>
      </w:r>
      <w:r w:rsidRPr="00B21907">
        <w:tab/>
      </w:r>
      <w:r>
        <w:t xml:space="preserve">rodzinnych ogrodów </w:t>
      </w:r>
      <w:r w:rsidRPr="00B21907">
        <w:t>działkowych</w:t>
      </w:r>
      <w:r>
        <w:t xml:space="preserve"> i ogrodów botanicznych</w:t>
      </w:r>
      <w:r w:rsidRPr="00B21907">
        <w:t>.</w:t>
      </w:r>
      <w:r>
        <w:t>”</w:t>
      </w:r>
      <w:r w:rsidRPr="00B21907">
        <w:t>.</w:t>
      </w:r>
    </w:p>
    <w:p w:rsidR="00294583" w:rsidRDefault="00294583" w:rsidP="00294583">
      <w:pPr>
        <w:pStyle w:val="tyt"/>
      </w:pPr>
    </w:p>
    <w:p w:rsidR="00A037B4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="00294583">
        <w:t>70</w:t>
      </w:r>
      <w:r w:rsidRPr="00B21907">
        <w:t>.</w:t>
      </w:r>
    </w:p>
    <w:p w:rsidR="0089123F" w:rsidRPr="00B21907" w:rsidRDefault="0089123F" w:rsidP="003E65EB">
      <w:pPr>
        <w:pStyle w:val="tekstjed"/>
      </w:pPr>
      <w:r w:rsidRPr="00B21907">
        <w:t>W</w:t>
      </w:r>
      <w:r w:rsidR="009E1773">
        <w:t xml:space="preserve"> </w:t>
      </w:r>
      <w:r w:rsidRPr="00B21907">
        <w:t>ustawi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21</w:t>
      </w:r>
      <w:r w:rsidR="009E1773">
        <w:t xml:space="preserve"> </w:t>
      </w:r>
      <w:r w:rsidRPr="00B21907">
        <w:t>sierpnia</w:t>
      </w:r>
      <w:r w:rsidR="009E1773">
        <w:t xml:space="preserve"> </w:t>
      </w:r>
      <w:r w:rsidRPr="00B21907">
        <w:t>1997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gospodarce</w:t>
      </w:r>
      <w:r w:rsidR="009E1773">
        <w:t xml:space="preserve"> </w:t>
      </w:r>
      <w:r w:rsidRPr="00B21907">
        <w:t>nieruchomościami</w:t>
      </w:r>
      <w:r w:rsidR="009E1773">
        <w:t xml:space="preserve"> </w:t>
      </w:r>
      <w:r w:rsidRPr="00B21907">
        <w:t>(Dz.</w:t>
      </w:r>
      <w:r w:rsidR="009E1773">
        <w:t xml:space="preserve"> </w:t>
      </w:r>
      <w:r w:rsidRPr="00B21907">
        <w:t>U.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2010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Nr</w:t>
      </w:r>
      <w:r w:rsidR="009E1773">
        <w:t xml:space="preserve"> </w:t>
      </w:r>
      <w:r w:rsidRPr="00B21907">
        <w:t>102,</w:t>
      </w:r>
      <w:r w:rsidR="009E1773">
        <w:t xml:space="preserve"> </w:t>
      </w:r>
      <w:r w:rsidRPr="00B21907">
        <w:t>poz.</w:t>
      </w:r>
      <w:r w:rsidR="009E1773">
        <w:t xml:space="preserve"> </w:t>
      </w:r>
      <w:r w:rsidRPr="00B21907">
        <w:t>651,</w:t>
      </w:r>
      <w:r w:rsidR="009E1773">
        <w:t xml:space="preserve"> </w:t>
      </w:r>
      <w:r w:rsidRPr="00B21907">
        <w:t>z</w:t>
      </w:r>
      <w:r w:rsidR="009E1773">
        <w:t xml:space="preserve"> </w:t>
      </w:r>
      <w:proofErr w:type="spellStart"/>
      <w:r w:rsidRPr="00B21907">
        <w:t>późn</w:t>
      </w:r>
      <w:proofErr w:type="spellEnd"/>
      <w:r w:rsidRPr="00B21907">
        <w:t>.</w:t>
      </w:r>
      <w:r w:rsidR="009E1773">
        <w:t xml:space="preserve"> </w:t>
      </w:r>
      <w:r w:rsidR="00B117F1" w:rsidRPr="00B21907">
        <w:t>zm.</w:t>
      </w:r>
      <w:r w:rsidR="00B117F1">
        <w:rPr>
          <w:rStyle w:val="Odwoanieprzypisudolnego"/>
        </w:rPr>
        <w:footnoteReference w:id="12"/>
      </w:r>
      <w:r w:rsidR="00B117F1">
        <w:rPr>
          <w:vertAlign w:val="superscript"/>
        </w:rPr>
        <w:t>)</w:t>
      </w:r>
      <w:r w:rsidRPr="00B21907">
        <w:t>)</w:t>
      </w:r>
      <w:r w:rsidR="009E1773">
        <w:t xml:space="preserve"> </w:t>
      </w:r>
      <w:r w:rsidRPr="00B21907">
        <w:t>wprowadza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następujące</w:t>
      </w:r>
      <w:r w:rsidR="009E1773">
        <w:t xml:space="preserve"> </w:t>
      </w:r>
      <w:r w:rsidRPr="00B21907">
        <w:t>zmiany:</w:t>
      </w:r>
    </w:p>
    <w:p w:rsidR="00E71126" w:rsidRPr="003B5976" w:rsidRDefault="00E71126" w:rsidP="00E71126">
      <w:pPr>
        <w:pStyle w:val="ustep"/>
      </w:pPr>
      <w:r>
        <w:t>1</w:t>
      </w:r>
      <w:r w:rsidRPr="00B21907">
        <w:t>)</w:t>
      </w:r>
      <w:r w:rsidRPr="00B21907">
        <w:tab/>
      </w:r>
      <w:r>
        <w:t xml:space="preserve">w </w:t>
      </w:r>
      <w:r w:rsidRPr="003B5976">
        <w:t>art.</w:t>
      </w:r>
      <w:r>
        <w:t xml:space="preserve"> </w:t>
      </w:r>
      <w:r w:rsidRPr="003B5976">
        <w:t>37</w:t>
      </w:r>
      <w:r>
        <w:t xml:space="preserve"> ust. </w:t>
      </w:r>
      <w:r w:rsidRPr="003B5976">
        <w:t>4a</w:t>
      </w:r>
      <w:r>
        <w:t xml:space="preserve"> </w:t>
      </w:r>
      <w:r w:rsidRPr="003B5976">
        <w:t>otrzymuje</w:t>
      </w:r>
      <w:r>
        <w:t xml:space="preserve"> </w:t>
      </w:r>
      <w:r w:rsidRPr="003B5976">
        <w:t>brzmienie:</w:t>
      </w:r>
    </w:p>
    <w:p w:rsidR="00E71126" w:rsidRPr="00B21907" w:rsidRDefault="00E71126" w:rsidP="00E71126">
      <w:pPr>
        <w:pStyle w:val="punkt"/>
        <w:ind w:left="850" w:hanging="425"/>
      </w:pPr>
      <w:r w:rsidRPr="00B21907">
        <w:t>„4a.</w:t>
      </w:r>
      <w:r>
        <w:t xml:space="preserve"> </w:t>
      </w:r>
      <w:r w:rsidRPr="00B21907">
        <w:t>Umowy</w:t>
      </w:r>
      <w:r>
        <w:t xml:space="preserve"> </w:t>
      </w:r>
      <w:r w:rsidRPr="00B21907">
        <w:t>użytkowania,</w:t>
      </w:r>
      <w:r>
        <w:t xml:space="preserve"> </w:t>
      </w:r>
      <w:r w:rsidRPr="00B21907">
        <w:t>najmu</w:t>
      </w:r>
      <w:r>
        <w:t xml:space="preserve"> </w:t>
      </w:r>
      <w:r w:rsidRPr="00B21907">
        <w:t>lub</w:t>
      </w:r>
      <w:r>
        <w:t xml:space="preserve"> </w:t>
      </w:r>
      <w:r w:rsidRPr="00B21907">
        <w:t>dzierżawy</w:t>
      </w:r>
      <w:r>
        <w:t xml:space="preserve"> </w:t>
      </w:r>
      <w:r w:rsidRPr="00B21907">
        <w:t>na</w:t>
      </w:r>
      <w:r>
        <w:t xml:space="preserve"> </w:t>
      </w:r>
      <w:r w:rsidRPr="00B21907">
        <w:t>czas</w:t>
      </w:r>
      <w:r>
        <w:t xml:space="preserve"> </w:t>
      </w:r>
      <w:r w:rsidRPr="00B21907">
        <w:t>oznaczony</w:t>
      </w:r>
      <w:r>
        <w:t xml:space="preserve"> </w:t>
      </w:r>
      <w:r w:rsidRPr="00B21907">
        <w:t>dłuższy</w:t>
      </w:r>
      <w:r>
        <w:t xml:space="preserve"> </w:t>
      </w:r>
      <w:r w:rsidRPr="00B21907">
        <w:t>niż</w:t>
      </w:r>
      <w:r>
        <w:t xml:space="preserve"> </w:t>
      </w:r>
      <w:r w:rsidRPr="00B21907">
        <w:t>3</w:t>
      </w:r>
      <w:r>
        <w:t xml:space="preserve"> </w:t>
      </w:r>
      <w:r w:rsidRPr="00B21907">
        <w:t>lata</w:t>
      </w:r>
      <w:r>
        <w:t xml:space="preserve"> </w:t>
      </w:r>
      <w:r w:rsidRPr="00B21907">
        <w:t>lub</w:t>
      </w:r>
      <w:r>
        <w:t xml:space="preserve"> </w:t>
      </w:r>
      <w:r w:rsidRPr="00B21907">
        <w:t>na</w:t>
      </w:r>
      <w:r>
        <w:t xml:space="preserve"> </w:t>
      </w:r>
      <w:r w:rsidRPr="00B21907">
        <w:t>czas</w:t>
      </w:r>
      <w:r>
        <w:t xml:space="preserve"> </w:t>
      </w:r>
      <w:r w:rsidRPr="00B21907">
        <w:t>nieoznaczony</w:t>
      </w:r>
      <w:r>
        <w:t xml:space="preserve"> </w:t>
      </w:r>
      <w:r w:rsidRPr="00B21907">
        <w:t>zawiera</w:t>
      </w:r>
      <w:r>
        <w:t xml:space="preserve"> </w:t>
      </w:r>
      <w:r w:rsidRPr="00B21907">
        <w:t>się</w:t>
      </w:r>
      <w:r>
        <w:t xml:space="preserve"> </w:t>
      </w:r>
      <w:r w:rsidRPr="00B21907">
        <w:t>w</w:t>
      </w:r>
      <w:r>
        <w:t xml:space="preserve"> </w:t>
      </w:r>
      <w:r w:rsidRPr="00B21907">
        <w:t>drodze</w:t>
      </w:r>
      <w:r>
        <w:t xml:space="preserve"> </w:t>
      </w:r>
      <w:r w:rsidRPr="00B21907">
        <w:t>bezprzetargowej,</w:t>
      </w:r>
      <w:r>
        <w:t xml:space="preserve"> </w:t>
      </w:r>
      <w:r w:rsidRPr="00B21907">
        <w:t>jeż</w:t>
      </w:r>
      <w:r w:rsidRPr="00B21907">
        <w:t>e</w:t>
      </w:r>
      <w:r w:rsidRPr="00B21907">
        <w:t>li</w:t>
      </w:r>
      <w:r>
        <w:t xml:space="preserve"> </w:t>
      </w:r>
      <w:r w:rsidRPr="00B21907">
        <w:t>użytkownikiem,</w:t>
      </w:r>
      <w:r>
        <w:t xml:space="preserve"> </w:t>
      </w:r>
      <w:r w:rsidRPr="00B21907">
        <w:t>najemcą</w:t>
      </w:r>
      <w:r>
        <w:t xml:space="preserve"> </w:t>
      </w:r>
      <w:r w:rsidRPr="00B21907">
        <w:t>lub</w:t>
      </w:r>
      <w:r>
        <w:t xml:space="preserve"> </w:t>
      </w:r>
      <w:r w:rsidRPr="00B21907">
        <w:t>dzierżawcą</w:t>
      </w:r>
      <w:r>
        <w:t xml:space="preserve"> </w:t>
      </w:r>
      <w:r w:rsidRPr="00B21907">
        <w:t>nieruchomości</w:t>
      </w:r>
      <w:r>
        <w:t xml:space="preserve"> </w:t>
      </w:r>
      <w:r w:rsidRPr="00B21907">
        <w:t>jest</w:t>
      </w:r>
      <w:r>
        <w:t xml:space="preserve"> </w:t>
      </w:r>
      <w:r w:rsidRPr="00B21907">
        <w:t>organizacja</w:t>
      </w:r>
      <w:r>
        <w:t xml:space="preserve"> </w:t>
      </w:r>
      <w:r w:rsidRPr="00B21907">
        <w:t>pożytku</w:t>
      </w:r>
      <w:r>
        <w:t xml:space="preserve"> </w:t>
      </w:r>
      <w:r w:rsidRPr="00B21907">
        <w:t>publicznego</w:t>
      </w:r>
      <w:r>
        <w:t xml:space="preserve"> </w:t>
      </w:r>
      <w:r w:rsidRPr="00B21907">
        <w:t>lub</w:t>
      </w:r>
      <w:r>
        <w:t xml:space="preserve"> </w:t>
      </w:r>
      <w:r w:rsidRPr="00B21907">
        <w:t>użytkownikiem</w:t>
      </w:r>
      <w:r>
        <w:t xml:space="preserve"> </w:t>
      </w:r>
      <w:r w:rsidRPr="00B21907">
        <w:t>nieruchomości</w:t>
      </w:r>
      <w:r>
        <w:t xml:space="preserve"> </w:t>
      </w:r>
      <w:r w:rsidRPr="00B21907">
        <w:t>jest</w:t>
      </w:r>
      <w:r>
        <w:t xml:space="preserve"> </w:t>
      </w:r>
      <w:r w:rsidRPr="00B21907">
        <w:t>stowarzyszenie</w:t>
      </w:r>
      <w:r>
        <w:t xml:space="preserve"> </w:t>
      </w:r>
      <w:r w:rsidRPr="00B21907">
        <w:t>ogrodowe</w:t>
      </w:r>
      <w:r>
        <w:t xml:space="preserve"> </w:t>
      </w:r>
      <w:r w:rsidRPr="00B21907">
        <w:t>w</w:t>
      </w:r>
      <w:r>
        <w:t xml:space="preserve"> </w:t>
      </w:r>
      <w:r w:rsidRPr="00B21907">
        <w:t>rozumieniu</w:t>
      </w:r>
      <w:r>
        <w:t xml:space="preserve"> </w:t>
      </w:r>
      <w:r w:rsidRPr="00B21907">
        <w:t>ustawy</w:t>
      </w:r>
      <w:r>
        <w:t xml:space="preserve"> </w:t>
      </w:r>
      <w:r w:rsidRPr="00B21907">
        <w:t>z</w:t>
      </w:r>
      <w:r>
        <w:t xml:space="preserve"> </w:t>
      </w:r>
      <w:r w:rsidRPr="00B21907">
        <w:t>dnia</w:t>
      </w:r>
      <w:r>
        <w:t xml:space="preserve"> </w:t>
      </w:r>
      <w:r w:rsidRPr="00B21907">
        <w:t>…</w:t>
      </w:r>
      <w:r>
        <w:t xml:space="preserve"> </w:t>
      </w:r>
      <w:r w:rsidRPr="00B21907">
        <w:t>o</w:t>
      </w:r>
      <w:r>
        <w:t xml:space="preserve"> </w:t>
      </w:r>
      <w:r w:rsidRPr="00B21907">
        <w:t>rodzinnych</w:t>
      </w:r>
      <w:r>
        <w:t xml:space="preserve"> </w:t>
      </w:r>
      <w:r w:rsidRPr="00B21907">
        <w:t>ogrodach</w:t>
      </w:r>
      <w:r>
        <w:t xml:space="preserve"> </w:t>
      </w:r>
      <w:r w:rsidRPr="00B21907">
        <w:t>działk</w:t>
      </w:r>
      <w:r w:rsidRPr="00B21907">
        <w:t>o</w:t>
      </w:r>
      <w:r w:rsidRPr="00B21907">
        <w:t>wych</w:t>
      </w:r>
      <w:r>
        <w:t xml:space="preserve"> </w:t>
      </w:r>
      <w:r w:rsidRPr="00B21907">
        <w:t>(Dz.</w:t>
      </w:r>
      <w:r>
        <w:t xml:space="preserve"> </w:t>
      </w:r>
      <w:r w:rsidRPr="00B21907">
        <w:t>U.</w:t>
      </w:r>
      <w:r>
        <w:t xml:space="preserve"> </w:t>
      </w:r>
      <w:r w:rsidRPr="00B21907">
        <w:t>Nr</w:t>
      </w:r>
      <w:r>
        <w:t xml:space="preserve"> </w:t>
      </w:r>
      <w:r w:rsidRPr="00B21907">
        <w:t>…,</w:t>
      </w:r>
      <w:r>
        <w:t xml:space="preserve"> </w:t>
      </w:r>
      <w:r w:rsidRPr="00B21907">
        <w:t>poz.</w:t>
      </w:r>
      <w:r>
        <w:t xml:space="preserve"> </w:t>
      </w:r>
      <w:r w:rsidRPr="00B21907">
        <w:t>….).</w:t>
      </w:r>
      <w:r>
        <w:t>”;</w:t>
      </w:r>
    </w:p>
    <w:p w:rsidR="0089123F" w:rsidRPr="003B5976" w:rsidRDefault="00E71126" w:rsidP="003E65EB">
      <w:pPr>
        <w:pStyle w:val="ustep"/>
      </w:pPr>
      <w:r>
        <w:t>2</w:t>
      </w:r>
      <w:r w:rsidR="003B5976" w:rsidRPr="00B21907">
        <w:t>)</w:t>
      </w:r>
      <w:r w:rsidR="003B5976" w:rsidRPr="00B21907">
        <w:tab/>
      </w:r>
      <w:r w:rsidR="00A037B4">
        <w:t>w</w:t>
      </w:r>
      <w:r w:rsidR="009E1773">
        <w:t xml:space="preserve"> </w:t>
      </w:r>
      <w:r w:rsidR="0089123F" w:rsidRPr="003B5976">
        <w:t>art.</w:t>
      </w:r>
      <w:r w:rsidR="009E1773">
        <w:t xml:space="preserve"> </w:t>
      </w:r>
      <w:r w:rsidR="0089123F" w:rsidRPr="003B5976">
        <w:t>68</w:t>
      </w:r>
      <w:r w:rsidR="009E1773">
        <w:t xml:space="preserve"> </w:t>
      </w:r>
      <w:r>
        <w:t xml:space="preserve">ust. 1 </w:t>
      </w:r>
      <w:r w:rsidR="0089123F" w:rsidRPr="003B5976">
        <w:t>pkt</w:t>
      </w:r>
      <w:r w:rsidR="009E1773">
        <w:t xml:space="preserve"> </w:t>
      </w:r>
      <w:r w:rsidR="0089123F" w:rsidRPr="003B5976">
        <w:t>3</w:t>
      </w:r>
      <w:r w:rsidR="009E1773">
        <w:t xml:space="preserve"> </w:t>
      </w:r>
      <w:r w:rsidR="0089123F" w:rsidRPr="003B5976">
        <w:t>otrzymuje</w:t>
      </w:r>
      <w:r w:rsidR="009E1773">
        <w:t xml:space="preserve"> </w:t>
      </w:r>
      <w:r w:rsidR="0089123F" w:rsidRPr="003B5976">
        <w:t>brzmienie:</w:t>
      </w:r>
    </w:p>
    <w:p w:rsidR="0089123F" w:rsidRPr="00B21907" w:rsidRDefault="00A037B4" w:rsidP="00065CD2">
      <w:pPr>
        <w:pStyle w:val="punkt"/>
        <w:ind w:left="850" w:hanging="425"/>
      </w:pPr>
      <w:r>
        <w:t>„</w:t>
      </w:r>
      <w:r w:rsidR="0089123F" w:rsidRPr="00B21907">
        <w:t>3)</w:t>
      </w:r>
      <w:r w:rsidR="0089123F" w:rsidRPr="00B21907">
        <w:tab/>
        <w:t>stowarzyszeniom</w:t>
      </w:r>
      <w:r w:rsidR="009E1773">
        <w:t xml:space="preserve"> </w:t>
      </w:r>
      <w:r w:rsidR="0089123F" w:rsidRPr="00B21907">
        <w:t>ogrodowym</w:t>
      </w:r>
      <w:r w:rsidR="009E1773">
        <w:t xml:space="preserve"> </w:t>
      </w:r>
      <w:r w:rsidR="0089123F" w:rsidRPr="00B21907">
        <w:t>w</w:t>
      </w:r>
      <w:r w:rsidR="009E1773">
        <w:t xml:space="preserve"> </w:t>
      </w:r>
      <w:r w:rsidR="0089123F" w:rsidRPr="00B21907">
        <w:t>rozumieniu</w:t>
      </w:r>
      <w:r w:rsidR="009E1773">
        <w:t xml:space="preserve"> </w:t>
      </w:r>
      <w:r w:rsidR="0089123F" w:rsidRPr="00B21907">
        <w:t>ustawy</w:t>
      </w:r>
      <w:r w:rsidR="009E1773">
        <w:t xml:space="preserve"> </w:t>
      </w:r>
      <w:r w:rsidR="0089123F" w:rsidRPr="00B21907">
        <w:t>z</w:t>
      </w:r>
      <w:r w:rsidR="009E1773">
        <w:t xml:space="preserve"> </w:t>
      </w:r>
      <w:r w:rsidR="0089123F" w:rsidRPr="00B21907">
        <w:t>dnia</w:t>
      </w:r>
      <w:r w:rsidR="009E1773">
        <w:t xml:space="preserve"> </w:t>
      </w:r>
      <w:r w:rsidR="0089123F" w:rsidRPr="00B21907">
        <w:t>….</w:t>
      </w:r>
      <w:r w:rsidR="009E1773">
        <w:t xml:space="preserve"> </w:t>
      </w:r>
      <w:r w:rsidR="0089123F" w:rsidRPr="00B21907">
        <w:t>o</w:t>
      </w:r>
      <w:r w:rsidR="009E1773">
        <w:t xml:space="preserve"> </w:t>
      </w:r>
      <w:r w:rsidR="0089123F" w:rsidRPr="00B21907">
        <w:t>rodzinnych</w:t>
      </w:r>
      <w:r w:rsidR="009E1773">
        <w:t xml:space="preserve"> </w:t>
      </w:r>
      <w:r w:rsidR="0089123F" w:rsidRPr="00B21907">
        <w:t>ogrodach</w:t>
      </w:r>
      <w:r w:rsidR="009E1773">
        <w:t xml:space="preserve"> </w:t>
      </w:r>
      <w:r w:rsidR="0089123F" w:rsidRPr="00B21907">
        <w:t>działkowych</w:t>
      </w:r>
      <w:r w:rsidR="009E1773">
        <w:t xml:space="preserve"> </w:t>
      </w:r>
      <w:r w:rsidR="0089123F" w:rsidRPr="00B21907">
        <w:t>(Dz.</w:t>
      </w:r>
      <w:r w:rsidR="009E1773">
        <w:t xml:space="preserve"> </w:t>
      </w:r>
      <w:r w:rsidR="0089123F" w:rsidRPr="00B21907">
        <w:t>U.</w:t>
      </w:r>
      <w:r w:rsidR="009E1773">
        <w:t xml:space="preserve"> </w:t>
      </w:r>
      <w:r w:rsidR="0089123F" w:rsidRPr="00B21907">
        <w:t>Nr</w:t>
      </w:r>
      <w:r w:rsidR="009E1773">
        <w:t xml:space="preserve"> </w:t>
      </w:r>
      <w:r w:rsidR="0089123F" w:rsidRPr="00B21907">
        <w:t>…,</w:t>
      </w:r>
      <w:r w:rsidR="009E1773">
        <w:t xml:space="preserve"> </w:t>
      </w:r>
      <w:r w:rsidR="0089123F" w:rsidRPr="00B21907">
        <w:t>poz.</w:t>
      </w:r>
      <w:r w:rsidR="009E1773">
        <w:t xml:space="preserve"> </w:t>
      </w:r>
      <w:r w:rsidR="0089123F" w:rsidRPr="00B21907">
        <w:t>….)</w:t>
      </w:r>
      <w:r w:rsidR="009E1773">
        <w:t xml:space="preserve"> </w:t>
      </w:r>
      <w:r w:rsidR="0089123F" w:rsidRPr="00B21907">
        <w:t>z</w:t>
      </w:r>
      <w:r w:rsidR="009E1773">
        <w:t xml:space="preserve"> </w:t>
      </w:r>
      <w:r w:rsidR="0089123F" w:rsidRPr="00B21907">
        <w:t>przeznaczeniem</w:t>
      </w:r>
      <w:r w:rsidR="009E1773">
        <w:t xml:space="preserve"> </w:t>
      </w:r>
      <w:r w:rsidR="0089123F" w:rsidRPr="00B21907">
        <w:t>na</w:t>
      </w:r>
      <w:r w:rsidR="009E1773">
        <w:t xml:space="preserve"> </w:t>
      </w:r>
      <w:r w:rsidR="0089123F" w:rsidRPr="00B21907">
        <w:t>r</w:t>
      </w:r>
      <w:r w:rsidR="0089123F" w:rsidRPr="00B21907">
        <w:t>o</w:t>
      </w:r>
      <w:r w:rsidR="0089123F" w:rsidRPr="00B21907">
        <w:t>dzinne</w:t>
      </w:r>
      <w:r w:rsidR="009E1773">
        <w:t xml:space="preserve"> </w:t>
      </w:r>
      <w:r w:rsidR="0089123F" w:rsidRPr="00B21907">
        <w:t>ogrody</w:t>
      </w:r>
      <w:r w:rsidR="009E1773">
        <w:t xml:space="preserve"> </w:t>
      </w:r>
      <w:r w:rsidR="0089123F" w:rsidRPr="00B21907">
        <w:t>działkowe;</w:t>
      </w:r>
      <w:r w:rsidR="00E71126">
        <w:t>”.</w:t>
      </w:r>
    </w:p>
    <w:p w:rsidR="0089123F" w:rsidRDefault="0089123F" w:rsidP="003E65EB">
      <w:pPr>
        <w:pStyle w:val="tyt"/>
      </w:pPr>
    </w:p>
    <w:p w:rsidR="00DB1897" w:rsidRDefault="00DB1897" w:rsidP="003E65EB">
      <w:pPr>
        <w:pStyle w:val="tyt"/>
      </w:pPr>
      <w:r>
        <w:t>Art. 7</w:t>
      </w:r>
      <w:r w:rsidR="00294583">
        <w:t>1</w:t>
      </w:r>
      <w:r>
        <w:t>.</w:t>
      </w:r>
    </w:p>
    <w:p w:rsidR="00DB1897" w:rsidRDefault="00DB1897" w:rsidP="00DB1897">
      <w:pPr>
        <w:pStyle w:val="tekstjed"/>
        <w:rPr>
          <w:rFonts w:cs="Times New Roman"/>
          <w:szCs w:val="24"/>
        </w:rPr>
      </w:pPr>
      <w:r>
        <w:t xml:space="preserve">W ustawie z dnia 9 września 2000 r. o podatku od czynności cywilnoprawnych (Dz. U. z </w:t>
      </w:r>
      <w:r w:rsidRPr="00DB1897">
        <w:rPr>
          <w:rFonts w:cs="Times New Roman"/>
          <w:szCs w:val="24"/>
        </w:rPr>
        <w:t>2010 r.</w:t>
      </w:r>
      <w:r>
        <w:rPr>
          <w:rFonts w:cs="Times New Roman"/>
          <w:szCs w:val="24"/>
        </w:rPr>
        <w:t xml:space="preserve"> Nr 101, poz. 649, Nr 149, poz. 996 i Nr 229, poz. 1496) w art. 2 dodaje się pkt 7 w brzmieniu:</w:t>
      </w:r>
    </w:p>
    <w:p w:rsidR="00DB1897" w:rsidRDefault="00DB1897" w:rsidP="00065CD2">
      <w:pPr>
        <w:pStyle w:val="punkt"/>
        <w:ind w:left="850" w:hanging="425"/>
      </w:pPr>
      <w:r>
        <w:t>„7) czynności cywilnoprawne, których stroną jest działkowiec albo stowarz</w:t>
      </w:r>
      <w:r>
        <w:t>y</w:t>
      </w:r>
      <w:r>
        <w:t>szenie ogrodowe w rozumieniu ustawy z dnia … 2013 r. o rodzinnych ogr</w:t>
      </w:r>
      <w:r>
        <w:t>o</w:t>
      </w:r>
      <w:r>
        <w:t>dach działkowych.”.</w:t>
      </w:r>
    </w:p>
    <w:p w:rsidR="00DB1897" w:rsidRPr="00B21907" w:rsidRDefault="00DB1897" w:rsidP="003E65EB">
      <w:pPr>
        <w:pStyle w:val="tyt"/>
      </w:pPr>
    </w:p>
    <w:p w:rsidR="00A037B4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7</w:t>
      </w:r>
      <w:r w:rsidR="00294583">
        <w:t>2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tekstjed"/>
      </w:pPr>
      <w:r w:rsidRPr="00B21907">
        <w:t>W</w:t>
      </w:r>
      <w:r w:rsidR="009E1773">
        <w:t xml:space="preserve"> </w:t>
      </w:r>
      <w:r w:rsidRPr="00B21907">
        <w:t>ustawi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10</w:t>
      </w:r>
      <w:r w:rsidR="009E1773">
        <w:t xml:space="preserve"> </w:t>
      </w:r>
      <w:r w:rsidRPr="00B21907">
        <w:t>kwietnia</w:t>
      </w:r>
      <w:r w:rsidR="009E1773">
        <w:t xml:space="preserve"> </w:t>
      </w:r>
      <w:r w:rsidRPr="00B21907">
        <w:t>2003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szczególnych</w:t>
      </w:r>
      <w:r w:rsidR="009E1773">
        <w:t xml:space="preserve"> </w:t>
      </w:r>
      <w:r w:rsidRPr="00B21907">
        <w:t>zasadach</w:t>
      </w:r>
      <w:r w:rsidR="009E1773">
        <w:t xml:space="preserve"> </w:t>
      </w:r>
      <w:r w:rsidRPr="00B21907">
        <w:t>przygotowania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r</w:t>
      </w:r>
      <w:r w:rsidRPr="00B21907">
        <w:t>e</w:t>
      </w:r>
      <w:r w:rsidRPr="00B21907">
        <w:t>alizacji</w:t>
      </w:r>
      <w:r w:rsidR="009E1773">
        <w:t xml:space="preserve"> </w:t>
      </w:r>
      <w:r w:rsidRPr="00B21907">
        <w:t>inwestycji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zakresie</w:t>
      </w:r>
      <w:r w:rsidR="009E1773">
        <w:t xml:space="preserve"> </w:t>
      </w:r>
      <w:r w:rsidRPr="00B21907">
        <w:t>dróg</w:t>
      </w:r>
      <w:r w:rsidR="009E1773">
        <w:t xml:space="preserve"> </w:t>
      </w:r>
      <w:r w:rsidRPr="00B21907">
        <w:t>publicznych</w:t>
      </w:r>
      <w:r w:rsidR="009E1773">
        <w:t xml:space="preserve"> </w:t>
      </w:r>
      <w:r w:rsidRPr="00B21907">
        <w:t>(Dz.</w:t>
      </w:r>
      <w:r w:rsidR="009E1773">
        <w:t xml:space="preserve"> </w:t>
      </w:r>
      <w:r w:rsidRPr="00B21907">
        <w:t>U.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2008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Nr</w:t>
      </w:r>
      <w:r w:rsidR="009E1773">
        <w:t xml:space="preserve"> </w:t>
      </w:r>
      <w:r w:rsidRPr="00B21907">
        <w:t>193,</w:t>
      </w:r>
      <w:r w:rsidR="009E1773">
        <w:t xml:space="preserve"> </w:t>
      </w:r>
      <w:r w:rsidRPr="00B21907">
        <w:t>poz.</w:t>
      </w:r>
      <w:r w:rsidR="009E1773">
        <w:t xml:space="preserve"> </w:t>
      </w:r>
      <w:r w:rsidRPr="00B21907">
        <w:t>1194,</w:t>
      </w:r>
      <w:r w:rsidR="009E1773">
        <w:t xml:space="preserve"> </w:t>
      </w:r>
      <w:r w:rsidRPr="00B21907">
        <w:t>z</w:t>
      </w:r>
      <w:r w:rsidR="009E1773">
        <w:t xml:space="preserve"> </w:t>
      </w:r>
      <w:proofErr w:type="spellStart"/>
      <w:r w:rsidRPr="00B21907">
        <w:t>późn</w:t>
      </w:r>
      <w:proofErr w:type="spellEnd"/>
      <w:r w:rsidRPr="00B21907">
        <w:t>.</w:t>
      </w:r>
      <w:r w:rsidR="009E1773">
        <w:t xml:space="preserve"> </w:t>
      </w:r>
      <w:r w:rsidRPr="00B21907">
        <w:t>zm.</w:t>
      </w:r>
      <w:r w:rsidR="00B117F1">
        <w:rPr>
          <w:rStyle w:val="Odwoanieprzypisudolnego"/>
        </w:rPr>
        <w:footnoteReference w:id="13"/>
      </w:r>
      <w:r w:rsidR="00B117F1">
        <w:rPr>
          <w:vertAlign w:val="superscript"/>
        </w:rPr>
        <w:t>)</w:t>
      </w:r>
      <w:r w:rsidRPr="00B21907">
        <w:t>)</w:t>
      </w:r>
      <w:r w:rsidR="009E1773">
        <w:t xml:space="preserve"> </w:t>
      </w:r>
      <w:r w:rsidRPr="00B21907">
        <w:t>wprowadza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następujące</w:t>
      </w:r>
      <w:r w:rsidR="009E1773">
        <w:t xml:space="preserve"> </w:t>
      </w:r>
      <w:r w:rsidRPr="00B21907">
        <w:t>zmiany:</w:t>
      </w:r>
    </w:p>
    <w:p w:rsidR="0089123F" w:rsidRPr="003B5976" w:rsidRDefault="003B5976" w:rsidP="003E65EB">
      <w:pPr>
        <w:pStyle w:val="ustep"/>
      </w:pPr>
      <w:r w:rsidRPr="00B21907">
        <w:t>1)</w:t>
      </w:r>
      <w:r w:rsidRPr="00B21907">
        <w:tab/>
      </w:r>
      <w:r w:rsidR="0089123F" w:rsidRPr="003B5976">
        <w:t>art.</w:t>
      </w:r>
      <w:r w:rsidR="009E1773">
        <w:t xml:space="preserve"> </w:t>
      </w:r>
      <w:r w:rsidR="0089123F" w:rsidRPr="003B5976">
        <w:t>11j</w:t>
      </w:r>
      <w:r w:rsidR="009E1773">
        <w:t xml:space="preserve"> </w:t>
      </w:r>
      <w:r w:rsidR="0089123F" w:rsidRPr="003B5976">
        <w:t>otrzymuje</w:t>
      </w:r>
      <w:r w:rsidR="009E1773">
        <w:t xml:space="preserve"> </w:t>
      </w:r>
      <w:r w:rsidR="0089123F" w:rsidRPr="003B5976">
        <w:t>brzmienie:</w:t>
      </w:r>
    </w:p>
    <w:p w:rsidR="0089123F" w:rsidRPr="00B21907" w:rsidRDefault="0089123F" w:rsidP="00065CD2">
      <w:pPr>
        <w:pStyle w:val="w2zmart"/>
        <w:ind w:left="1843" w:hanging="1077"/>
      </w:pPr>
      <w:r w:rsidRPr="00B21907">
        <w:t>„</w:t>
      </w:r>
      <w:r w:rsidR="009A61CC">
        <w:t>Art.</w:t>
      </w:r>
      <w:r w:rsidR="009E1773">
        <w:t xml:space="preserve"> </w:t>
      </w:r>
      <w:r w:rsidR="009A61CC">
        <w:t>11j.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nieruchomości</w:t>
      </w:r>
      <w:r w:rsidR="009E1773">
        <w:t xml:space="preserve"> </w:t>
      </w:r>
      <w:r w:rsidRPr="00B21907">
        <w:t>stanowiących</w:t>
      </w:r>
      <w:r w:rsidR="009E1773">
        <w:t xml:space="preserve"> </w:t>
      </w:r>
      <w:r w:rsidRPr="00B21907">
        <w:t>rodzinne</w:t>
      </w:r>
      <w:r w:rsidR="009E1773">
        <w:t xml:space="preserve"> </w:t>
      </w:r>
      <w:r w:rsidRPr="00B21907">
        <w:t>ogrody</w:t>
      </w:r>
      <w:r w:rsidR="009E1773">
        <w:t xml:space="preserve"> </w:t>
      </w:r>
      <w:r w:rsidRPr="00B21907">
        <w:t>działkowe</w:t>
      </w:r>
      <w:r w:rsidR="009E1773">
        <w:t xml:space="preserve"> </w:t>
      </w:r>
      <w:r w:rsidRPr="00B21907">
        <w:t>obj</w:t>
      </w:r>
      <w:r w:rsidRPr="00B21907">
        <w:t>ę</w:t>
      </w:r>
      <w:r w:rsidRPr="00B21907">
        <w:t>tych</w:t>
      </w:r>
      <w:r w:rsidR="009E1773">
        <w:t xml:space="preserve"> </w:t>
      </w:r>
      <w:r w:rsidRPr="00B21907">
        <w:t>decyzją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zezwoleniu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realizację</w:t>
      </w:r>
      <w:r w:rsidR="009E1773">
        <w:t xml:space="preserve"> </w:t>
      </w:r>
      <w:r w:rsidRPr="00B21907">
        <w:t>inwestycji</w:t>
      </w:r>
      <w:r w:rsidR="009E1773">
        <w:t xml:space="preserve"> </w:t>
      </w:r>
      <w:r w:rsidRPr="00B21907">
        <w:t>drogowej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stosuje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art.</w:t>
      </w:r>
      <w:r w:rsidR="009E1773">
        <w:t xml:space="preserve"> </w:t>
      </w:r>
      <w:r w:rsidR="00E71126">
        <w:t>18</w:t>
      </w:r>
      <w:r w:rsidR="009A61CC">
        <w:t>–</w:t>
      </w:r>
      <w:r w:rsidRPr="00B21907">
        <w:t>2</w:t>
      </w:r>
      <w:r w:rsidR="00E71126">
        <w:t>4</w:t>
      </w:r>
      <w:r w:rsidR="009E1773">
        <w:t xml:space="preserve"> </w:t>
      </w:r>
      <w:r w:rsidRPr="00B21907">
        <w:t>ustawy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…</w:t>
      </w:r>
      <w:r w:rsidR="009E1773">
        <w:t xml:space="preserve"> </w:t>
      </w:r>
      <w:r w:rsidRPr="00B21907">
        <w:t>.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rodzinnych</w:t>
      </w:r>
      <w:r w:rsidR="009E1773">
        <w:t xml:space="preserve"> </w:t>
      </w:r>
      <w:r w:rsidRPr="00B21907">
        <w:t>ogrodach</w:t>
      </w:r>
      <w:r w:rsidR="009E1773">
        <w:t xml:space="preserve"> </w:t>
      </w:r>
      <w:r w:rsidRPr="00B21907">
        <w:t>działkowych</w:t>
      </w:r>
      <w:r w:rsidR="009E1773">
        <w:t xml:space="preserve"> </w:t>
      </w:r>
      <w:r w:rsidRPr="00B21907">
        <w:t>(Dz.</w:t>
      </w:r>
      <w:r w:rsidR="009E1773">
        <w:t xml:space="preserve"> </w:t>
      </w:r>
      <w:r w:rsidRPr="00B21907">
        <w:t>U.</w:t>
      </w:r>
      <w:r w:rsidR="009E1773">
        <w:t xml:space="preserve"> </w:t>
      </w:r>
      <w:r w:rsidRPr="00B21907">
        <w:t>Nr…,</w:t>
      </w:r>
      <w:r w:rsidR="009E1773">
        <w:t xml:space="preserve"> </w:t>
      </w:r>
      <w:proofErr w:type="spellStart"/>
      <w:r w:rsidRPr="00B21907">
        <w:t>poz</w:t>
      </w:r>
      <w:proofErr w:type="spellEnd"/>
      <w:r w:rsidRPr="00B21907">
        <w:t>….).”</w:t>
      </w:r>
      <w:r w:rsidR="00A037B4">
        <w:t>;</w:t>
      </w:r>
    </w:p>
    <w:p w:rsidR="0089123F" w:rsidRPr="003B5976" w:rsidRDefault="003B5976" w:rsidP="003E65EB">
      <w:pPr>
        <w:pStyle w:val="ustep"/>
      </w:pPr>
      <w:r w:rsidRPr="00B21907">
        <w:t>2)</w:t>
      </w:r>
      <w:r w:rsidRPr="00B21907">
        <w:tab/>
      </w:r>
      <w:r w:rsidR="00A037B4">
        <w:t>w</w:t>
      </w:r>
      <w:r w:rsidR="009E1773">
        <w:t xml:space="preserve"> </w:t>
      </w:r>
      <w:r w:rsidR="0089123F" w:rsidRPr="003B5976">
        <w:t>art.</w:t>
      </w:r>
      <w:r w:rsidR="009E1773">
        <w:t xml:space="preserve"> </w:t>
      </w:r>
      <w:r w:rsidR="0089123F" w:rsidRPr="003B5976">
        <w:t>18</w:t>
      </w:r>
      <w:r w:rsidR="009E1773">
        <w:t xml:space="preserve"> </w:t>
      </w:r>
      <w:r w:rsidR="0089123F" w:rsidRPr="003B5976">
        <w:t>ust.</w:t>
      </w:r>
      <w:r w:rsidR="009E1773">
        <w:t xml:space="preserve"> </w:t>
      </w:r>
      <w:r w:rsidR="0089123F" w:rsidRPr="003B5976">
        <w:t>1g</w:t>
      </w:r>
      <w:r w:rsidR="009E1773">
        <w:t xml:space="preserve"> </w:t>
      </w:r>
      <w:r w:rsidR="0089123F" w:rsidRPr="003B5976">
        <w:t>otrzymuje</w:t>
      </w:r>
      <w:r w:rsidR="009E1773">
        <w:t xml:space="preserve"> </w:t>
      </w:r>
      <w:r w:rsidR="0089123F" w:rsidRPr="003B5976">
        <w:t>brzmienie:</w:t>
      </w:r>
    </w:p>
    <w:p w:rsidR="0089123F" w:rsidRPr="00B21907" w:rsidRDefault="0089123F" w:rsidP="003E65EB">
      <w:pPr>
        <w:pStyle w:val="punkt"/>
        <w:ind w:left="850" w:hanging="425"/>
      </w:pPr>
      <w:r w:rsidRPr="00B21907">
        <w:t>„</w:t>
      </w:r>
      <w:r w:rsidR="009A61CC">
        <w:t>1g.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przypadku</w:t>
      </w:r>
      <w:r w:rsidR="009E1773">
        <w:t xml:space="preserve"> </w:t>
      </w:r>
      <w:r w:rsidRPr="00B21907">
        <w:t>gdy</w:t>
      </w:r>
      <w:r w:rsidR="009E1773">
        <w:t xml:space="preserve"> </w:t>
      </w:r>
      <w:r w:rsidRPr="00B21907">
        <w:t>decyzja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zezwoleniu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realizację</w:t>
      </w:r>
      <w:r w:rsidR="009E1773">
        <w:t xml:space="preserve"> </w:t>
      </w:r>
      <w:r w:rsidRPr="00B21907">
        <w:t>inwestycji</w:t>
      </w:r>
      <w:r w:rsidR="009E1773">
        <w:t xml:space="preserve"> </w:t>
      </w:r>
      <w:r w:rsidRPr="00B21907">
        <w:t>drogowej</w:t>
      </w:r>
      <w:r w:rsidR="009E1773">
        <w:t xml:space="preserve"> </w:t>
      </w:r>
      <w:r w:rsidRPr="00B21907">
        <w:t>dotyczy</w:t>
      </w:r>
      <w:r w:rsidR="009E1773">
        <w:t xml:space="preserve"> </w:t>
      </w:r>
      <w:r w:rsidRPr="00B21907">
        <w:t>rodzinnych</w:t>
      </w:r>
      <w:r w:rsidR="009E1773">
        <w:t xml:space="preserve"> </w:t>
      </w:r>
      <w:r w:rsidRPr="00B21907">
        <w:t>ogrodów</w:t>
      </w:r>
      <w:r w:rsidR="009E1773">
        <w:t xml:space="preserve"> </w:t>
      </w:r>
      <w:r w:rsidRPr="00B21907">
        <w:t>działkowych</w:t>
      </w:r>
      <w:r w:rsidR="009E1773">
        <w:t xml:space="preserve"> </w:t>
      </w:r>
      <w:r w:rsidRPr="00B21907">
        <w:t>ustanowionych</w:t>
      </w:r>
      <w:r w:rsidR="009E1773">
        <w:t xml:space="preserve"> </w:t>
      </w:r>
      <w:r w:rsidRPr="00B21907">
        <w:t>zgodni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ustawą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…..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rodzinnych</w:t>
      </w:r>
      <w:r w:rsidR="009E1773">
        <w:t xml:space="preserve"> </w:t>
      </w:r>
      <w:r w:rsidRPr="00B21907">
        <w:t>ogrodach</w:t>
      </w:r>
      <w:r w:rsidR="009E1773">
        <w:t xml:space="preserve"> </w:t>
      </w:r>
      <w:r w:rsidRPr="00B21907">
        <w:t>działkowych</w:t>
      </w:r>
      <w:r w:rsidR="009E1773">
        <w:t xml:space="preserve"> </w:t>
      </w:r>
      <w:r w:rsidRPr="00B21907">
        <w:t>podmiot,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którego</w:t>
      </w:r>
      <w:r w:rsidR="009E1773">
        <w:t xml:space="preserve"> </w:t>
      </w:r>
      <w:r w:rsidRPr="00B21907">
        <w:t>inter</w:t>
      </w:r>
      <w:r w:rsidRPr="00B21907">
        <w:t>e</w:t>
      </w:r>
      <w:r w:rsidRPr="00B21907">
        <w:t>sie</w:t>
      </w:r>
      <w:r w:rsidR="009E1773">
        <w:t xml:space="preserve"> </w:t>
      </w:r>
      <w:r w:rsidRPr="00B21907">
        <w:t>nastąpi</w:t>
      </w:r>
      <w:r w:rsidR="009E1773">
        <w:t xml:space="preserve"> </w:t>
      </w:r>
      <w:r w:rsidRPr="00B21907">
        <w:t>likwidacja</w:t>
      </w:r>
      <w:r w:rsidR="009E1773">
        <w:t xml:space="preserve"> </w:t>
      </w:r>
      <w:r w:rsidRPr="00B21907">
        <w:t>rodzinnego</w:t>
      </w:r>
      <w:r w:rsidR="009E1773">
        <w:t xml:space="preserve"> </w:t>
      </w:r>
      <w:r w:rsidRPr="00B21907">
        <w:t>ogrodu</w:t>
      </w:r>
      <w:r w:rsidR="009E1773">
        <w:t xml:space="preserve"> </w:t>
      </w:r>
      <w:r w:rsidRPr="00B21907">
        <w:t>działkowego</w:t>
      </w:r>
      <w:r w:rsidR="009E1773">
        <w:t xml:space="preserve"> </w:t>
      </w:r>
      <w:r w:rsidRPr="00B21907">
        <w:t>lub</w:t>
      </w:r>
      <w:r w:rsidR="009E1773">
        <w:t xml:space="preserve"> </w:t>
      </w:r>
      <w:r w:rsidRPr="00B21907">
        <w:t>jego</w:t>
      </w:r>
      <w:r w:rsidR="009E1773">
        <w:t xml:space="preserve"> </w:t>
      </w:r>
      <w:r w:rsidRPr="00B21907">
        <w:t>części,</w:t>
      </w:r>
      <w:r w:rsidR="009E1773">
        <w:t xml:space="preserve"> </w:t>
      </w:r>
      <w:r w:rsidRPr="00B21907">
        <w:t>z</w:t>
      </w:r>
      <w:r w:rsidRPr="00B21907">
        <w:t>o</w:t>
      </w:r>
      <w:r w:rsidRPr="00B21907">
        <w:t>bowiązany</w:t>
      </w:r>
      <w:r w:rsidR="009E1773">
        <w:t xml:space="preserve"> </w:t>
      </w:r>
      <w:r w:rsidRPr="00B21907">
        <w:t>jest:</w:t>
      </w:r>
    </w:p>
    <w:p w:rsidR="0089123F" w:rsidRPr="003B5976" w:rsidRDefault="003B5976" w:rsidP="00E71126">
      <w:pPr>
        <w:pStyle w:val="litera"/>
      </w:pPr>
      <w:r w:rsidRPr="00B21907">
        <w:t>1)</w:t>
      </w:r>
      <w:r w:rsidRPr="00B21907">
        <w:tab/>
      </w:r>
      <w:r w:rsidR="0089123F" w:rsidRPr="003B5976">
        <w:t>wypłacić</w:t>
      </w:r>
      <w:r w:rsidR="009E1773">
        <w:t xml:space="preserve"> </w:t>
      </w:r>
      <w:r w:rsidR="0089123F" w:rsidRPr="003B5976">
        <w:t>działkowcom</w:t>
      </w:r>
      <w:r w:rsidR="009E1773">
        <w:t xml:space="preserve"> </w:t>
      </w:r>
      <w:r w:rsidR="009A61CC">
        <w:t>–</w:t>
      </w:r>
      <w:r w:rsidR="009E1773">
        <w:t xml:space="preserve"> </w:t>
      </w:r>
      <w:r w:rsidR="0089123F" w:rsidRPr="003B5976">
        <w:t>odszkodowanie</w:t>
      </w:r>
      <w:r w:rsidR="009E1773">
        <w:t xml:space="preserve"> </w:t>
      </w:r>
      <w:r w:rsidR="0089123F" w:rsidRPr="003B5976">
        <w:t>za</w:t>
      </w:r>
      <w:r w:rsidR="009E1773">
        <w:t xml:space="preserve"> </w:t>
      </w:r>
      <w:r w:rsidR="0089123F" w:rsidRPr="003B5976">
        <w:t>stanowiące</w:t>
      </w:r>
      <w:r w:rsidR="009E1773">
        <w:t xml:space="preserve"> </w:t>
      </w:r>
      <w:r w:rsidR="0089123F" w:rsidRPr="003B5976">
        <w:t>ich</w:t>
      </w:r>
      <w:r w:rsidR="009E1773">
        <w:t xml:space="preserve"> </w:t>
      </w:r>
      <w:r w:rsidR="0089123F" w:rsidRPr="003B5976">
        <w:t>własność</w:t>
      </w:r>
      <w:r w:rsidR="009E1773">
        <w:t xml:space="preserve"> </w:t>
      </w:r>
      <w:r w:rsidR="0089123F" w:rsidRPr="003B5976">
        <w:t>nasadzenia,</w:t>
      </w:r>
      <w:r w:rsidR="009E1773">
        <w:t xml:space="preserve"> </w:t>
      </w:r>
      <w:r w:rsidR="0089123F" w:rsidRPr="003B5976">
        <w:t>urządzenia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obiekty</w:t>
      </w:r>
      <w:r w:rsidR="009E1773">
        <w:t xml:space="preserve"> </w:t>
      </w:r>
      <w:r w:rsidR="0089123F" w:rsidRPr="003B5976">
        <w:t>znajdujące</w:t>
      </w:r>
      <w:r w:rsidR="009E1773">
        <w:t xml:space="preserve"> </w:t>
      </w:r>
      <w:r w:rsidR="0089123F" w:rsidRPr="003B5976">
        <w:t>się</w:t>
      </w:r>
      <w:r w:rsidR="009E1773">
        <w:t xml:space="preserve"> </w:t>
      </w:r>
      <w:r w:rsidR="0089123F" w:rsidRPr="003B5976">
        <w:t>na</w:t>
      </w:r>
      <w:r w:rsidR="009E1773">
        <w:t xml:space="preserve"> </w:t>
      </w:r>
      <w:r w:rsidR="0089123F" w:rsidRPr="003B5976">
        <w:t>działkach;</w:t>
      </w:r>
    </w:p>
    <w:p w:rsidR="0089123F" w:rsidRPr="003B5976" w:rsidRDefault="003B5976" w:rsidP="00E71126">
      <w:pPr>
        <w:pStyle w:val="litera"/>
      </w:pPr>
      <w:r w:rsidRPr="00B21907">
        <w:t>2)</w:t>
      </w:r>
      <w:r w:rsidRPr="00B21907">
        <w:tab/>
      </w:r>
      <w:r w:rsidR="0089123F" w:rsidRPr="003B5976">
        <w:t>wypłacić</w:t>
      </w:r>
      <w:r w:rsidR="009E1773">
        <w:t xml:space="preserve"> </w:t>
      </w:r>
      <w:r w:rsidR="0089123F" w:rsidRPr="003B5976">
        <w:t>stowarzyszeniu</w:t>
      </w:r>
      <w:r w:rsidR="009E1773">
        <w:t xml:space="preserve"> </w:t>
      </w:r>
      <w:r w:rsidR="0089123F" w:rsidRPr="003B5976">
        <w:t>ogrodowemu</w:t>
      </w:r>
      <w:r w:rsidR="009E1773">
        <w:t xml:space="preserve"> </w:t>
      </w:r>
      <w:r w:rsidR="009A61CC">
        <w:t>–</w:t>
      </w:r>
      <w:r w:rsidR="009E1773">
        <w:t xml:space="preserve"> </w:t>
      </w:r>
      <w:r w:rsidR="0089123F" w:rsidRPr="003B5976">
        <w:t>odszkodowanie</w:t>
      </w:r>
      <w:r w:rsidR="009E1773">
        <w:t xml:space="preserve"> </w:t>
      </w:r>
      <w:r w:rsidR="0089123F" w:rsidRPr="003B5976">
        <w:t>za</w:t>
      </w:r>
      <w:r w:rsidR="009E1773">
        <w:t xml:space="preserve"> </w:t>
      </w:r>
      <w:r w:rsidR="0089123F" w:rsidRPr="003B5976">
        <w:t>stanowiące</w:t>
      </w:r>
      <w:r w:rsidR="009E1773">
        <w:t xml:space="preserve"> </w:t>
      </w:r>
      <w:r w:rsidR="0089123F" w:rsidRPr="003B5976">
        <w:t>jego</w:t>
      </w:r>
      <w:r w:rsidR="009E1773">
        <w:t xml:space="preserve"> </w:t>
      </w:r>
      <w:r w:rsidR="0089123F" w:rsidRPr="003B5976">
        <w:t>własność</w:t>
      </w:r>
      <w:r w:rsidR="009E1773">
        <w:t xml:space="preserve"> </w:t>
      </w:r>
      <w:r w:rsidR="0089123F" w:rsidRPr="003B5976">
        <w:t>urządzenia,</w:t>
      </w:r>
      <w:r w:rsidR="009E1773">
        <w:t xml:space="preserve"> </w:t>
      </w:r>
      <w:r w:rsidR="0089123F" w:rsidRPr="003B5976">
        <w:t>budynki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budowle</w:t>
      </w:r>
      <w:r w:rsidR="009E1773">
        <w:t xml:space="preserve"> </w:t>
      </w:r>
      <w:r w:rsidR="0089123F" w:rsidRPr="003B5976">
        <w:t>rodzinnego</w:t>
      </w:r>
      <w:r w:rsidR="009E1773">
        <w:t xml:space="preserve"> </w:t>
      </w:r>
      <w:r w:rsidR="0089123F" w:rsidRPr="003B5976">
        <w:t>ogrodu</w:t>
      </w:r>
      <w:r w:rsidR="009E1773">
        <w:t xml:space="preserve"> </w:t>
      </w:r>
      <w:r w:rsidR="0089123F" w:rsidRPr="003B5976">
        <w:t>dzia</w:t>
      </w:r>
      <w:r w:rsidR="0089123F" w:rsidRPr="003B5976">
        <w:t>ł</w:t>
      </w:r>
      <w:r w:rsidR="0089123F" w:rsidRPr="003B5976">
        <w:t>kowego</w:t>
      </w:r>
      <w:r w:rsidR="009E1773">
        <w:t xml:space="preserve"> </w:t>
      </w:r>
      <w:r w:rsidR="0089123F" w:rsidRPr="003B5976">
        <w:t>przeznaczone</w:t>
      </w:r>
      <w:r w:rsidR="009E1773">
        <w:t xml:space="preserve"> </w:t>
      </w:r>
      <w:r w:rsidR="0089123F" w:rsidRPr="003B5976">
        <w:t>do</w:t>
      </w:r>
      <w:r w:rsidR="009E1773">
        <w:t xml:space="preserve"> </w:t>
      </w:r>
      <w:r w:rsidR="0089123F" w:rsidRPr="003B5976">
        <w:t>wspólnego</w:t>
      </w:r>
      <w:r w:rsidR="009E1773">
        <w:t xml:space="preserve"> </w:t>
      </w:r>
      <w:r w:rsidR="0089123F" w:rsidRPr="003B5976">
        <w:t>korzystania</w:t>
      </w:r>
      <w:r w:rsidR="009E1773">
        <w:t xml:space="preserve"> </w:t>
      </w:r>
      <w:r w:rsidR="0089123F" w:rsidRPr="003B5976">
        <w:t>przez</w:t>
      </w:r>
      <w:r w:rsidR="009E1773">
        <w:t xml:space="preserve"> </w:t>
      </w:r>
      <w:r w:rsidR="0089123F" w:rsidRPr="003B5976">
        <w:t>użytkujących</w:t>
      </w:r>
      <w:r w:rsidR="009E1773">
        <w:t xml:space="preserve"> </w:t>
      </w:r>
      <w:r w:rsidR="0089123F" w:rsidRPr="003B5976">
        <w:t>działki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służące</w:t>
      </w:r>
      <w:r w:rsidR="009E1773">
        <w:t xml:space="preserve"> </w:t>
      </w:r>
      <w:r w:rsidR="0089123F" w:rsidRPr="003B5976">
        <w:t>do</w:t>
      </w:r>
      <w:r w:rsidR="009E1773">
        <w:t xml:space="preserve"> </w:t>
      </w:r>
      <w:r w:rsidR="0089123F" w:rsidRPr="003B5976">
        <w:t>zapewnienia</w:t>
      </w:r>
      <w:r w:rsidR="009E1773">
        <w:t xml:space="preserve"> </w:t>
      </w:r>
      <w:r w:rsidR="0089123F" w:rsidRPr="003B5976">
        <w:t>funkcjonowania</w:t>
      </w:r>
      <w:r w:rsidR="009E1773">
        <w:t xml:space="preserve"> </w:t>
      </w:r>
      <w:r w:rsidR="0089123F" w:rsidRPr="003B5976">
        <w:t>ogrodu;</w:t>
      </w:r>
    </w:p>
    <w:p w:rsidR="0089123F" w:rsidRPr="003B5976" w:rsidRDefault="003B5976" w:rsidP="00E71126">
      <w:pPr>
        <w:pStyle w:val="litera"/>
      </w:pPr>
      <w:r w:rsidRPr="00B21907">
        <w:t>3)</w:t>
      </w:r>
      <w:r w:rsidRPr="00B21907">
        <w:tab/>
      </w:r>
      <w:r w:rsidR="0089123F" w:rsidRPr="003B5976">
        <w:t>zapewnić</w:t>
      </w:r>
      <w:r w:rsidR="009E1773">
        <w:t xml:space="preserve"> </w:t>
      </w:r>
      <w:r w:rsidR="0089123F" w:rsidRPr="003B5976">
        <w:t>grunty</w:t>
      </w:r>
      <w:r w:rsidR="009E1773">
        <w:t xml:space="preserve"> </w:t>
      </w:r>
      <w:r w:rsidR="0089123F" w:rsidRPr="003B5976">
        <w:t>zastępcze</w:t>
      </w:r>
      <w:r w:rsidR="009E1773">
        <w:t xml:space="preserve"> </w:t>
      </w:r>
      <w:r w:rsidR="0089123F" w:rsidRPr="003B5976">
        <w:t>na</w:t>
      </w:r>
      <w:r w:rsidR="009E1773">
        <w:t xml:space="preserve"> </w:t>
      </w:r>
      <w:r w:rsidR="0089123F" w:rsidRPr="003B5976">
        <w:t>odtworzenie</w:t>
      </w:r>
      <w:r w:rsidR="009E1773">
        <w:t xml:space="preserve"> </w:t>
      </w:r>
      <w:r w:rsidR="0089123F" w:rsidRPr="003B5976">
        <w:t>rodzinnego</w:t>
      </w:r>
      <w:r w:rsidR="009E1773">
        <w:t xml:space="preserve"> </w:t>
      </w:r>
      <w:r w:rsidR="0089123F" w:rsidRPr="003B5976">
        <w:t>ogrodu</w:t>
      </w:r>
      <w:r w:rsidR="009E1773">
        <w:t xml:space="preserve"> </w:t>
      </w:r>
      <w:r w:rsidR="0089123F" w:rsidRPr="003B5976">
        <w:t>działk</w:t>
      </w:r>
      <w:r w:rsidR="0089123F" w:rsidRPr="003B5976">
        <w:t>o</w:t>
      </w:r>
      <w:r w:rsidR="0089123F" w:rsidRPr="003B5976">
        <w:t>wego.”</w:t>
      </w:r>
      <w:r w:rsidR="00A037B4">
        <w:t>;</w:t>
      </w:r>
    </w:p>
    <w:p w:rsidR="0089123F" w:rsidRPr="00B21907" w:rsidRDefault="0089123F" w:rsidP="003E65EB">
      <w:pPr>
        <w:pStyle w:val="ustep"/>
      </w:pPr>
      <w:r w:rsidRPr="00B21907">
        <w:t>3)</w:t>
      </w:r>
      <w:r w:rsidR="009E1773">
        <w:t xml:space="preserve"> </w:t>
      </w:r>
      <w:r w:rsidR="00A037B4" w:rsidRPr="00B21907">
        <w:t>w</w:t>
      </w:r>
      <w:r w:rsidR="009E1773">
        <w:t xml:space="preserve"> </w:t>
      </w:r>
      <w:r w:rsidRPr="00B21907">
        <w:t>art.</w:t>
      </w:r>
      <w:r w:rsidR="009E1773">
        <w:t xml:space="preserve"> </w:t>
      </w:r>
      <w:r w:rsidRPr="00B21907">
        <w:t>18</w:t>
      </w:r>
      <w:r w:rsidR="009E1773">
        <w:t xml:space="preserve"> </w:t>
      </w:r>
      <w:r w:rsidRPr="00B21907">
        <w:t>po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1g</w:t>
      </w:r>
      <w:r w:rsidR="009E1773">
        <w:t xml:space="preserve"> </w:t>
      </w:r>
      <w:r w:rsidRPr="00B21907">
        <w:t>dodaje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="009A61CC">
        <w:t>ust.</w:t>
      </w:r>
      <w:r w:rsidR="009E1773">
        <w:t xml:space="preserve"> </w:t>
      </w:r>
      <w:r w:rsidRPr="00B21907">
        <w:t>1</w:t>
      </w:r>
      <w:r w:rsidR="009E1773">
        <w:t xml:space="preserve"> </w:t>
      </w:r>
      <w:r w:rsidRPr="00B21907">
        <w:t>h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brzmieniu:</w:t>
      </w:r>
    </w:p>
    <w:p w:rsidR="0089123F" w:rsidRPr="00B21907" w:rsidRDefault="0089123F" w:rsidP="00065CD2">
      <w:pPr>
        <w:pStyle w:val="punkt"/>
        <w:ind w:left="850" w:hanging="425"/>
      </w:pPr>
      <w:r w:rsidRPr="00B21907">
        <w:t>„</w:t>
      </w:r>
      <w:r w:rsidR="009A61CC">
        <w:t>1h.</w:t>
      </w:r>
      <w:r w:rsidR="009E1773">
        <w:t xml:space="preserve"> </w:t>
      </w:r>
      <w:r w:rsidRPr="00B21907">
        <w:t>Obowiązki</w:t>
      </w:r>
      <w:r w:rsidR="009E1773">
        <w:t xml:space="preserve"> </w:t>
      </w:r>
      <w:r w:rsidRPr="00B21907">
        <w:t>wynikając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1g</w:t>
      </w:r>
      <w:r w:rsidR="009E1773">
        <w:t xml:space="preserve"> </w:t>
      </w:r>
      <w:r w:rsidRPr="00B21907">
        <w:t>ustalane</w:t>
      </w:r>
      <w:r w:rsidR="009E1773">
        <w:t xml:space="preserve"> </w:t>
      </w:r>
      <w:r w:rsidRPr="00B21907">
        <w:t>są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decyzji</w:t>
      </w:r>
      <w:r w:rsidR="009E1773">
        <w:t xml:space="preserve"> </w:t>
      </w:r>
      <w:r w:rsidRPr="00B21907">
        <w:t>wydanej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organ,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którym</w:t>
      </w:r>
      <w:r w:rsidR="009E1773">
        <w:t xml:space="preserve"> </w:t>
      </w:r>
      <w:r w:rsidRPr="00B21907">
        <w:t>mowa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art.</w:t>
      </w:r>
      <w:r w:rsidR="009E1773">
        <w:t xml:space="preserve"> </w:t>
      </w:r>
      <w:r w:rsidRPr="00B21907">
        <w:t>12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4a.”</w:t>
      </w:r>
      <w:r w:rsidR="00A037B4">
        <w:t>.</w:t>
      </w:r>
    </w:p>
    <w:p w:rsidR="0089123F" w:rsidRPr="00B21907" w:rsidRDefault="0089123F" w:rsidP="003E65EB">
      <w:pPr>
        <w:pStyle w:val="tyt"/>
      </w:pPr>
    </w:p>
    <w:p w:rsidR="00DB1897" w:rsidRDefault="00DB1897" w:rsidP="003E65EB">
      <w:pPr>
        <w:pStyle w:val="tyt"/>
      </w:pPr>
      <w:r>
        <w:t>Art. 7</w:t>
      </w:r>
      <w:r w:rsidR="00294583">
        <w:t>3</w:t>
      </w:r>
      <w:r>
        <w:t>.</w:t>
      </w:r>
    </w:p>
    <w:p w:rsidR="00DB1897" w:rsidRDefault="00DB1897" w:rsidP="00DB1897">
      <w:pPr>
        <w:pStyle w:val="tekstjed"/>
        <w:rPr>
          <w:rFonts w:cs="Times New Roman"/>
          <w:szCs w:val="24"/>
        </w:rPr>
      </w:pPr>
      <w:r>
        <w:t xml:space="preserve">W ustawie z dnia 28 lipca 2006 r. o kosztach sądowych w sprawach cywilnych (Dz. U. z </w:t>
      </w:r>
      <w:r w:rsidRPr="00DB1897">
        <w:rPr>
          <w:rFonts w:cs="Times New Roman"/>
          <w:szCs w:val="24"/>
        </w:rPr>
        <w:t>2010 r.</w:t>
      </w:r>
      <w:r w:rsidRPr="00A705B5">
        <w:rPr>
          <w:rFonts w:cs="Times New Roman"/>
          <w:szCs w:val="24"/>
        </w:rPr>
        <w:t xml:space="preserve"> Nr 90, poz. 594</w:t>
      </w:r>
      <w:r>
        <w:rPr>
          <w:rFonts w:cs="Times New Roman"/>
          <w:szCs w:val="24"/>
        </w:rPr>
        <w:t xml:space="preserve">, z </w:t>
      </w:r>
      <w:proofErr w:type="spellStart"/>
      <w:r>
        <w:rPr>
          <w:rFonts w:cs="Times New Roman"/>
          <w:szCs w:val="24"/>
        </w:rPr>
        <w:t>późn</w:t>
      </w:r>
      <w:proofErr w:type="spellEnd"/>
      <w:r>
        <w:rPr>
          <w:rFonts w:cs="Times New Roman"/>
          <w:szCs w:val="24"/>
        </w:rPr>
        <w:t>. zm.</w:t>
      </w:r>
      <w:r>
        <w:rPr>
          <w:rStyle w:val="Odwoanieprzypisudolnego"/>
          <w:rFonts w:cs="Times New Roman"/>
          <w:szCs w:val="24"/>
        </w:rPr>
        <w:footnoteReference w:id="14"/>
      </w:r>
      <w:r w:rsidRPr="00DB1897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w art. 96 dodaje się pkt 13 w brzmieniu:</w:t>
      </w:r>
    </w:p>
    <w:p w:rsidR="00DB1897" w:rsidRDefault="00DB1897" w:rsidP="00065CD2">
      <w:pPr>
        <w:pStyle w:val="punkt"/>
        <w:ind w:left="850" w:hanging="425"/>
      </w:pPr>
      <w:r>
        <w:t>„13) stowarzyszenie ogrodowe – w sprawach, o których mowa w art. 1</w:t>
      </w:r>
      <w:r w:rsidR="00E71126">
        <w:t>0</w:t>
      </w:r>
      <w:r>
        <w:t xml:space="preserve"> ustawy z dnia …. 2013 r. o rodzinnych ogrodach działkowych.”.</w:t>
      </w:r>
    </w:p>
    <w:p w:rsidR="00DB1897" w:rsidRDefault="00DB1897" w:rsidP="003E65EB">
      <w:pPr>
        <w:pStyle w:val="tyt"/>
      </w:pPr>
    </w:p>
    <w:p w:rsidR="00A037B4" w:rsidRDefault="0089123F" w:rsidP="003E65EB">
      <w:pPr>
        <w:pStyle w:val="tyt"/>
      </w:pPr>
      <w:r w:rsidRPr="00B21907">
        <w:t>Art.</w:t>
      </w:r>
      <w:r w:rsidR="009E1773">
        <w:t xml:space="preserve"> </w:t>
      </w:r>
      <w:r w:rsidRPr="00B21907">
        <w:t>7</w:t>
      </w:r>
      <w:r w:rsidR="00294583">
        <w:t>4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tekstjed"/>
      </w:pPr>
      <w:r w:rsidRPr="00B21907">
        <w:t>W</w:t>
      </w:r>
      <w:r w:rsidR="009E1773">
        <w:t xml:space="preserve"> </w:t>
      </w:r>
      <w:r w:rsidRPr="00B21907">
        <w:t>ustawi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8</w:t>
      </w:r>
      <w:r w:rsidR="009E1773">
        <w:t xml:space="preserve"> </w:t>
      </w:r>
      <w:r w:rsidRPr="00B21907">
        <w:t>lipca</w:t>
      </w:r>
      <w:r w:rsidR="009E1773">
        <w:t xml:space="preserve"> </w:t>
      </w:r>
      <w:r w:rsidRPr="00B21907">
        <w:t>2010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szczególnych</w:t>
      </w:r>
      <w:r w:rsidR="009E1773">
        <w:t xml:space="preserve"> </w:t>
      </w:r>
      <w:r w:rsidRPr="00B21907">
        <w:t>zasadach</w:t>
      </w:r>
      <w:r w:rsidR="009E1773">
        <w:t xml:space="preserve"> </w:t>
      </w:r>
      <w:r w:rsidRPr="00B21907">
        <w:t>przygotowania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realiz</w:t>
      </w:r>
      <w:r w:rsidRPr="00B21907">
        <w:t>a</w:t>
      </w:r>
      <w:r w:rsidRPr="00B21907">
        <w:t>cji</w:t>
      </w:r>
      <w:r w:rsidR="009E1773">
        <w:t xml:space="preserve"> </w:t>
      </w:r>
      <w:r w:rsidRPr="00B21907">
        <w:t>inwestycji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zakresie</w:t>
      </w:r>
      <w:r w:rsidR="009E1773">
        <w:t xml:space="preserve"> </w:t>
      </w:r>
      <w:r w:rsidRPr="00B21907">
        <w:t>budowli</w:t>
      </w:r>
      <w:r w:rsidR="009E1773">
        <w:t xml:space="preserve"> </w:t>
      </w:r>
      <w:r w:rsidRPr="00B21907">
        <w:t>przeciwpowodziowych</w:t>
      </w:r>
      <w:r w:rsidR="009E1773">
        <w:t xml:space="preserve"> </w:t>
      </w:r>
      <w:r w:rsidRPr="00B21907">
        <w:t>(Dz.</w:t>
      </w:r>
      <w:r w:rsidR="009E1773">
        <w:t xml:space="preserve"> </w:t>
      </w:r>
      <w:r w:rsidRPr="00B21907">
        <w:t>U.</w:t>
      </w:r>
      <w:r w:rsidR="009E1773">
        <w:t xml:space="preserve"> </w:t>
      </w:r>
      <w:r w:rsidR="00B117F1" w:rsidRPr="00B117F1">
        <w:t>Nr</w:t>
      </w:r>
      <w:r w:rsidR="009E1773">
        <w:t xml:space="preserve"> </w:t>
      </w:r>
      <w:r w:rsidR="00B117F1" w:rsidRPr="00B117F1">
        <w:t>143,</w:t>
      </w:r>
      <w:r w:rsidR="009E1773">
        <w:t xml:space="preserve"> </w:t>
      </w:r>
      <w:r w:rsidR="00B117F1" w:rsidRPr="00B117F1">
        <w:t>poz.</w:t>
      </w:r>
      <w:r w:rsidR="009E1773">
        <w:t xml:space="preserve"> </w:t>
      </w:r>
      <w:r w:rsidR="00B117F1" w:rsidRPr="00B117F1">
        <w:t>963</w:t>
      </w:r>
      <w:r w:rsidR="009E1773">
        <w:t xml:space="preserve"> </w:t>
      </w:r>
      <w:r w:rsidR="00B117F1" w:rsidRPr="00B117F1">
        <w:t>oraz</w:t>
      </w:r>
      <w:r w:rsidR="009E1773">
        <w:t xml:space="preserve"> </w:t>
      </w:r>
      <w:r w:rsidR="00B117F1" w:rsidRPr="00B117F1">
        <w:t>z</w:t>
      </w:r>
      <w:r w:rsidR="009E1773">
        <w:t xml:space="preserve"> </w:t>
      </w:r>
      <w:r w:rsidR="00B117F1" w:rsidRPr="00B117F1">
        <w:t>2012</w:t>
      </w:r>
      <w:r w:rsidR="009E1773">
        <w:t xml:space="preserve"> </w:t>
      </w:r>
      <w:r w:rsidR="00B117F1" w:rsidRPr="00B117F1">
        <w:t>r.</w:t>
      </w:r>
      <w:r w:rsidR="009E1773">
        <w:t xml:space="preserve"> </w:t>
      </w:r>
      <w:r w:rsidR="00B117F1" w:rsidRPr="00B117F1">
        <w:t>poz.</w:t>
      </w:r>
      <w:r w:rsidR="009E1773">
        <w:t xml:space="preserve"> </w:t>
      </w:r>
      <w:r w:rsidR="00B117F1" w:rsidRPr="00B117F1">
        <w:t>951</w:t>
      </w:r>
      <w:r w:rsidRPr="00B21907">
        <w:t>)</w:t>
      </w:r>
      <w:r w:rsidR="009E1773">
        <w:t xml:space="preserve"> </w:t>
      </w:r>
      <w:r w:rsidRPr="00B21907">
        <w:t>wprowadza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następujące</w:t>
      </w:r>
      <w:r w:rsidR="009E1773">
        <w:t xml:space="preserve"> </w:t>
      </w:r>
      <w:r w:rsidRPr="00B21907">
        <w:t>zmiany:</w:t>
      </w:r>
    </w:p>
    <w:p w:rsidR="0089123F" w:rsidRPr="003B5976" w:rsidRDefault="003B5976" w:rsidP="003E65EB">
      <w:pPr>
        <w:pStyle w:val="ustep"/>
      </w:pPr>
      <w:r w:rsidRPr="00B21907">
        <w:t>1)</w:t>
      </w:r>
      <w:r w:rsidRPr="00B21907">
        <w:tab/>
      </w:r>
      <w:r w:rsidR="0089123F" w:rsidRPr="003B5976">
        <w:t>art.</w:t>
      </w:r>
      <w:r w:rsidR="009E1773">
        <w:t xml:space="preserve"> </w:t>
      </w:r>
      <w:r w:rsidR="0089123F" w:rsidRPr="003B5976">
        <w:t>18</w:t>
      </w:r>
      <w:r w:rsidR="009E1773">
        <w:t xml:space="preserve"> </w:t>
      </w:r>
      <w:r w:rsidR="0089123F" w:rsidRPr="003B5976">
        <w:t>otrzymuje</w:t>
      </w:r>
      <w:r w:rsidR="009E1773">
        <w:t xml:space="preserve"> </w:t>
      </w:r>
      <w:r w:rsidR="0089123F" w:rsidRPr="003B5976">
        <w:t>brzmienie:</w:t>
      </w:r>
    </w:p>
    <w:p w:rsidR="0089123F" w:rsidRPr="00B21907" w:rsidRDefault="0089123F" w:rsidP="003E65EB">
      <w:pPr>
        <w:pStyle w:val="w2zmart"/>
        <w:ind w:left="1843" w:hanging="1077"/>
      </w:pPr>
      <w:r w:rsidRPr="00B21907">
        <w:t>„</w:t>
      </w:r>
      <w:r w:rsidR="00A037B4">
        <w:t>Art.</w:t>
      </w:r>
      <w:r w:rsidR="009E1773">
        <w:t xml:space="preserve"> </w:t>
      </w:r>
      <w:r w:rsidR="00A037B4">
        <w:t>18.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nieruchomości</w:t>
      </w:r>
      <w:r w:rsidR="009E1773">
        <w:t xml:space="preserve"> </w:t>
      </w:r>
      <w:r w:rsidRPr="00B21907">
        <w:t>stanowiących</w:t>
      </w:r>
      <w:r w:rsidR="009E1773">
        <w:t xml:space="preserve"> </w:t>
      </w:r>
      <w:r w:rsidRPr="00B21907">
        <w:t>rodzinne</w:t>
      </w:r>
      <w:r w:rsidR="009E1773">
        <w:t xml:space="preserve"> </w:t>
      </w:r>
      <w:r w:rsidRPr="00B21907">
        <w:t>ogrody</w:t>
      </w:r>
      <w:r w:rsidR="009E1773">
        <w:t xml:space="preserve"> </w:t>
      </w:r>
      <w:r w:rsidRPr="00B21907">
        <w:t>działkowe</w:t>
      </w:r>
      <w:r w:rsidR="009E1773">
        <w:t xml:space="preserve"> </w:t>
      </w:r>
      <w:r w:rsidRPr="00B21907">
        <w:t>obj</w:t>
      </w:r>
      <w:r w:rsidRPr="00B21907">
        <w:t>ę</w:t>
      </w:r>
      <w:r w:rsidRPr="00B21907">
        <w:t>tych</w:t>
      </w:r>
      <w:r w:rsidR="009E1773">
        <w:t xml:space="preserve"> </w:t>
      </w:r>
      <w:r w:rsidRPr="00B21907">
        <w:t>decyzją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pozwoleniu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realizację</w:t>
      </w:r>
      <w:r w:rsidR="009E1773">
        <w:t xml:space="preserve"> </w:t>
      </w:r>
      <w:r w:rsidRPr="00B21907">
        <w:t>inwestycji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stosuje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lastRenderedPageBreak/>
        <w:t>art.</w:t>
      </w:r>
      <w:r w:rsidR="009E1773">
        <w:t xml:space="preserve"> </w:t>
      </w:r>
      <w:r w:rsidR="00E71126">
        <w:t>18</w:t>
      </w:r>
      <w:r w:rsidR="009A61CC">
        <w:t>–</w:t>
      </w:r>
      <w:r w:rsidR="00E71126">
        <w:t>24</w:t>
      </w:r>
      <w:r w:rsidR="009E1773">
        <w:t xml:space="preserve"> </w:t>
      </w:r>
      <w:r w:rsidRPr="00B21907">
        <w:t>ustawy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….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rodzinnych</w:t>
      </w:r>
      <w:r w:rsidR="009E1773">
        <w:t xml:space="preserve"> </w:t>
      </w:r>
      <w:r w:rsidRPr="00B21907">
        <w:t>ogrodach</w:t>
      </w:r>
      <w:r w:rsidR="009E1773">
        <w:t xml:space="preserve"> </w:t>
      </w:r>
      <w:r w:rsidRPr="00B21907">
        <w:t>działkowych</w:t>
      </w:r>
      <w:r w:rsidR="009E1773">
        <w:t xml:space="preserve"> </w:t>
      </w:r>
      <w:r w:rsidRPr="00B21907">
        <w:t>(Dz.</w:t>
      </w:r>
      <w:r w:rsidR="009E1773">
        <w:t xml:space="preserve"> </w:t>
      </w:r>
      <w:r w:rsidRPr="00B21907">
        <w:t>U.</w:t>
      </w:r>
      <w:r w:rsidR="009E1773">
        <w:t xml:space="preserve"> </w:t>
      </w:r>
      <w:r w:rsidRPr="00B21907">
        <w:t>Nr…,</w:t>
      </w:r>
      <w:r w:rsidR="009E1773">
        <w:t xml:space="preserve"> </w:t>
      </w:r>
      <w:proofErr w:type="spellStart"/>
      <w:r w:rsidRPr="00B21907">
        <w:t>poz</w:t>
      </w:r>
      <w:proofErr w:type="spellEnd"/>
      <w:r w:rsidRPr="00B21907">
        <w:t>….).”</w:t>
      </w:r>
      <w:r w:rsidR="00A037B4">
        <w:t>;</w:t>
      </w:r>
    </w:p>
    <w:p w:rsidR="0089123F" w:rsidRPr="003B5976" w:rsidRDefault="003B5976" w:rsidP="003E65EB">
      <w:pPr>
        <w:pStyle w:val="ustep"/>
      </w:pPr>
      <w:r w:rsidRPr="00B21907">
        <w:t>2)</w:t>
      </w:r>
      <w:r w:rsidRPr="00B21907">
        <w:tab/>
      </w:r>
      <w:r w:rsidR="00A037B4">
        <w:t>w</w:t>
      </w:r>
      <w:r w:rsidR="009E1773">
        <w:t xml:space="preserve"> </w:t>
      </w:r>
      <w:r w:rsidR="0089123F" w:rsidRPr="003B5976">
        <w:t>art.</w:t>
      </w:r>
      <w:r w:rsidR="009E1773">
        <w:t xml:space="preserve"> </w:t>
      </w:r>
      <w:r w:rsidR="0089123F" w:rsidRPr="003B5976">
        <w:t>21</w:t>
      </w:r>
      <w:r w:rsidR="009E1773">
        <w:t xml:space="preserve"> </w:t>
      </w:r>
      <w:r w:rsidR="0089123F" w:rsidRPr="003B5976">
        <w:t>ust.</w:t>
      </w:r>
      <w:r w:rsidR="009E1773">
        <w:t xml:space="preserve"> </w:t>
      </w:r>
      <w:r w:rsidR="0089123F" w:rsidRPr="003B5976">
        <w:t>10</w:t>
      </w:r>
      <w:r w:rsidR="009E1773">
        <w:t xml:space="preserve"> </w:t>
      </w:r>
      <w:r w:rsidR="0089123F" w:rsidRPr="003B5976">
        <w:t>otrzymuje</w:t>
      </w:r>
      <w:r w:rsidR="009E1773">
        <w:t xml:space="preserve"> </w:t>
      </w:r>
      <w:r w:rsidR="0089123F" w:rsidRPr="003B5976">
        <w:t>brzmienie:</w:t>
      </w:r>
    </w:p>
    <w:p w:rsidR="0089123F" w:rsidRPr="00B21907" w:rsidRDefault="0089123F" w:rsidP="003E65EB">
      <w:pPr>
        <w:pStyle w:val="punkt"/>
        <w:ind w:left="850" w:hanging="425"/>
      </w:pPr>
      <w:r w:rsidRPr="00B21907">
        <w:t>„</w:t>
      </w:r>
      <w:r w:rsidR="00A037B4">
        <w:t>10.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przypadku,</w:t>
      </w:r>
      <w:r w:rsidR="009E1773">
        <w:t xml:space="preserve"> </w:t>
      </w:r>
      <w:r w:rsidRPr="00B21907">
        <w:t>gdy</w:t>
      </w:r>
      <w:r w:rsidR="009E1773">
        <w:t xml:space="preserve"> </w:t>
      </w:r>
      <w:r w:rsidRPr="00B21907">
        <w:t>decyzja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pozwoleniu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realizację</w:t>
      </w:r>
      <w:r w:rsidR="009E1773">
        <w:t xml:space="preserve"> </w:t>
      </w:r>
      <w:r w:rsidRPr="00B21907">
        <w:t>inwestycji</w:t>
      </w:r>
      <w:r w:rsidR="009E1773">
        <w:t xml:space="preserve"> </w:t>
      </w:r>
      <w:r w:rsidRPr="00B21907">
        <w:t>dotyczy</w:t>
      </w:r>
      <w:r w:rsidR="009E1773">
        <w:t xml:space="preserve"> </w:t>
      </w:r>
      <w:r w:rsidRPr="00B21907">
        <w:t>rodzinnych</w:t>
      </w:r>
      <w:r w:rsidR="009E1773">
        <w:t xml:space="preserve"> </w:t>
      </w:r>
      <w:r w:rsidRPr="00B21907">
        <w:t>ogrodów</w:t>
      </w:r>
      <w:r w:rsidR="009E1773">
        <w:t xml:space="preserve"> </w:t>
      </w:r>
      <w:r w:rsidRPr="00B21907">
        <w:t>działkowych</w:t>
      </w:r>
      <w:r w:rsidR="009E1773">
        <w:t xml:space="preserve"> </w:t>
      </w:r>
      <w:r w:rsidRPr="00B21907">
        <w:t>ustanowionych</w:t>
      </w:r>
      <w:r w:rsidR="009E1773">
        <w:t xml:space="preserve"> </w:t>
      </w:r>
      <w:r w:rsidRPr="00B21907">
        <w:t>zgodni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ustawą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….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rodzinnych</w:t>
      </w:r>
      <w:r w:rsidR="009E1773">
        <w:t xml:space="preserve"> </w:t>
      </w:r>
      <w:r w:rsidRPr="00B21907">
        <w:t>ogrodach</w:t>
      </w:r>
      <w:r w:rsidR="009E1773">
        <w:t xml:space="preserve"> </w:t>
      </w:r>
      <w:r w:rsidRPr="00B21907">
        <w:t>działkowych</w:t>
      </w:r>
      <w:r w:rsidR="009E1773">
        <w:t xml:space="preserve"> </w:t>
      </w:r>
      <w:r w:rsidRPr="00B21907">
        <w:t>podmiot,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którego</w:t>
      </w:r>
      <w:r w:rsidR="009E1773">
        <w:t xml:space="preserve"> </w:t>
      </w:r>
      <w:r w:rsidRPr="00B21907">
        <w:t>interesie</w:t>
      </w:r>
      <w:r w:rsidR="009E1773">
        <w:t xml:space="preserve"> </w:t>
      </w:r>
      <w:r w:rsidRPr="00B21907">
        <w:t>nast</w:t>
      </w:r>
      <w:r w:rsidRPr="00B21907">
        <w:t>ą</w:t>
      </w:r>
      <w:r w:rsidRPr="00B21907">
        <w:t>pi</w:t>
      </w:r>
      <w:r w:rsidR="009E1773">
        <w:t xml:space="preserve"> </w:t>
      </w:r>
      <w:r w:rsidRPr="00B21907">
        <w:t>likwidacja</w:t>
      </w:r>
      <w:r w:rsidR="009E1773">
        <w:t xml:space="preserve"> </w:t>
      </w:r>
      <w:r w:rsidRPr="00B21907">
        <w:t>rodzinnego</w:t>
      </w:r>
      <w:r w:rsidR="009E1773">
        <w:t xml:space="preserve"> </w:t>
      </w:r>
      <w:r w:rsidRPr="00B21907">
        <w:t>ogrodu</w:t>
      </w:r>
      <w:r w:rsidR="009E1773">
        <w:t xml:space="preserve"> </w:t>
      </w:r>
      <w:r w:rsidRPr="00B21907">
        <w:t>działkowego</w:t>
      </w:r>
      <w:r w:rsidR="009E1773">
        <w:t xml:space="preserve"> </w:t>
      </w:r>
      <w:r w:rsidRPr="00B21907">
        <w:t>lub</w:t>
      </w:r>
      <w:r w:rsidR="009E1773">
        <w:t xml:space="preserve"> </w:t>
      </w:r>
      <w:r w:rsidRPr="00B21907">
        <w:t>jego</w:t>
      </w:r>
      <w:r w:rsidR="009E1773">
        <w:t xml:space="preserve"> </w:t>
      </w:r>
      <w:r w:rsidRPr="00B21907">
        <w:t>części,</w:t>
      </w:r>
      <w:r w:rsidR="009E1773">
        <w:t xml:space="preserve"> </w:t>
      </w:r>
      <w:r w:rsidRPr="00B21907">
        <w:t>zobowiązany</w:t>
      </w:r>
      <w:r w:rsidR="009E1773">
        <w:t xml:space="preserve"> </w:t>
      </w:r>
      <w:r w:rsidRPr="00B21907">
        <w:t>jest:</w:t>
      </w:r>
    </w:p>
    <w:p w:rsidR="0089123F" w:rsidRPr="003B5976" w:rsidRDefault="003B5976" w:rsidP="00E71126">
      <w:pPr>
        <w:pStyle w:val="litera"/>
      </w:pPr>
      <w:r w:rsidRPr="00B21907">
        <w:t>1)</w:t>
      </w:r>
      <w:r w:rsidRPr="00B21907">
        <w:tab/>
      </w:r>
      <w:r w:rsidR="0089123F" w:rsidRPr="003B5976">
        <w:t>wypłacić</w:t>
      </w:r>
      <w:r w:rsidR="009E1773">
        <w:t xml:space="preserve"> </w:t>
      </w:r>
      <w:r w:rsidR="0089123F" w:rsidRPr="003B5976">
        <w:t>działkowcom</w:t>
      </w:r>
      <w:r w:rsidR="009E1773">
        <w:t xml:space="preserve"> </w:t>
      </w:r>
      <w:r w:rsidR="009A61CC">
        <w:t>–</w:t>
      </w:r>
      <w:r w:rsidR="009E1773">
        <w:t xml:space="preserve"> </w:t>
      </w:r>
      <w:r w:rsidR="0089123F" w:rsidRPr="003B5976">
        <w:t>odszkodowanie</w:t>
      </w:r>
      <w:r w:rsidR="009E1773">
        <w:t xml:space="preserve"> </w:t>
      </w:r>
      <w:r w:rsidR="0089123F" w:rsidRPr="003B5976">
        <w:t>za</w:t>
      </w:r>
      <w:r w:rsidR="009E1773">
        <w:t xml:space="preserve"> </w:t>
      </w:r>
      <w:r w:rsidR="0089123F" w:rsidRPr="003B5976">
        <w:t>stanowiące</w:t>
      </w:r>
      <w:r w:rsidR="009E1773">
        <w:t xml:space="preserve"> </w:t>
      </w:r>
      <w:r w:rsidR="0089123F" w:rsidRPr="003B5976">
        <w:t>ich</w:t>
      </w:r>
      <w:r w:rsidR="009E1773">
        <w:t xml:space="preserve"> </w:t>
      </w:r>
      <w:r w:rsidR="0089123F" w:rsidRPr="003B5976">
        <w:t>własność</w:t>
      </w:r>
      <w:r w:rsidR="009E1773">
        <w:t xml:space="preserve"> </w:t>
      </w:r>
      <w:r w:rsidR="0089123F" w:rsidRPr="003B5976">
        <w:t>nasadzenia,</w:t>
      </w:r>
      <w:r w:rsidR="009E1773">
        <w:t xml:space="preserve"> </w:t>
      </w:r>
      <w:r w:rsidR="0089123F" w:rsidRPr="003B5976">
        <w:t>urządzenia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obiekty</w:t>
      </w:r>
      <w:r w:rsidR="009E1773">
        <w:t xml:space="preserve"> </w:t>
      </w:r>
      <w:r w:rsidR="0089123F" w:rsidRPr="003B5976">
        <w:t>znajdujące</w:t>
      </w:r>
      <w:r w:rsidR="009E1773">
        <w:t xml:space="preserve"> </w:t>
      </w:r>
      <w:r w:rsidR="0089123F" w:rsidRPr="003B5976">
        <w:t>się</w:t>
      </w:r>
      <w:r w:rsidR="009E1773">
        <w:t xml:space="preserve"> </w:t>
      </w:r>
      <w:r w:rsidR="0089123F" w:rsidRPr="003B5976">
        <w:t>na</w:t>
      </w:r>
      <w:r w:rsidR="009E1773">
        <w:t xml:space="preserve"> </w:t>
      </w:r>
      <w:r w:rsidR="0089123F" w:rsidRPr="003B5976">
        <w:t>działkach;</w:t>
      </w:r>
    </w:p>
    <w:p w:rsidR="0089123F" w:rsidRPr="003B5976" w:rsidRDefault="003B5976" w:rsidP="00E71126">
      <w:pPr>
        <w:pStyle w:val="litera"/>
      </w:pPr>
      <w:r w:rsidRPr="00B21907">
        <w:t>2)</w:t>
      </w:r>
      <w:r w:rsidRPr="00B21907">
        <w:tab/>
      </w:r>
      <w:r w:rsidR="0089123F" w:rsidRPr="003B5976">
        <w:t>wypłacić</w:t>
      </w:r>
      <w:r w:rsidR="009E1773">
        <w:t xml:space="preserve"> </w:t>
      </w:r>
      <w:r w:rsidR="0089123F" w:rsidRPr="003B5976">
        <w:t>stowarzyszeniu</w:t>
      </w:r>
      <w:r w:rsidR="009E1773">
        <w:t xml:space="preserve"> </w:t>
      </w:r>
      <w:r w:rsidR="0089123F" w:rsidRPr="003B5976">
        <w:t>ogrodowemu</w:t>
      </w:r>
      <w:r w:rsidR="009E1773">
        <w:t xml:space="preserve"> </w:t>
      </w:r>
      <w:r w:rsidR="009A61CC">
        <w:t>–</w:t>
      </w:r>
      <w:r w:rsidR="009E1773">
        <w:t xml:space="preserve"> </w:t>
      </w:r>
      <w:r w:rsidR="0089123F" w:rsidRPr="003B5976">
        <w:t>odszkodowanie</w:t>
      </w:r>
      <w:r w:rsidR="009E1773">
        <w:t xml:space="preserve"> </w:t>
      </w:r>
      <w:r w:rsidR="0089123F" w:rsidRPr="003B5976">
        <w:t>za</w:t>
      </w:r>
      <w:r w:rsidR="009E1773">
        <w:t xml:space="preserve"> </w:t>
      </w:r>
      <w:r w:rsidR="0089123F" w:rsidRPr="003B5976">
        <w:t>stanowiące</w:t>
      </w:r>
      <w:r w:rsidR="009E1773">
        <w:t xml:space="preserve"> </w:t>
      </w:r>
      <w:r w:rsidR="0089123F" w:rsidRPr="003B5976">
        <w:t>jego</w:t>
      </w:r>
      <w:r w:rsidR="009E1773">
        <w:t xml:space="preserve"> </w:t>
      </w:r>
      <w:r w:rsidR="0089123F" w:rsidRPr="003B5976">
        <w:t>własność</w:t>
      </w:r>
      <w:r w:rsidR="009E1773">
        <w:t xml:space="preserve"> </w:t>
      </w:r>
      <w:r w:rsidR="0089123F" w:rsidRPr="003B5976">
        <w:t>urządzenia,</w:t>
      </w:r>
      <w:r w:rsidR="009E1773">
        <w:t xml:space="preserve"> </w:t>
      </w:r>
      <w:r w:rsidR="0089123F" w:rsidRPr="003B5976">
        <w:t>budynki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budowle</w:t>
      </w:r>
      <w:r w:rsidR="009E1773">
        <w:t xml:space="preserve"> </w:t>
      </w:r>
      <w:r w:rsidR="0089123F" w:rsidRPr="003B5976">
        <w:t>rodzinnego</w:t>
      </w:r>
      <w:r w:rsidR="009E1773">
        <w:t xml:space="preserve"> </w:t>
      </w:r>
      <w:r w:rsidR="0089123F" w:rsidRPr="003B5976">
        <w:t>ogrodu</w:t>
      </w:r>
      <w:r w:rsidR="009E1773">
        <w:t xml:space="preserve"> </w:t>
      </w:r>
      <w:r w:rsidR="0089123F" w:rsidRPr="003B5976">
        <w:t>dzia</w:t>
      </w:r>
      <w:r w:rsidR="0089123F" w:rsidRPr="003B5976">
        <w:t>ł</w:t>
      </w:r>
      <w:r w:rsidR="0089123F" w:rsidRPr="003B5976">
        <w:t>kowego</w:t>
      </w:r>
      <w:r w:rsidR="009E1773">
        <w:t xml:space="preserve"> </w:t>
      </w:r>
      <w:r w:rsidR="0089123F" w:rsidRPr="003B5976">
        <w:t>przeznaczone</w:t>
      </w:r>
      <w:r w:rsidR="009E1773">
        <w:t xml:space="preserve"> </w:t>
      </w:r>
      <w:r w:rsidR="0089123F" w:rsidRPr="003B5976">
        <w:t>do</w:t>
      </w:r>
      <w:r w:rsidR="009E1773">
        <w:t xml:space="preserve"> </w:t>
      </w:r>
      <w:r w:rsidR="0089123F" w:rsidRPr="003B5976">
        <w:t>wspólnego</w:t>
      </w:r>
      <w:r w:rsidR="009E1773">
        <w:t xml:space="preserve"> </w:t>
      </w:r>
      <w:r w:rsidR="0089123F" w:rsidRPr="003B5976">
        <w:t>korzystania</w:t>
      </w:r>
      <w:r w:rsidR="009E1773">
        <w:t xml:space="preserve"> </w:t>
      </w:r>
      <w:r w:rsidR="0089123F" w:rsidRPr="003B5976">
        <w:t>przez</w:t>
      </w:r>
      <w:r w:rsidR="009E1773">
        <w:t xml:space="preserve"> </w:t>
      </w:r>
      <w:r w:rsidR="0089123F" w:rsidRPr="003B5976">
        <w:t>użytkujących</w:t>
      </w:r>
      <w:r w:rsidR="009E1773">
        <w:t xml:space="preserve"> </w:t>
      </w:r>
      <w:r w:rsidR="0089123F" w:rsidRPr="003B5976">
        <w:t>działki</w:t>
      </w:r>
      <w:r w:rsidR="009E1773">
        <w:t xml:space="preserve"> </w:t>
      </w:r>
      <w:r w:rsidR="0089123F" w:rsidRPr="003B5976">
        <w:t>i</w:t>
      </w:r>
      <w:r w:rsidR="009E1773">
        <w:t xml:space="preserve"> </w:t>
      </w:r>
      <w:r w:rsidR="0089123F" w:rsidRPr="003B5976">
        <w:t>służące</w:t>
      </w:r>
      <w:r w:rsidR="009E1773">
        <w:t xml:space="preserve"> </w:t>
      </w:r>
      <w:r w:rsidR="0089123F" w:rsidRPr="003B5976">
        <w:t>do</w:t>
      </w:r>
      <w:r w:rsidR="009E1773">
        <w:t xml:space="preserve"> </w:t>
      </w:r>
      <w:r w:rsidR="0089123F" w:rsidRPr="003B5976">
        <w:t>zapewnienia</w:t>
      </w:r>
      <w:r w:rsidR="009E1773">
        <w:t xml:space="preserve"> </w:t>
      </w:r>
      <w:r w:rsidR="0089123F" w:rsidRPr="003B5976">
        <w:t>funkcjonowania</w:t>
      </w:r>
      <w:r w:rsidR="009E1773">
        <w:t xml:space="preserve"> </w:t>
      </w:r>
      <w:r w:rsidR="0089123F" w:rsidRPr="003B5976">
        <w:t>ogrodu;</w:t>
      </w:r>
    </w:p>
    <w:p w:rsidR="0089123F" w:rsidRDefault="003B5976" w:rsidP="00E71126">
      <w:pPr>
        <w:pStyle w:val="litera"/>
      </w:pPr>
      <w:r w:rsidRPr="00B21907">
        <w:t>3)</w:t>
      </w:r>
      <w:r w:rsidRPr="00B21907">
        <w:tab/>
      </w:r>
      <w:r w:rsidR="0089123F" w:rsidRPr="003B5976">
        <w:t>zapewnić</w:t>
      </w:r>
      <w:r w:rsidR="009E1773">
        <w:t xml:space="preserve"> </w:t>
      </w:r>
      <w:r w:rsidR="0089123F" w:rsidRPr="003B5976">
        <w:t>nieruchomości</w:t>
      </w:r>
      <w:r w:rsidR="009E1773">
        <w:t xml:space="preserve"> </w:t>
      </w:r>
      <w:r w:rsidR="0089123F" w:rsidRPr="003B5976">
        <w:t>zamienne</w:t>
      </w:r>
      <w:r w:rsidR="009E1773">
        <w:t xml:space="preserve"> </w:t>
      </w:r>
      <w:r w:rsidR="0089123F" w:rsidRPr="003B5976">
        <w:t>na</w:t>
      </w:r>
      <w:r w:rsidR="009E1773">
        <w:t xml:space="preserve"> </w:t>
      </w:r>
      <w:r w:rsidR="0089123F" w:rsidRPr="003B5976">
        <w:t>odtworzenie</w:t>
      </w:r>
      <w:r w:rsidR="009E1773">
        <w:t xml:space="preserve"> </w:t>
      </w:r>
      <w:r w:rsidR="0089123F" w:rsidRPr="003B5976">
        <w:t>rodzinnego</w:t>
      </w:r>
      <w:r w:rsidR="009E1773">
        <w:t xml:space="preserve"> </w:t>
      </w:r>
      <w:r w:rsidR="0089123F" w:rsidRPr="003B5976">
        <w:t>ogrodu</w:t>
      </w:r>
      <w:r w:rsidR="009E1773">
        <w:t xml:space="preserve"> </w:t>
      </w:r>
      <w:r w:rsidR="0089123F" w:rsidRPr="003B5976">
        <w:t>działkowego.”</w:t>
      </w:r>
      <w:r w:rsidR="009A61CC">
        <w:t>.</w:t>
      </w:r>
    </w:p>
    <w:p w:rsidR="009A61CC" w:rsidRPr="009A61CC" w:rsidRDefault="009A61CC" w:rsidP="003E65EB">
      <w:pPr>
        <w:pStyle w:val="tyt"/>
      </w:pPr>
    </w:p>
    <w:p w:rsidR="009A61CC" w:rsidRDefault="0089123F" w:rsidP="003E65EB">
      <w:pPr>
        <w:pStyle w:val="tyt"/>
        <w:rPr>
          <w:sz w:val="22"/>
        </w:rPr>
      </w:pPr>
      <w:r w:rsidRPr="00B21907">
        <w:rPr>
          <w:sz w:val="22"/>
        </w:rPr>
        <w:t>Art.</w:t>
      </w:r>
      <w:r w:rsidR="009E1773">
        <w:rPr>
          <w:sz w:val="22"/>
        </w:rPr>
        <w:t xml:space="preserve"> </w:t>
      </w:r>
      <w:r w:rsidRPr="00B21907">
        <w:rPr>
          <w:sz w:val="22"/>
        </w:rPr>
        <w:t>7</w:t>
      </w:r>
      <w:r w:rsidR="00294583">
        <w:rPr>
          <w:sz w:val="22"/>
        </w:rPr>
        <w:t>5</w:t>
      </w:r>
      <w:r w:rsidRPr="00B21907">
        <w:rPr>
          <w:sz w:val="22"/>
        </w:rPr>
        <w:t>.</w:t>
      </w:r>
      <w:r w:rsidR="009E1773">
        <w:rPr>
          <w:sz w:val="22"/>
        </w:rPr>
        <w:t xml:space="preserve"> </w:t>
      </w:r>
    </w:p>
    <w:p w:rsidR="0089123F" w:rsidRPr="00B21907" w:rsidRDefault="0089123F" w:rsidP="003E65EB">
      <w:pPr>
        <w:pStyle w:val="tekstjed"/>
      </w:pPr>
      <w:r w:rsidRPr="00B21907">
        <w:t>W</w:t>
      </w:r>
      <w:r w:rsidR="009E1773">
        <w:t xml:space="preserve"> </w:t>
      </w:r>
      <w:r w:rsidRPr="00B21907">
        <w:t>ustawi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29</w:t>
      </w:r>
      <w:r w:rsidR="009E1773">
        <w:t xml:space="preserve"> </w:t>
      </w:r>
      <w:r w:rsidRPr="00B21907">
        <w:t>czerwca</w:t>
      </w:r>
      <w:r w:rsidR="009E1773">
        <w:t xml:space="preserve"> </w:t>
      </w:r>
      <w:r w:rsidRPr="00B21907">
        <w:t>2011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przygotowaniu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realizacji</w:t>
      </w:r>
      <w:r w:rsidR="009E1773">
        <w:t xml:space="preserve"> </w:t>
      </w:r>
      <w:r w:rsidRPr="00B21907">
        <w:t>inwestycji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z</w:t>
      </w:r>
      <w:r w:rsidRPr="00B21907">
        <w:t>a</w:t>
      </w:r>
      <w:r w:rsidRPr="00B21907">
        <w:t>kresie</w:t>
      </w:r>
      <w:r w:rsidR="009E1773">
        <w:t xml:space="preserve"> </w:t>
      </w:r>
      <w:r w:rsidRPr="00B21907">
        <w:t>obiektów</w:t>
      </w:r>
      <w:r w:rsidR="009E1773">
        <w:t xml:space="preserve"> </w:t>
      </w:r>
      <w:r w:rsidRPr="00B21907">
        <w:t>energetyki</w:t>
      </w:r>
      <w:r w:rsidR="009E1773">
        <w:t xml:space="preserve"> </w:t>
      </w:r>
      <w:r w:rsidRPr="00B21907">
        <w:t>jądrowej</w:t>
      </w:r>
      <w:r w:rsidR="009E1773">
        <w:t xml:space="preserve"> </w:t>
      </w:r>
      <w:r w:rsidRPr="00B21907">
        <w:t>oraz</w:t>
      </w:r>
      <w:r w:rsidR="009E1773">
        <w:t xml:space="preserve"> </w:t>
      </w:r>
      <w:r w:rsidRPr="00B21907">
        <w:t>inwestycji</w:t>
      </w:r>
      <w:r w:rsidR="009E1773">
        <w:t xml:space="preserve"> </w:t>
      </w:r>
      <w:r w:rsidRPr="00B21907">
        <w:t>towarzyszących</w:t>
      </w:r>
      <w:r w:rsidR="009E1773">
        <w:t xml:space="preserve"> </w:t>
      </w:r>
      <w:r w:rsidRPr="00B21907">
        <w:t>(Dz.</w:t>
      </w:r>
      <w:r w:rsidR="009E1773">
        <w:t xml:space="preserve"> </w:t>
      </w:r>
      <w:r w:rsidRPr="00B21907">
        <w:t>U.</w:t>
      </w:r>
      <w:r w:rsidR="009E1773">
        <w:t xml:space="preserve"> </w:t>
      </w:r>
      <w:r w:rsidRPr="00B21907">
        <w:t>Nr</w:t>
      </w:r>
      <w:r w:rsidR="009E1773">
        <w:t xml:space="preserve"> </w:t>
      </w:r>
      <w:r w:rsidRPr="00B21907">
        <w:t>135,</w:t>
      </w:r>
      <w:r w:rsidR="009E1773">
        <w:t xml:space="preserve"> </w:t>
      </w:r>
      <w:r w:rsidRPr="00B21907">
        <w:t>poz.</w:t>
      </w:r>
      <w:r w:rsidR="009E1773">
        <w:t xml:space="preserve"> </w:t>
      </w:r>
      <w:r w:rsidRPr="00B21907">
        <w:t>789)</w:t>
      </w:r>
      <w:r w:rsidR="009E1773">
        <w:t xml:space="preserve"> </w:t>
      </w:r>
      <w:r w:rsidRPr="00B21907">
        <w:t>wprowadza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następujące</w:t>
      </w:r>
      <w:r w:rsidR="009E1773">
        <w:t xml:space="preserve"> </w:t>
      </w:r>
      <w:r w:rsidRPr="00B21907">
        <w:t>zmiany:</w:t>
      </w:r>
    </w:p>
    <w:p w:rsidR="0089123F" w:rsidRPr="003B5976" w:rsidRDefault="003B5976" w:rsidP="003E65EB">
      <w:pPr>
        <w:pStyle w:val="ustep"/>
      </w:pPr>
      <w:r w:rsidRPr="00B21907">
        <w:t>1)</w:t>
      </w:r>
      <w:r w:rsidRPr="00B21907">
        <w:tab/>
      </w:r>
      <w:r w:rsidR="0089123F" w:rsidRPr="003B5976">
        <w:t>art.</w:t>
      </w:r>
      <w:r w:rsidR="009E1773">
        <w:t xml:space="preserve"> </w:t>
      </w:r>
      <w:r w:rsidR="0089123F" w:rsidRPr="003B5976">
        <w:t>21</w:t>
      </w:r>
      <w:r w:rsidR="009E1773">
        <w:t xml:space="preserve"> </w:t>
      </w:r>
      <w:r w:rsidR="0089123F" w:rsidRPr="003B5976">
        <w:t>otrzymuje</w:t>
      </w:r>
      <w:r w:rsidR="009E1773">
        <w:t xml:space="preserve"> </w:t>
      </w:r>
      <w:r w:rsidR="0089123F" w:rsidRPr="003B5976">
        <w:t>brzmienie:</w:t>
      </w:r>
    </w:p>
    <w:p w:rsidR="0089123F" w:rsidRPr="00B21907" w:rsidRDefault="0089123F" w:rsidP="003E65EB">
      <w:pPr>
        <w:pStyle w:val="w2zmart"/>
        <w:ind w:left="1843" w:hanging="1077"/>
      </w:pPr>
      <w:r w:rsidRPr="00B21907">
        <w:t>„</w:t>
      </w:r>
      <w:r w:rsidR="009A61CC">
        <w:t>Art.</w:t>
      </w:r>
      <w:r w:rsidR="009E1773">
        <w:t xml:space="preserve"> </w:t>
      </w:r>
      <w:r w:rsidR="009A61CC">
        <w:t>21.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nieruchomości</w:t>
      </w:r>
      <w:r w:rsidR="009E1773">
        <w:t xml:space="preserve"> </w:t>
      </w:r>
      <w:r w:rsidRPr="00B21907">
        <w:t>stanowiących</w:t>
      </w:r>
      <w:r w:rsidR="009E1773">
        <w:t xml:space="preserve"> </w:t>
      </w:r>
      <w:r w:rsidRPr="00B21907">
        <w:t>rodzinne</w:t>
      </w:r>
      <w:r w:rsidR="009E1773">
        <w:t xml:space="preserve"> </w:t>
      </w:r>
      <w:r w:rsidRPr="00B21907">
        <w:t>ogrody</w:t>
      </w:r>
      <w:r w:rsidR="009E1773">
        <w:t xml:space="preserve"> </w:t>
      </w:r>
      <w:r w:rsidRPr="00B21907">
        <w:t>działkowe</w:t>
      </w:r>
      <w:r w:rsidR="009E1773">
        <w:t xml:space="preserve"> </w:t>
      </w:r>
      <w:r w:rsidRPr="00B21907">
        <w:t>obj</w:t>
      </w:r>
      <w:r w:rsidRPr="00B21907">
        <w:t>ę</w:t>
      </w:r>
      <w:r w:rsidRPr="00B21907">
        <w:t>tych</w:t>
      </w:r>
      <w:r w:rsidR="009E1773">
        <w:t xml:space="preserve"> </w:t>
      </w:r>
      <w:r w:rsidRPr="00B21907">
        <w:t>decyzją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ustaleniu</w:t>
      </w:r>
      <w:r w:rsidR="009E1773">
        <w:t xml:space="preserve"> </w:t>
      </w:r>
      <w:r w:rsidRPr="00B21907">
        <w:t>inwestycji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zakresie</w:t>
      </w:r>
      <w:r w:rsidR="009E1773">
        <w:t xml:space="preserve"> </w:t>
      </w:r>
      <w:r w:rsidRPr="00B21907">
        <w:t>budowy</w:t>
      </w:r>
      <w:r w:rsidR="009E1773">
        <w:t xml:space="preserve"> </w:t>
      </w:r>
      <w:r w:rsidRPr="00B21907">
        <w:t>obiektu</w:t>
      </w:r>
      <w:r w:rsidR="009E1773">
        <w:t xml:space="preserve"> </w:t>
      </w:r>
      <w:r w:rsidRPr="00B21907">
        <w:t>energetyki</w:t>
      </w:r>
      <w:r w:rsidR="009E1773">
        <w:t xml:space="preserve"> </w:t>
      </w:r>
      <w:r w:rsidRPr="00B21907">
        <w:t>jądrowej</w:t>
      </w:r>
      <w:r w:rsidR="009E1773">
        <w:t xml:space="preserve"> </w:t>
      </w:r>
      <w:r w:rsidRPr="00B21907">
        <w:t>nie</w:t>
      </w:r>
      <w:r w:rsidR="009E1773">
        <w:t xml:space="preserve"> </w:t>
      </w:r>
      <w:r w:rsidRPr="00B21907">
        <w:t>stosuje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art.</w:t>
      </w:r>
      <w:r w:rsidR="009E1773">
        <w:t xml:space="preserve"> </w:t>
      </w:r>
      <w:r w:rsidR="00FF2C02">
        <w:t>18</w:t>
      </w:r>
      <w:r w:rsidR="009A61CC">
        <w:t>–</w:t>
      </w:r>
      <w:r w:rsidR="00FF2C02">
        <w:t>24</w:t>
      </w:r>
      <w:r w:rsidR="009E1773">
        <w:t xml:space="preserve"> </w:t>
      </w:r>
      <w:r w:rsidRPr="00B21907">
        <w:t>ustawy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…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rodzinnych</w:t>
      </w:r>
      <w:r w:rsidR="009E1773">
        <w:t xml:space="preserve"> </w:t>
      </w:r>
      <w:r w:rsidRPr="00B21907">
        <w:t>ogrodach</w:t>
      </w:r>
      <w:r w:rsidR="009E1773">
        <w:t xml:space="preserve"> </w:t>
      </w:r>
      <w:r w:rsidRPr="00B21907">
        <w:t>działkowych</w:t>
      </w:r>
      <w:r w:rsidR="009E1773">
        <w:t xml:space="preserve"> </w:t>
      </w:r>
      <w:r w:rsidRPr="00B21907">
        <w:t>(Dz.</w:t>
      </w:r>
      <w:r w:rsidR="009E1773">
        <w:t xml:space="preserve"> </w:t>
      </w:r>
      <w:r w:rsidRPr="00B21907">
        <w:t>U.</w:t>
      </w:r>
      <w:r w:rsidR="009E1773">
        <w:t xml:space="preserve"> </w:t>
      </w:r>
      <w:r w:rsidRPr="00B21907">
        <w:t>Nr…,</w:t>
      </w:r>
      <w:r w:rsidR="009E1773">
        <w:t xml:space="preserve"> </w:t>
      </w:r>
      <w:proofErr w:type="spellStart"/>
      <w:r w:rsidRPr="00B21907">
        <w:t>poz</w:t>
      </w:r>
      <w:proofErr w:type="spellEnd"/>
      <w:r w:rsidRPr="00B21907">
        <w:t>….).”</w:t>
      </w:r>
      <w:r w:rsidR="009A61CC">
        <w:t>;</w:t>
      </w:r>
    </w:p>
    <w:p w:rsidR="0089123F" w:rsidRPr="003B5976" w:rsidRDefault="003B5976" w:rsidP="003E65EB">
      <w:pPr>
        <w:pStyle w:val="ustep"/>
      </w:pPr>
      <w:r w:rsidRPr="00B21907">
        <w:t>2)</w:t>
      </w:r>
      <w:r w:rsidRPr="00B21907">
        <w:tab/>
      </w:r>
      <w:r w:rsidR="009A61CC">
        <w:t>w</w:t>
      </w:r>
      <w:r w:rsidR="009E1773">
        <w:t xml:space="preserve"> </w:t>
      </w:r>
      <w:r w:rsidR="0089123F" w:rsidRPr="003B5976">
        <w:t>art.</w:t>
      </w:r>
      <w:r w:rsidR="009E1773">
        <w:t xml:space="preserve"> </w:t>
      </w:r>
      <w:r w:rsidR="0089123F" w:rsidRPr="003B5976">
        <w:t>27</w:t>
      </w:r>
      <w:r w:rsidR="009E1773">
        <w:t xml:space="preserve"> </w:t>
      </w:r>
      <w:r w:rsidR="0089123F" w:rsidRPr="003B5976">
        <w:t>ust.</w:t>
      </w:r>
      <w:r w:rsidR="009E1773">
        <w:t xml:space="preserve"> </w:t>
      </w:r>
      <w:r w:rsidR="0089123F" w:rsidRPr="003B5976">
        <w:t>10</w:t>
      </w:r>
      <w:r w:rsidR="009E1773">
        <w:t xml:space="preserve"> </w:t>
      </w:r>
      <w:r w:rsidR="0089123F" w:rsidRPr="003B5976">
        <w:t>otrzymuje</w:t>
      </w:r>
      <w:r w:rsidR="009E1773">
        <w:t xml:space="preserve"> </w:t>
      </w:r>
      <w:r w:rsidR="0089123F" w:rsidRPr="003B5976">
        <w:t>brzmienie:</w:t>
      </w:r>
    </w:p>
    <w:p w:rsidR="0089123F" w:rsidRPr="00B21907" w:rsidRDefault="0089123F" w:rsidP="003E65EB">
      <w:pPr>
        <w:pStyle w:val="punkt"/>
        <w:ind w:left="850" w:hanging="425"/>
      </w:pPr>
      <w:r w:rsidRPr="00B21907">
        <w:t>„</w:t>
      </w:r>
      <w:r w:rsidR="009A61CC">
        <w:t>10.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przypadku</w:t>
      </w:r>
      <w:r w:rsidR="009E1773">
        <w:t xml:space="preserve"> </w:t>
      </w:r>
      <w:r w:rsidRPr="00B21907">
        <w:t>gdy</w:t>
      </w:r>
      <w:r w:rsidR="009E1773">
        <w:t xml:space="preserve"> </w:t>
      </w:r>
      <w:r w:rsidRPr="00B21907">
        <w:t>decyzja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ustaleniu</w:t>
      </w:r>
      <w:r w:rsidR="009E1773">
        <w:t xml:space="preserve"> </w:t>
      </w:r>
      <w:r w:rsidRPr="00B21907">
        <w:t>lokalizacji</w:t>
      </w:r>
      <w:r w:rsidR="009E1773">
        <w:t xml:space="preserve"> </w:t>
      </w:r>
      <w:r w:rsidRPr="00B21907">
        <w:t>inwestycji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zakresie</w:t>
      </w:r>
      <w:r w:rsidR="009E1773">
        <w:t xml:space="preserve"> </w:t>
      </w:r>
      <w:r w:rsidRPr="00B21907">
        <w:t>b</w:t>
      </w:r>
      <w:r w:rsidRPr="00B21907">
        <w:t>u</w:t>
      </w:r>
      <w:r w:rsidRPr="00B21907">
        <w:t>dowy</w:t>
      </w:r>
      <w:r w:rsidR="009E1773">
        <w:t xml:space="preserve"> </w:t>
      </w:r>
      <w:r w:rsidRPr="00B21907">
        <w:t>obiektu</w:t>
      </w:r>
      <w:r w:rsidR="009E1773">
        <w:t xml:space="preserve"> </w:t>
      </w:r>
      <w:r w:rsidRPr="00B21907">
        <w:t>energetyki</w:t>
      </w:r>
      <w:r w:rsidR="009E1773">
        <w:t xml:space="preserve"> </w:t>
      </w:r>
      <w:r w:rsidRPr="00B21907">
        <w:t>jądrowej</w:t>
      </w:r>
      <w:r w:rsidR="009E1773">
        <w:t xml:space="preserve"> </w:t>
      </w:r>
      <w:r w:rsidRPr="00B21907">
        <w:t>dotyczy</w:t>
      </w:r>
      <w:r w:rsidR="009E1773">
        <w:t xml:space="preserve"> </w:t>
      </w:r>
      <w:r w:rsidRPr="00B21907">
        <w:t>rodzinnych</w:t>
      </w:r>
      <w:r w:rsidR="009E1773">
        <w:t xml:space="preserve"> </w:t>
      </w:r>
      <w:r w:rsidRPr="00B21907">
        <w:t>ogrodów</w:t>
      </w:r>
      <w:r w:rsidR="009E1773">
        <w:t xml:space="preserve"> </w:t>
      </w:r>
      <w:r w:rsidRPr="00B21907">
        <w:t>działk</w:t>
      </w:r>
      <w:r w:rsidRPr="00B21907">
        <w:t>o</w:t>
      </w:r>
      <w:r w:rsidRPr="00B21907">
        <w:t>wych</w:t>
      </w:r>
      <w:r w:rsidR="009E1773">
        <w:t xml:space="preserve"> </w:t>
      </w:r>
      <w:r w:rsidRPr="00B21907">
        <w:t>ustanowionych</w:t>
      </w:r>
      <w:r w:rsidR="009E1773">
        <w:t xml:space="preserve"> </w:t>
      </w:r>
      <w:r w:rsidRPr="00B21907">
        <w:t>zgodnie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ustawą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….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rodzinnych</w:t>
      </w:r>
      <w:r w:rsidR="009E1773">
        <w:t xml:space="preserve"> </w:t>
      </w:r>
      <w:r w:rsidRPr="00B21907">
        <w:t>ogrodach</w:t>
      </w:r>
      <w:r w:rsidR="009E1773">
        <w:t xml:space="preserve"> </w:t>
      </w:r>
      <w:r w:rsidRPr="00B21907">
        <w:t>działkowych</w:t>
      </w:r>
      <w:r w:rsidR="009E1773">
        <w:t xml:space="preserve"> </w:t>
      </w:r>
      <w:r w:rsidRPr="00B21907">
        <w:t>inwestor,</w:t>
      </w:r>
      <w:r w:rsidR="009E1773">
        <w:t xml:space="preserve"> </w:t>
      </w:r>
      <w:r w:rsidRPr="00B21907">
        <w:t>w</w:t>
      </w:r>
      <w:r w:rsidR="009E1773">
        <w:t xml:space="preserve"> </w:t>
      </w:r>
      <w:r w:rsidRPr="00B21907">
        <w:t>którego</w:t>
      </w:r>
      <w:r w:rsidR="009E1773">
        <w:t xml:space="preserve"> </w:t>
      </w:r>
      <w:r w:rsidRPr="00B21907">
        <w:t>interesie</w:t>
      </w:r>
      <w:r w:rsidR="009E1773">
        <w:t xml:space="preserve"> </w:t>
      </w:r>
      <w:r w:rsidRPr="00B21907">
        <w:t>nastąpi</w:t>
      </w:r>
      <w:r w:rsidR="009E1773">
        <w:t xml:space="preserve"> </w:t>
      </w:r>
      <w:r w:rsidRPr="00B21907">
        <w:t>likwidacja</w:t>
      </w:r>
      <w:r w:rsidR="009E1773">
        <w:t xml:space="preserve"> </w:t>
      </w:r>
      <w:r w:rsidRPr="00B21907">
        <w:t>rodzinnego</w:t>
      </w:r>
      <w:r w:rsidR="009E1773">
        <w:t xml:space="preserve"> </w:t>
      </w:r>
      <w:r w:rsidRPr="00B21907">
        <w:t>ogrodu</w:t>
      </w:r>
      <w:r w:rsidR="009E1773">
        <w:t xml:space="preserve"> </w:t>
      </w:r>
      <w:r w:rsidRPr="00B21907">
        <w:t>działkowego</w:t>
      </w:r>
      <w:r w:rsidR="009E1773">
        <w:t xml:space="preserve"> </w:t>
      </w:r>
      <w:r w:rsidRPr="00B21907">
        <w:t>lub</w:t>
      </w:r>
      <w:r w:rsidR="009E1773">
        <w:t xml:space="preserve"> </w:t>
      </w:r>
      <w:r w:rsidRPr="00B21907">
        <w:t>jego</w:t>
      </w:r>
      <w:r w:rsidR="009E1773">
        <w:t xml:space="preserve"> </w:t>
      </w:r>
      <w:r w:rsidRPr="00B21907">
        <w:t>części,</w:t>
      </w:r>
      <w:r w:rsidR="009E1773">
        <w:t xml:space="preserve"> </w:t>
      </w:r>
      <w:r w:rsidRPr="00B21907">
        <w:t>jest</w:t>
      </w:r>
      <w:r w:rsidR="009E1773">
        <w:t xml:space="preserve"> </w:t>
      </w:r>
      <w:r w:rsidRPr="00B21907">
        <w:t>zobowiązany:</w:t>
      </w:r>
    </w:p>
    <w:p w:rsidR="0089123F" w:rsidRPr="00B21907" w:rsidRDefault="0089123F" w:rsidP="00FF2C02">
      <w:pPr>
        <w:pStyle w:val="litera"/>
      </w:pPr>
      <w:r w:rsidRPr="00B21907">
        <w:t>1)</w:t>
      </w:r>
      <w:r w:rsidRPr="00B21907">
        <w:tab/>
        <w:t>wypłacić</w:t>
      </w:r>
      <w:r w:rsidR="009E1773">
        <w:t xml:space="preserve"> </w:t>
      </w:r>
      <w:r w:rsidRPr="00B21907">
        <w:t>działkowcom</w:t>
      </w:r>
      <w:r w:rsidR="009E1773">
        <w:t xml:space="preserve"> </w:t>
      </w:r>
      <w:r w:rsidR="009A61CC">
        <w:t>–</w:t>
      </w:r>
      <w:r w:rsidR="009E1773">
        <w:t xml:space="preserve"> </w:t>
      </w:r>
      <w:r w:rsidRPr="00B21907">
        <w:t>odszkodowanie</w:t>
      </w:r>
      <w:r w:rsidR="009E1773">
        <w:t xml:space="preserve"> </w:t>
      </w:r>
      <w:r w:rsidRPr="00B21907">
        <w:t>za</w:t>
      </w:r>
      <w:r w:rsidR="009E1773">
        <w:t xml:space="preserve"> </w:t>
      </w:r>
      <w:r w:rsidRPr="00B21907">
        <w:t>stanowiące</w:t>
      </w:r>
      <w:r w:rsidR="009E1773">
        <w:t xml:space="preserve"> </w:t>
      </w:r>
      <w:r w:rsidRPr="00B21907">
        <w:t>ich</w:t>
      </w:r>
      <w:r w:rsidR="009E1773">
        <w:t xml:space="preserve"> </w:t>
      </w:r>
      <w:r w:rsidRPr="00B21907">
        <w:t>własność</w:t>
      </w:r>
      <w:r w:rsidR="009E1773">
        <w:t xml:space="preserve"> </w:t>
      </w:r>
      <w:r w:rsidRPr="00B21907">
        <w:t>nasadzenia,</w:t>
      </w:r>
      <w:r w:rsidR="009E1773">
        <w:t xml:space="preserve"> </w:t>
      </w:r>
      <w:r w:rsidRPr="00B21907">
        <w:t>urządzenia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obiekty</w:t>
      </w:r>
      <w:r w:rsidR="009E1773">
        <w:t xml:space="preserve"> </w:t>
      </w:r>
      <w:r w:rsidRPr="00B21907">
        <w:t>znajdujące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działkach;</w:t>
      </w:r>
    </w:p>
    <w:p w:rsidR="0089123F" w:rsidRPr="00B21907" w:rsidRDefault="0089123F" w:rsidP="00FF2C02">
      <w:pPr>
        <w:pStyle w:val="litera"/>
      </w:pPr>
      <w:r w:rsidRPr="00B21907">
        <w:t>2)</w:t>
      </w:r>
      <w:r w:rsidRPr="00B21907">
        <w:tab/>
        <w:t>wypłacić</w:t>
      </w:r>
      <w:r w:rsidR="009E1773">
        <w:t xml:space="preserve"> </w:t>
      </w:r>
      <w:r w:rsidRPr="00B21907">
        <w:t>stowarzyszeniu</w:t>
      </w:r>
      <w:r w:rsidR="009E1773">
        <w:t xml:space="preserve"> </w:t>
      </w:r>
      <w:r w:rsidRPr="00B21907">
        <w:t>ogrodowemu</w:t>
      </w:r>
      <w:r w:rsidR="009E1773">
        <w:t xml:space="preserve"> </w:t>
      </w:r>
      <w:r w:rsidR="009A61CC">
        <w:t>–</w:t>
      </w:r>
      <w:r w:rsidR="009E1773">
        <w:t xml:space="preserve"> </w:t>
      </w:r>
      <w:r w:rsidRPr="00B21907">
        <w:t>odszkodowanie</w:t>
      </w:r>
      <w:r w:rsidR="009E1773">
        <w:t xml:space="preserve"> </w:t>
      </w:r>
      <w:r w:rsidRPr="00B21907">
        <w:t>za</w:t>
      </w:r>
      <w:r w:rsidR="009E1773">
        <w:t xml:space="preserve"> </w:t>
      </w:r>
      <w:r w:rsidRPr="00B21907">
        <w:t>stanowiące</w:t>
      </w:r>
      <w:r w:rsidR="009E1773">
        <w:t xml:space="preserve"> </w:t>
      </w:r>
      <w:r w:rsidRPr="00B21907">
        <w:t>jego</w:t>
      </w:r>
      <w:r w:rsidR="009E1773">
        <w:t xml:space="preserve"> </w:t>
      </w:r>
      <w:r w:rsidRPr="00B21907">
        <w:t>własność</w:t>
      </w:r>
      <w:r w:rsidR="009E1773">
        <w:t xml:space="preserve"> </w:t>
      </w:r>
      <w:r w:rsidRPr="00B21907">
        <w:t>urządzenia,</w:t>
      </w:r>
      <w:r w:rsidR="009E1773">
        <w:t xml:space="preserve"> </w:t>
      </w:r>
      <w:r w:rsidRPr="00B21907">
        <w:t>budynki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budowle</w:t>
      </w:r>
      <w:r w:rsidR="009E1773">
        <w:t xml:space="preserve"> </w:t>
      </w:r>
      <w:r w:rsidRPr="00B21907">
        <w:t>rodzinnego</w:t>
      </w:r>
      <w:r w:rsidR="009E1773">
        <w:t xml:space="preserve"> </w:t>
      </w:r>
      <w:r w:rsidRPr="00B21907">
        <w:t>ogrodu</w:t>
      </w:r>
      <w:r w:rsidR="009E1773">
        <w:t xml:space="preserve"> </w:t>
      </w:r>
      <w:r w:rsidRPr="00B21907">
        <w:t>dzia</w:t>
      </w:r>
      <w:r w:rsidRPr="00B21907">
        <w:t>ł</w:t>
      </w:r>
      <w:r w:rsidRPr="00B21907">
        <w:t>kowego</w:t>
      </w:r>
      <w:r w:rsidR="009E1773">
        <w:t xml:space="preserve"> </w:t>
      </w:r>
      <w:r w:rsidRPr="00B21907">
        <w:t>przeznaczone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wspólnego</w:t>
      </w:r>
      <w:r w:rsidR="009E1773">
        <w:t xml:space="preserve"> </w:t>
      </w:r>
      <w:r w:rsidRPr="00B21907">
        <w:t>korzystania</w:t>
      </w:r>
      <w:r w:rsidR="009E1773">
        <w:t xml:space="preserve"> </w:t>
      </w:r>
      <w:r w:rsidRPr="00B21907">
        <w:t>przez</w:t>
      </w:r>
      <w:r w:rsidR="009E1773">
        <w:t xml:space="preserve"> </w:t>
      </w:r>
      <w:r w:rsidRPr="00B21907">
        <w:t>użytkujących</w:t>
      </w:r>
      <w:r w:rsidR="009E1773">
        <w:t xml:space="preserve"> </w:t>
      </w:r>
      <w:r w:rsidRPr="00B21907">
        <w:t>działki</w:t>
      </w:r>
      <w:r w:rsidR="009E1773">
        <w:t xml:space="preserve"> </w:t>
      </w:r>
      <w:r w:rsidRPr="00B21907">
        <w:t>i</w:t>
      </w:r>
      <w:r w:rsidR="009E1773">
        <w:t xml:space="preserve"> </w:t>
      </w:r>
      <w:r w:rsidRPr="00B21907">
        <w:t>służące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zapewnienia</w:t>
      </w:r>
      <w:r w:rsidR="009E1773">
        <w:t xml:space="preserve"> </w:t>
      </w:r>
      <w:r w:rsidRPr="00B21907">
        <w:t>funkcjonowania</w:t>
      </w:r>
      <w:r w:rsidR="009E1773">
        <w:t xml:space="preserve"> </w:t>
      </w:r>
      <w:r w:rsidRPr="00B21907">
        <w:t>ogrodu;</w:t>
      </w:r>
    </w:p>
    <w:p w:rsidR="0089123F" w:rsidRPr="00B21907" w:rsidRDefault="0089123F" w:rsidP="00FF2C02">
      <w:pPr>
        <w:pStyle w:val="litera"/>
      </w:pPr>
      <w:r w:rsidRPr="00B21907">
        <w:t>3)</w:t>
      </w:r>
      <w:r w:rsidRPr="00B21907">
        <w:tab/>
        <w:t>zapewnić</w:t>
      </w:r>
      <w:r w:rsidR="009E1773">
        <w:t xml:space="preserve"> </w:t>
      </w:r>
      <w:r w:rsidRPr="00B21907">
        <w:t>nieruchomości</w:t>
      </w:r>
      <w:r w:rsidR="009E1773">
        <w:t xml:space="preserve"> </w:t>
      </w:r>
      <w:r w:rsidRPr="00B21907">
        <w:t>zamienne</w:t>
      </w:r>
      <w:r w:rsidR="009E1773">
        <w:t xml:space="preserve"> </w:t>
      </w:r>
      <w:r w:rsidRPr="00B21907">
        <w:t>na</w:t>
      </w:r>
      <w:r w:rsidR="009E1773">
        <w:t xml:space="preserve"> </w:t>
      </w:r>
      <w:r w:rsidRPr="00B21907">
        <w:t>odtworzenie</w:t>
      </w:r>
      <w:r w:rsidR="009E1773">
        <w:t xml:space="preserve"> </w:t>
      </w:r>
      <w:r w:rsidRPr="00B21907">
        <w:t>rodzinnego</w:t>
      </w:r>
      <w:r w:rsidR="009E1773">
        <w:t xml:space="preserve"> </w:t>
      </w:r>
      <w:r w:rsidRPr="00B21907">
        <w:t>ogrodu</w:t>
      </w:r>
      <w:r w:rsidR="009E1773">
        <w:t xml:space="preserve"> </w:t>
      </w:r>
      <w:r w:rsidRPr="00B21907">
        <w:t>działkowego.</w:t>
      </w:r>
      <w:r w:rsidR="009A61CC">
        <w:t>”;</w:t>
      </w:r>
    </w:p>
    <w:p w:rsidR="0089123F" w:rsidRPr="003B5976" w:rsidRDefault="003B5976" w:rsidP="003E65EB">
      <w:pPr>
        <w:pStyle w:val="ustep"/>
      </w:pPr>
      <w:r w:rsidRPr="00B21907">
        <w:t>3)</w:t>
      </w:r>
      <w:r w:rsidRPr="00B21907">
        <w:tab/>
      </w:r>
      <w:r w:rsidR="009A61CC" w:rsidRPr="003B5976">
        <w:t>w</w:t>
      </w:r>
      <w:r w:rsidR="009E1773">
        <w:t xml:space="preserve"> </w:t>
      </w:r>
      <w:r w:rsidR="0089123F" w:rsidRPr="003B5976">
        <w:t>art.</w:t>
      </w:r>
      <w:r w:rsidR="009E1773">
        <w:t xml:space="preserve"> </w:t>
      </w:r>
      <w:r w:rsidR="0089123F" w:rsidRPr="003B5976">
        <w:t>27</w:t>
      </w:r>
      <w:r w:rsidR="009E1773">
        <w:t xml:space="preserve"> </w:t>
      </w:r>
      <w:r w:rsidR="0089123F" w:rsidRPr="003B5976">
        <w:t>po</w:t>
      </w:r>
      <w:r w:rsidR="009E1773">
        <w:t xml:space="preserve"> </w:t>
      </w:r>
      <w:r w:rsidR="0089123F" w:rsidRPr="003B5976">
        <w:t>ust.</w:t>
      </w:r>
      <w:r w:rsidR="009E1773">
        <w:t xml:space="preserve"> </w:t>
      </w:r>
      <w:r w:rsidR="0089123F" w:rsidRPr="003B5976">
        <w:t>10</w:t>
      </w:r>
      <w:r w:rsidR="009E1773">
        <w:t xml:space="preserve"> </w:t>
      </w:r>
      <w:r w:rsidR="0089123F" w:rsidRPr="003B5976">
        <w:t>dodaje</w:t>
      </w:r>
      <w:r w:rsidR="009E1773">
        <w:t xml:space="preserve"> </w:t>
      </w:r>
      <w:r w:rsidR="0089123F" w:rsidRPr="003B5976">
        <w:t>się</w:t>
      </w:r>
      <w:r w:rsidR="009E1773">
        <w:t xml:space="preserve"> </w:t>
      </w:r>
      <w:r w:rsidR="0089123F" w:rsidRPr="003B5976">
        <w:t>ust.</w:t>
      </w:r>
      <w:r w:rsidR="009E1773">
        <w:t xml:space="preserve"> </w:t>
      </w:r>
      <w:r w:rsidR="0089123F" w:rsidRPr="003B5976">
        <w:t>10</w:t>
      </w:r>
      <w:r w:rsidR="009E1773">
        <w:t xml:space="preserve"> </w:t>
      </w:r>
      <w:r w:rsidR="0089123F" w:rsidRPr="003B5976">
        <w:t>a</w:t>
      </w:r>
      <w:r w:rsidR="009E1773">
        <w:t xml:space="preserve"> </w:t>
      </w:r>
      <w:r w:rsidR="0089123F" w:rsidRPr="003B5976">
        <w:t>w</w:t>
      </w:r>
      <w:r w:rsidR="009E1773">
        <w:t xml:space="preserve"> </w:t>
      </w:r>
      <w:r w:rsidR="0089123F" w:rsidRPr="003B5976">
        <w:t>brzmieniu:</w:t>
      </w:r>
    </w:p>
    <w:p w:rsidR="0089123F" w:rsidRPr="00B21907" w:rsidRDefault="0089123F" w:rsidP="003E65EB">
      <w:pPr>
        <w:pStyle w:val="punkt"/>
        <w:ind w:left="850" w:hanging="425"/>
      </w:pPr>
      <w:r w:rsidRPr="00B21907">
        <w:t>„</w:t>
      </w:r>
      <w:r w:rsidR="009A61CC">
        <w:t>10a.</w:t>
      </w:r>
      <w:r w:rsidR="009E1773">
        <w:t xml:space="preserve"> </w:t>
      </w:r>
      <w:r w:rsidRPr="00B21907">
        <w:t>Do</w:t>
      </w:r>
      <w:r w:rsidR="009E1773">
        <w:t xml:space="preserve"> </w:t>
      </w:r>
      <w:r w:rsidRPr="00B21907">
        <w:t>obowiązków</w:t>
      </w:r>
      <w:r w:rsidR="009E1773">
        <w:t xml:space="preserve"> </w:t>
      </w:r>
      <w:r w:rsidRPr="00B21907">
        <w:t>wynikających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10,</w:t>
      </w:r>
      <w:r w:rsidR="009E1773">
        <w:t xml:space="preserve"> </w:t>
      </w:r>
      <w:r w:rsidRPr="00B21907">
        <w:t>ust.</w:t>
      </w:r>
      <w:r w:rsidR="009E1773">
        <w:t xml:space="preserve"> </w:t>
      </w:r>
      <w:r w:rsidRPr="00B21907">
        <w:t>2</w:t>
      </w:r>
      <w:r w:rsidR="009E1773">
        <w:t xml:space="preserve"> </w:t>
      </w:r>
      <w:r w:rsidRPr="00B21907">
        <w:t>stosuje</w:t>
      </w:r>
      <w:r w:rsidR="009E1773">
        <w:t xml:space="preserve"> </w:t>
      </w:r>
      <w:r w:rsidRPr="00B21907">
        <w:t>się</w:t>
      </w:r>
      <w:r w:rsidR="009E1773">
        <w:t xml:space="preserve"> </w:t>
      </w:r>
      <w:r w:rsidRPr="00B21907">
        <w:t>odpowiednio.”</w:t>
      </w:r>
      <w:r w:rsidR="009A61CC">
        <w:t>.</w:t>
      </w:r>
      <w:r w:rsidR="009E1773">
        <w:t xml:space="preserve"> </w:t>
      </w:r>
    </w:p>
    <w:p w:rsidR="0089123F" w:rsidRPr="00B21907" w:rsidRDefault="0089123F" w:rsidP="003E65EB">
      <w:pPr>
        <w:pStyle w:val="tyt"/>
      </w:pPr>
    </w:p>
    <w:p w:rsidR="009A61CC" w:rsidRDefault="0089123F" w:rsidP="003E65EB">
      <w:pPr>
        <w:pStyle w:val="tyt"/>
      </w:pPr>
      <w:r w:rsidRPr="00B21907">
        <w:t>Art.</w:t>
      </w:r>
      <w:r w:rsidR="009E1773">
        <w:t xml:space="preserve"> </w:t>
      </w:r>
      <w:r>
        <w:t>7</w:t>
      </w:r>
      <w:r w:rsidR="00FF2C02">
        <w:t>6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tekstjed"/>
      </w:pPr>
      <w:r w:rsidRPr="00B21907">
        <w:t>Traci</w:t>
      </w:r>
      <w:r w:rsidR="009E1773">
        <w:t xml:space="preserve"> </w:t>
      </w:r>
      <w:r w:rsidRPr="00B21907">
        <w:t>moc</w:t>
      </w:r>
      <w:r w:rsidR="009E1773">
        <w:t xml:space="preserve"> </w:t>
      </w:r>
      <w:r w:rsidRPr="00B21907">
        <w:t>ustawa</w:t>
      </w:r>
      <w:r w:rsidR="009E1773">
        <w:t xml:space="preserve"> </w:t>
      </w:r>
      <w:r w:rsidRPr="00B21907">
        <w:t>z</w:t>
      </w:r>
      <w:r w:rsidR="009E1773">
        <w:t xml:space="preserve"> </w:t>
      </w:r>
      <w:r w:rsidRPr="00B21907">
        <w:t>dnia</w:t>
      </w:r>
      <w:r w:rsidR="009E1773">
        <w:t xml:space="preserve"> </w:t>
      </w:r>
      <w:r w:rsidRPr="00B21907">
        <w:t>8</w:t>
      </w:r>
      <w:r w:rsidR="009E1773">
        <w:t xml:space="preserve"> </w:t>
      </w:r>
      <w:r w:rsidRPr="00B21907">
        <w:t>lipca</w:t>
      </w:r>
      <w:r w:rsidR="009E1773">
        <w:t xml:space="preserve"> </w:t>
      </w:r>
      <w:r w:rsidRPr="00B21907">
        <w:t>2005</w:t>
      </w:r>
      <w:r w:rsidR="009E1773">
        <w:t xml:space="preserve"> </w:t>
      </w:r>
      <w:r w:rsidRPr="00B21907">
        <w:t>r.</w:t>
      </w:r>
      <w:r w:rsidR="009E1773">
        <w:t xml:space="preserve"> </w:t>
      </w:r>
      <w:r w:rsidRPr="00B21907">
        <w:t>o</w:t>
      </w:r>
      <w:r w:rsidR="009E1773">
        <w:t xml:space="preserve"> </w:t>
      </w:r>
      <w:r w:rsidRPr="00B21907">
        <w:t>rodzinnych</w:t>
      </w:r>
      <w:r w:rsidR="009E1773">
        <w:t xml:space="preserve"> </w:t>
      </w:r>
      <w:r w:rsidRPr="00B21907">
        <w:t>ogrodach</w:t>
      </w:r>
      <w:r w:rsidR="009E1773">
        <w:t xml:space="preserve"> </w:t>
      </w:r>
      <w:r w:rsidRPr="00B21907">
        <w:t>działkowych</w:t>
      </w:r>
      <w:r w:rsidR="00363945">
        <w:t>, z w</w:t>
      </w:r>
      <w:r w:rsidR="00363945">
        <w:t>y</w:t>
      </w:r>
      <w:r w:rsidR="00363945">
        <w:t>jątkiem art. 27 ust. 1</w:t>
      </w:r>
      <w:r w:rsidRPr="00B21907">
        <w:t>.</w:t>
      </w:r>
      <w:r w:rsidR="009E1773">
        <w:t xml:space="preserve"> </w:t>
      </w:r>
    </w:p>
    <w:p w:rsidR="0089123F" w:rsidRPr="00B21907" w:rsidRDefault="0089123F" w:rsidP="003E65EB">
      <w:pPr>
        <w:pStyle w:val="tyt"/>
      </w:pPr>
    </w:p>
    <w:p w:rsidR="009A61CC" w:rsidRDefault="0089123F" w:rsidP="003E65EB">
      <w:pPr>
        <w:pStyle w:val="tyt"/>
      </w:pPr>
      <w:r w:rsidRPr="00B21907">
        <w:t>Art.</w:t>
      </w:r>
      <w:r w:rsidR="009E1773">
        <w:t xml:space="preserve"> </w:t>
      </w:r>
      <w:r>
        <w:t>77</w:t>
      </w:r>
      <w:r w:rsidRPr="00B21907">
        <w:t>.</w:t>
      </w:r>
      <w:r w:rsidR="009E1773">
        <w:t xml:space="preserve"> </w:t>
      </w:r>
    </w:p>
    <w:p w:rsidR="001C184A" w:rsidRDefault="0089123F" w:rsidP="003E65EB">
      <w:pPr>
        <w:rPr>
          <w:szCs w:val="24"/>
        </w:rPr>
      </w:pPr>
      <w:r w:rsidRPr="00363945">
        <w:rPr>
          <w:szCs w:val="24"/>
        </w:rPr>
        <w:t>Ustawa</w:t>
      </w:r>
      <w:r w:rsidR="009E1773" w:rsidRPr="00363945">
        <w:rPr>
          <w:szCs w:val="24"/>
        </w:rPr>
        <w:t xml:space="preserve"> </w:t>
      </w:r>
      <w:r w:rsidRPr="00363945">
        <w:rPr>
          <w:szCs w:val="24"/>
        </w:rPr>
        <w:t>wchodzi</w:t>
      </w:r>
      <w:r w:rsidR="009E1773" w:rsidRPr="00363945">
        <w:rPr>
          <w:szCs w:val="24"/>
        </w:rPr>
        <w:t xml:space="preserve"> </w:t>
      </w:r>
      <w:r w:rsidRPr="00363945">
        <w:rPr>
          <w:szCs w:val="24"/>
        </w:rPr>
        <w:t>w</w:t>
      </w:r>
      <w:r w:rsidR="009E1773" w:rsidRPr="00363945">
        <w:rPr>
          <w:szCs w:val="24"/>
        </w:rPr>
        <w:t xml:space="preserve"> </w:t>
      </w:r>
      <w:r w:rsidRPr="00363945">
        <w:rPr>
          <w:szCs w:val="24"/>
        </w:rPr>
        <w:t>życie</w:t>
      </w:r>
      <w:r w:rsidR="009E1773" w:rsidRPr="00363945">
        <w:rPr>
          <w:szCs w:val="24"/>
        </w:rPr>
        <w:t xml:space="preserve"> </w:t>
      </w:r>
      <w:r w:rsidR="009A61CC" w:rsidRPr="00363945">
        <w:rPr>
          <w:szCs w:val="24"/>
        </w:rPr>
        <w:t>z</w:t>
      </w:r>
      <w:r w:rsidR="009E1773" w:rsidRPr="00363945">
        <w:rPr>
          <w:szCs w:val="24"/>
        </w:rPr>
        <w:t xml:space="preserve"> </w:t>
      </w:r>
      <w:r w:rsidR="009A61CC" w:rsidRPr="00363945">
        <w:rPr>
          <w:szCs w:val="24"/>
        </w:rPr>
        <w:t>dniem</w:t>
      </w:r>
      <w:r w:rsidR="009E1773" w:rsidRPr="00363945">
        <w:rPr>
          <w:szCs w:val="24"/>
        </w:rPr>
        <w:t xml:space="preserve"> </w:t>
      </w:r>
      <w:r w:rsidR="009A61CC" w:rsidRPr="00363945">
        <w:rPr>
          <w:szCs w:val="24"/>
        </w:rPr>
        <w:t>1</w:t>
      </w:r>
      <w:r w:rsidR="009E1773" w:rsidRPr="00363945">
        <w:rPr>
          <w:szCs w:val="24"/>
        </w:rPr>
        <w:t xml:space="preserve"> </w:t>
      </w:r>
      <w:r w:rsidR="009A61CC" w:rsidRPr="00363945">
        <w:rPr>
          <w:szCs w:val="24"/>
        </w:rPr>
        <w:t>stycznia</w:t>
      </w:r>
      <w:r w:rsidR="009E1773" w:rsidRPr="00363945">
        <w:rPr>
          <w:szCs w:val="24"/>
        </w:rPr>
        <w:t xml:space="preserve"> </w:t>
      </w:r>
      <w:r w:rsidR="009A61CC" w:rsidRPr="00363945">
        <w:rPr>
          <w:szCs w:val="24"/>
        </w:rPr>
        <w:t>2014</w:t>
      </w:r>
      <w:r w:rsidR="009E1773" w:rsidRPr="00363945">
        <w:rPr>
          <w:szCs w:val="24"/>
        </w:rPr>
        <w:t xml:space="preserve"> </w:t>
      </w:r>
      <w:r w:rsidR="009A61CC" w:rsidRPr="00363945">
        <w:rPr>
          <w:szCs w:val="24"/>
        </w:rPr>
        <w:t>r</w:t>
      </w:r>
      <w:r w:rsidR="00FF2C02">
        <w:rPr>
          <w:szCs w:val="24"/>
        </w:rPr>
        <w:t>.</w:t>
      </w:r>
    </w:p>
    <w:p w:rsidR="00251C7E" w:rsidRPr="00FF2C02" w:rsidRDefault="00251C7E" w:rsidP="003E65EB">
      <w:pPr>
        <w:rPr>
          <w:szCs w:val="24"/>
        </w:rPr>
      </w:pPr>
    </w:p>
    <w:sectPr w:rsidR="00251C7E" w:rsidRPr="00FF2C02" w:rsidSect="004E4CC0">
      <w:headerReference w:type="default" r:id="rId8"/>
      <w:footerReference w:type="even" r:id="rId9"/>
      <w:footerReference w:type="default" r:id="rId10"/>
      <w:type w:val="continuous"/>
      <w:pgSz w:w="11906" w:h="16838" w:code="9"/>
      <w:pgMar w:top="907" w:right="2552" w:bottom="1134" w:left="1134" w:header="73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00F" w:rsidRDefault="00AE200F">
      <w:r>
        <w:separator/>
      </w:r>
    </w:p>
  </w:endnote>
  <w:endnote w:type="continuationSeparator" w:id="0">
    <w:p w:rsidR="00AE200F" w:rsidRDefault="00AE2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49" w:rsidRDefault="00F541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174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7449" w:rsidRDefault="001174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49" w:rsidRDefault="00117449" w:rsidP="00DA0EE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00F" w:rsidRDefault="00AE200F">
      <w:r>
        <w:separator/>
      </w:r>
    </w:p>
  </w:footnote>
  <w:footnote w:type="continuationSeparator" w:id="0">
    <w:p w:rsidR="00AE200F" w:rsidRDefault="00AE200F">
      <w:r>
        <w:continuationSeparator/>
      </w:r>
    </w:p>
  </w:footnote>
  <w:footnote w:id="1">
    <w:p w:rsidR="00117449" w:rsidRPr="00EE7E53" w:rsidRDefault="00117449" w:rsidP="00910EA6">
      <w:pPr>
        <w:pStyle w:val="Tekstprzypisudolnego"/>
        <w:spacing w:before="0" w:after="0"/>
        <w:ind w:left="227" w:hanging="227"/>
        <w:rPr>
          <w:szCs w:val="20"/>
        </w:rPr>
      </w:pPr>
      <w:r w:rsidRPr="00EE7E53">
        <w:rPr>
          <w:rStyle w:val="Odwoanieprzypisudolnego"/>
          <w:szCs w:val="20"/>
        </w:rPr>
        <w:footnoteRef/>
      </w:r>
      <w:r w:rsidRPr="00EE7E53">
        <w:rPr>
          <w:szCs w:val="20"/>
          <w:vertAlign w:val="superscript"/>
        </w:rPr>
        <w:t>)</w:t>
      </w:r>
      <w:r>
        <w:rPr>
          <w:szCs w:val="20"/>
        </w:rPr>
        <w:t xml:space="preserve"> </w:t>
      </w:r>
      <w:r w:rsidRPr="00EE7E53">
        <w:rPr>
          <w:rFonts w:cs="Times New Roman"/>
          <w:szCs w:val="20"/>
        </w:rPr>
        <w:t>Zmiany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tekstu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jednolitego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wymienionej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ustawy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zostały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ogłoszone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w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Dz.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U.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z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2003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r.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Nr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96,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poz.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874,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z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2004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r.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Nr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102,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poz.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1055,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z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2007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r.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Nr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112,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poz.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766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oraz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z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2011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r.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Nr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112,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poz.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654.</w:t>
      </w:r>
      <w:r>
        <w:rPr>
          <w:szCs w:val="20"/>
        </w:rPr>
        <w:t xml:space="preserve"> </w:t>
      </w:r>
    </w:p>
  </w:footnote>
  <w:footnote w:id="2">
    <w:p w:rsidR="00117449" w:rsidRPr="00EE7E53" w:rsidRDefault="00117449" w:rsidP="00910EA6">
      <w:pPr>
        <w:pStyle w:val="Tekstprzypisudolnego"/>
        <w:spacing w:before="0" w:after="0"/>
        <w:ind w:left="227" w:hanging="227"/>
        <w:rPr>
          <w:szCs w:val="20"/>
        </w:rPr>
      </w:pPr>
      <w:r w:rsidRPr="00EE7E53">
        <w:rPr>
          <w:rStyle w:val="Odwoanieprzypisudolnego"/>
          <w:szCs w:val="20"/>
        </w:rPr>
        <w:footnoteRef/>
      </w:r>
      <w:r w:rsidRPr="00EE7E53">
        <w:rPr>
          <w:szCs w:val="20"/>
          <w:vertAlign w:val="superscript"/>
        </w:rPr>
        <w:t>)</w:t>
      </w:r>
      <w:r>
        <w:rPr>
          <w:szCs w:val="20"/>
        </w:rPr>
        <w:t xml:space="preserve"> </w:t>
      </w:r>
      <w:r w:rsidRPr="00EE7E53">
        <w:rPr>
          <w:rFonts w:cs="Times New Roman"/>
          <w:szCs w:val="20"/>
        </w:rPr>
        <w:t>Zmiany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tekstu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jednolitego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wymienionej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ustawy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zostały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ogłoszone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w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Dz.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U.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z</w:t>
      </w:r>
      <w:r>
        <w:rPr>
          <w:szCs w:val="20"/>
        </w:rPr>
        <w:t xml:space="preserve"> </w:t>
      </w:r>
      <w:r w:rsidRPr="00EE7E53">
        <w:rPr>
          <w:szCs w:val="20"/>
        </w:rPr>
        <w:t>2010</w:t>
      </w:r>
      <w:r>
        <w:rPr>
          <w:szCs w:val="20"/>
        </w:rPr>
        <w:t xml:space="preserve"> </w:t>
      </w:r>
      <w:r w:rsidRPr="00EE7E53">
        <w:rPr>
          <w:szCs w:val="20"/>
        </w:rPr>
        <w:t>r.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06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675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43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963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55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1043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97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1307</w:t>
      </w:r>
      <w:r>
        <w:rPr>
          <w:szCs w:val="20"/>
        </w:rPr>
        <w:t xml:space="preserve"> </w:t>
      </w:r>
      <w:r w:rsidRPr="00EE7E53">
        <w:rPr>
          <w:szCs w:val="20"/>
        </w:rPr>
        <w:t>i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200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1323,</w:t>
      </w:r>
      <w:r>
        <w:rPr>
          <w:szCs w:val="20"/>
        </w:rPr>
        <w:t xml:space="preserve"> </w:t>
      </w:r>
      <w:r w:rsidRPr="00EE7E53">
        <w:rPr>
          <w:szCs w:val="20"/>
        </w:rPr>
        <w:t>z</w:t>
      </w:r>
      <w:r>
        <w:rPr>
          <w:szCs w:val="20"/>
        </w:rPr>
        <w:t xml:space="preserve"> </w:t>
      </w:r>
      <w:r w:rsidRPr="00EE7E53">
        <w:rPr>
          <w:szCs w:val="20"/>
        </w:rPr>
        <w:t>2011</w:t>
      </w:r>
      <w:r>
        <w:rPr>
          <w:szCs w:val="20"/>
        </w:rPr>
        <w:t xml:space="preserve"> </w:t>
      </w:r>
      <w:r w:rsidRPr="00EE7E53">
        <w:rPr>
          <w:szCs w:val="20"/>
        </w:rPr>
        <w:t>r.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64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341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06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622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15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673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29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732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30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762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35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789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63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981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87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1110</w:t>
      </w:r>
      <w:r>
        <w:rPr>
          <w:szCs w:val="20"/>
        </w:rPr>
        <w:t xml:space="preserve"> </w:t>
      </w:r>
      <w:r w:rsidRPr="00EE7E53">
        <w:rPr>
          <w:szCs w:val="20"/>
        </w:rPr>
        <w:t>i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224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1337</w:t>
      </w:r>
      <w:r>
        <w:rPr>
          <w:szCs w:val="20"/>
        </w:rPr>
        <w:t xml:space="preserve"> </w:t>
      </w:r>
      <w:r w:rsidRPr="00EE7E53">
        <w:rPr>
          <w:szCs w:val="20"/>
        </w:rPr>
        <w:t>oraz</w:t>
      </w:r>
      <w:r>
        <w:rPr>
          <w:szCs w:val="20"/>
        </w:rPr>
        <w:t xml:space="preserve"> </w:t>
      </w:r>
      <w:r w:rsidRPr="00EE7E53">
        <w:rPr>
          <w:szCs w:val="20"/>
        </w:rPr>
        <w:t>z</w:t>
      </w:r>
      <w:r>
        <w:rPr>
          <w:szCs w:val="20"/>
        </w:rPr>
        <w:t xml:space="preserve"> </w:t>
      </w:r>
      <w:r w:rsidRPr="00EE7E53">
        <w:rPr>
          <w:szCs w:val="20"/>
        </w:rPr>
        <w:t>2012</w:t>
      </w:r>
      <w:r>
        <w:rPr>
          <w:szCs w:val="20"/>
        </w:rPr>
        <w:t xml:space="preserve"> </w:t>
      </w:r>
      <w:r w:rsidRPr="00EE7E53">
        <w:rPr>
          <w:szCs w:val="20"/>
        </w:rPr>
        <w:t>r.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908,</w:t>
      </w:r>
      <w:r>
        <w:rPr>
          <w:szCs w:val="20"/>
        </w:rPr>
        <w:t xml:space="preserve"> </w:t>
      </w:r>
      <w:r w:rsidRPr="00EE7E53">
        <w:rPr>
          <w:szCs w:val="20"/>
        </w:rPr>
        <w:t>951,</w:t>
      </w:r>
      <w:r>
        <w:rPr>
          <w:szCs w:val="20"/>
        </w:rPr>
        <w:t xml:space="preserve"> </w:t>
      </w:r>
      <w:r w:rsidRPr="00EE7E53">
        <w:rPr>
          <w:szCs w:val="20"/>
        </w:rPr>
        <w:t>1256,</w:t>
      </w:r>
      <w:r>
        <w:rPr>
          <w:szCs w:val="20"/>
        </w:rPr>
        <w:t xml:space="preserve"> </w:t>
      </w:r>
      <w:r w:rsidRPr="00EE7E53">
        <w:rPr>
          <w:szCs w:val="20"/>
        </w:rPr>
        <w:t>1429</w:t>
      </w:r>
      <w:r>
        <w:rPr>
          <w:szCs w:val="20"/>
        </w:rPr>
        <w:t xml:space="preserve"> </w:t>
      </w:r>
      <w:r w:rsidRPr="00EE7E53">
        <w:rPr>
          <w:szCs w:val="20"/>
        </w:rPr>
        <w:t>i</w:t>
      </w:r>
      <w:r>
        <w:rPr>
          <w:szCs w:val="20"/>
        </w:rPr>
        <w:t xml:space="preserve"> </w:t>
      </w:r>
      <w:r w:rsidRPr="00EE7E53">
        <w:rPr>
          <w:szCs w:val="20"/>
        </w:rPr>
        <w:t>1529.</w:t>
      </w:r>
      <w:r>
        <w:rPr>
          <w:szCs w:val="20"/>
        </w:rPr>
        <w:t xml:space="preserve"> </w:t>
      </w:r>
    </w:p>
  </w:footnote>
  <w:footnote w:id="3">
    <w:p w:rsidR="00117449" w:rsidRDefault="00117449" w:rsidP="00B37B70">
      <w:pPr>
        <w:pStyle w:val="Tekstprzypisudolnego"/>
        <w:spacing w:before="0" w:after="0"/>
        <w:ind w:left="227" w:hanging="227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C20742">
        <w:rPr>
          <w:rFonts w:cs="Times New Roman"/>
          <w:szCs w:val="20"/>
        </w:rPr>
        <w:t>Zmiany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wymienionej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ustawy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zostały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ogłoszone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w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Dz.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U.</w:t>
      </w:r>
      <w:r>
        <w:t xml:space="preserve"> </w:t>
      </w:r>
      <w:r w:rsidRPr="00C20742">
        <w:t>z</w:t>
      </w:r>
      <w:r>
        <w:t xml:space="preserve"> </w:t>
      </w:r>
      <w:r w:rsidRPr="00C20742">
        <w:t>1971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27,</w:t>
      </w:r>
      <w:r>
        <w:t xml:space="preserve"> </w:t>
      </w:r>
      <w:r w:rsidRPr="00C20742">
        <w:t>poz.</w:t>
      </w:r>
      <w:r>
        <w:t xml:space="preserve"> </w:t>
      </w:r>
      <w:r w:rsidRPr="00C20742">
        <w:t>252,</w:t>
      </w:r>
      <w:r>
        <w:t xml:space="preserve"> </w:t>
      </w:r>
      <w:r w:rsidRPr="00C20742">
        <w:t>z</w:t>
      </w:r>
      <w:r>
        <w:t xml:space="preserve"> </w:t>
      </w:r>
      <w:r w:rsidRPr="00C20742">
        <w:t>1976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9,</w:t>
      </w:r>
      <w:r>
        <w:t xml:space="preserve"> </w:t>
      </w:r>
      <w:r w:rsidRPr="00C20742">
        <w:t>poz.</w:t>
      </w:r>
      <w:r>
        <w:t xml:space="preserve"> </w:t>
      </w:r>
      <w:r w:rsidRPr="00C20742">
        <w:t>122,</w:t>
      </w:r>
      <w:r>
        <w:t xml:space="preserve"> </w:t>
      </w:r>
      <w:r w:rsidRPr="00C20742">
        <w:t>z</w:t>
      </w:r>
      <w:r>
        <w:t xml:space="preserve"> </w:t>
      </w:r>
      <w:r w:rsidRPr="00C20742">
        <w:t>1982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1,</w:t>
      </w:r>
      <w:r>
        <w:t xml:space="preserve"> </w:t>
      </w:r>
      <w:r w:rsidRPr="00C20742">
        <w:t>poz.</w:t>
      </w:r>
      <w:r>
        <w:t xml:space="preserve"> </w:t>
      </w:r>
      <w:r w:rsidRPr="00C20742">
        <w:t>81,</w:t>
      </w:r>
      <w:r>
        <w:t xml:space="preserve"> </w:t>
      </w:r>
      <w:r w:rsidRPr="00C20742">
        <w:t>Nr</w:t>
      </w:r>
      <w:r>
        <w:t xml:space="preserve"> </w:t>
      </w:r>
      <w:r w:rsidRPr="00C20742">
        <w:t>19,</w:t>
      </w:r>
      <w:r>
        <w:t xml:space="preserve"> </w:t>
      </w:r>
      <w:r w:rsidRPr="00C20742">
        <w:t>poz.</w:t>
      </w:r>
      <w:r>
        <w:t xml:space="preserve"> </w:t>
      </w:r>
      <w:r w:rsidRPr="00C20742">
        <w:t>147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30,</w:t>
      </w:r>
      <w:r>
        <w:t xml:space="preserve"> </w:t>
      </w:r>
      <w:r w:rsidRPr="00C20742">
        <w:t>poz.</w:t>
      </w:r>
      <w:r>
        <w:t xml:space="preserve"> </w:t>
      </w:r>
      <w:r w:rsidRPr="00C20742">
        <w:t>210,</w:t>
      </w:r>
      <w:r>
        <w:t xml:space="preserve"> </w:t>
      </w:r>
      <w:r w:rsidRPr="00C20742">
        <w:t>z</w:t>
      </w:r>
      <w:r>
        <w:t xml:space="preserve"> </w:t>
      </w:r>
      <w:r w:rsidRPr="00C20742">
        <w:t>1984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45,</w:t>
      </w:r>
      <w:r>
        <w:t xml:space="preserve"> </w:t>
      </w:r>
      <w:r w:rsidRPr="00C20742">
        <w:t>poz.</w:t>
      </w:r>
      <w:r>
        <w:t xml:space="preserve"> </w:t>
      </w:r>
      <w:r w:rsidRPr="00C20742">
        <w:t>242,</w:t>
      </w:r>
      <w:r>
        <w:t xml:space="preserve"> </w:t>
      </w:r>
      <w:r w:rsidRPr="00C20742">
        <w:t>z</w:t>
      </w:r>
      <w:r>
        <w:t xml:space="preserve"> </w:t>
      </w:r>
      <w:r w:rsidRPr="00C20742">
        <w:t>1985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22,</w:t>
      </w:r>
      <w:r>
        <w:t xml:space="preserve"> </w:t>
      </w:r>
      <w:r w:rsidRPr="00C20742">
        <w:t>poz.</w:t>
      </w:r>
      <w:r>
        <w:t xml:space="preserve"> </w:t>
      </w:r>
      <w:r w:rsidRPr="00C20742">
        <w:t>99,</w:t>
      </w:r>
      <w:r>
        <w:t xml:space="preserve"> </w:t>
      </w:r>
      <w:r w:rsidRPr="00C20742">
        <w:t>z</w:t>
      </w:r>
      <w:r>
        <w:t xml:space="preserve"> </w:t>
      </w:r>
      <w:r w:rsidRPr="00C20742">
        <w:t>1989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3,</w:t>
      </w:r>
      <w:r>
        <w:t xml:space="preserve"> </w:t>
      </w:r>
      <w:r w:rsidRPr="00C20742">
        <w:t>poz.</w:t>
      </w:r>
      <w:r>
        <w:t xml:space="preserve"> </w:t>
      </w:r>
      <w:r w:rsidRPr="00C20742">
        <w:t>11,</w:t>
      </w:r>
      <w:r>
        <w:t xml:space="preserve"> </w:t>
      </w:r>
      <w:r w:rsidRPr="00C20742">
        <w:t>z</w:t>
      </w:r>
      <w:r>
        <w:t xml:space="preserve"> </w:t>
      </w:r>
      <w:r w:rsidRPr="00C20742">
        <w:t>1990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34,</w:t>
      </w:r>
      <w:r>
        <w:t xml:space="preserve"> </w:t>
      </w:r>
      <w:r w:rsidRPr="00C20742">
        <w:t>poz.</w:t>
      </w:r>
      <w:r>
        <w:t xml:space="preserve"> </w:t>
      </w:r>
      <w:r w:rsidRPr="00C20742">
        <w:t>198,</w:t>
      </w:r>
      <w:r>
        <w:t xml:space="preserve"> </w:t>
      </w:r>
      <w:r w:rsidRPr="00C20742">
        <w:t>Nr</w:t>
      </w:r>
      <w:r>
        <w:t xml:space="preserve"> </w:t>
      </w:r>
      <w:r w:rsidRPr="00C20742">
        <w:t>55,</w:t>
      </w:r>
      <w:r>
        <w:t xml:space="preserve"> </w:t>
      </w:r>
      <w:r w:rsidRPr="00C20742">
        <w:t>poz.</w:t>
      </w:r>
      <w:r>
        <w:t xml:space="preserve"> </w:t>
      </w:r>
      <w:r w:rsidRPr="00C20742">
        <w:t>321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79,</w:t>
      </w:r>
      <w:r>
        <w:t xml:space="preserve"> </w:t>
      </w:r>
      <w:r w:rsidRPr="00C20742">
        <w:t>poz.</w:t>
      </w:r>
      <w:r>
        <w:t xml:space="preserve"> </w:t>
      </w:r>
      <w:r w:rsidRPr="00C20742">
        <w:t>464,</w:t>
      </w:r>
      <w:r>
        <w:t xml:space="preserve"> </w:t>
      </w:r>
      <w:r w:rsidRPr="00C20742">
        <w:t>z</w:t>
      </w:r>
      <w:r>
        <w:t xml:space="preserve"> </w:t>
      </w:r>
      <w:r w:rsidRPr="00C20742">
        <w:t>1991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07,</w:t>
      </w:r>
      <w:r>
        <w:t xml:space="preserve"> </w:t>
      </w:r>
      <w:r w:rsidRPr="00C20742">
        <w:t>poz.</w:t>
      </w:r>
      <w:r>
        <w:t xml:space="preserve"> </w:t>
      </w:r>
      <w:r w:rsidRPr="00C20742">
        <w:t>464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15,</w:t>
      </w:r>
      <w:r>
        <w:t xml:space="preserve"> </w:t>
      </w:r>
      <w:r w:rsidRPr="00C20742">
        <w:t>poz.</w:t>
      </w:r>
      <w:r>
        <w:t xml:space="preserve"> </w:t>
      </w:r>
      <w:r w:rsidRPr="00C20742">
        <w:t>496,</w:t>
      </w:r>
      <w:r>
        <w:t xml:space="preserve"> </w:t>
      </w:r>
      <w:r w:rsidRPr="00C20742">
        <w:t>z</w:t>
      </w:r>
      <w:r>
        <w:t xml:space="preserve"> </w:t>
      </w:r>
      <w:r w:rsidRPr="00C20742">
        <w:t>1993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7,</w:t>
      </w:r>
      <w:r>
        <w:t xml:space="preserve"> </w:t>
      </w:r>
      <w:r w:rsidRPr="00C20742">
        <w:t>poz.</w:t>
      </w:r>
      <w:r>
        <w:t xml:space="preserve"> </w:t>
      </w:r>
      <w:r w:rsidRPr="00C20742">
        <w:t>78,</w:t>
      </w:r>
      <w:r>
        <w:t xml:space="preserve"> </w:t>
      </w:r>
      <w:r w:rsidRPr="00C20742">
        <w:t>z</w:t>
      </w:r>
      <w:r>
        <w:t xml:space="preserve"> </w:t>
      </w:r>
      <w:r w:rsidRPr="00C20742">
        <w:t>1994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27,</w:t>
      </w:r>
      <w:r>
        <w:t xml:space="preserve"> </w:t>
      </w:r>
      <w:r w:rsidRPr="00C20742">
        <w:t>poz.</w:t>
      </w:r>
      <w:r>
        <w:t xml:space="preserve"> </w:t>
      </w:r>
      <w:r w:rsidRPr="00C20742">
        <w:t>96,</w:t>
      </w:r>
      <w:r>
        <w:t xml:space="preserve"> </w:t>
      </w:r>
      <w:r w:rsidRPr="00C20742">
        <w:t>Nr</w:t>
      </w:r>
      <w:r>
        <w:t xml:space="preserve"> </w:t>
      </w:r>
      <w:r w:rsidRPr="00C20742">
        <w:t>85,</w:t>
      </w:r>
      <w:r>
        <w:t xml:space="preserve"> </w:t>
      </w:r>
      <w:r w:rsidRPr="00C20742">
        <w:t>poz.</w:t>
      </w:r>
      <w:r>
        <w:t xml:space="preserve"> </w:t>
      </w:r>
      <w:r w:rsidRPr="00C20742">
        <w:t>388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05,</w:t>
      </w:r>
      <w:r>
        <w:t xml:space="preserve"> </w:t>
      </w:r>
      <w:r w:rsidRPr="00C20742">
        <w:t>poz.</w:t>
      </w:r>
      <w:r>
        <w:t xml:space="preserve"> </w:t>
      </w:r>
      <w:r w:rsidRPr="00C20742">
        <w:t>509,</w:t>
      </w:r>
      <w:r>
        <w:t xml:space="preserve"> </w:t>
      </w:r>
      <w:r w:rsidRPr="00C20742">
        <w:t>z</w:t>
      </w:r>
      <w:r>
        <w:t xml:space="preserve"> </w:t>
      </w:r>
      <w:r w:rsidRPr="00C20742">
        <w:t>1995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83,</w:t>
      </w:r>
      <w:r>
        <w:t xml:space="preserve"> </w:t>
      </w:r>
      <w:r w:rsidRPr="00C20742">
        <w:t>poz.</w:t>
      </w:r>
      <w:r>
        <w:t xml:space="preserve"> </w:t>
      </w:r>
      <w:r w:rsidRPr="00C20742">
        <w:t>417,</w:t>
      </w:r>
      <w:r>
        <w:t xml:space="preserve"> </w:t>
      </w:r>
      <w:r w:rsidRPr="00C20742">
        <w:t>z</w:t>
      </w:r>
      <w:r>
        <w:t xml:space="preserve"> </w:t>
      </w:r>
      <w:r w:rsidRPr="00C20742">
        <w:t>1996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14,</w:t>
      </w:r>
      <w:r>
        <w:t xml:space="preserve"> </w:t>
      </w:r>
      <w:r w:rsidRPr="00C20742">
        <w:t>poz.</w:t>
      </w:r>
      <w:r>
        <w:t xml:space="preserve"> </w:t>
      </w:r>
      <w:r w:rsidRPr="00C20742">
        <w:t>542,</w:t>
      </w:r>
      <w:r>
        <w:t xml:space="preserve"> </w:t>
      </w:r>
      <w:r w:rsidRPr="00C20742">
        <w:t>Nr</w:t>
      </w:r>
      <w:r>
        <w:t xml:space="preserve"> </w:t>
      </w:r>
      <w:r w:rsidRPr="00C20742">
        <w:t>139,</w:t>
      </w:r>
      <w:r>
        <w:t xml:space="preserve"> </w:t>
      </w:r>
      <w:r w:rsidRPr="00C20742">
        <w:t>poz.</w:t>
      </w:r>
      <w:r>
        <w:t xml:space="preserve"> </w:t>
      </w:r>
      <w:r w:rsidRPr="00C20742">
        <w:t>646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49,</w:t>
      </w:r>
      <w:r>
        <w:t xml:space="preserve"> </w:t>
      </w:r>
      <w:r w:rsidRPr="00C20742">
        <w:t>poz.</w:t>
      </w:r>
      <w:r>
        <w:t xml:space="preserve"> </w:t>
      </w:r>
      <w:r w:rsidRPr="00C20742">
        <w:t>703,</w:t>
      </w:r>
      <w:r>
        <w:t xml:space="preserve"> </w:t>
      </w:r>
      <w:r w:rsidRPr="00C20742">
        <w:t>z</w:t>
      </w:r>
      <w:r>
        <w:t xml:space="preserve"> </w:t>
      </w:r>
      <w:r w:rsidRPr="00C20742">
        <w:t>1997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43,</w:t>
      </w:r>
      <w:r>
        <w:t xml:space="preserve"> </w:t>
      </w:r>
      <w:r w:rsidRPr="00C20742">
        <w:t>poz.</w:t>
      </w:r>
      <w:r>
        <w:t xml:space="preserve"> </w:t>
      </w:r>
      <w:r w:rsidRPr="00C20742">
        <w:t>272,</w:t>
      </w:r>
      <w:r>
        <w:t xml:space="preserve"> </w:t>
      </w:r>
      <w:r w:rsidRPr="00C20742">
        <w:t>Nr</w:t>
      </w:r>
      <w:r>
        <w:t xml:space="preserve"> </w:t>
      </w:r>
      <w:r w:rsidRPr="00C20742">
        <w:t>115,</w:t>
      </w:r>
      <w:r>
        <w:t xml:space="preserve"> </w:t>
      </w:r>
      <w:r w:rsidRPr="00C20742">
        <w:t>poz.</w:t>
      </w:r>
      <w:r>
        <w:t xml:space="preserve"> </w:t>
      </w:r>
      <w:r w:rsidRPr="00C20742">
        <w:t>741,</w:t>
      </w:r>
      <w:r>
        <w:t xml:space="preserve"> </w:t>
      </w:r>
      <w:r w:rsidRPr="00C20742">
        <w:t>Nr</w:t>
      </w:r>
      <w:r>
        <w:t xml:space="preserve"> </w:t>
      </w:r>
      <w:r w:rsidRPr="00C20742">
        <w:t>117,</w:t>
      </w:r>
      <w:r>
        <w:t xml:space="preserve"> </w:t>
      </w:r>
      <w:r w:rsidRPr="00C20742">
        <w:t>poz.</w:t>
      </w:r>
      <w:r>
        <w:t xml:space="preserve"> </w:t>
      </w:r>
      <w:r w:rsidRPr="00C20742">
        <w:t>751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57,</w:t>
      </w:r>
      <w:r>
        <w:t xml:space="preserve"> </w:t>
      </w:r>
      <w:r w:rsidRPr="00C20742">
        <w:t>poz.</w:t>
      </w:r>
      <w:r>
        <w:t xml:space="preserve"> </w:t>
      </w:r>
      <w:r w:rsidRPr="00C20742">
        <w:t>1040,</w:t>
      </w:r>
      <w:r>
        <w:t xml:space="preserve"> </w:t>
      </w:r>
      <w:r w:rsidRPr="00C20742">
        <w:t>z</w:t>
      </w:r>
      <w:r>
        <w:t xml:space="preserve"> </w:t>
      </w:r>
      <w:r w:rsidRPr="00C20742">
        <w:t>1998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06,</w:t>
      </w:r>
      <w:r>
        <w:t xml:space="preserve"> </w:t>
      </w:r>
      <w:r w:rsidRPr="00C20742">
        <w:t>poz.</w:t>
      </w:r>
      <w:r>
        <w:t xml:space="preserve"> </w:t>
      </w:r>
      <w:r w:rsidRPr="00C20742">
        <w:t>668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17,</w:t>
      </w:r>
      <w:r>
        <w:t xml:space="preserve"> </w:t>
      </w:r>
      <w:r w:rsidRPr="00C20742">
        <w:t>poz.</w:t>
      </w:r>
      <w:r>
        <w:t xml:space="preserve"> </w:t>
      </w:r>
      <w:r w:rsidRPr="00C20742">
        <w:t>758,</w:t>
      </w:r>
      <w:r>
        <w:t xml:space="preserve"> </w:t>
      </w:r>
      <w:r w:rsidRPr="00C20742">
        <w:t>z</w:t>
      </w:r>
      <w:r>
        <w:t xml:space="preserve"> </w:t>
      </w:r>
      <w:r w:rsidRPr="00C20742">
        <w:t>1999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52,</w:t>
      </w:r>
      <w:r>
        <w:t xml:space="preserve"> </w:t>
      </w:r>
      <w:r w:rsidRPr="00C20742">
        <w:t>poz.</w:t>
      </w:r>
      <w:r>
        <w:t xml:space="preserve"> </w:t>
      </w:r>
      <w:r w:rsidRPr="00C20742">
        <w:t>532,</w:t>
      </w:r>
      <w:r>
        <w:t xml:space="preserve"> </w:t>
      </w:r>
      <w:r w:rsidRPr="00C20742">
        <w:t>z</w:t>
      </w:r>
      <w:r>
        <w:t xml:space="preserve"> </w:t>
      </w:r>
      <w:r w:rsidRPr="00C20742">
        <w:t>2000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22,</w:t>
      </w:r>
      <w:r>
        <w:t xml:space="preserve"> </w:t>
      </w:r>
      <w:r w:rsidRPr="00C20742">
        <w:t>poz.</w:t>
      </w:r>
      <w:r>
        <w:t xml:space="preserve"> </w:t>
      </w:r>
      <w:r w:rsidRPr="00C20742">
        <w:t>271,</w:t>
      </w:r>
      <w:r>
        <w:t xml:space="preserve"> </w:t>
      </w:r>
      <w:r w:rsidRPr="00C20742">
        <w:t>Nr</w:t>
      </w:r>
      <w:r>
        <w:t xml:space="preserve"> </w:t>
      </w:r>
      <w:r w:rsidRPr="00C20742">
        <w:t>74,</w:t>
      </w:r>
      <w:r>
        <w:t xml:space="preserve"> </w:t>
      </w:r>
      <w:r w:rsidRPr="00C20742">
        <w:t>poz.</w:t>
      </w:r>
      <w:r>
        <w:t xml:space="preserve"> </w:t>
      </w:r>
      <w:r w:rsidRPr="00C20742">
        <w:t>855</w:t>
      </w:r>
      <w:r>
        <w:t xml:space="preserve"> </w:t>
      </w:r>
      <w:r w:rsidRPr="00C20742">
        <w:t>i</w:t>
      </w:r>
      <w:r>
        <w:t xml:space="preserve"> </w:t>
      </w:r>
      <w:r w:rsidRPr="00C20742">
        <w:t>857,</w:t>
      </w:r>
      <w:r>
        <w:t xml:space="preserve"> </w:t>
      </w:r>
      <w:r w:rsidRPr="00C20742">
        <w:t>Nr</w:t>
      </w:r>
      <w:r>
        <w:t xml:space="preserve"> </w:t>
      </w:r>
      <w:r w:rsidRPr="00C20742">
        <w:t>88,</w:t>
      </w:r>
      <w:r>
        <w:t xml:space="preserve"> </w:t>
      </w:r>
      <w:r w:rsidRPr="00C20742">
        <w:t>poz.</w:t>
      </w:r>
      <w:r>
        <w:t xml:space="preserve"> </w:t>
      </w:r>
      <w:r w:rsidRPr="00C20742">
        <w:t>983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14,</w:t>
      </w:r>
      <w:r>
        <w:t xml:space="preserve"> </w:t>
      </w:r>
      <w:r w:rsidRPr="00C20742">
        <w:t>poz.</w:t>
      </w:r>
      <w:r>
        <w:t xml:space="preserve"> </w:t>
      </w:r>
      <w:r w:rsidRPr="00C20742">
        <w:t>1191,</w:t>
      </w:r>
      <w:r>
        <w:t xml:space="preserve"> </w:t>
      </w:r>
      <w:r w:rsidRPr="00C20742">
        <w:t>z</w:t>
      </w:r>
      <w:r>
        <w:t xml:space="preserve"> </w:t>
      </w:r>
      <w:r w:rsidRPr="00C20742">
        <w:t>2001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1,</w:t>
      </w:r>
      <w:r>
        <w:t xml:space="preserve"> </w:t>
      </w:r>
      <w:r w:rsidRPr="00C20742">
        <w:t>poz.</w:t>
      </w:r>
      <w:r>
        <w:t xml:space="preserve"> </w:t>
      </w:r>
      <w:r w:rsidRPr="00C20742">
        <w:t>91,</w:t>
      </w:r>
      <w:r>
        <w:t xml:space="preserve"> </w:t>
      </w:r>
      <w:r w:rsidRPr="00C20742">
        <w:t>Nr</w:t>
      </w:r>
      <w:r>
        <w:t xml:space="preserve"> </w:t>
      </w:r>
      <w:r w:rsidRPr="00C20742">
        <w:t>71,</w:t>
      </w:r>
      <w:r>
        <w:t xml:space="preserve"> </w:t>
      </w:r>
      <w:r w:rsidRPr="00C20742">
        <w:t>poz.</w:t>
      </w:r>
      <w:r>
        <w:t xml:space="preserve"> </w:t>
      </w:r>
      <w:r w:rsidRPr="00C20742">
        <w:t>733,</w:t>
      </w:r>
      <w:r>
        <w:t xml:space="preserve"> </w:t>
      </w:r>
      <w:r w:rsidRPr="00C20742">
        <w:t>Nr</w:t>
      </w:r>
      <w:r>
        <w:t xml:space="preserve"> </w:t>
      </w:r>
      <w:r w:rsidRPr="00C20742">
        <w:t>130,</w:t>
      </w:r>
      <w:r>
        <w:t xml:space="preserve"> </w:t>
      </w:r>
      <w:r w:rsidRPr="00C20742">
        <w:t>poz.</w:t>
      </w:r>
      <w:r>
        <w:t xml:space="preserve"> </w:t>
      </w:r>
      <w:r w:rsidRPr="00C20742">
        <w:t>1450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45,</w:t>
      </w:r>
      <w:r>
        <w:t xml:space="preserve"> </w:t>
      </w:r>
      <w:r w:rsidRPr="00C20742">
        <w:t>poz.</w:t>
      </w:r>
      <w:r>
        <w:t xml:space="preserve"> </w:t>
      </w:r>
      <w:r w:rsidRPr="00C20742">
        <w:t>1638,</w:t>
      </w:r>
      <w:r>
        <w:t xml:space="preserve"> </w:t>
      </w:r>
      <w:r w:rsidRPr="00C20742">
        <w:t>z</w:t>
      </w:r>
      <w:r>
        <w:t xml:space="preserve"> </w:t>
      </w:r>
      <w:r w:rsidRPr="00C20742">
        <w:t>2002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13,</w:t>
      </w:r>
      <w:r>
        <w:t xml:space="preserve"> </w:t>
      </w:r>
      <w:r w:rsidRPr="00C20742">
        <w:t>poz.</w:t>
      </w:r>
      <w:r>
        <w:t xml:space="preserve"> </w:t>
      </w:r>
      <w:r w:rsidRPr="00C20742">
        <w:t>984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41,</w:t>
      </w:r>
      <w:r>
        <w:t xml:space="preserve"> </w:t>
      </w:r>
      <w:r w:rsidRPr="00C20742">
        <w:t>poz.</w:t>
      </w:r>
      <w:r>
        <w:t xml:space="preserve"> </w:t>
      </w:r>
      <w:r w:rsidRPr="00C20742">
        <w:t>1176,</w:t>
      </w:r>
      <w:r>
        <w:t xml:space="preserve"> </w:t>
      </w:r>
      <w:r w:rsidRPr="00C20742">
        <w:t>z</w:t>
      </w:r>
      <w:r>
        <w:t xml:space="preserve"> </w:t>
      </w:r>
      <w:r w:rsidRPr="00C20742">
        <w:t>2003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49,</w:t>
      </w:r>
      <w:r>
        <w:t xml:space="preserve"> </w:t>
      </w:r>
      <w:r w:rsidRPr="00C20742">
        <w:t>poz.</w:t>
      </w:r>
      <w:r>
        <w:t xml:space="preserve"> </w:t>
      </w:r>
      <w:r w:rsidRPr="00C20742">
        <w:t>408,</w:t>
      </w:r>
      <w:r>
        <w:t xml:space="preserve"> </w:t>
      </w:r>
      <w:r w:rsidRPr="00C20742">
        <w:t>Nr</w:t>
      </w:r>
      <w:r>
        <w:t xml:space="preserve"> </w:t>
      </w:r>
      <w:r w:rsidRPr="00C20742">
        <w:t>60,</w:t>
      </w:r>
      <w:r>
        <w:t xml:space="preserve"> </w:t>
      </w:r>
      <w:r w:rsidRPr="00C20742">
        <w:t>poz.</w:t>
      </w:r>
      <w:r>
        <w:t xml:space="preserve"> </w:t>
      </w:r>
      <w:r w:rsidRPr="00C20742">
        <w:t>535,</w:t>
      </w:r>
      <w:r>
        <w:t xml:space="preserve"> </w:t>
      </w:r>
      <w:r w:rsidRPr="00C20742">
        <w:t>Nr</w:t>
      </w:r>
      <w:r>
        <w:t xml:space="preserve"> </w:t>
      </w:r>
      <w:r w:rsidRPr="00C20742">
        <w:t>64,</w:t>
      </w:r>
      <w:r>
        <w:t xml:space="preserve"> </w:t>
      </w:r>
      <w:r w:rsidRPr="00C20742">
        <w:t>poz.</w:t>
      </w:r>
      <w:r>
        <w:t xml:space="preserve"> </w:t>
      </w:r>
      <w:r w:rsidRPr="00C20742">
        <w:t>592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24,</w:t>
      </w:r>
      <w:r>
        <w:t xml:space="preserve"> </w:t>
      </w:r>
      <w:r w:rsidRPr="00C20742">
        <w:t>poz.</w:t>
      </w:r>
      <w:r>
        <w:t xml:space="preserve"> </w:t>
      </w:r>
      <w:r w:rsidRPr="00C20742">
        <w:t>1151,</w:t>
      </w:r>
      <w:r>
        <w:t xml:space="preserve"> </w:t>
      </w:r>
      <w:r w:rsidRPr="00C20742">
        <w:t>z</w:t>
      </w:r>
      <w:r>
        <w:t xml:space="preserve"> </w:t>
      </w:r>
      <w:r w:rsidRPr="00C20742">
        <w:t>2004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91,</w:t>
      </w:r>
      <w:r>
        <w:t xml:space="preserve"> </w:t>
      </w:r>
      <w:r w:rsidRPr="00C20742">
        <w:t>poz.</w:t>
      </w:r>
      <w:r>
        <w:t xml:space="preserve"> </w:t>
      </w:r>
      <w:r w:rsidRPr="00C20742">
        <w:t>870,</w:t>
      </w:r>
      <w:r>
        <w:t xml:space="preserve"> </w:t>
      </w:r>
      <w:r w:rsidRPr="00C20742">
        <w:t>Nr</w:t>
      </w:r>
      <w:r>
        <w:t xml:space="preserve"> </w:t>
      </w:r>
      <w:r w:rsidRPr="00C20742">
        <w:t>96,</w:t>
      </w:r>
      <w:r>
        <w:t xml:space="preserve"> </w:t>
      </w:r>
      <w:r w:rsidRPr="00C20742">
        <w:t>poz.</w:t>
      </w:r>
      <w:r>
        <w:t xml:space="preserve"> </w:t>
      </w:r>
      <w:r w:rsidRPr="00C20742">
        <w:t>959,</w:t>
      </w:r>
      <w:r>
        <w:t xml:space="preserve"> </w:t>
      </w:r>
      <w:r w:rsidRPr="00C20742">
        <w:t>Nr</w:t>
      </w:r>
      <w:r>
        <w:t xml:space="preserve"> </w:t>
      </w:r>
      <w:r w:rsidRPr="00C20742">
        <w:t>162,</w:t>
      </w:r>
      <w:r>
        <w:t xml:space="preserve"> </w:t>
      </w:r>
      <w:r w:rsidRPr="00C20742">
        <w:t>poz.</w:t>
      </w:r>
      <w:r>
        <w:t xml:space="preserve"> </w:t>
      </w:r>
      <w:r w:rsidRPr="00C20742">
        <w:t>1692,</w:t>
      </w:r>
      <w:r>
        <w:t xml:space="preserve"> </w:t>
      </w:r>
      <w:r w:rsidRPr="00C20742">
        <w:t>Nr</w:t>
      </w:r>
      <w:r>
        <w:t xml:space="preserve"> </w:t>
      </w:r>
      <w:r w:rsidRPr="00C20742">
        <w:t>172,</w:t>
      </w:r>
      <w:r>
        <w:t xml:space="preserve"> </w:t>
      </w:r>
      <w:r w:rsidRPr="00C20742">
        <w:t>poz.</w:t>
      </w:r>
      <w:r>
        <w:t xml:space="preserve"> </w:t>
      </w:r>
      <w:r w:rsidRPr="00C20742">
        <w:t>1804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281,</w:t>
      </w:r>
      <w:r>
        <w:t xml:space="preserve"> </w:t>
      </w:r>
      <w:r w:rsidRPr="00C20742">
        <w:t>poz.</w:t>
      </w:r>
      <w:r>
        <w:t xml:space="preserve"> </w:t>
      </w:r>
      <w:r w:rsidRPr="00C20742">
        <w:t>2783,</w:t>
      </w:r>
      <w:r>
        <w:t xml:space="preserve"> </w:t>
      </w:r>
      <w:r w:rsidRPr="00C20742">
        <w:t>z</w:t>
      </w:r>
      <w:r>
        <w:t xml:space="preserve"> </w:t>
      </w:r>
      <w:r w:rsidRPr="00C20742">
        <w:t>2005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48,</w:t>
      </w:r>
      <w:r>
        <w:t xml:space="preserve"> </w:t>
      </w:r>
      <w:r w:rsidRPr="00C20742">
        <w:t>poz.</w:t>
      </w:r>
      <w:r>
        <w:t xml:space="preserve"> </w:t>
      </w:r>
      <w:r w:rsidRPr="00C20742">
        <w:t>462,</w:t>
      </w:r>
      <w:r>
        <w:t xml:space="preserve"> </w:t>
      </w:r>
      <w:r w:rsidRPr="00C20742">
        <w:t>Nr</w:t>
      </w:r>
      <w:r>
        <w:t xml:space="preserve"> </w:t>
      </w:r>
      <w:r w:rsidRPr="00C20742">
        <w:t>157,</w:t>
      </w:r>
      <w:r>
        <w:t xml:space="preserve"> </w:t>
      </w:r>
      <w:r w:rsidRPr="00C20742">
        <w:t>poz.</w:t>
      </w:r>
      <w:r>
        <w:t xml:space="preserve"> </w:t>
      </w:r>
      <w:r w:rsidRPr="00C20742">
        <w:t>1316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72,</w:t>
      </w:r>
      <w:r>
        <w:t xml:space="preserve"> </w:t>
      </w:r>
      <w:r w:rsidRPr="00C20742">
        <w:t>poz.</w:t>
      </w:r>
      <w:r>
        <w:t xml:space="preserve"> </w:t>
      </w:r>
      <w:r w:rsidRPr="00C20742">
        <w:t>1438,</w:t>
      </w:r>
      <w:r>
        <w:t xml:space="preserve"> </w:t>
      </w:r>
      <w:r w:rsidRPr="00C20742">
        <w:t>z</w:t>
      </w:r>
      <w:r>
        <w:t xml:space="preserve"> </w:t>
      </w:r>
      <w:r w:rsidRPr="00C20742">
        <w:t>2006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33,</w:t>
      </w:r>
      <w:r>
        <w:t xml:space="preserve"> </w:t>
      </w:r>
      <w:r w:rsidRPr="00C20742">
        <w:t>poz.</w:t>
      </w:r>
      <w:r>
        <w:t xml:space="preserve"> </w:t>
      </w:r>
      <w:r w:rsidRPr="00C20742">
        <w:t>935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64,</w:t>
      </w:r>
      <w:r>
        <w:t xml:space="preserve"> </w:t>
      </w:r>
      <w:r w:rsidRPr="00C20742">
        <w:t>poz.</w:t>
      </w:r>
      <w:r>
        <w:t xml:space="preserve"> </w:t>
      </w:r>
      <w:r w:rsidRPr="00C20742">
        <w:t>1166,</w:t>
      </w:r>
      <w:r>
        <w:t xml:space="preserve"> </w:t>
      </w:r>
      <w:r w:rsidRPr="00C20742">
        <w:t>z</w:t>
      </w:r>
      <w:r>
        <w:t xml:space="preserve"> </w:t>
      </w:r>
      <w:r w:rsidRPr="00C20742">
        <w:t>2007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80,</w:t>
      </w:r>
      <w:r>
        <w:t xml:space="preserve"> </w:t>
      </w:r>
      <w:r w:rsidRPr="00C20742">
        <w:t>poz.</w:t>
      </w:r>
      <w:r>
        <w:t xml:space="preserve"> </w:t>
      </w:r>
      <w:r w:rsidRPr="00C20742">
        <w:t>538,</w:t>
      </w:r>
      <w:r>
        <w:t xml:space="preserve"> </w:t>
      </w:r>
      <w:r w:rsidRPr="00C20742">
        <w:t>Nr</w:t>
      </w:r>
      <w:r>
        <w:t xml:space="preserve"> </w:t>
      </w:r>
      <w:r w:rsidRPr="00C20742">
        <w:t>82,</w:t>
      </w:r>
      <w:r>
        <w:t xml:space="preserve"> </w:t>
      </w:r>
      <w:r w:rsidRPr="00C20742">
        <w:t>poz.</w:t>
      </w:r>
      <w:r>
        <w:t xml:space="preserve"> </w:t>
      </w:r>
      <w:r w:rsidRPr="00C20742">
        <w:t>557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81,</w:t>
      </w:r>
      <w:r>
        <w:t xml:space="preserve"> </w:t>
      </w:r>
      <w:r w:rsidRPr="00C20742">
        <w:t>poz.</w:t>
      </w:r>
      <w:r>
        <w:t xml:space="preserve"> </w:t>
      </w:r>
      <w:r w:rsidRPr="00C20742">
        <w:t>1287,</w:t>
      </w:r>
      <w:r>
        <w:t xml:space="preserve"> </w:t>
      </w:r>
      <w:r w:rsidRPr="00C20742">
        <w:t>z</w:t>
      </w:r>
      <w:r>
        <w:t xml:space="preserve"> </w:t>
      </w:r>
      <w:r w:rsidRPr="00C20742">
        <w:t>2008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16,</w:t>
      </w:r>
      <w:r>
        <w:t xml:space="preserve"> </w:t>
      </w:r>
      <w:r w:rsidRPr="00C20742">
        <w:t>poz.</w:t>
      </w:r>
      <w:r>
        <w:t xml:space="preserve"> </w:t>
      </w:r>
      <w:r w:rsidRPr="00C20742">
        <w:t>731,</w:t>
      </w:r>
      <w:r>
        <w:t xml:space="preserve"> </w:t>
      </w:r>
      <w:r w:rsidRPr="00C20742">
        <w:t>Nr</w:t>
      </w:r>
      <w:r>
        <w:t xml:space="preserve"> </w:t>
      </w:r>
      <w:r w:rsidRPr="00C20742">
        <w:t>163,</w:t>
      </w:r>
      <w:r>
        <w:t xml:space="preserve"> </w:t>
      </w:r>
      <w:r w:rsidRPr="00C20742">
        <w:t>poz.</w:t>
      </w:r>
      <w:r>
        <w:t xml:space="preserve"> </w:t>
      </w:r>
      <w:r w:rsidRPr="00C20742">
        <w:t>1012,</w:t>
      </w:r>
      <w:r>
        <w:t xml:space="preserve"> </w:t>
      </w:r>
      <w:r w:rsidRPr="00C20742">
        <w:t>Nr</w:t>
      </w:r>
      <w:r>
        <w:t xml:space="preserve"> </w:t>
      </w:r>
      <w:r w:rsidRPr="00C20742">
        <w:t>220,</w:t>
      </w:r>
      <w:r>
        <w:t xml:space="preserve"> </w:t>
      </w:r>
      <w:r w:rsidRPr="00C20742">
        <w:t>poz.</w:t>
      </w:r>
      <w:r>
        <w:t xml:space="preserve"> </w:t>
      </w:r>
      <w:r w:rsidRPr="00C20742">
        <w:t>1425</w:t>
      </w:r>
      <w:r>
        <w:t xml:space="preserve"> </w:t>
      </w:r>
      <w:r w:rsidRPr="00C20742">
        <w:t>i</w:t>
      </w:r>
      <w:r>
        <w:t xml:space="preserve"> </w:t>
      </w:r>
      <w:r w:rsidRPr="00C20742">
        <w:t>1431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228,</w:t>
      </w:r>
      <w:r>
        <w:t xml:space="preserve"> </w:t>
      </w:r>
      <w:r w:rsidRPr="00C20742">
        <w:t>poz.</w:t>
      </w:r>
      <w:r>
        <w:t xml:space="preserve"> </w:t>
      </w:r>
      <w:r w:rsidRPr="00C20742">
        <w:t>1506,</w:t>
      </w:r>
      <w:r>
        <w:t xml:space="preserve"> </w:t>
      </w:r>
      <w:r w:rsidRPr="00C20742">
        <w:t>z</w:t>
      </w:r>
      <w:r>
        <w:t xml:space="preserve"> </w:t>
      </w:r>
      <w:r w:rsidRPr="00C20742">
        <w:t>2009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42,</w:t>
      </w:r>
      <w:r>
        <w:t xml:space="preserve"> </w:t>
      </w:r>
      <w:r w:rsidRPr="00C20742">
        <w:t>poz.</w:t>
      </w:r>
      <w:r>
        <w:t xml:space="preserve"> </w:t>
      </w:r>
      <w:r w:rsidRPr="00C20742">
        <w:t>341,</w:t>
      </w:r>
      <w:r>
        <w:t xml:space="preserve"> </w:t>
      </w:r>
      <w:r w:rsidRPr="00C20742">
        <w:t>Nr</w:t>
      </w:r>
      <w:r>
        <w:t xml:space="preserve"> </w:t>
      </w:r>
      <w:r w:rsidRPr="00C20742">
        <w:t>79,</w:t>
      </w:r>
      <w:r>
        <w:t xml:space="preserve"> </w:t>
      </w:r>
      <w:r w:rsidRPr="00C20742">
        <w:t>poz.</w:t>
      </w:r>
      <w:r>
        <w:t xml:space="preserve"> </w:t>
      </w:r>
      <w:r w:rsidRPr="00C20742">
        <w:t>662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31,</w:t>
      </w:r>
      <w:r>
        <w:t xml:space="preserve"> </w:t>
      </w:r>
      <w:r w:rsidRPr="00C20742">
        <w:t>poz.</w:t>
      </w:r>
      <w:r>
        <w:t xml:space="preserve"> </w:t>
      </w:r>
      <w:r w:rsidRPr="00C20742">
        <w:t>1075,</w:t>
      </w:r>
      <w:r>
        <w:t xml:space="preserve"> </w:t>
      </w:r>
      <w:r w:rsidRPr="00C20742">
        <w:t>z</w:t>
      </w:r>
      <w:r>
        <w:t xml:space="preserve"> </w:t>
      </w:r>
      <w:r w:rsidRPr="00C20742">
        <w:t>2010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40,</w:t>
      </w:r>
      <w:r>
        <w:t xml:space="preserve"> </w:t>
      </w:r>
      <w:r w:rsidRPr="00C20742">
        <w:t>poz.</w:t>
      </w:r>
      <w:r>
        <w:t xml:space="preserve"> </w:t>
      </w:r>
      <w:r w:rsidRPr="00C20742">
        <w:t>222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55,</w:t>
      </w:r>
      <w:r>
        <w:t xml:space="preserve"> </w:t>
      </w:r>
      <w:r w:rsidRPr="00C20742">
        <w:t>poz.</w:t>
      </w:r>
      <w:r>
        <w:t xml:space="preserve"> </w:t>
      </w:r>
      <w:r w:rsidRPr="00C20742">
        <w:t>1037</w:t>
      </w:r>
      <w:r>
        <w:t xml:space="preserve"> </w:t>
      </w:r>
      <w:r w:rsidRPr="00C20742">
        <w:t>oraz</w:t>
      </w:r>
      <w:r>
        <w:t xml:space="preserve"> </w:t>
      </w:r>
      <w:r w:rsidRPr="00C20742">
        <w:t>z</w:t>
      </w:r>
      <w:r>
        <w:t xml:space="preserve"> </w:t>
      </w:r>
      <w:r w:rsidRPr="00C20742">
        <w:t>2011</w:t>
      </w:r>
      <w:r>
        <w:t xml:space="preserve"> </w:t>
      </w:r>
      <w:r w:rsidRPr="00C20742">
        <w:t>r.</w:t>
      </w:r>
      <w:r>
        <w:t xml:space="preserve"> Nr 80, poz. 432, Nr 85, poz. 458 i Nr 230, poz. 1370. </w:t>
      </w:r>
    </w:p>
  </w:footnote>
  <w:footnote w:id="4">
    <w:p w:rsidR="00117449" w:rsidRPr="00C20742" w:rsidRDefault="00117449" w:rsidP="00910EA6">
      <w:pPr>
        <w:pStyle w:val="Tekstprzypisudolnego"/>
        <w:spacing w:before="0" w:after="0"/>
        <w:ind w:left="227" w:hanging="227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C20742">
        <w:rPr>
          <w:rFonts w:cs="Times New Roman"/>
          <w:szCs w:val="20"/>
        </w:rPr>
        <w:t>Zmiany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tekstu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jednolitego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wymienionej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ustawy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zostały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ogłoszone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w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Dz.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U.</w:t>
      </w:r>
      <w:r>
        <w:rPr>
          <w:rFonts w:cs="Times New Roman"/>
          <w:szCs w:val="20"/>
        </w:rPr>
        <w:t xml:space="preserve"> </w:t>
      </w:r>
      <w:r w:rsidRPr="00C20742">
        <w:t>z</w:t>
      </w:r>
      <w:r>
        <w:t xml:space="preserve"> </w:t>
      </w:r>
      <w:r w:rsidRPr="00C20742">
        <w:t>2011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32,</w:t>
      </w:r>
      <w:r>
        <w:t xml:space="preserve"> </w:t>
      </w:r>
      <w:r w:rsidRPr="00C20742">
        <w:t>poz.</w:t>
      </w:r>
      <w:r>
        <w:t xml:space="preserve"> </w:t>
      </w:r>
      <w:r w:rsidRPr="00C20742">
        <w:t>159,</w:t>
      </w:r>
      <w:r>
        <w:t xml:space="preserve"> </w:t>
      </w:r>
      <w:r w:rsidRPr="00C20742">
        <w:t>Nr</w:t>
      </w:r>
      <w:r>
        <w:t xml:space="preserve"> </w:t>
      </w:r>
      <w:r w:rsidRPr="00C20742">
        <w:t>45,</w:t>
      </w:r>
      <w:r>
        <w:t xml:space="preserve"> </w:t>
      </w:r>
      <w:r w:rsidRPr="00C20742">
        <w:t>poz.</w:t>
      </w:r>
      <w:r>
        <w:t xml:space="preserve"> </w:t>
      </w:r>
      <w:r w:rsidRPr="00C20742">
        <w:t>235,</w:t>
      </w:r>
      <w:r>
        <w:t xml:space="preserve"> </w:t>
      </w:r>
      <w:r w:rsidRPr="00C20742">
        <w:t>Nr</w:t>
      </w:r>
      <w:r>
        <w:t xml:space="preserve"> </w:t>
      </w:r>
      <w:r w:rsidRPr="00C20742">
        <w:t>94,</w:t>
      </w:r>
      <w:r>
        <w:t xml:space="preserve"> </w:t>
      </w:r>
      <w:r w:rsidRPr="00C20742">
        <w:t>poz.</w:t>
      </w:r>
      <w:r>
        <w:t xml:space="preserve"> </w:t>
      </w:r>
      <w:r w:rsidRPr="00C20742">
        <w:t>551,</w:t>
      </w:r>
      <w:r>
        <w:t xml:space="preserve"> </w:t>
      </w:r>
      <w:r w:rsidRPr="00C20742">
        <w:t>Nr</w:t>
      </w:r>
      <w:r>
        <w:t xml:space="preserve"> </w:t>
      </w:r>
      <w:r w:rsidRPr="00C20742">
        <w:t>135,</w:t>
      </w:r>
      <w:r>
        <w:t xml:space="preserve"> </w:t>
      </w:r>
      <w:r w:rsidRPr="00C20742">
        <w:t>poz.</w:t>
      </w:r>
      <w:r>
        <w:t xml:space="preserve"> </w:t>
      </w:r>
      <w:r w:rsidRPr="00C20742">
        <w:t>789,</w:t>
      </w:r>
      <w:r>
        <w:t xml:space="preserve"> </w:t>
      </w:r>
      <w:r w:rsidRPr="00C20742">
        <w:t>Nr</w:t>
      </w:r>
      <w:r>
        <w:t xml:space="preserve"> </w:t>
      </w:r>
      <w:r w:rsidRPr="00C20742">
        <w:t>142,</w:t>
      </w:r>
      <w:r>
        <w:t xml:space="preserve"> </w:t>
      </w:r>
      <w:r w:rsidRPr="00C20742">
        <w:t>poz.</w:t>
      </w:r>
      <w:r>
        <w:t xml:space="preserve"> </w:t>
      </w:r>
      <w:r w:rsidRPr="00C20742">
        <w:t>829,</w:t>
      </w:r>
      <w:r>
        <w:t xml:space="preserve"> </w:t>
      </w:r>
      <w:r w:rsidRPr="00C20742">
        <w:t>Nr</w:t>
      </w:r>
      <w:r>
        <w:t xml:space="preserve"> </w:t>
      </w:r>
      <w:r w:rsidRPr="00C20742">
        <w:t>185,</w:t>
      </w:r>
      <w:r>
        <w:t xml:space="preserve"> </w:t>
      </w:r>
      <w:r w:rsidRPr="00C20742">
        <w:t>poz.</w:t>
      </w:r>
      <w:r>
        <w:t xml:space="preserve"> </w:t>
      </w:r>
      <w:r w:rsidRPr="00C20742">
        <w:t>1092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232,</w:t>
      </w:r>
      <w:r>
        <w:t xml:space="preserve"> </w:t>
      </w:r>
      <w:r w:rsidRPr="00C20742">
        <w:t>poz.</w:t>
      </w:r>
      <w:r>
        <w:t xml:space="preserve"> </w:t>
      </w:r>
      <w:r w:rsidRPr="00C20742">
        <w:t>1377</w:t>
      </w:r>
      <w:r>
        <w:t xml:space="preserve"> </w:t>
      </w:r>
      <w:r w:rsidRPr="00C20742">
        <w:t>oraz</w:t>
      </w:r>
      <w:r>
        <w:t xml:space="preserve"> </w:t>
      </w:r>
      <w:r w:rsidRPr="00C20742">
        <w:t>z</w:t>
      </w:r>
      <w:r>
        <w:t xml:space="preserve"> </w:t>
      </w:r>
      <w:r w:rsidRPr="00C20742">
        <w:t>2012</w:t>
      </w:r>
      <w:r>
        <w:t xml:space="preserve"> </w:t>
      </w:r>
      <w:r w:rsidRPr="00C20742">
        <w:t>r.</w:t>
      </w:r>
      <w:r>
        <w:t xml:space="preserve"> </w:t>
      </w:r>
      <w:r w:rsidRPr="00C20742">
        <w:t>poz.</w:t>
      </w:r>
      <w:r>
        <w:t xml:space="preserve"> </w:t>
      </w:r>
      <w:r w:rsidRPr="00C20742">
        <w:t>472,</w:t>
      </w:r>
      <w:r>
        <w:t xml:space="preserve"> </w:t>
      </w:r>
      <w:r w:rsidRPr="00C20742">
        <w:t>951</w:t>
      </w:r>
      <w:r>
        <w:t xml:space="preserve"> </w:t>
      </w:r>
      <w:r w:rsidRPr="00C20742">
        <w:t>i</w:t>
      </w:r>
      <w:r>
        <w:t xml:space="preserve"> </w:t>
      </w:r>
      <w:r w:rsidRPr="00C20742">
        <w:t>1256.</w:t>
      </w:r>
    </w:p>
  </w:footnote>
  <w:footnote w:id="5">
    <w:p w:rsidR="00117449" w:rsidRPr="00C20742" w:rsidRDefault="00117449" w:rsidP="00910EA6">
      <w:pPr>
        <w:pStyle w:val="Tekstprzypisudolnego"/>
        <w:spacing w:before="0" w:after="0"/>
        <w:ind w:left="227" w:hanging="227"/>
      </w:pPr>
      <w:r w:rsidRPr="00C20742">
        <w:rPr>
          <w:rStyle w:val="Odwoanieprzypisudolnego"/>
        </w:rPr>
        <w:footnoteRef/>
      </w:r>
      <w:r w:rsidRPr="00C20742">
        <w:rPr>
          <w:vertAlign w:val="superscript"/>
        </w:rPr>
        <w:t>)</w:t>
      </w:r>
      <w:r>
        <w:t xml:space="preserve"> </w:t>
      </w:r>
      <w:r w:rsidRPr="00C20742">
        <w:rPr>
          <w:rFonts w:cs="Times New Roman"/>
          <w:szCs w:val="20"/>
        </w:rPr>
        <w:t>Zmiany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tekstu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jednolitego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wymienionej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ustawy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zostały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ogłoszone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w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Dz.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U.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z</w:t>
      </w:r>
      <w:r>
        <w:rPr>
          <w:szCs w:val="20"/>
        </w:rPr>
        <w:t xml:space="preserve"> </w:t>
      </w:r>
      <w:r w:rsidRPr="00C20742">
        <w:t>2009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57,</w:t>
      </w:r>
      <w:r>
        <w:t xml:space="preserve"> </w:t>
      </w:r>
      <w:r w:rsidRPr="00C20742">
        <w:t>poz.</w:t>
      </w:r>
      <w:r>
        <w:t xml:space="preserve"> </w:t>
      </w:r>
      <w:r w:rsidRPr="00C20742">
        <w:t>1241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215,</w:t>
      </w:r>
      <w:r>
        <w:t xml:space="preserve"> </w:t>
      </w:r>
      <w:r w:rsidRPr="00C20742">
        <w:t>poz.</w:t>
      </w:r>
      <w:r>
        <w:t xml:space="preserve"> </w:t>
      </w:r>
      <w:r w:rsidRPr="00C20742">
        <w:t>1664,</w:t>
      </w:r>
      <w:r>
        <w:t xml:space="preserve"> </w:t>
      </w:r>
      <w:r w:rsidRPr="00C20742">
        <w:t>z</w:t>
      </w:r>
      <w:r>
        <w:t xml:space="preserve"> </w:t>
      </w:r>
      <w:r w:rsidRPr="00C20742">
        <w:t>2010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76,</w:t>
      </w:r>
      <w:r>
        <w:t xml:space="preserve"> </w:t>
      </w:r>
      <w:r w:rsidRPr="00C20742">
        <w:t>poz.</w:t>
      </w:r>
      <w:r>
        <w:t xml:space="preserve"> </w:t>
      </w:r>
      <w:r w:rsidRPr="00C20742">
        <w:t>489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19,</w:t>
      </w:r>
      <w:r>
        <w:t xml:space="preserve"> </w:t>
      </w:r>
      <w:r w:rsidRPr="00C20742">
        <w:t>poz.</w:t>
      </w:r>
      <w:r>
        <w:t xml:space="preserve"> </w:t>
      </w:r>
      <w:r w:rsidRPr="00C20742">
        <w:t>804,</w:t>
      </w:r>
      <w:r>
        <w:t xml:space="preserve"> </w:t>
      </w:r>
      <w:r w:rsidRPr="00C20742">
        <w:t>z</w:t>
      </w:r>
      <w:r>
        <w:t xml:space="preserve"> </w:t>
      </w:r>
      <w:r w:rsidRPr="00C20742">
        <w:t>2011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34,</w:t>
      </w:r>
      <w:r>
        <w:t xml:space="preserve"> </w:t>
      </w:r>
      <w:r w:rsidRPr="00C20742">
        <w:t>poz.</w:t>
      </w:r>
      <w:r>
        <w:t xml:space="preserve"> </w:t>
      </w:r>
      <w:r w:rsidRPr="00C20742">
        <w:t>170,</w:t>
      </w:r>
      <w:r>
        <w:t xml:space="preserve"> </w:t>
      </w:r>
      <w:r w:rsidRPr="00C20742">
        <w:t>Nr</w:t>
      </w:r>
      <w:r>
        <w:t xml:space="preserve"> </w:t>
      </w:r>
      <w:r w:rsidRPr="00C20742">
        <w:t>94,</w:t>
      </w:r>
      <w:r>
        <w:t xml:space="preserve"> </w:t>
      </w:r>
      <w:r w:rsidRPr="00C20742">
        <w:t>poz.</w:t>
      </w:r>
      <w:r>
        <w:t xml:space="preserve"> </w:t>
      </w:r>
      <w:r w:rsidRPr="00C20742">
        <w:t>549,</w:t>
      </w:r>
      <w:r>
        <w:t xml:space="preserve"> </w:t>
      </w:r>
      <w:r w:rsidRPr="00C20742">
        <w:t>Nr</w:t>
      </w:r>
      <w:r>
        <w:t xml:space="preserve"> </w:t>
      </w:r>
      <w:r w:rsidRPr="00C20742">
        <w:t>208,</w:t>
      </w:r>
      <w:r>
        <w:t xml:space="preserve"> </w:t>
      </w:r>
      <w:r w:rsidRPr="00C20742">
        <w:t>poz.</w:t>
      </w:r>
      <w:r>
        <w:t xml:space="preserve"> </w:t>
      </w:r>
      <w:r w:rsidRPr="00C20742">
        <w:t>1241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224,</w:t>
      </w:r>
      <w:r>
        <w:t xml:space="preserve"> </w:t>
      </w:r>
      <w:r w:rsidRPr="00C20742">
        <w:t>poz.</w:t>
      </w:r>
      <w:r>
        <w:t xml:space="preserve"> </w:t>
      </w:r>
      <w:r w:rsidRPr="00C20742">
        <w:t>1337,</w:t>
      </w:r>
      <w:r>
        <w:t xml:space="preserve"> </w:t>
      </w:r>
      <w:r w:rsidRPr="00C20742">
        <w:t>z</w:t>
      </w:r>
      <w:r>
        <w:t xml:space="preserve"> </w:t>
      </w:r>
      <w:r w:rsidRPr="00C20742">
        <w:t>2012</w:t>
      </w:r>
      <w:r>
        <w:t xml:space="preserve"> </w:t>
      </w:r>
      <w:r w:rsidRPr="00C20742">
        <w:t>r.</w:t>
      </w:r>
      <w:r>
        <w:t xml:space="preserve"> </w:t>
      </w:r>
      <w:r w:rsidRPr="00C20742">
        <w:t>poz.</w:t>
      </w:r>
      <w:r>
        <w:t xml:space="preserve"> </w:t>
      </w:r>
      <w:r w:rsidRPr="00C20742">
        <w:t>985</w:t>
      </w:r>
      <w:r>
        <w:t xml:space="preserve"> </w:t>
      </w:r>
      <w:r w:rsidRPr="00C20742">
        <w:t>oraz</w:t>
      </w:r>
      <w:r>
        <w:t xml:space="preserve"> </w:t>
      </w:r>
      <w:r w:rsidRPr="00C20742">
        <w:t>z</w:t>
      </w:r>
      <w:r>
        <w:t xml:space="preserve"> </w:t>
      </w:r>
      <w:r w:rsidRPr="00C20742">
        <w:t>2013</w:t>
      </w:r>
      <w:r>
        <w:t xml:space="preserve"> </w:t>
      </w:r>
      <w:r w:rsidRPr="00C20742">
        <w:t>r.</w:t>
      </w:r>
      <w:r>
        <w:t xml:space="preserve"> </w:t>
      </w:r>
      <w:r w:rsidRPr="00C20742">
        <w:t>poz.</w:t>
      </w:r>
      <w:r>
        <w:t xml:space="preserve"> </w:t>
      </w:r>
      <w:r w:rsidRPr="00C20742">
        <w:t>7,</w:t>
      </w:r>
      <w:r>
        <w:t xml:space="preserve"> </w:t>
      </w:r>
      <w:r w:rsidRPr="00C20742">
        <w:t>73</w:t>
      </w:r>
      <w:r>
        <w:t xml:space="preserve"> </w:t>
      </w:r>
      <w:r w:rsidRPr="00C20742">
        <w:t>i</w:t>
      </w:r>
      <w:r>
        <w:t xml:space="preserve"> </w:t>
      </w:r>
      <w:r w:rsidRPr="00C20742">
        <w:t>165.</w:t>
      </w:r>
      <w:r>
        <w:t xml:space="preserve"> </w:t>
      </w:r>
    </w:p>
  </w:footnote>
  <w:footnote w:id="6">
    <w:p w:rsidR="00117449" w:rsidRPr="00104189" w:rsidRDefault="00117449" w:rsidP="00910EA6">
      <w:pPr>
        <w:pStyle w:val="Tekstprzypisudolnego"/>
        <w:spacing w:before="0" w:after="0"/>
        <w:ind w:left="227" w:hanging="227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C20742">
        <w:rPr>
          <w:rFonts w:cs="Times New Roman"/>
          <w:szCs w:val="20"/>
        </w:rPr>
        <w:t>Zmiany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tekstu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jednolitego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wymienionej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ustawy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zostały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ogłoszone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w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Dz.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U.</w:t>
      </w:r>
      <w:r>
        <w:rPr>
          <w:rFonts w:cs="Times New Roman"/>
          <w:szCs w:val="20"/>
        </w:rPr>
        <w:t xml:space="preserve"> </w:t>
      </w:r>
      <w:r w:rsidRPr="00104189">
        <w:t>z</w:t>
      </w:r>
      <w:r>
        <w:t xml:space="preserve"> </w:t>
      </w:r>
      <w:r w:rsidRPr="00104189">
        <w:t>1997</w:t>
      </w:r>
      <w:r>
        <w:t xml:space="preserve"> </w:t>
      </w:r>
      <w:r w:rsidRPr="00104189">
        <w:t>r.</w:t>
      </w:r>
      <w:r>
        <w:t xml:space="preserve"> </w:t>
      </w:r>
      <w:r w:rsidRPr="00104189">
        <w:t>Nr</w:t>
      </w:r>
      <w:r>
        <w:t xml:space="preserve"> </w:t>
      </w:r>
      <w:r w:rsidRPr="00104189">
        <w:t>141,</w:t>
      </w:r>
      <w:r>
        <w:t xml:space="preserve"> </w:t>
      </w:r>
      <w:r w:rsidRPr="00104189">
        <w:t>poz.</w:t>
      </w:r>
      <w:r>
        <w:t xml:space="preserve"> </w:t>
      </w:r>
      <w:r w:rsidRPr="00104189">
        <w:t>943,</w:t>
      </w:r>
      <w:r>
        <w:t xml:space="preserve"> </w:t>
      </w:r>
      <w:r w:rsidRPr="00104189">
        <w:t>z</w:t>
      </w:r>
      <w:r>
        <w:t xml:space="preserve"> </w:t>
      </w:r>
      <w:r w:rsidRPr="00104189">
        <w:t>1998</w:t>
      </w:r>
      <w:r>
        <w:t xml:space="preserve"> </w:t>
      </w:r>
      <w:r w:rsidRPr="00104189">
        <w:t>r.</w:t>
      </w:r>
      <w:r>
        <w:t xml:space="preserve"> </w:t>
      </w:r>
      <w:r w:rsidRPr="00104189">
        <w:t>Nr</w:t>
      </w:r>
      <w:r>
        <w:t xml:space="preserve"> </w:t>
      </w:r>
      <w:r w:rsidRPr="00104189">
        <w:t>106,</w:t>
      </w:r>
      <w:r>
        <w:t xml:space="preserve"> </w:t>
      </w:r>
      <w:r w:rsidRPr="00104189">
        <w:t>poz.</w:t>
      </w:r>
      <w:r>
        <w:t xml:space="preserve"> </w:t>
      </w:r>
      <w:r w:rsidRPr="00104189">
        <w:t>668,</w:t>
      </w:r>
      <w:r>
        <w:t xml:space="preserve"> </w:t>
      </w:r>
      <w:r w:rsidRPr="00104189">
        <w:t>z</w:t>
      </w:r>
      <w:r>
        <w:t xml:space="preserve"> </w:t>
      </w:r>
      <w:r w:rsidRPr="00104189">
        <w:t>1999</w:t>
      </w:r>
      <w:r>
        <w:t xml:space="preserve"> </w:t>
      </w:r>
      <w:r w:rsidRPr="00104189">
        <w:t>r.</w:t>
      </w:r>
      <w:r>
        <w:t xml:space="preserve"> </w:t>
      </w:r>
      <w:r w:rsidRPr="00104189">
        <w:t>Nr</w:t>
      </w:r>
      <w:r>
        <w:t xml:space="preserve"> </w:t>
      </w:r>
      <w:r w:rsidRPr="00104189">
        <w:t>86,</w:t>
      </w:r>
      <w:r>
        <w:t xml:space="preserve"> </w:t>
      </w:r>
      <w:r w:rsidRPr="00104189">
        <w:t>poz.</w:t>
      </w:r>
      <w:r>
        <w:t xml:space="preserve"> </w:t>
      </w:r>
      <w:r w:rsidRPr="00104189">
        <w:t>965,</w:t>
      </w:r>
      <w:r>
        <w:t xml:space="preserve"> </w:t>
      </w:r>
      <w:r w:rsidRPr="00104189">
        <w:t>z</w:t>
      </w:r>
      <w:r>
        <w:t xml:space="preserve"> </w:t>
      </w:r>
      <w:r w:rsidRPr="00104189">
        <w:t>2000</w:t>
      </w:r>
      <w:r>
        <w:t xml:space="preserve"> </w:t>
      </w:r>
      <w:r w:rsidRPr="00104189">
        <w:t>r.</w:t>
      </w:r>
      <w:r>
        <w:t xml:space="preserve"> </w:t>
      </w:r>
      <w:r w:rsidRPr="00104189">
        <w:t>Nr</w:t>
      </w:r>
      <w:r>
        <w:t xml:space="preserve"> </w:t>
      </w:r>
      <w:r w:rsidRPr="00104189">
        <w:t>50,</w:t>
      </w:r>
      <w:r>
        <w:t xml:space="preserve"> </w:t>
      </w:r>
      <w:r w:rsidRPr="00104189">
        <w:t>poz.</w:t>
      </w:r>
      <w:r>
        <w:t xml:space="preserve"> </w:t>
      </w:r>
      <w:r w:rsidRPr="00104189">
        <w:t>581,</w:t>
      </w:r>
      <w:r>
        <w:t xml:space="preserve"> </w:t>
      </w:r>
      <w:r w:rsidRPr="00104189">
        <w:t>z</w:t>
      </w:r>
      <w:r>
        <w:t xml:space="preserve"> </w:t>
      </w:r>
      <w:r w:rsidRPr="00104189">
        <w:t>2002</w:t>
      </w:r>
      <w:r>
        <w:t xml:space="preserve"> </w:t>
      </w:r>
      <w:r w:rsidRPr="00104189">
        <w:t>r.</w:t>
      </w:r>
      <w:r>
        <w:t xml:space="preserve"> </w:t>
      </w:r>
      <w:r w:rsidRPr="00104189">
        <w:t>Nr</w:t>
      </w:r>
      <w:r>
        <w:t xml:space="preserve"> </w:t>
      </w:r>
      <w:r w:rsidRPr="00104189">
        <w:t>25,</w:t>
      </w:r>
      <w:r>
        <w:t xml:space="preserve"> </w:t>
      </w:r>
      <w:r w:rsidRPr="00104189">
        <w:t>poz.</w:t>
      </w:r>
      <w:r>
        <w:t xml:space="preserve"> </w:t>
      </w:r>
      <w:r w:rsidRPr="00104189">
        <w:t>253,</w:t>
      </w:r>
      <w:r>
        <w:t xml:space="preserve"> </w:t>
      </w:r>
      <w:r w:rsidRPr="00104189">
        <w:t>Nr</w:t>
      </w:r>
      <w:r>
        <w:t xml:space="preserve"> </w:t>
      </w:r>
      <w:r w:rsidRPr="00104189">
        <w:t>113,</w:t>
      </w:r>
      <w:r>
        <w:t xml:space="preserve"> </w:t>
      </w:r>
      <w:r w:rsidRPr="00104189">
        <w:t>poz.</w:t>
      </w:r>
      <w:r>
        <w:t xml:space="preserve"> </w:t>
      </w:r>
      <w:r w:rsidRPr="00104189">
        <w:t>984</w:t>
      </w:r>
      <w:r>
        <w:t xml:space="preserve"> </w:t>
      </w:r>
      <w:r w:rsidRPr="00104189">
        <w:t>i</w:t>
      </w:r>
      <w:r>
        <w:t xml:space="preserve"> </w:t>
      </w:r>
      <w:r w:rsidRPr="00104189">
        <w:t>Nr</w:t>
      </w:r>
      <w:r>
        <w:t xml:space="preserve"> </w:t>
      </w:r>
      <w:r w:rsidRPr="00104189">
        <w:t>200,</w:t>
      </w:r>
      <w:r>
        <w:t xml:space="preserve"> </w:t>
      </w:r>
      <w:r w:rsidRPr="00104189">
        <w:t>poz.</w:t>
      </w:r>
      <w:r>
        <w:t xml:space="preserve"> </w:t>
      </w:r>
      <w:r w:rsidRPr="00104189">
        <w:t>1683,</w:t>
      </w:r>
      <w:r>
        <w:t xml:space="preserve"> </w:t>
      </w:r>
      <w:r w:rsidRPr="00104189">
        <w:t>z</w:t>
      </w:r>
      <w:r>
        <w:t xml:space="preserve"> </w:t>
      </w:r>
      <w:r w:rsidRPr="00104189">
        <w:t>2003</w:t>
      </w:r>
      <w:r>
        <w:t xml:space="preserve"> </w:t>
      </w:r>
      <w:r w:rsidRPr="00104189">
        <w:t>r.</w:t>
      </w:r>
      <w:r>
        <w:t xml:space="preserve"> </w:t>
      </w:r>
      <w:r w:rsidRPr="00104189">
        <w:t>Nr</w:t>
      </w:r>
      <w:r>
        <w:t xml:space="preserve"> </w:t>
      </w:r>
      <w:r w:rsidRPr="00104189">
        <w:t>110,</w:t>
      </w:r>
      <w:r>
        <w:t xml:space="preserve"> </w:t>
      </w:r>
      <w:r w:rsidRPr="00104189">
        <w:t>poz.</w:t>
      </w:r>
      <w:r>
        <w:t xml:space="preserve"> </w:t>
      </w:r>
      <w:r w:rsidRPr="00104189">
        <w:t>1039</w:t>
      </w:r>
      <w:r>
        <w:t xml:space="preserve"> </w:t>
      </w:r>
      <w:r w:rsidRPr="00104189">
        <w:t>oraz</w:t>
      </w:r>
      <w:r>
        <w:t xml:space="preserve"> </w:t>
      </w:r>
      <w:r w:rsidRPr="00104189">
        <w:t>z</w:t>
      </w:r>
      <w:r>
        <w:t xml:space="preserve"> </w:t>
      </w:r>
      <w:r w:rsidRPr="00104189">
        <w:t>2005</w:t>
      </w:r>
      <w:r>
        <w:t xml:space="preserve"> </w:t>
      </w:r>
      <w:r w:rsidRPr="00104189">
        <w:t>r.</w:t>
      </w:r>
      <w:r>
        <w:t xml:space="preserve"> </w:t>
      </w:r>
      <w:r w:rsidRPr="00104189">
        <w:t>Nr</w:t>
      </w:r>
      <w:r>
        <w:t xml:space="preserve"> </w:t>
      </w:r>
      <w:r w:rsidRPr="00104189">
        <w:t>169,</w:t>
      </w:r>
      <w:r>
        <w:t xml:space="preserve"> </w:t>
      </w:r>
      <w:r w:rsidRPr="00104189">
        <w:t>poz.</w:t>
      </w:r>
      <w:r>
        <w:t xml:space="preserve"> </w:t>
      </w:r>
      <w:r w:rsidRPr="00104189">
        <w:t>1419</w:t>
      </w:r>
      <w:r>
        <w:t>.</w:t>
      </w:r>
    </w:p>
  </w:footnote>
  <w:footnote w:id="7">
    <w:p w:rsidR="00117449" w:rsidRDefault="00117449" w:rsidP="00910EA6">
      <w:pPr>
        <w:pStyle w:val="Tekstprzypisudolnego"/>
        <w:spacing w:before="0" w:after="0"/>
        <w:ind w:left="227" w:hanging="227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C20742">
        <w:rPr>
          <w:rFonts w:cs="Times New Roman"/>
          <w:szCs w:val="20"/>
        </w:rPr>
        <w:t>Zmiany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wymienionej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ustawy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zostały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ogłoszone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w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Dz.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U.</w:t>
      </w:r>
      <w:r>
        <w:t xml:space="preserve"> </w:t>
      </w:r>
      <w:r w:rsidRPr="00C20742">
        <w:t>z</w:t>
      </w:r>
      <w:r>
        <w:t xml:space="preserve"> </w:t>
      </w:r>
      <w:r w:rsidRPr="00C20742">
        <w:t>1971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27,</w:t>
      </w:r>
      <w:r>
        <w:t xml:space="preserve"> </w:t>
      </w:r>
      <w:r w:rsidRPr="00C20742">
        <w:t>poz.</w:t>
      </w:r>
      <w:r>
        <w:t xml:space="preserve"> </w:t>
      </w:r>
      <w:r w:rsidRPr="00C20742">
        <w:t>252,</w:t>
      </w:r>
      <w:r>
        <w:t xml:space="preserve"> </w:t>
      </w:r>
      <w:r w:rsidRPr="00C20742">
        <w:t>z</w:t>
      </w:r>
      <w:r>
        <w:t xml:space="preserve"> </w:t>
      </w:r>
      <w:r w:rsidRPr="00C20742">
        <w:t>1976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9,</w:t>
      </w:r>
      <w:r>
        <w:t xml:space="preserve"> </w:t>
      </w:r>
      <w:r w:rsidRPr="00C20742">
        <w:t>poz.</w:t>
      </w:r>
      <w:r>
        <w:t xml:space="preserve"> </w:t>
      </w:r>
      <w:r w:rsidRPr="00C20742">
        <w:t>122,</w:t>
      </w:r>
      <w:r>
        <w:t xml:space="preserve"> </w:t>
      </w:r>
      <w:r w:rsidRPr="00C20742">
        <w:t>z</w:t>
      </w:r>
      <w:r>
        <w:t xml:space="preserve"> </w:t>
      </w:r>
      <w:r w:rsidRPr="00C20742">
        <w:t>1982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1,</w:t>
      </w:r>
      <w:r>
        <w:t xml:space="preserve"> </w:t>
      </w:r>
      <w:r w:rsidRPr="00C20742">
        <w:t>poz.</w:t>
      </w:r>
      <w:r>
        <w:t xml:space="preserve"> </w:t>
      </w:r>
      <w:r w:rsidRPr="00C20742">
        <w:t>81,</w:t>
      </w:r>
      <w:r>
        <w:t xml:space="preserve"> </w:t>
      </w:r>
      <w:r w:rsidRPr="00C20742">
        <w:t>Nr</w:t>
      </w:r>
      <w:r>
        <w:t xml:space="preserve"> </w:t>
      </w:r>
      <w:r w:rsidRPr="00C20742">
        <w:t>19,</w:t>
      </w:r>
      <w:r>
        <w:t xml:space="preserve"> </w:t>
      </w:r>
      <w:r w:rsidRPr="00C20742">
        <w:t>poz.</w:t>
      </w:r>
      <w:r>
        <w:t xml:space="preserve"> </w:t>
      </w:r>
      <w:r w:rsidRPr="00C20742">
        <w:t>147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30,</w:t>
      </w:r>
      <w:r>
        <w:t xml:space="preserve"> </w:t>
      </w:r>
      <w:r w:rsidRPr="00C20742">
        <w:t>poz.</w:t>
      </w:r>
      <w:r>
        <w:t xml:space="preserve"> </w:t>
      </w:r>
      <w:r w:rsidRPr="00C20742">
        <w:t>210,</w:t>
      </w:r>
      <w:r>
        <w:t xml:space="preserve"> </w:t>
      </w:r>
      <w:r w:rsidRPr="00C20742">
        <w:t>z</w:t>
      </w:r>
      <w:r>
        <w:t xml:space="preserve"> </w:t>
      </w:r>
      <w:r w:rsidRPr="00C20742">
        <w:t>1984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45,</w:t>
      </w:r>
      <w:r>
        <w:t xml:space="preserve"> </w:t>
      </w:r>
      <w:r w:rsidRPr="00C20742">
        <w:t>poz.</w:t>
      </w:r>
      <w:r>
        <w:t xml:space="preserve"> </w:t>
      </w:r>
      <w:r w:rsidRPr="00C20742">
        <w:t>242,</w:t>
      </w:r>
      <w:r>
        <w:t xml:space="preserve"> </w:t>
      </w:r>
      <w:r w:rsidRPr="00C20742">
        <w:t>z</w:t>
      </w:r>
      <w:r>
        <w:t xml:space="preserve"> </w:t>
      </w:r>
      <w:r w:rsidRPr="00C20742">
        <w:t>1985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22,</w:t>
      </w:r>
      <w:r>
        <w:t xml:space="preserve"> </w:t>
      </w:r>
      <w:r w:rsidRPr="00C20742">
        <w:t>poz.</w:t>
      </w:r>
      <w:r>
        <w:t xml:space="preserve"> </w:t>
      </w:r>
      <w:r w:rsidRPr="00C20742">
        <w:t>99,</w:t>
      </w:r>
      <w:r>
        <w:t xml:space="preserve"> </w:t>
      </w:r>
      <w:r w:rsidRPr="00C20742">
        <w:t>z</w:t>
      </w:r>
      <w:r>
        <w:t xml:space="preserve"> </w:t>
      </w:r>
      <w:r w:rsidRPr="00C20742">
        <w:t>1989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3,</w:t>
      </w:r>
      <w:r>
        <w:t xml:space="preserve"> </w:t>
      </w:r>
      <w:r w:rsidRPr="00C20742">
        <w:t>poz.</w:t>
      </w:r>
      <w:r>
        <w:t xml:space="preserve"> </w:t>
      </w:r>
      <w:r w:rsidRPr="00C20742">
        <w:t>11,</w:t>
      </w:r>
      <w:r>
        <w:t xml:space="preserve"> </w:t>
      </w:r>
      <w:r w:rsidRPr="00C20742">
        <w:t>z</w:t>
      </w:r>
      <w:r>
        <w:t xml:space="preserve"> </w:t>
      </w:r>
      <w:r w:rsidRPr="00C20742">
        <w:t>1990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34,</w:t>
      </w:r>
      <w:r>
        <w:t xml:space="preserve"> </w:t>
      </w:r>
      <w:r w:rsidRPr="00C20742">
        <w:t>poz.</w:t>
      </w:r>
      <w:r>
        <w:t xml:space="preserve"> </w:t>
      </w:r>
      <w:r w:rsidRPr="00C20742">
        <w:t>198,</w:t>
      </w:r>
      <w:r>
        <w:t xml:space="preserve"> </w:t>
      </w:r>
      <w:r w:rsidRPr="00C20742">
        <w:t>Nr</w:t>
      </w:r>
      <w:r>
        <w:t xml:space="preserve"> </w:t>
      </w:r>
      <w:r w:rsidRPr="00C20742">
        <w:t>55,</w:t>
      </w:r>
      <w:r>
        <w:t xml:space="preserve"> </w:t>
      </w:r>
      <w:r w:rsidRPr="00C20742">
        <w:t>poz.</w:t>
      </w:r>
      <w:r>
        <w:t xml:space="preserve"> </w:t>
      </w:r>
      <w:r w:rsidRPr="00C20742">
        <w:t>321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79,</w:t>
      </w:r>
      <w:r>
        <w:t xml:space="preserve"> </w:t>
      </w:r>
      <w:r w:rsidRPr="00C20742">
        <w:t>poz.</w:t>
      </w:r>
      <w:r>
        <w:t xml:space="preserve"> </w:t>
      </w:r>
      <w:r w:rsidRPr="00C20742">
        <w:t>464,</w:t>
      </w:r>
      <w:r>
        <w:t xml:space="preserve"> </w:t>
      </w:r>
      <w:r w:rsidRPr="00C20742">
        <w:t>z</w:t>
      </w:r>
      <w:r>
        <w:t xml:space="preserve"> </w:t>
      </w:r>
      <w:r w:rsidRPr="00C20742">
        <w:t>1991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07,</w:t>
      </w:r>
      <w:r>
        <w:t xml:space="preserve"> </w:t>
      </w:r>
      <w:r w:rsidRPr="00C20742">
        <w:t>poz.</w:t>
      </w:r>
      <w:r>
        <w:t xml:space="preserve"> </w:t>
      </w:r>
      <w:r w:rsidRPr="00C20742">
        <w:t>464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15,</w:t>
      </w:r>
      <w:r>
        <w:t xml:space="preserve"> </w:t>
      </w:r>
      <w:r w:rsidRPr="00C20742">
        <w:t>poz.</w:t>
      </w:r>
      <w:r>
        <w:t xml:space="preserve"> </w:t>
      </w:r>
      <w:r w:rsidRPr="00C20742">
        <w:t>496,</w:t>
      </w:r>
      <w:r>
        <w:t xml:space="preserve"> </w:t>
      </w:r>
      <w:r w:rsidRPr="00C20742">
        <w:t>z</w:t>
      </w:r>
      <w:r>
        <w:t xml:space="preserve"> </w:t>
      </w:r>
      <w:r w:rsidRPr="00C20742">
        <w:t>1993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7,</w:t>
      </w:r>
      <w:r>
        <w:t xml:space="preserve"> </w:t>
      </w:r>
      <w:r w:rsidRPr="00C20742">
        <w:t>poz.</w:t>
      </w:r>
      <w:r>
        <w:t xml:space="preserve"> </w:t>
      </w:r>
      <w:r w:rsidRPr="00C20742">
        <w:t>78,</w:t>
      </w:r>
      <w:r>
        <w:t xml:space="preserve"> </w:t>
      </w:r>
      <w:r w:rsidRPr="00C20742">
        <w:t>z</w:t>
      </w:r>
      <w:r>
        <w:t xml:space="preserve"> </w:t>
      </w:r>
      <w:r w:rsidRPr="00C20742">
        <w:t>1994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27,</w:t>
      </w:r>
      <w:r>
        <w:t xml:space="preserve"> </w:t>
      </w:r>
      <w:r w:rsidRPr="00C20742">
        <w:t>poz.</w:t>
      </w:r>
      <w:r>
        <w:t xml:space="preserve"> </w:t>
      </w:r>
      <w:r w:rsidRPr="00C20742">
        <w:t>96,</w:t>
      </w:r>
      <w:r>
        <w:t xml:space="preserve"> </w:t>
      </w:r>
      <w:r w:rsidRPr="00C20742">
        <w:t>Nr</w:t>
      </w:r>
      <w:r>
        <w:t xml:space="preserve"> </w:t>
      </w:r>
      <w:r w:rsidRPr="00C20742">
        <w:t>85,</w:t>
      </w:r>
      <w:r>
        <w:t xml:space="preserve"> </w:t>
      </w:r>
      <w:r w:rsidRPr="00C20742">
        <w:t>poz.</w:t>
      </w:r>
      <w:r>
        <w:t xml:space="preserve"> </w:t>
      </w:r>
      <w:r w:rsidRPr="00C20742">
        <w:t>388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05,</w:t>
      </w:r>
      <w:r>
        <w:t xml:space="preserve"> </w:t>
      </w:r>
      <w:r w:rsidRPr="00C20742">
        <w:t>poz.</w:t>
      </w:r>
      <w:r>
        <w:t xml:space="preserve"> </w:t>
      </w:r>
      <w:r w:rsidRPr="00C20742">
        <w:t>509,</w:t>
      </w:r>
      <w:r>
        <w:t xml:space="preserve"> </w:t>
      </w:r>
      <w:r w:rsidRPr="00C20742">
        <w:t>z</w:t>
      </w:r>
      <w:r>
        <w:t xml:space="preserve"> </w:t>
      </w:r>
      <w:r w:rsidRPr="00C20742">
        <w:t>1995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83,</w:t>
      </w:r>
      <w:r>
        <w:t xml:space="preserve"> </w:t>
      </w:r>
      <w:r w:rsidRPr="00C20742">
        <w:t>poz.</w:t>
      </w:r>
      <w:r>
        <w:t xml:space="preserve"> </w:t>
      </w:r>
      <w:r w:rsidRPr="00C20742">
        <w:t>417,</w:t>
      </w:r>
      <w:r>
        <w:t xml:space="preserve"> </w:t>
      </w:r>
      <w:r w:rsidRPr="00C20742">
        <w:t>z</w:t>
      </w:r>
      <w:r>
        <w:t xml:space="preserve"> </w:t>
      </w:r>
      <w:r w:rsidRPr="00C20742">
        <w:t>1996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14,</w:t>
      </w:r>
      <w:r>
        <w:t xml:space="preserve"> </w:t>
      </w:r>
      <w:r w:rsidRPr="00C20742">
        <w:t>poz.</w:t>
      </w:r>
      <w:r>
        <w:t xml:space="preserve"> </w:t>
      </w:r>
      <w:r w:rsidRPr="00C20742">
        <w:t>542,</w:t>
      </w:r>
      <w:r>
        <w:t xml:space="preserve"> </w:t>
      </w:r>
      <w:r w:rsidRPr="00C20742">
        <w:t>Nr</w:t>
      </w:r>
      <w:r>
        <w:t xml:space="preserve"> </w:t>
      </w:r>
      <w:r w:rsidRPr="00C20742">
        <w:t>139,</w:t>
      </w:r>
      <w:r>
        <w:t xml:space="preserve"> </w:t>
      </w:r>
      <w:r w:rsidRPr="00C20742">
        <w:t>poz.</w:t>
      </w:r>
      <w:r>
        <w:t xml:space="preserve"> </w:t>
      </w:r>
      <w:r w:rsidRPr="00C20742">
        <w:t>646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49,</w:t>
      </w:r>
      <w:r>
        <w:t xml:space="preserve"> </w:t>
      </w:r>
      <w:r w:rsidRPr="00C20742">
        <w:t>poz.</w:t>
      </w:r>
      <w:r>
        <w:t xml:space="preserve"> </w:t>
      </w:r>
      <w:r w:rsidRPr="00C20742">
        <w:t>703,</w:t>
      </w:r>
      <w:r>
        <w:t xml:space="preserve"> </w:t>
      </w:r>
      <w:r w:rsidRPr="00C20742">
        <w:t>z</w:t>
      </w:r>
      <w:r>
        <w:t xml:space="preserve"> </w:t>
      </w:r>
      <w:r w:rsidRPr="00C20742">
        <w:t>1997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43,</w:t>
      </w:r>
      <w:r>
        <w:t xml:space="preserve"> </w:t>
      </w:r>
      <w:r w:rsidRPr="00C20742">
        <w:t>poz.</w:t>
      </w:r>
      <w:r>
        <w:t xml:space="preserve"> </w:t>
      </w:r>
      <w:r w:rsidRPr="00C20742">
        <w:t>272,</w:t>
      </w:r>
      <w:r>
        <w:t xml:space="preserve"> </w:t>
      </w:r>
      <w:r w:rsidRPr="00C20742">
        <w:t>Nr</w:t>
      </w:r>
      <w:r>
        <w:t xml:space="preserve"> </w:t>
      </w:r>
      <w:r w:rsidRPr="00C20742">
        <w:t>115,</w:t>
      </w:r>
      <w:r>
        <w:t xml:space="preserve"> </w:t>
      </w:r>
      <w:r w:rsidRPr="00C20742">
        <w:t>poz.</w:t>
      </w:r>
      <w:r>
        <w:t xml:space="preserve"> </w:t>
      </w:r>
      <w:r w:rsidRPr="00C20742">
        <w:t>741,</w:t>
      </w:r>
      <w:r>
        <w:t xml:space="preserve"> </w:t>
      </w:r>
      <w:r w:rsidRPr="00C20742">
        <w:t>Nr</w:t>
      </w:r>
      <w:r>
        <w:t xml:space="preserve"> </w:t>
      </w:r>
      <w:r w:rsidRPr="00C20742">
        <w:t>117,</w:t>
      </w:r>
      <w:r>
        <w:t xml:space="preserve"> </w:t>
      </w:r>
      <w:r w:rsidRPr="00C20742">
        <w:t>poz.</w:t>
      </w:r>
      <w:r>
        <w:t xml:space="preserve"> </w:t>
      </w:r>
      <w:r w:rsidRPr="00C20742">
        <w:t>751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57,</w:t>
      </w:r>
      <w:r>
        <w:t xml:space="preserve"> </w:t>
      </w:r>
      <w:r w:rsidRPr="00C20742">
        <w:t>poz.</w:t>
      </w:r>
      <w:r>
        <w:t xml:space="preserve"> </w:t>
      </w:r>
      <w:r w:rsidRPr="00C20742">
        <w:t>1040,</w:t>
      </w:r>
      <w:r>
        <w:t xml:space="preserve"> </w:t>
      </w:r>
      <w:r w:rsidRPr="00C20742">
        <w:t>z</w:t>
      </w:r>
      <w:r>
        <w:t xml:space="preserve"> </w:t>
      </w:r>
      <w:r w:rsidRPr="00C20742">
        <w:t>1998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06,</w:t>
      </w:r>
      <w:r>
        <w:t xml:space="preserve"> </w:t>
      </w:r>
      <w:r w:rsidRPr="00C20742">
        <w:t>poz.</w:t>
      </w:r>
      <w:r>
        <w:t xml:space="preserve"> </w:t>
      </w:r>
      <w:r w:rsidRPr="00C20742">
        <w:t>668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17,</w:t>
      </w:r>
      <w:r>
        <w:t xml:space="preserve"> </w:t>
      </w:r>
      <w:r w:rsidRPr="00C20742">
        <w:t>poz.</w:t>
      </w:r>
      <w:r>
        <w:t xml:space="preserve"> </w:t>
      </w:r>
      <w:r w:rsidRPr="00C20742">
        <w:t>758,</w:t>
      </w:r>
      <w:r>
        <w:t xml:space="preserve"> </w:t>
      </w:r>
      <w:r w:rsidRPr="00C20742">
        <w:t>z</w:t>
      </w:r>
      <w:r>
        <w:t xml:space="preserve"> </w:t>
      </w:r>
      <w:r w:rsidRPr="00C20742">
        <w:t>1999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52,</w:t>
      </w:r>
      <w:r>
        <w:t xml:space="preserve"> </w:t>
      </w:r>
      <w:r w:rsidRPr="00C20742">
        <w:t>poz.</w:t>
      </w:r>
      <w:r>
        <w:t xml:space="preserve"> </w:t>
      </w:r>
      <w:r w:rsidRPr="00C20742">
        <w:t>532,</w:t>
      </w:r>
      <w:r>
        <w:t xml:space="preserve"> </w:t>
      </w:r>
      <w:r w:rsidRPr="00C20742">
        <w:t>z</w:t>
      </w:r>
      <w:r>
        <w:t xml:space="preserve"> </w:t>
      </w:r>
      <w:r w:rsidRPr="00C20742">
        <w:t>2000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22,</w:t>
      </w:r>
      <w:r>
        <w:t xml:space="preserve"> </w:t>
      </w:r>
      <w:r w:rsidRPr="00C20742">
        <w:t>poz.</w:t>
      </w:r>
      <w:r>
        <w:t xml:space="preserve"> </w:t>
      </w:r>
      <w:r w:rsidRPr="00C20742">
        <w:t>271,</w:t>
      </w:r>
      <w:r>
        <w:t xml:space="preserve"> </w:t>
      </w:r>
      <w:r w:rsidRPr="00C20742">
        <w:t>Nr</w:t>
      </w:r>
      <w:r>
        <w:t xml:space="preserve"> </w:t>
      </w:r>
      <w:r w:rsidRPr="00C20742">
        <w:t>74,</w:t>
      </w:r>
      <w:r>
        <w:t xml:space="preserve"> </w:t>
      </w:r>
      <w:r w:rsidRPr="00C20742">
        <w:t>poz.</w:t>
      </w:r>
      <w:r>
        <w:t xml:space="preserve"> </w:t>
      </w:r>
      <w:r w:rsidRPr="00C20742">
        <w:t>855</w:t>
      </w:r>
      <w:r>
        <w:t xml:space="preserve"> </w:t>
      </w:r>
      <w:r w:rsidRPr="00C20742">
        <w:t>i</w:t>
      </w:r>
      <w:r>
        <w:t xml:space="preserve"> </w:t>
      </w:r>
      <w:r w:rsidRPr="00C20742">
        <w:t>857,</w:t>
      </w:r>
      <w:r>
        <w:t xml:space="preserve"> </w:t>
      </w:r>
      <w:r w:rsidRPr="00C20742">
        <w:t>Nr</w:t>
      </w:r>
      <w:r>
        <w:t xml:space="preserve"> </w:t>
      </w:r>
      <w:r w:rsidRPr="00C20742">
        <w:t>88,</w:t>
      </w:r>
      <w:r>
        <w:t xml:space="preserve"> </w:t>
      </w:r>
      <w:r w:rsidRPr="00C20742">
        <w:t>poz.</w:t>
      </w:r>
      <w:r>
        <w:t xml:space="preserve"> </w:t>
      </w:r>
      <w:r w:rsidRPr="00C20742">
        <w:t>983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14,</w:t>
      </w:r>
      <w:r>
        <w:t xml:space="preserve"> </w:t>
      </w:r>
      <w:r w:rsidRPr="00C20742">
        <w:t>poz.</w:t>
      </w:r>
      <w:r>
        <w:t xml:space="preserve"> </w:t>
      </w:r>
      <w:r w:rsidRPr="00C20742">
        <w:t>1191,</w:t>
      </w:r>
      <w:r>
        <w:t xml:space="preserve"> </w:t>
      </w:r>
      <w:r w:rsidRPr="00C20742">
        <w:t>z</w:t>
      </w:r>
      <w:r>
        <w:t xml:space="preserve"> </w:t>
      </w:r>
      <w:r w:rsidRPr="00C20742">
        <w:t>2001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1,</w:t>
      </w:r>
      <w:r>
        <w:t xml:space="preserve"> </w:t>
      </w:r>
      <w:r w:rsidRPr="00C20742">
        <w:t>poz.</w:t>
      </w:r>
      <w:r>
        <w:t xml:space="preserve"> </w:t>
      </w:r>
      <w:r w:rsidRPr="00C20742">
        <w:t>91,</w:t>
      </w:r>
      <w:r>
        <w:t xml:space="preserve"> </w:t>
      </w:r>
      <w:r w:rsidRPr="00C20742">
        <w:t>Nr</w:t>
      </w:r>
      <w:r>
        <w:t xml:space="preserve"> </w:t>
      </w:r>
      <w:r w:rsidRPr="00C20742">
        <w:t>71,</w:t>
      </w:r>
      <w:r>
        <w:t xml:space="preserve"> </w:t>
      </w:r>
      <w:r w:rsidRPr="00C20742">
        <w:t>poz.</w:t>
      </w:r>
      <w:r>
        <w:t xml:space="preserve"> </w:t>
      </w:r>
      <w:r w:rsidRPr="00C20742">
        <w:t>733,</w:t>
      </w:r>
      <w:r>
        <w:t xml:space="preserve"> </w:t>
      </w:r>
      <w:r w:rsidRPr="00C20742">
        <w:t>Nr</w:t>
      </w:r>
      <w:r>
        <w:t xml:space="preserve"> </w:t>
      </w:r>
      <w:r w:rsidRPr="00C20742">
        <w:t>130,</w:t>
      </w:r>
      <w:r>
        <w:t xml:space="preserve"> </w:t>
      </w:r>
      <w:r w:rsidRPr="00C20742">
        <w:t>poz.</w:t>
      </w:r>
      <w:r>
        <w:t xml:space="preserve"> </w:t>
      </w:r>
      <w:r w:rsidRPr="00C20742">
        <w:t>1450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45,</w:t>
      </w:r>
      <w:r>
        <w:t xml:space="preserve"> </w:t>
      </w:r>
      <w:r w:rsidRPr="00C20742">
        <w:t>poz.</w:t>
      </w:r>
      <w:r>
        <w:t xml:space="preserve"> </w:t>
      </w:r>
      <w:r w:rsidRPr="00C20742">
        <w:t>1638,</w:t>
      </w:r>
      <w:r>
        <w:t xml:space="preserve"> </w:t>
      </w:r>
      <w:r w:rsidRPr="00C20742">
        <w:t>z</w:t>
      </w:r>
      <w:r>
        <w:t xml:space="preserve"> </w:t>
      </w:r>
      <w:r w:rsidRPr="00C20742">
        <w:t>2002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13,</w:t>
      </w:r>
      <w:r>
        <w:t xml:space="preserve"> </w:t>
      </w:r>
      <w:r w:rsidRPr="00C20742">
        <w:t>poz.</w:t>
      </w:r>
      <w:r>
        <w:t xml:space="preserve"> </w:t>
      </w:r>
      <w:r w:rsidRPr="00C20742">
        <w:t>984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41,</w:t>
      </w:r>
      <w:r>
        <w:t xml:space="preserve"> </w:t>
      </w:r>
      <w:r w:rsidRPr="00C20742">
        <w:t>poz.</w:t>
      </w:r>
      <w:r>
        <w:t xml:space="preserve"> </w:t>
      </w:r>
      <w:r w:rsidRPr="00C20742">
        <w:t>1176,</w:t>
      </w:r>
      <w:r>
        <w:t xml:space="preserve"> </w:t>
      </w:r>
      <w:r w:rsidRPr="00C20742">
        <w:t>z</w:t>
      </w:r>
      <w:r>
        <w:t xml:space="preserve"> </w:t>
      </w:r>
      <w:r w:rsidRPr="00C20742">
        <w:t>2003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49,</w:t>
      </w:r>
      <w:r>
        <w:t xml:space="preserve"> </w:t>
      </w:r>
      <w:r w:rsidRPr="00C20742">
        <w:t>poz.</w:t>
      </w:r>
      <w:r>
        <w:t xml:space="preserve"> </w:t>
      </w:r>
      <w:r w:rsidRPr="00C20742">
        <w:t>408,</w:t>
      </w:r>
      <w:r>
        <w:t xml:space="preserve"> </w:t>
      </w:r>
      <w:r w:rsidRPr="00C20742">
        <w:t>Nr</w:t>
      </w:r>
      <w:r>
        <w:t xml:space="preserve"> </w:t>
      </w:r>
      <w:r w:rsidRPr="00C20742">
        <w:t>60,</w:t>
      </w:r>
      <w:r>
        <w:t xml:space="preserve"> </w:t>
      </w:r>
      <w:r w:rsidRPr="00C20742">
        <w:t>poz.</w:t>
      </w:r>
      <w:r>
        <w:t xml:space="preserve"> </w:t>
      </w:r>
      <w:r w:rsidRPr="00C20742">
        <w:t>535,</w:t>
      </w:r>
      <w:r>
        <w:t xml:space="preserve"> </w:t>
      </w:r>
      <w:r w:rsidRPr="00C20742">
        <w:t>Nr</w:t>
      </w:r>
      <w:r>
        <w:t xml:space="preserve"> </w:t>
      </w:r>
      <w:r w:rsidRPr="00C20742">
        <w:t>64,</w:t>
      </w:r>
      <w:r>
        <w:t xml:space="preserve"> </w:t>
      </w:r>
      <w:r w:rsidRPr="00C20742">
        <w:t>poz.</w:t>
      </w:r>
      <w:r>
        <w:t xml:space="preserve"> </w:t>
      </w:r>
      <w:r w:rsidRPr="00C20742">
        <w:t>592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24,</w:t>
      </w:r>
      <w:r>
        <w:t xml:space="preserve"> </w:t>
      </w:r>
      <w:r w:rsidRPr="00C20742">
        <w:t>poz.</w:t>
      </w:r>
      <w:r>
        <w:t xml:space="preserve"> </w:t>
      </w:r>
      <w:r w:rsidRPr="00C20742">
        <w:t>1151,</w:t>
      </w:r>
      <w:r>
        <w:t xml:space="preserve"> </w:t>
      </w:r>
      <w:r w:rsidRPr="00C20742">
        <w:t>z</w:t>
      </w:r>
      <w:r>
        <w:t xml:space="preserve"> </w:t>
      </w:r>
      <w:r w:rsidRPr="00C20742">
        <w:t>2004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91,</w:t>
      </w:r>
      <w:r>
        <w:t xml:space="preserve"> </w:t>
      </w:r>
      <w:r w:rsidRPr="00C20742">
        <w:t>poz.</w:t>
      </w:r>
      <w:r>
        <w:t xml:space="preserve"> </w:t>
      </w:r>
      <w:r w:rsidRPr="00C20742">
        <w:t>870,</w:t>
      </w:r>
      <w:r>
        <w:t xml:space="preserve"> </w:t>
      </w:r>
      <w:r w:rsidRPr="00C20742">
        <w:t>Nr</w:t>
      </w:r>
      <w:r>
        <w:t xml:space="preserve"> </w:t>
      </w:r>
      <w:r w:rsidRPr="00C20742">
        <w:t>96,</w:t>
      </w:r>
      <w:r>
        <w:t xml:space="preserve"> </w:t>
      </w:r>
      <w:r w:rsidRPr="00C20742">
        <w:t>poz.</w:t>
      </w:r>
      <w:r>
        <w:t xml:space="preserve"> </w:t>
      </w:r>
      <w:r w:rsidRPr="00C20742">
        <w:t>959,</w:t>
      </w:r>
      <w:r>
        <w:t xml:space="preserve"> </w:t>
      </w:r>
      <w:r w:rsidRPr="00C20742">
        <w:t>Nr</w:t>
      </w:r>
      <w:r>
        <w:t xml:space="preserve"> </w:t>
      </w:r>
      <w:r w:rsidRPr="00C20742">
        <w:t>162,</w:t>
      </w:r>
      <w:r>
        <w:t xml:space="preserve"> </w:t>
      </w:r>
      <w:r w:rsidRPr="00C20742">
        <w:t>poz.</w:t>
      </w:r>
      <w:r>
        <w:t xml:space="preserve"> </w:t>
      </w:r>
      <w:r w:rsidRPr="00C20742">
        <w:t>1692,</w:t>
      </w:r>
      <w:r>
        <w:t xml:space="preserve"> </w:t>
      </w:r>
      <w:r w:rsidRPr="00C20742">
        <w:t>Nr</w:t>
      </w:r>
      <w:r>
        <w:t xml:space="preserve"> </w:t>
      </w:r>
      <w:r w:rsidRPr="00C20742">
        <w:t>172,</w:t>
      </w:r>
      <w:r>
        <w:t xml:space="preserve"> </w:t>
      </w:r>
      <w:r w:rsidRPr="00C20742">
        <w:t>poz.</w:t>
      </w:r>
      <w:r>
        <w:t xml:space="preserve"> </w:t>
      </w:r>
      <w:r w:rsidRPr="00C20742">
        <w:t>1804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281,</w:t>
      </w:r>
      <w:r>
        <w:t xml:space="preserve"> </w:t>
      </w:r>
      <w:r w:rsidRPr="00C20742">
        <w:t>poz.</w:t>
      </w:r>
      <w:r>
        <w:t xml:space="preserve"> </w:t>
      </w:r>
      <w:r w:rsidRPr="00C20742">
        <w:t>2783,</w:t>
      </w:r>
      <w:r>
        <w:t xml:space="preserve"> </w:t>
      </w:r>
      <w:r w:rsidRPr="00C20742">
        <w:t>z</w:t>
      </w:r>
      <w:r>
        <w:t xml:space="preserve"> </w:t>
      </w:r>
      <w:r w:rsidRPr="00C20742">
        <w:t>2005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48,</w:t>
      </w:r>
      <w:r>
        <w:t xml:space="preserve"> </w:t>
      </w:r>
      <w:r w:rsidRPr="00C20742">
        <w:t>poz.</w:t>
      </w:r>
      <w:r>
        <w:t xml:space="preserve"> </w:t>
      </w:r>
      <w:r w:rsidRPr="00C20742">
        <w:t>462,</w:t>
      </w:r>
      <w:r>
        <w:t xml:space="preserve"> </w:t>
      </w:r>
      <w:r w:rsidRPr="00C20742">
        <w:t>Nr</w:t>
      </w:r>
      <w:r>
        <w:t xml:space="preserve"> </w:t>
      </w:r>
      <w:r w:rsidRPr="00C20742">
        <w:t>157,</w:t>
      </w:r>
      <w:r>
        <w:t xml:space="preserve"> </w:t>
      </w:r>
      <w:r w:rsidRPr="00C20742">
        <w:t>poz.</w:t>
      </w:r>
      <w:r>
        <w:t xml:space="preserve"> </w:t>
      </w:r>
      <w:r w:rsidRPr="00C20742">
        <w:t>1316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72,</w:t>
      </w:r>
      <w:r>
        <w:t xml:space="preserve"> </w:t>
      </w:r>
      <w:r w:rsidRPr="00C20742">
        <w:t>poz.</w:t>
      </w:r>
      <w:r>
        <w:t xml:space="preserve"> </w:t>
      </w:r>
      <w:r w:rsidRPr="00C20742">
        <w:t>1438,</w:t>
      </w:r>
      <w:r>
        <w:t xml:space="preserve"> </w:t>
      </w:r>
      <w:r w:rsidRPr="00C20742">
        <w:t>z</w:t>
      </w:r>
      <w:r>
        <w:t xml:space="preserve"> </w:t>
      </w:r>
      <w:r w:rsidRPr="00C20742">
        <w:t>2006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33,</w:t>
      </w:r>
      <w:r>
        <w:t xml:space="preserve"> </w:t>
      </w:r>
      <w:r w:rsidRPr="00C20742">
        <w:t>poz.</w:t>
      </w:r>
      <w:r>
        <w:t xml:space="preserve"> </w:t>
      </w:r>
      <w:r w:rsidRPr="00C20742">
        <w:t>935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64,</w:t>
      </w:r>
      <w:r>
        <w:t xml:space="preserve"> </w:t>
      </w:r>
      <w:r w:rsidRPr="00C20742">
        <w:t>poz.</w:t>
      </w:r>
      <w:r>
        <w:t xml:space="preserve"> </w:t>
      </w:r>
      <w:r w:rsidRPr="00C20742">
        <w:t>1166,</w:t>
      </w:r>
      <w:r>
        <w:t xml:space="preserve"> </w:t>
      </w:r>
      <w:r w:rsidRPr="00C20742">
        <w:t>z</w:t>
      </w:r>
      <w:r>
        <w:t xml:space="preserve"> </w:t>
      </w:r>
      <w:r w:rsidRPr="00C20742">
        <w:t>2007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80,</w:t>
      </w:r>
      <w:r>
        <w:t xml:space="preserve"> </w:t>
      </w:r>
      <w:r w:rsidRPr="00C20742">
        <w:t>poz.</w:t>
      </w:r>
      <w:r>
        <w:t xml:space="preserve"> </w:t>
      </w:r>
      <w:r w:rsidRPr="00C20742">
        <w:t>538,</w:t>
      </w:r>
      <w:r>
        <w:t xml:space="preserve"> </w:t>
      </w:r>
      <w:r w:rsidRPr="00C20742">
        <w:t>Nr</w:t>
      </w:r>
      <w:r>
        <w:t xml:space="preserve"> </w:t>
      </w:r>
      <w:r w:rsidRPr="00C20742">
        <w:t>82,</w:t>
      </w:r>
      <w:r>
        <w:t xml:space="preserve"> </w:t>
      </w:r>
      <w:r w:rsidRPr="00C20742">
        <w:t>poz.</w:t>
      </w:r>
      <w:r>
        <w:t xml:space="preserve"> </w:t>
      </w:r>
      <w:r w:rsidRPr="00C20742">
        <w:t>557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81,</w:t>
      </w:r>
      <w:r>
        <w:t xml:space="preserve"> </w:t>
      </w:r>
      <w:r w:rsidRPr="00C20742">
        <w:t>poz.</w:t>
      </w:r>
      <w:r>
        <w:t xml:space="preserve"> </w:t>
      </w:r>
      <w:r w:rsidRPr="00C20742">
        <w:t>1287,</w:t>
      </w:r>
      <w:r>
        <w:t xml:space="preserve"> </w:t>
      </w:r>
      <w:r w:rsidRPr="00C20742">
        <w:t>z</w:t>
      </w:r>
      <w:r>
        <w:t xml:space="preserve"> </w:t>
      </w:r>
      <w:r w:rsidRPr="00C20742">
        <w:t>2008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116,</w:t>
      </w:r>
      <w:r>
        <w:t xml:space="preserve"> </w:t>
      </w:r>
      <w:r w:rsidRPr="00C20742">
        <w:t>poz.</w:t>
      </w:r>
      <w:r>
        <w:t xml:space="preserve"> </w:t>
      </w:r>
      <w:r w:rsidRPr="00C20742">
        <w:t>731,</w:t>
      </w:r>
      <w:r>
        <w:t xml:space="preserve"> </w:t>
      </w:r>
      <w:r w:rsidRPr="00C20742">
        <w:t>Nr</w:t>
      </w:r>
      <w:r>
        <w:t xml:space="preserve"> </w:t>
      </w:r>
      <w:r w:rsidRPr="00C20742">
        <w:t>163,</w:t>
      </w:r>
      <w:r>
        <w:t xml:space="preserve"> </w:t>
      </w:r>
      <w:r w:rsidRPr="00C20742">
        <w:t>poz.</w:t>
      </w:r>
      <w:r>
        <w:t xml:space="preserve"> </w:t>
      </w:r>
      <w:r w:rsidRPr="00C20742">
        <w:t>1012,</w:t>
      </w:r>
      <w:r>
        <w:t xml:space="preserve"> </w:t>
      </w:r>
      <w:r w:rsidRPr="00C20742">
        <w:t>Nr</w:t>
      </w:r>
      <w:r>
        <w:t xml:space="preserve"> </w:t>
      </w:r>
      <w:r w:rsidRPr="00C20742">
        <w:t>220,</w:t>
      </w:r>
      <w:r>
        <w:t xml:space="preserve"> </w:t>
      </w:r>
      <w:r w:rsidRPr="00C20742">
        <w:t>poz.</w:t>
      </w:r>
      <w:r>
        <w:t xml:space="preserve"> </w:t>
      </w:r>
      <w:r w:rsidRPr="00C20742">
        <w:t>1425</w:t>
      </w:r>
      <w:r>
        <w:t xml:space="preserve"> </w:t>
      </w:r>
      <w:r w:rsidRPr="00C20742">
        <w:t>i</w:t>
      </w:r>
      <w:r>
        <w:t xml:space="preserve"> </w:t>
      </w:r>
      <w:r w:rsidRPr="00C20742">
        <w:t>1431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228,</w:t>
      </w:r>
      <w:r>
        <w:t xml:space="preserve"> </w:t>
      </w:r>
      <w:r w:rsidRPr="00C20742">
        <w:t>poz.</w:t>
      </w:r>
      <w:r>
        <w:t xml:space="preserve"> </w:t>
      </w:r>
      <w:r w:rsidRPr="00C20742">
        <w:t>1506,</w:t>
      </w:r>
      <w:r>
        <w:t xml:space="preserve"> </w:t>
      </w:r>
      <w:r w:rsidRPr="00C20742">
        <w:t>z</w:t>
      </w:r>
      <w:r>
        <w:t xml:space="preserve"> </w:t>
      </w:r>
      <w:r w:rsidRPr="00C20742">
        <w:t>2009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42,</w:t>
      </w:r>
      <w:r>
        <w:t xml:space="preserve"> </w:t>
      </w:r>
      <w:r w:rsidRPr="00C20742">
        <w:t>poz.</w:t>
      </w:r>
      <w:r>
        <w:t xml:space="preserve"> </w:t>
      </w:r>
      <w:r w:rsidRPr="00C20742">
        <w:t>341,</w:t>
      </w:r>
      <w:r>
        <w:t xml:space="preserve"> </w:t>
      </w:r>
      <w:r w:rsidRPr="00C20742">
        <w:t>Nr</w:t>
      </w:r>
      <w:r>
        <w:t xml:space="preserve"> </w:t>
      </w:r>
      <w:r w:rsidRPr="00C20742">
        <w:t>79,</w:t>
      </w:r>
      <w:r>
        <w:t xml:space="preserve"> </w:t>
      </w:r>
      <w:r w:rsidRPr="00C20742">
        <w:t>poz.</w:t>
      </w:r>
      <w:r>
        <w:t xml:space="preserve"> </w:t>
      </w:r>
      <w:r w:rsidRPr="00C20742">
        <w:t>662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31,</w:t>
      </w:r>
      <w:r>
        <w:t xml:space="preserve"> </w:t>
      </w:r>
      <w:r w:rsidRPr="00C20742">
        <w:t>poz.</w:t>
      </w:r>
      <w:r>
        <w:t xml:space="preserve"> </w:t>
      </w:r>
      <w:r w:rsidRPr="00C20742">
        <w:t>1075,</w:t>
      </w:r>
      <w:r>
        <w:t xml:space="preserve"> </w:t>
      </w:r>
      <w:r w:rsidRPr="00C20742">
        <w:t>z</w:t>
      </w:r>
      <w:r>
        <w:t xml:space="preserve"> </w:t>
      </w:r>
      <w:r w:rsidRPr="00C20742">
        <w:t>2010</w:t>
      </w:r>
      <w:r>
        <w:t xml:space="preserve"> </w:t>
      </w:r>
      <w:r w:rsidRPr="00C20742">
        <w:t>r.</w:t>
      </w:r>
      <w:r>
        <w:t xml:space="preserve"> </w:t>
      </w:r>
      <w:r w:rsidRPr="00C20742">
        <w:t>Nr</w:t>
      </w:r>
      <w:r>
        <w:t xml:space="preserve"> </w:t>
      </w:r>
      <w:r w:rsidRPr="00C20742">
        <w:t>40,</w:t>
      </w:r>
      <w:r>
        <w:t xml:space="preserve"> </w:t>
      </w:r>
      <w:r w:rsidRPr="00C20742">
        <w:t>poz.</w:t>
      </w:r>
      <w:r>
        <w:t xml:space="preserve"> </w:t>
      </w:r>
      <w:r w:rsidRPr="00C20742">
        <w:t>222</w:t>
      </w:r>
      <w:r>
        <w:t xml:space="preserve"> </w:t>
      </w:r>
      <w:r w:rsidRPr="00C20742">
        <w:t>i</w:t>
      </w:r>
      <w:r>
        <w:t xml:space="preserve"> </w:t>
      </w:r>
      <w:r w:rsidRPr="00C20742">
        <w:t>Nr</w:t>
      </w:r>
      <w:r>
        <w:t xml:space="preserve"> </w:t>
      </w:r>
      <w:r w:rsidRPr="00C20742">
        <w:t>155,</w:t>
      </w:r>
      <w:r>
        <w:t xml:space="preserve"> </w:t>
      </w:r>
      <w:r w:rsidRPr="00C20742">
        <w:t>poz.</w:t>
      </w:r>
      <w:r>
        <w:t xml:space="preserve"> </w:t>
      </w:r>
      <w:r w:rsidRPr="00C20742">
        <w:t>1037</w:t>
      </w:r>
      <w:r>
        <w:t xml:space="preserve"> </w:t>
      </w:r>
      <w:r w:rsidRPr="00C20742">
        <w:t>oraz</w:t>
      </w:r>
      <w:r>
        <w:t xml:space="preserve"> </w:t>
      </w:r>
      <w:r w:rsidRPr="00C20742">
        <w:t>z</w:t>
      </w:r>
      <w:r>
        <w:t xml:space="preserve"> </w:t>
      </w:r>
      <w:r w:rsidRPr="00C20742">
        <w:t>2011</w:t>
      </w:r>
      <w:r>
        <w:t xml:space="preserve"> </w:t>
      </w:r>
      <w:r w:rsidRPr="00C20742">
        <w:t>r.</w:t>
      </w:r>
      <w:r>
        <w:t xml:space="preserve"> Nr 80, poz. 432, Nr 85, poz. 458 i Nr 230, poz. 1370. </w:t>
      </w:r>
    </w:p>
  </w:footnote>
  <w:footnote w:id="8">
    <w:p w:rsidR="00E71126" w:rsidRPr="00BE0C61" w:rsidRDefault="00E71126" w:rsidP="00E71126">
      <w:pPr>
        <w:pStyle w:val="Tekstprzypisudolnego"/>
        <w:spacing w:before="0" w:after="0"/>
        <w:ind w:left="227" w:hanging="227"/>
      </w:pPr>
      <w:r w:rsidRPr="00BE0C61">
        <w:rPr>
          <w:rStyle w:val="Odwoanieprzypisudolnego"/>
        </w:rPr>
        <w:footnoteRef/>
      </w:r>
      <w:r w:rsidRPr="00BE0C61">
        <w:rPr>
          <w:vertAlign w:val="superscript"/>
        </w:rPr>
        <w:t>)</w:t>
      </w:r>
      <w:r>
        <w:rPr>
          <w:rFonts w:cs="Times New Roman"/>
          <w:szCs w:val="20"/>
        </w:rPr>
        <w:t xml:space="preserve"> </w:t>
      </w:r>
      <w:r w:rsidRPr="00BE0C61">
        <w:rPr>
          <w:rFonts w:cs="Times New Roman"/>
          <w:szCs w:val="20"/>
        </w:rPr>
        <w:t>Zmiany</w:t>
      </w:r>
      <w:r>
        <w:rPr>
          <w:rFonts w:cs="Times New Roman"/>
          <w:szCs w:val="20"/>
        </w:rPr>
        <w:t xml:space="preserve"> </w:t>
      </w:r>
      <w:r w:rsidRPr="00BE0C61">
        <w:rPr>
          <w:rFonts w:cs="Times New Roman"/>
          <w:szCs w:val="20"/>
        </w:rPr>
        <w:t>tekstu</w:t>
      </w:r>
      <w:r>
        <w:rPr>
          <w:rFonts w:cs="Times New Roman"/>
          <w:szCs w:val="20"/>
        </w:rPr>
        <w:t xml:space="preserve"> </w:t>
      </w:r>
      <w:r w:rsidRPr="00BE0C61">
        <w:rPr>
          <w:rFonts w:cs="Times New Roman"/>
          <w:szCs w:val="20"/>
        </w:rPr>
        <w:t>jednolitego</w:t>
      </w:r>
      <w:r>
        <w:rPr>
          <w:rFonts w:cs="Times New Roman"/>
          <w:szCs w:val="20"/>
        </w:rPr>
        <w:t xml:space="preserve"> </w:t>
      </w:r>
      <w:r w:rsidRPr="00BE0C61">
        <w:rPr>
          <w:rFonts w:cs="Times New Roman"/>
          <w:szCs w:val="20"/>
        </w:rPr>
        <w:t>wymienionej</w:t>
      </w:r>
      <w:r>
        <w:rPr>
          <w:rFonts w:cs="Times New Roman"/>
          <w:szCs w:val="20"/>
        </w:rPr>
        <w:t xml:space="preserve"> </w:t>
      </w:r>
      <w:r w:rsidRPr="00BE0C61">
        <w:rPr>
          <w:rFonts w:cs="Times New Roman"/>
          <w:szCs w:val="20"/>
        </w:rPr>
        <w:t>ustawy</w:t>
      </w:r>
      <w:r>
        <w:rPr>
          <w:rFonts w:cs="Times New Roman"/>
          <w:szCs w:val="20"/>
        </w:rPr>
        <w:t xml:space="preserve"> </w:t>
      </w:r>
      <w:r w:rsidRPr="00BE0C61">
        <w:rPr>
          <w:rFonts w:cs="Times New Roman"/>
          <w:szCs w:val="20"/>
        </w:rPr>
        <w:t>zostały</w:t>
      </w:r>
      <w:r>
        <w:rPr>
          <w:rFonts w:cs="Times New Roman"/>
          <w:szCs w:val="20"/>
        </w:rPr>
        <w:t xml:space="preserve"> </w:t>
      </w:r>
      <w:r w:rsidRPr="00BE0C61">
        <w:rPr>
          <w:rFonts w:cs="Times New Roman"/>
          <w:szCs w:val="20"/>
        </w:rPr>
        <w:t>ogłoszone</w:t>
      </w:r>
      <w:r>
        <w:rPr>
          <w:rFonts w:cs="Times New Roman"/>
          <w:szCs w:val="20"/>
        </w:rPr>
        <w:t xml:space="preserve"> </w:t>
      </w:r>
      <w:r w:rsidRPr="00BE0C61">
        <w:rPr>
          <w:rFonts w:cs="Times New Roman"/>
          <w:szCs w:val="20"/>
        </w:rPr>
        <w:t>w</w:t>
      </w:r>
      <w:r>
        <w:rPr>
          <w:rFonts w:cs="Times New Roman"/>
          <w:szCs w:val="20"/>
        </w:rPr>
        <w:t xml:space="preserve"> </w:t>
      </w:r>
      <w:r w:rsidRPr="00BE0C61">
        <w:rPr>
          <w:rFonts w:cs="Times New Roman"/>
          <w:szCs w:val="20"/>
        </w:rPr>
        <w:t>Dz.</w:t>
      </w:r>
      <w:r>
        <w:rPr>
          <w:rFonts w:cs="Times New Roman"/>
          <w:szCs w:val="20"/>
        </w:rPr>
        <w:t xml:space="preserve"> </w:t>
      </w:r>
      <w:r w:rsidRPr="00BE0C61">
        <w:rPr>
          <w:rFonts w:cs="Times New Roman"/>
          <w:szCs w:val="20"/>
        </w:rPr>
        <w:t>U.</w:t>
      </w:r>
      <w:r>
        <w:rPr>
          <w:rFonts w:cs="Times New Roman"/>
          <w:szCs w:val="20"/>
        </w:rPr>
        <w:t xml:space="preserve"> </w:t>
      </w:r>
      <w:r w:rsidRPr="00BE0C61">
        <w:rPr>
          <w:rFonts w:cs="Times New Roman"/>
          <w:szCs w:val="20"/>
        </w:rPr>
        <w:t>z</w:t>
      </w:r>
      <w:r>
        <w:rPr>
          <w:rFonts w:cs="Times New Roman"/>
          <w:szCs w:val="20"/>
        </w:rPr>
        <w:t xml:space="preserve"> </w:t>
      </w:r>
      <w:r w:rsidRPr="00BE0C61">
        <w:t>2006</w:t>
      </w:r>
      <w:r>
        <w:t xml:space="preserve"> </w:t>
      </w:r>
      <w:r w:rsidRPr="00BE0C61">
        <w:t>r.</w:t>
      </w:r>
      <w:r>
        <w:t xml:space="preserve"> </w:t>
      </w:r>
      <w:r w:rsidRPr="00BE0C61">
        <w:t>Nr</w:t>
      </w:r>
      <w:r>
        <w:t xml:space="preserve"> </w:t>
      </w:r>
      <w:r w:rsidRPr="00BE0C61">
        <w:t>191,</w:t>
      </w:r>
      <w:r>
        <w:t xml:space="preserve"> </w:t>
      </w:r>
      <w:r w:rsidRPr="00BE0C61">
        <w:t>poz.</w:t>
      </w:r>
      <w:r>
        <w:t xml:space="preserve"> </w:t>
      </w:r>
      <w:r w:rsidRPr="00BE0C61">
        <w:t>1412,</w:t>
      </w:r>
      <w:r>
        <w:t xml:space="preserve"> </w:t>
      </w:r>
      <w:r w:rsidRPr="00BE0C61">
        <w:t>Nr</w:t>
      </w:r>
      <w:r>
        <w:t xml:space="preserve"> </w:t>
      </w:r>
      <w:r w:rsidRPr="00BE0C61">
        <w:t>245,</w:t>
      </w:r>
      <w:r>
        <w:t xml:space="preserve"> </w:t>
      </w:r>
      <w:r w:rsidRPr="00BE0C61">
        <w:t>poz.</w:t>
      </w:r>
      <w:r>
        <w:t xml:space="preserve"> </w:t>
      </w:r>
      <w:r w:rsidRPr="00BE0C61">
        <w:t>1775</w:t>
      </w:r>
      <w:r>
        <w:t xml:space="preserve"> </w:t>
      </w:r>
      <w:r w:rsidRPr="00BE0C61">
        <w:t>i</w:t>
      </w:r>
      <w:r>
        <w:t xml:space="preserve"> </w:t>
      </w:r>
      <w:r w:rsidRPr="00BE0C61">
        <w:t>Nr</w:t>
      </w:r>
      <w:r>
        <w:t xml:space="preserve"> </w:t>
      </w:r>
      <w:r w:rsidRPr="00BE0C61">
        <w:t>249,</w:t>
      </w:r>
      <w:r>
        <w:t xml:space="preserve"> </w:t>
      </w:r>
      <w:r w:rsidRPr="00BE0C61">
        <w:t>poz.</w:t>
      </w:r>
      <w:r>
        <w:t xml:space="preserve"> </w:t>
      </w:r>
      <w:r w:rsidRPr="00BE0C61">
        <w:t>1825,</w:t>
      </w:r>
      <w:r>
        <w:t xml:space="preserve"> </w:t>
      </w:r>
      <w:r w:rsidRPr="00BE0C61">
        <w:t>z</w:t>
      </w:r>
      <w:r>
        <w:t xml:space="preserve"> </w:t>
      </w:r>
      <w:r w:rsidRPr="00BE0C61">
        <w:t>2007</w:t>
      </w:r>
      <w:r>
        <w:t xml:space="preserve"> </w:t>
      </w:r>
      <w:r w:rsidRPr="00BE0C61">
        <w:t>r.</w:t>
      </w:r>
      <w:r>
        <w:t xml:space="preserve"> </w:t>
      </w:r>
      <w:r w:rsidRPr="00BE0C61">
        <w:t>Nr</w:t>
      </w:r>
      <w:r>
        <w:t xml:space="preserve"> </w:t>
      </w:r>
      <w:r w:rsidRPr="00BE0C61">
        <w:t>109,</w:t>
      </w:r>
      <w:r>
        <w:t xml:space="preserve"> </w:t>
      </w:r>
      <w:r w:rsidRPr="00BE0C61">
        <w:t>poz.</w:t>
      </w:r>
      <w:r>
        <w:t xml:space="preserve"> </w:t>
      </w:r>
      <w:r w:rsidRPr="00BE0C61">
        <w:t>747,</w:t>
      </w:r>
      <w:r>
        <w:t xml:space="preserve"> </w:t>
      </w:r>
      <w:r w:rsidRPr="00BE0C61">
        <w:t>z</w:t>
      </w:r>
      <w:r>
        <w:t xml:space="preserve"> </w:t>
      </w:r>
      <w:r w:rsidRPr="00BE0C61">
        <w:t>2008</w:t>
      </w:r>
      <w:r>
        <w:t xml:space="preserve"> </w:t>
      </w:r>
      <w:r w:rsidRPr="00BE0C61">
        <w:t>r.</w:t>
      </w:r>
      <w:r>
        <w:t xml:space="preserve"> </w:t>
      </w:r>
      <w:r w:rsidRPr="00BE0C61">
        <w:t>Nr</w:t>
      </w:r>
      <w:r>
        <w:t xml:space="preserve"> </w:t>
      </w:r>
      <w:r w:rsidRPr="00BE0C61">
        <w:t>116,</w:t>
      </w:r>
      <w:r>
        <w:t xml:space="preserve"> </w:t>
      </w:r>
      <w:r w:rsidRPr="00BE0C61">
        <w:t>poz.</w:t>
      </w:r>
      <w:r>
        <w:t xml:space="preserve"> </w:t>
      </w:r>
      <w:r w:rsidRPr="00BE0C61">
        <w:t>730</w:t>
      </w:r>
      <w:r>
        <w:t xml:space="preserve"> </w:t>
      </w:r>
      <w:r w:rsidRPr="00BE0C61">
        <w:t>i</w:t>
      </w:r>
      <w:r>
        <w:t xml:space="preserve"> </w:t>
      </w:r>
      <w:r w:rsidRPr="00BE0C61">
        <w:t>Nr</w:t>
      </w:r>
      <w:r>
        <w:t xml:space="preserve"> </w:t>
      </w:r>
      <w:r w:rsidRPr="00BE0C61">
        <w:t>237,</w:t>
      </w:r>
      <w:r>
        <w:t xml:space="preserve"> </w:t>
      </w:r>
      <w:r w:rsidRPr="00BE0C61">
        <w:t>poz.</w:t>
      </w:r>
      <w:r>
        <w:t xml:space="preserve"> </w:t>
      </w:r>
      <w:r w:rsidRPr="00BE0C61">
        <w:t>1655,</w:t>
      </w:r>
      <w:r>
        <w:t xml:space="preserve"> </w:t>
      </w:r>
      <w:r w:rsidRPr="00BE0C61">
        <w:t>z</w:t>
      </w:r>
      <w:r>
        <w:t xml:space="preserve"> </w:t>
      </w:r>
      <w:r w:rsidRPr="00BE0C61">
        <w:t>2009</w:t>
      </w:r>
      <w:r>
        <w:t xml:space="preserve"> </w:t>
      </w:r>
      <w:r w:rsidRPr="00BE0C61">
        <w:t>r.</w:t>
      </w:r>
      <w:r>
        <w:t xml:space="preserve"> </w:t>
      </w:r>
      <w:r w:rsidRPr="00BE0C61">
        <w:t>Nr</w:t>
      </w:r>
      <w:r>
        <w:t xml:space="preserve"> </w:t>
      </w:r>
      <w:r w:rsidRPr="00BE0C61">
        <w:t>56,</w:t>
      </w:r>
      <w:r>
        <w:t xml:space="preserve"> </w:t>
      </w:r>
      <w:r w:rsidRPr="00BE0C61">
        <w:t>poz.</w:t>
      </w:r>
      <w:r>
        <w:t xml:space="preserve"> </w:t>
      </w:r>
      <w:r w:rsidRPr="00BE0C61">
        <w:t>458</w:t>
      </w:r>
      <w:r>
        <w:t xml:space="preserve"> </w:t>
      </w:r>
      <w:r w:rsidRPr="00BE0C61">
        <w:t>oraz</w:t>
      </w:r>
      <w:r>
        <w:t xml:space="preserve"> </w:t>
      </w:r>
      <w:r w:rsidRPr="00BE0C61">
        <w:t>z</w:t>
      </w:r>
      <w:r>
        <w:t xml:space="preserve"> </w:t>
      </w:r>
      <w:r w:rsidRPr="00BE0C61">
        <w:t>2010</w:t>
      </w:r>
      <w:r>
        <w:t xml:space="preserve"> </w:t>
      </w:r>
      <w:r w:rsidRPr="00BE0C61">
        <w:t>r.</w:t>
      </w:r>
      <w:r>
        <w:t xml:space="preserve"> </w:t>
      </w:r>
      <w:r w:rsidRPr="00BE0C61">
        <w:t>Nr</w:t>
      </w:r>
      <w:r>
        <w:t xml:space="preserve"> </w:t>
      </w:r>
      <w:r w:rsidRPr="00BE0C61">
        <w:t>96,</w:t>
      </w:r>
      <w:r>
        <w:t xml:space="preserve"> </w:t>
      </w:r>
      <w:r w:rsidRPr="00BE0C61">
        <w:t>poz.</w:t>
      </w:r>
      <w:r>
        <w:t xml:space="preserve"> </w:t>
      </w:r>
      <w:r w:rsidRPr="00BE0C61">
        <w:t>620</w:t>
      </w:r>
      <w:r>
        <w:t xml:space="preserve"> </w:t>
      </w:r>
      <w:r w:rsidRPr="00BE0C61">
        <w:t>i</w:t>
      </w:r>
      <w:r>
        <w:t xml:space="preserve"> </w:t>
      </w:r>
      <w:r w:rsidRPr="00BE0C61">
        <w:t>Nr</w:t>
      </w:r>
      <w:r>
        <w:t xml:space="preserve"> </w:t>
      </w:r>
      <w:r w:rsidRPr="00BE0C61">
        <w:t>226,</w:t>
      </w:r>
      <w:r>
        <w:t xml:space="preserve"> </w:t>
      </w:r>
      <w:r w:rsidRPr="00BE0C61">
        <w:t>poz.</w:t>
      </w:r>
      <w:r>
        <w:t xml:space="preserve"> </w:t>
      </w:r>
      <w:r w:rsidRPr="00BE0C61">
        <w:t>1475.</w:t>
      </w:r>
      <w:r>
        <w:t xml:space="preserve"> </w:t>
      </w:r>
    </w:p>
  </w:footnote>
  <w:footnote w:id="9">
    <w:p w:rsidR="00117449" w:rsidRPr="00C11567" w:rsidRDefault="00117449" w:rsidP="00910EA6">
      <w:pPr>
        <w:pStyle w:val="Tekstprzypisudolnego"/>
        <w:spacing w:before="0" w:after="0"/>
        <w:ind w:left="227" w:hanging="227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C20742">
        <w:rPr>
          <w:rFonts w:cs="Times New Roman"/>
          <w:szCs w:val="20"/>
        </w:rPr>
        <w:t>Zmiany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tekstu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jednolitego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wymienionej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ustawy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zostały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ogłoszone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w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Dz.</w:t>
      </w:r>
      <w:r>
        <w:rPr>
          <w:rFonts w:cs="Times New Roman"/>
          <w:szCs w:val="20"/>
        </w:rPr>
        <w:t xml:space="preserve"> </w:t>
      </w:r>
      <w:r w:rsidRPr="00C20742">
        <w:rPr>
          <w:rFonts w:cs="Times New Roman"/>
          <w:szCs w:val="20"/>
        </w:rPr>
        <w:t>U.</w:t>
      </w:r>
      <w:r>
        <w:rPr>
          <w:rFonts w:cs="Times New Roman"/>
          <w:szCs w:val="20"/>
        </w:rPr>
        <w:t xml:space="preserve"> </w:t>
      </w:r>
      <w:r w:rsidRPr="00B21907">
        <w:t>z</w:t>
      </w:r>
      <w:r>
        <w:t xml:space="preserve"> </w:t>
      </w:r>
      <w:r w:rsidRPr="00B21907">
        <w:t>2010</w:t>
      </w:r>
      <w:r>
        <w:t xml:space="preserve"> </w:t>
      </w:r>
      <w:r w:rsidRPr="00B21907">
        <w:t>r.</w:t>
      </w:r>
      <w:r>
        <w:t xml:space="preserve"> </w:t>
      </w:r>
      <w:r w:rsidRPr="00C11567">
        <w:t>Nr</w:t>
      </w:r>
      <w:r>
        <w:t xml:space="preserve"> </w:t>
      </w:r>
      <w:r w:rsidRPr="00C11567">
        <w:t>96,</w:t>
      </w:r>
      <w:r>
        <w:t xml:space="preserve"> </w:t>
      </w:r>
      <w:r w:rsidRPr="00C11567">
        <w:t>poz.</w:t>
      </w:r>
      <w:r>
        <w:t xml:space="preserve"> </w:t>
      </w:r>
      <w:r w:rsidRPr="00C11567">
        <w:t>620,</w:t>
      </w:r>
      <w:r>
        <w:t xml:space="preserve"> </w:t>
      </w:r>
      <w:r w:rsidRPr="00C11567">
        <w:t>Nr</w:t>
      </w:r>
      <w:r>
        <w:t xml:space="preserve"> </w:t>
      </w:r>
      <w:r w:rsidRPr="00C11567">
        <w:t>225,</w:t>
      </w:r>
      <w:r>
        <w:t xml:space="preserve"> </w:t>
      </w:r>
      <w:r w:rsidRPr="00C11567">
        <w:t>poz.</w:t>
      </w:r>
      <w:r>
        <w:t xml:space="preserve"> </w:t>
      </w:r>
      <w:r w:rsidRPr="00C11567">
        <w:t>1461</w:t>
      </w:r>
      <w:r>
        <w:t xml:space="preserve"> </w:t>
      </w:r>
      <w:r w:rsidRPr="00C11567">
        <w:t>i</w:t>
      </w:r>
      <w:r>
        <w:t xml:space="preserve"> </w:t>
      </w:r>
      <w:r w:rsidRPr="00C11567">
        <w:t>Nr</w:t>
      </w:r>
      <w:r>
        <w:t xml:space="preserve"> </w:t>
      </w:r>
      <w:r w:rsidRPr="00C11567">
        <w:t>226,</w:t>
      </w:r>
      <w:r>
        <w:t xml:space="preserve"> </w:t>
      </w:r>
      <w:r w:rsidRPr="00C11567">
        <w:t>poz.</w:t>
      </w:r>
      <w:r>
        <w:t xml:space="preserve"> </w:t>
      </w:r>
      <w:r w:rsidRPr="00C11567">
        <w:t>1475</w:t>
      </w:r>
      <w:r>
        <w:t xml:space="preserve"> </w:t>
      </w:r>
      <w:r w:rsidRPr="00C11567">
        <w:t>oraz</w:t>
      </w:r>
      <w:r>
        <w:t xml:space="preserve"> </w:t>
      </w:r>
      <w:r w:rsidRPr="00C11567">
        <w:t>z</w:t>
      </w:r>
      <w:r>
        <w:t xml:space="preserve"> </w:t>
      </w:r>
      <w:r w:rsidRPr="00C11567">
        <w:t>2011</w:t>
      </w:r>
      <w:r>
        <w:t xml:space="preserve"> </w:t>
      </w:r>
      <w:r w:rsidRPr="00C11567">
        <w:t>r.</w:t>
      </w:r>
      <w:r>
        <w:t xml:space="preserve"> </w:t>
      </w:r>
      <w:r w:rsidRPr="00C11567">
        <w:t>Nr</w:t>
      </w:r>
      <w:r>
        <w:t xml:space="preserve"> </w:t>
      </w:r>
      <w:r w:rsidRPr="00C11567">
        <w:t>102,</w:t>
      </w:r>
      <w:r>
        <w:t xml:space="preserve"> </w:t>
      </w:r>
      <w:r w:rsidRPr="00C11567">
        <w:t>poz.</w:t>
      </w:r>
      <w:r>
        <w:t xml:space="preserve"> </w:t>
      </w:r>
      <w:r w:rsidRPr="00C11567">
        <w:t>584,</w:t>
      </w:r>
      <w:r>
        <w:t xml:space="preserve"> </w:t>
      </w:r>
      <w:r w:rsidRPr="00C11567">
        <w:t>Nr</w:t>
      </w:r>
      <w:r>
        <w:t xml:space="preserve"> </w:t>
      </w:r>
      <w:r w:rsidRPr="00C11567">
        <w:t>112,</w:t>
      </w:r>
      <w:r>
        <w:t xml:space="preserve"> </w:t>
      </w:r>
      <w:r w:rsidRPr="00C11567">
        <w:t>poz.</w:t>
      </w:r>
      <w:r>
        <w:t xml:space="preserve"> </w:t>
      </w:r>
      <w:r w:rsidRPr="00C11567">
        <w:t>654,</w:t>
      </w:r>
      <w:r>
        <w:t xml:space="preserve"> </w:t>
      </w:r>
      <w:r w:rsidRPr="00C11567">
        <w:t>Nr</w:t>
      </w:r>
      <w:r>
        <w:t xml:space="preserve"> </w:t>
      </w:r>
      <w:r w:rsidRPr="00C11567">
        <w:t>171,</w:t>
      </w:r>
      <w:r>
        <w:t xml:space="preserve"> </w:t>
      </w:r>
      <w:r w:rsidRPr="00C11567">
        <w:t>poz.</w:t>
      </w:r>
      <w:r>
        <w:t xml:space="preserve"> </w:t>
      </w:r>
      <w:r w:rsidRPr="00C11567">
        <w:t>1016</w:t>
      </w:r>
      <w:r>
        <w:t xml:space="preserve"> </w:t>
      </w:r>
      <w:r w:rsidRPr="00C11567">
        <w:t>i</w:t>
      </w:r>
      <w:r>
        <w:t xml:space="preserve"> </w:t>
      </w:r>
      <w:r w:rsidRPr="00C11567">
        <w:t>Nr</w:t>
      </w:r>
      <w:r>
        <w:t xml:space="preserve"> </w:t>
      </w:r>
      <w:r w:rsidRPr="00C11567">
        <w:t>232,</w:t>
      </w:r>
      <w:r>
        <w:t xml:space="preserve"> </w:t>
      </w:r>
      <w:r w:rsidRPr="00C11567">
        <w:t>poz.</w:t>
      </w:r>
      <w:r>
        <w:t xml:space="preserve"> </w:t>
      </w:r>
      <w:r w:rsidRPr="00C11567">
        <w:t>1378.</w:t>
      </w:r>
      <w:r>
        <w:t xml:space="preserve"> </w:t>
      </w:r>
    </w:p>
  </w:footnote>
  <w:footnote w:id="10">
    <w:p w:rsidR="00117449" w:rsidRDefault="00117449" w:rsidP="00910EA6">
      <w:pPr>
        <w:pStyle w:val="Tekstprzypisudolnego"/>
        <w:spacing w:before="0" w:after="0"/>
        <w:ind w:left="227" w:hanging="227"/>
      </w:pPr>
      <w:r w:rsidRPr="002A7AEE">
        <w:rPr>
          <w:rStyle w:val="Odwoanieprzypisudolnego"/>
        </w:rPr>
        <w:footnoteRef/>
      </w:r>
      <w:r w:rsidRPr="002A7AEE">
        <w:rPr>
          <w:vertAlign w:val="superscript"/>
        </w:rPr>
        <w:t>)</w:t>
      </w:r>
      <w:r>
        <w:t xml:space="preserve"> </w:t>
      </w:r>
      <w:r w:rsidRPr="002A7AEE">
        <w:rPr>
          <w:rFonts w:cs="Times New Roman"/>
          <w:szCs w:val="20"/>
        </w:rPr>
        <w:t>Zmiany</w:t>
      </w:r>
      <w:r>
        <w:rPr>
          <w:rFonts w:cs="Times New Roman"/>
          <w:szCs w:val="20"/>
        </w:rPr>
        <w:t xml:space="preserve"> </w:t>
      </w:r>
      <w:r w:rsidRPr="002A7AEE">
        <w:rPr>
          <w:rFonts w:cs="Times New Roman"/>
          <w:szCs w:val="20"/>
        </w:rPr>
        <w:t>tekstu</w:t>
      </w:r>
      <w:r>
        <w:rPr>
          <w:rFonts w:cs="Times New Roman"/>
          <w:szCs w:val="20"/>
        </w:rPr>
        <w:t xml:space="preserve"> </w:t>
      </w:r>
      <w:r w:rsidRPr="002A7AEE">
        <w:rPr>
          <w:rFonts w:cs="Times New Roman"/>
          <w:szCs w:val="20"/>
        </w:rPr>
        <w:t>jednolitego</w:t>
      </w:r>
      <w:r>
        <w:rPr>
          <w:rFonts w:cs="Times New Roman"/>
          <w:szCs w:val="20"/>
        </w:rPr>
        <w:t xml:space="preserve"> </w:t>
      </w:r>
      <w:r w:rsidRPr="002A7AEE">
        <w:rPr>
          <w:rFonts w:cs="Times New Roman"/>
          <w:szCs w:val="20"/>
        </w:rPr>
        <w:t>wymienionej</w:t>
      </w:r>
      <w:r>
        <w:rPr>
          <w:rFonts w:cs="Times New Roman"/>
          <w:szCs w:val="20"/>
        </w:rPr>
        <w:t xml:space="preserve"> </w:t>
      </w:r>
      <w:r w:rsidRPr="002A7AEE">
        <w:rPr>
          <w:rFonts w:cs="Times New Roman"/>
          <w:szCs w:val="20"/>
        </w:rPr>
        <w:t>ustawy</w:t>
      </w:r>
      <w:r>
        <w:rPr>
          <w:rFonts w:cs="Times New Roman"/>
          <w:szCs w:val="20"/>
        </w:rPr>
        <w:t xml:space="preserve"> </w:t>
      </w:r>
      <w:r w:rsidRPr="002A7AEE">
        <w:rPr>
          <w:rFonts w:cs="Times New Roman"/>
          <w:szCs w:val="20"/>
        </w:rPr>
        <w:t>zostały</w:t>
      </w:r>
      <w:r>
        <w:rPr>
          <w:rFonts w:cs="Times New Roman"/>
          <w:szCs w:val="20"/>
        </w:rPr>
        <w:t xml:space="preserve"> </w:t>
      </w:r>
      <w:r w:rsidRPr="002A7AEE">
        <w:rPr>
          <w:rFonts w:cs="Times New Roman"/>
          <w:szCs w:val="20"/>
        </w:rPr>
        <w:t>ogłoszone</w:t>
      </w:r>
      <w:r>
        <w:rPr>
          <w:rFonts w:cs="Times New Roman"/>
          <w:szCs w:val="20"/>
        </w:rPr>
        <w:t xml:space="preserve"> </w:t>
      </w:r>
      <w:r w:rsidRPr="002A7AEE">
        <w:rPr>
          <w:rFonts w:cs="Times New Roman"/>
          <w:szCs w:val="20"/>
        </w:rPr>
        <w:t>w</w:t>
      </w:r>
      <w:r>
        <w:rPr>
          <w:rFonts w:cs="Times New Roman"/>
          <w:szCs w:val="20"/>
        </w:rPr>
        <w:t xml:space="preserve"> </w:t>
      </w:r>
      <w:r w:rsidRPr="002A7AEE">
        <w:rPr>
          <w:rFonts w:cs="Times New Roman"/>
          <w:szCs w:val="20"/>
        </w:rPr>
        <w:t>Dz.</w:t>
      </w:r>
      <w:r>
        <w:rPr>
          <w:rFonts w:cs="Times New Roman"/>
          <w:szCs w:val="20"/>
        </w:rPr>
        <w:t xml:space="preserve"> </w:t>
      </w:r>
      <w:r w:rsidRPr="002A7AEE">
        <w:rPr>
          <w:rFonts w:cs="Times New Roman"/>
          <w:szCs w:val="20"/>
        </w:rPr>
        <w:t>U.</w:t>
      </w:r>
      <w:r>
        <w:rPr>
          <w:rFonts w:cs="Times New Roman"/>
          <w:szCs w:val="20"/>
        </w:rPr>
        <w:t xml:space="preserve"> </w:t>
      </w:r>
      <w:r w:rsidRPr="002A7AEE">
        <w:rPr>
          <w:rFonts w:cs="Times New Roman"/>
          <w:szCs w:val="20"/>
        </w:rPr>
        <w:t>z</w:t>
      </w:r>
      <w:r>
        <w:rPr>
          <w:rFonts w:cs="Times New Roman"/>
          <w:szCs w:val="20"/>
        </w:rPr>
        <w:t xml:space="preserve"> </w:t>
      </w:r>
      <w:r w:rsidRPr="002A7AEE">
        <w:rPr>
          <w:rFonts w:cs="Times New Roman"/>
          <w:szCs w:val="20"/>
        </w:rPr>
        <w:t>2011</w:t>
      </w:r>
      <w:r>
        <w:rPr>
          <w:rFonts w:cs="Times New Roman"/>
          <w:szCs w:val="20"/>
        </w:rPr>
        <w:t xml:space="preserve"> </w:t>
      </w:r>
      <w:r w:rsidRPr="002A7AEE">
        <w:rPr>
          <w:rFonts w:cs="Times New Roman"/>
          <w:szCs w:val="20"/>
        </w:rPr>
        <w:t>r.</w:t>
      </w:r>
      <w:r>
        <w:rPr>
          <w:rFonts w:cs="Times New Roman"/>
          <w:szCs w:val="20"/>
        </w:rPr>
        <w:t xml:space="preserve"> </w:t>
      </w:r>
      <w:r w:rsidRPr="002A7AEE">
        <w:t>Nr</w:t>
      </w:r>
      <w:r>
        <w:t xml:space="preserve"> </w:t>
      </w:r>
      <w:r w:rsidRPr="002A7AEE">
        <w:t>102,</w:t>
      </w:r>
      <w:r>
        <w:t xml:space="preserve"> </w:t>
      </w:r>
      <w:r w:rsidRPr="002A7AEE">
        <w:t>poz.</w:t>
      </w:r>
      <w:r>
        <w:t xml:space="preserve"> </w:t>
      </w:r>
      <w:r w:rsidRPr="002A7AEE">
        <w:t>585,</w:t>
      </w:r>
      <w:r>
        <w:t xml:space="preserve"> </w:t>
      </w:r>
      <w:r w:rsidRPr="002A7AEE">
        <w:t>Nr</w:t>
      </w:r>
      <w:r>
        <w:t xml:space="preserve"> </w:t>
      </w:r>
      <w:r w:rsidRPr="002A7AEE">
        <w:t>106,</w:t>
      </w:r>
      <w:r>
        <w:t xml:space="preserve"> </w:t>
      </w:r>
      <w:r w:rsidRPr="002A7AEE">
        <w:t>poz.</w:t>
      </w:r>
      <w:r>
        <w:t xml:space="preserve"> </w:t>
      </w:r>
      <w:r w:rsidRPr="002A7AEE">
        <w:t>622,</w:t>
      </w:r>
      <w:r>
        <w:t xml:space="preserve"> </w:t>
      </w:r>
      <w:r w:rsidRPr="002A7AEE">
        <w:t>Nr</w:t>
      </w:r>
      <w:r>
        <w:t xml:space="preserve"> </w:t>
      </w:r>
      <w:r w:rsidRPr="002A7AEE">
        <w:t>134,</w:t>
      </w:r>
      <w:r>
        <w:t xml:space="preserve"> </w:t>
      </w:r>
      <w:r w:rsidRPr="002A7AEE">
        <w:t>poz.</w:t>
      </w:r>
      <w:r>
        <w:t xml:space="preserve"> </w:t>
      </w:r>
      <w:r w:rsidRPr="002A7AEE">
        <w:t>781,</w:t>
      </w:r>
      <w:r>
        <w:t xml:space="preserve"> </w:t>
      </w:r>
      <w:r w:rsidRPr="002A7AEE">
        <w:t>Nr</w:t>
      </w:r>
      <w:r>
        <w:t xml:space="preserve"> </w:t>
      </w:r>
      <w:r w:rsidRPr="002A7AEE">
        <w:t>178,</w:t>
      </w:r>
      <w:r>
        <w:t xml:space="preserve"> </w:t>
      </w:r>
      <w:r w:rsidRPr="002A7AEE">
        <w:t>poz.</w:t>
      </w:r>
      <w:r>
        <w:t xml:space="preserve"> </w:t>
      </w:r>
      <w:r w:rsidRPr="002A7AEE">
        <w:t>1059,</w:t>
      </w:r>
      <w:r>
        <w:t xml:space="preserve"> </w:t>
      </w:r>
      <w:r w:rsidRPr="002A7AEE">
        <w:t>Nr</w:t>
      </w:r>
      <w:r>
        <w:t xml:space="preserve"> </w:t>
      </w:r>
      <w:r w:rsidRPr="002A7AEE">
        <w:t>205,</w:t>
      </w:r>
      <w:r>
        <w:t xml:space="preserve"> </w:t>
      </w:r>
      <w:r w:rsidRPr="002A7AEE">
        <w:t>poz.</w:t>
      </w:r>
      <w:r>
        <w:t xml:space="preserve"> </w:t>
      </w:r>
      <w:r w:rsidRPr="002A7AEE">
        <w:t>1202</w:t>
      </w:r>
      <w:r>
        <w:t xml:space="preserve"> </w:t>
      </w:r>
      <w:r w:rsidRPr="002A7AEE">
        <w:t>i</w:t>
      </w:r>
      <w:r>
        <w:t xml:space="preserve"> </w:t>
      </w:r>
      <w:r w:rsidRPr="002A7AEE">
        <w:t>Nr</w:t>
      </w:r>
      <w:r>
        <w:t xml:space="preserve"> </w:t>
      </w:r>
      <w:r w:rsidRPr="002A7AEE">
        <w:t>234,</w:t>
      </w:r>
      <w:r>
        <w:t xml:space="preserve"> </w:t>
      </w:r>
      <w:r w:rsidRPr="002A7AEE">
        <w:t>poz.</w:t>
      </w:r>
      <w:r>
        <w:t xml:space="preserve"> </w:t>
      </w:r>
      <w:r w:rsidRPr="002A7AEE">
        <w:t>1389</w:t>
      </w:r>
      <w:r>
        <w:t xml:space="preserve"> </w:t>
      </w:r>
      <w:r w:rsidRPr="002A7AEE">
        <w:t>i</w:t>
      </w:r>
      <w:r>
        <w:t xml:space="preserve"> </w:t>
      </w:r>
      <w:r w:rsidRPr="002A7AEE">
        <w:t>1391,</w:t>
      </w:r>
      <w:r>
        <w:t xml:space="preserve"> </w:t>
      </w:r>
      <w:r w:rsidRPr="002A7AEE">
        <w:t>z</w:t>
      </w:r>
      <w:r>
        <w:t xml:space="preserve"> </w:t>
      </w:r>
      <w:r w:rsidRPr="002A7AEE">
        <w:t>2012</w:t>
      </w:r>
      <w:r>
        <w:t xml:space="preserve"> </w:t>
      </w:r>
      <w:r w:rsidRPr="002A7AEE">
        <w:t>r.</w:t>
      </w:r>
      <w:r>
        <w:t xml:space="preserve"> </w:t>
      </w:r>
      <w:r w:rsidRPr="002A7AEE">
        <w:t>poz.</w:t>
      </w:r>
      <w:r>
        <w:t xml:space="preserve"> </w:t>
      </w:r>
      <w:r w:rsidRPr="002A7AEE">
        <w:t>362,</w:t>
      </w:r>
      <w:r>
        <w:t xml:space="preserve"> </w:t>
      </w:r>
      <w:r w:rsidRPr="002A7AEE">
        <w:t>596,</w:t>
      </w:r>
      <w:r>
        <w:t xml:space="preserve"> </w:t>
      </w:r>
      <w:r w:rsidRPr="002A7AEE">
        <w:t>769,</w:t>
      </w:r>
      <w:r>
        <w:t xml:space="preserve"> </w:t>
      </w:r>
      <w:r w:rsidRPr="002A7AEE">
        <w:t>1010,</w:t>
      </w:r>
      <w:r>
        <w:t xml:space="preserve"> </w:t>
      </w:r>
      <w:r w:rsidRPr="002A7AEE">
        <w:t>1342,</w:t>
      </w:r>
      <w:r>
        <w:t xml:space="preserve"> </w:t>
      </w:r>
      <w:r w:rsidRPr="002A7AEE">
        <w:t>1448</w:t>
      </w:r>
      <w:r>
        <w:t xml:space="preserve"> </w:t>
      </w:r>
      <w:r w:rsidRPr="002A7AEE">
        <w:t>i</w:t>
      </w:r>
      <w:r>
        <w:t xml:space="preserve"> </w:t>
      </w:r>
      <w:r w:rsidRPr="002A7AEE">
        <w:t>1540</w:t>
      </w:r>
      <w:r>
        <w:t xml:space="preserve"> </w:t>
      </w:r>
      <w:r w:rsidRPr="002A7AEE">
        <w:t>oraz</w:t>
      </w:r>
      <w:r>
        <w:t xml:space="preserve"> </w:t>
      </w:r>
      <w:r w:rsidRPr="002A7AEE">
        <w:t>z</w:t>
      </w:r>
      <w:r>
        <w:t xml:space="preserve"> </w:t>
      </w:r>
      <w:r w:rsidRPr="002A7AEE">
        <w:t>2013</w:t>
      </w:r>
      <w:r>
        <w:t xml:space="preserve"> </w:t>
      </w:r>
      <w:r w:rsidRPr="002A7AEE">
        <w:t>r.</w:t>
      </w:r>
      <w:r>
        <w:t xml:space="preserve"> </w:t>
      </w:r>
      <w:r w:rsidRPr="002A7AEE">
        <w:t>poz.</w:t>
      </w:r>
      <w:r>
        <w:t xml:space="preserve"> </w:t>
      </w:r>
      <w:r w:rsidRPr="002A7AEE">
        <w:t>21</w:t>
      </w:r>
      <w:r>
        <w:t xml:space="preserve">. </w:t>
      </w:r>
    </w:p>
  </w:footnote>
  <w:footnote w:id="11">
    <w:p w:rsidR="00294583" w:rsidRPr="00910EA6" w:rsidRDefault="00294583" w:rsidP="00294583">
      <w:pPr>
        <w:pStyle w:val="Tekstprzypisudolnego"/>
        <w:spacing w:before="0" w:after="0"/>
        <w:ind w:left="227" w:hanging="227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B117F1">
        <w:rPr>
          <w:rFonts w:cs="Times New Roman"/>
          <w:szCs w:val="20"/>
        </w:rPr>
        <w:t>Zmiany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tekstu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jednolitego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wymienionej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ustawy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zostały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ogłoszone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w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Dz.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U.</w:t>
      </w:r>
      <w:r>
        <w:rPr>
          <w:rFonts w:cs="Times New Roman"/>
          <w:szCs w:val="20"/>
        </w:rPr>
        <w:t xml:space="preserve"> </w:t>
      </w:r>
      <w:r w:rsidRPr="00910EA6">
        <w:t>z</w:t>
      </w:r>
      <w:r>
        <w:t xml:space="preserve"> </w:t>
      </w:r>
      <w:r w:rsidRPr="00910EA6">
        <w:t>2005</w:t>
      </w:r>
      <w:r>
        <w:t xml:space="preserve"> </w:t>
      </w:r>
      <w:r w:rsidRPr="00910EA6">
        <w:t>r.</w:t>
      </w:r>
      <w:r>
        <w:t xml:space="preserve"> </w:t>
      </w:r>
      <w:r w:rsidRPr="00910EA6">
        <w:t>Nr</w:t>
      </w:r>
      <w:r>
        <w:t xml:space="preserve"> </w:t>
      </w:r>
      <w:r w:rsidRPr="00910EA6">
        <w:t>175,</w:t>
      </w:r>
      <w:r>
        <w:t xml:space="preserve"> </w:t>
      </w:r>
      <w:r w:rsidRPr="00910EA6">
        <w:t>poz.</w:t>
      </w:r>
      <w:r>
        <w:t xml:space="preserve"> </w:t>
      </w:r>
      <w:r w:rsidRPr="00910EA6">
        <w:t>1462,</w:t>
      </w:r>
      <w:r>
        <w:t xml:space="preserve"> </w:t>
      </w:r>
      <w:r w:rsidRPr="00910EA6">
        <w:t>z</w:t>
      </w:r>
      <w:r>
        <w:t xml:space="preserve"> </w:t>
      </w:r>
      <w:r w:rsidRPr="00910EA6">
        <w:t>2006</w:t>
      </w:r>
      <w:r>
        <w:t xml:space="preserve"> </w:t>
      </w:r>
      <w:r w:rsidRPr="00910EA6">
        <w:t>r.</w:t>
      </w:r>
      <w:r>
        <w:t xml:space="preserve"> </w:t>
      </w:r>
      <w:r w:rsidRPr="00910EA6">
        <w:t>Nr</w:t>
      </w:r>
      <w:r>
        <w:t xml:space="preserve"> </w:t>
      </w:r>
      <w:r w:rsidRPr="00910EA6">
        <w:t>12,</w:t>
      </w:r>
      <w:r>
        <w:t xml:space="preserve"> </w:t>
      </w:r>
      <w:r w:rsidRPr="00910EA6">
        <w:t>poz.</w:t>
      </w:r>
      <w:r>
        <w:t xml:space="preserve"> </w:t>
      </w:r>
      <w:r w:rsidRPr="00910EA6">
        <w:t>63,</w:t>
      </w:r>
      <w:r>
        <w:t xml:space="preserve"> </w:t>
      </w:r>
      <w:r w:rsidRPr="00910EA6">
        <w:t>z</w:t>
      </w:r>
      <w:r>
        <w:t xml:space="preserve"> </w:t>
      </w:r>
      <w:r w:rsidRPr="00910EA6">
        <w:t>2007</w:t>
      </w:r>
      <w:r>
        <w:t xml:space="preserve"> </w:t>
      </w:r>
      <w:r w:rsidRPr="00910EA6">
        <w:t>r.</w:t>
      </w:r>
      <w:r>
        <w:t xml:space="preserve"> </w:t>
      </w:r>
      <w:r w:rsidRPr="00910EA6">
        <w:t>Nr</w:t>
      </w:r>
      <w:r>
        <w:t xml:space="preserve"> </w:t>
      </w:r>
      <w:r w:rsidRPr="00910EA6">
        <w:t>75,</w:t>
      </w:r>
      <w:r>
        <w:t xml:space="preserve"> </w:t>
      </w:r>
      <w:r w:rsidRPr="00910EA6">
        <w:t>poz.</w:t>
      </w:r>
      <w:r>
        <w:t xml:space="preserve"> </w:t>
      </w:r>
      <w:r w:rsidRPr="00910EA6">
        <w:t>493,</w:t>
      </w:r>
      <w:r>
        <w:t xml:space="preserve"> </w:t>
      </w:r>
      <w:r w:rsidRPr="00910EA6">
        <w:t>Nr</w:t>
      </w:r>
      <w:r>
        <w:t xml:space="preserve"> </w:t>
      </w:r>
      <w:r w:rsidRPr="00910EA6">
        <w:t>80,</w:t>
      </w:r>
      <w:r>
        <w:t xml:space="preserve"> </w:t>
      </w:r>
      <w:r w:rsidRPr="00910EA6">
        <w:t>poz.</w:t>
      </w:r>
      <w:r>
        <w:t xml:space="preserve"> </w:t>
      </w:r>
      <w:r w:rsidRPr="00910EA6">
        <w:t>541</w:t>
      </w:r>
      <w:r>
        <w:t xml:space="preserve"> </w:t>
      </w:r>
      <w:r w:rsidRPr="00910EA6">
        <w:t>i</w:t>
      </w:r>
      <w:r>
        <w:t xml:space="preserve"> </w:t>
      </w:r>
      <w:r w:rsidRPr="00910EA6">
        <w:t>Nr</w:t>
      </w:r>
      <w:r>
        <w:t xml:space="preserve"> </w:t>
      </w:r>
      <w:r w:rsidRPr="00910EA6">
        <w:t>191,</w:t>
      </w:r>
      <w:r>
        <w:t xml:space="preserve"> </w:t>
      </w:r>
      <w:r w:rsidRPr="00910EA6">
        <w:t>poz.</w:t>
      </w:r>
      <w:r>
        <w:t xml:space="preserve"> </w:t>
      </w:r>
      <w:r w:rsidRPr="00910EA6">
        <w:t>1374,</w:t>
      </w:r>
      <w:r>
        <w:t xml:space="preserve"> </w:t>
      </w:r>
      <w:r w:rsidRPr="00910EA6">
        <w:t>z</w:t>
      </w:r>
      <w:r>
        <w:t xml:space="preserve"> </w:t>
      </w:r>
      <w:r w:rsidRPr="00910EA6">
        <w:t>2008</w:t>
      </w:r>
      <w:r>
        <w:t xml:space="preserve"> </w:t>
      </w:r>
      <w:r w:rsidRPr="00910EA6">
        <w:t>r.</w:t>
      </w:r>
      <w:r>
        <w:t xml:space="preserve"> </w:t>
      </w:r>
      <w:r w:rsidRPr="00910EA6">
        <w:t>Nr</w:t>
      </w:r>
      <w:r>
        <w:t xml:space="preserve"> </w:t>
      </w:r>
      <w:r w:rsidRPr="00910EA6">
        <w:t>237,</w:t>
      </w:r>
      <w:r>
        <w:t xml:space="preserve"> </w:t>
      </w:r>
      <w:r w:rsidRPr="00910EA6">
        <w:t>poz.</w:t>
      </w:r>
      <w:r>
        <w:t xml:space="preserve"> </w:t>
      </w:r>
      <w:r w:rsidRPr="00910EA6">
        <w:t>1657,</w:t>
      </w:r>
      <w:r>
        <w:t xml:space="preserve"> </w:t>
      </w:r>
      <w:r w:rsidRPr="00910EA6">
        <w:t>z</w:t>
      </w:r>
      <w:r>
        <w:t xml:space="preserve"> </w:t>
      </w:r>
      <w:r w:rsidRPr="00910EA6">
        <w:t>2009</w:t>
      </w:r>
      <w:r>
        <w:t xml:space="preserve"> </w:t>
      </w:r>
      <w:r w:rsidRPr="00910EA6">
        <w:t>r.</w:t>
      </w:r>
      <w:r>
        <w:t xml:space="preserve"> </w:t>
      </w:r>
      <w:r w:rsidRPr="00910EA6">
        <w:t>Nr</w:t>
      </w:r>
      <w:r>
        <w:t xml:space="preserve"> </w:t>
      </w:r>
      <w:r w:rsidRPr="00910EA6">
        <w:t>1,</w:t>
      </w:r>
      <w:r>
        <w:t xml:space="preserve"> </w:t>
      </w:r>
      <w:r w:rsidRPr="00910EA6">
        <w:t>poz.</w:t>
      </w:r>
      <w:r>
        <w:t xml:space="preserve"> </w:t>
      </w:r>
      <w:r w:rsidRPr="00910EA6">
        <w:t>3,</w:t>
      </w:r>
      <w:r>
        <w:t xml:space="preserve"> </w:t>
      </w:r>
      <w:r w:rsidRPr="00910EA6">
        <w:t>Nr</w:t>
      </w:r>
      <w:r>
        <w:t xml:space="preserve"> </w:t>
      </w:r>
      <w:r w:rsidRPr="00910EA6">
        <w:t>115,</w:t>
      </w:r>
      <w:r>
        <w:t xml:space="preserve"> </w:t>
      </w:r>
      <w:r w:rsidRPr="00910EA6">
        <w:t>poz.</w:t>
      </w:r>
      <w:r>
        <w:t xml:space="preserve"> </w:t>
      </w:r>
      <w:r w:rsidRPr="00910EA6">
        <w:t>967</w:t>
      </w:r>
      <w:r>
        <w:t xml:space="preserve"> </w:t>
      </w:r>
      <w:r w:rsidRPr="00910EA6">
        <w:t>i</w:t>
      </w:r>
      <w:r>
        <w:t xml:space="preserve"> </w:t>
      </w:r>
      <w:r w:rsidRPr="00910EA6">
        <w:t>Nr</w:t>
      </w:r>
      <w:r>
        <w:t xml:space="preserve"> </w:t>
      </w:r>
      <w:r w:rsidRPr="00910EA6">
        <w:t>157,</w:t>
      </w:r>
      <w:r>
        <w:t xml:space="preserve"> </w:t>
      </w:r>
      <w:r w:rsidRPr="00910EA6">
        <w:t>poz.</w:t>
      </w:r>
      <w:r>
        <w:t xml:space="preserve"> </w:t>
      </w:r>
      <w:r w:rsidRPr="00910EA6">
        <w:t>1241</w:t>
      </w:r>
      <w:r>
        <w:t xml:space="preserve"> </w:t>
      </w:r>
      <w:r w:rsidRPr="00910EA6">
        <w:t>oraz</w:t>
      </w:r>
      <w:r>
        <w:t xml:space="preserve"> </w:t>
      </w:r>
      <w:r w:rsidRPr="00910EA6">
        <w:t>z</w:t>
      </w:r>
      <w:r>
        <w:t xml:space="preserve"> </w:t>
      </w:r>
      <w:r w:rsidRPr="00910EA6">
        <w:t>2011</w:t>
      </w:r>
      <w:r>
        <w:t xml:space="preserve"> </w:t>
      </w:r>
      <w:r w:rsidRPr="00910EA6">
        <w:t>r.</w:t>
      </w:r>
      <w:r>
        <w:t xml:space="preserve"> </w:t>
      </w:r>
      <w:r w:rsidRPr="00910EA6">
        <w:t>Nr</w:t>
      </w:r>
      <w:r>
        <w:t xml:space="preserve"> </w:t>
      </w:r>
      <w:r w:rsidRPr="00910EA6">
        <w:t>163,</w:t>
      </w:r>
      <w:r>
        <w:t xml:space="preserve"> </w:t>
      </w:r>
      <w:r w:rsidRPr="00910EA6">
        <w:t>poz.</w:t>
      </w:r>
      <w:r>
        <w:t xml:space="preserve"> </w:t>
      </w:r>
      <w:r w:rsidRPr="00910EA6">
        <w:t>981.</w:t>
      </w:r>
      <w:r>
        <w:t xml:space="preserve"> </w:t>
      </w:r>
    </w:p>
  </w:footnote>
  <w:footnote w:id="12">
    <w:p w:rsidR="00117449" w:rsidRPr="00EE7E53" w:rsidRDefault="00117449" w:rsidP="00910EA6">
      <w:pPr>
        <w:pStyle w:val="Tekstprzypisudolnego"/>
        <w:spacing w:before="0" w:after="0"/>
        <w:ind w:left="227" w:hanging="227"/>
        <w:rPr>
          <w:szCs w:val="20"/>
        </w:rPr>
      </w:pPr>
      <w:r w:rsidRPr="00EE7E53">
        <w:rPr>
          <w:rStyle w:val="Odwoanieprzypisudolnego"/>
          <w:szCs w:val="20"/>
        </w:rPr>
        <w:footnoteRef/>
      </w:r>
      <w:r w:rsidRPr="00EE7E53">
        <w:rPr>
          <w:szCs w:val="20"/>
          <w:vertAlign w:val="superscript"/>
        </w:rPr>
        <w:t>)</w:t>
      </w:r>
      <w:r>
        <w:rPr>
          <w:szCs w:val="20"/>
        </w:rPr>
        <w:t xml:space="preserve"> </w:t>
      </w:r>
      <w:r w:rsidRPr="00EE7E53">
        <w:rPr>
          <w:rFonts w:cs="Times New Roman"/>
          <w:szCs w:val="20"/>
        </w:rPr>
        <w:t>Zmiany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tekstu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jednolitego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wymienionej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ustawy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zostały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ogłoszone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w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Dz.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U.</w:t>
      </w:r>
      <w:r>
        <w:rPr>
          <w:rFonts w:cs="Times New Roman"/>
          <w:szCs w:val="20"/>
        </w:rPr>
        <w:t xml:space="preserve"> </w:t>
      </w:r>
      <w:r w:rsidRPr="00EE7E53">
        <w:rPr>
          <w:rFonts w:cs="Times New Roman"/>
          <w:szCs w:val="20"/>
        </w:rPr>
        <w:t>z</w:t>
      </w:r>
      <w:r>
        <w:rPr>
          <w:szCs w:val="20"/>
        </w:rPr>
        <w:t xml:space="preserve"> </w:t>
      </w:r>
      <w:r w:rsidRPr="00EE7E53">
        <w:rPr>
          <w:szCs w:val="20"/>
        </w:rPr>
        <w:t>2010</w:t>
      </w:r>
      <w:r>
        <w:rPr>
          <w:szCs w:val="20"/>
        </w:rPr>
        <w:t xml:space="preserve"> </w:t>
      </w:r>
      <w:r w:rsidRPr="00EE7E53">
        <w:rPr>
          <w:szCs w:val="20"/>
        </w:rPr>
        <w:t>r.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06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675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43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963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55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1043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97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1307</w:t>
      </w:r>
      <w:r>
        <w:rPr>
          <w:szCs w:val="20"/>
        </w:rPr>
        <w:t xml:space="preserve"> </w:t>
      </w:r>
      <w:r w:rsidRPr="00EE7E53">
        <w:rPr>
          <w:szCs w:val="20"/>
        </w:rPr>
        <w:t>i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200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1323,</w:t>
      </w:r>
      <w:r>
        <w:rPr>
          <w:szCs w:val="20"/>
        </w:rPr>
        <w:t xml:space="preserve"> </w:t>
      </w:r>
      <w:r w:rsidRPr="00EE7E53">
        <w:rPr>
          <w:szCs w:val="20"/>
        </w:rPr>
        <w:t>z</w:t>
      </w:r>
      <w:r>
        <w:rPr>
          <w:szCs w:val="20"/>
        </w:rPr>
        <w:t xml:space="preserve"> </w:t>
      </w:r>
      <w:r w:rsidRPr="00EE7E53">
        <w:rPr>
          <w:szCs w:val="20"/>
        </w:rPr>
        <w:t>2011</w:t>
      </w:r>
      <w:r>
        <w:rPr>
          <w:szCs w:val="20"/>
        </w:rPr>
        <w:t xml:space="preserve"> </w:t>
      </w:r>
      <w:r w:rsidRPr="00EE7E53">
        <w:rPr>
          <w:szCs w:val="20"/>
        </w:rPr>
        <w:t>r.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64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341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06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622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15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673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29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732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30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762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35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789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63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981,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187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1110</w:t>
      </w:r>
      <w:r>
        <w:rPr>
          <w:szCs w:val="20"/>
        </w:rPr>
        <w:t xml:space="preserve"> </w:t>
      </w:r>
      <w:r w:rsidRPr="00EE7E53">
        <w:rPr>
          <w:szCs w:val="20"/>
        </w:rPr>
        <w:t>i</w:t>
      </w:r>
      <w:r>
        <w:rPr>
          <w:szCs w:val="20"/>
        </w:rPr>
        <w:t xml:space="preserve"> </w:t>
      </w:r>
      <w:r w:rsidRPr="00EE7E53">
        <w:rPr>
          <w:szCs w:val="20"/>
        </w:rPr>
        <w:t>Nr</w:t>
      </w:r>
      <w:r>
        <w:rPr>
          <w:szCs w:val="20"/>
        </w:rPr>
        <w:t xml:space="preserve"> </w:t>
      </w:r>
      <w:r w:rsidRPr="00EE7E53">
        <w:rPr>
          <w:szCs w:val="20"/>
        </w:rPr>
        <w:t>224,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1337</w:t>
      </w:r>
      <w:r>
        <w:rPr>
          <w:szCs w:val="20"/>
        </w:rPr>
        <w:t xml:space="preserve"> </w:t>
      </w:r>
      <w:r w:rsidRPr="00EE7E53">
        <w:rPr>
          <w:szCs w:val="20"/>
        </w:rPr>
        <w:t>oraz</w:t>
      </w:r>
      <w:r>
        <w:rPr>
          <w:szCs w:val="20"/>
        </w:rPr>
        <w:t xml:space="preserve"> </w:t>
      </w:r>
      <w:r w:rsidRPr="00EE7E53">
        <w:rPr>
          <w:szCs w:val="20"/>
        </w:rPr>
        <w:t>z</w:t>
      </w:r>
      <w:r>
        <w:rPr>
          <w:szCs w:val="20"/>
        </w:rPr>
        <w:t xml:space="preserve"> </w:t>
      </w:r>
      <w:r w:rsidRPr="00EE7E53">
        <w:rPr>
          <w:szCs w:val="20"/>
        </w:rPr>
        <w:t>2012</w:t>
      </w:r>
      <w:r>
        <w:rPr>
          <w:szCs w:val="20"/>
        </w:rPr>
        <w:t xml:space="preserve"> </w:t>
      </w:r>
      <w:r w:rsidRPr="00EE7E53">
        <w:rPr>
          <w:szCs w:val="20"/>
        </w:rPr>
        <w:t>r.</w:t>
      </w:r>
      <w:r>
        <w:rPr>
          <w:szCs w:val="20"/>
        </w:rPr>
        <w:t xml:space="preserve"> </w:t>
      </w:r>
      <w:r w:rsidRPr="00EE7E53">
        <w:rPr>
          <w:szCs w:val="20"/>
        </w:rPr>
        <w:t>poz.</w:t>
      </w:r>
      <w:r>
        <w:rPr>
          <w:szCs w:val="20"/>
        </w:rPr>
        <w:t xml:space="preserve"> </w:t>
      </w:r>
      <w:r w:rsidRPr="00EE7E53">
        <w:rPr>
          <w:szCs w:val="20"/>
        </w:rPr>
        <w:t>908,</w:t>
      </w:r>
      <w:r>
        <w:rPr>
          <w:szCs w:val="20"/>
        </w:rPr>
        <w:t xml:space="preserve"> </w:t>
      </w:r>
      <w:r w:rsidRPr="00EE7E53">
        <w:rPr>
          <w:szCs w:val="20"/>
        </w:rPr>
        <w:t>951,</w:t>
      </w:r>
      <w:r>
        <w:rPr>
          <w:szCs w:val="20"/>
        </w:rPr>
        <w:t xml:space="preserve"> </w:t>
      </w:r>
      <w:r w:rsidRPr="00EE7E53">
        <w:rPr>
          <w:szCs w:val="20"/>
        </w:rPr>
        <w:t>1256,</w:t>
      </w:r>
      <w:r>
        <w:rPr>
          <w:szCs w:val="20"/>
        </w:rPr>
        <w:t xml:space="preserve"> </w:t>
      </w:r>
      <w:r w:rsidRPr="00EE7E53">
        <w:rPr>
          <w:szCs w:val="20"/>
        </w:rPr>
        <w:t>1429</w:t>
      </w:r>
      <w:r>
        <w:rPr>
          <w:szCs w:val="20"/>
        </w:rPr>
        <w:t xml:space="preserve"> </w:t>
      </w:r>
      <w:r w:rsidRPr="00EE7E53">
        <w:rPr>
          <w:szCs w:val="20"/>
        </w:rPr>
        <w:t>i</w:t>
      </w:r>
      <w:r>
        <w:rPr>
          <w:szCs w:val="20"/>
        </w:rPr>
        <w:t xml:space="preserve"> </w:t>
      </w:r>
      <w:r w:rsidRPr="00EE7E53">
        <w:rPr>
          <w:szCs w:val="20"/>
        </w:rPr>
        <w:t>1529.</w:t>
      </w:r>
      <w:r>
        <w:rPr>
          <w:szCs w:val="20"/>
        </w:rPr>
        <w:t xml:space="preserve"> </w:t>
      </w:r>
    </w:p>
  </w:footnote>
  <w:footnote w:id="13">
    <w:p w:rsidR="00117449" w:rsidRPr="00B117F1" w:rsidRDefault="00117449" w:rsidP="00910EA6">
      <w:pPr>
        <w:pStyle w:val="Tekstprzypisudolnego"/>
        <w:spacing w:before="0" w:after="0"/>
        <w:ind w:left="227" w:hanging="227"/>
      </w:pPr>
      <w:r w:rsidRPr="00B117F1">
        <w:rPr>
          <w:rStyle w:val="Odwoanieprzypisudolnego"/>
        </w:rPr>
        <w:footnoteRef/>
      </w:r>
      <w:r w:rsidRPr="00B117F1">
        <w:rPr>
          <w:vertAlign w:val="superscript"/>
        </w:rPr>
        <w:t>)</w:t>
      </w:r>
      <w:r>
        <w:t xml:space="preserve"> </w:t>
      </w:r>
      <w:r w:rsidRPr="00B117F1">
        <w:rPr>
          <w:rFonts w:cs="Times New Roman"/>
          <w:szCs w:val="20"/>
        </w:rPr>
        <w:t>Zmiany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tekstu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jednolitego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wymienionej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ustawy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zostały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ogłoszone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w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Dz.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U.</w:t>
      </w:r>
      <w:r>
        <w:rPr>
          <w:rFonts w:cs="Times New Roman"/>
          <w:szCs w:val="20"/>
        </w:rPr>
        <w:t xml:space="preserve"> </w:t>
      </w:r>
      <w:r w:rsidRPr="00B117F1">
        <w:rPr>
          <w:rFonts w:cs="Times New Roman"/>
          <w:szCs w:val="20"/>
        </w:rPr>
        <w:t>z</w:t>
      </w:r>
      <w:r>
        <w:t xml:space="preserve"> </w:t>
      </w:r>
      <w:r w:rsidRPr="00B117F1">
        <w:t>2008</w:t>
      </w:r>
      <w:r>
        <w:t xml:space="preserve"> </w:t>
      </w:r>
      <w:r w:rsidRPr="00B117F1">
        <w:t>r.</w:t>
      </w:r>
      <w:r>
        <w:t xml:space="preserve"> </w:t>
      </w:r>
      <w:r w:rsidRPr="00B117F1">
        <w:t>Nr</w:t>
      </w:r>
      <w:r>
        <w:t xml:space="preserve"> </w:t>
      </w:r>
      <w:r w:rsidRPr="00B117F1">
        <w:t>199,</w:t>
      </w:r>
      <w:r>
        <w:t xml:space="preserve"> </w:t>
      </w:r>
      <w:r w:rsidRPr="00B117F1">
        <w:t>poz.</w:t>
      </w:r>
      <w:r>
        <w:t xml:space="preserve"> </w:t>
      </w:r>
      <w:r w:rsidRPr="00B117F1">
        <w:t>1227,</w:t>
      </w:r>
      <w:r>
        <w:t xml:space="preserve"> </w:t>
      </w:r>
      <w:r w:rsidRPr="00B117F1">
        <w:t>z</w:t>
      </w:r>
      <w:r>
        <w:t xml:space="preserve"> </w:t>
      </w:r>
      <w:r w:rsidRPr="00B117F1">
        <w:t>2009</w:t>
      </w:r>
      <w:r>
        <w:t xml:space="preserve"> </w:t>
      </w:r>
      <w:r w:rsidRPr="00B117F1">
        <w:t>r.</w:t>
      </w:r>
      <w:r>
        <w:t xml:space="preserve"> </w:t>
      </w:r>
      <w:r w:rsidRPr="00B117F1">
        <w:t>Nr</w:t>
      </w:r>
      <w:r>
        <w:t xml:space="preserve"> </w:t>
      </w:r>
      <w:r w:rsidRPr="00B117F1">
        <w:t>72,</w:t>
      </w:r>
      <w:r>
        <w:t xml:space="preserve"> </w:t>
      </w:r>
      <w:r w:rsidRPr="00B117F1">
        <w:t>poz.</w:t>
      </w:r>
      <w:r>
        <w:t xml:space="preserve"> </w:t>
      </w:r>
      <w:r w:rsidRPr="00B117F1">
        <w:t>620,</w:t>
      </w:r>
      <w:r>
        <w:t xml:space="preserve"> </w:t>
      </w:r>
      <w:r w:rsidRPr="00B117F1">
        <w:t>z</w:t>
      </w:r>
      <w:r>
        <w:t xml:space="preserve"> </w:t>
      </w:r>
      <w:r w:rsidRPr="00B117F1">
        <w:t>2012</w:t>
      </w:r>
      <w:r>
        <w:t xml:space="preserve"> </w:t>
      </w:r>
      <w:r w:rsidRPr="00B117F1">
        <w:t>r.</w:t>
      </w:r>
      <w:r>
        <w:t xml:space="preserve"> </w:t>
      </w:r>
      <w:r w:rsidRPr="00B117F1">
        <w:t>poz.</w:t>
      </w:r>
      <w:r>
        <w:t xml:space="preserve"> </w:t>
      </w:r>
      <w:r w:rsidRPr="00B117F1">
        <w:t>472,</w:t>
      </w:r>
      <w:r>
        <w:t xml:space="preserve"> </w:t>
      </w:r>
      <w:r w:rsidRPr="00B117F1">
        <w:t>549</w:t>
      </w:r>
      <w:r>
        <w:t xml:space="preserve"> </w:t>
      </w:r>
      <w:r w:rsidRPr="00B117F1">
        <w:t>i</w:t>
      </w:r>
      <w:r>
        <w:t xml:space="preserve"> </w:t>
      </w:r>
      <w:r w:rsidRPr="00B117F1">
        <w:t>951</w:t>
      </w:r>
      <w:r>
        <w:t xml:space="preserve"> </w:t>
      </w:r>
      <w:r w:rsidRPr="00B117F1">
        <w:t>oraz</w:t>
      </w:r>
      <w:r>
        <w:t xml:space="preserve"> </w:t>
      </w:r>
      <w:r w:rsidRPr="00B117F1">
        <w:t>z</w:t>
      </w:r>
      <w:r>
        <w:t xml:space="preserve"> </w:t>
      </w:r>
      <w:r w:rsidRPr="00B117F1">
        <w:t>2013</w:t>
      </w:r>
      <w:r>
        <w:t xml:space="preserve"> </w:t>
      </w:r>
      <w:r w:rsidRPr="00B117F1">
        <w:t>r.</w:t>
      </w:r>
      <w:r>
        <w:t xml:space="preserve"> </w:t>
      </w:r>
      <w:r w:rsidRPr="00B117F1">
        <w:t>poz.</w:t>
      </w:r>
      <w:r>
        <w:t xml:space="preserve"> </w:t>
      </w:r>
      <w:r w:rsidRPr="00B117F1">
        <w:t>118.</w:t>
      </w:r>
      <w:r>
        <w:t xml:space="preserve"> </w:t>
      </w:r>
    </w:p>
  </w:footnote>
  <w:footnote w:id="14">
    <w:p w:rsidR="00117449" w:rsidRPr="00DB1897" w:rsidRDefault="00117449" w:rsidP="00DB1897">
      <w:pPr>
        <w:pStyle w:val="Tekstprzypisudolnego"/>
        <w:ind w:left="142" w:hanging="142"/>
        <w:rPr>
          <w:szCs w:val="20"/>
        </w:rPr>
      </w:pPr>
      <w:r w:rsidRPr="00DB1897">
        <w:rPr>
          <w:rStyle w:val="Odwoanieprzypisudolnego"/>
          <w:szCs w:val="20"/>
        </w:rPr>
        <w:footnoteRef/>
      </w:r>
      <w:r w:rsidRPr="00DB1897">
        <w:rPr>
          <w:rFonts w:cs="Times New Roman"/>
          <w:szCs w:val="20"/>
          <w:vertAlign w:val="superscript"/>
        </w:rPr>
        <w:t>)</w:t>
      </w:r>
      <w:r w:rsidRPr="00DB1897">
        <w:rPr>
          <w:szCs w:val="20"/>
        </w:rPr>
        <w:t xml:space="preserve"> </w:t>
      </w:r>
      <w:r w:rsidRPr="00DB1897">
        <w:rPr>
          <w:rFonts w:cs="Times New Roman"/>
          <w:szCs w:val="20"/>
        </w:rPr>
        <w:t>Zmiany tekstu jednolitego wymienionej ustawy zostały ogłoszone w Dz. U. z 2010 r. Nr 152, poz. 1016 i Nr 197, poz. 1307, z 2011 r. Nr 92, poz. 531, Nr 106, poz. 622, Nr 149, poz. 887, Nr 163, poz. 981 i Nr 240, poz. 1431, z 2012 r. poz. 1101 oraz z 2013 r. poz. 42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49" w:rsidRDefault="00117449" w:rsidP="009D256B">
    <w:pPr>
      <w:pStyle w:val="Nagwek"/>
      <w:jc w:val="center"/>
      <w:rPr>
        <w:b/>
        <w:sz w:val="20"/>
      </w:rPr>
    </w:pPr>
    <w:r w:rsidRPr="00287EAD">
      <w:rPr>
        <w:b/>
        <w:sz w:val="20"/>
      </w:rPr>
      <w:t>Liczba</w:t>
    </w:r>
    <w:r>
      <w:rPr>
        <w:b/>
        <w:sz w:val="20"/>
      </w:rPr>
      <w:t xml:space="preserve"> </w:t>
    </w:r>
    <w:r w:rsidRPr="00287EAD">
      <w:rPr>
        <w:b/>
        <w:sz w:val="20"/>
      </w:rPr>
      <w:t>stron</w:t>
    </w:r>
    <w:r>
      <w:rPr>
        <w:b/>
        <w:sz w:val="20"/>
      </w:rPr>
      <w:t xml:space="preserve"> </w:t>
    </w:r>
    <w:r w:rsidRPr="00287EAD">
      <w:rPr>
        <w:b/>
        <w:sz w:val="20"/>
      </w:rPr>
      <w:t>:</w:t>
    </w:r>
    <w:r>
      <w:rPr>
        <w:b/>
        <w:sz w:val="20"/>
      </w:rPr>
      <w:t xml:space="preserve"> </w:t>
    </w:r>
    <w:fldSimple w:instr=" NUMPAGES   \* MERGEFORMAT ">
      <w:r w:rsidR="00CD77C5" w:rsidRPr="00CD77C5">
        <w:rPr>
          <w:b/>
          <w:noProof/>
          <w:sz w:val="20"/>
        </w:rPr>
        <w:t>23</w:t>
      </w:r>
    </w:fldSimple>
    <w:r>
      <w:rPr>
        <w:b/>
        <w:sz w:val="20"/>
      </w:rPr>
      <w:t xml:space="preserve"> </w:t>
    </w:r>
    <w:r w:rsidRPr="00287EAD">
      <w:rPr>
        <w:b/>
        <w:sz w:val="20"/>
      </w:rPr>
      <w:t>Data</w:t>
    </w:r>
    <w:r>
      <w:rPr>
        <w:b/>
        <w:sz w:val="20"/>
      </w:rPr>
      <w:t xml:space="preserve"> </w:t>
    </w:r>
    <w:r w:rsidRPr="00287EAD">
      <w:rPr>
        <w:b/>
        <w:sz w:val="20"/>
      </w:rPr>
      <w:t>:</w:t>
    </w:r>
    <w:r>
      <w:rPr>
        <w:b/>
        <w:sz w:val="20"/>
      </w:rPr>
      <w:t xml:space="preserve"> </w:t>
    </w:r>
    <w:fldSimple w:instr=" DATE   \* MERGEFORMAT ">
      <w:r w:rsidR="00CD77C5" w:rsidRPr="00CD77C5">
        <w:rPr>
          <w:b/>
          <w:noProof/>
          <w:sz w:val="20"/>
        </w:rPr>
        <w:t>2013-07-30</w:t>
      </w:r>
    </w:fldSimple>
    <w:r>
      <w:rPr>
        <w:b/>
        <w:sz w:val="20"/>
      </w:rPr>
      <w:t xml:space="preserve"> Nazwa pliku : </w:t>
    </w:r>
    <w:sdt>
      <w:sdtPr>
        <w:id w:val="12236052"/>
        <w:docPartObj>
          <w:docPartGallery w:val="Page Numbers (Top of Page)"/>
          <w:docPartUnique/>
        </w:docPartObj>
      </w:sdtPr>
      <w:sdtContent>
        <w:r>
          <w:t xml:space="preserve"> </w:t>
        </w:r>
        <w:fldSimple w:instr=" FILENAME  \* Upper  \* MERGEFORMAT ">
          <w:r w:rsidR="001C184A">
            <w:rPr>
              <w:noProof/>
            </w:rPr>
            <w:t>1600-0.PP</w:t>
          </w:r>
        </w:fldSimple>
        <w:r>
          <w:t xml:space="preserve"> </w:t>
        </w:r>
        <w:r w:rsidR="00F54141">
          <w:fldChar w:fldCharType="begin"/>
        </w:r>
        <w:r>
          <w:instrText xml:space="preserve"> PAGE   \* MERGEFORMAT </w:instrText>
        </w:r>
        <w:r w:rsidR="00F54141">
          <w:fldChar w:fldCharType="separate"/>
        </w:r>
        <w:r w:rsidR="00CD77C5">
          <w:rPr>
            <w:noProof/>
          </w:rPr>
          <w:t>23</w:t>
        </w:r>
        <w:r w:rsidR="00F54141">
          <w:rPr>
            <w:noProof/>
          </w:rPr>
          <w:fldChar w:fldCharType="end"/>
        </w:r>
      </w:sdtContent>
    </w:sdt>
  </w:p>
  <w:p w:rsidR="00117449" w:rsidRPr="00306403" w:rsidRDefault="00117449" w:rsidP="009D256B">
    <w:pPr>
      <w:pStyle w:val="Nagwek"/>
      <w:pBdr>
        <w:bottom w:val="single" w:sz="4" w:space="1" w:color="auto"/>
      </w:pBdr>
      <w:rPr>
        <w:b/>
        <w:sz w:val="20"/>
        <w:szCs w:val="20"/>
      </w:rPr>
    </w:pPr>
    <w:r>
      <w:rPr>
        <w:b/>
        <w:sz w:val="20"/>
        <w:szCs w:val="20"/>
      </w:rPr>
      <w:t>VII kadencja/druk nr 12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124"/>
    <w:multiLevelType w:val="hybridMultilevel"/>
    <w:tmpl w:val="96C48582"/>
    <w:lvl w:ilvl="0" w:tplc="999A29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A4770F"/>
    <w:multiLevelType w:val="hybridMultilevel"/>
    <w:tmpl w:val="00CE3C88"/>
    <w:lvl w:ilvl="0" w:tplc="83A84B88">
      <w:start w:val="1"/>
      <w:numFmt w:val="decimal"/>
      <w:lvlText w:val="%1)"/>
      <w:lvlJc w:val="left"/>
      <w:pPr>
        <w:ind w:left="1106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1C190FEF"/>
    <w:multiLevelType w:val="hybridMultilevel"/>
    <w:tmpl w:val="DCF67D2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66D50D4"/>
    <w:multiLevelType w:val="hybridMultilevel"/>
    <w:tmpl w:val="2A06A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75034"/>
    <w:multiLevelType w:val="hybridMultilevel"/>
    <w:tmpl w:val="34867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72C93"/>
    <w:multiLevelType w:val="hybridMultilevel"/>
    <w:tmpl w:val="67E887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80B97"/>
    <w:multiLevelType w:val="hybridMultilevel"/>
    <w:tmpl w:val="A4DA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F318D"/>
    <w:multiLevelType w:val="hybridMultilevel"/>
    <w:tmpl w:val="1020E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20886"/>
    <w:multiLevelType w:val="hybridMultilevel"/>
    <w:tmpl w:val="625E1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B4807"/>
    <w:multiLevelType w:val="hybridMultilevel"/>
    <w:tmpl w:val="E3802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A122C"/>
    <w:multiLevelType w:val="hybridMultilevel"/>
    <w:tmpl w:val="8F841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F103D"/>
    <w:multiLevelType w:val="hybridMultilevel"/>
    <w:tmpl w:val="C6E82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F2AA5"/>
    <w:multiLevelType w:val="hybridMultilevel"/>
    <w:tmpl w:val="4E9ACB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3970F5"/>
    <w:multiLevelType w:val="hybridMultilevel"/>
    <w:tmpl w:val="7A023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23025D"/>
    <w:multiLevelType w:val="hybridMultilevel"/>
    <w:tmpl w:val="91946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A1A30"/>
    <w:multiLevelType w:val="hybridMultilevel"/>
    <w:tmpl w:val="BFC21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D1942"/>
    <w:multiLevelType w:val="hybridMultilevel"/>
    <w:tmpl w:val="AE7EACD6"/>
    <w:lvl w:ilvl="0" w:tplc="895037D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2904F6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5B5CC0"/>
    <w:multiLevelType w:val="hybridMultilevel"/>
    <w:tmpl w:val="47249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6"/>
  </w:num>
  <w:num w:numId="5">
    <w:abstractNumId w:val="1"/>
  </w:num>
  <w:num w:numId="6">
    <w:abstractNumId w:val="8"/>
  </w:num>
  <w:num w:numId="7">
    <w:abstractNumId w:val="17"/>
  </w:num>
  <w:num w:numId="8">
    <w:abstractNumId w:val="14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3"/>
  </w:num>
  <w:num w:numId="14">
    <w:abstractNumId w:val="12"/>
  </w:num>
  <w:num w:numId="15">
    <w:abstractNumId w:val="13"/>
  </w:num>
  <w:num w:numId="16">
    <w:abstractNumId w:val="10"/>
  </w:num>
  <w:num w:numId="17">
    <w:abstractNumId w:val="7"/>
  </w:num>
  <w:num w:numId="18">
    <w:abstractNumId w:val="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linkStyles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97307"/>
    <w:rsid w:val="00002AD2"/>
    <w:rsid w:val="00003211"/>
    <w:rsid w:val="00014619"/>
    <w:rsid w:val="000332A0"/>
    <w:rsid w:val="00064F8D"/>
    <w:rsid w:val="00065CD2"/>
    <w:rsid w:val="000A1029"/>
    <w:rsid w:val="000A55FA"/>
    <w:rsid w:val="000B3E26"/>
    <w:rsid w:val="000E411B"/>
    <w:rsid w:val="0010125C"/>
    <w:rsid w:val="00104189"/>
    <w:rsid w:val="0010627B"/>
    <w:rsid w:val="00114305"/>
    <w:rsid w:val="00117449"/>
    <w:rsid w:val="001204D5"/>
    <w:rsid w:val="001227AD"/>
    <w:rsid w:val="00143943"/>
    <w:rsid w:val="00150A79"/>
    <w:rsid w:val="00152480"/>
    <w:rsid w:val="00181F83"/>
    <w:rsid w:val="00195F9E"/>
    <w:rsid w:val="001C184A"/>
    <w:rsid w:val="001D1022"/>
    <w:rsid w:val="001E777D"/>
    <w:rsid w:val="001F2D96"/>
    <w:rsid w:val="001F64A6"/>
    <w:rsid w:val="00206D47"/>
    <w:rsid w:val="00242D00"/>
    <w:rsid w:val="00251C7E"/>
    <w:rsid w:val="00287EAD"/>
    <w:rsid w:val="00294583"/>
    <w:rsid w:val="00294941"/>
    <w:rsid w:val="00295C15"/>
    <w:rsid w:val="002A7AEE"/>
    <w:rsid w:val="002B3B22"/>
    <w:rsid w:val="002B5C23"/>
    <w:rsid w:val="002E1998"/>
    <w:rsid w:val="002E7AA7"/>
    <w:rsid w:val="002F3D52"/>
    <w:rsid w:val="002F741C"/>
    <w:rsid w:val="00302262"/>
    <w:rsid w:val="00304D57"/>
    <w:rsid w:val="00306403"/>
    <w:rsid w:val="00312EFD"/>
    <w:rsid w:val="003224F9"/>
    <w:rsid w:val="00330A10"/>
    <w:rsid w:val="00346228"/>
    <w:rsid w:val="003473EA"/>
    <w:rsid w:val="003559F7"/>
    <w:rsid w:val="00363945"/>
    <w:rsid w:val="00377C5A"/>
    <w:rsid w:val="003832E1"/>
    <w:rsid w:val="003A72C1"/>
    <w:rsid w:val="003B5976"/>
    <w:rsid w:val="003B76A8"/>
    <w:rsid w:val="003D003D"/>
    <w:rsid w:val="003E65EB"/>
    <w:rsid w:val="0040655D"/>
    <w:rsid w:val="0042648B"/>
    <w:rsid w:val="004345C4"/>
    <w:rsid w:val="00447A6F"/>
    <w:rsid w:val="004556EF"/>
    <w:rsid w:val="00467A3A"/>
    <w:rsid w:val="0048005F"/>
    <w:rsid w:val="00484E5E"/>
    <w:rsid w:val="004A1B12"/>
    <w:rsid w:val="004B4E0A"/>
    <w:rsid w:val="004C24A8"/>
    <w:rsid w:val="004E4CC0"/>
    <w:rsid w:val="004F4BA2"/>
    <w:rsid w:val="00513CD5"/>
    <w:rsid w:val="005514E6"/>
    <w:rsid w:val="0057129B"/>
    <w:rsid w:val="005A4281"/>
    <w:rsid w:val="005B2A0C"/>
    <w:rsid w:val="005C3B99"/>
    <w:rsid w:val="005D0A0D"/>
    <w:rsid w:val="005D4A07"/>
    <w:rsid w:val="005F54E9"/>
    <w:rsid w:val="005F779D"/>
    <w:rsid w:val="00651B49"/>
    <w:rsid w:val="00664F65"/>
    <w:rsid w:val="00676590"/>
    <w:rsid w:val="00680AB8"/>
    <w:rsid w:val="00684AA3"/>
    <w:rsid w:val="006A64DE"/>
    <w:rsid w:val="006E1678"/>
    <w:rsid w:val="006F57BF"/>
    <w:rsid w:val="006F7A94"/>
    <w:rsid w:val="00700C21"/>
    <w:rsid w:val="00721052"/>
    <w:rsid w:val="00735DCD"/>
    <w:rsid w:val="00772E2D"/>
    <w:rsid w:val="00782ACC"/>
    <w:rsid w:val="007B7366"/>
    <w:rsid w:val="007C6AB5"/>
    <w:rsid w:val="007E064F"/>
    <w:rsid w:val="007E3ED5"/>
    <w:rsid w:val="00804F92"/>
    <w:rsid w:val="00806690"/>
    <w:rsid w:val="00813771"/>
    <w:rsid w:val="00831DB6"/>
    <w:rsid w:val="00833F2C"/>
    <w:rsid w:val="00837A52"/>
    <w:rsid w:val="00846EEA"/>
    <w:rsid w:val="008659C9"/>
    <w:rsid w:val="00875037"/>
    <w:rsid w:val="0089123F"/>
    <w:rsid w:val="008A28DA"/>
    <w:rsid w:val="008B0196"/>
    <w:rsid w:val="008B01BC"/>
    <w:rsid w:val="008B4BDB"/>
    <w:rsid w:val="008C417A"/>
    <w:rsid w:val="00910EA6"/>
    <w:rsid w:val="00923F71"/>
    <w:rsid w:val="00930EA3"/>
    <w:rsid w:val="00931920"/>
    <w:rsid w:val="009326D5"/>
    <w:rsid w:val="00954E52"/>
    <w:rsid w:val="009558B7"/>
    <w:rsid w:val="00981A0F"/>
    <w:rsid w:val="00991B3A"/>
    <w:rsid w:val="009927B9"/>
    <w:rsid w:val="00993C18"/>
    <w:rsid w:val="009A61CC"/>
    <w:rsid w:val="009B680C"/>
    <w:rsid w:val="009D256B"/>
    <w:rsid w:val="009E1773"/>
    <w:rsid w:val="00A037B4"/>
    <w:rsid w:val="00A07D47"/>
    <w:rsid w:val="00A1551D"/>
    <w:rsid w:val="00A22F10"/>
    <w:rsid w:val="00A57103"/>
    <w:rsid w:val="00A66170"/>
    <w:rsid w:val="00A66866"/>
    <w:rsid w:val="00A748F1"/>
    <w:rsid w:val="00A76DAA"/>
    <w:rsid w:val="00A776E8"/>
    <w:rsid w:val="00AA1713"/>
    <w:rsid w:val="00AB1539"/>
    <w:rsid w:val="00AB6423"/>
    <w:rsid w:val="00AE200F"/>
    <w:rsid w:val="00AE5880"/>
    <w:rsid w:val="00B117F1"/>
    <w:rsid w:val="00B15FB4"/>
    <w:rsid w:val="00B22395"/>
    <w:rsid w:val="00B37B70"/>
    <w:rsid w:val="00B42BBB"/>
    <w:rsid w:val="00B52115"/>
    <w:rsid w:val="00B95FFD"/>
    <w:rsid w:val="00BE0C61"/>
    <w:rsid w:val="00BE5778"/>
    <w:rsid w:val="00BE7FC1"/>
    <w:rsid w:val="00C11567"/>
    <w:rsid w:val="00C11BE9"/>
    <w:rsid w:val="00C17314"/>
    <w:rsid w:val="00C20742"/>
    <w:rsid w:val="00C319D1"/>
    <w:rsid w:val="00C40443"/>
    <w:rsid w:val="00C54896"/>
    <w:rsid w:val="00C60AD0"/>
    <w:rsid w:val="00C701F2"/>
    <w:rsid w:val="00C70296"/>
    <w:rsid w:val="00C73AA4"/>
    <w:rsid w:val="00C80077"/>
    <w:rsid w:val="00C97307"/>
    <w:rsid w:val="00CA1714"/>
    <w:rsid w:val="00CD77C5"/>
    <w:rsid w:val="00D03B1D"/>
    <w:rsid w:val="00D33EE6"/>
    <w:rsid w:val="00D424AF"/>
    <w:rsid w:val="00D62513"/>
    <w:rsid w:val="00D73B04"/>
    <w:rsid w:val="00D75D32"/>
    <w:rsid w:val="00D76A7E"/>
    <w:rsid w:val="00D8248F"/>
    <w:rsid w:val="00DA03CE"/>
    <w:rsid w:val="00DA0EE0"/>
    <w:rsid w:val="00DA362C"/>
    <w:rsid w:val="00DB1897"/>
    <w:rsid w:val="00DD3932"/>
    <w:rsid w:val="00DF1217"/>
    <w:rsid w:val="00E109C1"/>
    <w:rsid w:val="00E15234"/>
    <w:rsid w:val="00E33D09"/>
    <w:rsid w:val="00E43702"/>
    <w:rsid w:val="00E450D7"/>
    <w:rsid w:val="00E54E49"/>
    <w:rsid w:val="00E71126"/>
    <w:rsid w:val="00E73E92"/>
    <w:rsid w:val="00EC07B8"/>
    <w:rsid w:val="00EC6FD0"/>
    <w:rsid w:val="00ED223D"/>
    <w:rsid w:val="00EE2E5A"/>
    <w:rsid w:val="00EE3465"/>
    <w:rsid w:val="00EE4980"/>
    <w:rsid w:val="00EE7E53"/>
    <w:rsid w:val="00EF09A4"/>
    <w:rsid w:val="00EF6327"/>
    <w:rsid w:val="00F0478B"/>
    <w:rsid w:val="00F152E2"/>
    <w:rsid w:val="00F326D1"/>
    <w:rsid w:val="00F54141"/>
    <w:rsid w:val="00F56486"/>
    <w:rsid w:val="00F7396D"/>
    <w:rsid w:val="00FC1F7A"/>
    <w:rsid w:val="00FD251A"/>
    <w:rsid w:val="00FD3330"/>
    <w:rsid w:val="00FE5589"/>
    <w:rsid w:val="00FF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E2D"/>
    <w:pPr>
      <w:spacing w:before="60" w:after="60"/>
      <w:jc w:val="both"/>
    </w:pPr>
    <w:rPr>
      <w:rFonts w:eastAsiaTheme="minorHAnsi" w:cstheme="minorBidi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E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4E4CC0"/>
    <w:pPr>
      <w:keepNext/>
      <w:spacing w:before="240"/>
      <w:outlineLvl w:val="1"/>
    </w:pPr>
    <w:rPr>
      <w:rFonts w:ascii="Arial" w:hAnsi="Arial"/>
      <w:b/>
      <w:i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50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E4C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CC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E4CC0"/>
  </w:style>
  <w:style w:type="character" w:styleId="Numerwiersza">
    <w:name w:val="line number"/>
    <w:basedOn w:val="Domylnaczcionkaakapitu"/>
    <w:semiHidden/>
    <w:rsid w:val="004E4CC0"/>
  </w:style>
  <w:style w:type="character" w:styleId="Odwoaniedokomentarza">
    <w:name w:val="annotation reference"/>
    <w:basedOn w:val="Domylnaczcionkaakapitu"/>
    <w:uiPriority w:val="99"/>
    <w:semiHidden/>
    <w:unhideWhenUsed/>
    <w:rsid w:val="00772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E2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04F92"/>
    <w:pPr>
      <w:ind w:left="720"/>
      <w:contextualSpacing/>
    </w:pPr>
  </w:style>
  <w:style w:type="paragraph" w:customStyle="1" w:styleId="nagjed">
    <w:name w:val="nag_jed"/>
    <w:qFormat/>
    <w:rsid w:val="00772E2D"/>
    <w:pPr>
      <w:spacing w:before="60" w:after="60"/>
      <w:jc w:val="center"/>
      <w:outlineLvl w:val="0"/>
    </w:pPr>
    <w:rPr>
      <w:rFonts w:eastAsiaTheme="minorHAnsi" w:cstheme="minorBidi"/>
      <w:b/>
      <w:sz w:val="24"/>
      <w:szCs w:val="22"/>
      <w:lang w:eastAsia="en-US"/>
    </w:rPr>
  </w:style>
  <w:style w:type="paragraph" w:customStyle="1" w:styleId="tytjed">
    <w:name w:val="tyt_jed"/>
    <w:qFormat/>
    <w:rsid w:val="00772E2D"/>
    <w:pPr>
      <w:spacing w:before="60" w:after="60"/>
      <w:jc w:val="center"/>
      <w:outlineLvl w:val="1"/>
    </w:pPr>
    <w:rPr>
      <w:rFonts w:eastAsiaTheme="minorHAnsi" w:cstheme="minorBidi"/>
      <w:b/>
      <w:sz w:val="24"/>
      <w:szCs w:val="22"/>
      <w:lang w:eastAsia="en-US"/>
    </w:rPr>
  </w:style>
  <w:style w:type="paragraph" w:customStyle="1" w:styleId="tekstjed">
    <w:name w:val="tekst_jed"/>
    <w:qFormat/>
    <w:rsid w:val="00772E2D"/>
    <w:pPr>
      <w:spacing w:before="60" w:after="60"/>
      <w:jc w:val="both"/>
      <w:outlineLvl w:val="2"/>
    </w:pPr>
    <w:rPr>
      <w:rFonts w:eastAsiaTheme="minorHAnsi" w:cstheme="minorBidi"/>
      <w:sz w:val="24"/>
      <w:szCs w:val="22"/>
      <w:lang w:eastAsia="en-US"/>
    </w:rPr>
  </w:style>
  <w:style w:type="paragraph" w:customStyle="1" w:styleId="ustep">
    <w:name w:val="ustep"/>
    <w:basedOn w:val="Normalny"/>
    <w:next w:val="Normalny"/>
    <w:qFormat/>
    <w:rsid w:val="00772E2D"/>
    <w:pPr>
      <w:ind w:left="426" w:hanging="284"/>
      <w:outlineLvl w:val="2"/>
    </w:pPr>
  </w:style>
  <w:style w:type="paragraph" w:customStyle="1" w:styleId="paragraf">
    <w:name w:val="paragraf"/>
    <w:basedOn w:val="Normalny"/>
    <w:next w:val="Normalny"/>
    <w:qFormat/>
    <w:rsid w:val="00772E2D"/>
    <w:pPr>
      <w:ind w:left="550" w:hanging="380"/>
      <w:outlineLvl w:val="2"/>
    </w:pPr>
  </w:style>
  <w:style w:type="paragraph" w:customStyle="1" w:styleId="punkt">
    <w:name w:val="punkt"/>
    <w:basedOn w:val="Normalny"/>
    <w:qFormat/>
    <w:rsid w:val="00772E2D"/>
    <w:pPr>
      <w:ind w:left="840" w:hanging="284"/>
      <w:outlineLvl w:val="3"/>
    </w:pPr>
  </w:style>
  <w:style w:type="paragraph" w:customStyle="1" w:styleId="litera">
    <w:name w:val="litera"/>
    <w:basedOn w:val="Normalny"/>
    <w:next w:val="Normalny"/>
    <w:qFormat/>
    <w:rsid w:val="00772E2D"/>
    <w:pPr>
      <w:ind w:left="1281" w:hanging="272"/>
      <w:outlineLvl w:val="4"/>
    </w:pPr>
  </w:style>
  <w:style w:type="paragraph" w:customStyle="1" w:styleId="tiret">
    <w:name w:val="tiret"/>
    <w:basedOn w:val="Normalny"/>
    <w:next w:val="Normalny"/>
    <w:qFormat/>
    <w:rsid w:val="00772E2D"/>
    <w:pPr>
      <w:ind w:left="1276" w:hanging="340"/>
      <w:outlineLvl w:val="5"/>
    </w:pPr>
  </w:style>
  <w:style w:type="paragraph" w:customStyle="1" w:styleId="punktnow">
    <w:name w:val="punkt_now"/>
    <w:basedOn w:val="Normalny"/>
    <w:qFormat/>
    <w:rsid w:val="00772E2D"/>
    <w:pPr>
      <w:ind w:left="426" w:hanging="284"/>
      <w:outlineLvl w:val="2"/>
    </w:pPr>
  </w:style>
  <w:style w:type="paragraph" w:customStyle="1" w:styleId="litnow">
    <w:name w:val="lit_now"/>
    <w:basedOn w:val="Normalny"/>
    <w:qFormat/>
    <w:rsid w:val="00772E2D"/>
    <w:pPr>
      <w:ind w:left="851" w:hanging="295"/>
      <w:outlineLvl w:val="3"/>
    </w:pPr>
  </w:style>
  <w:style w:type="paragraph" w:customStyle="1" w:styleId="tirnow">
    <w:name w:val="tir_now"/>
    <w:basedOn w:val="Normalny"/>
    <w:qFormat/>
    <w:rsid w:val="00772E2D"/>
    <w:pPr>
      <w:ind w:left="1281" w:hanging="272"/>
      <w:outlineLvl w:val="4"/>
    </w:pPr>
  </w:style>
  <w:style w:type="paragraph" w:customStyle="1" w:styleId="w2zmart">
    <w:name w:val="w2_zm_art"/>
    <w:qFormat/>
    <w:rsid w:val="00772E2D"/>
    <w:pPr>
      <w:spacing w:before="60" w:after="60"/>
      <w:ind w:left="851" w:hanging="295"/>
      <w:jc w:val="both"/>
      <w:outlineLvl w:val="3"/>
    </w:pPr>
    <w:rPr>
      <w:rFonts w:eastAsiaTheme="minorHAnsi" w:cstheme="minorBidi"/>
      <w:sz w:val="24"/>
      <w:szCs w:val="22"/>
      <w:lang w:eastAsia="en-US"/>
    </w:rPr>
  </w:style>
  <w:style w:type="paragraph" w:customStyle="1" w:styleId="w3zmustpkt">
    <w:name w:val="w3_zm_ust_pkt"/>
    <w:basedOn w:val="Normalny"/>
    <w:qFormat/>
    <w:rsid w:val="00772E2D"/>
    <w:pPr>
      <w:ind w:left="1281" w:hanging="272"/>
      <w:outlineLvl w:val="4"/>
    </w:pPr>
  </w:style>
  <w:style w:type="paragraph" w:customStyle="1" w:styleId="w4ustart">
    <w:name w:val="w4_ust_art"/>
    <w:qFormat/>
    <w:rsid w:val="00772E2D"/>
    <w:pPr>
      <w:spacing w:before="60" w:after="60"/>
      <w:ind w:left="1843" w:hanging="255"/>
      <w:jc w:val="both"/>
      <w:outlineLvl w:val="5"/>
    </w:pPr>
    <w:rPr>
      <w:rFonts w:eastAsiaTheme="minorHAnsi" w:cstheme="minorBidi"/>
      <w:sz w:val="24"/>
      <w:szCs w:val="22"/>
      <w:lang w:eastAsia="en-US"/>
    </w:rPr>
  </w:style>
  <w:style w:type="paragraph" w:customStyle="1" w:styleId="w5pktart">
    <w:name w:val="w5_pkt_art"/>
    <w:qFormat/>
    <w:rsid w:val="00772E2D"/>
    <w:pPr>
      <w:spacing w:before="60" w:after="60"/>
      <w:ind w:left="2269" w:hanging="284"/>
      <w:jc w:val="both"/>
      <w:outlineLvl w:val="6"/>
    </w:pPr>
    <w:rPr>
      <w:rFonts w:eastAsiaTheme="minorHAnsi" w:cstheme="minorBidi"/>
      <w:sz w:val="24"/>
      <w:szCs w:val="22"/>
      <w:lang w:eastAsia="en-US"/>
    </w:rPr>
  </w:style>
  <w:style w:type="paragraph" w:customStyle="1" w:styleId="w6litart">
    <w:name w:val="w6_lit_art"/>
    <w:qFormat/>
    <w:rsid w:val="00772E2D"/>
    <w:pPr>
      <w:spacing w:before="60" w:after="60"/>
      <w:ind w:left="2665" w:hanging="340"/>
      <w:jc w:val="both"/>
      <w:outlineLvl w:val="7"/>
    </w:pPr>
    <w:rPr>
      <w:rFonts w:eastAsiaTheme="minorHAnsi" w:cstheme="minorBidi"/>
      <w:sz w:val="24"/>
      <w:szCs w:val="22"/>
      <w:lang w:eastAsia="en-US"/>
    </w:rPr>
  </w:style>
  <w:style w:type="paragraph" w:customStyle="1" w:styleId="w7tirart">
    <w:name w:val="w7_tir_art"/>
    <w:qFormat/>
    <w:rsid w:val="00772E2D"/>
    <w:pPr>
      <w:spacing w:before="60" w:after="60"/>
      <w:ind w:left="2721" w:hanging="181"/>
      <w:jc w:val="both"/>
      <w:outlineLvl w:val="8"/>
    </w:pPr>
    <w:rPr>
      <w:rFonts w:eastAsiaTheme="minorHAnsi" w:cstheme="minorBidi"/>
      <w:sz w:val="24"/>
      <w:szCs w:val="22"/>
      <w:lang w:eastAsia="en-US"/>
    </w:rPr>
  </w:style>
  <w:style w:type="paragraph" w:customStyle="1" w:styleId="nnagjed">
    <w:name w:val="n_nag_jed"/>
    <w:basedOn w:val="Normalny"/>
    <w:qFormat/>
    <w:rsid w:val="00772E2D"/>
    <w:pPr>
      <w:jc w:val="center"/>
      <w:outlineLvl w:val="3"/>
    </w:pPr>
  </w:style>
  <w:style w:type="paragraph" w:customStyle="1" w:styleId="akapit">
    <w:name w:val="akapit"/>
    <w:rsid w:val="004E4CC0"/>
    <w:pPr>
      <w:overflowPunct w:val="0"/>
      <w:autoSpaceDE w:val="0"/>
      <w:autoSpaceDN w:val="0"/>
      <w:adjustRightInd w:val="0"/>
      <w:spacing w:before="60" w:after="60"/>
      <w:ind w:firstLine="851"/>
      <w:jc w:val="both"/>
      <w:textAlignment w:val="baseline"/>
    </w:pPr>
    <w:rPr>
      <w:sz w:val="24"/>
    </w:rPr>
  </w:style>
  <w:style w:type="paragraph" w:customStyle="1" w:styleId="ntytjed">
    <w:name w:val="n_tyt_jed"/>
    <w:basedOn w:val="Normalny"/>
    <w:next w:val="Normalny"/>
    <w:qFormat/>
    <w:rsid w:val="00772E2D"/>
    <w:pPr>
      <w:jc w:val="center"/>
      <w:outlineLvl w:val="3"/>
    </w:pPr>
  </w:style>
  <w:style w:type="paragraph" w:customStyle="1" w:styleId="ntekstjed">
    <w:name w:val="n_tekst_jed"/>
    <w:qFormat/>
    <w:rsid w:val="00772E2D"/>
    <w:pPr>
      <w:spacing w:before="60" w:after="60"/>
      <w:ind w:left="737"/>
      <w:jc w:val="both"/>
      <w:outlineLvl w:val="3"/>
    </w:pPr>
    <w:rPr>
      <w:rFonts w:eastAsiaTheme="minorHAnsi" w:cstheme="minorBid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E2D"/>
    <w:rPr>
      <w:rFonts w:eastAsia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E2D"/>
    <w:rPr>
      <w:b/>
      <w:bCs/>
    </w:rPr>
  </w:style>
  <w:style w:type="character" w:customStyle="1" w:styleId="TekstkomentarzaZnak1">
    <w:name w:val="Tekst komentarza Znak1"/>
    <w:basedOn w:val="Domylnaczcionkaakapitu"/>
    <w:uiPriority w:val="99"/>
    <w:semiHidden/>
    <w:rsid w:val="00E73E92"/>
    <w:rPr>
      <w:rFonts w:eastAsia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E2D"/>
    <w:rPr>
      <w:rFonts w:eastAsiaTheme="minorHAnsi" w:cstheme="minorBidi"/>
      <w:b/>
      <w:bCs/>
      <w:lang w:eastAsia="en-US"/>
    </w:rPr>
  </w:style>
  <w:style w:type="paragraph" w:customStyle="1" w:styleId="artykul">
    <w:name w:val="artykul"/>
    <w:basedOn w:val="tytjed"/>
    <w:qFormat/>
    <w:rsid w:val="00772E2D"/>
  </w:style>
  <w:style w:type="paragraph" w:customStyle="1" w:styleId="tyt">
    <w:name w:val="tyt"/>
    <w:basedOn w:val="Normalny"/>
    <w:rsid w:val="00C701F2"/>
    <w:pPr>
      <w:keepNext/>
      <w:jc w:val="center"/>
    </w:pPr>
    <w:rPr>
      <w:b/>
    </w:rPr>
  </w:style>
  <w:style w:type="paragraph" w:customStyle="1" w:styleId="ust">
    <w:name w:val="ust"/>
    <w:rsid w:val="00A76DAA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ust1">
    <w:name w:val="ust1"/>
    <w:basedOn w:val="ust"/>
    <w:rsid w:val="00A76DAA"/>
    <w:pPr>
      <w:ind w:left="425" w:hanging="380"/>
    </w:pPr>
  </w:style>
  <w:style w:type="paragraph" w:customStyle="1" w:styleId="pkt">
    <w:name w:val="pkt"/>
    <w:basedOn w:val="ust1"/>
    <w:rsid w:val="00A76DAA"/>
    <w:pPr>
      <w:ind w:left="851" w:hanging="295"/>
    </w:pPr>
  </w:style>
  <w:style w:type="paragraph" w:customStyle="1" w:styleId="pkt1">
    <w:name w:val="pkt1"/>
    <w:basedOn w:val="pkt"/>
    <w:rsid w:val="00A76DAA"/>
    <w:pPr>
      <w:ind w:left="850" w:hanging="425"/>
    </w:pPr>
  </w:style>
  <w:style w:type="paragraph" w:customStyle="1" w:styleId="lit">
    <w:name w:val="lit"/>
    <w:rsid w:val="00A76DAA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A76DAA"/>
    <w:pPr>
      <w:ind w:left="1276" w:hanging="340"/>
    </w:pPr>
  </w:style>
  <w:style w:type="paragraph" w:customStyle="1" w:styleId="tir">
    <w:name w:val="tir"/>
    <w:rsid w:val="00A76DAA"/>
    <w:pPr>
      <w:overflowPunct w:val="0"/>
      <w:autoSpaceDE w:val="0"/>
      <w:autoSpaceDN w:val="0"/>
      <w:adjustRightInd w:val="0"/>
      <w:spacing w:before="60" w:after="60"/>
      <w:ind w:left="1712" w:hanging="181"/>
      <w:jc w:val="both"/>
      <w:textAlignment w:val="baseline"/>
    </w:pPr>
    <w:rPr>
      <w:sz w:val="24"/>
    </w:rPr>
  </w:style>
  <w:style w:type="paragraph" w:customStyle="1" w:styleId="nowyust">
    <w:name w:val="nowy ust"/>
    <w:rsid w:val="00A76DAA"/>
    <w:pPr>
      <w:overflowPunct w:val="0"/>
      <w:autoSpaceDE w:val="0"/>
      <w:autoSpaceDN w:val="0"/>
      <w:adjustRightInd w:val="0"/>
      <w:spacing w:before="60" w:after="60"/>
      <w:ind w:left="1730" w:hanging="369"/>
      <w:jc w:val="both"/>
      <w:textAlignment w:val="baseline"/>
    </w:pPr>
    <w:rPr>
      <w:sz w:val="24"/>
    </w:rPr>
  </w:style>
  <w:style w:type="paragraph" w:customStyle="1" w:styleId="zmart1">
    <w:name w:val="zm art1"/>
    <w:rsid w:val="00A76DAA"/>
    <w:pPr>
      <w:overflowPunct w:val="0"/>
      <w:autoSpaceDE w:val="0"/>
      <w:autoSpaceDN w:val="0"/>
      <w:adjustRightInd w:val="0"/>
      <w:spacing w:before="60" w:after="60"/>
      <w:ind w:left="1842" w:hanging="1077"/>
      <w:jc w:val="both"/>
      <w:textAlignment w:val="baseline"/>
    </w:pPr>
    <w:rPr>
      <w:sz w:val="24"/>
    </w:rPr>
  </w:style>
  <w:style w:type="paragraph" w:customStyle="1" w:styleId="zmart2">
    <w:name w:val="zm art2"/>
    <w:basedOn w:val="zmart1"/>
    <w:rsid w:val="00A76DAA"/>
    <w:pPr>
      <w:ind w:left="1843" w:hanging="1219"/>
    </w:pPr>
  </w:style>
  <w:style w:type="paragraph" w:customStyle="1" w:styleId="ust1art">
    <w:name w:val="ust1 art"/>
    <w:rsid w:val="00A76DAA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ust2art">
    <w:name w:val="ust2 art"/>
    <w:basedOn w:val="ust1art"/>
    <w:rsid w:val="00A76DAA"/>
    <w:pPr>
      <w:ind w:left="1860" w:hanging="386"/>
    </w:pPr>
  </w:style>
  <w:style w:type="paragraph" w:customStyle="1" w:styleId="pkt1art">
    <w:name w:val="pkt1 art"/>
    <w:rsid w:val="00A76DAA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sz w:val="24"/>
    </w:rPr>
  </w:style>
  <w:style w:type="paragraph" w:customStyle="1" w:styleId="pkt2art">
    <w:name w:val="pkt2 art"/>
    <w:basedOn w:val="pkt1art"/>
    <w:rsid w:val="00A76DAA"/>
    <w:pPr>
      <w:ind w:left="2268" w:hanging="386"/>
    </w:pPr>
  </w:style>
  <w:style w:type="paragraph" w:customStyle="1" w:styleId="11art">
    <w:name w:val="1 1art"/>
    <w:rsid w:val="00A76DAA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customStyle="1" w:styleId="12art">
    <w:name w:val="1 2art"/>
    <w:basedOn w:val="11art"/>
    <w:rsid w:val="00A76DAA"/>
    <w:pPr>
      <w:ind w:hanging="425"/>
    </w:pPr>
  </w:style>
  <w:style w:type="paragraph" w:customStyle="1" w:styleId="zmart3">
    <w:name w:val="zm art3"/>
    <w:rsid w:val="00A76DAA"/>
    <w:pPr>
      <w:overflowPunct w:val="0"/>
      <w:autoSpaceDE w:val="0"/>
      <w:autoSpaceDN w:val="0"/>
      <w:adjustRightInd w:val="0"/>
      <w:spacing w:before="60" w:after="60"/>
      <w:ind w:left="1701" w:hanging="907"/>
      <w:jc w:val="both"/>
      <w:textAlignment w:val="baseline"/>
    </w:pPr>
    <w:rPr>
      <w:sz w:val="24"/>
    </w:rPr>
  </w:style>
  <w:style w:type="paragraph" w:customStyle="1" w:styleId="zmart4">
    <w:name w:val="zm art4"/>
    <w:basedOn w:val="zmart3"/>
    <w:rsid w:val="00A76DAA"/>
    <w:pPr>
      <w:ind w:hanging="992"/>
    </w:pPr>
  </w:style>
  <w:style w:type="paragraph" w:customStyle="1" w:styleId="par">
    <w:name w:val="par"/>
    <w:rsid w:val="00A76DAA"/>
    <w:pPr>
      <w:overflowPunct w:val="0"/>
      <w:autoSpaceDE w:val="0"/>
      <w:autoSpaceDN w:val="0"/>
      <w:adjustRightInd w:val="0"/>
      <w:spacing w:before="60" w:after="60"/>
      <w:ind w:left="539" w:hanging="369"/>
      <w:jc w:val="both"/>
      <w:textAlignment w:val="baseline"/>
    </w:pPr>
    <w:rPr>
      <w:sz w:val="24"/>
    </w:rPr>
  </w:style>
  <w:style w:type="paragraph" w:customStyle="1" w:styleId="par1">
    <w:name w:val="par1"/>
    <w:basedOn w:val="par"/>
    <w:rsid w:val="00A76DAA"/>
    <w:pPr>
      <w:ind w:left="544" w:hanging="499"/>
    </w:pPr>
  </w:style>
  <w:style w:type="paragraph" w:customStyle="1" w:styleId="lit1art">
    <w:name w:val="lit1art"/>
    <w:basedOn w:val="lit1"/>
    <w:rsid w:val="00A76DAA"/>
    <w:pPr>
      <w:ind w:left="2665"/>
    </w:pPr>
  </w:style>
  <w:style w:type="paragraph" w:customStyle="1" w:styleId="tirart">
    <w:name w:val="tir art"/>
    <w:basedOn w:val="tir"/>
    <w:rsid w:val="00A76DAA"/>
    <w:pPr>
      <w:ind w:left="2722"/>
    </w:pPr>
  </w:style>
  <w:style w:type="paragraph" w:customStyle="1" w:styleId="tekst">
    <w:name w:val="tekst"/>
    <w:basedOn w:val="Normalny"/>
    <w:rsid w:val="00A76DAA"/>
    <w:pPr>
      <w:suppressLineNumbers/>
    </w:pPr>
  </w:style>
  <w:style w:type="paragraph" w:customStyle="1" w:styleId="zmart10">
    <w:name w:val="zm.art1"/>
    <w:basedOn w:val="tir"/>
    <w:rsid w:val="00A76DAA"/>
    <w:pPr>
      <w:ind w:left="1815" w:hanging="1021"/>
    </w:pPr>
  </w:style>
  <w:style w:type="paragraph" w:customStyle="1" w:styleId="tytu">
    <w:name w:val="tytuł"/>
    <w:basedOn w:val="Normalny"/>
    <w:rsid w:val="00A76DAA"/>
    <w:pPr>
      <w:suppressLineNumbers/>
      <w:spacing w:before="80" w:after="80"/>
      <w:jc w:val="center"/>
    </w:pPr>
    <w:rPr>
      <w:b/>
    </w:rPr>
  </w:style>
  <w:style w:type="paragraph" w:customStyle="1" w:styleId="tirart0">
    <w:name w:val="tir.art"/>
    <w:basedOn w:val="Normalny"/>
    <w:rsid w:val="00A76DAA"/>
    <w:pPr>
      <w:ind w:left="2977" w:hanging="142"/>
    </w:pPr>
  </w:style>
  <w:style w:type="character" w:styleId="Odwoanieprzypisukocowego">
    <w:name w:val="endnote reference"/>
    <w:basedOn w:val="Domylnaczcionkaakapitu"/>
    <w:semiHidden/>
    <w:rsid w:val="00A76DA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A76DA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6DAA"/>
  </w:style>
  <w:style w:type="character" w:styleId="Odwoanieprzypisudolnego">
    <w:name w:val="footnote reference"/>
    <w:basedOn w:val="Domylnaczcionkaakapitu"/>
    <w:semiHidden/>
    <w:rsid w:val="00A76DAA"/>
    <w:rPr>
      <w:vertAlign w:val="superscript"/>
    </w:rPr>
  </w:style>
  <w:style w:type="paragraph" w:customStyle="1" w:styleId="ust1art0">
    <w:name w:val="ust1.art"/>
    <w:basedOn w:val="ust"/>
    <w:rsid w:val="00A76DAA"/>
    <w:pPr>
      <w:ind w:left="1843"/>
    </w:pPr>
  </w:style>
  <w:style w:type="paragraph" w:customStyle="1" w:styleId="ust2art0">
    <w:name w:val="ust2.art"/>
    <w:basedOn w:val="ust"/>
    <w:rsid w:val="00A76DAA"/>
    <w:pPr>
      <w:ind w:left="1843" w:hanging="369"/>
    </w:pPr>
  </w:style>
  <w:style w:type="character" w:customStyle="1" w:styleId="NagwekZnak">
    <w:name w:val="Nagłówek Znak"/>
    <w:basedOn w:val="Domylnaczcionkaakapitu"/>
    <w:rsid w:val="00A76DAA"/>
    <w:rPr>
      <w:rFonts w:ascii="Times New Roman" w:hAnsi="Times New Roman"/>
      <w:noProof w:val="0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7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rsid w:val="00A76DAA"/>
    <w:rPr>
      <w:rFonts w:ascii="Arial" w:hAnsi="Arial"/>
      <w:b/>
      <w:i/>
      <w:noProof w:val="0"/>
      <w:sz w:val="20"/>
    </w:rPr>
  </w:style>
  <w:style w:type="paragraph" w:customStyle="1" w:styleId="nagust">
    <w:name w:val="nag_ust"/>
    <w:basedOn w:val="Normalny"/>
    <w:rsid w:val="009927B9"/>
    <w:pPr>
      <w:spacing w:after="200" w:line="246" w:lineRule="auto"/>
      <w:jc w:val="center"/>
    </w:pPr>
    <w:rPr>
      <w:b/>
    </w:rPr>
  </w:style>
  <w:style w:type="paragraph" w:customStyle="1" w:styleId="nagrozdz">
    <w:name w:val="nag_rozdz"/>
    <w:basedOn w:val="Normalny"/>
    <w:rsid w:val="009927B9"/>
    <w:pPr>
      <w:spacing w:after="200" w:line="246" w:lineRule="auto"/>
      <w:jc w:val="center"/>
    </w:pPr>
    <w:rPr>
      <w:b/>
    </w:rPr>
  </w:style>
  <w:style w:type="paragraph" w:customStyle="1" w:styleId="nagart">
    <w:name w:val="nag_art"/>
    <w:basedOn w:val="Normalny"/>
    <w:rsid w:val="009927B9"/>
    <w:pPr>
      <w:spacing w:after="200" w:line="246" w:lineRule="auto"/>
      <w:jc w:val="center"/>
    </w:pPr>
    <w:rPr>
      <w:b/>
    </w:rPr>
  </w:style>
  <w:style w:type="paragraph" w:customStyle="1" w:styleId="art">
    <w:name w:val="art"/>
    <w:basedOn w:val="Normalny"/>
    <w:rsid w:val="009927B9"/>
    <w:pPr>
      <w:spacing w:after="200" w:line="246" w:lineRule="auto"/>
    </w:pPr>
  </w:style>
  <w:style w:type="paragraph" w:customStyle="1" w:styleId="nowpkt">
    <w:name w:val="now_pkt"/>
    <w:basedOn w:val="Normalny"/>
    <w:rsid w:val="009927B9"/>
    <w:pPr>
      <w:spacing w:after="200" w:line="246" w:lineRule="auto"/>
      <w:ind w:left="2000" w:hanging="300"/>
    </w:pPr>
  </w:style>
  <w:style w:type="paragraph" w:customStyle="1" w:styleId="nowust">
    <w:name w:val="now_ust"/>
    <w:basedOn w:val="Normalny"/>
    <w:rsid w:val="009927B9"/>
    <w:pPr>
      <w:spacing w:after="200" w:line="246" w:lineRule="auto"/>
      <w:ind w:left="1700" w:hanging="584"/>
    </w:pPr>
  </w:style>
  <w:style w:type="paragraph" w:customStyle="1" w:styleId="nowart">
    <w:name w:val="now_art"/>
    <w:basedOn w:val="Normalny"/>
    <w:rsid w:val="009927B9"/>
    <w:pPr>
      <w:spacing w:after="200" w:line="246" w:lineRule="auto"/>
      <w:ind w:left="1400"/>
    </w:pPr>
  </w:style>
  <w:style w:type="paragraph" w:customStyle="1" w:styleId="nowlit">
    <w:name w:val="now_lit"/>
    <w:basedOn w:val="Normalny"/>
    <w:rsid w:val="009927B9"/>
    <w:pPr>
      <w:spacing w:after="200" w:line="246" w:lineRule="auto"/>
      <w:ind w:left="2200" w:hanging="300"/>
    </w:pPr>
  </w:style>
  <w:style w:type="character" w:customStyle="1" w:styleId="tabulatory">
    <w:name w:val="tabulatory"/>
    <w:basedOn w:val="Domylnaczcionkaakapitu"/>
    <w:rsid w:val="009927B9"/>
  </w:style>
  <w:style w:type="character" w:customStyle="1" w:styleId="StopkaZnak">
    <w:name w:val="Stopka Znak"/>
    <w:basedOn w:val="Domylnaczcionkaakapitu"/>
    <w:link w:val="Stopka"/>
    <w:uiPriority w:val="99"/>
    <w:rsid w:val="00DA0EE0"/>
    <w:rPr>
      <w:rFonts w:eastAsiaTheme="minorHAnsi" w:cstheme="minorBidi"/>
      <w:sz w:val="24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5037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FontStyle11">
    <w:name w:val="Font Style11"/>
    <w:basedOn w:val="Domylnaczcionkaakapitu"/>
    <w:rsid w:val="00875037"/>
    <w:rPr>
      <w:rFonts w:ascii="Times New Roman" w:hAnsi="Times New Roman"/>
      <w:sz w:val="22"/>
    </w:rPr>
  </w:style>
  <w:style w:type="character" w:customStyle="1" w:styleId="luchili">
    <w:name w:val="luc_hili"/>
    <w:basedOn w:val="Domylnaczcionkaakapitu"/>
    <w:rsid w:val="00330A10"/>
  </w:style>
  <w:style w:type="character" w:customStyle="1" w:styleId="txt-new">
    <w:name w:val="txt-new"/>
    <w:basedOn w:val="Domylnaczcionkaakapitu"/>
    <w:rsid w:val="00330A10"/>
  </w:style>
  <w:style w:type="character" w:customStyle="1" w:styleId="naglowek1">
    <w:name w:val="naglowek1"/>
    <w:rsid w:val="00930EA3"/>
    <w:rPr>
      <w:rFonts w:ascii="Verdana" w:hAnsi="Verdana"/>
      <w:color w:val="000080"/>
      <w:sz w:val="18"/>
    </w:rPr>
  </w:style>
  <w:style w:type="character" w:customStyle="1" w:styleId="akapitustep">
    <w:name w:val="akapitustep"/>
    <w:basedOn w:val="Domylnaczcionkaakapitu"/>
    <w:rsid w:val="00930EA3"/>
  </w:style>
  <w:style w:type="character" w:customStyle="1" w:styleId="Hipercze1">
    <w:name w:val="Hiperłącze1"/>
    <w:rsid w:val="00930EA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30EA3"/>
    <w:pPr>
      <w:widowControl w:val="0"/>
      <w:suppressAutoHyphens/>
      <w:spacing w:after="120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EA3"/>
    <w:rPr>
      <w:rFonts w:ascii="Calibri" w:hAnsi="Calibri"/>
      <w:sz w:val="24"/>
    </w:rPr>
  </w:style>
  <w:style w:type="paragraph" w:customStyle="1" w:styleId="Nagwek0">
    <w:name w:val="Nagłówek0"/>
    <w:basedOn w:val="Normalny"/>
    <w:rsid w:val="00930EA3"/>
    <w:pPr>
      <w:keepNext/>
      <w:keepLines/>
      <w:widowControl w:val="0"/>
      <w:suppressAutoHyphens/>
      <w:spacing w:before="600" w:after="360" w:line="360" w:lineRule="auto"/>
      <w:jc w:val="center"/>
    </w:pPr>
    <w:rPr>
      <w:rFonts w:ascii="Calibri" w:hAnsi="Calibri"/>
      <w:b/>
    </w:rPr>
  </w:style>
  <w:style w:type="paragraph" w:customStyle="1" w:styleId="Nagwek3">
    <w:name w:val="Nagłówek3"/>
    <w:basedOn w:val="Tekstpodstawowy"/>
    <w:rsid w:val="00930EA3"/>
    <w:pPr>
      <w:tabs>
        <w:tab w:val="left" w:pos="709"/>
      </w:tabs>
      <w:ind w:left="2204" w:hanging="360"/>
    </w:pPr>
  </w:style>
  <w:style w:type="paragraph" w:customStyle="1" w:styleId="Tematkomentarza1">
    <w:name w:val="Temat komentarza1"/>
    <w:basedOn w:val="Tekstkomentarza"/>
    <w:next w:val="Tekstkomentarza"/>
    <w:rsid w:val="00930EA3"/>
    <w:rPr>
      <w:b/>
    </w:rPr>
  </w:style>
  <w:style w:type="paragraph" w:customStyle="1" w:styleId="Akapitzlist1">
    <w:name w:val="Akapit z listą1"/>
    <w:basedOn w:val="Normalny"/>
    <w:rsid w:val="00930EA3"/>
    <w:pPr>
      <w:ind w:left="708"/>
    </w:pPr>
  </w:style>
  <w:style w:type="paragraph" w:customStyle="1" w:styleId="pkt1art0">
    <w:name w:val="pkt1.art"/>
    <w:basedOn w:val="Normalny"/>
    <w:rsid w:val="00930EA3"/>
    <w:pPr>
      <w:spacing w:after="80"/>
      <w:ind w:left="2269" w:hanging="284"/>
    </w:pPr>
  </w:style>
  <w:style w:type="paragraph" w:customStyle="1" w:styleId="pkt2art0">
    <w:name w:val="pkt2.art"/>
    <w:basedOn w:val="Normalny"/>
    <w:rsid w:val="00930EA3"/>
    <w:pPr>
      <w:spacing w:after="80"/>
      <w:ind w:left="2268" w:hanging="397"/>
    </w:pPr>
  </w:style>
  <w:style w:type="paragraph" w:customStyle="1" w:styleId="Standard">
    <w:name w:val="Standard"/>
    <w:rsid w:val="00772E2D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NormalnyWeb">
    <w:name w:val="Normal (Web)"/>
    <w:basedOn w:val="Normalny"/>
    <w:rsid w:val="00772E2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qFormat/>
    <w:rsid w:val="00772E2D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8912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123F"/>
    <w:rPr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Dok4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7E35-02EC-4C3F-AC23-D8C9139B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4</Template>
  <TotalTime>1</TotalTime>
  <Pages>23</Pages>
  <Words>6558</Words>
  <Characters>42037</Characters>
  <Application>Microsoft Office Word</Application>
  <DocSecurity>0</DocSecurity>
  <Lines>824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Sejmu</dc:creator>
  <cp:lastModifiedBy>user</cp:lastModifiedBy>
  <cp:revision>2</cp:revision>
  <cp:lastPrinted>2013-07-29T12:11:00Z</cp:lastPrinted>
  <dcterms:created xsi:type="dcterms:W3CDTF">2013-07-30T11:48:00Z</dcterms:created>
  <dcterms:modified xsi:type="dcterms:W3CDTF">2013-07-30T11:48:00Z</dcterms:modified>
</cp:coreProperties>
</file>